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0F2B7" w14:textId="77777777" w:rsidR="007B5678" w:rsidRPr="00FB7BCA" w:rsidRDefault="00E922A4" w:rsidP="00FB7BCA">
      <w:pPr>
        <w:pStyle w:val="Lijstalinea"/>
        <w:rPr>
          <w:rFonts w:ascii="Verdana" w:hAnsi="Verdana"/>
          <w:sz w:val="20"/>
          <w:szCs w:val="20"/>
          <w:lang w:val="fr-BE"/>
        </w:rPr>
      </w:pPr>
      <w:r w:rsidRPr="00803298">
        <w:rPr>
          <w:noProof/>
          <w:lang w:eastAsia="nl-BE"/>
        </w:rPr>
        <w:drawing>
          <wp:inline distT="0" distB="0" distL="0" distR="0" wp14:anchorId="5D69672C" wp14:editId="2FA7FD45">
            <wp:extent cx="3954780" cy="7200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B logo voor RC.png"/>
                    <pic:cNvPicPr/>
                  </pic:nvPicPr>
                  <pic:blipFill>
                    <a:blip r:embed="rId9"/>
                    <a:stretch>
                      <a:fillRect/>
                    </a:stretch>
                  </pic:blipFill>
                  <pic:spPr>
                    <a:xfrm>
                      <a:off x="0" y="0"/>
                      <a:ext cx="3954780" cy="720090"/>
                    </a:xfrm>
                    <a:prstGeom prst="rect">
                      <a:avLst/>
                    </a:prstGeom>
                  </pic:spPr>
                </pic:pic>
              </a:graphicData>
            </a:graphic>
          </wp:inline>
        </w:drawing>
      </w:r>
    </w:p>
    <w:p w14:paraId="35BC3C9C" w14:textId="77777777" w:rsidR="00E922A4" w:rsidRPr="00FB7BCA" w:rsidRDefault="00E922A4" w:rsidP="00E922A4">
      <w:pPr>
        <w:spacing w:after="0" w:line="240" w:lineRule="auto"/>
        <w:jc w:val="right"/>
        <w:rPr>
          <w:rFonts w:ascii="Verdana" w:hAnsi="Verdana"/>
          <w:b/>
          <w:sz w:val="16"/>
          <w:szCs w:val="16"/>
        </w:rPr>
      </w:pPr>
      <w:r w:rsidRPr="00FB7BCA">
        <w:rPr>
          <w:rFonts w:ascii="Verdana" w:hAnsi="Verdana"/>
          <w:b/>
          <w:sz w:val="16"/>
          <w:szCs w:val="16"/>
        </w:rPr>
        <w:t xml:space="preserve">Faculteit </w:t>
      </w:r>
      <w:r w:rsidRPr="00FB7BCA">
        <w:rPr>
          <w:rFonts w:ascii="Verdana" w:hAnsi="Verdana"/>
          <w:b/>
          <w:color w:val="1D1D1D"/>
          <w:w w:val="120"/>
          <w:sz w:val="16"/>
          <w:szCs w:val="16"/>
        </w:rPr>
        <w:t>Recht</w:t>
      </w:r>
      <w:r w:rsidRPr="00FB7BCA">
        <w:rPr>
          <w:rFonts w:ascii="Verdana" w:hAnsi="Verdana"/>
          <w:b/>
          <w:color w:val="1D1D1D"/>
          <w:spacing w:val="20"/>
          <w:w w:val="120"/>
          <w:sz w:val="16"/>
          <w:szCs w:val="16"/>
        </w:rPr>
        <w:t xml:space="preserve"> </w:t>
      </w:r>
      <w:r w:rsidRPr="00FB7BCA">
        <w:rPr>
          <w:rFonts w:ascii="Verdana" w:hAnsi="Verdana"/>
          <w:b/>
          <w:color w:val="1D1D1D"/>
          <w:w w:val="120"/>
          <w:sz w:val="16"/>
          <w:szCs w:val="16"/>
        </w:rPr>
        <w:t>en</w:t>
      </w:r>
      <w:r w:rsidRPr="00FB7BCA">
        <w:rPr>
          <w:rFonts w:ascii="Verdana" w:hAnsi="Verdana"/>
          <w:b/>
          <w:color w:val="1D1D1D"/>
          <w:spacing w:val="19"/>
          <w:w w:val="120"/>
          <w:sz w:val="16"/>
          <w:szCs w:val="16"/>
        </w:rPr>
        <w:t xml:space="preserve"> </w:t>
      </w:r>
      <w:r w:rsidRPr="00FB7BCA">
        <w:rPr>
          <w:rFonts w:ascii="Verdana" w:hAnsi="Verdana"/>
          <w:b/>
          <w:color w:val="1D1D1D"/>
          <w:w w:val="120"/>
          <w:sz w:val="16"/>
          <w:szCs w:val="16"/>
        </w:rPr>
        <w:t>Cr</w:t>
      </w:r>
      <w:r w:rsidRPr="00FB7BCA">
        <w:rPr>
          <w:rFonts w:ascii="Verdana" w:hAnsi="Verdana"/>
          <w:b/>
          <w:color w:val="1D1D1D"/>
          <w:spacing w:val="-3"/>
          <w:w w:val="120"/>
          <w:sz w:val="16"/>
          <w:szCs w:val="16"/>
        </w:rPr>
        <w:t>i</w:t>
      </w:r>
      <w:r w:rsidRPr="00FB7BCA">
        <w:rPr>
          <w:rFonts w:ascii="Verdana" w:hAnsi="Verdana"/>
          <w:b/>
          <w:color w:val="1D1D1D"/>
          <w:w w:val="120"/>
          <w:sz w:val="16"/>
          <w:szCs w:val="16"/>
        </w:rPr>
        <w:t>mino</w:t>
      </w:r>
      <w:r w:rsidRPr="00FB7BCA">
        <w:rPr>
          <w:rFonts w:ascii="Verdana" w:hAnsi="Verdana"/>
          <w:b/>
          <w:color w:val="1D1D1D"/>
          <w:spacing w:val="-9"/>
          <w:w w:val="120"/>
          <w:sz w:val="16"/>
          <w:szCs w:val="16"/>
        </w:rPr>
        <w:t>l</w:t>
      </w:r>
      <w:r w:rsidRPr="00FB7BCA">
        <w:rPr>
          <w:rFonts w:ascii="Verdana" w:hAnsi="Verdana"/>
          <w:b/>
          <w:color w:val="1D1D1D"/>
          <w:w w:val="120"/>
          <w:sz w:val="16"/>
          <w:szCs w:val="16"/>
        </w:rPr>
        <w:t>ogie</w:t>
      </w:r>
    </w:p>
    <w:p w14:paraId="116DF641" w14:textId="77777777" w:rsidR="00E922A4" w:rsidRPr="00FB7BCA" w:rsidRDefault="00E922A4" w:rsidP="00E922A4">
      <w:pPr>
        <w:spacing w:after="0" w:line="240" w:lineRule="auto"/>
        <w:jc w:val="right"/>
        <w:rPr>
          <w:rFonts w:ascii="Verdana" w:hAnsi="Verdana"/>
          <w:sz w:val="16"/>
          <w:szCs w:val="16"/>
        </w:rPr>
      </w:pPr>
      <w:r w:rsidRPr="00FB7BCA">
        <w:rPr>
          <w:rFonts w:ascii="Verdana" w:hAnsi="Verdana"/>
          <w:sz w:val="16"/>
          <w:szCs w:val="16"/>
        </w:rPr>
        <w:t>Pleinlaan 2 – 1050 Elsene</w:t>
      </w:r>
    </w:p>
    <w:p w14:paraId="428CDD53" w14:textId="3C220730" w:rsidR="00E922A4" w:rsidRPr="0044492E" w:rsidRDefault="00E922A4" w:rsidP="00E922A4">
      <w:pPr>
        <w:spacing w:after="0" w:line="240" w:lineRule="auto"/>
        <w:jc w:val="right"/>
        <w:rPr>
          <w:rFonts w:ascii="Verdana" w:hAnsi="Verdana"/>
          <w:sz w:val="16"/>
          <w:szCs w:val="16"/>
        </w:rPr>
      </w:pPr>
      <w:r w:rsidRPr="0044492E">
        <w:rPr>
          <w:rFonts w:ascii="Verdana" w:hAnsi="Verdana"/>
          <w:sz w:val="16"/>
          <w:szCs w:val="16"/>
        </w:rPr>
        <w:t>E-mail: facrc@vub.be</w:t>
      </w:r>
    </w:p>
    <w:p w14:paraId="31139E75" w14:textId="77777777" w:rsidR="00E922A4" w:rsidRPr="0044492E" w:rsidRDefault="00E922A4">
      <w:pPr>
        <w:rPr>
          <w:rFonts w:ascii="Verdana" w:hAnsi="Verdana"/>
          <w:sz w:val="20"/>
          <w:szCs w:val="20"/>
        </w:rPr>
      </w:pPr>
    </w:p>
    <w:p w14:paraId="45312460" w14:textId="77777777" w:rsidR="002F0815" w:rsidRPr="00FB7BCA" w:rsidRDefault="00D63E30" w:rsidP="002F0815">
      <w:pPr>
        <w:pBdr>
          <w:top w:val="single" w:sz="4" w:space="0" w:color="auto"/>
          <w:left w:val="single" w:sz="4" w:space="4" w:color="auto"/>
          <w:bottom w:val="single" w:sz="4" w:space="1" w:color="auto"/>
          <w:right w:val="single" w:sz="4" w:space="4" w:color="auto"/>
        </w:pBdr>
        <w:rPr>
          <w:rFonts w:ascii="Verdana" w:hAnsi="Verdana"/>
          <w:sz w:val="16"/>
          <w:szCs w:val="16"/>
        </w:rPr>
      </w:pPr>
      <w:r w:rsidRPr="0044492E">
        <w:rPr>
          <w:rFonts w:ascii="Verdana" w:hAnsi="Verdana"/>
          <w:sz w:val="16"/>
          <w:szCs w:val="16"/>
        </w:rPr>
        <w:tab/>
      </w:r>
      <w:r w:rsidR="002F0815" w:rsidRPr="00FB7BCA">
        <w:rPr>
          <w:rFonts w:ascii="Verdana" w:hAnsi="Verdana"/>
          <w:sz w:val="16"/>
          <w:szCs w:val="16"/>
        </w:rPr>
        <w:t>AANVRAAG TOT VRIJSTELLING OP BASIS VAN EERDER VERWORVEN KWALIFICATIE (EVK)</w:t>
      </w:r>
    </w:p>
    <w:p w14:paraId="094D5D75" w14:textId="77777777" w:rsidR="002F0815" w:rsidRPr="00FB7BCA" w:rsidRDefault="002F0815" w:rsidP="002F0815">
      <w:pPr>
        <w:pBdr>
          <w:top w:val="single" w:sz="4" w:space="0" w:color="auto"/>
          <w:left w:val="single" w:sz="4" w:space="4" w:color="auto"/>
          <w:bottom w:val="single" w:sz="4" w:space="1" w:color="auto"/>
          <w:right w:val="single" w:sz="4" w:space="4" w:color="auto"/>
        </w:pBdr>
        <w:jc w:val="center"/>
        <w:rPr>
          <w:rFonts w:ascii="Verdana" w:hAnsi="Verdana"/>
          <w:sz w:val="16"/>
          <w:szCs w:val="16"/>
        </w:rPr>
      </w:pPr>
      <w:r w:rsidRPr="00FB7BCA">
        <w:rPr>
          <w:rFonts w:ascii="Verdana" w:hAnsi="Verdana"/>
          <w:sz w:val="16"/>
          <w:szCs w:val="16"/>
        </w:rPr>
        <w:t xml:space="preserve">Academiejaar </w:t>
      </w:r>
      <w:r>
        <w:rPr>
          <w:rFonts w:ascii="Verdana" w:hAnsi="Verdana"/>
          <w:sz w:val="16"/>
          <w:szCs w:val="16"/>
        </w:rPr>
        <w:t>2022 - 2023</w:t>
      </w:r>
    </w:p>
    <w:p w14:paraId="7806F82A" w14:textId="77777777" w:rsidR="002F0815" w:rsidRDefault="002F0815" w:rsidP="002F0815">
      <w:pPr>
        <w:pBdr>
          <w:top w:val="single" w:sz="4" w:space="0" w:color="auto"/>
          <w:left w:val="single" w:sz="4" w:space="4" w:color="auto"/>
          <w:bottom w:val="single" w:sz="4" w:space="1" w:color="auto"/>
          <w:right w:val="single" w:sz="4" w:space="4" w:color="auto"/>
        </w:pBdr>
        <w:jc w:val="center"/>
        <w:rPr>
          <w:rFonts w:ascii="Verdana" w:hAnsi="Verdana"/>
          <w:b/>
          <w:color w:val="FF0000"/>
          <w:sz w:val="16"/>
          <w:szCs w:val="16"/>
        </w:rPr>
      </w:pPr>
      <w:r>
        <w:rPr>
          <w:rFonts w:ascii="Verdana" w:hAnsi="Verdana"/>
          <w:b/>
          <w:color w:val="FF0000"/>
          <w:sz w:val="16"/>
          <w:szCs w:val="16"/>
        </w:rPr>
        <w:t xml:space="preserve">Je kan </w:t>
      </w:r>
      <w:r w:rsidRPr="00D93E79">
        <w:rPr>
          <w:rFonts w:ascii="Verdana" w:hAnsi="Verdana"/>
          <w:b/>
          <w:color w:val="FF0000"/>
          <w:sz w:val="16"/>
          <w:szCs w:val="16"/>
        </w:rPr>
        <w:t xml:space="preserve">slechts 1 dossier </w:t>
      </w:r>
      <w:r>
        <w:rPr>
          <w:rFonts w:ascii="Verdana" w:hAnsi="Verdana"/>
          <w:b/>
          <w:color w:val="FF0000"/>
          <w:sz w:val="16"/>
          <w:szCs w:val="16"/>
        </w:rPr>
        <w:t xml:space="preserve">per academiejaar </w:t>
      </w:r>
      <w:r w:rsidRPr="00D93E79">
        <w:rPr>
          <w:rFonts w:ascii="Verdana" w:hAnsi="Verdana"/>
          <w:b/>
          <w:color w:val="FF0000"/>
          <w:sz w:val="16"/>
          <w:szCs w:val="16"/>
        </w:rPr>
        <w:t xml:space="preserve">per opleiding </w:t>
      </w:r>
      <w:r>
        <w:rPr>
          <w:rFonts w:ascii="Verdana" w:hAnsi="Verdana"/>
          <w:b/>
          <w:color w:val="FF0000"/>
          <w:sz w:val="16"/>
          <w:szCs w:val="16"/>
        </w:rPr>
        <w:t>indienen</w:t>
      </w:r>
      <w:r w:rsidRPr="00D93E79">
        <w:rPr>
          <w:rFonts w:ascii="Verdana" w:hAnsi="Verdana"/>
          <w:b/>
          <w:color w:val="FF0000"/>
          <w:sz w:val="16"/>
          <w:szCs w:val="16"/>
        </w:rPr>
        <w:t>!</w:t>
      </w:r>
    </w:p>
    <w:p w14:paraId="3E6B58F8" w14:textId="77777777" w:rsidR="002F0815" w:rsidRPr="00D93E79" w:rsidRDefault="002F0815" w:rsidP="002F0815">
      <w:pPr>
        <w:pBdr>
          <w:top w:val="single" w:sz="4" w:space="0" w:color="auto"/>
          <w:left w:val="single" w:sz="4" w:space="4" w:color="auto"/>
          <w:bottom w:val="single" w:sz="4" w:space="1" w:color="auto"/>
          <w:right w:val="single" w:sz="4" w:space="4" w:color="auto"/>
        </w:pBdr>
        <w:jc w:val="center"/>
        <w:rPr>
          <w:rFonts w:ascii="Verdana" w:hAnsi="Verdana"/>
          <w:b/>
          <w:color w:val="FF0000"/>
          <w:sz w:val="16"/>
          <w:szCs w:val="16"/>
        </w:rPr>
      </w:pPr>
      <w:r>
        <w:rPr>
          <w:rFonts w:ascii="Verdana" w:hAnsi="Verdana"/>
          <w:b/>
          <w:color w:val="FF0000"/>
          <w:sz w:val="16"/>
          <w:szCs w:val="16"/>
        </w:rPr>
        <w:t>(zie : aanvullend facultair onderwijs- en examenreglement bij artikel 87, § 1)</w:t>
      </w:r>
    </w:p>
    <w:p w14:paraId="374109B8" w14:textId="77777777" w:rsidR="002F0815" w:rsidRPr="00FB7BCA" w:rsidRDefault="002F0815" w:rsidP="002F0815">
      <w:pPr>
        <w:pBdr>
          <w:top w:val="single" w:sz="4" w:space="0" w:color="auto"/>
          <w:left w:val="single" w:sz="4" w:space="4" w:color="auto"/>
          <w:bottom w:val="single" w:sz="4" w:space="1" w:color="auto"/>
          <w:right w:val="single" w:sz="4" w:space="4" w:color="auto"/>
        </w:pBdr>
        <w:rPr>
          <w:rFonts w:ascii="Verdana" w:hAnsi="Verdana"/>
          <w:sz w:val="16"/>
          <w:szCs w:val="16"/>
        </w:rPr>
      </w:pPr>
      <w:r w:rsidRPr="00FB7BCA">
        <w:rPr>
          <w:rFonts w:ascii="Verdana" w:hAnsi="Verdana"/>
          <w:b/>
          <w:sz w:val="16"/>
          <w:szCs w:val="16"/>
        </w:rPr>
        <w:tab/>
      </w:r>
      <w:r w:rsidRPr="00FB7BCA">
        <w:rPr>
          <w:rFonts w:ascii="Verdana" w:hAnsi="Verdana"/>
          <w:sz w:val="16"/>
          <w:szCs w:val="16"/>
        </w:rPr>
        <w:t xml:space="preserve">DEADLINES </w:t>
      </w:r>
      <w:r w:rsidRPr="00FB7BCA">
        <w:rPr>
          <w:rFonts w:ascii="Verdana" w:hAnsi="Verdana"/>
          <w:sz w:val="16"/>
          <w:szCs w:val="16"/>
        </w:rPr>
        <w:tab/>
        <w:t>1</w:t>
      </w:r>
      <w:r w:rsidRPr="00FB7BCA">
        <w:rPr>
          <w:rFonts w:ascii="Verdana" w:hAnsi="Verdana"/>
          <w:sz w:val="16"/>
          <w:szCs w:val="16"/>
          <w:vertAlign w:val="superscript"/>
        </w:rPr>
        <w:t>ste</w:t>
      </w:r>
      <w:r w:rsidRPr="00FB7BCA">
        <w:rPr>
          <w:rFonts w:ascii="Verdana" w:hAnsi="Verdana"/>
          <w:sz w:val="16"/>
          <w:szCs w:val="16"/>
        </w:rPr>
        <w:t xml:space="preserve"> semester: </w:t>
      </w:r>
      <w:r>
        <w:rPr>
          <w:rFonts w:ascii="Verdana" w:hAnsi="Verdana"/>
          <w:sz w:val="16"/>
          <w:szCs w:val="16"/>
        </w:rPr>
        <w:t>15</w:t>
      </w:r>
      <w:r w:rsidRPr="00FB7BCA">
        <w:rPr>
          <w:rFonts w:ascii="Verdana" w:hAnsi="Verdana"/>
          <w:sz w:val="16"/>
          <w:szCs w:val="16"/>
        </w:rPr>
        <w:t xml:space="preserve"> oktober </w:t>
      </w:r>
      <w:r>
        <w:rPr>
          <w:rFonts w:ascii="Verdana" w:hAnsi="Verdana"/>
          <w:sz w:val="16"/>
          <w:szCs w:val="16"/>
        </w:rPr>
        <w:t>2022</w:t>
      </w:r>
    </w:p>
    <w:p w14:paraId="551EB9B3" w14:textId="77777777" w:rsidR="002F0815" w:rsidRPr="00FB7BCA" w:rsidRDefault="002F0815" w:rsidP="002F0815">
      <w:pPr>
        <w:pBdr>
          <w:top w:val="single" w:sz="4" w:space="0" w:color="auto"/>
          <w:left w:val="single" w:sz="4" w:space="4" w:color="auto"/>
          <w:bottom w:val="single" w:sz="4" w:space="1" w:color="auto"/>
          <w:right w:val="single" w:sz="4" w:space="4" w:color="auto"/>
        </w:pBdr>
        <w:rPr>
          <w:rFonts w:ascii="Verdana" w:hAnsi="Verdana"/>
          <w:color w:val="FF0000"/>
          <w:sz w:val="16"/>
          <w:szCs w:val="16"/>
        </w:rPr>
      </w:pPr>
      <w:r w:rsidRPr="00FB7BCA">
        <w:rPr>
          <w:rFonts w:ascii="Verdana" w:hAnsi="Verdana"/>
          <w:sz w:val="16"/>
          <w:szCs w:val="16"/>
        </w:rPr>
        <w:tab/>
      </w:r>
      <w:r w:rsidRPr="00FB7BCA">
        <w:rPr>
          <w:rFonts w:ascii="Verdana" w:hAnsi="Verdana"/>
          <w:sz w:val="16"/>
          <w:szCs w:val="16"/>
        </w:rPr>
        <w:tab/>
      </w:r>
      <w:r w:rsidRPr="00FB7BCA">
        <w:rPr>
          <w:rFonts w:ascii="Verdana" w:hAnsi="Verdana"/>
          <w:sz w:val="16"/>
          <w:szCs w:val="16"/>
        </w:rPr>
        <w:tab/>
        <w:t xml:space="preserve">Jaaropleidingsonderdelen: </w:t>
      </w:r>
      <w:r>
        <w:rPr>
          <w:rFonts w:ascii="Verdana" w:hAnsi="Verdana"/>
          <w:sz w:val="16"/>
          <w:szCs w:val="16"/>
        </w:rPr>
        <w:t>15</w:t>
      </w:r>
      <w:r w:rsidRPr="00FB7BCA">
        <w:rPr>
          <w:rFonts w:ascii="Verdana" w:hAnsi="Verdana"/>
          <w:sz w:val="16"/>
          <w:szCs w:val="16"/>
        </w:rPr>
        <w:t xml:space="preserve"> oktober </w:t>
      </w:r>
      <w:r>
        <w:rPr>
          <w:rFonts w:ascii="Verdana" w:hAnsi="Verdana"/>
          <w:sz w:val="16"/>
          <w:szCs w:val="16"/>
        </w:rPr>
        <w:t>2022</w:t>
      </w:r>
    </w:p>
    <w:p w14:paraId="16C6EA69" w14:textId="77777777" w:rsidR="002F0815" w:rsidRDefault="002F0815" w:rsidP="002F0815">
      <w:pPr>
        <w:pBdr>
          <w:top w:val="single" w:sz="4" w:space="0" w:color="auto"/>
          <w:left w:val="single" w:sz="4" w:space="4" w:color="auto"/>
          <w:bottom w:val="single" w:sz="4" w:space="1" w:color="auto"/>
          <w:right w:val="single" w:sz="4" w:space="4" w:color="auto"/>
        </w:pBdr>
        <w:rPr>
          <w:rFonts w:ascii="Verdana" w:hAnsi="Verdana"/>
          <w:sz w:val="16"/>
          <w:szCs w:val="16"/>
        </w:rPr>
      </w:pPr>
      <w:r w:rsidRPr="00FB7BCA">
        <w:rPr>
          <w:rFonts w:ascii="Verdana" w:hAnsi="Verdana"/>
          <w:sz w:val="16"/>
          <w:szCs w:val="16"/>
        </w:rPr>
        <w:tab/>
      </w:r>
      <w:r w:rsidRPr="00FB7BCA">
        <w:rPr>
          <w:rFonts w:ascii="Verdana" w:hAnsi="Verdana"/>
          <w:sz w:val="16"/>
          <w:szCs w:val="16"/>
        </w:rPr>
        <w:tab/>
      </w:r>
      <w:r w:rsidRPr="00FB7BCA">
        <w:rPr>
          <w:rFonts w:ascii="Verdana" w:hAnsi="Verdana"/>
          <w:sz w:val="16"/>
          <w:szCs w:val="16"/>
        </w:rPr>
        <w:tab/>
        <w:t>2</w:t>
      </w:r>
      <w:r w:rsidRPr="00FB7BCA">
        <w:rPr>
          <w:rFonts w:ascii="Verdana" w:hAnsi="Verdana"/>
          <w:sz w:val="16"/>
          <w:szCs w:val="16"/>
          <w:vertAlign w:val="superscript"/>
        </w:rPr>
        <w:t>de</w:t>
      </w:r>
      <w:r w:rsidRPr="00FB7BCA">
        <w:rPr>
          <w:rFonts w:ascii="Verdana" w:hAnsi="Verdana"/>
          <w:sz w:val="16"/>
          <w:szCs w:val="16"/>
        </w:rPr>
        <w:t xml:space="preserve"> semester: 15 februari 20</w:t>
      </w:r>
      <w:r>
        <w:rPr>
          <w:rFonts w:ascii="Verdana" w:hAnsi="Verdana"/>
          <w:sz w:val="16"/>
          <w:szCs w:val="16"/>
        </w:rPr>
        <w:t>23</w:t>
      </w:r>
    </w:p>
    <w:p w14:paraId="7445F779" w14:textId="681B8493" w:rsidR="00E922A4" w:rsidRPr="00803298" w:rsidRDefault="00E922A4" w:rsidP="002F0815">
      <w:pPr>
        <w:pBdr>
          <w:top w:val="single" w:sz="4" w:space="0" w:color="auto"/>
          <w:left w:val="single" w:sz="4" w:space="4" w:color="auto"/>
          <w:bottom w:val="single" w:sz="4" w:space="1" w:color="auto"/>
          <w:right w:val="single" w:sz="4" w:space="4" w:color="auto"/>
        </w:pBdr>
        <w:rPr>
          <w:rFonts w:ascii="Verdana" w:hAnsi="Verdana"/>
          <w:sz w:val="20"/>
          <w:szCs w:val="20"/>
        </w:rPr>
      </w:pPr>
    </w:p>
    <w:p w14:paraId="4FBB1F70" w14:textId="05980259" w:rsidR="00E922A4" w:rsidRPr="00C86AEB" w:rsidRDefault="000E5BDB" w:rsidP="001D3A1F">
      <w:pPr>
        <w:pBdr>
          <w:top w:val="single" w:sz="4" w:space="1" w:color="auto"/>
          <w:left w:val="single" w:sz="4" w:space="4" w:color="auto"/>
          <w:bottom w:val="single" w:sz="4" w:space="1" w:color="auto"/>
          <w:right w:val="single" w:sz="4" w:space="4" w:color="auto"/>
        </w:pBdr>
        <w:rPr>
          <w:rFonts w:ascii="Verdana" w:hAnsi="Verdana"/>
          <w:b/>
          <w:sz w:val="16"/>
          <w:szCs w:val="16"/>
        </w:rPr>
      </w:pPr>
      <w:r>
        <w:rPr>
          <w:rFonts w:ascii="Verdana" w:hAnsi="Verdana"/>
          <w:b/>
          <w:sz w:val="16"/>
          <w:szCs w:val="16"/>
        </w:rPr>
        <w:t>Persoonsgegevens</w:t>
      </w:r>
      <w:r w:rsidR="001D3A1F" w:rsidRPr="00C86AEB">
        <w:rPr>
          <w:rFonts w:ascii="Verdana" w:hAnsi="Verdana"/>
          <w:b/>
          <w:sz w:val="16"/>
          <w:szCs w:val="16"/>
        </w:rPr>
        <w:t>:</w:t>
      </w:r>
    </w:p>
    <w:p w14:paraId="58B1E0F4" w14:textId="77777777" w:rsidR="001D3A1F" w:rsidRPr="00C86AEB"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rPr>
      </w:pPr>
      <w:r w:rsidRPr="00C86AEB">
        <w:rPr>
          <w:rFonts w:ascii="Verdana" w:hAnsi="Verdana"/>
          <w:sz w:val="16"/>
          <w:szCs w:val="16"/>
        </w:rPr>
        <w:t>Naam, voornaam:</w:t>
      </w:r>
      <w:r w:rsidR="00BC3520">
        <w:rPr>
          <w:rFonts w:ascii="Verdana" w:hAnsi="Verdana"/>
          <w:sz w:val="16"/>
          <w:szCs w:val="16"/>
        </w:rPr>
        <w:t xml:space="preserve"> </w:t>
      </w:r>
      <w:permStart w:id="929259153" w:edGrp="everyone"/>
      <w:sdt>
        <w:sdtPr>
          <w:rPr>
            <w:rFonts w:ascii="Verdana" w:hAnsi="Verdana"/>
            <w:color w:val="000000" w:themeColor="text1"/>
            <w:sz w:val="16"/>
            <w:szCs w:val="16"/>
          </w:rPr>
          <w:id w:val="-1321648963"/>
          <w:placeholder>
            <w:docPart w:val="EEE8A9349F1E4DDDA9579FAF4431A0BF"/>
          </w:placeholder>
          <w:text/>
        </w:sdtPr>
        <w:sdtEndPr/>
        <w:sdtContent>
          <w:r w:rsidR="004F281D" w:rsidRPr="008515A6">
            <w:rPr>
              <w:rFonts w:ascii="Verdana" w:hAnsi="Verdana"/>
              <w:color w:val="000000" w:themeColor="text1"/>
              <w:sz w:val="16"/>
              <w:szCs w:val="16"/>
            </w:rPr>
            <w:t xml:space="preserve">  </w:t>
          </w:r>
          <w:r w:rsidR="00056C7B" w:rsidRPr="008515A6">
            <w:rPr>
              <w:rFonts w:ascii="Verdana" w:hAnsi="Verdana"/>
              <w:color w:val="000000" w:themeColor="text1"/>
              <w:sz w:val="16"/>
              <w:szCs w:val="16"/>
            </w:rPr>
            <w:t xml:space="preserve">  </w:t>
          </w:r>
        </w:sdtContent>
      </w:sdt>
      <w:permEnd w:id="929259153"/>
    </w:p>
    <w:p w14:paraId="6BE8338A" w14:textId="3FEF1E06" w:rsidR="001D3A1F" w:rsidRPr="002F0815"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lang w:val="de-DE"/>
        </w:rPr>
      </w:pPr>
      <w:r w:rsidRPr="002F0815">
        <w:rPr>
          <w:rFonts w:ascii="Verdana" w:hAnsi="Verdana"/>
          <w:sz w:val="16"/>
          <w:szCs w:val="16"/>
          <w:lang w:val="de-DE"/>
        </w:rPr>
        <w:t>(VUB) E-mailadres:</w:t>
      </w:r>
      <w:r w:rsidR="00BC3520" w:rsidRPr="002F0815">
        <w:rPr>
          <w:rFonts w:ascii="Verdana" w:hAnsi="Verdana"/>
          <w:sz w:val="16"/>
          <w:szCs w:val="16"/>
          <w:lang w:val="de-DE"/>
        </w:rPr>
        <w:t xml:space="preserve"> </w:t>
      </w:r>
      <w:sdt>
        <w:sdtPr>
          <w:rPr>
            <w:rFonts w:ascii="Verdana" w:hAnsi="Verdana"/>
            <w:color w:val="000000" w:themeColor="text1"/>
            <w:sz w:val="16"/>
            <w:szCs w:val="16"/>
            <w:lang w:val="de-DE"/>
          </w:rPr>
          <w:id w:val="-745799496"/>
          <w:placeholder>
            <w:docPart w:val="4B847BDF376E42328FC8119B69D88E45"/>
          </w:placeholder>
          <w:text/>
        </w:sdtPr>
        <w:sdtEndPr/>
        <w:sdtContent>
          <w:permStart w:id="1571648011" w:edGrp="everyone"/>
          <w:r w:rsidR="004F281D" w:rsidRPr="002F0815">
            <w:rPr>
              <w:rFonts w:ascii="Verdana" w:hAnsi="Verdana"/>
              <w:color w:val="000000" w:themeColor="text1"/>
              <w:sz w:val="16"/>
              <w:szCs w:val="16"/>
              <w:lang w:val="de-DE"/>
            </w:rPr>
            <w:t xml:space="preserve">    </w:t>
          </w:r>
          <w:permEnd w:id="1571648011"/>
        </w:sdtContent>
      </w:sdt>
    </w:p>
    <w:p w14:paraId="460E12DE" w14:textId="77777777" w:rsidR="001D3A1F" w:rsidRPr="002F0815"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lang w:val="de-DE"/>
        </w:rPr>
      </w:pPr>
      <w:r w:rsidRPr="002F0815">
        <w:rPr>
          <w:rFonts w:ascii="Verdana" w:hAnsi="Verdana"/>
          <w:sz w:val="16"/>
          <w:szCs w:val="16"/>
          <w:lang w:val="de-DE"/>
        </w:rPr>
        <w:t>VUB rolnummer:</w:t>
      </w:r>
      <w:r w:rsidR="00BC3520" w:rsidRPr="002F0815">
        <w:rPr>
          <w:rFonts w:ascii="Verdana" w:hAnsi="Verdana"/>
          <w:sz w:val="16"/>
          <w:szCs w:val="16"/>
          <w:lang w:val="de-DE"/>
        </w:rPr>
        <w:t xml:space="preserve"> </w:t>
      </w:r>
      <w:sdt>
        <w:sdtPr>
          <w:rPr>
            <w:rFonts w:ascii="Verdana" w:hAnsi="Verdana"/>
            <w:color w:val="000000" w:themeColor="text1"/>
            <w:sz w:val="16"/>
            <w:szCs w:val="16"/>
            <w:lang w:val="de-DE"/>
          </w:rPr>
          <w:id w:val="2122950281"/>
          <w:placeholder>
            <w:docPart w:val="6C205149DA7246B8A74B122FE2493CF6"/>
          </w:placeholder>
          <w:text/>
        </w:sdtPr>
        <w:sdtEndPr/>
        <w:sdtContent>
          <w:permStart w:id="933372223" w:edGrp="everyone"/>
          <w:r w:rsidR="004F281D" w:rsidRPr="002F0815">
            <w:rPr>
              <w:rFonts w:ascii="Verdana" w:hAnsi="Verdana"/>
              <w:color w:val="000000" w:themeColor="text1"/>
              <w:sz w:val="16"/>
              <w:szCs w:val="16"/>
              <w:lang w:val="de-DE"/>
            </w:rPr>
            <w:t xml:space="preserve">    </w:t>
          </w:r>
          <w:permEnd w:id="933372223"/>
        </w:sdtContent>
      </w:sdt>
    </w:p>
    <w:p w14:paraId="148D5984" w14:textId="16938973" w:rsidR="003F4548" w:rsidRDefault="000E5BDB" w:rsidP="003F4548">
      <w:pPr>
        <w:pBdr>
          <w:top w:val="single" w:sz="4" w:space="1" w:color="auto"/>
          <w:left w:val="single" w:sz="4" w:space="4" w:color="auto"/>
          <w:bottom w:val="single" w:sz="4" w:space="1" w:color="auto"/>
          <w:right w:val="single" w:sz="4" w:space="4" w:color="auto"/>
        </w:pBdr>
        <w:rPr>
          <w:rFonts w:ascii="Verdana" w:hAnsi="Verdana"/>
          <w:sz w:val="16"/>
          <w:szCs w:val="16"/>
        </w:rPr>
      </w:pPr>
      <w:r>
        <w:rPr>
          <w:rFonts w:ascii="Verdana" w:hAnsi="Verdana"/>
          <w:sz w:val="16"/>
          <w:szCs w:val="16"/>
        </w:rPr>
        <w:t>Opleiding die je gaat volgen aan de Faculteit Recht en Criminologie</w:t>
      </w:r>
      <w:r w:rsidR="003F4548">
        <w:rPr>
          <w:rFonts w:ascii="Verdana" w:hAnsi="Verdana"/>
          <w:sz w:val="16"/>
          <w:szCs w:val="16"/>
        </w:rPr>
        <w:t xml:space="preserve">: </w:t>
      </w:r>
      <w:sdt>
        <w:sdtPr>
          <w:rPr>
            <w:rFonts w:ascii="Verdana" w:hAnsi="Verdana"/>
            <w:color w:val="000000" w:themeColor="text1"/>
            <w:sz w:val="16"/>
            <w:szCs w:val="16"/>
          </w:rPr>
          <w:id w:val="719406080"/>
          <w:placeholder>
            <w:docPart w:val="7691BE29E60D4047A2CEE26EEA4AF063"/>
          </w:placeholder>
          <w:text/>
        </w:sdtPr>
        <w:sdtEndPr/>
        <w:sdtContent>
          <w:permStart w:id="1258750050" w:edGrp="everyone"/>
          <w:r w:rsidR="003F4548" w:rsidRPr="001F5813">
            <w:rPr>
              <w:rFonts w:ascii="Verdana" w:hAnsi="Verdana"/>
              <w:color w:val="000000" w:themeColor="text1"/>
              <w:sz w:val="16"/>
              <w:szCs w:val="16"/>
            </w:rPr>
            <w:t xml:space="preserve">    </w:t>
          </w:r>
          <w:permEnd w:id="1258750050"/>
        </w:sdtContent>
      </w:sdt>
    </w:p>
    <w:p w14:paraId="27038591" w14:textId="77777777" w:rsidR="000C5F39" w:rsidRPr="00C86AEB" w:rsidRDefault="000C5F39" w:rsidP="001D3A1F">
      <w:pPr>
        <w:pBdr>
          <w:top w:val="single" w:sz="4" w:space="1" w:color="auto"/>
          <w:left w:val="single" w:sz="4" w:space="4" w:color="auto"/>
          <w:bottom w:val="single" w:sz="4" w:space="1" w:color="auto"/>
          <w:right w:val="single" w:sz="4" w:space="4" w:color="auto"/>
        </w:pBdr>
        <w:rPr>
          <w:rFonts w:ascii="Verdana" w:hAnsi="Verdana"/>
          <w:sz w:val="16"/>
          <w:szCs w:val="16"/>
        </w:rPr>
      </w:pPr>
    </w:p>
    <w:p w14:paraId="687F3FD4" w14:textId="77777777" w:rsidR="00C1780B" w:rsidRDefault="00C1780B" w:rsidP="00C1780B">
      <w:pPr>
        <w:rPr>
          <w:rFonts w:ascii="Verdana" w:hAnsi="Verdana"/>
          <w:b/>
          <w:sz w:val="16"/>
          <w:szCs w:val="16"/>
        </w:rPr>
      </w:pPr>
    </w:p>
    <w:p w14:paraId="7DDF7EF0" w14:textId="77777777" w:rsidR="006970CC" w:rsidRPr="00C86AEB" w:rsidRDefault="006970CC" w:rsidP="006970CC">
      <w:pPr>
        <w:rPr>
          <w:rFonts w:ascii="Verdana" w:hAnsi="Verdana"/>
          <w:b/>
          <w:sz w:val="16"/>
          <w:szCs w:val="16"/>
        </w:rPr>
      </w:pPr>
      <w:r>
        <w:rPr>
          <w:rFonts w:ascii="Verdana" w:hAnsi="Verdana"/>
          <w:b/>
          <w:sz w:val="16"/>
          <w:szCs w:val="16"/>
        </w:rPr>
        <w:t xml:space="preserve">Instructies bij </w:t>
      </w:r>
      <w:r w:rsidRPr="00C86AEB">
        <w:rPr>
          <w:rFonts w:ascii="Verdana" w:hAnsi="Verdana"/>
          <w:b/>
          <w:sz w:val="16"/>
          <w:szCs w:val="16"/>
        </w:rPr>
        <w:t xml:space="preserve">het invullen van </w:t>
      </w:r>
      <w:r>
        <w:rPr>
          <w:rFonts w:ascii="Verdana" w:hAnsi="Verdana"/>
          <w:b/>
          <w:sz w:val="16"/>
          <w:szCs w:val="16"/>
        </w:rPr>
        <w:t xml:space="preserve">het formulier: </w:t>
      </w:r>
      <w:r w:rsidRPr="000032E9">
        <w:rPr>
          <w:rFonts w:ascii="Verdana" w:hAnsi="Verdana"/>
          <w:b/>
          <w:color w:val="FF0000"/>
          <w:sz w:val="16"/>
          <w:szCs w:val="16"/>
        </w:rPr>
        <w:t>(</w:t>
      </w:r>
      <w:r>
        <w:rPr>
          <w:rFonts w:ascii="Verdana" w:hAnsi="Verdana"/>
          <w:b/>
          <w:bCs/>
          <w:color w:val="FF0000"/>
          <w:sz w:val="16"/>
          <w:szCs w:val="16"/>
        </w:rPr>
        <w:t>Lees met aandacht onderstaande instructies alvorens het formulier in te vullen)</w:t>
      </w:r>
    </w:p>
    <w:p w14:paraId="0215B9A6" w14:textId="77777777" w:rsidR="006970CC" w:rsidRDefault="006970CC" w:rsidP="006970CC">
      <w:pPr>
        <w:pStyle w:val="Lijstalinea"/>
        <w:numPr>
          <w:ilvl w:val="0"/>
          <w:numId w:val="1"/>
        </w:numPr>
        <w:spacing w:line="480" w:lineRule="auto"/>
        <w:ind w:hanging="357"/>
        <w:rPr>
          <w:rFonts w:ascii="Verdana" w:hAnsi="Verdana"/>
          <w:sz w:val="16"/>
          <w:szCs w:val="16"/>
        </w:rPr>
      </w:pPr>
      <w:r>
        <w:rPr>
          <w:rFonts w:ascii="Verdana" w:hAnsi="Verdana"/>
          <w:sz w:val="16"/>
          <w:szCs w:val="16"/>
        </w:rPr>
        <w:t xml:space="preserve">Duid de instelling (universiteit/hogeschool) aan waar je je vakken hebt behaald </w:t>
      </w:r>
    </w:p>
    <w:p w14:paraId="167FBD8B" w14:textId="77777777" w:rsidR="006970CC" w:rsidRPr="006D449E" w:rsidRDefault="006970CC" w:rsidP="006970CC">
      <w:pPr>
        <w:pStyle w:val="Lijstalinea"/>
        <w:numPr>
          <w:ilvl w:val="0"/>
          <w:numId w:val="1"/>
        </w:numPr>
        <w:spacing w:line="480" w:lineRule="auto"/>
        <w:ind w:hanging="357"/>
        <w:rPr>
          <w:rFonts w:ascii="Verdana" w:hAnsi="Verdana"/>
          <w:sz w:val="16"/>
          <w:szCs w:val="16"/>
        </w:rPr>
      </w:pPr>
      <w:r>
        <w:rPr>
          <w:rFonts w:ascii="Verdana" w:hAnsi="Verdana"/>
          <w:sz w:val="16"/>
          <w:szCs w:val="16"/>
        </w:rPr>
        <w:t>‘Programma’ wil zeggen: het niveau/ graad van de opleiding (bvb: Bachelor/Master/Schakel enz…)</w:t>
      </w:r>
    </w:p>
    <w:p w14:paraId="3D9745BB" w14:textId="77777777" w:rsidR="006970CC" w:rsidRPr="00C86AEB" w:rsidRDefault="006970CC" w:rsidP="006970CC">
      <w:pPr>
        <w:pStyle w:val="Lijstalinea"/>
        <w:numPr>
          <w:ilvl w:val="0"/>
          <w:numId w:val="1"/>
        </w:numPr>
        <w:spacing w:line="480" w:lineRule="auto"/>
        <w:ind w:hanging="357"/>
        <w:rPr>
          <w:rFonts w:ascii="Verdana" w:hAnsi="Verdana"/>
          <w:sz w:val="16"/>
          <w:szCs w:val="16"/>
        </w:rPr>
      </w:pPr>
      <w:r>
        <w:rPr>
          <w:rFonts w:ascii="Verdana" w:hAnsi="Verdana"/>
          <w:sz w:val="16"/>
          <w:szCs w:val="16"/>
        </w:rPr>
        <w:t>‘Opleiding’ wil zeggen: de studierichting die je daar volgde (bvb: rechten, criminologie, psychologie, enz…)</w:t>
      </w:r>
    </w:p>
    <w:p w14:paraId="6F5AE54E" w14:textId="77777777" w:rsidR="006970CC" w:rsidRPr="003C7FB7" w:rsidRDefault="006970CC" w:rsidP="006970CC">
      <w:pPr>
        <w:pStyle w:val="Lijstalinea"/>
        <w:numPr>
          <w:ilvl w:val="0"/>
          <w:numId w:val="1"/>
        </w:numPr>
        <w:spacing w:line="480" w:lineRule="auto"/>
        <w:ind w:hanging="357"/>
        <w:rPr>
          <w:rFonts w:ascii="Verdana" w:hAnsi="Verdana"/>
          <w:sz w:val="16"/>
          <w:szCs w:val="16"/>
        </w:rPr>
      </w:pPr>
      <w:r>
        <w:rPr>
          <w:rFonts w:ascii="Verdana" w:hAnsi="Verdana"/>
          <w:sz w:val="16"/>
          <w:szCs w:val="16"/>
        </w:rPr>
        <w:t>Per VUB-vak (OO)</w:t>
      </w:r>
      <w:r w:rsidRPr="00C86AEB">
        <w:rPr>
          <w:rFonts w:ascii="Verdana" w:hAnsi="Verdana"/>
          <w:sz w:val="16"/>
          <w:szCs w:val="16"/>
        </w:rPr>
        <w:t xml:space="preserve"> (</w:t>
      </w:r>
      <w:r>
        <w:rPr>
          <w:rFonts w:ascii="Verdana" w:hAnsi="Verdana"/>
          <w:sz w:val="16"/>
          <w:szCs w:val="16"/>
        </w:rPr>
        <w:t>= het vak waarvoor je een vrijstelling aanvraagt</w:t>
      </w:r>
      <w:r w:rsidRPr="00C86AEB">
        <w:rPr>
          <w:rFonts w:ascii="Verdana" w:hAnsi="Verdana"/>
          <w:sz w:val="16"/>
          <w:szCs w:val="16"/>
        </w:rPr>
        <w:t xml:space="preserve">) </w:t>
      </w:r>
      <w:r>
        <w:rPr>
          <w:rFonts w:ascii="Verdana" w:hAnsi="Verdana"/>
          <w:sz w:val="16"/>
          <w:szCs w:val="16"/>
        </w:rPr>
        <w:t>vul je</w:t>
      </w:r>
      <w:r w:rsidRPr="00C86AEB">
        <w:rPr>
          <w:rFonts w:ascii="Verdana" w:hAnsi="Verdana"/>
          <w:sz w:val="16"/>
          <w:szCs w:val="16"/>
        </w:rPr>
        <w:t xml:space="preserve"> een tabel in</w:t>
      </w:r>
      <w:r w:rsidRPr="003C7FB7">
        <w:rPr>
          <w:rFonts w:ascii="Verdana" w:hAnsi="Verdana"/>
          <w:sz w:val="16"/>
          <w:szCs w:val="16"/>
        </w:rPr>
        <w:t>:</w:t>
      </w:r>
    </w:p>
    <w:p w14:paraId="0D1BE164" w14:textId="77777777" w:rsidR="006970CC" w:rsidRPr="00C86AEB" w:rsidRDefault="006970CC" w:rsidP="006970CC">
      <w:pPr>
        <w:pStyle w:val="Lijstalinea"/>
        <w:numPr>
          <w:ilvl w:val="0"/>
          <w:numId w:val="2"/>
        </w:numPr>
        <w:spacing w:line="480" w:lineRule="auto"/>
        <w:ind w:hanging="357"/>
        <w:rPr>
          <w:rFonts w:ascii="Verdana" w:hAnsi="Verdana"/>
          <w:sz w:val="16"/>
          <w:szCs w:val="16"/>
        </w:rPr>
      </w:pPr>
      <w:r w:rsidRPr="00C86AEB">
        <w:rPr>
          <w:rFonts w:ascii="Verdana" w:hAnsi="Verdana"/>
          <w:sz w:val="16"/>
          <w:szCs w:val="16"/>
        </w:rPr>
        <w:t xml:space="preserve">Grijze balk: </w:t>
      </w:r>
      <w:r>
        <w:rPr>
          <w:rFonts w:ascii="Verdana" w:hAnsi="Verdana"/>
          <w:sz w:val="16"/>
          <w:szCs w:val="16"/>
        </w:rPr>
        <w:t xml:space="preserve">hier duid je het VUB-vak aan </w:t>
      </w:r>
      <w:r w:rsidRPr="00C86AEB">
        <w:rPr>
          <w:rFonts w:ascii="Verdana" w:hAnsi="Verdana"/>
          <w:sz w:val="16"/>
          <w:szCs w:val="16"/>
        </w:rPr>
        <w:t>waarvoor je een vrijstelling aanvraagt.</w:t>
      </w:r>
    </w:p>
    <w:p w14:paraId="01A27D24" w14:textId="77777777" w:rsidR="006970CC" w:rsidRPr="006D449E" w:rsidRDefault="006970CC" w:rsidP="006970CC">
      <w:pPr>
        <w:pStyle w:val="Lijstalinea"/>
        <w:numPr>
          <w:ilvl w:val="0"/>
          <w:numId w:val="2"/>
        </w:numPr>
        <w:spacing w:line="480" w:lineRule="auto"/>
        <w:ind w:hanging="357"/>
        <w:rPr>
          <w:rFonts w:ascii="Verdana" w:hAnsi="Verdana"/>
          <w:b/>
          <w:sz w:val="16"/>
          <w:szCs w:val="16"/>
        </w:rPr>
      </w:pPr>
      <w:r w:rsidRPr="00A55BDB">
        <w:rPr>
          <w:rFonts w:ascii="Verdana" w:hAnsi="Verdana"/>
          <w:sz w:val="16"/>
          <w:szCs w:val="16"/>
        </w:rPr>
        <w:t xml:space="preserve">Witte balk(en): vul de gegevens in van het vak </w:t>
      </w:r>
      <w:r>
        <w:rPr>
          <w:rFonts w:ascii="Verdana" w:hAnsi="Verdana"/>
          <w:sz w:val="16"/>
          <w:szCs w:val="16"/>
        </w:rPr>
        <w:t>van de</w:t>
      </w:r>
      <w:r w:rsidRPr="00A55BDB">
        <w:rPr>
          <w:rFonts w:ascii="Verdana" w:hAnsi="Verdana"/>
          <w:sz w:val="16"/>
          <w:szCs w:val="16"/>
        </w:rPr>
        <w:t xml:space="preserve"> vorige opleiding(en) </w:t>
      </w:r>
      <w:r>
        <w:rPr>
          <w:rFonts w:ascii="Verdana" w:hAnsi="Verdana"/>
          <w:sz w:val="16"/>
          <w:szCs w:val="16"/>
        </w:rPr>
        <w:t>op basis waarvan je de vrijstelling wenst te bekomen.</w:t>
      </w:r>
    </w:p>
    <w:p w14:paraId="51A79050" w14:textId="77777777" w:rsidR="006970CC" w:rsidRPr="006D449E" w:rsidRDefault="006970CC" w:rsidP="006970CC">
      <w:pPr>
        <w:pStyle w:val="Lijstalinea"/>
        <w:numPr>
          <w:ilvl w:val="0"/>
          <w:numId w:val="2"/>
        </w:numPr>
        <w:spacing w:line="480" w:lineRule="auto"/>
        <w:ind w:hanging="357"/>
        <w:rPr>
          <w:rFonts w:ascii="Verdana" w:hAnsi="Verdana"/>
          <w:b/>
          <w:sz w:val="16"/>
          <w:szCs w:val="16"/>
        </w:rPr>
      </w:pPr>
      <w:r>
        <w:rPr>
          <w:rFonts w:ascii="Verdana" w:hAnsi="Verdana"/>
          <w:sz w:val="16"/>
          <w:szCs w:val="16"/>
        </w:rPr>
        <w:t>Inst. Nr.: dit refereert naar de instelling waar je de opleiding hebt gevolgd.</w:t>
      </w:r>
    </w:p>
    <w:p w14:paraId="24583CC9" w14:textId="77777777" w:rsidR="006970CC" w:rsidRPr="003C7FB7" w:rsidRDefault="006970CC" w:rsidP="006970CC">
      <w:pPr>
        <w:pStyle w:val="Lijstalinea"/>
        <w:numPr>
          <w:ilvl w:val="0"/>
          <w:numId w:val="2"/>
        </w:numPr>
        <w:spacing w:line="480" w:lineRule="auto"/>
        <w:ind w:hanging="357"/>
        <w:rPr>
          <w:rFonts w:ascii="Verdana" w:hAnsi="Verdana"/>
          <w:b/>
          <w:sz w:val="16"/>
          <w:szCs w:val="16"/>
        </w:rPr>
      </w:pPr>
      <w:r>
        <w:rPr>
          <w:rFonts w:ascii="Verdana" w:hAnsi="Verdana"/>
          <w:sz w:val="16"/>
          <w:szCs w:val="16"/>
        </w:rPr>
        <w:t>Ac. Jaar: hier vul je het academiejaar in waarin je de credit hebt behaald.</w:t>
      </w:r>
    </w:p>
    <w:p w14:paraId="6820A34A" w14:textId="77777777" w:rsidR="006970CC" w:rsidRPr="006D449E" w:rsidRDefault="006970CC" w:rsidP="006970CC">
      <w:pPr>
        <w:pStyle w:val="Lijstalinea"/>
        <w:numPr>
          <w:ilvl w:val="0"/>
          <w:numId w:val="2"/>
        </w:numPr>
        <w:spacing w:line="480" w:lineRule="auto"/>
        <w:ind w:hanging="357"/>
        <w:rPr>
          <w:rFonts w:ascii="Verdana" w:hAnsi="Verdana"/>
          <w:b/>
          <w:sz w:val="16"/>
          <w:szCs w:val="16"/>
        </w:rPr>
      </w:pPr>
      <w:r>
        <w:rPr>
          <w:rFonts w:ascii="Verdana" w:hAnsi="Verdana"/>
          <w:sz w:val="16"/>
          <w:szCs w:val="16"/>
        </w:rPr>
        <w:t>Res. …/20: hier vul je het behaalde resultaat van het vak in.</w:t>
      </w:r>
    </w:p>
    <w:p w14:paraId="47253788" w14:textId="77777777" w:rsidR="006970CC" w:rsidRPr="009731F7" w:rsidRDefault="006970CC" w:rsidP="006970CC">
      <w:pPr>
        <w:pStyle w:val="Lijstalinea"/>
        <w:numPr>
          <w:ilvl w:val="0"/>
          <w:numId w:val="2"/>
        </w:numPr>
        <w:spacing w:line="480" w:lineRule="auto"/>
        <w:ind w:hanging="357"/>
        <w:rPr>
          <w:rFonts w:ascii="Verdana" w:hAnsi="Verdana"/>
          <w:b/>
          <w:sz w:val="16"/>
          <w:szCs w:val="16"/>
        </w:rPr>
      </w:pPr>
      <w:r>
        <w:rPr>
          <w:rFonts w:ascii="Verdana" w:hAnsi="Verdana"/>
          <w:sz w:val="16"/>
          <w:szCs w:val="16"/>
        </w:rPr>
        <w:t>ECTS: hier vul je de studiepunten van het vak in.</w:t>
      </w:r>
    </w:p>
    <w:p w14:paraId="79D03A97" w14:textId="77777777" w:rsidR="006970CC" w:rsidRPr="009731F7" w:rsidRDefault="006970CC" w:rsidP="006970CC">
      <w:pPr>
        <w:spacing w:line="480" w:lineRule="auto"/>
        <w:rPr>
          <w:rFonts w:ascii="Verdana" w:hAnsi="Verdana"/>
          <w:b/>
          <w:sz w:val="16"/>
          <w:szCs w:val="16"/>
        </w:rPr>
      </w:pPr>
    </w:p>
    <w:p w14:paraId="4464990F" w14:textId="77777777" w:rsidR="006970CC" w:rsidRPr="00A55BDB" w:rsidRDefault="006970CC" w:rsidP="006970CC">
      <w:pPr>
        <w:rPr>
          <w:rFonts w:ascii="Verdana" w:hAnsi="Verdana"/>
          <w:b/>
          <w:sz w:val="16"/>
          <w:szCs w:val="16"/>
        </w:rPr>
      </w:pPr>
      <w:r w:rsidRPr="003C7FB7">
        <w:rPr>
          <w:rFonts w:ascii="Verdana" w:hAnsi="Verdana"/>
          <w:b/>
          <w:sz w:val="16"/>
          <w:szCs w:val="16"/>
        </w:rPr>
        <w:lastRenderedPageBreak/>
        <w:t>Opgelet:</w:t>
      </w:r>
      <w:r>
        <w:rPr>
          <w:rFonts w:ascii="Verdana" w:hAnsi="Verdana"/>
          <w:sz w:val="16"/>
          <w:szCs w:val="16"/>
        </w:rPr>
        <w:t xml:space="preserve"> het is belangrijk om </w:t>
      </w:r>
      <w:r w:rsidRPr="003C7FB7">
        <w:rPr>
          <w:rFonts w:ascii="Verdana" w:hAnsi="Verdana"/>
          <w:b/>
          <w:sz w:val="16"/>
          <w:szCs w:val="16"/>
        </w:rPr>
        <w:t>alle</w:t>
      </w:r>
      <w:r>
        <w:rPr>
          <w:rFonts w:ascii="Verdana" w:hAnsi="Verdana"/>
          <w:sz w:val="16"/>
          <w:szCs w:val="16"/>
        </w:rPr>
        <w:t xml:space="preserve"> vakken waarvoor je een vrijstelling wenst aan te vragen, apart in te vullen. Vrijstellingen kunnen enkel officieel behandeld worden indien ze via dit formulier worden aangevraagd. Controleer dus goed of je voor </w:t>
      </w:r>
      <w:r w:rsidRPr="00D50D2A">
        <w:rPr>
          <w:rFonts w:ascii="Verdana" w:hAnsi="Verdana"/>
          <w:b/>
          <w:sz w:val="16"/>
          <w:szCs w:val="16"/>
        </w:rPr>
        <w:t>alle</w:t>
      </w:r>
      <w:r>
        <w:rPr>
          <w:rFonts w:ascii="Verdana" w:hAnsi="Verdana"/>
          <w:sz w:val="16"/>
          <w:szCs w:val="16"/>
        </w:rPr>
        <w:t xml:space="preserve"> vakken waarvoor je een vrijstelling wenst aan te vragen, de gegevens hebt ingevuld.</w:t>
      </w:r>
    </w:p>
    <w:p w14:paraId="6250A4FF" w14:textId="77777777" w:rsidR="006970CC" w:rsidRPr="00A55BDB" w:rsidRDefault="006970CC" w:rsidP="006970CC">
      <w:pPr>
        <w:rPr>
          <w:rFonts w:ascii="Verdana" w:hAnsi="Verdana"/>
          <w:b/>
          <w:sz w:val="16"/>
          <w:szCs w:val="16"/>
        </w:rPr>
      </w:pPr>
      <w:r>
        <w:rPr>
          <w:rFonts w:ascii="Verdana" w:hAnsi="Verdana"/>
          <w:b/>
          <w:sz w:val="16"/>
          <w:szCs w:val="16"/>
        </w:rPr>
        <w:t>Je aanvraag bevat volgende bijlagen:</w:t>
      </w:r>
    </w:p>
    <w:p w14:paraId="4AD6AE97" w14:textId="77777777" w:rsidR="006970CC" w:rsidRPr="002B4B74" w:rsidRDefault="006970CC" w:rsidP="006970CC">
      <w:pPr>
        <w:rPr>
          <w:rFonts w:ascii="Verdana" w:hAnsi="Verdana"/>
          <w:sz w:val="16"/>
          <w:szCs w:val="16"/>
        </w:rPr>
      </w:pPr>
      <w:r w:rsidRPr="002B4B74">
        <w:rPr>
          <w:rFonts w:ascii="Verdana" w:hAnsi="Verdana"/>
          <w:sz w:val="16"/>
          <w:szCs w:val="16"/>
        </w:rPr>
        <w:t xml:space="preserve">Het volledige aanvraagdossier bestaat uit </w:t>
      </w:r>
      <w:r w:rsidRPr="007D05D0">
        <w:rPr>
          <w:rFonts w:ascii="Verdana" w:hAnsi="Verdana"/>
          <w:b/>
          <w:bCs/>
          <w:sz w:val="18"/>
          <w:szCs w:val="18"/>
        </w:rPr>
        <w:t>3 delen</w:t>
      </w:r>
      <w:r w:rsidRPr="002B4B74">
        <w:rPr>
          <w:rFonts w:ascii="Verdana" w:hAnsi="Verdana"/>
          <w:sz w:val="16"/>
          <w:szCs w:val="16"/>
        </w:rPr>
        <w:t xml:space="preserve">, gebundeld in </w:t>
      </w:r>
      <w:r w:rsidRPr="007D05D0">
        <w:rPr>
          <w:rFonts w:ascii="Verdana" w:hAnsi="Verdana"/>
          <w:b/>
          <w:bCs/>
          <w:sz w:val="16"/>
          <w:szCs w:val="16"/>
        </w:rPr>
        <w:t>één</w:t>
      </w:r>
      <w:r w:rsidRPr="002B4B74">
        <w:rPr>
          <w:rFonts w:ascii="Verdana" w:hAnsi="Verdana"/>
          <w:sz w:val="16"/>
          <w:szCs w:val="16"/>
        </w:rPr>
        <w:t xml:space="preserve"> pdf-bestand:</w:t>
      </w:r>
    </w:p>
    <w:p w14:paraId="28F4BC89" w14:textId="77777777" w:rsidR="006970CC" w:rsidRPr="002B4B74" w:rsidRDefault="006970CC" w:rsidP="006970CC">
      <w:pPr>
        <w:spacing w:line="360" w:lineRule="auto"/>
        <w:rPr>
          <w:rFonts w:ascii="Verdana" w:hAnsi="Verdana"/>
          <w:sz w:val="16"/>
          <w:szCs w:val="16"/>
        </w:rPr>
      </w:pPr>
      <w:r w:rsidRPr="002B4B74">
        <w:rPr>
          <w:rFonts w:ascii="Verdana" w:hAnsi="Verdana"/>
          <w:sz w:val="16"/>
          <w:szCs w:val="16"/>
        </w:rPr>
        <w:t>1. Het elektronisch ingevulde aanvraagformulier. Manueel ingevulde of onvolledige formulieren worden niet behandeld</w:t>
      </w:r>
      <w:r>
        <w:rPr>
          <w:rFonts w:ascii="Verdana" w:hAnsi="Verdana"/>
          <w:sz w:val="16"/>
          <w:szCs w:val="16"/>
        </w:rPr>
        <w:t>.</w:t>
      </w:r>
    </w:p>
    <w:p w14:paraId="4FF199E7" w14:textId="77777777" w:rsidR="006970CC" w:rsidRPr="002B4B74" w:rsidRDefault="006970CC" w:rsidP="006970CC">
      <w:pPr>
        <w:spacing w:line="360" w:lineRule="auto"/>
        <w:rPr>
          <w:rFonts w:ascii="Verdana" w:hAnsi="Verdana"/>
          <w:sz w:val="16"/>
          <w:szCs w:val="16"/>
        </w:rPr>
      </w:pPr>
      <w:r w:rsidRPr="002B4B74">
        <w:rPr>
          <w:rFonts w:ascii="Verdana" w:hAnsi="Verdana"/>
          <w:sz w:val="16"/>
          <w:szCs w:val="16"/>
        </w:rPr>
        <w:t xml:space="preserve">2. Diploma plus diplomasupplement en/of officiële creditbewijzen: op deze documenten </w:t>
      </w:r>
      <w:r>
        <w:rPr>
          <w:rFonts w:ascii="Verdana" w:hAnsi="Verdana"/>
          <w:sz w:val="16"/>
          <w:szCs w:val="16"/>
        </w:rPr>
        <w:t>markeer je</w:t>
      </w:r>
      <w:r w:rsidRPr="002B4B74">
        <w:rPr>
          <w:rFonts w:ascii="Verdana" w:hAnsi="Verdana"/>
          <w:sz w:val="16"/>
          <w:szCs w:val="16"/>
        </w:rPr>
        <w:t xml:space="preserve"> </w:t>
      </w:r>
      <w:r>
        <w:rPr>
          <w:rFonts w:ascii="Verdana" w:hAnsi="Verdana"/>
          <w:sz w:val="16"/>
          <w:szCs w:val="16"/>
        </w:rPr>
        <w:t xml:space="preserve">in </w:t>
      </w:r>
      <w:r w:rsidRPr="007C5FDB">
        <w:rPr>
          <w:rFonts w:ascii="Verdana" w:hAnsi="Verdana"/>
          <w:sz w:val="16"/>
          <w:szCs w:val="16"/>
          <w:highlight w:val="yellow"/>
        </w:rPr>
        <w:t>fluo</w:t>
      </w:r>
      <w:r w:rsidRPr="002B4B74">
        <w:rPr>
          <w:rFonts w:ascii="Verdana" w:hAnsi="Verdana"/>
          <w:sz w:val="16"/>
          <w:szCs w:val="16"/>
        </w:rPr>
        <w:t xml:space="preserve"> de externe opleidingsonderdelen, het behaalde resultaat en aantal studiepunten waarop </w:t>
      </w:r>
      <w:r>
        <w:rPr>
          <w:rFonts w:ascii="Verdana" w:hAnsi="Verdana"/>
          <w:sz w:val="16"/>
          <w:szCs w:val="16"/>
        </w:rPr>
        <w:t>je je</w:t>
      </w:r>
      <w:r w:rsidRPr="002B4B74">
        <w:rPr>
          <w:rFonts w:ascii="Verdana" w:hAnsi="Verdana"/>
          <w:sz w:val="16"/>
          <w:szCs w:val="16"/>
        </w:rPr>
        <w:t xml:space="preserve"> baseert voor het aanvragen van een vrijstelling. </w:t>
      </w:r>
    </w:p>
    <w:p w14:paraId="02AA0D5C" w14:textId="77777777" w:rsidR="006970CC" w:rsidRDefault="006970CC" w:rsidP="006970CC">
      <w:pPr>
        <w:spacing w:line="360" w:lineRule="auto"/>
        <w:rPr>
          <w:rFonts w:ascii="Verdana" w:hAnsi="Verdana"/>
          <w:sz w:val="16"/>
          <w:szCs w:val="16"/>
        </w:rPr>
      </w:pPr>
      <w:r w:rsidRPr="002B4B74">
        <w:rPr>
          <w:rFonts w:ascii="Verdana" w:hAnsi="Verdana"/>
          <w:sz w:val="16"/>
          <w:szCs w:val="16"/>
        </w:rPr>
        <w:t xml:space="preserve">3. ECTS-fiches of officiële beschrijving van de opleidingsonderdelen op basis </w:t>
      </w:r>
      <w:r>
        <w:rPr>
          <w:rFonts w:ascii="Verdana" w:hAnsi="Verdana"/>
          <w:sz w:val="16"/>
          <w:szCs w:val="16"/>
        </w:rPr>
        <w:t>waarvan</w:t>
      </w:r>
      <w:r w:rsidRPr="002B4B74">
        <w:rPr>
          <w:rFonts w:ascii="Verdana" w:hAnsi="Verdana"/>
          <w:sz w:val="16"/>
          <w:szCs w:val="16"/>
        </w:rPr>
        <w:t xml:space="preserve"> </w:t>
      </w:r>
      <w:r>
        <w:rPr>
          <w:rFonts w:ascii="Verdana" w:hAnsi="Verdana"/>
          <w:sz w:val="16"/>
          <w:szCs w:val="16"/>
        </w:rPr>
        <w:t xml:space="preserve">je </w:t>
      </w:r>
      <w:r w:rsidRPr="002B4B74">
        <w:rPr>
          <w:rFonts w:ascii="Verdana" w:hAnsi="Verdana"/>
          <w:sz w:val="16"/>
          <w:szCs w:val="16"/>
        </w:rPr>
        <w:t xml:space="preserve">een vrijstelling </w:t>
      </w:r>
      <w:r>
        <w:rPr>
          <w:rFonts w:ascii="Verdana" w:hAnsi="Verdana"/>
          <w:sz w:val="16"/>
          <w:szCs w:val="16"/>
        </w:rPr>
        <w:t>aanvraagt.</w:t>
      </w:r>
    </w:p>
    <w:p w14:paraId="2469C9B6" w14:textId="77777777" w:rsidR="00C1780B" w:rsidRPr="002B4B74" w:rsidRDefault="00C1780B" w:rsidP="00C1780B">
      <w:pPr>
        <w:spacing w:line="360" w:lineRule="auto"/>
        <w:rPr>
          <w:rFonts w:ascii="Verdana" w:hAnsi="Verdana"/>
          <w:sz w:val="16"/>
          <w:szCs w:val="16"/>
        </w:rPr>
      </w:pPr>
    </w:p>
    <w:p w14:paraId="096C13CD" w14:textId="77777777" w:rsidR="00C1780B" w:rsidRDefault="00C1780B" w:rsidP="00C1780B">
      <w:pPr>
        <w:pBdr>
          <w:top w:val="single" w:sz="4" w:space="1" w:color="auto"/>
          <w:left w:val="single" w:sz="4" w:space="4" w:color="auto"/>
          <w:bottom w:val="single" w:sz="4" w:space="1" w:color="auto"/>
          <w:right w:val="single" w:sz="4" w:space="4" w:color="auto"/>
        </w:pBdr>
        <w:jc w:val="both"/>
        <w:rPr>
          <w:rFonts w:ascii="Verdana" w:hAnsi="Verdana"/>
          <w:sz w:val="16"/>
          <w:szCs w:val="16"/>
        </w:rPr>
      </w:pPr>
      <w:r w:rsidRPr="00C86AEB">
        <w:rPr>
          <w:rFonts w:ascii="Verdana" w:hAnsi="Verdana"/>
          <w:sz w:val="16"/>
          <w:szCs w:val="16"/>
        </w:rPr>
        <w:t xml:space="preserve">Het volledige aanvraagdossier wordt elektronisch doorgestuurd naar </w:t>
      </w:r>
      <w:hyperlink r:id="rId10" w:history="1">
        <w:r w:rsidRPr="00693B07">
          <w:rPr>
            <w:rStyle w:val="Hyperlink"/>
            <w:rFonts w:ascii="Verdana" w:hAnsi="Verdana"/>
            <w:sz w:val="16"/>
            <w:szCs w:val="16"/>
          </w:rPr>
          <w:t>facrc@vub.be</w:t>
        </w:r>
      </w:hyperlink>
      <w:r w:rsidRPr="00C86AEB">
        <w:rPr>
          <w:rFonts w:ascii="Verdana" w:hAnsi="Verdana"/>
          <w:sz w:val="16"/>
          <w:szCs w:val="16"/>
        </w:rPr>
        <w:t xml:space="preserve"> </w:t>
      </w:r>
    </w:p>
    <w:p w14:paraId="12405A4B" w14:textId="77777777" w:rsidR="00C1780B" w:rsidRDefault="00C1780B" w:rsidP="00C1780B">
      <w:pPr>
        <w:pBdr>
          <w:top w:val="single" w:sz="4" w:space="1" w:color="auto"/>
          <w:left w:val="single" w:sz="4" w:space="4" w:color="auto"/>
          <w:bottom w:val="single" w:sz="4" w:space="1" w:color="auto"/>
          <w:right w:val="single" w:sz="4" w:space="4" w:color="auto"/>
        </w:pBdr>
        <w:jc w:val="both"/>
        <w:rPr>
          <w:rFonts w:ascii="Verdana" w:hAnsi="Verdana"/>
          <w:sz w:val="16"/>
          <w:szCs w:val="16"/>
        </w:rPr>
      </w:pPr>
      <w:r w:rsidRPr="00C86AEB">
        <w:rPr>
          <w:rFonts w:ascii="Verdana" w:hAnsi="Verdana"/>
          <w:sz w:val="16"/>
          <w:szCs w:val="16"/>
        </w:rPr>
        <w:t>(</w:t>
      </w:r>
      <w:r w:rsidRPr="006D0F8F">
        <w:rPr>
          <w:rFonts w:ascii="Verdana" w:hAnsi="Verdana"/>
          <w:b/>
          <w:bCs/>
          <w:sz w:val="16"/>
          <w:szCs w:val="16"/>
        </w:rPr>
        <w:t>één e-mail met zowel aanvraagformulier als de bijlagen</w:t>
      </w:r>
      <w:r w:rsidRPr="00C86AEB">
        <w:rPr>
          <w:rFonts w:ascii="Verdana" w:hAnsi="Verdana"/>
          <w:sz w:val="16"/>
          <w:szCs w:val="16"/>
        </w:rPr>
        <w:t xml:space="preserve">). </w:t>
      </w:r>
    </w:p>
    <w:p w14:paraId="49D4B946" w14:textId="77777777" w:rsidR="00C1780B" w:rsidRPr="00C86AEB" w:rsidRDefault="00C1780B" w:rsidP="00C1780B">
      <w:pPr>
        <w:pBdr>
          <w:top w:val="single" w:sz="4" w:space="1" w:color="auto"/>
          <w:left w:val="single" w:sz="4" w:space="4" w:color="auto"/>
          <w:bottom w:val="single" w:sz="4" w:space="1" w:color="auto"/>
          <w:right w:val="single" w:sz="4" w:space="4" w:color="auto"/>
        </w:pBdr>
        <w:jc w:val="both"/>
        <w:rPr>
          <w:rFonts w:ascii="Verdana" w:hAnsi="Verdana"/>
          <w:b/>
          <w:sz w:val="16"/>
          <w:szCs w:val="16"/>
        </w:rPr>
      </w:pPr>
      <w:r w:rsidRPr="00C86AEB">
        <w:rPr>
          <w:rFonts w:ascii="Verdana" w:hAnsi="Verdana"/>
          <w:b/>
          <w:sz w:val="16"/>
          <w:szCs w:val="16"/>
        </w:rPr>
        <w:t>Enkel volledige dossiers worden behandeld.</w:t>
      </w:r>
    </w:p>
    <w:p w14:paraId="66161FEA" w14:textId="0892415E" w:rsidR="00803298" w:rsidRPr="00790949" w:rsidRDefault="00C1780B" w:rsidP="00C1780B">
      <w:pPr>
        <w:jc w:val="both"/>
        <w:rPr>
          <w:rFonts w:ascii="Verdana" w:hAnsi="Verdana"/>
          <w:b/>
          <w:sz w:val="20"/>
          <w:szCs w:val="20"/>
        </w:rPr>
      </w:pPr>
      <w:r w:rsidRPr="00FB7BCA">
        <w:rPr>
          <w:rFonts w:ascii="Verdana" w:hAnsi="Verdana"/>
          <w:sz w:val="20"/>
          <w:szCs w:val="20"/>
        </w:rPr>
        <w:br w:type="page"/>
      </w:r>
      <w:r w:rsidR="00A71EC5">
        <w:rPr>
          <w:rFonts w:ascii="Verdana" w:hAnsi="Verdana"/>
          <w:b/>
          <w:bCs/>
          <w:sz w:val="16"/>
          <w:szCs w:val="16"/>
        </w:rPr>
        <w:lastRenderedPageBreak/>
        <w:t>Instellingen waar je de credits voor de vakken hebt behaald:</w:t>
      </w:r>
    </w:p>
    <w:tbl>
      <w:tblPr>
        <w:tblStyle w:val="Tabelraster"/>
        <w:tblW w:w="0" w:type="auto"/>
        <w:tblLook w:val="04A0" w:firstRow="1" w:lastRow="0" w:firstColumn="1" w:lastColumn="0" w:noHBand="0" w:noVBand="1"/>
      </w:tblPr>
      <w:tblGrid>
        <w:gridCol w:w="4531"/>
        <w:gridCol w:w="4531"/>
      </w:tblGrid>
      <w:tr w:rsidR="00171095" w:rsidRPr="00823839" w14:paraId="219B6D8B" w14:textId="77777777" w:rsidTr="00982212">
        <w:tc>
          <w:tcPr>
            <w:tcW w:w="4531" w:type="dxa"/>
            <w:shd w:val="clear" w:color="auto" w:fill="auto"/>
          </w:tcPr>
          <w:p w14:paraId="79D3466C" w14:textId="77777777" w:rsidR="00171095" w:rsidRPr="00092448" w:rsidRDefault="00171095" w:rsidP="00171095">
            <w:pPr>
              <w:rPr>
                <w:rFonts w:ascii="Verdana" w:hAnsi="Verdana"/>
                <w:color w:val="000000" w:themeColor="text1"/>
                <w:sz w:val="16"/>
                <w:szCs w:val="16"/>
              </w:rPr>
            </w:pPr>
            <w:r w:rsidRPr="008A796E">
              <w:rPr>
                <w:rFonts w:ascii="Verdana" w:hAnsi="Verdana"/>
                <w:b/>
                <w:sz w:val="16"/>
                <w:szCs w:val="16"/>
              </w:rPr>
              <w:t>Instelling 1</w:t>
            </w:r>
            <w:r>
              <w:rPr>
                <w:rFonts w:ascii="Verdana" w:hAnsi="Verdana"/>
                <w:b/>
                <w:sz w:val="16"/>
                <w:szCs w:val="16"/>
              </w:rPr>
              <w:t xml:space="preserve"> (=Inst. Nr. 1)</w:t>
            </w:r>
            <w:r w:rsidRPr="008A796E">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1973948690"/>
                <w:placeholder>
                  <w:docPart w:val="48123458CF0F43019E6D27827433DE5B"/>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746722502" w:edGrp="everyone"/>
                <w:r w:rsidRPr="00092448">
                  <w:rPr>
                    <w:rFonts w:ascii="Verdana" w:hAnsi="Verdana"/>
                    <w:color w:val="000000" w:themeColor="text1"/>
                    <w:sz w:val="16"/>
                    <w:szCs w:val="16"/>
                  </w:rPr>
                  <w:t>Selecteer een instelling</w:t>
                </w:r>
                <w:permEnd w:id="746722502"/>
              </w:sdtContent>
            </w:sdt>
          </w:p>
        </w:tc>
        <w:tc>
          <w:tcPr>
            <w:tcW w:w="4531" w:type="dxa"/>
          </w:tcPr>
          <w:p w14:paraId="39418516" w14:textId="77777777" w:rsidR="00171095" w:rsidRPr="00092448" w:rsidRDefault="00171095" w:rsidP="00171095">
            <w:pPr>
              <w:rPr>
                <w:rFonts w:ascii="Verdana" w:hAnsi="Verdana"/>
                <w:color w:val="000000" w:themeColor="text1"/>
                <w:sz w:val="16"/>
                <w:szCs w:val="16"/>
                <w:highlight w:val="cyan"/>
              </w:rPr>
            </w:pPr>
            <w:r w:rsidRPr="008A796E">
              <w:rPr>
                <w:rFonts w:ascii="Verdana" w:hAnsi="Verdana"/>
                <w:b/>
                <w:sz w:val="16"/>
                <w:szCs w:val="16"/>
              </w:rPr>
              <w:t>Instelling 3</w:t>
            </w:r>
            <w:r>
              <w:rPr>
                <w:rFonts w:ascii="Verdana" w:hAnsi="Verdana"/>
                <w:b/>
                <w:sz w:val="16"/>
                <w:szCs w:val="16"/>
              </w:rPr>
              <w:t xml:space="preserve"> (= Inst. Nr. 3)</w:t>
            </w:r>
            <w:r w:rsidRPr="008A796E">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1109012376"/>
                <w:placeholder>
                  <w:docPart w:val="B9BEE53FFDA34B3EBE609500096EC0D1"/>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1304698900" w:edGrp="everyone"/>
                <w:r w:rsidRPr="00092448">
                  <w:rPr>
                    <w:rFonts w:ascii="Verdana" w:hAnsi="Verdana"/>
                    <w:color w:val="000000" w:themeColor="text1"/>
                    <w:sz w:val="16"/>
                    <w:szCs w:val="16"/>
                  </w:rPr>
                  <w:t>Selecteer een instelling</w:t>
                </w:r>
                <w:permEnd w:id="1304698900"/>
              </w:sdtContent>
            </w:sdt>
          </w:p>
        </w:tc>
      </w:tr>
      <w:tr w:rsidR="00823839" w:rsidRPr="00823839" w14:paraId="4144E57D" w14:textId="77777777" w:rsidTr="007B5678">
        <w:trPr>
          <w:trHeight w:val="603"/>
        </w:trPr>
        <w:tc>
          <w:tcPr>
            <w:tcW w:w="4531" w:type="dxa"/>
          </w:tcPr>
          <w:p w14:paraId="62C62B16" w14:textId="77777777" w:rsidR="00823839" w:rsidRPr="00823839" w:rsidRDefault="00823839" w:rsidP="007B5678">
            <w:pPr>
              <w:rPr>
                <w:rFonts w:ascii="Verdana" w:hAnsi="Verdana"/>
                <w:sz w:val="16"/>
                <w:szCs w:val="16"/>
              </w:rPr>
            </w:pPr>
            <w:r w:rsidRPr="00823839">
              <w:rPr>
                <w:rFonts w:ascii="Verdana" w:hAnsi="Verdana"/>
                <w:sz w:val="16"/>
                <w:szCs w:val="16"/>
              </w:rPr>
              <w:t>Programma:</w:t>
            </w:r>
            <w:permStart w:id="1719958848" w:edGrp="everyone"/>
            <w:sdt>
              <w:sdtPr>
                <w:rPr>
                  <w:rFonts w:ascii="Verdana" w:hAnsi="Verdana"/>
                  <w:color w:val="000000" w:themeColor="text1"/>
                  <w:sz w:val="16"/>
                  <w:szCs w:val="16"/>
                </w:rPr>
                <w:id w:val="127904239"/>
                <w:placeholder>
                  <w:docPart w:val="5668CA2CBEC1416F9DAF29A780D93B8A"/>
                </w:placeholder>
                <w:text/>
              </w:sdtPr>
              <w:sdtEndPr/>
              <w:sdtContent>
                <w:r w:rsidR="004F281D" w:rsidRPr="001F5813">
                  <w:rPr>
                    <w:rFonts w:ascii="Verdana" w:hAnsi="Verdana"/>
                    <w:color w:val="000000" w:themeColor="text1"/>
                    <w:sz w:val="16"/>
                    <w:szCs w:val="16"/>
                  </w:rPr>
                  <w:t xml:space="preserve">    </w:t>
                </w:r>
              </w:sdtContent>
            </w:sdt>
            <w:permEnd w:id="1719958848"/>
          </w:p>
          <w:p w14:paraId="676FD0AB" w14:textId="77777777" w:rsidR="007B5678" w:rsidRDefault="00823839" w:rsidP="007B5678">
            <w:pPr>
              <w:rPr>
                <w:rFonts w:ascii="Verdana" w:hAnsi="Verdana"/>
                <w:sz w:val="16"/>
                <w:szCs w:val="16"/>
              </w:rPr>
            </w:pPr>
            <w:r w:rsidRPr="00823839">
              <w:rPr>
                <w:rFonts w:ascii="Verdana" w:hAnsi="Verdana"/>
                <w:sz w:val="16"/>
                <w:szCs w:val="16"/>
              </w:rPr>
              <w:t>Opleiding:</w:t>
            </w:r>
            <w:r w:rsidR="00EA1DC5">
              <w:rPr>
                <w:rFonts w:ascii="Verdana" w:hAnsi="Verdana"/>
                <w:sz w:val="16"/>
                <w:szCs w:val="16"/>
              </w:rPr>
              <w:t xml:space="preserve"> </w:t>
            </w:r>
            <w:sdt>
              <w:sdtPr>
                <w:rPr>
                  <w:rFonts w:ascii="Verdana" w:hAnsi="Verdana"/>
                  <w:color w:val="000000" w:themeColor="text1"/>
                  <w:sz w:val="16"/>
                  <w:szCs w:val="16"/>
                </w:rPr>
                <w:id w:val="229350813"/>
                <w:placeholder>
                  <w:docPart w:val="C3E5E934825645F6BE31FDDD8BBA5A1F"/>
                </w:placeholder>
                <w:text/>
              </w:sdtPr>
              <w:sdtEndPr/>
              <w:sdtContent>
                <w:permStart w:id="1344481634" w:edGrp="everyone"/>
                <w:r w:rsidR="004F281D" w:rsidRPr="001F5813">
                  <w:rPr>
                    <w:rFonts w:ascii="Verdana" w:hAnsi="Verdana"/>
                    <w:color w:val="000000" w:themeColor="text1"/>
                    <w:sz w:val="16"/>
                    <w:szCs w:val="16"/>
                  </w:rPr>
                  <w:t xml:space="preserve">    </w:t>
                </w:r>
                <w:permEnd w:id="1344481634"/>
              </w:sdtContent>
            </w:sdt>
          </w:p>
          <w:p w14:paraId="47A51C9E" w14:textId="77777777" w:rsidR="00823839" w:rsidRPr="00823839" w:rsidRDefault="00823839" w:rsidP="007B567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1305941975" w:edGrp="everyone"/>
            <w:sdt>
              <w:sdtPr>
                <w:rPr>
                  <w:rFonts w:ascii="Verdana" w:hAnsi="Verdana"/>
                  <w:color w:val="000000" w:themeColor="text1"/>
                  <w:sz w:val="16"/>
                  <w:szCs w:val="16"/>
                </w:rPr>
                <w:id w:val="-893119010"/>
                <w:placeholder>
                  <w:docPart w:val="0B9D4CE580354115B4DC51BE4E420916"/>
                </w:placeholder>
                <w:text/>
              </w:sdtPr>
              <w:sdtEndPr/>
              <w:sdtContent>
                <w:r w:rsidR="004F281D" w:rsidRPr="001F5813">
                  <w:rPr>
                    <w:rFonts w:ascii="Verdana" w:hAnsi="Verdana"/>
                    <w:color w:val="000000" w:themeColor="text1"/>
                    <w:sz w:val="16"/>
                    <w:szCs w:val="16"/>
                  </w:rPr>
                  <w:t xml:space="preserve">   </w:t>
                </w:r>
              </w:sdtContent>
            </w:sdt>
            <w:permEnd w:id="1305941975"/>
          </w:p>
        </w:tc>
        <w:tc>
          <w:tcPr>
            <w:tcW w:w="4531" w:type="dxa"/>
          </w:tcPr>
          <w:p w14:paraId="2447B3D7" w14:textId="77777777" w:rsidR="00823839" w:rsidRPr="00823839" w:rsidRDefault="00823839" w:rsidP="007B567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sdt>
              <w:sdtPr>
                <w:rPr>
                  <w:rFonts w:ascii="Verdana" w:hAnsi="Verdana"/>
                  <w:color w:val="000000" w:themeColor="text1"/>
                  <w:sz w:val="16"/>
                  <w:szCs w:val="16"/>
                </w:rPr>
                <w:id w:val="-1628616712"/>
                <w:placeholder>
                  <w:docPart w:val="545441A162A241AAA59D8FDDD3FD8F21"/>
                </w:placeholder>
                <w:text/>
              </w:sdtPr>
              <w:sdtEndPr/>
              <w:sdtContent>
                <w:permStart w:id="27991174" w:edGrp="everyone"/>
                <w:r w:rsidR="004F281D" w:rsidRPr="001F5813">
                  <w:rPr>
                    <w:rFonts w:ascii="Verdana" w:hAnsi="Verdana"/>
                    <w:color w:val="000000" w:themeColor="text1"/>
                    <w:sz w:val="16"/>
                    <w:szCs w:val="16"/>
                  </w:rPr>
                  <w:t xml:space="preserve">    </w:t>
                </w:r>
              </w:sdtContent>
            </w:sdt>
            <w:permEnd w:id="27991174"/>
          </w:p>
          <w:p w14:paraId="6DCAFBCB" w14:textId="77777777" w:rsidR="00823839" w:rsidRPr="00823839" w:rsidRDefault="00823839" w:rsidP="007B567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sdt>
              <w:sdtPr>
                <w:rPr>
                  <w:rFonts w:ascii="Verdana" w:hAnsi="Verdana"/>
                  <w:color w:val="000000" w:themeColor="text1"/>
                  <w:sz w:val="16"/>
                  <w:szCs w:val="16"/>
                </w:rPr>
                <w:id w:val="65930213"/>
                <w:placeholder>
                  <w:docPart w:val="D3E13C4CB3FE496498DEB595A22254C8"/>
                </w:placeholder>
                <w:text/>
              </w:sdtPr>
              <w:sdtEndPr/>
              <w:sdtContent>
                <w:permStart w:id="126566063" w:edGrp="everyone"/>
                <w:r w:rsidR="004F281D" w:rsidRPr="001F5813">
                  <w:rPr>
                    <w:rFonts w:ascii="Verdana" w:hAnsi="Verdana"/>
                    <w:color w:val="000000" w:themeColor="text1"/>
                    <w:sz w:val="16"/>
                    <w:szCs w:val="16"/>
                  </w:rPr>
                  <w:t xml:space="preserve">    </w:t>
                </w:r>
              </w:sdtContent>
            </w:sdt>
            <w:permEnd w:id="126566063"/>
          </w:p>
          <w:p w14:paraId="1F2A9FE5" w14:textId="77777777" w:rsidR="00823839" w:rsidRPr="00823839" w:rsidRDefault="00823839" w:rsidP="007B567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790129778" w:edGrp="everyone"/>
            <w:sdt>
              <w:sdtPr>
                <w:rPr>
                  <w:rFonts w:ascii="Verdana" w:hAnsi="Verdana"/>
                  <w:color w:val="000000" w:themeColor="text1"/>
                  <w:sz w:val="16"/>
                  <w:szCs w:val="16"/>
                </w:rPr>
                <w:id w:val="-1843856194"/>
                <w:placeholder>
                  <w:docPart w:val="72E5A6DB07FA493B9B80DEFCB783C507"/>
                </w:placeholder>
                <w:text/>
              </w:sdtPr>
              <w:sdtEndPr/>
              <w:sdtContent>
                <w:r w:rsidR="004F281D" w:rsidRPr="001F5813">
                  <w:rPr>
                    <w:rFonts w:ascii="Verdana" w:hAnsi="Verdana"/>
                    <w:color w:val="000000" w:themeColor="text1"/>
                    <w:sz w:val="16"/>
                    <w:szCs w:val="16"/>
                  </w:rPr>
                  <w:t xml:space="preserve">   </w:t>
                </w:r>
              </w:sdtContent>
            </w:sdt>
            <w:permEnd w:id="790129778"/>
          </w:p>
        </w:tc>
      </w:tr>
      <w:tr w:rsidR="00171095" w:rsidRPr="00823839" w14:paraId="0F186AA5" w14:textId="77777777" w:rsidTr="00803298">
        <w:tc>
          <w:tcPr>
            <w:tcW w:w="4531" w:type="dxa"/>
          </w:tcPr>
          <w:p w14:paraId="0B24C953" w14:textId="77777777" w:rsidR="00171095" w:rsidRPr="00092448" w:rsidRDefault="00171095" w:rsidP="00171095">
            <w:pPr>
              <w:rPr>
                <w:rFonts w:ascii="Verdana" w:hAnsi="Verdana"/>
                <w:color w:val="000000" w:themeColor="text1"/>
                <w:sz w:val="16"/>
                <w:szCs w:val="16"/>
                <w:highlight w:val="cyan"/>
              </w:rPr>
            </w:pPr>
            <w:r w:rsidRPr="008A796E">
              <w:rPr>
                <w:rFonts w:ascii="Verdana" w:hAnsi="Verdana"/>
                <w:b/>
                <w:sz w:val="16"/>
                <w:szCs w:val="16"/>
              </w:rPr>
              <w:t>Instelling 2</w:t>
            </w:r>
            <w:r>
              <w:rPr>
                <w:rFonts w:ascii="Verdana" w:hAnsi="Verdana"/>
                <w:b/>
                <w:sz w:val="16"/>
                <w:szCs w:val="16"/>
              </w:rPr>
              <w:t xml:space="preserve"> (= Inst. Nr. 2)</w:t>
            </w:r>
            <w:r w:rsidRPr="008A796E">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953862528"/>
                <w:placeholder>
                  <w:docPart w:val="55BCF6985B3840C38AF61562D113F3E6"/>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245188946" w:edGrp="everyone"/>
                <w:r w:rsidRPr="00092448">
                  <w:rPr>
                    <w:rFonts w:ascii="Verdana" w:hAnsi="Verdana"/>
                    <w:color w:val="000000" w:themeColor="text1"/>
                    <w:sz w:val="16"/>
                    <w:szCs w:val="16"/>
                  </w:rPr>
                  <w:t>Selecteer een instelling</w:t>
                </w:r>
                <w:permEnd w:id="245188946"/>
              </w:sdtContent>
            </w:sdt>
          </w:p>
        </w:tc>
        <w:tc>
          <w:tcPr>
            <w:tcW w:w="4531" w:type="dxa"/>
          </w:tcPr>
          <w:p w14:paraId="1D4C319F" w14:textId="77777777" w:rsidR="00171095" w:rsidRPr="00092448" w:rsidRDefault="00171095" w:rsidP="00171095">
            <w:pPr>
              <w:rPr>
                <w:rFonts w:ascii="Verdana" w:hAnsi="Verdana"/>
                <w:color w:val="000000" w:themeColor="text1"/>
                <w:sz w:val="16"/>
                <w:szCs w:val="16"/>
              </w:rPr>
            </w:pPr>
            <w:r w:rsidRPr="00092448">
              <w:rPr>
                <w:rFonts w:ascii="Verdana" w:hAnsi="Verdana"/>
                <w:b/>
                <w:sz w:val="16"/>
                <w:szCs w:val="16"/>
              </w:rPr>
              <w:t>Instelling 4</w:t>
            </w:r>
            <w:r>
              <w:rPr>
                <w:rFonts w:ascii="Verdana" w:hAnsi="Verdana"/>
                <w:b/>
                <w:sz w:val="16"/>
                <w:szCs w:val="16"/>
              </w:rPr>
              <w:t xml:space="preserve"> (=Inst. Nr. 4)</w:t>
            </w:r>
            <w:r w:rsidRPr="00092448">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449906906"/>
                <w:placeholder>
                  <w:docPart w:val="60590C0C2977437EB9682508A6CBA7D3"/>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1447562592" w:edGrp="everyone"/>
                <w:r w:rsidRPr="00092448">
                  <w:rPr>
                    <w:rFonts w:ascii="Verdana" w:hAnsi="Verdana"/>
                    <w:color w:val="000000" w:themeColor="text1"/>
                    <w:sz w:val="16"/>
                    <w:szCs w:val="16"/>
                  </w:rPr>
                  <w:t>Selecteer een instelling</w:t>
                </w:r>
                <w:permEnd w:id="1447562592"/>
              </w:sdtContent>
            </w:sdt>
          </w:p>
        </w:tc>
      </w:tr>
      <w:tr w:rsidR="00823839" w:rsidRPr="00823839" w14:paraId="2B0931A0" w14:textId="77777777" w:rsidTr="007B5678">
        <w:trPr>
          <w:trHeight w:val="603"/>
        </w:trPr>
        <w:tc>
          <w:tcPr>
            <w:tcW w:w="4531" w:type="dxa"/>
          </w:tcPr>
          <w:p w14:paraId="36BFF32A" w14:textId="77777777" w:rsidR="00823839" w:rsidRPr="00823839" w:rsidRDefault="00823839" w:rsidP="0080329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permStart w:id="2024105213" w:edGrp="everyone"/>
            <w:sdt>
              <w:sdtPr>
                <w:rPr>
                  <w:rFonts w:ascii="Verdana" w:hAnsi="Verdana"/>
                  <w:color w:val="000000" w:themeColor="text1"/>
                  <w:sz w:val="16"/>
                  <w:szCs w:val="16"/>
                </w:rPr>
                <w:id w:val="-494735564"/>
                <w:placeholder>
                  <w:docPart w:val="F8CE46B27D1643C0B22285025CC82BAB"/>
                </w:placeholder>
                <w:text/>
              </w:sdtPr>
              <w:sdtEndPr/>
              <w:sdtContent>
                <w:r w:rsidR="004F281D" w:rsidRPr="001F5813">
                  <w:rPr>
                    <w:rFonts w:ascii="Verdana" w:hAnsi="Verdana"/>
                    <w:color w:val="000000" w:themeColor="text1"/>
                    <w:sz w:val="16"/>
                    <w:szCs w:val="16"/>
                  </w:rPr>
                  <w:t xml:space="preserve">     </w:t>
                </w:r>
              </w:sdtContent>
            </w:sdt>
            <w:permEnd w:id="2024105213"/>
          </w:p>
          <w:p w14:paraId="7CE06713" w14:textId="77777777" w:rsidR="007B5678" w:rsidRDefault="00823839" w:rsidP="0080329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sdt>
              <w:sdtPr>
                <w:rPr>
                  <w:rFonts w:ascii="Verdana" w:hAnsi="Verdana"/>
                  <w:color w:val="000000" w:themeColor="text1"/>
                  <w:sz w:val="16"/>
                  <w:szCs w:val="16"/>
                </w:rPr>
                <w:id w:val="-1632476171"/>
                <w:placeholder>
                  <w:docPart w:val="714227F31581444CAA7AC5E55F769BF6"/>
                </w:placeholder>
                <w:text/>
              </w:sdtPr>
              <w:sdtEndPr/>
              <w:sdtContent>
                <w:permStart w:id="763702826" w:edGrp="everyone"/>
                <w:r w:rsidR="004F281D" w:rsidRPr="001F5813">
                  <w:rPr>
                    <w:rFonts w:ascii="Verdana" w:hAnsi="Verdana"/>
                    <w:color w:val="000000" w:themeColor="text1"/>
                    <w:sz w:val="16"/>
                    <w:szCs w:val="16"/>
                  </w:rPr>
                  <w:t xml:space="preserve">    </w:t>
                </w:r>
                <w:permEnd w:id="763702826"/>
              </w:sdtContent>
            </w:sdt>
            <w:r w:rsidR="00BC3520" w:rsidRPr="00823839">
              <w:rPr>
                <w:rFonts w:ascii="Verdana" w:hAnsi="Verdana"/>
                <w:sz w:val="16"/>
                <w:szCs w:val="16"/>
              </w:rPr>
              <w:t xml:space="preserve"> </w:t>
            </w:r>
          </w:p>
          <w:p w14:paraId="47DF356B" w14:textId="77777777" w:rsidR="00823839" w:rsidRPr="00823839" w:rsidRDefault="00823839" w:rsidP="0080329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257176933" w:edGrp="everyone"/>
            <w:sdt>
              <w:sdtPr>
                <w:rPr>
                  <w:rFonts w:ascii="Verdana" w:hAnsi="Verdana"/>
                  <w:color w:val="000000" w:themeColor="text1"/>
                  <w:sz w:val="16"/>
                  <w:szCs w:val="16"/>
                </w:rPr>
                <w:id w:val="1046404155"/>
                <w:placeholder>
                  <w:docPart w:val="FF46CB8629FF4B8A98746E5269860BEC"/>
                </w:placeholder>
                <w:text/>
              </w:sdtPr>
              <w:sdtEndPr/>
              <w:sdtContent>
                <w:r w:rsidR="004F281D" w:rsidRPr="001F5813">
                  <w:rPr>
                    <w:rFonts w:ascii="Verdana" w:hAnsi="Verdana"/>
                    <w:color w:val="000000" w:themeColor="text1"/>
                    <w:sz w:val="16"/>
                    <w:szCs w:val="16"/>
                  </w:rPr>
                  <w:t xml:space="preserve">     </w:t>
                </w:r>
              </w:sdtContent>
            </w:sdt>
            <w:permEnd w:id="257176933"/>
          </w:p>
        </w:tc>
        <w:tc>
          <w:tcPr>
            <w:tcW w:w="4531" w:type="dxa"/>
          </w:tcPr>
          <w:p w14:paraId="59112AE7" w14:textId="77777777" w:rsidR="00C1111E" w:rsidRDefault="00823839" w:rsidP="0080329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sdt>
              <w:sdtPr>
                <w:rPr>
                  <w:rFonts w:ascii="Verdana" w:hAnsi="Verdana"/>
                  <w:color w:val="000000" w:themeColor="text1"/>
                  <w:sz w:val="16"/>
                  <w:szCs w:val="16"/>
                </w:rPr>
                <w:id w:val="206537640"/>
                <w:placeholder>
                  <w:docPart w:val="5A6B184B93934F878E6229F7EFB8EFD5"/>
                </w:placeholder>
                <w:text/>
              </w:sdtPr>
              <w:sdtEndPr/>
              <w:sdtContent>
                <w:permStart w:id="160720882" w:edGrp="everyone"/>
                <w:r w:rsidR="004F281D" w:rsidRPr="001F5813">
                  <w:rPr>
                    <w:rFonts w:ascii="Verdana" w:hAnsi="Verdana"/>
                    <w:color w:val="000000" w:themeColor="text1"/>
                    <w:sz w:val="16"/>
                    <w:szCs w:val="16"/>
                  </w:rPr>
                  <w:t xml:space="preserve">     </w:t>
                </w:r>
                <w:permEnd w:id="160720882"/>
              </w:sdtContent>
            </w:sdt>
            <w:r w:rsidR="00BC3520" w:rsidRPr="00823839">
              <w:rPr>
                <w:rFonts w:ascii="Verdana" w:hAnsi="Verdana"/>
                <w:sz w:val="16"/>
                <w:szCs w:val="16"/>
              </w:rPr>
              <w:t xml:space="preserve"> </w:t>
            </w:r>
          </w:p>
          <w:p w14:paraId="02A7C261" w14:textId="77777777" w:rsidR="00823839" w:rsidRPr="00823839" w:rsidRDefault="00823839" w:rsidP="0080329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permStart w:id="928460757" w:edGrp="everyone"/>
            <w:sdt>
              <w:sdtPr>
                <w:rPr>
                  <w:rFonts w:ascii="Verdana" w:hAnsi="Verdana"/>
                  <w:color w:val="000000" w:themeColor="text1"/>
                  <w:sz w:val="16"/>
                  <w:szCs w:val="16"/>
                </w:rPr>
                <w:id w:val="-2059313456"/>
                <w:placeholder>
                  <w:docPart w:val="4E1940E39C1E4396989EF2B3625E0EF1"/>
                </w:placeholder>
                <w:text/>
              </w:sdtPr>
              <w:sdtEndPr/>
              <w:sdtContent>
                <w:r w:rsidR="004F281D" w:rsidRPr="001F5813">
                  <w:rPr>
                    <w:rFonts w:ascii="Verdana" w:hAnsi="Verdana"/>
                    <w:color w:val="000000" w:themeColor="text1"/>
                    <w:sz w:val="16"/>
                    <w:szCs w:val="16"/>
                  </w:rPr>
                  <w:t xml:space="preserve">    </w:t>
                </w:r>
              </w:sdtContent>
            </w:sdt>
            <w:permEnd w:id="928460757"/>
          </w:p>
          <w:p w14:paraId="78D8AA46" w14:textId="77777777" w:rsidR="00823839" w:rsidRPr="00823839" w:rsidRDefault="00823839" w:rsidP="0080329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27022404" w:edGrp="everyone"/>
            <w:sdt>
              <w:sdtPr>
                <w:rPr>
                  <w:rFonts w:ascii="Verdana" w:hAnsi="Verdana"/>
                  <w:color w:val="000000" w:themeColor="text1"/>
                  <w:sz w:val="16"/>
                  <w:szCs w:val="16"/>
                </w:rPr>
                <w:id w:val="-1795435876"/>
                <w:placeholder>
                  <w:docPart w:val="1A67CFBC7FF24DA389F6FF382D2A8B5F"/>
                </w:placeholder>
                <w:text/>
              </w:sdtPr>
              <w:sdtEndPr/>
              <w:sdtContent>
                <w:r w:rsidR="004F281D" w:rsidRPr="001F5813">
                  <w:rPr>
                    <w:rFonts w:ascii="Verdana" w:hAnsi="Verdana"/>
                    <w:color w:val="000000" w:themeColor="text1"/>
                    <w:sz w:val="16"/>
                    <w:szCs w:val="16"/>
                  </w:rPr>
                  <w:t xml:space="preserve">    </w:t>
                </w:r>
              </w:sdtContent>
            </w:sdt>
            <w:permEnd w:id="27022404"/>
          </w:p>
        </w:tc>
      </w:tr>
    </w:tbl>
    <w:p w14:paraId="1AC18ACA" w14:textId="77777777" w:rsidR="00803298" w:rsidRPr="00FD7EA7" w:rsidRDefault="00803298" w:rsidP="00803298">
      <w:pPr>
        <w:rPr>
          <w:rFonts w:ascii="Verdana" w:hAnsi="Verdana"/>
          <w:sz w:val="10"/>
          <w:szCs w:val="10"/>
        </w:rPr>
      </w:pPr>
    </w:p>
    <w:tbl>
      <w:tblPr>
        <w:tblStyle w:val="Tabelraster"/>
        <w:tblW w:w="0" w:type="auto"/>
        <w:tblLook w:val="04A0" w:firstRow="1" w:lastRow="0" w:firstColumn="1" w:lastColumn="0" w:noHBand="0" w:noVBand="1"/>
      </w:tblPr>
      <w:tblGrid>
        <w:gridCol w:w="6234"/>
        <w:gridCol w:w="707"/>
        <w:gridCol w:w="707"/>
        <w:gridCol w:w="707"/>
        <w:gridCol w:w="707"/>
      </w:tblGrid>
      <w:tr w:rsidR="00ED0F49" w:rsidRPr="00ED0F49" w14:paraId="3590DA2C" w14:textId="77777777" w:rsidTr="00ED0F49">
        <w:tc>
          <w:tcPr>
            <w:tcW w:w="567" w:type="dxa"/>
            <w:gridSpan w:val="5"/>
          </w:tcPr>
          <w:p w14:paraId="0DF61BB0" w14:textId="5AFD5020" w:rsidR="00ED0F49" w:rsidRPr="009A2935" w:rsidRDefault="00ED0F49" w:rsidP="00803298">
            <w:pPr>
              <w:rPr>
                <w:rFonts w:ascii="Verdana" w:hAnsi="Verdana"/>
                <w:sz w:val="16"/>
                <w:szCs w:val="16"/>
                <w:highlight w:val="lightGray"/>
              </w:rPr>
            </w:pPr>
            <w:r w:rsidRPr="009A2935">
              <w:rPr>
                <w:rFonts w:ascii="Verdana" w:hAnsi="Verdana"/>
                <w:sz w:val="16"/>
                <w:szCs w:val="16"/>
                <w:highlight w:val="lightGray"/>
              </w:rPr>
              <w:t xml:space="preserve">VUB OO </w:t>
            </w:r>
            <w:r w:rsidR="00D63E30" w:rsidRPr="009A2935">
              <w:rPr>
                <w:rFonts w:ascii="Verdana" w:hAnsi="Verdana"/>
                <w:sz w:val="16"/>
                <w:szCs w:val="16"/>
                <w:highlight w:val="lightGray"/>
              </w:rPr>
              <w:t xml:space="preserve">waarvoor een vrijstelling wordt aangevraagd: </w:t>
            </w:r>
            <w:permStart w:id="1877631959" w:edGrp="everyone"/>
            <w:sdt>
              <w:sdtPr>
                <w:rPr>
                  <w:rFonts w:ascii="Verdana" w:hAnsi="Verdana"/>
                  <w:sz w:val="16"/>
                  <w:szCs w:val="16"/>
                  <w:highlight w:val="lightGray"/>
                </w:rPr>
                <w:id w:val="-904835041"/>
                <w:placeholder>
                  <w:docPart w:val="A8AFA7185F78439C9D8C738107B4EDE9"/>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gologie / 3 SP / semester 2 / CALI 004095" w:value="Agologie / 3 SP / semester 2 / CALI 004095"/>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analyse / 6 SP / semester 1 / CALI 003633" w:value="Beleidsanalyse / 6 SP / semester 1 / CALI 003633"/>
                  <w:listItem w:displayText="Crime and the City I / 6 SP / semester 2 / CALI 010457" w:value="Crime and the City I / 6 SP / semester 2 / CALI 010457"/>
                  <w:listItem w:displayText="Crime and the City II / 3 SP / semester 2 / CALI 010458" w:value="Crime and the City II / 3 SP / semester 2 / CALI 010458"/>
                  <w:listItem w:displayText="Cultuursociologie / 6 SP/ semester 2 / CALI 000211" w:value="Cultuursociologie / 6 SP/ semester 2 / CALI 000211"/>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het bedrijfsleven / 3 SP / semester 1 / CALI 000503" w:value="Economie en het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eugd jeugdbeleid en jeugdwerk: theoretisch referentiekader / 6 SP / semester 1 / CALI 010280" w:value="Jeugd jeugdbeleid en jeugdwerk: theoretisch referentiekader / 6 SP / semester 1 / CALI 010280"/>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enologische theorie en praktijk / 6 SP / semester 1 / CALI 010450" w:value="Penologische theorie en praktijk / 6 SP / semester 1 / CALI 010450"/>
                  <w:listItem w:displayText="Persoonlijkheids - en gedragsstoornissen / 3 SP / semester 1 / CALI 001014" w:value="Persoonlijkheids - en gedragsstoornissen / 3 SP / semester 1 / CALI 001014"/>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chtssociologie / 6 SP / semester 1 / CALI 010932" w:value="Rechtssociologie / 6 SP / semester 1 / CALI 010932"/>
                  <w:listItem w:displayText="Redelijk eigenzinnig. Nadenken over mens en maatschappij / 6 SP / semester 1 + 2 / CALI 009181" w:value="Redelijk eigenzinnig. Nadenken over mens en maatschappij / 6 SP / semester 1 + 2 / CALI 009181"/>
                  <w:listItem w:displayText="Sociologie van sociale gelijkheid en ongelijkheid / 6 SP / semester 2 /CALI  000163" w:value="Sociologie van sociale gelijkheid en ongelijkheid / 6 SP / semester 2 /CALI  000163"/>
                  <w:listItem w:displayText="Veiligheid, terrorisme en mensenrechten / 6 SP / semester 1 / CALI 007160" w:value="Veiligheid, terrorisme en mensenrechten / 6 SP / semester 1 / CALI 007160"/>
                  <w:listItem w:displayText="Wetenschappelijke integriteit en ethiek in de praktijk van criminologisch onderzoek / 3 SP /  semester 1 + 2 / CALI 010451" w:value="Wetenschappelijke integriteit en ethiek in de praktijk van criminologisch onderzoek / 3 SP /  semester 1 + 2 / CALI 010451"/>
                </w:comboBox>
              </w:sdtPr>
              <w:sdtEndPr/>
              <w:sdtContent>
                <w:r w:rsidR="00984CDD">
                  <w:rPr>
                    <w:rFonts w:ascii="Verdana" w:hAnsi="Verdana"/>
                    <w:sz w:val="16"/>
                    <w:szCs w:val="16"/>
                    <w:highlight w:val="lightGray"/>
                  </w:rPr>
                  <w:t>Selecteer een opleidingsonderdeel</w:t>
                </w:r>
              </w:sdtContent>
            </w:sdt>
            <w:permEnd w:id="1877631959"/>
          </w:p>
        </w:tc>
      </w:tr>
      <w:tr w:rsidR="00ED0F49" w:rsidRPr="00ED0F49" w14:paraId="698DC8F7" w14:textId="77777777" w:rsidTr="009E71F6">
        <w:tc>
          <w:tcPr>
            <w:tcW w:w="6438" w:type="dxa"/>
          </w:tcPr>
          <w:p w14:paraId="110E9C69" w14:textId="77777777" w:rsidR="00901D71" w:rsidRPr="00ED0F49" w:rsidRDefault="00901D71" w:rsidP="00803298">
            <w:pPr>
              <w:rPr>
                <w:rFonts w:ascii="Verdana" w:hAnsi="Verdana"/>
                <w:sz w:val="16"/>
                <w:szCs w:val="16"/>
              </w:rPr>
            </w:pPr>
          </w:p>
        </w:tc>
        <w:tc>
          <w:tcPr>
            <w:tcW w:w="590" w:type="dxa"/>
            <w:shd w:val="clear" w:color="auto" w:fill="auto"/>
          </w:tcPr>
          <w:p w14:paraId="78931420"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567" w:type="dxa"/>
            <w:shd w:val="clear" w:color="auto" w:fill="auto"/>
          </w:tcPr>
          <w:p w14:paraId="3D78015E"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Ac.</w:t>
            </w:r>
          </w:p>
          <w:p w14:paraId="3FD942CC" w14:textId="77777777" w:rsidR="00ED0F49"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0CE4692C"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Res. …/20</w:t>
            </w:r>
          </w:p>
        </w:tc>
        <w:tc>
          <w:tcPr>
            <w:tcW w:w="567" w:type="dxa"/>
            <w:shd w:val="clear" w:color="auto" w:fill="auto"/>
          </w:tcPr>
          <w:p w14:paraId="31A38764"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ECTS</w:t>
            </w:r>
          </w:p>
        </w:tc>
      </w:tr>
      <w:tr w:rsidR="00ED0F49" w:rsidRPr="00ED0F49" w14:paraId="3C6223F6" w14:textId="77777777" w:rsidTr="009E71F6">
        <w:tc>
          <w:tcPr>
            <w:tcW w:w="6438" w:type="dxa"/>
          </w:tcPr>
          <w:p w14:paraId="7F638A10" w14:textId="77777777" w:rsidR="00ED0F49" w:rsidRPr="00ED0F49" w:rsidRDefault="00ED0F49" w:rsidP="00803298">
            <w:pPr>
              <w:rPr>
                <w:rFonts w:ascii="Verdana" w:hAnsi="Verdana"/>
                <w:sz w:val="16"/>
                <w:szCs w:val="16"/>
              </w:rPr>
            </w:pPr>
            <w:r>
              <w:rPr>
                <w:rFonts w:ascii="Verdana" w:hAnsi="Verdana"/>
                <w:sz w:val="16"/>
                <w:szCs w:val="16"/>
              </w:rPr>
              <w:t>Extern OO:</w:t>
            </w:r>
            <w:r w:rsidR="00BC3520">
              <w:rPr>
                <w:rFonts w:ascii="Verdana" w:hAnsi="Verdana"/>
                <w:sz w:val="16"/>
                <w:szCs w:val="16"/>
              </w:rPr>
              <w:t xml:space="preserve"> </w:t>
            </w:r>
            <w:sdt>
              <w:sdtPr>
                <w:rPr>
                  <w:rFonts w:ascii="Verdana" w:hAnsi="Verdana"/>
                  <w:color w:val="000000" w:themeColor="text1"/>
                  <w:sz w:val="16"/>
                  <w:szCs w:val="16"/>
                </w:rPr>
                <w:id w:val="-1566790567"/>
                <w:placeholder>
                  <w:docPart w:val="A7BE5B9A5A174153946230105F2E9DD1"/>
                </w:placeholder>
                <w:text/>
              </w:sdtPr>
              <w:sdtEndPr/>
              <w:sdtContent>
                <w:permStart w:id="150561861" w:edGrp="everyone"/>
                <w:r w:rsidR="004F281D" w:rsidRPr="001F5813">
                  <w:rPr>
                    <w:rFonts w:ascii="Verdana" w:hAnsi="Verdana"/>
                    <w:color w:val="000000" w:themeColor="text1"/>
                    <w:sz w:val="16"/>
                    <w:szCs w:val="16"/>
                  </w:rPr>
                  <w:t xml:space="preserve">    </w:t>
                </w:r>
                <w:permEnd w:id="150561861"/>
              </w:sdtContent>
            </w:sdt>
          </w:p>
        </w:tc>
        <w:tc>
          <w:tcPr>
            <w:tcW w:w="567" w:type="dxa"/>
            <w:shd w:val="clear" w:color="auto" w:fill="auto"/>
          </w:tcPr>
          <w:permStart w:id="1755475400" w:edGrp="everyone" w:displacedByCustomXml="next"/>
          <w:sdt>
            <w:sdtPr>
              <w:rPr>
                <w:rFonts w:ascii="Verdana" w:hAnsi="Verdana"/>
                <w:color w:val="000000" w:themeColor="text1"/>
                <w:sz w:val="16"/>
                <w:szCs w:val="16"/>
              </w:rPr>
              <w:id w:val="1124736707"/>
              <w:placeholder>
                <w:docPart w:val="AC1DC1FEF4B14ECC9664CE329367D499"/>
              </w:placeholder>
              <w:comboBox>
                <w:listItem w:value="Choose an item."/>
                <w:listItem w:displayText="1" w:value="1"/>
                <w:listItem w:displayText="2" w:value="2"/>
                <w:listItem w:displayText="3" w:value="3"/>
                <w:listItem w:displayText="4" w:value="4"/>
              </w:comboBox>
            </w:sdtPr>
            <w:sdtEndPr/>
            <w:sdtContent>
              <w:p w14:paraId="28B47BF4" w14:textId="77777777" w:rsidR="00901D71" w:rsidRPr="009E71F6" w:rsidRDefault="004F281D" w:rsidP="00803298">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755475400" w:displacedByCustomXml="prev"/>
        </w:tc>
        <w:tc>
          <w:tcPr>
            <w:tcW w:w="567" w:type="dxa"/>
            <w:shd w:val="clear" w:color="auto" w:fill="auto"/>
          </w:tcPr>
          <w:permStart w:id="687817012" w:edGrp="everyone" w:displacedByCustomXml="next"/>
          <w:sdt>
            <w:sdtPr>
              <w:rPr>
                <w:rFonts w:ascii="Verdana" w:hAnsi="Verdana"/>
                <w:color w:val="000000" w:themeColor="text1"/>
                <w:sz w:val="16"/>
                <w:szCs w:val="16"/>
              </w:rPr>
              <w:id w:val="-1721739879"/>
              <w:placeholder>
                <w:docPart w:val="AC1DC1FEF4B14ECC9664CE329367D499"/>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F040819" w14:textId="77777777" w:rsidR="00901D71" w:rsidRPr="00707A6D" w:rsidRDefault="004F281D" w:rsidP="00803298">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687817012" w:displacedByCustomXml="prev"/>
        </w:tc>
        <w:tc>
          <w:tcPr>
            <w:tcW w:w="624" w:type="dxa"/>
            <w:shd w:val="clear" w:color="auto" w:fill="auto"/>
          </w:tcPr>
          <w:sdt>
            <w:sdtPr>
              <w:rPr>
                <w:rFonts w:ascii="Verdana" w:hAnsi="Verdana"/>
                <w:color w:val="000000" w:themeColor="text1"/>
                <w:sz w:val="16"/>
                <w:szCs w:val="16"/>
              </w:rPr>
              <w:id w:val="1358926312"/>
              <w:placeholder>
                <w:docPart w:val="AC1DC1FEF4B14ECC9664CE329367D49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598760451" w:edGrp="everyone" w:displacedByCustomXml="prev"/>
              <w:p w14:paraId="48B7735C" w14:textId="77777777" w:rsidR="00901D71" w:rsidRPr="00707A6D" w:rsidRDefault="004F281D" w:rsidP="00803298">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598760451" w:displacedByCustomXml="next"/>
            </w:sdtContent>
          </w:sdt>
        </w:tc>
        <w:tc>
          <w:tcPr>
            <w:tcW w:w="567" w:type="dxa"/>
            <w:shd w:val="clear" w:color="auto" w:fill="auto"/>
          </w:tcPr>
          <w:sdt>
            <w:sdtPr>
              <w:rPr>
                <w:rFonts w:ascii="Verdana" w:hAnsi="Verdana"/>
                <w:color w:val="000000" w:themeColor="text1"/>
                <w:sz w:val="16"/>
                <w:szCs w:val="16"/>
              </w:rPr>
              <w:id w:val="1829547813"/>
              <w:placeholder>
                <w:docPart w:val="AC1DC1FEF4B14ECC9664CE329367D49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519066475" w:edGrp="everyone" w:displacedByCustomXml="prev"/>
              <w:p w14:paraId="40D166D1" w14:textId="77777777" w:rsidR="00901D71" w:rsidRPr="009E71F6" w:rsidRDefault="004F281D" w:rsidP="00803298">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519066475" w:displacedByCustomXml="next"/>
            </w:sdtContent>
          </w:sdt>
        </w:tc>
      </w:tr>
      <w:tr w:rsidR="00ED0F49" w:rsidRPr="00ED0F49" w14:paraId="2A977F71" w14:textId="77777777" w:rsidTr="009E71F6">
        <w:tc>
          <w:tcPr>
            <w:tcW w:w="6438" w:type="dxa"/>
          </w:tcPr>
          <w:p w14:paraId="1C0A6B83" w14:textId="77777777" w:rsidR="00ED0F49" w:rsidRPr="00ED0F49" w:rsidRDefault="00ED0F49" w:rsidP="00ED0F49">
            <w:pPr>
              <w:rPr>
                <w:rFonts w:ascii="Verdana" w:hAnsi="Verdana"/>
                <w:sz w:val="16"/>
                <w:szCs w:val="16"/>
              </w:rPr>
            </w:pPr>
            <w:r>
              <w:rPr>
                <w:rFonts w:ascii="Verdana" w:hAnsi="Verdana"/>
                <w:sz w:val="16"/>
                <w:szCs w:val="16"/>
              </w:rPr>
              <w:t>Extern OO:</w:t>
            </w:r>
            <w:r w:rsidR="003C6B87">
              <w:rPr>
                <w:rFonts w:ascii="Verdana" w:hAnsi="Verdana"/>
                <w:sz w:val="16"/>
                <w:szCs w:val="16"/>
              </w:rPr>
              <w:t xml:space="preserve"> </w:t>
            </w:r>
            <w:sdt>
              <w:sdtPr>
                <w:rPr>
                  <w:rFonts w:ascii="Verdana" w:hAnsi="Verdana"/>
                  <w:color w:val="000000" w:themeColor="text1"/>
                  <w:sz w:val="16"/>
                  <w:szCs w:val="16"/>
                </w:rPr>
                <w:id w:val="1798480892"/>
                <w:placeholder>
                  <w:docPart w:val="99228614F37849388FF088608811AB37"/>
                </w:placeholder>
                <w:text/>
              </w:sdtPr>
              <w:sdtEndPr/>
              <w:sdtContent>
                <w:permStart w:id="1824875212" w:edGrp="everyone"/>
                <w:r w:rsidR="003C6B87" w:rsidRPr="001F5813">
                  <w:rPr>
                    <w:rFonts w:ascii="Verdana" w:hAnsi="Verdana"/>
                    <w:color w:val="000000" w:themeColor="text1"/>
                    <w:sz w:val="16"/>
                    <w:szCs w:val="16"/>
                  </w:rPr>
                  <w:t xml:space="preserve">    </w:t>
                </w:r>
                <w:permEnd w:id="1824875212"/>
              </w:sdtContent>
            </w:sdt>
          </w:p>
        </w:tc>
        <w:tc>
          <w:tcPr>
            <w:tcW w:w="567" w:type="dxa"/>
            <w:shd w:val="clear" w:color="auto" w:fill="auto"/>
          </w:tcPr>
          <w:permStart w:id="904009827" w:edGrp="everyone" w:displacedByCustomXml="next"/>
          <w:sdt>
            <w:sdtPr>
              <w:rPr>
                <w:rFonts w:ascii="Verdana" w:hAnsi="Verdana"/>
                <w:color w:val="000000" w:themeColor="text1"/>
                <w:sz w:val="16"/>
                <w:szCs w:val="16"/>
              </w:rPr>
              <w:id w:val="-1986232217"/>
              <w:placeholder>
                <w:docPart w:val="0B4DFB8BEE0E4717BC0493337136AEFB"/>
              </w:placeholder>
              <w:comboBox>
                <w:listItem w:value="Choose an item."/>
                <w:listItem w:displayText="1" w:value="1"/>
                <w:listItem w:displayText="2" w:value="2"/>
                <w:listItem w:displayText="3" w:value="3"/>
                <w:listItem w:displayText="4" w:value="4"/>
              </w:comboBox>
            </w:sdtPr>
            <w:sdtEndPr/>
            <w:sdtContent>
              <w:p w14:paraId="56CB3D95"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04009827" w:displacedByCustomXml="prev"/>
        </w:tc>
        <w:tc>
          <w:tcPr>
            <w:tcW w:w="567" w:type="dxa"/>
            <w:shd w:val="clear" w:color="auto" w:fill="auto"/>
          </w:tcPr>
          <w:permStart w:id="269566286" w:edGrp="everyone" w:displacedByCustomXml="next"/>
          <w:sdt>
            <w:sdtPr>
              <w:rPr>
                <w:rFonts w:ascii="Verdana" w:hAnsi="Verdana"/>
                <w:color w:val="000000" w:themeColor="text1"/>
                <w:sz w:val="16"/>
                <w:szCs w:val="16"/>
              </w:rPr>
              <w:id w:val="-455405025"/>
              <w:placeholder>
                <w:docPart w:val="2FF82ABE5FD14DFDA55480FB75ACFAA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E06516C"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69566286" w:displacedByCustomXml="prev"/>
        </w:tc>
        <w:tc>
          <w:tcPr>
            <w:tcW w:w="624" w:type="dxa"/>
            <w:shd w:val="clear" w:color="auto" w:fill="auto"/>
          </w:tcPr>
          <w:sdt>
            <w:sdtPr>
              <w:rPr>
                <w:rFonts w:ascii="Verdana" w:hAnsi="Verdana"/>
                <w:color w:val="000000" w:themeColor="text1"/>
                <w:sz w:val="16"/>
                <w:szCs w:val="16"/>
              </w:rPr>
              <w:id w:val="-1482067730"/>
              <w:placeholder>
                <w:docPart w:val="7365287D45BC494B8300866C9FF3D32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878585392" w:edGrp="everyone" w:displacedByCustomXml="prev"/>
              <w:p w14:paraId="636E8355"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78585392" w:displacedByCustomXml="next"/>
            </w:sdtContent>
          </w:sdt>
        </w:tc>
        <w:tc>
          <w:tcPr>
            <w:tcW w:w="567" w:type="dxa"/>
            <w:shd w:val="clear" w:color="auto" w:fill="auto"/>
          </w:tcPr>
          <w:sdt>
            <w:sdtPr>
              <w:rPr>
                <w:rFonts w:ascii="Verdana" w:hAnsi="Verdana"/>
                <w:color w:val="000000" w:themeColor="text1"/>
                <w:sz w:val="16"/>
                <w:szCs w:val="16"/>
              </w:rPr>
              <w:id w:val="-1509371418"/>
              <w:placeholder>
                <w:docPart w:val="D100362C5B9C4C0CA7FB6232E596312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707489576" w:edGrp="everyone" w:displacedByCustomXml="prev"/>
              <w:p w14:paraId="21B151B0"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07489576" w:displacedByCustomXml="next"/>
            </w:sdtContent>
          </w:sdt>
        </w:tc>
      </w:tr>
      <w:tr w:rsidR="00ED0F49" w:rsidRPr="00ED0F49" w14:paraId="5BF8F096" w14:textId="77777777" w:rsidTr="009E71F6">
        <w:tc>
          <w:tcPr>
            <w:tcW w:w="6438" w:type="dxa"/>
          </w:tcPr>
          <w:p w14:paraId="1100D5DD" w14:textId="77777777" w:rsidR="00ED0F49" w:rsidRPr="00ED0F49" w:rsidRDefault="00ED0F49" w:rsidP="00ED0F49">
            <w:pPr>
              <w:rPr>
                <w:rFonts w:ascii="Verdana" w:hAnsi="Verdana"/>
                <w:sz w:val="16"/>
                <w:szCs w:val="16"/>
              </w:rPr>
            </w:pPr>
            <w:r>
              <w:rPr>
                <w:rFonts w:ascii="Verdana" w:hAnsi="Verdana"/>
                <w:sz w:val="16"/>
                <w:szCs w:val="16"/>
              </w:rPr>
              <w:t>Extern OO:</w:t>
            </w:r>
            <w:r w:rsidR="00BC3520">
              <w:rPr>
                <w:rFonts w:ascii="Verdana" w:hAnsi="Verdana"/>
                <w:sz w:val="16"/>
                <w:szCs w:val="16"/>
              </w:rPr>
              <w:t xml:space="preserve"> </w:t>
            </w:r>
            <w:sdt>
              <w:sdtPr>
                <w:rPr>
                  <w:rFonts w:ascii="Verdana" w:hAnsi="Verdana"/>
                  <w:color w:val="000000" w:themeColor="text1"/>
                  <w:sz w:val="16"/>
                  <w:szCs w:val="16"/>
                </w:rPr>
                <w:id w:val="526918128"/>
                <w:placeholder>
                  <w:docPart w:val="0A25050143584A86AE1E1EF8BC88D36D"/>
                </w:placeholder>
                <w:text/>
              </w:sdtPr>
              <w:sdtEndPr/>
              <w:sdtContent>
                <w:permStart w:id="157692410" w:edGrp="everyone"/>
                <w:r w:rsidR="004F281D" w:rsidRPr="001F5813">
                  <w:rPr>
                    <w:rFonts w:ascii="Verdana" w:hAnsi="Verdana"/>
                    <w:color w:val="000000" w:themeColor="text1"/>
                    <w:sz w:val="16"/>
                    <w:szCs w:val="16"/>
                  </w:rPr>
                  <w:t xml:space="preserve">    </w:t>
                </w:r>
                <w:permEnd w:id="157692410"/>
              </w:sdtContent>
            </w:sdt>
          </w:p>
        </w:tc>
        <w:tc>
          <w:tcPr>
            <w:tcW w:w="567" w:type="dxa"/>
            <w:shd w:val="clear" w:color="auto" w:fill="auto"/>
          </w:tcPr>
          <w:permStart w:id="1400730907" w:edGrp="everyone" w:displacedByCustomXml="next"/>
          <w:sdt>
            <w:sdtPr>
              <w:rPr>
                <w:rFonts w:ascii="Verdana" w:hAnsi="Verdana"/>
                <w:color w:val="000000" w:themeColor="text1"/>
                <w:sz w:val="16"/>
                <w:szCs w:val="16"/>
              </w:rPr>
              <w:id w:val="803211029"/>
              <w:placeholder>
                <w:docPart w:val="409F02A817CD4B14BC81B9654323E118"/>
              </w:placeholder>
              <w:comboBox>
                <w:listItem w:value="Choose an item."/>
                <w:listItem w:displayText="1" w:value="1"/>
                <w:listItem w:displayText="2" w:value="2"/>
                <w:listItem w:displayText="3" w:value="3"/>
                <w:listItem w:displayText="4" w:value="4"/>
              </w:comboBox>
            </w:sdtPr>
            <w:sdtEndPr/>
            <w:sdtContent>
              <w:p w14:paraId="68194185"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00730907" w:displacedByCustomXml="prev"/>
        </w:tc>
        <w:tc>
          <w:tcPr>
            <w:tcW w:w="567" w:type="dxa"/>
            <w:shd w:val="clear" w:color="auto" w:fill="auto"/>
          </w:tcPr>
          <w:permStart w:id="936188370" w:edGrp="everyone" w:displacedByCustomXml="next"/>
          <w:sdt>
            <w:sdtPr>
              <w:rPr>
                <w:rFonts w:ascii="Verdana" w:hAnsi="Verdana"/>
                <w:color w:val="000000" w:themeColor="text1"/>
                <w:sz w:val="16"/>
                <w:szCs w:val="16"/>
              </w:rPr>
              <w:id w:val="-1733998912"/>
              <w:placeholder>
                <w:docPart w:val="0CA151086D1D40ECA9E8E4231F69487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BF37B09"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36188370" w:displacedByCustomXml="prev"/>
        </w:tc>
        <w:tc>
          <w:tcPr>
            <w:tcW w:w="624" w:type="dxa"/>
            <w:shd w:val="clear" w:color="auto" w:fill="auto"/>
          </w:tcPr>
          <w:sdt>
            <w:sdtPr>
              <w:rPr>
                <w:rFonts w:ascii="Verdana" w:hAnsi="Verdana"/>
                <w:color w:val="000000" w:themeColor="text1"/>
                <w:sz w:val="16"/>
                <w:szCs w:val="16"/>
              </w:rPr>
              <w:id w:val="-914935835"/>
              <w:placeholder>
                <w:docPart w:val="B797B652081841BE91EFA6444F24DE1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596724524" w:edGrp="everyone" w:displacedByCustomXml="prev"/>
              <w:p w14:paraId="36C3DB71"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596724524" w:displacedByCustomXml="next"/>
            </w:sdtContent>
          </w:sdt>
        </w:tc>
        <w:tc>
          <w:tcPr>
            <w:tcW w:w="567" w:type="dxa"/>
            <w:shd w:val="clear" w:color="auto" w:fill="auto"/>
          </w:tcPr>
          <w:sdt>
            <w:sdtPr>
              <w:rPr>
                <w:rFonts w:ascii="Verdana" w:hAnsi="Verdana"/>
                <w:color w:val="000000" w:themeColor="text1"/>
                <w:sz w:val="16"/>
                <w:szCs w:val="16"/>
              </w:rPr>
              <w:id w:val="-466198649"/>
              <w:placeholder>
                <w:docPart w:val="BF525A5D8B764D919D67A06A7C05FBC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807249434" w:edGrp="everyone" w:displacedByCustomXml="prev"/>
              <w:p w14:paraId="12C6495B"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07249434" w:displacedByCustomXml="next"/>
            </w:sdtContent>
          </w:sdt>
        </w:tc>
      </w:tr>
      <w:tr w:rsidR="00ED0F49" w:rsidRPr="00ED0F49" w14:paraId="340C546F" w14:textId="77777777" w:rsidTr="009E71F6">
        <w:tc>
          <w:tcPr>
            <w:tcW w:w="6438" w:type="dxa"/>
          </w:tcPr>
          <w:p w14:paraId="7832A419" w14:textId="77777777" w:rsidR="00ED0F49" w:rsidRPr="00ED0F49" w:rsidRDefault="00ED0F49" w:rsidP="00ED0F49">
            <w:pPr>
              <w:rPr>
                <w:rFonts w:ascii="Verdana" w:hAnsi="Verdana"/>
                <w:sz w:val="16"/>
                <w:szCs w:val="16"/>
              </w:rPr>
            </w:pPr>
            <w:r>
              <w:rPr>
                <w:rFonts w:ascii="Verdana" w:hAnsi="Verdana"/>
                <w:sz w:val="16"/>
                <w:szCs w:val="16"/>
              </w:rPr>
              <w:t>Extern OO:</w:t>
            </w:r>
            <w:r w:rsidR="00BC3520">
              <w:rPr>
                <w:rFonts w:ascii="Verdana" w:hAnsi="Verdana"/>
                <w:sz w:val="16"/>
                <w:szCs w:val="16"/>
              </w:rPr>
              <w:t xml:space="preserve"> </w:t>
            </w:r>
            <w:sdt>
              <w:sdtPr>
                <w:rPr>
                  <w:rFonts w:ascii="Verdana" w:hAnsi="Verdana"/>
                  <w:color w:val="000000" w:themeColor="text1"/>
                  <w:sz w:val="16"/>
                  <w:szCs w:val="16"/>
                </w:rPr>
                <w:id w:val="1052584991"/>
                <w:placeholder>
                  <w:docPart w:val="AD767395A7F5460689FD6EDA5F625BB5"/>
                </w:placeholder>
                <w:text/>
              </w:sdtPr>
              <w:sdtEndPr/>
              <w:sdtContent>
                <w:permStart w:id="23545453" w:edGrp="everyone"/>
                <w:r w:rsidR="004F281D" w:rsidRPr="001F5813">
                  <w:rPr>
                    <w:rFonts w:ascii="Verdana" w:hAnsi="Verdana"/>
                    <w:color w:val="000000" w:themeColor="text1"/>
                    <w:sz w:val="16"/>
                    <w:szCs w:val="16"/>
                  </w:rPr>
                  <w:t xml:space="preserve">    </w:t>
                </w:r>
                <w:permEnd w:id="23545453"/>
              </w:sdtContent>
            </w:sdt>
          </w:p>
        </w:tc>
        <w:tc>
          <w:tcPr>
            <w:tcW w:w="567" w:type="dxa"/>
            <w:shd w:val="clear" w:color="auto" w:fill="auto"/>
          </w:tcPr>
          <w:permStart w:id="1137723311" w:edGrp="everyone" w:displacedByCustomXml="next"/>
          <w:sdt>
            <w:sdtPr>
              <w:rPr>
                <w:rFonts w:ascii="Verdana" w:hAnsi="Verdana"/>
                <w:color w:val="000000" w:themeColor="text1"/>
                <w:sz w:val="16"/>
                <w:szCs w:val="16"/>
              </w:rPr>
              <w:id w:val="-1091156839"/>
              <w:placeholder>
                <w:docPart w:val="4B128431B3CD4FB792E2F857651EA759"/>
              </w:placeholder>
              <w:comboBox>
                <w:listItem w:value="Choose an item."/>
                <w:listItem w:displayText="1" w:value="1"/>
                <w:listItem w:displayText="2" w:value="2"/>
                <w:listItem w:displayText="3" w:value="3"/>
                <w:listItem w:displayText="4" w:value="4"/>
              </w:comboBox>
            </w:sdtPr>
            <w:sdtEndPr/>
            <w:sdtContent>
              <w:p w14:paraId="49CE4BB7"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37723311" w:displacedByCustomXml="prev"/>
        </w:tc>
        <w:tc>
          <w:tcPr>
            <w:tcW w:w="567" w:type="dxa"/>
            <w:shd w:val="clear" w:color="auto" w:fill="auto"/>
          </w:tcPr>
          <w:permStart w:id="501898373" w:edGrp="everyone" w:displacedByCustomXml="next"/>
          <w:sdt>
            <w:sdtPr>
              <w:rPr>
                <w:rFonts w:ascii="Verdana" w:hAnsi="Verdana"/>
                <w:color w:val="000000" w:themeColor="text1"/>
                <w:sz w:val="16"/>
                <w:szCs w:val="16"/>
              </w:rPr>
              <w:id w:val="-1308625473"/>
              <w:placeholder>
                <w:docPart w:val="6513E3079F3342B5B45B246EA285A74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A3B9668"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501898373" w:displacedByCustomXml="prev"/>
        </w:tc>
        <w:tc>
          <w:tcPr>
            <w:tcW w:w="624" w:type="dxa"/>
            <w:shd w:val="clear" w:color="auto" w:fill="auto"/>
          </w:tcPr>
          <w:sdt>
            <w:sdtPr>
              <w:rPr>
                <w:rFonts w:ascii="Verdana" w:hAnsi="Verdana"/>
                <w:color w:val="000000" w:themeColor="text1"/>
                <w:sz w:val="16"/>
                <w:szCs w:val="16"/>
              </w:rPr>
              <w:id w:val="929392921"/>
              <w:placeholder>
                <w:docPart w:val="7A99174D7BD843B1A5D0022007C93EA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76813713" w:edGrp="everyone" w:displacedByCustomXml="prev"/>
              <w:p w14:paraId="2B05CEFA"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6813713" w:displacedByCustomXml="next"/>
            </w:sdtContent>
          </w:sdt>
        </w:tc>
        <w:tc>
          <w:tcPr>
            <w:tcW w:w="567" w:type="dxa"/>
            <w:shd w:val="clear" w:color="auto" w:fill="auto"/>
          </w:tcPr>
          <w:sdt>
            <w:sdtPr>
              <w:rPr>
                <w:rFonts w:ascii="Verdana" w:hAnsi="Verdana"/>
                <w:color w:val="000000" w:themeColor="text1"/>
                <w:sz w:val="16"/>
                <w:szCs w:val="16"/>
              </w:rPr>
              <w:id w:val="-696843594"/>
              <w:placeholder>
                <w:docPart w:val="68FE2B59233A41379B532311E297840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120143164" w:edGrp="everyone" w:displacedByCustomXml="prev"/>
              <w:p w14:paraId="18E21355"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20143164" w:displacedByCustomXml="next"/>
            </w:sdtContent>
          </w:sdt>
        </w:tc>
      </w:tr>
      <w:tr w:rsidR="00ED0F49" w:rsidRPr="00ED0F49" w14:paraId="5C65A3FF" w14:textId="77777777" w:rsidTr="009E71F6">
        <w:tc>
          <w:tcPr>
            <w:tcW w:w="6438" w:type="dxa"/>
          </w:tcPr>
          <w:p w14:paraId="580FF4C6" w14:textId="77777777" w:rsidR="00ED0F49" w:rsidRPr="00ED0F49" w:rsidRDefault="00ED0F49" w:rsidP="00ED0F49">
            <w:pPr>
              <w:rPr>
                <w:rFonts w:ascii="Verdana" w:hAnsi="Verdana"/>
                <w:sz w:val="16"/>
                <w:szCs w:val="16"/>
              </w:rPr>
            </w:pPr>
            <w:r>
              <w:rPr>
                <w:rFonts w:ascii="Verdana" w:hAnsi="Verdana"/>
                <w:sz w:val="16"/>
                <w:szCs w:val="16"/>
              </w:rPr>
              <w:t>Extern OO:</w:t>
            </w:r>
            <w:r w:rsidR="00BC3520">
              <w:rPr>
                <w:rFonts w:ascii="Verdana" w:hAnsi="Verdana"/>
                <w:sz w:val="16"/>
                <w:szCs w:val="16"/>
              </w:rPr>
              <w:t xml:space="preserve"> </w:t>
            </w:r>
            <w:sdt>
              <w:sdtPr>
                <w:rPr>
                  <w:rFonts w:ascii="Verdana" w:hAnsi="Verdana"/>
                  <w:color w:val="000000" w:themeColor="text1"/>
                  <w:sz w:val="16"/>
                  <w:szCs w:val="16"/>
                </w:rPr>
                <w:id w:val="-619536433"/>
                <w:placeholder>
                  <w:docPart w:val="89BB7F36BDED43DA82AF75E81188EA22"/>
                </w:placeholder>
                <w:text/>
              </w:sdtPr>
              <w:sdtEndPr/>
              <w:sdtContent>
                <w:permStart w:id="1642938704" w:edGrp="everyone"/>
                <w:r w:rsidR="004F281D" w:rsidRPr="001F5813">
                  <w:rPr>
                    <w:rFonts w:ascii="Verdana" w:hAnsi="Verdana"/>
                    <w:color w:val="000000" w:themeColor="text1"/>
                    <w:sz w:val="16"/>
                    <w:szCs w:val="16"/>
                  </w:rPr>
                  <w:t xml:space="preserve">    </w:t>
                </w:r>
                <w:permEnd w:id="1642938704"/>
              </w:sdtContent>
            </w:sdt>
          </w:p>
        </w:tc>
        <w:tc>
          <w:tcPr>
            <w:tcW w:w="567" w:type="dxa"/>
            <w:shd w:val="clear" w:color="auto" w:fill="auto"/>
          </w:tcPr>
          <w:permStart w:id="1683248549" w:edGrp="everyone" w:displacedByCustomXml="next"/>
          <w:sdt>
            <w:sdtPr>
              <w:rPr>
                <w:rFonts w:ascii="Verdana" w:hAnsi="Verdana"/>
                <w:color w:val="000000" w:themeColor="text1"/>
                <w:sz w:val="16"/>
                <w:szCs w:val="16"/>
              </w:rPr>
              <w:id w:val="1981963681"/>
              <w:placeholder>
                <w:docPart w:val="A9A663D5F7754E3FB6B0837B78A2D46C"/>
              </w:placeholder>
              <w:comboBox>
                <w:listItem w:value="Choose an item."/>
                <w:listItem w:displayText="1" w:value="1"/>
                <w:listItem w:displayText="2" w:value="2"/>
                <w:listItem w:displayText="3" w:value="3"/>
                <w:listItem w:displayText="4" w:value="4"/>
              </w:comboBox>
            </w:sdtPr>
            <w:sdtEndPr/>
            <w:sdtContent>
              <w:p w14:paraId="772E3096"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83248549" w:displacedByCustomXml="prev"/>
        </w:tc>
        <w:tc>
          <w:tcPr>
            <w:tcW w:w="567" w:type="dxa"/>
            <w:shd w:val="clear" w:color="auto" w:fill="auto"/>
          </w:tcPr>
          <w:permStart w:id="2122135498" w:edGrp="everyone" w:displacedByCustomXml="next"/>
          <w:sdt>
            <w:sdtPr>
              <w:rPr>
                <w:rFonts w:ascii="Verdana" w:hAnsi="Verdana"/>
                <w:color w:val="000000" w:themeColor="text1"/>
                <w:sz w:val="16"/>
                <w:szCs w:val="16"/>
              </w:rPr>
              <w:id w:val="-1077586754"/>
              <w:placeholder>
                <w:docPart w:val="2BC10927A09B4C898CAFCAFE9F53C1E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20AD078"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122135498" w:displacedByCustomXml="prev"/>
        </w:tc>
        <w:tc>
          <w:tcPr>
            <w:tcW w:w="624" w:type="dxa"/>
            <w:shd w:val="clear" w:color="auto" w:fill="auto"/>
          </w:tcPr>
          <w:sdt>
            <w:sdtPr>
              <w:rPr>
                <w:rFonts w:ascii="Verdana" w:hAnsi="Verdana"/>
                <w:color w:val="000000" w:themeColor="text1"/>
                <w:sz w:val="16"/>
                <w:szCs w:val="16"/>
              </w:rPr>
              <w:id w:val="-2056998003"/>
              <w:placeholder>
                <w:docPart w:val="0A934ABC34F54D50B163B3B1ECDCEA0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67525172" w:edGrp="everyone" w:displacedByCustomXml="prev"/>
              <w:p w14:paraId="33EC6DAD"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7525172" w:displacedByCustomXml="next"/>
            </w:sdtContent>
          </w:sdt>
        </w:tc>
        <w:tc>
          <w:tcPr>
            <w:tcW w:w="567" w:type="dxa"/>
            <w:shd w:val="clear" w:color="auto" w:fill="auto"/>
          </w:tcPr>
          <w:sdt>
            <w:sdtPr>
              <w:rPr>
                <w:rFonts w:ascii="Verdana" w:hAnsi="Verdana"/>
                <w:color w:val="000000" w:themeColor="text1"/>
                <w:sz w:val="16"/>
                <w:szCs w:val="16"/>
              </w:rPr>
              <w:id w:val="1903089460"/>
              <w:placeholder>
                <w:docPart w:val="8E06403ADC3D462F830FB5B9000D9E8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433850972" w:edGrp="everyone" w:displacedByCustomXml="prev"/>
              <w:p w14:paraId="103856C6"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33850972" w:displacedByCustomXml="next"/>
            </w:sdtContent>
          </w:sdt>
        </w:tc>
      </w:tr>
    </w:tbl>
    <w:p w14:paraId="5CFD887A" w14:textId="77777777" w:rsidR="0038573B" w:rsidRDefault="0038573B"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984CDD" w:rsidRPr="00ED0F49" w14:paraId="214A1B12" w14:textId="77777777" w:rsidTr="00577DC4">
        <w:tc>
          <w:tcPr>
            <w:tcW w:w="567" w:type="dxa"/>
            <w:gridSpan w:val="5"/>
          </w:tcPr>
          <w:p w14:paraId="1D5A03A2" w14:textId="77777777" w:rsidR="00984CDD" w:rsidRPr="009A2935" w:rsidRDefault="00984CDD" w:rsidP="00577DC4">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06192651" w:edGrp="everyone"/>
            <w:sdt>
              <w:sdtPr>
                <w:rPr>
                  <w:rFonts w:ascii="Verdana" w:hAnsi="Verdana"/>
                  <w:sz w:val="16"/>
                  <w:szCs w:val="16"/>
                  <w:highlight w:val="lightGray"/>
                </w:rPr>
                <w:id w:val="1777213307"/>
                <w:placeholder>
                  <w:docPart w:val="EF5B6A74CBFD404AA6D3B3DDDA66153C"/>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gologie / 3 SP / semester 2 / CALI 004095" w:value="Agologie / 3 SP / semester 2 / CALI 004095"/>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analyse / 6 SP / semester 1 / CALI 003633" w:value="Beleidsanalyse / 6 SP / semester 1 / CALI 003633"/>
                  <w:listItem w:displayText="Crime and the City I / 6 SP / semester 2 / CALI 010457" w:value="Crime and the City I / 6 SP / semester 2 / CALI 010457"/>
                  <w:listItem w:displayText="Crime and the City II / 3 SP / semester 2 / CALI 010458" w:value="Crime and the City II / 3 SP / semester 2 / CALI 010458"/>
                  <w:listItem w:displayText="Cultuursociologie / 6 SP/ semester 2 / CALI 000211" w:value="Cultuursociologie / 6 SP/ semester 2 / CALI 000211"/>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het bedrijfsleven / 3 SP / semester 1 / CALI 000503" w:value="Economie en het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eugd jeugdbeleid en jeugdwerk: theoretisch referentiekader / 6 SP / semester 1 / CALI 010280" w:value="Jeugd jeugdbeleid en jeugdwerk: theoretisch referentiekader / 6 SP / semester 1 / CALI 010280"/>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enologische theorie en praktijk / 6 SP / semester 1 / CALI 010450" w:value="Penologische theorie en praktijk / 6 SP / semester 1 / CALI 010450"/>
                  <w:listItem w:displayText="Persoonlijkheids - en gedragsstoornissen / 3 SP / semester 1 / CALI 001014" w:value="Persoonlijkheids - en gedragsstoornissen / 3 SP / semester 1 / CALI 001014"/>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chtssociologie / 6 SP / semester 1 / CALI 010932" w:value="Rechtssociologie / 6 SP / semester 1 / CALI 010932"/>
                  <w:listItem w:displayText="Redelijk eigenzinnig. Nadenken over mens en maatschappij / 6 SP / semester 1 + 2 / CALI 009181" w:value="Redelijk eigenzinnig. Nadenken over mens en maatschappij / 6 SP / semester 1 + 2 / CALI 009181"/>
                  <w:listItem w:displayText="Sociologie van sociale gelijkheid en ongelijkheid / 6 SP / semester 2 /CALI  000163" w:value="Sociologie van sociale gelijkheid en ongelijkheid / 6 SP / semester 2 /CALI  000163"/>
                  <w:listItem w:displayText="Veiligheid, terrorisme en mensenrechten / 6 SP / semester 1 / CALI 007160" w:value="Veiligheid, terrorisme en mensenrechten / 6 SP / semester 1 / CALI 007160"/>
                  <w:listItem w:displayText="Wetenschappelijke integriteit en ethiek in de praktijk van criminologisch onderzoek / 3 SP /  semester 1 + 2 / CALI 010451" w:value="Wetenschappelijke integriteit en ethiek in de praktijk van criminologisch onderzoek / 3 SP /  semester 1 + 2 / CALI 010451"/>
                </w:comboBox>
              </w:sdtPr>
              <w:sdtContent>
                <w:r>
                  <w:rPr>
                    <w:rFonts w:ascii="Verdana" w:hAnsi="Verdana"/>
                    <w:sz w:val="16"/>
                    <w:szCs w:val="16"/>
                    <w:highlight w:val="lightGray"/>
                  </w:rPr>
                  <w:t>Selecteer een opleidingsonderdeel</w:t>
                </w:r>
              </w:sdtContent>
            </w:sdt>
            <w:permEnd w:id="106192651"/>
          </w:p>
        </w:tc>
      </w:tr>
      <w:tr w:rsidR="00984CDD" w:rsidRPr="00ED0F49" w14:paraId="2C525560" w14:textId="77777777" w:rsidTr="00577DC4">
        <w:tc>
          <w:tcPr>
            <w:tcW w:w="6438" w:type="dxa"/>
          </w:tcPr>
          <w:p w14:paraId="32FD4460" w14:textId="77777777" w:rsidR="00984CDD" w:rsidRPr="00ED0F49" w:rsidRDefault="00984CDD" w:rsidP="00577DC4">
            <w:pPr>
              <w:rPr>
                <w:rFonts w:ascii="Verdana" w:hAnsi="Verdana"/>
                <w:sz w:val="16"/>
                <w:szCs w:val="16"/>
              </w:rPr>
            </w:pPr>
          </w:p>
        </w:tc>
        <w:tc>
          <w:tcPr>
            <w:tcW w:w="590" w:type="dxa"/>
            <w:shd w:val="clear" w:color="auto" w:fill="auto"/>
          </w:tcPr>
          <w:p w14:paraId="3934F19D" w14:textId="77777777" w:rsidR="00984CDD" w:rsidRPr="009E71F6" w:rsidRDefault="00984CDD" w:rsidP="00577DC4">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3F25EC9A"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Ac.</w:t>
            </w:r>
          </w:p>
          <w:p w14:paraId="2CF29E3F"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72ADA99B" w14:textId="77777777" w:rsidR="00984CDD" w:rsidRPr="009E71F6" w:rsidRDefault="00984CDD" w:rsidP="00577DC4">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0B508D88"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ECTS</w:t>
            </w:r>
          </w:p>
        </w:tc>
      </w:tr>
      <w:tr w:rsidR="00984CDD" w:rsidRPr="00ED0F49" w14:paraId="733C0CDA" w14:textId="77777777" w:rsidTr="00577DC4">
        <w:tc>
          <w:tcPr>
            <w:tcW w:w="6438" w:type="dxa"/>
          </w:tcPr>
          <w:p w14:paraId="6DA21BD7"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86965270"/>
                <w:placeholder>
                  <w:docPart w:val="105A1FF2D6214F3E841C720251D0A299"/>
                </w:placeholder>
                <w:text/>
              </w:sdtPr>
              <w:sdtContent>
                <w:permStart w:id="1414689895" w:edGrp="everyone"/>
                <w:r w:rsidRPr="001F5813">
                  <w:rPr>
                    <w:rFonts w:ascii="Verdana" w:hAnsi="Verdana"/>
                    <w:color w:val="000000" w:themeColor="text1"/>
                    <w:sz w:val="16"/>
                    <w:szCs w:val="16"/>
                  </w:rPr>
                  <w:t xml:space="preserve">    </w:t>
                </w:r>
                <w:permEnd w:id="1414689895"/>
              </w:sdtContent>
            </w:sdt>
          </w:p>
        </w:tc>
        <w:tc>
          <w:tcPr>
            <w:tcW w:w="567" w:type="dxa"/>
            <w:shd w:val="clear" w:color="auto" w:fill="auto"/>
          </w:tcPr>
          <w:permStart w:id="1213469211" w:edGrp="everyone" w:displacedByCustomXml="next"/>
          <w:sdt>
            <w:sdtPr>
              <w:rPr>
                <w:rFonts w:ascii="Verdana" w:hAnsi="Verdana"/>
                <w:color w:val="000000" w:themeColor="text1"/>
                <w:sz w:val="16"/>
                <w:szCs w:val="16"/>
              </w:rPr>
              <w:id w:val="962856294"/>
              <w:placeholder>
                <w:docPart w:val="EA7EC75CB8584F478AB73907F9A7A990"/>
              </w:placeholder>
              <w:comboBox>
                <w:listItem w:value="Choose an item."/>
                <w:listItem w:displayText="1" w:value="1"/>
                <w:listItem w:displayText="2" w:value="2"/>
                <w:listItem w:displayText="3" w:value="3"/>
                <w:listItem w:displayText="4" w:value="4"/>
              </w:comboBox>
            </w:sdtPr>
            <w:sdtContent>
              <w:p w14:paraId="7F12EA62" w14:textId="77777777" w:rsidR="00984CDD" w:rsidRPr="009E71F6" w:rsidRDefault="00984CDD" w:rsidP="00577DC4">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213469211" w:displacedByCustomXml="prev"/>
        </w:tc>
        <w:tc>
          <w:tcPr>
            <w:tcW w:w="567" w:type="dxa"/>
            <w:shd w:val="clear" w:color="auto" w:fill="auto"/>
          </w:tcPr>
          <w:permStart w:id="865210106" w:edGrp="everyone" w:displacedByCustomXml="next"/>
          <w:sdt>
            <w:sdtPr>
              <w:rPr>
                <w:rFonts w:ascii="Verdana" w:hAnsi="Verdana"/>
                <w:color w:val="000000" w:themeColor="text1"/>
                <w:sz w:val="16"/>
                <w:szCs w:val="16"/>
              </w:rPr>
              <w:id w:val="1586503689"/>
              <w:placeholder>
                <w:docPart w:val="EA7EC75CB8584F478AB73907F9A7A990"/>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3B6A55E" w14:textId="77777777" w:rsidR="00984CDD" w:rsidRPr="00707A6D"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865210106" w:displacedByCustomXml="prev"/>
        </w:tc>
        <w:tc>
          <w:tcPr>
            <w:tcW w:w="624" w:type="dxa"/>
            <w:shd w:val="clear" w:color="auto" w:fill="auto"/>
          </w:tcPr>
          <w:sdt>
            <w:sdtPr>
              <w:rPr>
                <w:rFonts w:ascii="Verdana" w:hAnsi="Verdana"/>
                <w:color w:val="000000" w:themeColor="text1"/>
                <w:sz w:val="16"/>
                <w:szCs w:val="16"/>
              </w:rPr>
              <w:id w:val="1028000115"/>
              <w:placeholder>
                <w:docPart w:val="EA7EC75CB8584F478AB73907F9A7A99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87445064" w:edGrp="everyone" w:displacedByCustomXml="prev"/>
              <w:p w14:paraId="60F2D30D" w14:textId="77777777" w:rsidR="00984CDD" w:rsidRPr="00707A6D"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087445064" w:displacedByCustomXml="next"/>
            </w:sdtContent>
          </w:sdt>
        </w:tc>
        <w:tc>
          <w:tcPr>
            <w:tcW w:w="567" w:type="dxa"/>
            <w:shd w:val="clear" w:color="auto" w:fill="auto"/>
          </w:tcPr>
          <w:sdt>
            <w:sdtPr>
              <w:rPr>
                <w:rFonts w:ascii="Verdana" w:hAnsi="Verdana"/>
                <w:color w:val="000000" w:themeColor="text1"/>
                <w:sz w:val="16"/>
                <w:szCs w:val="16"/>
              </w:rPr>
              <w:id w:val="-655682451"/>
              <w:placeholder>
                <w:docPart w:val="EA7EC75CB8584F478AB73907F9A7A99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95148131" w:edGrp="everyone" w:displacedByCustomXml="prev"/>
              <w:p w14:paraId="5E9773A3" w14:textId="77777777" w:rsidR="00984CDD" w:rsidRPr="009E71F6"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495148131" w:displacedByCustomXml="next"/>
            </w:sdtContent>
          </w:sdt>
        </w:tc>
      </w:tr>
      <w:tr w:rsidR="00984CDD" w:rsidRPr="00ED0F49" w14:paraId="095773E2" w14:textId="77777777" w:rsidTr="00577DC4">
        <w:tc>
          <w:tcPr>
            <w:tcW w:w="6438" w:type="dxa"/>
          </w:tcPr>
          <w:p w14:paraId="61C602D3"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301929630"/>
                <w:placeholder>
                  <w:docPart w:val="38072025DD76403BA8E666F4AE48F9CC"/>
                </w:placeholder>
                <w:text/>
              </w:sdtPr>
              <w:sdtContent>
                <w:permStart w:id="1198744717" w:edGrp="everyone"/>
                <w:r w:rsidRPr="001F5813">
                  <w:rPr>
                    <w:rFonts w:ascii="Verdana" w:hAnsi="Verdana"/>
                    <w:color w:val="000000" w:themeColor="text1"/>
                    <w:sz w:val="16"/>
                    <w:szCs w:val="16"/>
                  </w:rPr>
                  <w:t xml:space="preserve">    </w:t>
                </w:r>
                <w:permEnd w:id="1198744717"/>
              </w:sdtContent>
            </w:sdt>
          </w:p>
        </w:tc>
        <w:tc>
          <w:tcPr>
            <w:tcW w:w="567" w:type="dxa"/>
            <w:shd w:val="clear" w:color="auto" w:fill="auto"/>
          </w:tcPr>
          <w:permStart w:id="720975886" w:edGrp="everyone" w:displacedByCustomXml="next"/>
          <w:sdt>
            <w:sdtPr>
              <w:rPr>
                <w:rFonts w:ascii="Verdana" w:hAnsi="Verdana"/>
                <w:color w:val="000000" w:themeColor="text1"/>
                <w:sz w:val="16"/>
                <w:szCs w:val="16"/>
              </w:rPr>
              <w:id w:val="-1962791050"/>
              <w:placeholder>
                <w:docPart w:val="ECE039F93789495E9F60DC46CDB5A08C"/>
              </w:placeholder>
              <w:comboBox>
                <w:listItem w:value="Choose an item."/>
                <w:listItem w:displayText="1" w:value="1"/>
                <w:listItem w:displayText="2" w:value="2"/>
                <w:listItem w:displayText="3" w:value="3"/>
                <w:listItem w:displayText="4" w:value="4"/>
              </w:comboBox>
            </w:sdtPr>
            <w:sdtContent>
              <w:p w14:paraId="04674DC5"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720975886" w:displacedByCustomXml="prev"/>
        </w:tc>
        <w:tc>
          <w:tcPr>
            <w:tcW w:w="567" w:type="dxa"/>
            <w:shd w:val="clear" w:color="auto" w:fill="auto"/>
          </w:tcPr>
          <w:permStart w:id="1423794134" w:edGrp="everyone" w:displacedByCustomXml="next"/>
          <w:sdt>
            <w:sdtPr>
              <w:rPr>
                <w:rFonts w:ascii="Verdana" w:hAnsi="Verdana"/>
                <w:color w:val="000000" w:themeColor="text1"/>
                <w:sz w:val="16"/>
                <w:szCs w:val="16"/>
              </w:rPr>
              <w:id w:val="321866654"/>
              <w:placeholder>
                <w:docPart w:val="C2976AC097954FCDB702937E9A22871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A1F2E60"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23794134" w:displacedByCustomXml="prev"/>
        </w:tc>
        <w:tc>
          <w:tcPr>
            <w:tcW w:w="624" w:type="dxa"/>
            <w:shd w:val="clear" w:color="auto" w:fill="auto"/>
          </w:tcPr>
          <w:sdt>
            <w:sdtPr>
              <w:rPr>
                <w:rFonts w:ascii="Verdana" w:hAnsi="Verdana"/>
                <w:color w:val="000000" w:themeColor="text1"/>
                <w:sz w:val="16"/>
                <w:szCs w:val="16"/>
              </w:rPr>
              <w:id w:val="1139913943"/>
              <w:placeholder>
                <w:docPart w:val="652C871922AB4853BA4B5EA77EF0469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33865623" w:edGrp="everyone" w:displacedByCustomXml="prev"/>
              <w:p w14:paraId="6942C801"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33865623" w:displacedByCustomXml="next"/>
            </w:sdtContent>
          </w:sdt>
        </w:tc>
        <w:tc>
          <w:tcPr>
            <w:tcW w:w="567" w:type="dxa"/>
            <w:shd w:val="clear" w:color="auto" w:fill="auto"/>
          </w:tcPr>
          <w:sdt>
            <w:sdtPr>
              <w:rPr>
                <w:rFonts w:ascii="Verdana" w:hAnsi="Verdana"/>
                <w:color w:val="000000" w:themeColor="text1"/>
                <w:sz w:val="16"/>
                <w:szCs w:val="16"/>
              </w:rPr>
              <w:id w:val="49971022"/>
              <w:placeholder>
                <w:docPart w:val="0E207B0A53A74B8DAC156E3535B0D47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21457416" w:edGrp="everyone" w:displacedByCustomXml="prev"/>
              <w:p w14:paraId="41FFB1DE"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21457416" w:displacedByCustomXml="next"/>
            </w:sdtContent>
          </w:sdt>
        </w:tc>
      </w:tr>
      <w:tr w:rsidR="00984CDD" w:rsidRPr="00ED0F49" w14:paraId="6D0378F4" w14:textId="77777777" w:rsidTr="00577DC4">
        <w:tc>
          <w:tcPr>
            <w:tcW w:w="6438" w:type="dxa"/>
          </w:tcPr>
          <w:p w14:paraId="7B055D98"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012420533"/>
                <w:placeholder>
                  <w:docPart w:val="963771B5C42647D6A173D141D89252C6"/>
                </w:placeholder>
                <w:text/>
              </w:sdtPr>
              <w:sdtContent>
                <w:permStart w:id="565201655" w:edGrp="everyone"/>
                <w:r w:rsidRPr="001F5813">
                  <w:rPr>
                    <w:rFonts w:ascii="Verdana" w:hAnsi="Verdana"/>
                    <w:color w:val="000000" w:themeColor="text1"/>
                    <w:sz w:val="16"/>
                    <w:szCs w:val="16"/>
                  </w:rPr>
                  <w:t xml:space="preserve">    </w:t>
                </w:r>
                <w:permEnd w:id="565201655"/>
              </w:sdtContent>
            </w:sdt>
          </w:p>
        </w:tc>
        <w:tc>
          <w:tcPr>
            <w:tcW w:w="567" w:type="dxa"/>
            <w:shd w:val="clear" w:color="auto" w:fill="auto"/>
          </w:tcPr>
          <w:permStart w:id="1509233657" w:edGrp="everyone" w:displacedByCustomXml="next"/>
          <w:sdt>
            <w:sdtPr>
              <w:rPr>
                <w:rFonts w:ascii="Verdana" w:hAnsi="Verdana"/>
                <w:color w:val="000000" w:themeColor="text1"/>
                <w:sz w:val="16"/>
                <w:szCs w:val="16"/>
              </w:rPr>
              <w:id w:val="509573738"/>
              <w:placeholder>
                <w:docPart w:val="CBC416134DF542EE8677BECC79F52C76"/>
              </w:placeholder>
              <w:comboBox>
                <w:listItem w:value="Choose an item."/>
                <w:listItem w:displayText="1" w:value="1"/>
                <w:listItem w:displayText="2" w:value="2"/>
                <w:listItem w:displayText="3" w:value="3"/>
                <w:listItem w:displayText="4" w:value="4"/>
              </w:comboBox>
            </w:sdtPr>
            <w:sdtContent>
              <w:p w14:paraId="17E48EC7"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509233657" w:displacedByCustomXml="prev"/>
        </w:tc>
        <w:tc>
          <w:tcPr>
            <w:tcW w:w="567" w:type="dxa"/>
            <w:shd w:val="clear" w:color="auto" w:fill="auto"/>
          </w:tcPr>
          <w:permStart w:id="1658211662" w:edGrp="everyone" w:displacedByCustomXml="next"/>
          <w:sdt>
            <w:sdtPr>
              <w:rPr>
                <w:rFonts w:ascii="Verdana" w:hAnsi="Verdana"/>
                <w:color w:val="000000" w:themeColor="text1"/>
                <w:sz w:val="16"/>
                <w:szCs w:val="16"/>
              </w:rPr>
              <w:id w:val="-1912532248"/>
              <w:placeholder>
                <w:docPart w:val="961AE1C3B7EE44D1B46CDF6F1B71AEB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64613D4"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58211662" w:displacedByCustomXml="prev"/>
        </w:tc>
        <w:tc>
          <w:tcPr>
            <w:tcW w:w="624" w:type="dxa"/>
            <w:shd w:val="clear" w:color="auto" w:fill="auto"/>
          </w:tcPr>
          <w:sdt>
            <w:sdtPr>
              <w:rPr>
                <w:rFonts w:ascii="Verdana" w:hAnsi="Verdana"/>
                <w:color w:val="000000" w:themeColor="text1"/>
                <w:sz w:val="16"/>
                <w:szCs w:val="16"/>
              </w:rPr>
              <w:id w:val="-1415860516"/>
              <w:placeholder>
                <w:docPart w:val="106AF8C73DC0408BAF6FB6EAFFDA1CE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11653466" w:edGrp="everyone" w:displacedByCustomXml="prev"/>
              <w:p w14:paraId="397373F3"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11653466" w:displacedByCustomXml="next"/>
            </w:sdtContent>
          </w:sdt>
        </w:tc>
        <w:tc>
          <w:tcPr>
            <w:tcW w:w="567" w:type="dxa"/>
            <w:shd w:val="clear" w:color="auto" w:fill="auto"/>
          </w:tcPr>
          <w:sdt>
            <w:sdtPr>
              <w:rPr>
                <w:rFonts w:ascii="Verdana" w:hAnsi="Verdana"/>
                <w:color w:val="000000" w:themeColor="text1"/>
                <w:sz w:val="16"/>
                <w:szCs w:val="16"/>
              </w:rPr>
              <w:id w:val="-1914231767"/>
              <w:placeholder>
                <w:docPart w:val="AB63918F3C8744B3A248F6311DFB87D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51212815" w:edGrp="everyone" w:displacedByCustomXml="prev"/>
              <w:p w14:paraId="1D33F324"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51212815" w:displacedByCustomXml="next"/>
            </w:sdtContent>
          </w:sdt>
        </w:tc>
      </w:tr>
      <w:tr w:rsidR="00984CDD" w:rsidRPr="00ED0F49" w14:paraId="621E8123" w14:textId="77777777" w:rsidTr="00577DC4">
        <w:tc>
          <w:tcPr>
            <w:tcW w:w="6438" w:type="dxa"/>
          </w:tcPr>
          <w:p w14:paraId="3944106B"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048097056"/>
                <w:placeholder>
                  <w:docPart w:val="48B9EC63C9D844C38957D4BA44F5251C"/>
                </w:placeholder>
                <w:text/>
              </w:sdtPr>
              <w:sdtContent>
                <w:permStart w:id="200832725" w:edGrp="everyone"/>
                <w:r w:rsidRPr="001F5813">
                  <w:rPr>
                    <w:rFonts w:ascii="Verdana" w:hAnsi="Verdana"/>
                    <w:color w:val="000000" w:themeColor="text1"/>
                    <w:sz w:val="16"/>
                    <w:szCs w:val="16"/>
                  </w:rPr>
                  <w:t xml:space="preserve">    </w:t>
                </w:r>
                <w:permEnd w:id="200832725"/>
              </w:sdtContent>
            </w:sdt>
          </w:p>
        </w:tc>
        <w:tc>
          <w:tcPr>
            <w:tcW w:w="567" w:type="dxa"/>
            <w:shd w:val="clear" w:color="auto" w:fill="auto"/>
          </w:tcPr>
          <w:permStart w:id="268258379" w:edGrp="everyone" w:displacedByCustomXml="next"/>
          <w:sdt>
            <w:sdtPr>
              <w:rPr>
                <w:rFonts w:ascii="Verdana" w:hAnsi="Verdana"/>
                <w:color w:val="000000" w:themeColor="text1"/>
                <w:sz w:val="16"/>
                <w:szCs w:val="16"/>
              </w:rPr>
              <w:id w:val="-604264630"/>
              <w:placeholder>
                <w:docPart w:val="681ED27ED2184B019955E6A096CF563B"/>
              </w:placeholder>
              <w:comboBox>
                <w:listItem w:value="Choose an item."/>
                <w:listItem w:displayText="1" w:value="1"/>
                <w:listItem w:displayText="2" w:value="2"/>
                <w:listItem w:displayText="3" w:value="3"/>
                <w:listItem w:displayText="4" w:value="4"/>
              </w:comboBox>
            </w:sdtPr>
            <w:sdtContent>
              <w:p w14:paraId="0336A261"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68258379" w:displacedByCustomXml="prev"/>
        </w:tc>
        <w:tc>
          <w:tcPr>
            <w:tcW w:w="567" w:type="dxa"/>
            <w:shd w:val="clear" w:color="auto" w:fill="auto"/>
          </w:tcPr>
          <w:permStart w:id="1457981662" w:edGrp="everyone" w:displacedByCustomXml="next"/>
          <w:sdt>
            <w:sdtPr>
              <w:rPr>
                <w:rFonts w:ascii="Verdana" w:hAnsi="Verdana"/>
                <w:color w:val="000000" w:themeColor="text1"/>
                <w:sz w:val="16"/>
                <w:szCs w:val="16"/>
              </w:rPr>
              <w:id w:val="299966159"/>
              <w:placeholder>
                <w:docPart w:val="7C0EAD66B0124951954C0B7AB81A3BB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2001DFB"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57981662" w:displacedByCustomXml="prev"/>
        </w:tc>
        <w:tc>
          <w:tcPr>
            <w:tcW w:w="624" w:type="dxa"/>
            <w:shd w:val="clear" w:color="auto" w:fill="auto"/>
          </w:tcPr>
          <w:sdt>
            <w:sdtPr>
              <w:rPr>
                <w:rFonts w:ascii="Verdana" w:hAnsi="Verdana"/>
                <w:color w:val="000000" w:themeColor="text1"/>
                <w:sz w:val="16"/>
                <w:szCs w:val="16"/>
              </w:rPr>
              <w:id w:val="-1436199055"/>
              <w:placeholder>
                <w:docPart w:val="483C4C12F4464C6F83AB368B73B34AC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53727757" w:edGrp="everyone" w:displacedByCustomXml="prev"/>
              <w:p w14:paraId="398B0F9C"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453727757" w:displacedByCustomXml="next"/>
            </w:sdtContent>
          </w:sdt>
        </w:tc>
        <w:tc>
          <w:tcPr>
            <w:tcW w:w="567" w:type="dxa"/>
            <w:shd w:val="clear" w:color="auto" w:fill="auto"/>
          </w:tcPr>
          <w:sdt>
            <w:sdtPr>
              <w:rPr>
                <w:rFonts w:ascii="Verdana" w:hAnsi="Verdana"/>
                <w:color w:val="000000" w:themeColor="text1"/>
                <w:sz w:val="16"/>
                <w:szCs w:val="16"/>
              </w:rPr>
              <w:id w:val="-602109304"/>
              <w:placeholder>
                <w:docPart w:val="26025E9D00DA45798FECF8718366A94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05226281" w:edGrp="everyone" w:displacedByCustomXml="prev"/>
              <w:p w14:paraId="26E2B3F5"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05226281" w:displacedByCustomXml="next"/>
            </w:sdtContent>
          </w:sdt>
        </w:tc>
      </w:tr>
      <w:tr w:rsidR="00984CDD" w:rsidRPr="00ED0F49" w14:paraId="601E576E" w14:textId="77777777" w:rsidTr="00577DC4">
        <w:tc>
          <w:tcPr>
            <w:tcW w:w="6438" w:type="dxa"/>
          </w:tcPr>
          <w:p w14:paraId="474D1254"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322888857"/>
                <w:placeholder>
                  <w:docPart w:val="004927A0B0D54358A75517470EC75570"/>
                </w:placeholder>
                <w:text/>
              </w:sdtPr>
              <w:sdtContent>
                <w:permStart w:id="998201307" w:edGrp="everyone"/>
                <w:r w:rsidRPr="001F5813">
                  <w:rPr>
                    <w:rFonts w:ascii="Verdana" w:hAnsi="Verdana"/>
                    <w:color w:val="000000" w:themeColor="text1"/>
                    <w:sz w:val="16"/>
                    <w:szCs w:val="16"/>
                  </w:rPr>
                  <w:t xml:space="preserve">    </w:t>
                </w:r>
                <w:permEnd w:id="998201307"/>
              </w:sdtContent>
            </w:sdt>
          </w:p>
        </w:tc>
        <w:tc>
          <w:tcPr>
            <w:tcW w:w="567" w:type="dxa"/>
            <w:shd w:val="clear" w:color="auto" w:fill="auto"/>
          </w:tcPr>
          <w:permStart w:id="129450271" w:edGrp="everyone" w:displacedByCustomXml="next"/>
          <w:sdt>
            <w:sdtPr>
              <w:rPr>
                <w:rFonts w:ascii="Verdana" w:hAnsi="Verdana"/>
                <w:color w:val="000000" w:themeColor="text1"/>
                <w:sz w:val="16"/>
                <w:szCs w:val="16"/>
              </w:rPr>
              <w:id w:val="2045170273"/>
              <w:placeholder>
                <w:docPart w:val="AF26E88BB94D4B918B9788FAAED166FD"/>
              </w:placeholder>
              <w:comboBox>
                <w:listItem w:value="Choose an item."/>
                <w:listItem w:displayText="1" w:value="1"/>
                <w:listItem w:displayText="2" w:value="2"/>
                <w:listItem w:displayText="3" w:value="3"/>
                <w:listItem w:displayText="4" w:value="4"/>
              </w:comboBox>
            </w:sdtPr>
            <w:sdtContent>
              <w:p w14:paraId="72C4E898"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29450271" w:displacedByCustomXml="prev"/>
        </w:tc>
        <w:tc>
          <w:tcPr>
            <w:tcW w:w="567" w:type="dxa"/>
            <w:shd w:val="clear" w:color="auto" w:fill="auto"/>
          </w:tcPr>
          <w:permStart w:id="214967698" w:edGrp="everyone" w:displacedByCustomXml="next"/>
          <w:sdt>
            <w:sdtPr>
              <w:rPr>
                <w:rFonts w:ascii="Verdana" w:hAnsi="Verdana"/>
                <w:color w:val="000000" w:themeColor="text1"/>
                <w:sz w:val="16"/>
                <w:szCs w:val="16"/>
              </w:rPr>
              <w:id w:val="1046794138"/>
              <w:placeholder>
                <w:docPart w:val="4EC18D3B27B440F9A2676DF4F11476D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71C0562"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14967698" w:displacedByCustomXml="prev"/>
        </w:tc>
        <w:tc>
          <w:tcPr>
            <w:tcW w:w="624" w:type="dxa"/>
            <w:shd w:val="clear" w:color="auto" w:fill="auto"/>
          </w:tcPr>
          <w:sdt>
            <w:sdtPr>
              <w:rPr>
                <w:rFonts w:ascii="Verdana" w:hAnsi="Verdana"/>
                <w:color w:val="000000" w:themeColor="text1"/>
                <w:sz w:val="16"/>
                <w:szCs w:val="16"/>
              </w:rPr>
              <w:id w:val="-1591547868"/>
              <w:placeholder>
                <w:docPart w:val="453CCD4E6BB04B349EA994F50C83383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60115775" w:edGrp="everyone" w:displacedByCustomXml="prev"/>
              <w:p w14:paraId="5907454F"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60115775" w:displacedByCustomXml="next"/>
            </w:sdtContent>
          </w:sdt>
        </w:tc>
        <w:tc>
          <w:tcPr>
            <w:tcW w:w="567" w:type="dxa"/>
            <w:shd w:val="clear" w:color="auto" w:fill="auto"/>
          </w:tcPr>
          <w:sdt>
            <w:sdtPr>
              <w:rPr>
                <w:rFonts w:ascii="Verdana" w:hAnsi="Verdana"/>
                <w:color w:val="000000" w:themeColor="text1"/>
                <w:sz w:val="16"/>
                <w:szCs w:val="16"/>
              </w:rPr>
              <w:id w:val="282473255"/>
              <w:placeholder>
                <w:docPart w:val="A3C10F6EEBBE4A1BAA88E930845893B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70575613" w:edGrp="everyone" w:displacedByCustomXml="prev"/>
              <w:p w14:paraId="06FAD732"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570575613" w:displacedByCustomXml="next"/>
            </w:sdtContent>
          </w:sdt>
        </w:tc>
      </w:tr>
    </w:tbl>
    <w:p w14:paraId="46368774" w14:textId="77777777" w:rsidR="00984CDD" w:rsidRDefault="00984CDD"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984CDD" w:rsidRPr="00ED0F49" w14:paraId="6464D0A2" w14:textId="77777777" w:rsidTr="00577DC4">
        <w:tc>
          <w:tcPr>
            <w:tcW w:w="567" w:type="dxa"/>
            <w:gridSpan w:val="5"/>
          </w:tcPr>
          <w:p w14:paraId="26674F95" w14:textId="77777777" w:rsidR="00984CDD" w:rsidRPr="009A2935" w:rsidRDefault="00984CDD" w:rsidP="00577DC4">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856199014" w:edGrp="everyone"/>
            <w:sdt>
              <w:sdtPr>
                <w:rPr>
                  <w:rFonts w:ascii="Verdana" w:hAnsi="Verdana"/>
                  <w:sz w:val="16"/>
                  <w:szCs w:val="16"/>
                  <w:highlight w:val="lightGray"/>
                </w:rPr>
                <w:id w:val="-1578887075"/>
                <w:placeholder>
                  <w:docPart w:val="488022BE0A794C3A8109B88CBC64CE05"/>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gologie / 3 SP / semester 2 / CALI 004095" w:value="Agologie / 3 SP / semester 2 / CALI 004095"/>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analyse / 6 SP / semester 1 / CALI 003633" w:value="Beleidsanalyse / 6 SP / semester 1 / CALI 003633"/>
                  <w:listItem w:displayText="Crime and the City I / 6 SP / semester 2 / CALI 010457" w:value="Crime and the City I / 6 SP / semester 2 / CALI 010457"/>
                  <w:listItem w:displayText="Crime and the City II / 3 SP / semester 2 / CALI 010458" w:value="Crime and the City II / 3 SP / semester 2 / CALI 010458"/>
                  <w:listItem w:displayText="Cultuursociologie / 6 SP/ semester 2 / CALI 000211" w:value="Cultuursociologie / 6 SP/ semester 2 / CALI 000211"/>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het bedrijfsleven / 3 SP / semester 1 / CALI 000503" w:value="Economie en het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eugd jeugdbeleid en jeugdwerk: theoretisch referentiekader / 6 SP / semester 1 / CALI 010280" w:value="Jeugd jeugdbeleid en jeugdwerk: theoretisch referentiekader / 6 SP / semester 1 / CALI 010280"/>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enologische theorie en praktijk / 6 SP / semester 1 / CALI 010450" w:value="Penologische theorie en praktijk / 6 SP / semester 1 / CALI 010450"/>
                  <w:listItem w:displayText="Persoonlijkheids - en gedragsstoornissen / 3 SP / semester 1 / CALI 001014" w:value="Persoonlijkheids - en gedragsstoornissen / 3 SP / semester 1 / CALI 001014"/>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chtssociologie / 6 SP / semester 1 / CALI 010932" w:value="Rechtssociologie / 6 SP / semester 1 / CALI 010932"/>
                  <w:listItem w:displayText="Redelijk eigenzinnig. Nadenken over mens en maatschappij / 6 SP / semester 1 + 2 / CALI 009181" w:value="Redelijk eigenzinnig. Nadenken over mens en maatschappij / 6 SP / semester 1 + 2 / CALI 009181"/>
                  <w:listItem w:displayText="Sociologie van sociale gelijkheid en ongelijkheid / 6 SP / semester 2 /CALI  000163" w:value="Sociologie van sociale gelijkheid en ongelijkheid / 6 SP / semester 2 /CALI  000163"/>
                  <w:listItem w:displayText="Veiligheid, terrorisme en mensenrechten / 6 SP / semester 1 / CALI 007160" w:value="Veiligheid, terrorisme en mensenrechten / 6 SP / semester 1 / CALI 007160"/>
                  <w:listItem w:displayText="Wetenschappelijke integriteit en ethiek in de praktijk van criminologisch onderzoek / 3 SP /  semester 1 + 2 / CALI 010451" w:value="Wetenschappelijke integriteit en ethiek in de praktijk van criminologisch onderzoek / 3 SP /  semester 1 + 2 / CALI 010451"/>
                </w:comboBox>
              </w:sdtPr>
              <w:sdtContent>
                <w:r>
                  <w:rPr>
                    <w:rFonts w:ascii="Verdana" w:hAnsi="Verdana"/>
                    <w:sz w:val="16"/>
                    <w:szCs w:val="16"/>
                    <w:highlight w:val="lightGray"/>
                  </w:rPr>
                  <w:t>Selecteer een opleidingsonderdeel</w:t>
                </w:r>
              </w:sdtContent>
            </w:sdt>
            <w:permEnd w:id="1856199014"/>
          </w:p>
        </w:tc>
      </w:tr>
      <w:tr w:rsidR="00984CDD" w:rsidRPr="00ED0F49" w14:paraId="06E288EC" w14:textId="77777777" w:rsidTr="00577DC4">
        <w:tc>
          <w:tcPr>
            <w:tcW w:w="6438" w:type="dxa"/>
          </w:tcPr>
          <w:p w14:paraId="0AA4B7F6" w14:textId="77777777" w:rsidR="00984CDD" w:rsidRPr="00ED0F49" w:rsidRDefault="00984CDD" w:rsidP="00577DC4">
            <w:pPr>
              <w:rPr>
                <w:rFonts w:ascii="Verdana" w:hAnsi="Verdana"/>
                <w:sz w:val="16"/>
                <w:szCs w:val="16"/>
              </w:rPr>
            </w:pPr>
          </w:p>
        </w:tc>
        <w:tc>
          <w:tcPr>
            <w:tcW w:w="590" w:type="dxa"/>
            <w:shd w:val="clear" w:color="auto" w:fill="auto"/>
          </w:tcPr>
          <w:p w14:paraId="6C321B6D" w14:textId="77777777" w:rsidR="00984CDD" w:rsidRPr="009E71F6" w:rsidRDefault="00984CDD" w:rsidP="00577DC4">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5953143D"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Ac.</w:t>
            </w:r>
          </w:p>
          <w:p w14:paraId="633C5AE0"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1D7720BD" w14:textId="77777777" w:rsidR="00984CDD" w:rsidRPr="009E71F6" w:rsidRDefault="00984CDD" w:rsidP="00577DC4">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7E2FB292"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ECTS</w:t>
            </w:r>
          </w:p>
        </w:tc>
      </w:tr>
      <w:tr w:rsidR="00984CDD" w:rsidRPr="00ED0F49" w14:paraId="40C7BC96" w14:textId="77777777" w:rsidTr="00577DC4">
        <w:tc>
          <w:tcPr>
            <w:tcW w:w="6438" w:type="dxa"/>
          </w:tcPr>
          <w:p w14:paraId="3BAB7F34"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350338391"/>
                <w:placeholder>
                  <w:docPart w:val="8709BDD33CD249C090989375FFCBCED1"/>
                </w:placeholder>
                <w:text/>
              </w:sdtPr>
              <w:sdtContent>
                <w:permStart w:id="259335710" w:edGrp="everyone"/>
                <w:r w:rsidRPr="001F5813">
                  <w:rPr>
                    <w:rFonts w:ascii="Verdana" w:hAnsi="Verdana"/>
                    <w:color w:val="000000" w:themeColor="text1"/>
                    <w:sz w:val="16"/>
                    <w:szCs w:val="16"/>
                  </w:rPr>
                  <w:t xml:space="preserve">    </w:t>
                </w:r>
                <w:permEnd w:id="259335710"/>
              </w:sdtContent>
            </w:sdt>
          </w:p>
        </w:tc>
        <w:tc>
          <w:tcPr>
            <w:tcW w:w="567" w:type="dxa"/>
            <w:shd w:val="clear" w:color="auto" w:fill="auto"/>
          </w:tcPr>
          <w:permStart w:id="505168123" w:edGrp="everyone" w:displacedByCustomXml="next"/>
          <w:sdt>
            <w:sdtPr>
              <w:rPr>
                <w:rFonts w:ascii="Verdana" w:hAnsi="Verdana"/>
                <w:color w:val="000000" w:themeColor="text1"/>
                <w:sz w:val="16"/>
                <w:szCs w:val="16"/>
              </w:rPr>
              <w:id w:val="-1329284095"/>
              <w:placeholder>
                <w:docPart w:val="1EB0D56E55B945EEBEFF4643E36999B9"/>
              </w:placeholder>
              <w:comboBox>
                <w:listItem w:value="Choose an item."/>
                <w:listItem w:displayText="1" w:value="1"/>
                <w:listItem w:displayText="2" w:value="2"/>
                <w:listItem w:displayText="3" w:value="3"/>
                <w:listItem w:displayText="4" w:value="4"/>
              </w:comboBox>
            </w:sdtPr>
            <w:sdtContent>
              <w:p w14:paraId="3D3BD3F2" w14:textId="77777777" w:rsidR="00984CDD" w:rsidRPr="009E71F6" w:rsidRDefault="00984CDD" w:rsidP="00577DC4">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505168123" w:displacedByCustomXml="prev"/>
        </w:tc>
        <w:tc>
          <w:tcPr>
            <w:tcW w:w="567" w:type="dxa"/>
            <w:shd w:val="clear" w:color="auto" w:fill="auto"/>
          </w:tcPr>
          <w:permStart w:id="258360921" w:edGrp="everyone" w:displacedByCustomXml="next"/>
          <w:sdt>
            <w:sdtPr>
              <w:rPr>
                <w:rFonts w:ascii="Verdana" w:hAnsi="Verdana"/>
                <w:color w:val="000000" w:themeColor="text1"/>
                <w:sz w:val="16"/>
                <w:szCs w:val="16"/>
              </w:rPr>
              <w:id w:val="-693149972"/>
              <w:placeholder>
                <w:docPart w:val="1EB0D56E55B945EEBEFF4643E36999B9"/>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B3EAD87" w14:textId="77777777" w:rsidR="00984CDD" w:rsidRPr="00707A6D"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258360921" w:displacedByCustomXml="prev"/>
        </w:tc>
        <w:tc>
          <w:tcPr>
            <w:tcW w:w="624" w:type="dxa"/>
            <w:shd w:val="clear" w:color="auto" w:fill="auto"/>
          </w:tcPr>
          <w:sdt>
            <w:sdtPr>
              <w:rPr>
                <w:rFonts w:ascii="Verdana" w:hAnsi="Verdana"/>
                <w:color w:val="000000" w:themeColor="text1"/>
                <w:sz w:val="16"/>
                <w:szCs w:val="16"/>
              </w:rPr>
              <w:id w:val="-833837403"/>
              <w:placeholder>
                <w:docPart w:val="1EB0D56E55B945EEBEFF4643E36999B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116838579" w:edGrp="everyone" w:displacedByCustomXml="prev"/>
              <w:p w14:paraId="6E93D9E0" w14:textId="77777777" w:rsidR="00984CDD" w:rsidRPr="00707A6D"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116838579" w:displacedByCustomXml="next"/>
            </w:sdtContent>
          </w:sdt>
        </w:tc>
        <w:tc>
          <w:tcPr>
            <w:tcW w:w="567" w:type="dxa"/>
            <w:shd w:val="clear" w:color="auto" w:fill="auto"/>
          </w:tcPr>
          <w:sdt>
            <w:sdtPr>
              <w:rPr>
                <w:rFonts w:ascii="Verdana" w:hAnsi="Verdana"/>
                <w:color w:val="000000" w:themeColor="text1"/>
                <w:sz w:val="16"/>
                <w:szCs w:val="16"/>
              </w:rPr>
              <w:id w:val="1678465551"/>
              <w:placeholder>
                <w:docPart w:val="1EB0D56E55B945EEBEFF4643E36999B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84821062" w:edGrp="everyone" w:displacedByCustomXml="prev"/>
              <w:p w14:paraId="391A4B4E" w14:textId="77777777" w:rsidR="00984CDD" w:rsidRPr="009E71F6"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784821062" w:displacedByCustomXml="next"/>
            </w:sdtContent>
          </w:sdt>
        </w:tc>
      </w:tr>
      <w:tr w:rsidR="00984CDD" w:rsidRPr="00ED0F49" w14:paraId="6D9003A2" w14:textId="77777777" w:rsidTr="00577DC4">
        <w:tc>
          <w:tcPr>
            <w:tcW w:w="6438" w:type="dxa"/>
          </w:tcPr>
          <w:p w14:paraId="499AAABF"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892313041"/>
                <w:placeholder>
                  <w:docPart w:val="BF23CAB3F87F471988670087500AC5A6"/>
                </w:placeholder>
                <w:text/>
              </w:sdtPr>
              <w:sdtContent>
                <w:permStart w:id="1513060582" w:edGrp="everyone"/>
                <w:r w:rsidRPr="001F5813">
                  <w:rPr>
                    <w:rFonts w:ascii="Verdana" w:hAnsi="Verdana"/>
                    <w:color w:val="000000" w:themeColor="text1"/>
                    <w:sz w:val="16"/>
                    <w:szCs w:val="16"/>
                  </w:rPr>
                  <w:t xml:space="preserve">    </w:t>
                </w:r>
                <w:permEnd w:id="1513060582"/>
              </w:sdtContent>
            </w:sdt>
          </w:p>
        </w:tc>
        <w:tc>
          <w:tcPr>
            <w:tcW w:w="567" w:type="dxa"/>
            <w:shd w:val="clear" w:color="auto" w:fill="auto"/>
          </w:tcPr>
          <w:permStart w:id="357070035" w:edGrp="everyone" w:displacedByCustomXml="next"/>
          <w:sdt>
            <w:sdtPr>
              <w:rPr>
                <w:rFonts w:ascii="Verdana" w:hAnsi="Verdana"/>
                <w:color w:val="000000" w:themeColor="text1"/>
                <w:sz w:val="16"/>
                <w:szCs w:val="16"/>
              </w:rPr>
              <w:id w:val="-1051925697"/>
              <w:placeholder>
                <w:docPart w:val="E44E8A5119F2484F8905F84F687C2654"/>
              </w:placeholder>
              <w:comboBox>
                <w:listItem w:value="Choose an item."/>
                <w:listItem w:displayText="1" w:value="1"/>
                <w:listItem w:displayText="2" w:value="2"/>
                <w:listItem w:displayText="3" w:value="3"/>
                <w:listItem w:displayText="4" w:value="4"/>
              </w:comboBox>
            </w:sdtPr>
            <w:sdtContent>
              <w:p w14:paraId="4D953C93"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57070035" w:displacedByCustomXml="prev"/>
        </w:tc>
        <w:tc>
          <w:tcPr>
            <w:tcW w:w="567" w:type="dxa"/>
            <w:shd w:val="clear" w:color="auto" w:fill="auto"/>
          </w:tcPr>
          <w:permStart w:id="1675434091" w:edGrp="everyone" w:displacedByCustomXml="next"/>
          <w:sdt>
            <w:sdtPr>
              <w:rPr>
                <w:rFonts w:ascii="Verdana" w:hAnsi="Verdana"/>
                <w:color w:val="000000" w:themeColor="text1"/>
                <w:sz w:val="16"/>
                <w:szCs w:val="16"/>
              </w:rPr>
              <w:id w:val="1531385047"/>
              <w:placeholder>
                <w:docPart w:val="F3054E4AFF09463C81BB10821F5C98E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141AF69"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75434091" w:displacedByCustomXml="prev"/>
        </w:tc>
        <w:tc>
          <w:tcPr>
            <w:tcW w:w="624" w:type="dxa"/>
            <w:shd w:val="clear" w:color="auto" w:fill="auto"/>
          </w:tcPr>
          <w:sdt>
            <w:sdtPr>
              <w:rPr>
                <w:rFonts w:ascii="Verdana" w:hAnsi="Verdana"/>
                <w:color w:val="000000" w:themeColor="text1"/>
                <w:sz w:val="16"/>
                <w:szCs w:val="16"/>
              </w:rPr>
              <w:id w:val="-1058865386"/>
              <w:placeholder>
                <w:docPart w:val="98E4B5974D09456C82A54499DC51F48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18869302" w:edGrp="everyone" w:displacedByCustomXml="prev"/>
              <w:p w14:paraId="7FF35171"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18869302" w:displacedByCustomXml="next"/>
            </w:sdtContent>
          </w:sdt>
        </w:tc>
        <w:tc>
          <w:tcPr>
            <w:tcW w:w="567" w:type="dxa"/>
            <w:shd w:val="clear" w:color="auto" w:fill="auto"/>
          </w:tcPr>
          <w:sdt>
            <w:sdtPr>
              <w:rPr>
                <w:rFonts w:ascii="Verdana" w:hAnsi="Verdana"/>
                <w:color w:val="000000" w:themeColor="text1"/>
                <w:sz w:val="16"/>
                <w:szCs w:val="16"/>
              </w:rPr>
              <w:id w:val="1897778844"/>
              <w:placeholder>
                <w:docPart w:val="2398E155653040AFB86DAD8362BB9F6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25609429" w:edGrp="everyone" w:displacedByCustomXml="prev"/>
              <w:p w14:paraId="34885775"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25609429" w:displacedByCustomXml="next"/>
            </w:sdtContent>
          </w:sdt>
        </w:tc>
      </w:tr>
      <w:tr w:rsidR="00984CDD" w:rsidRPr="00ED0F49" w14:paraId="0B85E16D" w14:textId="77777777" w:rsidTr="00577DC4">
        <w:tc>
          <w:tcPr>
            <w:tcW w:w="6438" w:type="dxa"/>
          </w:tcPr>
          <w:p w14:paraId="48E85FC7"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770156140"/>
                <w:placeholder>
                  <w:docPart w:val="07620B37019D43A0B96B30FC400D9887"/>
                </w:placeholder>
                <w:text/>
              </w:sdtPr>
              <w:sdtContent>
                <w:permStart w:id="1762144104" w:edGrp="everyone"/>
                <w:r w:rsidRPr="001F5813">
                  <w:rPr>
                    <w:rFonts w:ascii="Verdana" w:hAnsi="Verdana"/>
                    <w:color w:val="000000" w:themeColor="text1"/>
                    <w:sz w:val="16"/>
                    <w:szCs w:val="16"/>
                  </w:rPr>
                  <w:t xml:space="preserve">    </w:t>
                </w:r>
                <w:permEnd w:id="1762144104"/>
              </w:sdtContent>
            </w:sdt>
          </w:p>
        </w:tc>
        <w:tc>
          <w:tcPr>
            <w:tcW w:w="567" w:type="dxa"/>
            <w:shd w:val="clear" w:color="auto" w:fill="auto"/>
          </w:tcPr>
          <w:permStart w:id="2130786377" w:edGrp="everyone" w:displacedByCustomXml="next"/>
          <w:sdt>
            <w:sdtPr>
              <w:rPr>
                <w:rFonts w:ascii="Verdana" w:hAnsi="Verdana"/>
                <w:color w:val="000000" w:themeColor="text1"/>
                <w:sz w:val="16"/>
                <w:szCs w:val="16"/>
              </w:rPr>
              <w:id w:val="-2111032939"/>
              <w:placeholder>
                <w:docPart w:val="300B21D9E27145CFA9948B60D6251CC7"/>
              </w:placeholder>
              <w:comboBox>
                <w:listItem w:value="Choose an item."/>
                <w:listItem w:displayText="1" w:value="1"/>
                <w:listItem w:displayText="2" w:value="2"/>
                <w:listItem w:displayText="3" w:value="3"/>
                <w:listItem w:displayText="4" w:value="4"/>
              </w:comboBox>
            </w:sdtPr>
            <w:sdtContent>
              <w:p w14:paraId="15AF2DF0"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130786377" w:displacedByCustomXml="prev"/>
        </w:tc>
        <w:tc>
          <w:tcPr>
            <w:tcW w:w="567" w:type="dxa"/>
            <w:shd w:val="clear" w:color="auto" w:fill="auto"/>
          </w:tcPr>
          <w:permStart w:id="633019043" w:edGrp="everyone" w:displacedByCustomXml="next"/>
          <w:sdt>
            <w:sdtPr>
              <w:rPr>
                <w:rFonts w:ascii="Verdana" w:hAnsi="Verdana"/>
                <w:color w:val="000000" w:themeColor="text1"/>
                <w:sz w:val="16"/>
                <w:szCs w:val="16"/>
              </w:rPr>
              <w:id w:val="1929848198"/>
              <w:placeholder>
                <w:docPart w:val="F28F7305B2104592B3D7DE04D6D3926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C81FF17"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33019043" w:displacedByCustomXml="prev"/>
        </w:tc>
        <w:tc>
          <w:tcPr>
            <w:tcW w:w="624" w:type="dxa"/>
            <w:shd w:val="clear" w:color="auto" w:fill="auto"/>
          </w:tcPr>
          <w:sdt>
            <w:sdtPr>
              <w:rPr>
                <w:rFonts w:ascii="Verdana" w:hAnsi="Verdana"/>
                <w:color w:val="000000" w:themeColor="text1"/>
                <w:sz w:val="16"/>
                <w:szCs w:val="16"/>
              </w:rPr>
              <w:id w:val="-476071276"/>
              <w:placeholder>
                <w:docPart w:val="186A4D525CA8452BAEB89D529A01F3A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34407481" w:edGrp="everyone" w:displacedByCustomXml="prev"/>
              <w:p w14:paraId="22240A52"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534407481" w:displacedByCustomXml="next"/>
            </w:sdtContent>
          </w:sdt>
        </w:tc>
        <w:tc>
          <w:tcPr>
            <w:tcW w:w="567" w:type="dxa"/>
            <w:shd w:val="clear" w:color="auto" w:fill="auto"/>
          </w:tcPr>
          <w:sdt>
            <w:sdtPr>
              <w:rPr>
                <w:rFonts w:ascii="Verdana" w:hAnsi="Verdana"/>
                <w:color w:val="000000" w:themeColor="text1"/>
                <w:sz w:val="16"/>
                <w:szCs w:val="16"/>
              </w:rPr>
              <w:id w:val="443199747"/>
              <w:placeholder>
                <w:docPart w:val="0DEC20866BCF4C379C6EC269E261FF8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94965451" w:edGrp="everyone" w:displacedByCustomXml="prev"/>
              <w:p w14:paraId="5BACB418"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694965451" w:displacedByCustomXml="next"/>
            </w:sdtContent>
          </w:sdt>
        </w:tc>
      </w:tr>
      <w:tr w:rsidR="00984CDD" w:rsidRPr="00ED0F49" w14:paraId="2D45029C" w14:textId="77777777" w:rsidTr="00577DC4">
        <w:tc>
          <w:tcPr>
            <w:tcW w:w="6438" w:type="dxa"/>
          </w:tcPr>
          <w:p w14:paraId="2A25CADF"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534232658"/>
                <w:placeholder>
                  <w:docPart w:val="359F4E7A1D1B4489A7166E46D0429ADB"/>
                </w:placeholder>
                <w:text/>
              </w:sdtPr>
              <w:sdtContent>
                <w:permStart w:id="864174819" w:edGrp="everyone"/>
                <w:r w:rsidRPr="001F5813">
                  <w:rPr>
                    <w:rFonts w:ascii="Verdana" w:hAnsi="Verdana"/>
                    <w:color w:val="000000" w:themeColor="text1"/>
                    <w:sz w:val="16"/>
                    <w:szCs w:val="16"/>
                  </w:rPr>
                  <w:t xml:space="preserve">    </w:t>
                </w:r>
                <w:permEnd w:id="864174819"/>
              </w:sdtContent>
            </w:sdt>
          </w:p>
        </w:tc>
        <w:tc>
          <w:tcPr>
            <w:tcW w:w="567" w:type="dxa"/>
            <w:shd w:val="clear" w:color="auto" w:fill="auto"/>
          </w:tcPr>
          <w:permStart w:id="821181174" w:edGrp="everyone" w:displacedByCustomXml="next"/>
          <w:sdt>
            <w:sdtPr>
              <w:rPr>
                <w:rFonts w:ascii="Verdana" w:hAnsi="Verdana"/>
                <w:color w:val="000000" w:themeColor="text1"/>
                <w:sz w:val="16"/>
                <w:szCs w:val="16"/>
              </w:rPr>
              <w:id w:val="-1035964082"/>
              <w:placeholder>
                <w:docPart w:val="DC265452F9E74AB8BD7D37DAD7F1D8D0"/>
              </w:placeholder>
              <w:comboBox>
                <w:listItem w:value="Choose an item."/>
                <w:listItem w:displayText="1" w:value="1"/>
                <w:listItem w:displayText="2" w:value="2"/>
                <w:listItem w:displayText="3" w:value="3"/>
                <w:listItem w:displayText="4" w:value="4"/>
              </w:comboBox>
            </w:sdtPr>
            <w:sdtContent>
              <w:p w14:paraId="06E4904D"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21181174" w:displacedByCustomXml="prev"/>
        </w:tc>
        <w:tc>
          <w:tcPr>
            <w:tcW w:w="567" w:type="dxa"/>
            <w:shd w:val="clear" w:color="auto" w:fill="auto"/>
          </w:tcPr>
          <w:permStart w:id="1578924976" w:edGrp="everyone" w:displacedByCustomXml="next"/>
          <w:sdt>
            <w:sdtPr>
              <w:rPr>
                <w:rFonts w:ascii="Verdana" w:hAnsi="Verdana"/>
                <w:color w:val="000000" w:themeColor="text1"/>
                <w:sz w:val="16"/>
                <w:szCs w:val="16"/>
              </w:rPr>
              <w:id w:val="599154164"/>
              <w:placeholder>
                <w:docPart w:val="866B01F017FF47819F3F92BBB7203C2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98091CC"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578924976" w:displacedByCustomXml="prev"/>
        </w:tc>
        <w:tc>
          <w:tcPr>
            <w:tcW w:w="624" w:type="dxa"/>
            <w:shd w:val="clear" w:color="auto" w:fill="auto"/>
          </w:tcPr>
          <w:sdt>
            <w:sdtPr>
              <w:rPr>
                <w:rFonts w:ascii="Verdana" w:hAnsi="Verdana"/>
                <w:color w:val="000000" w:themeColor="text1"/>
                <w:sz w:val="16"/>
                <w:szCs w:val="16"/>
              </w:rPr>
              <w:id w:val="-1270088833"/>
              <w:placeholder>
                <w:docPart w:val="0550E96C8FEF4A9A92A60C3AAE1DE38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54268445" w:edGrp="everyone" w:displacedByCustomXml="prev"/>
              <w:p w14:paraId="2465FEF3"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54268445" w:displacedByCustomXml="next"/>
            </w:sdtContent>
          </w:sdt>
        </w:tc>
        <w:tc>
          <w:tcPr>
            <w:tcW w:w="567" w:type="dxa"/>
            <w:shd w:val="clear" w:color="auto" w:fill="auto"/>
          </w:tcPr>
          <w:sdt>
            <w:sdtPr>
              <w:rPr>
                <w:rFonts w:ascii="Verdana" w:hAnsi="Verdana"/>
                <w:color w:val="000000" w:themeColor="text1"/>
                <w:sz w:val="16"/>
                <w:szCs w:val="16"/>
              </w:rPr>
              <w:id w:val="-1521996190"/>
              <w:placeholder>
                <w:docPart w:val="8F4356E9A8BC4D1681B3B1E64B1F528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06672539" w:edGrp="everyone" w:displacedByCustomXml="prev"/>
              <w:p w14:paraId="77F280D2"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06672539" w:displacedByCustomXml="next"/>
            </w:sdtContent>
          </w:sdt>
        </w:tc>
      </w:tr>
      <w:tr w:rsidR="00984CDD" w:rsidRPr="00ED0F49" w14:paraId="1BA9874B" w14:textId="77777777" w:rsidTr="00577DC4">
        <w:tc>
          <w:tcPr>
            <w:tcW w:w="6438" w:type="dxa"/>
          </w:tcPr>
          <w:p w14:paraId="4B81DA23"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961034525"/>
                <w:placeholder>
                  <w:docPart w:val="7D45591E9B4649DFAC699BE4BEE1E46A"/>
                </w:placeholder>
                <w:text/>
              </w:sdtPr>
              <w:sdtContent>
                <w:permStart w:id="528498549" w:edGrp="everyone"/>
                <w:r w:rsidRPr="001F5813">
                  <w:rPr>
                    <w:rFonts w:ascii="Verdana" w:hAnsi="Verdana"/>
                    <w:color w:val="000000" w:themeColor="text1"/>
                    <w:sz w:val="16"/>
                    <w:szCs w:val="16"/>
                  </w:rPr>
                  <w:t xml:space="preserve">    </w:t>
                </w:r>
                <w:permEnd w:id="528498549"/>
              </w:sdtContent>
            </w:sdt>
          </w:p>
        </w:tc>
        <w:tc>
          <w:tcPr>
            <w:tcW w:w="567" w:type="dxa"/>
            <w:shd w:val="clear" w:color="auto" w:fill="auto"/>
          </w:tcPr>
          <w:permStart w:id="863574315" w:edGrp="everyone" w:displacedByCustomXml="next"/>
          <w:sdt>
            <w:sdtPr>
              <w:rPr>
                <w:rFonts w:ascii="Verdana" w:hAnsi="Verdana"/>
                <w:color w:val="000000" w:themeColor="text1"/>
                <w:sz w:val="16"/>
                <w:szCs w:val="16"/>
              </w:rPr>
              <w:id w:val="1708990338"/>
              <w:placeholder>
                <w:docPart w:val="9D738D62C3B5432BB23E03A8485E2E54"/>
              </w:placeholder>
              <w:comboBox>
                <w:listItem w:value="Choose an item."/>
                <w:listItem w:displayText="1" w:value="1"/>
                <w:listItem w:displayText="2" w:value="2"/>
                <w:listItem w:displayText="3" w:value="3"/>
                <w:listItem w:displayText="4" w:value="4"/>
              </w:comboBox>
            </w:sdtPr>
            <w:sdtContent>
              <w:p w14:paraId="4F9A44C9"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63574315" w:displacedByCustomXml="prev"/>
        </w:tc>
        <w:tc>
          <w:tcPr>
            <w:tcW w:w="567" w:type="dxa"/>
            <w:shd w:val="clear" w:color="auto" w:fill="auto"/>
          </w:tcPr>
          <w:permStart w:id="1318410984" w:edGrp="everyone" w:displacedByCustomXml="next"/>
          <w:sdt>
            <w:sdtPr>
              <w:rPr>
                <w:rFonts w:ascii="Verdana" w:hAnsi="Verdana"/>
                <w:color w:val="000000" w:themeColor="text1"/>
                <w:sz w:val="16"/>
                <w:szCs w:val="16"/>
              </w:rPr>
              <w:id w:val="436178242"/>
              <w:placeholder>
                <w:docPart w:val="48BC9D4CC559490CBD6E09D73E024DB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C4DA537"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18410984" w:displacedByCustomXml="prev"/>
        </w:tc>
        <w:tc>
          <w:tcPr>
            <w:tcW w:w="624" w:type="dxa"/>
            <w:shd w:val="clear" w:color="auto" w:fill="auto"/>
          </w:tcPr>
          <w:sdt>
            <w:sdtPr>
              <w:rPr>
                <w:rFonts w:ascii="Verdana" w:hAnsi="Verdana"/>
                <w:color w:val="000000" w:themeColor="text1"/>
                <w:sz w:val="16"/>
                <w:szCs w:val="16"/>
              </w:rPr>
              <w:id w:val="1834408941"/>
              <w:placeholder>
                <w:docPart w:val="72ECD4832251433AAB65A55BF7BA7F5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15341696" w:edGrp="everyone" w:displacedByCustomXml="prev"/>
              <w:p w14:paraId="79C812C8"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15341696" w:displacedByCustomXml="next"/>
            </w:sdtContent>
          </w:sdt>
        </w:tc>
        <w:tc>
          <w:tcPr>
            <w:tcW w:w="567" w:type="dxa"/>
            <w:shd w:val="clear" w:color="auto" w:fill="auto"/>
          </w:tcPr>
          <w:sdt>
            <w:sdtPr>
              <w:rPr>
                <w:rFonts w:ascii="Verdana" w:hAnsi="Verdana"/>
                <w:color w:val="000000" w:themeColor="text1"/>
                <w:sz w:val="16"/>
                <w:szCs w:val="16"/>
              </w:rPr>
              <w:id w:val="-2124525880"/>
              <w:placeholder>
                <w:docPart w:val="DEA6BD9669E944AA8D876F491811427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07845566" w:edGrp="everyone" w:displacedByCustomXml="prev"/>
              <w:p w14:paraId="0B8580C4"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07845566" w:displacedByCustomXml="next"/>
            </w:sdtContent>
          </w:sdt>
        </w:tc>
      </w:tr>
    </w:tbl>
    <w:p w14:paraId="613BDF4F" w14:textId="77777777" w:rsidR="00984CDD" w:rsidRDefault="00984CDD"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984CDD" w:rsidRPr="00ED0F49" w14:paraId="23A65068" w14:textId="77777777" w:rsidTr="00577DC4">
        <w:tc>
          <w:tcPr>
            <w:tcW w:w="567" w:type="dxa"/>
            <w:gridSpan w:val="5"/>
          </w:tcPr>
          <w:p w14:paraId="14B94C06" w14:textId="77777777" w:rsidR="00984CDD" w:rsidRPr="009A2935" w:rsidRDefault="00984CDD" w:rsidP="00577DC4">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576487085" w:edGrp="everyone"/>
            <w:sdt>
              <w:sdtPr>
                <w:rPr>
                  <w:rFonts w:ascii="Verdana" w:hAnsi="Verdana"/>
                  <w:sz w:val="16"/>
                  <w:szCs w:val="16"/>
                  <w:highlight w:val="lightGray"/>
                </w:rPr>
                <w:id w:val="-1860034967"/>
                <w:placeholder>
                  <w:docPart w:val="5ABF539CA40646798142B20D760E1524"/>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gologie / 3 SP / semester 2 / CALI 004095" w:value="Agologie / 3 SP / semester 2 / CALI 004095"/>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analyse / 6 SP / semester 1 / CALI 003633" w:value="Beleidsanalyse / 6 SP / semester 1 / CALI 003633"/>
                  <w:listItem w:displayText="Crime and the City I / 6 SP / semester 2 / CALI 010457" w:value="Crime and the City I / 6 SP / semester 2 / CALI 010457"/>
                  <w:listItem w:displayText="Crime and the City II / 3 SP / semester 2 / CALI 010458" w:value="Crime and the City II / 3 SP / semester 2 / CALI 010458"/>
                  <w:listItem w:displayText="Cultuursociologie / 6 SP/ semester 2 / CALI 000211" w:value="Cultuursociologie / 6 SP/ semester 2 / CALI 000211"/>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het bedrijfsleven / 3 SP / semester 1 / CALI 000503" w:value="Economie en het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eugd jeugdbeleid en jeugdwerk: theoretisch referentiekader / 6 SP / semester 1 / CALI 010280" w:value="Jeugd jeugdbeleid en jeugdwerk: theoretisch referentiekader / 6 SP / semester 1 / CALI 010280"/>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enologische theorie en praktijk / 6 SP / semester 1 / CALI 010450" w:value="Penologische theorie en praktijk / 6 SP / semester 1 / CALI 010450"/>
                  <w:listItem w:displayText="Persoonlijkheids - en gedragsstoornissen / 3 SP / semester 1 / CALI 001014" w:value="Persoonlijkheids - en gedragsstoornissen / 3 SP / semester 1 / CALI 001014"/>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chtssociologie / 6 SP / semester 1 / CALI 010932" w:value="Rechtssociologie / 6 SP / semester 1 / CALI 010932"/>
                  <w:listItem w:displayText="Redelijk eigenzinnig. Nadenken over mens en maatschappij / 6 SP / semester 1 + 2 / CALI 009181" w:value="Redelijk eigenzinnig. Nadenken over mens en maatschappij / 6 SP / semester 1 + 2 / CALI 009181"/>
                  <w:listItem w:displayText="Sociologie van sociale gelijkheid en ongelijkheid / 6 SP / semester 2 /CALI  000163" w:value="Sociologie van sociale gelijkheid en ongelijkheid / 6 SP / semester 2 /CALI  000163"/>
                  <w:listItem w:displayText="Veiligheid, terrorisme en mensenrechten / 6 SP / semester 1 / CALI 007160" w:value="Veiligheid, terrorisme en mensenrechten / 6 SP / semester 1 / CALI 007160"/>
                  <w:listItem w:displayText="Wetenschappelijke integriteit en ethiek in de praktijk van criminologisch onderzoek / 3 SP /  semester 1 + 2 / CALI 010451" w:value="Wetenschappelijke integriteit en ethiek in de praktijk van criminologisch onderzoek / 3 SP /  semester 1 + 2 / CALI 010451"/>
                </w:comboBox>
              </w:sdtPr>
              <w:sdtContent>
                <w:r>
                  <w:rPr>
                    <w:rFonts w:ascii="Verdana" w:hAnsi="Verdana"/>
                    <w:sz w:val="16"/>
                    <w:szCs w:val="16"/>
                    <w:highlight w:val="lightGray"/>
                  </w:rPr>
                  <w:t>Selecteer een opleidingsonderdeel</w:t>
                </w:r>
              </w:sdtContent>
            </w:sdt>
            <w:permEnd w:id="1576487085"/>
          </w:p>
        </w:tc>
      </w:tr>
      <w:tr w:rsidR="00984CDD" w:rsidRPr="00ED0F49" w14:paraId="79FD91BB" w14:textId="77777777" w:rsidTr="00577DC4">
        <w:tc>
          <w:tcPr>
            <w:tcW w:w="6438" w:type="dxa"/>
          </w:tcPr>
          <w:p w14:paraId="3E677189" w14:textId="77777777" w:rsidR="00984CDD" w:rsidRPr="00ED0F49" w:rsidRDefault="00984CDD" w:rsidP="00577DC4">
            <w:pPr>
              <w:rPr>
                <w:rFonts w:ascii="Verdana" w:hAnsi="Verdana"/>
                <w:sz w:val="16"/>
                <w:szCs w:val="16"/>
              </w:rPr>
            </w:pPr>
          </w:p>
        </w:tc>
        <w:tc>
          <w:tcPr>
            <w:tcW w:w="590" w:type="dxa"/>
            <w:shd w:val="clear" w:color="auto" w:fill="auto"/>
          </w:tcPr>
          <w:p w14:paraId="217B60C0" w14:textId="77777777" w:rsidR="00984CDD" w:rsidRPr="009E71F6" w:rsidRDefault="00984CDD" w:rsidP="00577DC4">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153B6046"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Ac.</w:t>
            </w:r>
          </w:p>
          <w:p w14:paraId="21E90B96"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046E4F24" w14:textId="77777777" w:rsidR="00984CDD" w:rsidRPr="009E71F6" w:rsidRDefault="00984CDD" w:rsidP="00577DC4">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16DEBCCC"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ECTS</w:t>
            </w:r>
          </w:p>
        </w:tc>
      </w:tr>
      <w:tr w:rsidR="00984CDD" w:rsidRPr="00ED0F49" w14:paraId="3CF7A034" w14:textId="77777777" w:rsidTr="00577DC4">
        <w:tc>
          <w:tcPr>
            <w:tcW w:w="6438" w:type="dxa"/>
          </w:tcPr>
          <w:p w14:paraId="0FCCB8E9"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01175323"/>
                <w:placeholder>
                  <w:docPart w:val="A7D6D81937FF47CE88EF08C1D0EECF5A"/>
                </w:placeholder>
                <w:text/>
              </w:sdtPr>
              <w:sdtContent>
                <w:permStart w:id="2091131325" w:edGrp="everyone"/>
                <w:r w:rsidRPr="001F5813">
                  <w:rPr>
                    <w:rFonts w:ascii="Verdana" w:hAnsi="Verdana"/>
                    <w:color w:val="000000" w:themeColor="text1"/>
                    <w:sz w:val="16"/>
                    <w:szCs w:val="16"/>
                  </w:rPr>
                  <w:t xml:space="preserve">    </w:t>
                </w:r>
                <w:permEnd w:id="2091131325"/>
              </w:sdtContent>
            </w:sdt>
          </w:p>
        </w:tc>
        <w:tc>
          <w:tcPr>
            <w:tcW w:w="567" w:type="dxa"/>
            <w:shd w:val="clear" w:color="auto" w:fill="auto"/>
          </w:tcPr>
          <w:permStart w:id="592278212" w:edGrp="everyone" w:displacedByCustomXml="next"/>
          <w:sdt>
            <w:sdtPr>
              <w:rPr>
                <w:rFonts w:ascii="Verdana" w:hAnsi="Verdana"/>
                <w:color w:val="000000" w:themeColor="text1"/>
                <w:sz w:val="16"/>
                <w:szCs w:val="16"/>
              </w:rPr>
              <w:id w:val="76952800"/>
              <w:placeholder>
                <w:docPart w:val="CF0DB1113DE2411C808D9A94ED4840BA"/>
              </w:placeholder>
              <w:comboBox>
                <w:listItem w:value="Choose an item."/>
                <w:listItem w:displayText="1" w:value="1"/>
                <w:listItem w:displayText="2" w:value="2"/>
                <w:listItem w:displayText="3" w:value="3"/>
                <w:listItem w:displayText="4" w:value="4"/>
              </w:comboBox>
            </w:sdtPr>
            <w:sdtContent>
              <w:p w14:paraId="3BDE6D6E" w14:textId="77777777" w:rsidR="00984CDD" w:rsidRPr="009E71F6" w:rsidRDefault="00984CDD" w:rsidP="00577DC4">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592278212" w:displacedByCustomXml="prev"/>
        </w:tc>
        <w:tc>
          <w:tcPr>
            <w:tcW w:w="567" w:type="dxa"/>
            <w:shd w:val="clear" w:color="auto" w:fill="auto"/>
          </w:tcPr>
          <w:permStart w:id="767717150" w:edGrp="everyone" w:displacedByCustomXml="next"/>
          <w:sdt>
            <w:sdtPr>
              <w:rPr>
                <w:rFonts w:ascii="Verdana" w:hAnsi="Verdana"/>
                <w:color w:val="000000" w:themeColor="text1"/>
                <w:sz w:val="16"/>
                <w:szCs w:val="16"/>
              </w:rPr>
              <w:id w:val="-641741119"/>
              <w:placeholder>
                <w:docPart w:val="CF0DB1113DE2411C808D9A94ED4840BA"/>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F18E3EF" w14:textId="77777777" w:rsidR="00984CDD" w:rsidRPr="00707A6D"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767717150" w:displacedByCustomXml="prev"/>
        </w:tc>
        <w:tc>
          <w:tcPr>
            <w:tcW w:w="624" w:type="dxa"/>
            <w:shd w:val="clear" w:color="auto" w:fill="auto"/>
          </w:tcPr>
          <w:sdt>
            <w:sdtPr>
              <w:rPr>
                <w:rFonts w:ascii="Verdana" w:hAnsi="Verdana"/>
                <w:color w:val="000000" w:themeColor="text1"/>
                <w:sz w:val="16"/>
                <w:szCs w:val="16"/>
              </w:rPr>
              <w:id w:val="744218204"/>
              <w:placeholder>
                <w:docPart w:val="CF0DB1113DE2411C808D9A94ED4840B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56068892" w:edGrp="everyone" w:displacedByCustomXml="prev"/>
              <w:p w14:paraId="58ED32E5" w14:textId="77777777" w:rsidR="00984CDD" w:rsidRPr="00707A6D"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356068892" w:displacedByCustomXml="next"/>
            </w:sdtContent>
          </w:sdt>
        </w:tc>
        <w:tc>
          <w:tcPr>
            <w:tcW w:w="567" w:type="dxa"/>
            <w:shd w:val="clear" w:color="auto" w:fill="auto"/>
          </w:tcPr>
          <w:sdt>
            <w:sdtPr>
              <w:rPr>
                <w:rFonts w:ascii="Verdana" w:hAnsi="Verdana"/>
                <w:color w:val="000000" w:themeColor="text1"/>
                <w:sz w:val="16"/>
                <w:szCs w:val="16"/>
              </w:rPr>
              <w:id w:val="-407001915"/>
              <w:placeholder>
                <w:docPart w:val="CF0DB1113DE2411C808D9A94ED4840B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40818983" w:edGrp="everyone" w:displacedByCustomXml="prev"/>
              <w:p w14:paraId="1EC66AB0" w14:textId="77777777" w:rsidR="00984CDD" w:rsidRPr="009E71F6"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240818983" w:displacedByCustomXml="next"/>
            </w:sdtContent>
          </w:sdt>
        </w:tc>
      </w:tr>
      <w:tr w:rsidR="00984CDD" w:rsidRPr="00ED0F49" w14:paraId="5B9B9203" w14:textId="77777777" w:rsidTr="00577DC4">
        <w:tc>
          <w:tcPr>
            <w:tcW w:w="6438" w:type="dxa"/>
          </w:tcPr>
          <w:p w14:paraId="02C9C290"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770887197"/>
                <w:placeholder>
                  <w:docPart w:val="9D12378CFBA44BF5895149C019EDB4B0"/>
                </w:placeholder>
                <w:text/>
              </w:sdtPr>
              <w:sdtContent>
                <w:permStart w:id="1773995240" w:edGrp="everyone"/>
                <w:r w:rsidRPr="001F5813">
                  <w:rPr>
                    <w:rFonts w:ascii="Verdana" w:hAnsi="Verdana"/>
                    <w:color w:val="000000" w:themeColor="text1"/>
                    <w:sz w:val="16"/>
                    <w:szCs w:val="16"/>
                  </w:rPr>
                  <w:t xml:space="preserve">    </w:t>
                </w:r>
                <w:permEnd w:id="1773995240"/>
              </w:sdtContent>
            </w:sdt>
          </w:p>
        </w:tc>
        <w:tc>
          <w:tcPr>
            <w:tcW w:w="567" w:type="dxa"/>
            <w:shd w:val="clear" w:color="auto" w:fill="auto"/>
          </w:tcPr>
          <w:permStart w:id="1092695078" w:edGrp="everyone" w:displacedByCustomXml="next"/>
          <w:sdt>
            <w:sdtPr>
              <w:rPr>
                <w:rFonts w:ascii="Verdana" w:hAnsi="Verdana"/>
                <w:color w:val="000000" w:themeColor="text1"/>
                <w:sz w:val="16"/>
                <w:szCs w:val="16"/>
              </w:rPr>
              <w:id w:val="22595340"/>
              <w:placeholder>
                <w:docPart w:val="6AB3F450884042C7B360894D17F60B41"/>
              </w:placeholder>
              <w:comboBox>
                <w:listItem w:value="Choose an item."/>
                <w:listItem w:displayText="1" w:value="1"/>
                <w:listItem w:displayText="2" w:value="2"/>
                <w:listItem w:displayText="3" w:value="3"/>
                <w:listItem w:displayText="4" w:value="4"/>
              </w:comboBox>
            </w:sdtPr>
            <w:sdtContent>
              <w:p w14:paraId="1139AF5C"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92695078" w:displacedByCustomXml="prev"/>
        </w:tc>
        <w:tc>
          <w:tcPr>
            <w:tcW w:w="567" w:type="dxa"/>
            <w:shd w:val="clear" w:color="auto" w:fill="auto"/>
          </w:tcPr>
          <w:permStart w:id="1862685860" w:edGrp="everyone" w:displacedByCustomXml="next"/>
          <w:sdt>
            <w:sdtPr>
              <w:rPr>
                <w:rFonts w:ascii="Verdana" w:hAnsi="Verdana"/>
                <w:color w:val="000000" w:themeColor="text1"/>
                <w:sz w:val="16"/>
                <w:szCs w:val="16"/>
              </w:rPr>
              <w:id w:val="-1989463405"/>
              <w:placeholder>
                <w:docPart w:val="E5FADA901327436192EA80036E4029E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D0913DE"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62685860" w:displacedByCustomXml="prev"/>
        </w:tc>
        <w:tc>
          <w:tcPr>
            <w:tcW w:w="624" w:type="dxa"/>
            <w:shd w:val="clear" w:color="auto" w:fill="auto"/>
          </w:tcPr>
          <w:sdt>
            <w:sdtPr>
              <w:rPr>
                <w:rFonts w:ascii="Verdana" w:hAnsi="Verdana"/>
                <w:color w:val="000000" w:themeColor="text1"/>
                <w:sz w:val="16"/>
                <w:szCs w:val="16"/>
              </w:rPr>
              <w:id w:val="-1968652433"/>
              <w:placeholder>
                <w:docPart w:val="9B04506730F9438595E0DDD9C2A5B6A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71640085" w:edGrp="everyone" w:displacedByCustomXml="prev"/>
              <w:p w14:paraId="104C2C61"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71640085" w:displacedByCustomXml="next"/>
            </w:sdtContent>
          </w:sdt>
        </w:tc>
        <w:tc>
          <w:tcPr>
            <w:tcW w:w="567" w:type="dxa"/>
            <w:shd w:val="clear" w:color="auto" w:fill="auto"/>
          </w:tcPr>
          <w:sdt>
            <w:sdtPr>
              <w:rPr>
                <w:rFonts w:ascii="Verdana" w:hAnsi="Verdana"/>
                <w:color w:val="000000" w:themeColor="text1"/>
                <w:sz w:val="16"/>
                <w:szCs w:val="16"/>
              </w:rPr>
              <w:id w:val="2040015331"/>
              <w:placeholder>
                <w:docPart w:val="6BFFDD96C8A84ACC9AC42EC8A59AD17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87475563" w:edGrp="everyone" w:displacedByCustomXml="prev"/>
              <w:p w14:paraId="554F3B1C"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87475563" w:displacedByCustomXml="next"/>
            </w:sdtContent>
          </w:sdt>
        </w:tc>
      </w:tr>
      <w:tr w:rsidR="00984CDD" w:rsidRPr="00ED0F49" w14:paraId="5865EAF5" w14:textId="77777777" w:rsidTr="00577DC4">
        <w:tc>
          <w:tcPr>
            <w:tcW w:w="6438" w:type="dxa"/>
          </w:tcPr>
          <w:p w14:paraId="7A3D6C0E"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697126717"/>
                <w:placeholder>
                  <w:docPart w:val="315CA40050964009817246BD93E9D3A5"/>
                </w:placeholder>
                <w:text/>
              </w:sdtPr>
              <w:sdtContent>
                <w:permStart w:id="1380852623" w:edGrp="everyone"/>
                <w:r w:rsidRPr="001F5813">
                  <w:rPr>
                    <w:rFonts w:ascii="Verdana" w:hAnsi="Verdana"/>
                    <w:color w:val="000000" w:themeColor="text1"/>
                    <w:sz w:val="16"/>
                    <w:szCs w:val="16"/>
                  </w:rPr>
                  <w:t xml:space="preserve">    </w:t>
                </w:r>
                <w:permEnd w:id="1380852623"/>
              </w:sdtContent>
            </w:sdt>
          </w:p>
        </w:tc>
        <w:tc>
          <w:tcPr>
            <w:tcW w:w="567" w:type="dxa"/>
            <w:shd w:val="clear" w:color="auto" w:fill="auto"/>
          </w:tcPr>
          <w:permStart w:id="865616424" w:edGrp="everyone" w:displacedByCustomXml="next"/>
          <w:sdt>
            <w:sdtPr>
              <w:rPr>
                <w:rFonts w:ascii="Verdana" w:hAnsi="Verdana"/>
                <w:color w:val="000000" w:themeColor="text1"/>
                <w:sz w:val="16"/>
                <w:szCs w:val="16"/>
              </w:rPr>
              <w:id w:val="853620005"/>
              <w:placeholder>
                <w:docPart w:val="23E225E6629D40B694C1C13121A33BBF"/>
              </w:placeholder>
              <w:comboBox>
                <w:listItem w:value="Choose an item."/>
                <w:listItem w:displayText="1" w:value="1"/>
                <w:listItem w:displayText="2" w:value="2"/>
                <w:listItem w:displayText="3" w:value="3"/>
                <w:listItem w:displayText="4" w:value="4"/>
              </w:comboBox>
            </w:sdtPr>
            <w:sdtContent>
              <w:p w14:paraId="216755AA"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65616424" w:displacedByCustomXml="prev"/>
        </w:tc>
        <w:tc>
          <w:tcPr>
            <w:tcW w:w="567" w:type="dxa"/>
            <w:shd w:val="clear" w:color="auto" w:fill="auto"/>
          </w:tcPr>
          <w:permStart w:id="1116698930" w:edGrp="everyone" w:displacedByCustomXml="next"/>
          <w:sdt>
            <w:sdtPr>
              <w:rPr>
                <w:rFonts w:ascii="Verdana" w:hAnsi="Verdana"/>
                <w:color w:val="000000" w:themeColor="text1"/>
                <w:sz w:val="16"/>
                <w:szCs w:val="16"/>
              </w:rPr>
              <w:id w:val="250167406"/>
              <w:placeholder>
                <w:docPart w:val="71709ABF57DF45548D306748475B55F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44E28E9"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16698930" w:displacedByCustomXml="prev"/>
        </w:tc>
        <w:tc>
          <w:tcPr>
            <w:tcW w:w="624" w:type="dxa"/>
            <w:shd w:val="clear" w:color="auto" w:fill="auto"/>
          </w:tcPr>
          <w:sdt>
            <w:sdtPr>
              <w:rPr>
                <w:rFonts w:ascii="Verdana" w:hAnsi="Verdana"/>
                <w:color w:val="000000" w:themeColor="text1"/>
                <w:sz w:val="16"/>
                <w:szCs w:val="16"/>
              </w:rPr>
              <w:id w:val="113021553"/>
              <w:placeholder>
                <w:docPart w:val="1AEA6A302E13461D8F2A8F728F3EA86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82248282" w:edGrp="everyone" w:displacedByCustomXml="prev"/>
              <w:p w14:paraId="1584376E"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82248282" w:displacedByCustomXml="next"/>
            </w:sdtContent>
          </w:sdt>
        </w:tc>
        <w:tc>
          <w:tcPr>
            <w:tcW w:w="567" w:type="dxa"/>
            <w:shd w:val="clear" w:color="auto" w:fill="auto"/>
          </w:tcPr>
          <w:sdt>
            <w:sdtPr>
              <w:rPr>
                <w:rFonts w:ascii="Verdana" w:hAnsi="Verdana"/>
                <w:color w:val="000000" w:themeColor="text1"/>
                <w:sz w:val="16"/>
                <w:szCs w:val="16"/>
              </w:rPr>
              <w:id w:val="1380973357"/>
              <w:placeholder>
                <w:docPart w:val="7112E571471848788447C4DDDE08BA4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35825596" w:edGrp="everyone" w:displacedByCustomXml="prev"/>
              <w:p w14:paraId="0C4F4710"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35825596" w:displacedByCustomXml="next"/>
            </w:sdtContent>
          </w:sdt>
        </w:tc>
      </w:tr>
      <w:tr w:rsidR="00984CDD" w:rsidRPr="00ED0F49" w14:paraId="73EB4137" w14:textId="77777777" w:rsidTr="00577DC4">
        <w:tc>
          <w:tcPr>
            <w:tcW w:w="6438" w:type="dxa"/>
          </w:tcPr>
          <w:p w14:paraId="58F3910B"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805425803"/>
                <w:placeholder>
                  <w:docPart w:val="4BD990D688E44B0294A871B0BA1B2658"/>
                </w:placeholder>
                <w:text/>
              </w:sdtPr>
              <w:sdtContent>
                <w:permStart w:id="723018365" w:edGrp="everyone"/>
                <w:r w:rsidRPr="001F5813">
                  <w:rPr>
                    <w:rFonts w:ascii="Verdana" w:hAnsi="Verdana"/>
                    <w:color w:val="000000" w:themeColor="text1"/>
                    <w:sz w:val="16"/>
                    <w:szCs w:val="16"/>
                  </w:rPr>
                  <w:t xml:space="preserve">    </w:t>
                </w:r>
                <w:permEnd w:id="723018365"/>
              </w:sdtContent>
            </w:sdt>
          </w:p>
        </w:tc>
        <w:tc>
          <w:tcPr>
            <w:tcW w:w="567" w:type="dxa"/>
            <w:shd w:val="clear" w:color="auto" w:fill="auto"/>
          </w:tcPr>
          <w:permStart w:id="1440642084" w:edGrp="everyone" w:displacedByCustomXml="next"/>
          <w:sdt>
            <w:sdtPr>
              <w:rPr>
                <w:rFonts w:ascii="Verdana" w:hAnsi="Verdana"/>
                <w:color w:val="000000" w:themeColor="text1"/>
                <w:sz w:val="16"/>
                <w:szCs w:val="16"/>
              </w:rPr>
              <w:id w:val="-639494982"/>
              <w:placeholder>
                <w:docPart w:val="AA6CD636B94C481CB71E2BAF65F7B84C"/>
              </w:placeholder>
              <w:comboBox>
                <w:listItem w:value="Choose an item."/>
                <w:listItem w:displayText="1" w:value="1"/>
                <w:listItem w:displayText="2" w:value="2"/>
                <w:listItem w:displayText="3" w:value="3"/>
                <w:listItem w:displayText="4" w:value="4"/>
              </w:comboBox>
            </w:sdtPr>
            <w:sdtContent>
              <w:p w14:paraId="13103D3F"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40642084" w:displacedByCustomXml="prev"/>
        </w:tc>
        <w:tc>
          <w:tcPr>
            <w:tcW w:w="567" w:type="dxa"/>
            <w:shd w:val="clear" w:color="auto" w:fill="auto"/>
          </w:tcPr>
          <w:permStart w:id="58809199" w:edGrp="everyone" w:displacedByCustomXml="next"/>
          <w:sdt>
            <w:sdtPr>
              <w:rPr>
                <w:rFonts w:ascii="Verdana" w:hAnsi="Verdana"/>
                <w:color w:val="000000" w:themeColor="text1"/>
                <w:sz w:val="16"/>
                <w:szCs w:val="16"/>
              </w:rPr>
              <w:id w:val="1891766637"/>
              <w:placeholder>
                <w:docPart w:val="98C3EBF683ED4BF1B16957014369BE7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10A6317"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58809199" w:displacedByCustomXml="prev"/>
        </w:tc>
        <w:tc>
          <w:tcPr>
            <w:tcW w:w="624" w:type="dxa"/>
            <w:shd w:val="clear" w:color="auto" w:fill="auto"/>
          </w:tcPr>
          <w:sdt>
            <w:sdtPr>
              <w:rPr>
                <w:rFonts w:ascii="Verdana" w:hAnsi="Verdana"/>
                <w:color w:val="000000" w:themeColor="text1"/>
                <w:sz w:val="16"/>
                <w:szCs w:val="16"/>
              </w:rPr>
              <w:id w:val="-568499186"/>
              <w:placeholder>
                <w:docPart w:val="E63C2C8EF96D4B21889C0882C701951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61720844" w:edGrp="everyone" w:displacedByCustomXml="prev"/>
              <w:p w14:paraId="368854F4"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461720844" w:displacedByCustomXml="next"/>
            </w:sdtContent>
          </w:sdt>
        </w:tc>
        <w:tc>
          <w:tcPr>
            <w:tcW w:w="567" w:type="dxa"/>
            <w:shd w:val="clear" w:color="auto" w:fill="auto"/>
          </w:tcPr>
          <w:sdt>
            <w:sdtPr>
              <w:rPr>
                <w:rFonts w:ascii="Verdana" w:hAnsi="Verdana"/>
                <w:color w:val="000000" w:themeColor="text1"/>
                <w:sz w:val="16"/>
                <w:szCs w:val="16"/>
              </w:rPr>
              <w:id w:val="-1229454498"/>
              <w:placeholder>
                <w:docPart w:val="45F42917D1564D55A08218D44A502BB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37846969" w:edGrp="everyone" w:displacedByCustomXml="prev"/>
              <w:p w14:paraId="272FE830"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37846969" w:displacedByCustomXml="next"/>
            </w:sdtContent>
          </w:sdt>
        </w:tc>
      </w:tr>
      <w:tr w:rsidR="00984CDD" w:rsidRPr="00ED0F49" w14:paraId="3172CC53" w14:textId="77777777" w:rsidTr="00577DC4">
        <w:tc>
          <w:tcPr>
            <w:tcW w:w="6438" w:type="dxa"/>
          </w:tcPr>
          <w:p w14:paraId="2331DBA2"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005347925"/>
                <w:placeholder>
                  <w:docPart w:val="0E236CEE46454F74966CDA04DA332CB4"/>
                </w:placeholder>
                <w:text/>
              </w:sdtPr>
              <w:sdtContent>
                <w:permStart w:id="1227496541" w:edGrp="everyone"/>
                <w:r w:rsidRPr="001F5813">
                  <w:rPr>
                    <w:rFonts w:ascii="Verdana" w:hAnsi="Verdana"/>
                    <w:color w:val="000000" w:themeColor="text1"/>
                    <w:sz w:val="16"/>
                    <w:szCs w:val="16"/>
                  </w:rPr>
                  <w:t xml:space="preserve">    </w:t>
                </w:r>
                <w:permEnd w:id="1227496541"/>
              </w:sdtContent>
            </w:sdt>
          </w:p>
        </w:tc>
        <w:tc>
          <w:tcPr>
            <w:tcW w:w="567" w:type="dxa"/>
            <w:shd w:val="clear" w:color="auto" w:fill="auto"/>
          </w:tcPr>
          <w:permStart w:id="1555107699" w:edGrp="everyone" w:displacedByCustomXml="next"/>
          <w:sdt>
            <w:sdtPr>
              <w:rPr>
                <w:rFonts w:ascii="Verdana" w:hAnsi="Verdana"/>
                <w:color w:val="000000" w:themeColor="text1"/>
                <w:sz w:val="16"/>
                <w:szCs w:val="16"/>
              </w:rPr>
              <w:id w:val="-425033241"/>
              <w:placeholder>
                <w:docPart w:val="52E3E84CF96D4C4F82C914CB2AE7A675"/>
              </w:placeholder>
              <w:comboBox>
                <w:listItem w:value="Choose an item."/>
                <w:listItem w:displayText="1" w:value="1"/>
                <w:listItem w:displayText="2" w:value="2"/>
                <w:listItem w:displayText="3" w:value="3"/>
                <w:listItem w:displayText="4" w:value="4"/>
              </w:comboBox>
            </w:sdtPr>
            <w:sdtContent>
              <w:p w14:paraId="4AC3AB0B"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555107699" w:displacedByCustomXml="prev"/>
        </w:tc>
        <w:tc>
          <w:tcPr>
            <w:tcW w:w="567" w:type="dxa"/>
            <w:shd w:val="clear" w:color="auto" w:fill="auto"/>
          </w:tcPr>
          <w:permStart w:id="1073491498" w:edGrp="everyone" w:displacedByCustomXml="next"/>
          <w:sdt>
            <w:sdtPr>
              <w:rPr>
                <w:rFonts w:ascii="Verdana" w:hAnsi="Verdana"/>
                <w:color w:val="000000" w:themeColor="text1"/>
                <w:sz w:val="16"/>
                <w:szCs w:val="16"/>
              </w:rPr>
              <w:id w:val="-386261255"/>
              <w:placeholder>
                <w:docPart w:val="6AD8483F12654AF1886CD451F976D62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F85B2FD"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73491498" w:displacedByCustomXml="prev"/>
        </w:tc>
        <w:tc>
          <w:tcPr>
            <w:tcW w:w="624" w:type="dxa"/>
            <w:shd w:val="clear" w:color="auto" w:fill="auto"/>
          </w:tcPr>
          <w:sdt>
            <w:sdtPr>
              <w:rPr>
                <w:rFonts w:ascii="Verdana" w:hAnsi="Verdana"/>
                <w:color w:val="000000" w:themeColor="text1"/>
                <w:sz w:val="16"/>
                <w:szCs w:val="16"/>
              </w:rPr>
              <w:id w:val="-1861731282"/>
              <w:placeholder>
                <w:docPart w:val="8E1A2D1755CB4602A14ED50C3DB5725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5246767" w:edGrp="everyone" w:displacedByCustomXml="prev"/>
              <w:p w14:paraId="573086A0"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5246767" w:displacedByCustomXml="next"/>
            </w:sdtContent>
          </w:sdt>
        </w:tc>
        <w:tc>
          <w:tcPr>
            <w:tcW w:w="567" w:type="dxa"/>
            <w:shd w:val="clear" w:color="auto" w:fill="auto"/>
          </w:tcPr>
          <w:sdt>
            <w:sdtPr>
              <w:rPr>
                <w:rFonts w:ascii="Verdana" w:hAnsi="Verdana"/>
                <w:color w:val="000000" w:themeColor="text1"/>
                <w:sz w:val="16"/>
                <w:szCs w:val="16"/>
              </w:rPr>
              <w:id w:val="150258287"/>
              <w:placeholder>
                <w:docPart w:val="CCC5DA019F0146D8A9B949C28480A27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92236593" w:edGrp="everyone" w:displacedByCustomXml="prev"/>
              <w:p w14:paraId="7BA9857B"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92236593" w:displacedByCustomXml="next"/>
            </w:sdtContent>
          </w:sdt>
        </w:tc>
      </w:tr>
    </w:tbl>
    <w:p w14:paraId="70109E2F" w14:textId="77777777" w:rsidR="00984CDD" w:rsidRDefault="00984CDD"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984CDD" w:rsidRPr="00ED0F49" w14:paraId="08D465AE" w14:textId="77777777" w:rsidTr="00577DC4">
        <w:tc>
          <w:tcPr>
            <w:tcW w:w="567" w:type="dxa"/>
            <w:gridSpan w:val="5"/>
          </w:tcPr>
          <w:p w14:paraId="4AF735B6" w14:textId="77777777" w:rsidR="00984CDD" w:rsidRPr="009A2935" w:rsidRDefault="00984CDD" w:rsidP="00577DC4">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278758762" w:edGrp="everyone"/>
            <w:sdt>
              <w:sdtPr>
                <w:rPr>
                  <w:rFonts w:ascii="Verdana" w:hAnsi="Verdana"/>
                  <w:sz w:val="16"/>
                  <w:szCs w:val="16"/>
                  <w:highlight w:val="lightGray"/>
                </w:rPr>
                <w:id w:val="911278109"/>
                <w:placeholder>
                  <w:docPart w:val="8CE485FB8A9743A0B6CC4B8A99426BD6"/>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gologie / 3 SP / semester 2 / CALI 004095" w:value="Agologie / 3 SP / semester 2 / CALI 004095"/>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analyse / 6 SP / semester 1 / CALI 003633" w:value="Beleidsanalyse / 6 SP / semester 1 / CALI 003633"/>
                  <w:listItem w:displayText="Crime and the City I / 6 SP / semester 2 / CALI 010457" w:value="Crime and the City I / 6 SP / semester 2 / CALI 010457"/>
                  <w:listItem w:displayText="Crime and the City II / 3 SP / semester 2 / CALI 010458" w:value="Crime and the City II / 3 SP / semester 2 / CALI 010458"/>
                  <w:listItem w:displayText="Cultuursociologie / 6 SP/ semester 2 / CALI 000211" w:value="Cultuursociologie / 6 SP/ semester 2 / CALI 000211"/>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het bedrijfsleven / 3 SP / semester 1 / CALI 000503" w:value="Economie en het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eugd jeugdbeleid en jeugdwerk: theoretisch referentiekader / 6 SP / semester 1 / CALI 010280" w:value="Jeugd jeugdbeleid en jeugdwerk: theoretisch referentiekader / 6 SP / semester 1 / CALI 010280"/>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enologische theorie en praktijk / 6 SP / semester 1 / CALI 010450" w:value="Penologische theorie en praktijk / 6 SP / semester 1 / CALI 010450"/>
                  <w:listItem w:displayText="Persoonlijkheids - en gedragsstoornissen / 3 SP / semester 1 / CALI 001014" w:value="Persoonlijkheids - en gedragsstoornissen / 3 SP / semester 1 / CALI 001014"/>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chtssociologie / 6 SP / semester 1 / CALI 010932" w:value="Rechtssociologie / 6 SP / semester 1 / CALI 010932"/>
                  <w:listItem w:displayText="Redelijk eigenzinnig. Nadenken over mens en maatschappij / 6 SP / semester 1 + 2 / CALI 009181" w:value="Redelijk eigenzinnig. Nadenken over mens en maatschappij / 6 SP / semester 1 + 2 / CALI 009181"/>
                  <w:listItem w:displayText="Sociologie van sociale gelijkheid en ongelijkheid / 6 SP / semester 2 /CALI  000163" w:value="Sociologie van sociale gelijkheid en ongelijkheid / 6 SP / semester 2 /CALI  000163"/>
                  <w:listItem w:displayText="Veiligheid, terrorisme en mensenrechten / 6 SP / semester 1 / CALI 007160" w:value="Veiligheid, terrorisme en mensenrechten / 6 SP / semester 1 / CALI 007160"/>
                  <w:listItem w:displayText="Wetenschappelijke integriteit en ethiek in de praktijk van criminologisch onderzoek / 3 SP /  semester 1 + 2 / CALI 010451" w:value="Wetenschappelijke integriteit en ethiek in de praktijk van criminologisch onderzoek / 3 SP /  semester 1 + 2 / CALI 010451"/>
                </w:comboBox>
              </w:sdtPr>
              <w:sdtContent>
                <w:r>
                  <w:rPr>
                    <w:rFonts w:ascii="Verdana" w:hAnsi="Verdana"/>
                    <w:sz w:val="16"/>
                    <w:szCs w:val="16"/>
                    <w:highlight w:val="lightGray"/>
                  </w:rPr>
                  <w:t>Selecteer een opleidingsonderdeel</w:t>
                </w:r>
              </w:sdtContent>
            </w:sdt>
            <w:permEnd w:id="1278758762"/>
          </w:p>
        </w:tc>
      </w:tr>
      <w:tr w:rsidR="00984CDD" w:rsidRPr="00ED0F49" w14:paraId="4DA62A9B" w14:textId="77777777" w:rsidTr="00577DC4">
        <w:tc>
          <w:tcPr>
            <w:tcW w:w="6438" w:type="dxa"/>
          </w:tcPr>
          <w:p w14:paraId="574D8087" w14:textId="77777777" w:rsidR="00984CDD" w:rsidRPr="00ED0F49" w:rsidRDefault="00984CDD" w:rsidP="00577DC4">
            <w:pPr>
              <w:rPr>
                <w:rFonts w:ascii="Verdana" w:hAnsi="Verdana"/>
                <w:sz w:val="16"/>
                <w:szCs w:val="16"/>
              </w:rPr>
            </w:pPr>
          </w:p>
        </w:tc>
        <w:tc>
          <w:tcPr>
            <w:tcW w:w="590" w:type="dxa"/>
            <w:shd w:val="clear" w:color="auto" w:fill="auto"/>
          </w:tcPr>
          <w:p w14:paraId="53489D59" w14:textId="77777777" w:rsidR="00984CDD" w:rsidRPr="009E71F6" w:rsidRDefault="00984CDD" w:rsidP="00577DC4">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23C94529"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Ac.</w:t>
            </w:r>
          </w:p>
          <w:p w14:paraId="7B6F09F6"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6DDE1AED" w14:textId="77777777" w:rsidR="00984CDD" w:rsidRPr="009E71F6" w:rsidRDefault="00984CDD" w:rsidP="00577DC4">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7CBBD9F9"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ECTS</w:t>
            </w:r>
          </w:p>
        </w:tc>
      </w:tr>
      <w:tr w:rsidR="00984CDD" w:rsidRPr="00ED0F49" w14:paraId="0032D2EE" w14:textId="77777777" w:rsidTr="00577DC4">
        <w:tc>
          <w:tcPr>
            <w:tcW w:w="6438" w:type="dxa"/>
          </w:tcPr>
          <w:p w14:paraId="7ABD4D9A"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386950635"/>
                <w:placeholder>
                  <w:docPart w:val="11A455503A2C4297A5FFACBBA3A077E2"/>
                </w:placeholder>
                <w:text/>
              </w:sdtPr>
              <w:sdtContent>
                <w:permStart w:id="632961929" w:edGrp="everyone"/>
                <w:r w:rsidRPr="001F5813">
                  <w:rPr>
                    <w:rFonts w:ascii="Verdana" w:hAnsi="Verdana"/>
                    <w:color w:val="000000" w:themeColor="text1"/>
                    <w:sz w:val="16"/>
                    <w:szCs w:val="16"/>
                  </w:rPr>
                  <w:t xml:space="preserve">    </w:t>
                </w:r>
                <w:permEnd w:id="632961929"/>
              </w:sdtContent>
            </w:sdt>
          </w:p>
        </w:tc>
        <w:tc>
          <w:tcPr>
            <w:tcW w:w="567" w:type="dxa"/>
            <w:shd w:val="clear" w:color="auto" w:fill="auto"/>
          </w:tcPr>
          <w:permStart w:id="1845263858" w:edGrp="everyone" w:displacedByCustomXml="next"/>
          <w:sdt>
            <w:sdtPr>
              <w:rPr>
                <w:rFonts w:ascii="Verdana" w:hAnsi="Verdana"/>
                <w:color w:val="000000" w:themeColor="text1"/>
                <w:sz w:val="16"/>
                <w:szCs w:val="16"/>
              </w:rPr>
              <w:id w:val="573716467"/>
              <w:placeholder>
                <w:docPart w:val="D7BC940247DB4B6290ACF9EB62963F74"/>
              </w:placeholder>
              <w:comboBox>
                <w:listItem w:value="Choose an item."/>
                <w:listItem w:displayText="1" w:value="1"/>
                <w:listItem w:displayText="2" w:value="2"/>
                <w:listItem w:displayText="3" w:value="3"/>
                <w:listItem w:displayText="4" w:value="4"/>
              </w:comboBox>
            </w:sdtPr>
            <w:sdtContent>
              <w:p w14:paraId="4B571038" w14:textId="77777777" w:rsidR="00984CDD" w:rsidRPr="009E71F6" w:rsidRDefault="00984CDD" w:rsidP="00577DC4">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845263858" w:displacedByCustomXml="prev"/>
        </w:tc>
        <w:tc>
          <w:tcPr>
            <w:tcW w:w="567" w:type="dxa"/>
            <w:shd w:val="clear" w:color="auto" w:fill="auto"/>
          </w:tcPr>
          <w:permStart w:id="1654073308" w:edGrp="everyone" w:displacedByCustomXml="next"/>
          <w:sdt>
            <w:sdtPr>
              <w:rPr>
                <w:rFonts w:ascii="Verdana" w:hAnsi="Verdana"/>
                <w:color w:val="000000" w:themeColor="text1"/>
                <w:sz w:val="16"/>
                <w:szCs w:val="16"/>
              </w:rPr>
              <w:id w:val="-1013923601"/>
              <w:placeholder>
                <w:docPart w:val="D7BC940247DB4B6290ACF9EB62963F74"/>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616172C" w14:textId="77777777" w:rsidR="00984CDD" w:rsidRPr="00707A6D"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654073308" w:displacedByCustomXml="prev"/>
        </w:tc>
        <w:tc>
          <w:tcPr>
            <w:tcW w:w="624" w:type="dxa"/>
            <w:shd w:val="clear" w:color="auto" w:fill="auto"/>
          </w:tcPr>
          <w:sdt>
            <w:sdtPr>
              <w:rPr>
                <w:rFonts w:ascii="Verdana" w:hAnsi="Verdana"/>
                <w:color w:val="000000" w:themeColor="text1"/>
                <w:sz w:val="16"/>
                <w:szCs w:val="16"/>
              </w:rPr>
              <w:id w:val="-157154765"/>
              <w:placeholder>
                <w:docPart w:val="D7BC940247DB4B6290ACF9EB62963F7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6337111" w:edGrp="everyone" w:displacedByCustomXml="prev"/>
              <w:p w14:paraId="7883E339" w14:textId="77777777" w:rsidR="00984CDD" w:rsidRPr="00707A6D"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06337111" w:displacedByCustomXml="next"/>
            </w:sdtContent>
          </w:sdt>
        </w:tc>
        <w:tc>
          <w:tcPr>
            <w:tcW w:w="567" w:type="dxa"/>
            <w:shd w:val="clear" w:color="auto" w:fill="auto"/>
          </w:tcPr>
          <w:sdt>
            <w:sdtPr>
              <w:rPr>
                <w:rFonts w:ascii="Verdana" w:hAnsi="Verdana"/>
                <w:color w:val="000000" w:themeColor="text1"/>
                <w:sz w:val="16"/>
                <w:szCs w:val="16"/>
              </w:rPr>
              <w:id w:val="-1718266362"/>
              <w:placeholder>
                <w:docPart w:val="D7BC940247DB4B6290ACF9EB62963F7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96751789" w:edGrp="everyone" w:displacedByCustomXml="prev"/>
              <w:p w14:paraId="76B105A7" w14:textId="77777777" w:rsidR="00984CDD" w:rsidRPr="009E71F6"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596751789" w:displacedByCustomXml="next"/>
            </w:sdtContent>
          </w:sdt>
        </w:tc>
      </w:tr>
      <w:tr w:rsidR="00984CDD" w:rsidRPr="00ED0F49" w14:paraId="61532CAA" w14:textId="77777777" w:rsidTr="00577DC4">
        <w:tc>
          <w:tcPr>
            <w:tcW w:w="6438" w:type="dxa"/>
          </w:tcPr>
          <w:p w14:paraId="38D2A04B"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964153962"/>
                <w:placeholder>
                  <w:docPart w:val="7388C5DE59194231A49FDA85A0B7CA69"/>
                </w:placeholder>
                <w:text/>
              </w:sdtPr>
              <w:sdtContent>
                <w:permStart w:id="1380146073" w:edGrp="everyone"/>
                <w:r w:rsidRPr="001F5813">
                  <w:rPr>
                    <w:rFonts w:ascii="Verdana" w:hAnsi="Verdana"/>
                    <w:color w:val="000000" w:themeColor="text1"/>
                    <w:sz w:val="16"/>
                    <w:szCs w:val="16"/>
                  </w:rPr>
                  <w:t xml:space="preserve">    </w:t>
                </w:r>
                <w:permEnd w:id="1380146073"/>
              </w:sdtContent>
            </w:sdt>
          </w:p>
        </w:tc>
        <w:tc>
          <w:tcPr>
            <w:tcW w:w="567" w:type="dxa"/>
            <w:shd w:val="clear" w:color="auto" w:fill="auto"/>
          </w:tcPr>
          <w:permStart w:id="1034620476" w:edGrp="everyone" w:displacedByCustomXml="next"/>
          <w:sdt>
            <w:sdtPr>
              <w:rPr>
                <w:rFonts w:ascii="Verdana" w:hAnsi="Verdana"/>
                <w:color w:val="000000" w:themeColor="text1"/>
                <w:sz w:val="16"/>
                <w:szCs w:val="16"/>
              </w:rPr>
              <w:id w:val="-471604062"/>
              <w:placeholder>
                <w:docPart w:val="4D0F6C36D7B74222AB662D29BCFEC357"/>
              </w:placeholder>
              <w:comboBox>
                <w:listItem w:value="Choose an item."/>
                <w:listItem w:displayText="1" w:value="1"/>
                <w:listItem w:displayText="2" w:value="2"/>
                <w:listItem w:displayText="3" w:value="3"/>
                <w:listItem w:displayText="4" w:value="4"/>
              </w:comboBox>
            </w:sdtPr>
            <w:sdtContent>
              <w:p w14:paraId="035C410E"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34620476" w:displacedByCustomXml="prev"/>
        </w:tc>
        <w:tc>
          <w:tcPr>
            <w:tcW w:w="567" w:type="dxa"/>
            <w:shd w:val="clear" w:color="auto" w:fill="auto"/>
          </w:tcPr>
          <w:permStart w:id="1714295711" w:edGrp="everyone" w:displacedByCustomXml="next"/>
          <w:sdt>
            <w:sdtPr>
              <w:rPr>
                <w:rFonts w:ascii="Verdana" w:hAnsi="Verdana"/>
                <w:color w:val="000000" w:themeColor="text1"/>
                <w:sz w:val="16"/>
                <w:szCs w:val="16"/>
              </w:rPr>
              <w:id w:val="2087725759"/>
              <w:placeholder>
                <w:docPart w:val="CA87ABB05F894E1CA8BCD62FC9532BA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53875DB"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14295711" w:displacedByCustomXml="prev"/>
        </w:tc>
        <w:tc>
          <w:tcPr>
            <w:tcW w:w="624" w:type="dxa"/>
            <w:shd w:val="clear" w:color="auto" w:fill="auto"/>
          </w:tcPr>
          <w:sdt>
            <w:sdtPr>
              <w:rPr>
                <w:rFonts w:ascii="Verdana" w:hAnsi="Verdana"/>
                <w:color w:val="000000" w:themeColor="text1"/>
                <w:sz w:val="16"/>
                <w:szCs w:val="16"/>
              </w:rPr>
              <w:id w:val="721479556"/>
              <w:placeholder>
                <w:docPart w:val="CB426C0447E64CE5974E8F3F3B4585C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87433319" w:edGrp="everyone" w:displacedByCustomXml="prev"/>
              <w:p w14:paraId="620DF5C6"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587433319" w:displacedByCustomXml="next"/>
            </w:sdtContent>
          </w:sdt>
        </w:tc>
        <w:tc>
          <w:tcPr>
            <w:tcW w:w="567" w:type="dxa"/>
            <w:shd w:val="clear" w:color="auto" w:fill="auto"/>
          </w:tcPr>
          <w:sdt>
            <w:sdtPr>
              <w:rPr>
                <w:rFonts w:ascii="Verdana" w:hAnsi="Verdana"/>
                <w:color w:val="000000" w:themeColor="text1"/>
                <w:sz w:val="16"/>
                <w:szCs w:val="16"/>
              </w:rPr>
              <w:id w:val="773828389"/>
              <w:placeholder>
                <w:docPart w:val="1DA6DF3068F9472EA69F2F05E32BD74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44817426" w:edGrp="everyone" w:displacedByCustomXml="prev"/>
              <w:p w14:paraId="4C9A9501"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544817426" w:displacedByCustomXml="next"/>
            </w:sdtContent>
          </w:sdt>
        </w:tc>
      </w:tr>
      <w:tr w:rsidR="00984CDD" w:rsidRPr="00ED0F49" w14:paraId="77565DF4" w14:textId="77777777" w:rsidTr="00577DC4">
        <w:tc>
          <w:tcPr>
            <w:tcW w:w="6438" w:type="dxa"/>
          </w:tcPr>
          <w:p w14:paraId="4EE565C6"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942105992"/>
                <w:placeholder>
                  <w:docPart w:val="76F068CF52144AF29E795771DB4F009D"/>
                </w:placeholder>
                <w:text/>
              </w:sdtPr>
              <w:sdtContent>
                <w:permStart w:id="1469465012" w:edGrp="everyone"/>
                <w:r w:rsidRPr="001F5813">
                  <w:rPr>
                    <w:rFonts w:ascii="Verdana" w:hAnsi="Verdana"/>
                    <w:color w:val="000000" w:themeColor="text1"/>
                    <w:sz w:val="16"/>
                    <w:szCs w:val="16"/>
                  </w:rPr>
                  <w:t xml:space="preserve">    </w:t>
                </w:r>
                <w:permEnd w:id="1469465012"/>
              </w:sdtContent>
            </w:sdt>
          </w:p>
        </w:tc>
        <w:tc>
          <w:tcPr>
            <w:tcW w:w="567" w:type="dxa"/>
            <w:shd w:val="clear" w:color="auto" w:fill="auto"/>
          </w:tcPr>
          <w:permStart w:id="368206831" w:edGrp="everyone" w:displacedByCustomXml="next"/>
          <w:sdt>
            <w:sdtPr>
              <w:rPr>
                <w:rFonts w:ascii="Verdana" w:hAnsi="Verdana"/>
                <w:color w:val="000000" w:themeColor="text1"/>
                <w:sz w:val="16"/>
                <w:szCs w:val="16"/>
              </w:rPr>
              <w:id w:val="-1042055384"/>
              <w:placeholder>
                <w:docPart w:val="B4CFC023C4374F11966E76B4E93C89A5"/>
              </w:placeholder>
              <w:comboBox>
                <w:listItem w:value="Choose an item."/>
                <w:listItem w:displayText="1" w:value="1"/>
                <w:listItem w:displayText="2" w:value="2"/>
                <w:listItem w:displayText="3" w:value="3"/>
                <w:listItem w:displayText="4" w:value="4"/>
              </w:comboBox>
            </w:sdtPr>
            <w:sdtContent>
              <w:p w14:paraId="517E4BF9"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68206831" w:displacedByCustomXml="prev"/>
        </w:tc>
        <w:tc>
          <w:tcPr>
            <w:tcW w:w="567" w:type="dxa"/>
            <w:shd w:val="clear" w:color="auto" w:fill="auto"/>
          </w:tcPr>
          <w:permStart w:id="1216092102" w:edGrp="everyone" w:displacedByCustomXml="next"/>
          <w:sdt>
            <w:sdtPr>
              <w:rPr>
                <w:rFonts w:ascii="Verdana" w:hAnsi="Verdana"/>
                <w:color w:val="000000" w:themeColor="text1"/>
                <w:sz w:val="16"/>
                <w:szCs w:val="16"/>
              </w:rPr>
              <w:id w:val="-2108795913"/>
              <w:placeholder>
                <w:docPart w:val="F106845BF88D423DA44E546ED0EB34E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53570A3"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216092102" w:displacedByCustomXml="prev"/>
        </w:tc>
        <w:tc>
          <w:tcPr>
            <w:tcW w:w="624" w:type="dxa"/>
            <w:shd w:val="clear" w:color="auto" w:fill="auto"/>
          </w:tcPr>
          <w:sdt>
            <w:sdtPr>
              <w:rPr>
                <w:rFonts w:ascii="Verdana" w:hAnsi="Verdana"/>
                <w:color w:val="000000" w:themeColor="text1"/>
                <w:sz w:val="16"/>
                <w:szCs w:val="16"/>
              </w:rPr>
              <w:id w:val="1872106791"/>
              <w:placeholder>
                <w:docPart w:val="DB856C3D78A84C2CB89375EDC5DEB1C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91120309" w:edGrp="everyone" w:displacedByCustomXml="prev"/>
              <w:p w14:paraId="1E2F0D9C"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91120309" w:displacedByCustomXml="next"/>
            </w:sdtContent>
          </w:sdt>
        </w:tc>
        <w:tc>
          <w:tcPr>
            <w:tcW w:w="567" w:type="dxa"/>
            <w:shd w:val="clear" w:color="auto" w:fill="auto"/>
          </w:tcPr>
          <w:sdt>
            <w:sdtPr>
              <w:rPr>
                <w:rFonts w:ascii="Verdana" w:hAnsi="Verdana"/>
                <w:color w:val="000000" w:themeColor="text1"/>
                <w:sz w:val="16"/>
                <w:szCs w:val="16"/>
              </w:rPr>
              <w:id w:val="-1289126679"/>
              <w:placeholder>
                <w:docPart w:val="C21048D6988E4BDC9D0B3C20AD9484A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391133043" w:edGrp="everyone" w:displacedByCustomXml="prev"/>
              <w:p w14:paraId="0E29DED6"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391133043" w:displacedByCustomXml="next"/>
            </w:sdtContent>
          </w:sdt>
        </w:tc>
      </w:tr>
      <w:tr w:rsidR="00984CDD" w:rsidRPr="00ED0F49" w14:paraId="4BC0FCE5" w14:textId="77777777" w:rsidTr="00577DC4">
        <w:tc>
          <w:tcPr>
            <w:tcW w:w="6438" w:type="dxa"/>
          </w:tcPr>
          <w:p w14:paraId="475F4BE8"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505932369"/>
                <w:placeholder>
                  <w:docPart w:val="120DDCBC87724DE1843BF5F84C64743D"/>
                </w:placeholder>
                <w:text/>
              </w:sdtPr>
              <w:sdtContent>
                <w:permStart w:id="1836406862" w:edGrp="everyone"/>
                <w:r w:rsidRPr="001F5813">
                  <w:rPr>
                    <w:rFonts w:ascii="Verdana" w:hAnsi="Verdana"/>
                    <w:color w:val="000000" w:themeColor="text1"/>
                    <w:sz w:val="16"/>
                    <w:szCs w:val="16"/>
                  </w:rPr>
                  <w:t xml:space="preserve">    </w:t>
                </w:r>
                <w:permEnd w:id="1836406862"/>
              </w:sdtContent>
            </w:sdt>
          </w:p>
        </w:tc>
        <w:tc>
          <w:tcPr>
            <w:tcW w:w="567" w:type="dxa"/>
            <w:shd w:val="clear" w:color="auto" w:fill="auto"/>
          </w:tcPr>
          <w:permStart w:id="643334126" w:edGrp="everyone" w:displacedByCustomXml="next"/>
          <w:sdt>
            <w:sdtPr>
              <w:rPr>
                <w:rFonts w:ascii="Verdana" w:hAnsi="Verdana"/>
                <w:color w:val="000000" w:themeColor="text1"/>
                <w:sz w:val="16"/>
                <w:szCs w:val="16"/>
              </w:rPr>
              <w:id w:val="-273029455"/>
              <w:placeholder>
                <w:docPart w:val="28DDEB6A558A4006B1CD3E5FA38E70E9"/>
              </w:placeholder>
              <w:comboBox>
                <w:listItem w:value="Choose an item."/>
                <w:listItem w:displayText="1" w:value="1"/>
                <w:listItem w:displayText="2" w:value="2"/>
                <w:listItem w:displayText="3" w:value="3"/>
                <w:listItem w:displayText="4" w:value="4"/>
              </w:comboBox>
            </w:sdtPr>
            <w:sdtContent>
              <w:p w14:paraId="2DEFDD46"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43334126" w:displacedByCustomXml="prev"/>
        </w:tc>
        <w:tc>
          <w:tcPr>
            <w:tcW w:w="567" w:type="dxa"/>
            <w:shd w:val="clear" w:color="auto" w:fill="auto"/>
          </w:tcPr>
          <w:permStart w:id="305081290" w:edGrp="everyone" w:displacedByCustomXml="next"/>
          <w:sdt>
            <w:sdtPr>
              <w:rPr>
                <w:rFonts w:ascii="Verdana" w:hAnsi="Verdana"/>
                <w:color w:val="000000" w:themeColor="text1"/>
                <w:sz w:val="16"/>
                <w:szCs w:val="16"/>
              </w:rPr>
              <w:id w:val="-1888953912"/>
              <w:placeholder>
                <w:docPart w:val="6DB78CDBD73D41FAB115508E4EB32FE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6087FAC"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05081290" w:displacedByCustomXml="prev"/>
        </w:tc>
        <w:tc>
          <w:tcPr>
            <w:tcW w:w="624" w:type="dxa"/>
            <w:shd w:val="clear" w:color="auto" w:fill="auto"/>
          </w:tcPr>
          <w:sdt>
            <w:sdtPr>
              <w:rPr>
                <w:rFonts w:ascii="Verdana" w:hAnsi="Verdana"/>
                <w:color w:val="000000" w:themeColor="text1"/>
                <w:sz w:val="16"/>
                <w:szCs w:val="16"/>
              </w:rPr>
              <w:id w:val="1227108233"/>
              <w:placeholder>
                <w:docPart w:val="C082DFAE474A46A7A775281B9C7082F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92500992" w:edGrp="everyone" w:displacedByCustomXml="prev"/>
              <w:p w14:paraId="6F16E0FE"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92500992" w:displacedByCustomXml="next"/>
            </w:sdtContent>
          </w:sdt>
        </w:tc>
        <w:tc>
          <w:tcPr>
            <w:tcW w:w="567" w:type="dxa"/>
            <w:shd w:val="clear" w:color="auto" w:fill="auto"/>
          </w:tcPr>
          <w:sdt>
            <w:sdtPr>
              <w:rPr>
                <w:rFonts w:ascii="Verdana" w:hAnsi="Verdana"/>
                <w:color w:val="000000" w:themeColor="text1"/>
                <w:sz w:val="16"/>
                <w:szCs w:val="16"/>
              </w:rPr>
              <w:id w:val="-46765507"/>
              <w:placeholder>
                <w:docPart w:val="0901A8F4B4434466A1769A49ADB3F48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57073764" w:edGrp="everyone" w:displacedByCustomXml="prev"/>
              <w:p w14:paraId="5BC2659C"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57073764" w:displacedByCustomXml="next"/>
            </w:sdtContent>
          </w:sdt>
        </w:tc>
      </w:tr>
      <w:tr w:rsidR="00984CDD" w:rsidRPr="00ED0F49" w14:paraId="1AE19BE0" w14:textId="77777777" w:rsidTr="00577DC4">
        <w:tc>
          <w:tcPr>
            <w:tcW w:w="6438" w:type="dxa"/>
          </w:tcPr>
          <w:p w14:paraId="45B2B442"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91717151"/>
                <w:placeholder>
                  <w:docPart w:val="AA549994DAEF482087E7DAEB8FE6625C"/>
                </w:placeholder>
                <w:text/>
              </w:sdtPr>
              <w:sdtContent>
                <w:permStart w:id="2072593935" w:edGrp="everyone"/>
                <w:r w:rsidRPr="001F5813">
                  <w:rPr>
                    <w:rFonts w:ascii="Verdana" w:hAnsi="Verdana"/>
                    <w:color w:val="000000" w:themeColor="text1"/>
                    <w:sz w:val="16"/>
                    <w:szCs w:val="16"/>
                  </w:rPr>
                  <w:t xml:space="preserve">    </w:t>
                </w:r>
                <w:permEnd w:id="2072593935"/>
              </w:sdtContent>
            </w:sdt>
          </w:p>
        </w:tc>
        <w:tc>
          <w:tcPr>
            <w:tcW w:w="567" w:type="dxa"/>
            <w:shd w:val="clear" w:color="auto" w:fill="auto"/>
          </w:tcPr>
          <w:permStart w:id="1152481439" w:edGrp="everyone" w:displacedByCustomXml="next"/>
          <w:sdt>
            <w:sdtPr>
              <w:rPr>
                <w:rFonts w:ascii="Verdana" w:hAnsi="Verdana"/>
                <w:color w:val="000000" w:themeColor="text1"/>
                <w:sz w:val="16"/>
                <w:szCs w:val="16"/>
              </w:rPr>
              <w:id w:val="1020279312"/>
              <w:placeholder>
                <w:docPart w:val="CF328E4BC0B045DEABA77F1047641797"/>
              </w:placeholder>
              <w:comboBox>
                <w:listItem w:value="Choose an item."/>
                <w:listItem w:displayText="1" w:value="1"/>
                <w:listItem w:displayText="2" w:value="2"/>
                <w:listItem w:displayText="3" w:value="3"/>
                <w:listItem w:displayText="4" w:value="4"/>
              </w:comboBox>
            </w:sdtPr>
            <w:sdtContent>
              <w:p w14:paraId="73BA245C"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52481439" w:displacedByCustomXml="prev"/>
        </w:tc>
        <w:tc>
          <w:tcPr>
            <w:tcW w:w="567" w:type="dxa"/>
            <w:shd w:val="clear" w:color="auto" w:fill="auto"/>
          </w:tcPr>
          <w:permStart w:id="1221529488" w:edGrp="everyone" w:displacedByCustomXml="next"/>
          <w:sdt>
            <w:sdtPr>
              <w:rPr>
                <w:rFonts w:ascii="Verdana" w:hAnsi="Verdana"/>
                <w:color w:val="000000" w:themeColor="text1"/>
                <w:sz w:val="16"/>
                <w:szCs w:val="16"/>
              </w:rPr>
              <w:id w:val="-752970430"/>
              <w:placeholder>
                <w:docPart w:val="621F1728685A4686B6801122E6ED037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711DC33"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221529488" w:displacedByCustomXml="prev"/>
        </w:tc>
        <w:tc>
          <w:tcPr>
            <w:tcW w:w="624" w:type="dxa"/>
            <w:shd w:val="clear" w:color="auto" w:fill="auto"/>
          </w:tcPr>
          <w:sdt>
            <w:sdtPr>
              <w:rPr>
                <w:rFonts w:ascii="Verdana" w:hAnsi="Verdana"/>
                <w:color w:val="000000" w:themeColor="text1"/>
                <w:sz w:val="16"/>
                <w:szCs w:val="16"/>
              </w:rPr>
              <w:id w:val="1486825599"/>
              <w:placeholder>
                <w:docPart w:val="E684146AF125426C9FB0105539D323E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00843386" w:edGrp="everyone" w:displacedByCustomXml="prev"/>
              <w:p w14:paraId="13397742"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00843386" w:displacedByCustomXml="next"/>
            </w:sdtContent>
          </w:sdt>
        </w:tc>
        <w:tc>
          <w:tcPr>
            <w:tcW w:w="567" w:type="dxa"/>
            <w:shd w:val="clear" w:color="auto" w:fill="auto"/>
          </w:tcPr>
          <w:sdt>
            <w:sdtPr>
              <w:rPr>
                <w:rFonts w:ascii="Verdana" w:hAnsi="Verdana"/>
                <w:color w:val="000000" w:themeColor="text1"/>
                <w:sz w:val="16"/>
                <w:szCs w:val="16"/>
              </w:rPr>
              <w:id w:val="-463894569"/>
              <w:placeholder>
                <w:docPart w:val="A3C76063B982472BB03466C5EC560AE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89334878" w:edGrp="everyone" w:displacedByCustomXml="prev"/>
              <w:p w14:paraId="1EA0D394"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489334878" w:displacedByCustomXml="next"/>
            </w:sdtContent>
          </w:sdt>
        </w:tc>
      </w:tr>
    </w:tbl>
    <w:p w14:paraId="0803F708" w14:textId="77777777" w:rsidR="00984CDD" w:rsidRDefault="00984CDD"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984CDD" w:rsidRPr="00ED0F49" w14:paraId="2D62FE23" w14:textId="77777777" w:rsidTr="00577DC4">
        <w:tc>
          <w:tcPr>
            <w:tcW w:w="567" w:type="dxa"/>
            <w:gridSpan w:val="5"/>
          </w:tcPr>
          <w:p w14:paraId="50537958" w14:textId="77777777" w:rsidR="00984CDD" w:rsidRPr="009A2935" w:rsidRDefault="00984CDD" w:rsidP="00577DC4">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240396707" w:edGrp="everyone"/>
            <w:sdt>
              <w:sdtPr>
                <w:rPr>
                  <w:rFonts w:ascii="Verdana" w:hAnsi="Verdana"/>
                  <w:sz w:val="16"/>
                  <w:szCs w:val="16"/>
                  <w:highlight w:val="lightGray"/>
                </w:rPr>
                <w:id w:val="1386454853"/>
                <w:placeholder>
                  <w:docPart w:val="DF15F73AF2D44C3184A1BD22E8D4C742"/>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gologie / 3 SP / semester 2 / CALI 004095" w:value="Agologie / 3 SP / semester 2 / CALI 004095"/>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analyse / 6 SP / semester 1 / CALI 003633" w:value="Beleidsanalyse / 6 SP / semester 1 / CALI 003633"/>
                  <w:listItem w:displayText="Crime and the City I / 6 SP / semester 2 / CALI 010457" w:value="Crime and the City I / 6 SP / semester 2 / CALI 010457"/>
                  <w:listItem w:displayText="Crime and the City II / 3 SP / semester 2 / CALI 010458" w:value="Crime and the City II / 3 SP / semester 2 / CALI 010458"/>
                  <w:listItem w:displayText="Cultuursociologie / 6 SP/ semester 2 / CALI 000211" w:value="Cultuursociologie / 6 SP/ semester 2 / CALI 000211"/>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het bedrijfsleven / 3 SP / semester 1 / CALI 000503" w:value="Economie en het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eugd jeugdbeleid en jeugdwerk: theoretisch referentiekader / 6 SP / semester 1 / CALI 010280" w:value="Jeugd jeugdbeleid en jeugdwerk: theoretisch referentiekader / 6 SP / semester 1 / CALI 010280"/>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enologische theorie en praktijk / 6 SP / semester 1 / CALI 010450" w:value="Penologische theorie en praktijk / 6 SP / semester 1 / CALI 010450"/>
                  <w:listItem w:displayText="Persoonlijkheids - en gedragsstoornissen / 3 SP / semester 1 / CALI 001014" w:value="Persoonlijkheids - en gedragsstoornissen / 3 SP / semester 1 / CALI 001014"/>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chtssociologie / 6 SP / semester 1 / CALI 010932" w:value="Rechtssociologie / 6 SP / semester 1 / CALI 010932"/>
                  <w:listItem w:displayText="Redelijk eigenzinnig. Nadenken over mens en maatschappij / 6 SP / semester 1 + 2 / CALI 009181" w:value="Redelijk eigenzinnig. Nadenken over mens en maatschappij / 6 SP / semester 1 + 2 / CALI 009181"/>
                  <w:listItem w:displayText="Sociologie van sociale gelijkheid en ongelijkheid / 6 SP / semester 2 /CALI  000163" w:value="Sociologie van sociale gelijkheid en ongelijkheid / 6 SP / semester 2 /CALI  000163"/>
                  <w:listItem w:displayText="Veiligheid, terrorisme en mensenrechten / 6 SP / semester 1 / CALI 007160" w:value="Veiligheid, terrorisme en mensenrechten / 6 SP / semester 1 / CALI 007160"/>
                  <w:listItem w:displayText="Wetenschappelijke integriteit en ethiek in de praktijk van criminologisch onderzoek / 3 SP /  semester 1 + 2 / CALI 010451" w:value="Wetenschappelijke integriteit en ethiek in de praktijk van criminologisch onderzoek / 3 SP /  semester 1 + 2 / CALI 010451"/>
                </w:comboBox>
              </w:sdtPr>
              <w:sdtContent>
                <w:r>
                  <w:rPr>
                    <w:rFonts w:ascii="Verdana" w:hAnsi="Verdana"/>
                    <w:sz w:val="16"/>
                    <w:szCs w:val="16"/>
                    <w:highlight w:val="lightGray"/>
                  </w:rPr>
                  <w:t>Selecteer een opleidingsonderdeel</w:t>
                </w:r>
              </w:sdtContent>
            </w:sdt>
            <w:permEnd w:id="240396707"/>
          </w:p>
        </w:tc>
      </w:tr>
      <w:tr w:rsidR="00984CDD" w:rsidRPr="00ED0F49" w14:paraId="0AA6C0F4" w14:textId="77777777" w:rsidTr="00577DC4">
        <w:tc>
          <w:tcPr>
            <w:tcW w:w="6438" w:type="dxa"/>
          </w:tcPr>
          <w:p w14:paraId="49BC3E09" w14:textId="77777777" w:rsidR="00984CDD" w:rsidRPr="00ED0F49" w:rsidRDefault="00984CDD" w:rsidP="00577DC4">
            <w:pPr>
              <w:rPr>
                <w:rFonts w:ascii="Verdana" w:hAnsi="Verdana"/>
                <w:sz w:val="16"/>
                <w:szCs w:val="16"/>
              </w:rPr>
            </w:pPr>
          </w:p>
        </w:tc>
        <w:tc>
          <w:tcPr>
            <w:tcW w:w="590" w:type="dxa"/>
            <w:shd w:val="clear" w:color="auto" w:fill="auto"/>
          </w:tcPr>
          <w:p w14:paraId="55A4B762" w14:textId="77777777" w:rsidR="00984CDD" w:rsidRPr="009E71F6" w:rsidRDefault="00984CDD" w:rsidP="00577DC4">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2B1C1BD2"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Ac.</w:t>
            </w:r>
          </w:p>
          <w:p w14:paraId="70640C5F"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493B847C" w14:textId="77777777" w:rsidR="00984CDD" w:rsidRPr="009E71F6" w:rsidRDefault="00984CDD" w:rsidP="00577DC4">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0B565926"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ECTS</w:t>
            </w:r>
          </w:p>
        </w:tc>
      </w:tr>
      <w:tr w:rsidR="00984CDD" w:rsidRPr="00ED0F49" w14:paraId="1F148707" w14:textId="77777777" w:rsidTr="00577DC4">
        <w:tc>
          <w:tcPr>
            <w:tcW w:w="6438" w:type="dxa"/>
          </w:tcPr>
          <w:p w14:paraId="3A450252"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857383282"/>
                <w:placeholder>
                  <w:docPart w:val="EE1240262B274F7FA27F83D8CB1828A8"/>
                </w:placeholder>
                <w:text/>
              </w:sdtPr>
              <w:sdtContent>
                <w:permStart w:id="1322151858" w:edGrp="everyone"/>
                <w:r w:rsidRPr="001F5813">
                  <w:rPr>
                    <w:rFonts w:ascii="Verdana" w:hAnsi="Verdana"/>
                    <w:color w:val="000000" w:themeColor="text1"/>
                    <w:sz w:val="16"/>
                    <w:szCs w:val="16"/>
                  </w:rPr>
                  <w:t xml:space="preserve">    </w:t>
                </w:r>
                <w:permEnd w:id="1322151858"/>
              </w:sdtContent>
            </w:sdt>
          </w:p>
        </w:tc>
        <w:tc>
          <w:tcPr>
            <w:tcW w:w="567" w:type="dxa"/>
            <w:shd w:val="clear" w:color="auto" w:fill="auto"/>
          </w:tcPr>
          <w:permStart w:id="1409509284" w:edGrp="everyone" w:displacedByCustomXml="next"/>
          <w:sdt>
            <w:sdtPr>
              <w:rPr>
                <w:rFonts w:ascii="Verdana" w:hAnsi="Verdana"/>
                <w:color w:val="000000" w:themeColor="text1"/>
                <w:sz w:val="16"/>
                <w:szCs w:val="16"/>
              </w:rPr>
              <w:id w:val="1500387812"/>
              <w:placeholder>
                <w:docPart w:val="A72E1E953D02445DAD917EDD3DA8812E"/>
              </w:placeholder>
              <w:comboBox>
                <w:listItem w:value="Choose an item."/>
                <w:listItem w:displayText="1" w:value="1"/>
                <w:listItem w:displayText="2" w:value="2"/>
                <w:listItem w:displayText="3" w:value="3"/>
                <w:listItem w:displayText="4" w:value="4"/>
              </w:comboBox>
            </w:sdtPr>
            <w:sdtContent>
              <w:p w14:paraId="0476C7AE" w14:textId="77777777" w:rsidR="00984CDD" w:rsidRPr="009E71F6" w:rsidRDefault="00984CDD" w:rsidP="00577DC4">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409509284" w:displacedByCustomXml="prev"/>
        </w:tc>
        <w:tc>
          <w:tcPr>
            <w:tcW w:w="567" w:type="dxa"/>
            <w:shd w:val="clear" w:color="auto" w:fill="auto"/>
          </w:tcPr>
          <w:permStart w:id="434454655" w:edGrp="everyone" w:displacedByCustomXml="next"/>
          <w:sdt>
            <w:sdtPr>
              <w:rPr>
                <w:rFonts w:ascii="Verdana" w:hAnsi="Verdana"/>
                <w:color w:val="000000" w:themeColor="text1"/>
                <w:sz w:val="16"/>
                <w:szCs w:val="16"/>
              </w:rPr>
              <w:id w:val="-1721274977"/>
              <w:placeholder>
                <w:docPart w:val="A72E1E953D02445DAD917EDD3DA8812E"/>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BD7010D" w14:textId="77777777" w:rsidR="00984CDD" w:rsidRPr="00707A6D"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434454655" w:displacedByCustomXml="prev"/>
        </w:tc>
        <w:tc>
          <w:tcPr>
            <w:tcW w:w="624" w:type="dxa"/>
            <w:shd w:val="clear" w:color="auto" w:fill="auto"/>
          </w:tcPr>
          <w:sdt>
            <w:sdtPr>
              <w:rPr>
                <w:rFonts w:ascii="Verdana" w:hAnsi="Verdana"/>
                <w:color w:val="000000" w:themeColor="text1"/>
                <w:sz w:val="16"/>
                <w:szCs w:val="16"/>
              </w:rPr>
              <w:id w:val="-653216106"/>
              <w:placeholder>
                <w:docPart w:val="A72E1E953D02445DAD917EDD3DA8812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51423232" w:edGrp="everyone" w:displacedByCustomXml="prev"/>
              <w:p w14:paraId="62503B51" w14:textId="77777777" w:rsidR="00984CDD" w:rsidRPr="00707A6D"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351423232" w:displacedByCustomXml="next"/>
            </w:sdtContent>
          </w:sdt>
        </w:tc>
        <w:tc>
          <w:tcPr>
            <w:tcW w:w="567" w:type="dxa"/>
            <w:shd w:val="clear" w:color="auto" w:fill="auto"/>
          </w:tcPr>
          <w:sdt>
            <w:sdtPr>
              <w:rPr>
                <w:rFonts w:ascii="Verdana" w:hAnsi="Verdana"/>
                <w:color w:val="000000" w:themeColor="text1"/>
                <w:sz w:val="16"/>
                <w:szCs w:val="16"/>
              </w:rPr>
              <w:id w:val="236904137"/>
              <w:placeholder>
                <w:docPart w:val="A72E1E953D02445DAD917EDD3DA8812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90879155" w:edGrp="everyone" w:displacedByCustomXml="prev"/>
              <w:p w14:paraId="3B008C56" w14:textId="77777777" w:rsidR="00984CDD" w:rsidRPr="009E71F6"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90879155" w:displacedByCustomXml="next"/>
            </w:sdtContent>
          </w:sdt>
        </w:tc>
      </w:tr>
      <w:tr w:rsidR="00984CDD" w:rsidRPr="00ED0F49" w14:paraId="56972612" w14:textId="77777777" w:rsidTr="00577DC4">
        <w:tc>
          <w:tcPr>
            <w:tcW w:w="6438" w:type="dxa"/>
          </w:tcPr>
          <w:p w14:paraId="718CCB77"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690260312"/>
                <w:placeholder>
                  <w:docPart w:val="5CC84864F95C4FB8813BECFD2DEDB3B8"/>
                </w:placeholder>
                <w:text/>
              </w:sdtPr>
              <w:sdtContent>
                <w:permStart w:id="1580025495" w:edGrp="everyone"/>
                <w:r w:rsidRPr="001F5813">
                  <w:rPr>
                    <w:rFonts w:ascii="Verdana" w:hAnsi="Verdana"/>
                    <w:color w:val="000000" w:themeColor="text1"/>
                    <w:sz w:val="16"/>
                    <w:szCs w:val="16"/>
                  </w:rPr>
                  <w:t xml:space="preserve">    </w:t>
                </w:r>
                <w:permEnd w:id="1580025495"/>
              </w:sdtContent>
            </w:sdt>
          </w:p>
        </w:tc>
        <w:tc>
          <w:tcPr>
            <w:tcW w:w="567" w:type="dxa"/>
            <w:shd w:val="clear" w:color="auto" w:fill="auto"/>
          </w:tcPr>
          <w:permStart w:id="1308698107" w:edGrp="everyone" w:displacedByCustomXml="next"/>
          <w:sdt>
            <w:sdtPr>
              <w:rPr>
                <w:rFonts w:ascii="Verdana" w:hAnsi="Verdana"/>
                <w:color w:val="000000" w:themeColor="text1"/>
                <w:sz w:val="16"/>
                <w:szCs w:val="16"/>
              </w:rPr>
              <w:id w:val="1599834557"/>
              <w:placeholder>
                <w:docPart w:val="2BD63B0CFA1346399FCA93701B06E264"/>
              </w:placeholder>
              <w:comboBox>
                <w:listItem w:value="Choose an item."/>
                <w:listItem w:displayText="1" w:value="1"/>
                <w:listItem w:displayText="2" w:value="2"/>
                <w:listItem w:displayText="3" w:value="3"/>
                <w:listItem w:displayText="4" w:value="4"/>
              </w:comboBox>
            </w:sdtPr>
            <w:sdtContent>
              <w:p w14:paraId="41668FB6"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08698107" w:displacedByCustomXml="prev"/>
        </w:tc>
        <w:tc>
          <w:tcPr>
            <w:tcW w:w="567" w:type="dxa"/>
            <w:shd w:val="clear" w:color="auto" w:fill="auto"/>
          </w:tcPr>
          <w:permStart w:id="513753035" w:edGrp="everyone" w:displacedByCustomXml="next"/>
          <w:sdt>
            <w:sdtPr>
              <w:rPr>
                <w:rFonts w:ascii="Verdana" w:hAnsi="Verdana"/>
                <w:color w:val="000000" w:themeColor="text1"/>
                <w:sz w:val="16"/>
                <w:szCs w:val="16"/>
              </w:rPr>
              <w:id w:val="-2039343424"/>
              <w:placeholder>
                <w:docPart w:val="752CFF6C90574F07BEBAF100E4D2D7E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6A42025"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513753035" w:displacedByCustomXml="prev"/>
        </w:tc>
        <w:tc>
          <w:tcPr>
            <w:tcW w:w="624" w:type="dxa"/>
            <w:shd w:val="clear" w:color="auto" w:fill="auto"/>
          </w:tcPr>
          <w:sdt>
            <w:sdtPr>
              <w:rPr>
                <w:rFonts w:ascii="Verdana" w:hAnsi="Verdana"/>
                <w:color w:val="000000" w:themeColor="text1"/>
                <w:sz w:val="16"/>
                <w:szCs w:val="16"/>
              </w:rPr>
              <w:id w:val="52831148"/>
              <w:placeholder>
                <w:docPart w:val="83F342C3CE974ECF83364183D7995A6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39203295" w:edGrp="everyone" w:displacedByCustomXml="prev"/>
              <w:p w14:paraId="3171FBEA"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439203295" w:displacedByCustomXml="next"/>
            </w:sdtContent>
          </w:sdt>
        </w:tc>
        <w:tc>
          <w:tcPr>
            <w:tcW w:w="567" w:type="dxa"/>
            <w:shd w:val="clear" w:color="auto" w:fill="auto"/>
          </w:tcPr>
          <w:sdt>
            <w:sdtPr>
              <w:rPr>
                <w:rFonts w:ascii="Verdana" w:hAnsi="Verdana"/>
                <w:color w:val="000000" w:themeColor="text1"/>
                <w:sz w:val="16"/>
                <w:szCs w:val="16"/>
              </w:rPr>
              <w:id w:val="-990705361"/>
              <w:placeholder>
                <w:docPart w:val="1D3F171FA62146A5BC613E947243CEE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43659752" w:edGrp="everyone" w:displacedByCustomXml="prev"/>
              <w:p w14:paraId="7CDA1CFE"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43659752" w:displacedByCustomXml="next"/>
            </w:sdtContent>
          </w:sdt>
        </w:tc>
      </w:tr>
      <w:tr w:rsidR="00984CDD" w:rsidRPr="00ED0F49" w14:paraId="6A794261" w14:textId="77777777" w:rsidTr="00577DC4">
        <w:tc>
          <w:tcPr>
            <w:tcW w:w="6438" w:type="dxa"/>
          </w:tcPr>
          <w:p w14:paraId="7F9C6CA8"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953316744"/>
                <w:placeholder>
                  <w:docPart w:val="E061D2604FFA472486FB98DB4A3700D0"/>
                </w:placeholder>
                <w:text/>
              </w:sdtPr>
              <w:sdtContent>
                <w:permStart w:id="214523233" w:edGrp="everyone"/>
                <w:r w:rsidRPr="001F5813">
                  <w:rPr>
                    <w:rFonts w:ascii="Verdana" w:hAnsi="Verdana"/>
                    <w:color w:val="000000" w:themeColor="text1"/>
                    <w:sz w:val="16"/>
                    <w:szCs w:val="16"/>
                  </w:rPr>
                  <w:t xml:space="preserve">    </w:t>
                </w:r>
                <w:permEnd w:id="214523233"/>
              </w:sdtContent>
            </w:sdt>
          </w:p>
        </w:tc>
        <w:tc>
          <w:tcPr>
            <w:tcW w:w="567" w:type="dxa"/>
            <w:shd w:val="clear" w:color="auto" w:fill="auto"/>
          </w:tcPr>
          <w:permStart w:id="496311384" w:edGrp="everyone" w:displacedByCustomXml="next"/>
          <w:sdt>
            <w:sdtPr>
              <w:rPr>
                <w:rFonts w:ascii="Verdana" w:hAnsi="Verdana"/>
                <w:color w:val="000000" w:themeColor="text1"/>
                <w:sz w:val="16"/>
                <w:szCs w:val="16"/>
              </w:rPr>
              <w:id w:val="707152029"/>
              <w:placeholder>
                <w:docPart w:val="06634D75D7B44AD78EB326DA1630C64F"/>
              </w:placeholder>
              <w:comboBox>
                <w:listItem w:value="Choose an item."/>
                <w:listItem w:displayText="1" w:value="1"/>
                <w:listItem w:displayText="2" w:value="2"/>
                <w:listItem w:displayText="3" w:value="3"/>
                <w:listItem w:displayText="4" w:value="4"/>
              </w:comboBox>
            </w:sdtPr>
            <w:sdtContent>
              <w:p w14:paraId="2F016D5B"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496311384" w:displacedByCustomXml="prev"/>
        </w:tc>
        <w:tc>
          <w:tcPr>
            <w:tcW w:w="567" w:type="dxa"/>
            <w:shd w:val="clear" w:color="auto" w:fill="auto"/>
          </w:tcPr>
          <w:permStart w:id="144378022" w:edGrp="everyone" w:displacedByCustomXml="next"/>
          <w:sdt>
            <w:sdtPr>
              <w:rPr>
                <w:rFonts w:ascii="Verdana" w:hAnsi="Verdana"/>
                <w:color w:val="000000" w:themeColor="text1"/>
                <w:sz w:val="16"/>
                <w:szCs w:val="16"/>
              </w:rPr>
              <w:id w:val="199214062"/>
              <w:placeholder>
                <w:docPart w:val="AF02CD5FDBF145A1B1D392362DB7192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4CD0D81"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4378022" w:displacedByCustomXml="prev"/>
        </w:tc>
        <w:tc>
          <w:tcPr>
            <w:tcW w:w="624" w:type="dxa"/>
            <w:shd w:val="clear" w:color="auto" w:fill="auto"/>
          </w:tcPr>
          <w:sdt>
            <w:sdtPr>
              <w:rPr>
                <w:rFonts w:ascii="Verdana" w:hAnsi="Verdana"/>
                <w:color w:val="000000" w:themeColor="text1"/>
                <w:sz w:val="16"/>
                <w:szCs w:val="16"/>
              </w:rPr>
              <w:id w:val="-317736104"/>
              <w:placeholder>
                <w:docPart w:val="0F94A9122FF44281B44D38CB0D39806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5763672" w:edGrp="everyone" w:displacedByCustomXml="prev"/>
              <w:p w14:paraId="298BF8B6"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5763672" w:displacedByCustomXml="next"/>
            </w:sdtContent>
          </w:sdt>
        </w:tc>
        <w:tc>
          <w:tcPr>
            <w:tcW w:w="567" w:type="dxa"/>
            <w:shd w:val="clear" w:color="auto" w:fill="auto"/>
          </w:tcPr>
          <w:sdt>
            <w:sdtPr>
              <w:rPr>
                <w:rFonts w:ascii="Verdana" w:hAnsi="Verdana"/>
                <w:color w:val="000000" w:themeColor="text1"/>
                <w:sz w:val="16"/>
                <w:szCs w:val="16"/>
              </w:rPr>
              <w:id w:val="-529252674"/>
              <w:placeholder>
                <w:docPart w:val="126656C210374F94A710ADFB4568F6E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100250064" w:edGrp="everyone" w:displacedByCustomXml="prev"/>
              <w:p w14:paraId="79D138B4"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100250064" w:displacedByCustomXml="next"/>
            </w:sdtContent>
          </w:sdt>
        </w:tc>
      </w:tr>
      <w:tr w:rsidR="00984CDD" w:rsidRPr="00ED0F49" w14:paraId="0E7B20BD" w14:textId="77777777" w:rsidTr="00577DC4">
        <w:tc>
          <w:tcPr>
            <w:tcW w:w="6438" w:type="dxa"/>
          </w:tcPr>
          <w:p w14:paraId="48F48025"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415748566"/>
                <w:placeholder>
                  <w:docPart w:val="9C2D77B2DBB1460BB397F41DC63A8907"/>
                </w:placeholder>
                <w:text/>
              </w:sdtPr>
              <w:sdtContent>
                <w:permStart w:id="1956662076" w:edGrp="everyone"/>
                <w:r w:rsidRPr="001F5813">
                  <w:rPr>
                    <w:rFonts w:ascii="Verdana" w:hAnsi="Verdana"/>
                    <w:color w:val="000000" w:themeColor="text1"/>
                    <w:sz w:val="16"/>
                    <w:szCs w:val="16"/>
                  </w:rPr>
                  <w:t xml:space="preserve">    </w:t>
                </w:r>
                <w:permEnd w:id="1956662076"/>
              </w:sdtContent>
            </w:sdt>
          </w:p>
        </w:tc>
        <w:tc>
          <w:tcPr>
            <w:tcW w:w="567" w:type="dxa"/>
            <w:shd w:val="clear" w:color="auto" w:fill="auto"/>
          </w:tcPr>
          <w:permStart w:id="814186312" w:edGrp="everyone" w:displacedByCustomXml="next"/>
          <w:sdt>
            <w:sdtPr>
              <w:rPr>
                <w:rFonts w:ascii="Verdana" w:hAnsi="Verdana"/>
                <w:color w:val="000000" w:themeColor="text1"/>
                <w:sz w:val="16"/>
                <w:szCs w:val="16"/>
              </w:rPr>
              <w:id w:val="-763144669"/>
              <w:placeholder>
                <w:docPart w:val="45B270223CB44165AF0300E958AC64FB"/>
              </w:placeholder>
              <w:comboBox>
                <w:listItem w:value="Choose an item."/>
                <w:listItem w:displayText="1" w:value="1"/>
                <w:listItem w:displayText="2" w:value="2"/>
                <w:listItem w:displayText="3" w:value="3"/>
                <w:listItem w:displayText="4" w:value="4"/>
              </w:comboBox>
            </w:sdtPr>
            <w:sdtContent>
              <w:p w14:paraId="66E4DD69"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14186312" w:displacedByCustomXml="prev"/>
        </w:tc>
        <w:tc>
          <w:tcPr>
            <w:tcW w:w="567" w:type="dxa"/>
            <w:shd w:val="clear" w:color="auto" w:fill="auto"/>
          </w:tcPr>
          <w:permStart w:id="1054764013" w:edGrp="everyone" w:displacedByCustomXml="next"/>
          <w:sdt>
            <w:sdtPr>
              <w:rPr>
                <w:rFonts w:ascii="Verdana" w:hAnsi="Verdana"/>
                <w:color w:val="000000" w:themeColor="text1"/>
                <w:sz w:val="16"/>
                <w:szCs w:val="16"/>
              </w:rPr>
              <w:id w:val="-788044423"/>
              <w:placeholder>
                <w:docPart w:val="4A8E277426FA4E3286A177F1FA3487F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50EFA68"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54764013" w:displacedByCustomXml="prev"/>
        </w:tc>
        <w:tc>
          <w:tcPr>
            <w:tcW w:w="624" w:type="dxa"/>
            <w:shd w:val="clear" w:color="auto" w:fill="auto"/>
          </w:tcPr>
          <w:sdt>
            <w:sdtPr>
              <w:rPr>
                <w:rFonts w:ascii="Verdana" w:hAnsi="Verdana"/>
                <w:color w:val="000000" w:themeColor="text1"/>
                <w:sz w:val="16"/>
                <w:szCs w:val="16"/>
              </w:rPr>
              <w:id w:val="767349453"/>
              <w:placeholder>
                <w:docPart w:val="E5CC1F561AFB48E49BCE9C965C21CB7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97725388" w:edGrp="everyone" w:displacedByCustomXml="prev"/>
              <w:p w14:paraId="5AA94BE2"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97725388" w:displacedByCustomXml="next"/>
            </w:sdtContent>
          </w:sdt>
        </w:tc>
        <w:tc>
          <w:tcPr>
            <w:tcW w:w="567" w:type="dxa"/>
            <w:shd w:val="clear" w:color="auto" w:fill="auto"/>
          </w:tcPr>
          <w:sdt>
            <w:sdtPr>
              <w:rPr>
                <w:rFonts w:ascii="Verdana" w:hAnsi="Verdana"/>
                <w:color w:val="000000" w:themeColor="text1"/>
                <w:sz w:val="16"/>
                <w:szCs w:val="16"/>
              </w:rPr>
              <w:id w:val="1787543056"/>
              <w:placeholder>
                <w:docPart w:val="AB45F097ACB34D9380E4A8B4A155E21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1817195" w:edGrp="everyone" w:displacedByCustomXml="prev"/>
              <w:p w14:paraId="2BD110B8"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1817195" w:displacedByCustomXml="next"/>
            </w:sdtContent>
          </w:sdt>
        </w:tc>
      </w:tr>
      <w:tr w:rsidR="00984CDD" w:rsidRPr="00ED0F49" w14:paraId="5CD92BB9" w14:textId="77777777" w:rsidTr="00577DC4">
        <w:tc>
          <w:tcPr>
            <w:tcW w:w="6438" w:type="dxa"/>
          </w:tcPr>
          <w:p w14:paraId="24A3A77D"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891114975"/>
                <w:placeholder>
                  <w:docPart w:val="E759CE1299CD4A90B25D3F54BB4027B3"/>
                </w:placeholder>
                <w:text/>
              </w:sdtPr>
              <w:sdtContent>
                <w:permStart w:id="1415999217" w:edGrp="everyone"/>
                <w:r w:rsidRPr="001F5813">
                  <w:rPr>
                    <w:rFonts w:ascii="Verdana" w:hAnsi="Verdana"/>
                    <w:color w:val="000000" w:themeColor="text1"/>
                    <w:sz w:val="16"/>
                    <w:szCs w:val="16"/>
                  </w:rPr>
                  <w:t xml:space="preserve">    </w:t>
                </w:r>
                <w:permEnd w:id="1415999217"/>
              </w:sdtContent>
            </w:sdt>
          </w:p>
        </w:tc>
        <w:tc>
          <w:tcPr>
            <w:tcW w:w="567" w:type="dxa"/>
            <w:shd w:val="clear" w:color="auto" w:fill="auto"/>
          </w:tcPr>
          <w:permStart w:id="958670020" w:edGrp="everyone" w:displacedByCustomXml="next"/>
          <w:sdt>
            <w:sdtPr>
              <w:rPr>
                <w:rFonts w:ascii="Verdana" w:hAnsi="Verdana"/>
                <w:color w:val="000000" w:themeColor="text1"/>
                <w:sz w:val="16"/>
                <w:szCs w:val="16"/>
              </w:rPr>
              <w:id w:val="372961789"/>
              <w:placeholder>
                <w:docPart w:val="1E7EC6EDD0E7426789DA6DA9DC24A83D"/>
              </w:placeholder>
              <w:comboBox>
                <w:listItem w:value="Choose an item."/>
                <w:listItem w:displayText="1" w:value="1"/>
                <w:listItem w:displayText="2" w:value="2"/>
                <w:listItem w:displayText="3" w:value="3"/>
                <w:listItem w:displayText="4" w:value="4"/>
              </w:comboBox>
            </w:sdtPr>
            <w:sdtContent>
              <w:p w14:paraId="355D1C0F"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58670020" w:displacedByCustomXml="prev"/>
        </w:tc>
        <w:tc>
          <w:tcPr>
            <w:tcW w:w="567" w:type="dxa"/>
            <w:shd w:val="clear" w:color="auto" w:fill="auto"/>
          </w:tcPr>
          <w:permStart w:id="884237116" w:edGrp="everyone" w:displacedByCustomXml="next"/>
          <w:sdt>
            <w:sdtPr>
              <w:rPr>
                <w:rFonts w:ascii="Verdana" w:hAnsi="Verdana"/>
                <w:color w:val="000000" w:themeColor="text1"/>
                <w:sz w:val="16"/>
                <w:szCs w:val="16"/>
              </w:rPr>
              <w:id w:val="-344705147"/>
              <w:placeholder>
                <w:docPart w:val="070961BAC19C48BBB1EA48E707C4F1D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00A4763"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84237116" w:displacedByCustomXml="prev"/>
        </w:tc>
        <w:tc>
          <w:tcPr>
            <w:tcW w:w="624" w:type="dxa"/>
            <w:shd w:val="clear" w:color="auto" w:fill="auto"/>
          </w:tcPr>
          <w:sdt>
            <w:sdtPr>
              <w:rPr>
                <w:rFonts w:ascii="Verdana" w:hAnsi="Verdana"/>
                <w:color w:val="000000" w:themeColor="text1"/>
                <w:sz w:val="16"/>
                <w:szCs w:val="16"/>
              </w:rPr>
              <w:id w:val="1041481464"/>
              <w:placeholder>
                <w:docPart w:val="B709D2033D7840BFBE76E22AEFA19E8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46900637" w:edGrp="everyone" w:displacedByCustomXml="prev"/>
              <w:p w14:paraId="356175EF"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46900637" w:displacedByCustomXml="next"/>
            </w:sdtContent>
          </w:sdt>
        </w:tc>
        <w:tc>
          <w:tcPr>
            <w:tcW w:w="567" w:type="dxa"/>
            <w:shd w:val="clear" w:color="auto" w:fill="auto"/>
          </w:tcPr>
          <w:sdt>
            <w:sdtPr>
              <w:rPr>
                <w:rFonts w:ascii="Verdana" w:hAnsi="Verdana"/>
                <w:color w:val="000000" w:themeColor="text1"/>
                <w:sz w:val="16"/>
                <w:szCs w:val="16"/>
              </w:rPr>
              <w:id w:val="-1791193571"/>
              <w:placeholder>
                <w:docPart w:val="4980471205B14723BED3C89AA707F3F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73143538" w:edGrp="everyone" w:displacedByCustomXml="prev"/>
              <w:p w14:paraId="76F62AE9"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73143538" w:displacedByCustomXml="next"/>
            </w:sdtContent>
          </w:sdt>
        </w:tc>
      </w:tr>
    </w:tbl>
    <w:p w14:paraId="7DDD2E9D" w14:textId="77777777" w:rsidR="00984CDD" w:rsidRDefault="00984CDD"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984CDD" w:rsidRPr="00ED0F49" w14:paraId="66F69527" w14:textId="77777777" w:rsidTr="00577DC4">
        <w:tc>
          <w:tcPr>
            <w:tcW w:w="567" w:type="dxa"/>
            <w:gridSpan w:val="5"/>
          </w:tcPr>
          <w:p w14:paraId="64D8A9CA" w14:textId="77777777" w:rsidR="00984CDD" w:rsidRPr="009A2935" w:rsidRDefault="00984CDD" w:rsidP="00577DC4">
            <w:pPr>
              <w:rPr>
                <w:rFonts w:ascii="Verdana" w:hAnsi="Verdana"/>
                <w:sz w:val="16"/>
                <w:szCs w:val="16"/>
                <w:highlight w:val="lightGray"/>
              </w:rPr>
            </w:pPr>
            <w:r w:rsidRPr="009A2935">
              <w:rPr>
                <w:rFonts w:ascii="Verdana" w:hAnsi="Verdana"/>
                <w:sz w:val="16"/>
                <w:szCs w:val="16"/>
                <w:highlight w:val="lightGray"/>
              </w:rPr>
              <w:lastRenderedPageBreak/>
              <w:t xml:space="preserve">VUB OO waarvoor een vrijstelling wordt aangevraagd: </w:t>
            </w:r>
            <w:permStart w:id="2008548648" w:edGrp="everyone"/>
            <w:sdt>
              <w:sdtPr>
                <w:rPr>
                  <w:rFonts w:ascii="Verdana" w:hAnsi="Verdana"/>
                  <w:sz w:val="16"/>
                  <w:szCs w:val="16"/>
                  <w:highlight w:val="lightGray"/>
                </w:rPr>
                <w:id w:val="-1709871193"/>
                <w:placeholder>
                  <w:docPart w:val="0057AA5C8EB343FEB77D31490ADEBFA2"/>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gologie / 3 SP / semester 2 / CALI 004095" w:value="Agologie / 3 SP / semester 2 / CALI 004095"/>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analyse / 6 SP / semester 1 / CALI 003633" w:value="Beleidsanalyse / 6 SP / semester 1 / CALI 003633"/>
                  <w:listItem w:displayText="Crime and the City I / 6 SP / semester 2 / CALI 010457" w:value="Crime and the City I / 6 SP / semester 2 / CALI 010457"/>
                  <w:listItem w:displayText="Crime and the City II / 3 SP / semester 2 / CALI 010458" w:value="Crime and the City II / 3 SP / semester 2 / CALI 010458"/>
                  <w:listItem w:displayText="Cultuursociologie / 6 SP/ semester 2 / CALI 000211" w:value="Cultuursociologie / 6 SP/ semester 2 / CALI 000211"/>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het bedrijfsleven / 3 SP / semester 1 / CALI 000503" w:value="Economie en het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eugd jeugdbeleid en jeugdwerk: theoretisch referentiekader / 6 SP / semester 1 / CALI 010280" w:value="Jeugd jeugdbeleid en jeugdwerk: theoretisch referentiekader / 6 SP / semester 1 / CALI 010280"/>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enologische theorie en praktijk / 6 SP / semester 1 / CALI 010450" w:value="Penologische theorie en praktijk / 6 SP / semester 1 / CALI 010450"/>
                  <w:listItem w:displayText="Persoonlijkheids - en gedragsstoornissen / 3 SP / semester 1 / CALI 001014" w:value="Persoonlijkheids - en gedragsstoornissen / 3 SP / semester 1 / CALI 001014"/>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chtssociologie / 6 SP / semester 1 / CALI 010932" w:value="Rechtssociologie / 6 SP / semester 1 / CALI 010932"/>
                  <w:listItem w:displayText="Redelijk eigenzinnig. Nadenken over mens en maatschappij / 6 SP / semester 1 + 2 / CALI 009181" w:value="Redelijk eigenzinnig. Nadenken over mens en maatschappij / 6 SP / semester 1 + 2 / CALI 009181"/>
                  <w:listItem w:displayText="Sociologie van sociale gelijkheid en ongelijkheid / 6 SP / semester 2 /CALI  000163" w:value="Sociologie van sociale gelijkheid en ongelijkheid / 6 SP / semester 2 /CALI  000163"/>
                  <w:listItem w:displayText="Veiligheid, terrorisme en mensenrechten / 6 SP / semester 1 / CALI 007160" w:value="Veiligheid, terrorisme en mensenrechten / 6 SP / semester 1 / CALI 007160"/>
                  <w:listItem w:displayText="Wetenschappelijke integriteit en ethiek in de praktijk van criminologisch onderzoek / 3 SP /  semester 1 + 2 / CALI 010451" w:value="Wetenschappelijke integriteit en ethiek in de praktijk van criminologisch onderzoek / 3 SP /  semester 1 + 2 / CALI 010451"/>
                </w:comboBox>
              </w:sdtPr>
              <w:sdtContent>
                <w:r>
                  <w:rPr>
                    <w:rFonts w:ascii="Verdana" w:hAnsi="Verdana"/>
                    <w:sz w:val="16"/>
                    <w:szCs w:val="16"/>
                    <w:highlight w:val="lightGray"/>
                  </w:rPr>
                  <w:t>Selecteer een opleidingsonderdeel</w:t>
                </w:r>
              </w:sdtContent>
            </w:sdt>
            <w:permEnd w:id="2008548648"/>
          </w:p>
        </w:tc>
      </w:tr>
      <w:tr w:rsidR="00984CDD" w:rsidRPr="00ED0F49" w14:paraId="620681F6" w14:textId="77777777" w:rsidTr="00577DC4">
        <w:tc>
          <w:tcPr>
            <w:tcW w:w="6438" w:type="dxa"/>
          </w:tcPr>
          <w:p w14:paraId="1CC4F327" w14:textId="77777777" w:rsidR="00984CDD" w:rsidRPr="00ED0F49" w:rsidRDefault="00984CDD" w:rsidP="00577DC4">
            <w:pPr>
              <w:rPr>
                <w:rFonts w:ascii="Verdana" w:hAnsi="Verdana"/>
                <w:sz w:val="16"/>
                <w:szCs w:val="16"/>
              </w:rPr>
            </w:pPr>
          </w:p>
        </w:tc>
        <w:tc>
          <w:tcPr>
            <w:tcW w:w="590" w:type="dxa"/>
            <w:shd w:val="clear" w:color="auto" w:fill="auto"/>
          </w:tcPr>
          <w:p w14:paraId="4AB0EDEB" w14:textId="77777777" w:rsidR="00984CDD" w:rsidRPr="009E71F6" w:rsidRDefault="00984CDD" w:rsidP="00577DC4">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00A4268B"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Ac.</w:t>
            </w:r>
          </w:p>
          <w:p w14:paraId="346751A1"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7AB34AA1" w14:textId="77777777" w:rsidR="00984CDD" w:rsidRPr="009E71F6" w:rsidRDefault="00984CDD" w:rsidP="00577DC4">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4B42F038"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ECTS</w:t>
            </w:r>
          </w:p>
        </w:tc>
      </w:tr>
      <w:tr w:rsidR="00984CDD" w:rsidRPr="00ED0F49" w14:paraId="17CB239D" w14:textId="77777777" w:rsidTr="00577DC4">
        <w:tc>
          <w:tcPr>
            <w:tcW w:w="6438" w:type="dxa"/>
          </w:tcPr>
          <w:p w14:paraId="2EB4B09B"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057154990"/>
                <w:placeholder>
                  <w:docPart w:val="76487CF07E944BECAC80554468BC8654"/>
                </w:placeholder>
                <w:text/>
              </w:sdtPr>
              <w:sdtContent>
                <w:permStart w:id="1903440438" w:edGrp="everyone"/>
                <w:r w:rsidRPr="001F5813">
                  <w:rPr>
                    <w:rFonts w:ascii="Verdana" w:hAnsi="Verdana"/>
                    <w:color w:val="000000" w:themeColor="text1"/>
                    <w:sz w:val="16"/>
                    <w:szCs w:val="16"/>
                  </w:rPr>
                  <w:t xml:space="preserve">    </w:t>
                </w:r>
                <w:permEnd w:id="1903440438"/>
              </w:sdtContent>
            </w:sdt>
          </w:p>
        </w:tc>
        <w:tc>
          <w:tcPr>
            <w:tcW w:w="567" w:type="dxa"/>
            <w:shd w:val="clear" w:color="auto" w:fill="auto"/>
          </w:tcPr>
          <w:permStart w:id="1788170501" w:edGrp="everyone" w:displacedByCustomXml="next"/>
          <w:sdt>
            <w:sdtPr>
              <w:rPr>
                <w:rFonts w:ascii="Verdana" w:hAnsi="Verdana"/>
                <w:color w:val="000000" w:themeColor="text1"/>
                <w:sz w:val="16"/>
                <w:szCs w:val="16"/>
              </w:rPr>
              <w:id w:val="1195970743"/>
              <w:placeholder>
                <w:docPart w:val="4A33139BC26540518733A75BD5EE30EF"/>
              </w:placeholder>
              <w:comboBox>
                <w:listItem w:value="Choose an item."/>
                <w:listItem w:displayText="1" w:value="1"/>
                <w:listItem w:displayText="2" w:value="2"/>
                <w:listItem w:displayText="3" w:value="3"/>
                <w:listItem w:displayText="4" w:value="4"/>
              </w:comboBox>
            </w:sdtPr>
            <w:sdtContent>
              <w:p w14:paraId="64E7F5E9" w14:textId="77777777" w:rsidR="00984CDD" w:rsidRPr="009E71F6" w:rsidRDefault="00984CDD" w:rsidP="00577DC4">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788170501" w:displacedByCustomXml="prev"/>
        </w:tc>
        <w:tc>
          <w:tcPr>
            <w:tcW w:w="567" w:type="dxa"/>
            <w:shd w:val="clear" w:color="auto" w:fill="auto"/>
          </w:tcPr>
          <w:permStart w:id="516564994" w:edGrp="everyone" w:displacedByCustomXml="next"/>
          <w:sdt>
            <w:sdtPr>
              <w:rPr>
                <w:rFonts w:ascii="Verdana" w:hAnsi="Verdana"/>
                <w:color w:val="000000" w:themeColor="text1"/>
                <w:sz w:val="16"/>
                <w:szCs w:val="16"/>
              </w:rPr>
              <w:id w:val="-2096320762"/>
              <w:placeholder>
                <w:docPart w:val="4A33139BC26540518733A75BD5EE30EF"/>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1D1D00D" w14:textId="77777777" w:rsidR="00984CDD" w:rsidRPr="00707A6D"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516564994" w:displacedByCustomXml="prev"/>
        </w:tc>
        <w:tc>
          <w:tcPr>
            <w:tcW w:w="624" w:type="dxa"/>
            <w:shd w:val="clear" w:color="auto" w:fill="auto"/>
          </w:tcPr>
          <w:sdt>
            <w:sdtPr>
              <w:rPr>
                <w:rFonts w:ascii="Verdana" w:hAnsi="Verdana"/>
                <w:color w:val="000000" w:themeColor="text1"/>
                <w:sz w:val="16"/>
                <w:szCs w:val="16"/>
              </w:rPr>
              <w:id w:val="-430586807"/>
              <w:placeholder>
                <w:docPart w:val="4A33139BC26540518733A75BD5EE30E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01235661" w:edGrp="everyone" w:displacedByCustomXml="prev"/>
              <w:p w14:paraId="5927457C" w14:textId="77777777" w:rsidR="00984CDD" w:rsidRPr="00707A6D"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001235661" w:displacedByCustomXml="next"/>
            </w:sdtContent>
          </w:sdt>
        </w:tc>
        <w:tc>
          <w:tcPr>
            <w:tcW w:w="567" w:type="dxa"/>
            <w:shd w:val="clear" w:color="auto" w:fill="auto"/>
          </w:tcPr>
          <w:sdt>
            <w:sdtPr>
              <w:rPr>
                <w:rFonts w:ascii="Verdana" w:hAnsi="Verdana"/>
                <w:color w:val="000000" w:themeColor="text1"/>
                <w:sz w:val="16"/>
                <w:szCs w:val="16"/>
              </w:rPr>
              <w:id w:val="-1812094048"/>
              <w:placeholder>
                <w:docPart w:val="4A33139BC26540518733A75BD5EE30E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702974" w:edGrp="everyone" w:displacedByCustomXml="prev"/>
              <w:p w14:paraId="52A179D1" w14:textId="77777777" w:rsidR="00984CDD" w:rsidRPr="009E71F6"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4702974" w:displacedByCustomXml="next"/>
            </w:sdtContent>
          </w:sdt>
        </w:tc>
      </w:tr>
      <w:tr w:rsidR="00984CDD" w:rsidRPr="00ED0F49" w14:paraId="04310142" w14:textId="77777777" w:rsidTr="00577DC4">
        <w:tc>
          <w:tcPr>
            <w:tcW w:w="6438" w:type="dxa"/>
          </w:tcPr>
          <w:p w14:paraId="67220BF5"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938129835"/>
                <w:placeholder>
                  <w:docPart w:val="B10CEEE6CE7B4030B54DFE83CF3DA1A9"/>
                </w:placeholder>
                <w:text/>
              </w:sdtPr>
              <w:sdtContent>
                <w:permStart w:id="1533823526" w:edGrp="everyone"/>
                <w:r w:rsidRPr="001F5813">
                  <w:rPr>
                    <w:rFonts w:ascii="Verdana" w:hAnsi="Verdana"/>
                    <w:color w:val="000000" w:themeColor="text1"/>
                    <w:sz w:val="16"/>
                    <w:szCs w:val="16"/>
                  </w:rPr>
                  <w:t xml:space="preserve">    </w:t>
                </w:r>
                <w:permEnd w:id="1533823526"/>
              </w:sdtContent>
            </w:sdt>
          </w:p>
        </w:tc>
        <w:tc>
          <w:tcPr>
            <w:tcW w:w="567" w:type="dxa"/>
            <w:shd w:val="clear" w:color="auto" w:fill="auto"/>
          </w:tcPr>
          <w:permStart w:id="1959401466" w:edGrp="everyone" w:displacedByCustomXml="next"/>
          <w:sdt>
            <w:sdtPr>
              <w:rPr>
                <w:rFonts w:ascii="Verdana" w:hAnsi="Verdana"/>
                <w:color w:val="000000" w:themeColor="text1"/>
                <w:sz w:val="16"/>
                <w:szCs w:val="16"/>
              </w:rPr>
              <w:id w:val="696430864"/>
              <w:placeholder>
                <w:docPart w:val="729A4583EDAE47F9BE9FA9559C911FA1"/>
              </w:placeholder>
              <w:comboBox>
                <w:listItem w:value="Choose an item."/>
                <w:listItem w:displayText="1" w:value="1"/>
                <w:listItem w:displayText="2" w:value="2"/>
                <w:listItem w:displayText="3" w:value="3"/>
                <w:listItem w:displayText="4" w:value="4"/>
              </w:comboBox>
            </w:sdtPr>
            <w:sdtContent>
              <w:p w14:paraId="2031B29D"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59401466" w:displacedByCustomXml="prev"/>
        </w:tc>
        <w:tc>
          <w:tcPr>
            <w:tcW w:w="567" w:type="dxa"/>
            <w:shd w:val="clear" w:color="auto" w:fill="auto"/>
          </w:tcPr>
          <w:permStart w:id="1882144324" w:edGrp="everyone" w:displacedByCustomXml="next"/>
          <w:sdt>
            <w:sdtPr>
              <w:rPr>
                <w:rFonts w:ascii="Verdana" w:hAnsi="Verdana"/>
                <w:color w:val="000000" w:themeColor="text1"/>
                <w:sz w:val="16"/>
                <w:szCs w:val="16"/>
              </w:rPr>
              <w:id w:val="328258003"/>
              <w:placeholder>
                <w:docPart w:val="CFC67F8EFDF64AB9B3115A82BB5A954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D9DE723"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82144324" w:displacedByCustomXml="prev"/>
        </w:tc>
        <w:tc>
          <w:tcPr>
            <w:tcW w:w="624" w:type="dxa"/>
            <w:shd w:val="clear" w:color="auto" w:fill="auto"/>
          </w:tcPr>
          <w:sdt>
            <w:sdtPr>
              <w:rPr>
                <w:rFonts w:ascii="Verdana" w:hAnsi="Verdana"/>
                <w:color w:val="000000" w:themeColor="text1"/>
                <w:sz w:val="16"/>
                <w:szCs w:val="16"/>
              </w:rPr>
              <w:id w:val="-496884949"/>
              <w:placeholder>
                <w:docPart w:val="5388AA3632CD4D72917283EA854D564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31070768" w:edGrp="everyone" w:displacedByCustomXml="prev"/>
              <w:p w14:paraId="1DB8E2BD"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31070768" w:displacedByCustomXml="next"/>
            </w:sdtContent>
          </w:sdt>
        </w:tc>
        <w:tc>
          <w:tcPr>
            <w:tcW w:w="567" w:type="dxa"/>
            <w:shd w:val="clear" w:color="auto" w:fill="auto"/>
          </w:tcPr>
          <w:sdt>
            <w:sdtPr>
              <w:rPr>
                <w:rFonts w:ascii="Verdana" w:hAnsi="Verdana"/>
                <w:color w:val="000000" w:themeColor="text1"/>
                <w:sz w:val="16"/>
                <w:szCs w:val="16"/>
              </w:rPr>
              <w:id w:val="1841031126"/>
              <w:placeholder>
                <w:docPart w:val="B2233D19BB8A4ACCA98042A7CA654B3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48082659" w:edGrp="everyone" w:displacedByCustomXml="prev"/>
              <w:p w14:paraId="58DF28E7"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548082659" w:displacedByCustomXml="next"/>
            </w:sdtContent>
          </w:sdt>
        </w:tc>
      </w:tr>
      <w:tr w:rsidR="00984CDD" w:rsidRPr="00ED0F49" w14:paraId="79D2A547" w14:textId="77777777" w:rsidTr="00577DC4">
        <w:tc>
          <w:tcPr>
            <w:tcW w:w="6438" w:type="dxa"/>
          </w:tcPr>
          <w:p w14:paraId="670A048F"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564612336"/>
                <w:placeholder>
                  <w:docPart w:val="6FA25CA667E847E9BA8D0AC741D2DAF5"/>
                </w:placeholder>
                <w:text/>
              </w:sdtPr>
              <w:sdtContent>
                <w:permStart w:id="366896642" w:edGrp="everyone"/>
                <w:r w:rsidRPr="001F5813">
                  <w:rPr>
                    <w:rFonts w:ascii="Verdana" w:hAnsi="Verdana"/>
                    <w:color w:val="000000" w:themeColor="text1"/>
                    <w:sz w:val="16"/>
                    <w:szCs w:val="16"/>
                  </w:rPr>
                  <w:t xml:space="preserve">    </w:t>
                </w:r>
                <w:permEnd w:id="366896642"/>
              </w:sdtContent>
            </w:sdt>
          </w:p>
        </w:tc>
        <w:tc>
          <w:tcPr>
            <w:tcW w:w="567" w:type="dxa"/>
            <w:shd w:val="clear" w:color="auto" w:fill="auto"/>
          </w:tcPr>
          <w:permStart w:id="1395665961" w:edGrp="everyone" w:displacedByCustomXml="next"/>
          <w:sdt>
            <w:sdtPr>
              <w:rPr>
                <w:rFonts w:ascii="Verdana" w:hAnsi="Verdana"/>
                <w:color w:val="000000" w:themeColor="text1"/>
                <w:sz w:val="16"/>
                <w:szCs w:val="16"/>
              </w:rPr>
              <w:id w:val="1071231132"/>
              <w:placeholder>
                <w:docPart w:val="194C0F389CC44AF39C68CA5F188BD1AF"/>
              </w:placeholder>
              <w:comboBox>
                <w:listItem w:value="Choose an item."/>
                <w:listItem w:displayText="1" w:value="1"/>
                <w:listItem w:displayText="2" w:value="2"/>
                <w:listItem w:displayText="3" w:value="3"/>
                <w:listItem w:displayText="4" w:value="4"/>
              </w:comboBox>
            </w:sdtPr>
            <w:sdtContent>
              <w:p w14:paraId="065DDC03"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95665961" w:displacedByCustomXml="prev"/>
        </w:tc>
        <w:tc>
          <w:tcPr>
            <w:tcW w:w="567" w:type="dxa"/>
            <w:shd w:val="clear" w:color="auto" w:fill="auto"/>
          </w:tcPr>
          <w:permStart w:id="806162677" w:edGrp="everyone" w:displacedByCustomXml="next"/>
          <w:sdt>
            <w:sdtPr>
              <w:rPr>
                <w:rFonts w:ascii="Verdana" w:hAnsi="Verdana"/>
                <w:color w:val="000000" w:themeColor="text1"/>
                <w:sz w:val="16"/>
                <w:szCs w:val="16"/>
              </w:rPr>
              <w:id w:val="-1247411489"/>
              <w:placeholder>
                <w:docPart w:val="F3970CFF615F468F8DC197744AE78C3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9CE0E71"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06162677" w:displacedByCustomXml="prev"/>
        </w:tc>
        <w:tc>
          <w:tcPr>
            <w:tcW w:w="624" w:type="dxa"/>
            <w:shd w:val="clear" w:color="auto" w:fill="auto"/>
          </w:tcPr>
          <w:sdt>
            <w:sdtPr>
              <w:rPr>
                <w:rFonts w:ascii="Verdana" w:hAnsi="Verdana"/>
                <w:color w:val="000000" w:themeColor="text1"/>
                <w:sz w:val="16"/>
                <w:szCs w:val="16"/>
              </w:rPr>
              <w:id w:val="1899619352"/>
              <w:placeholder>
                <w:docPart w:val="94C9E81F9AC4462A8AE543D01A514AD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24438787" w:edGrp="everyone" w:displacedByCustomXml="prev"/>
              <w:p w14:paraId="510CFD76"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24438787" w:displacedByCustomXml="next"/>
            </w:sdtContent>
          </w:sdt>
        </w:tc>
        <w:tc>
          <w:tcPr>
            <w:tcW w:w="567" w:type="dxa"/>
            <w:shd w:val="clear" w:color="auto" w:fill="auto"/>
          </w:tcPr>
          <w:sdt>
            <w:sdtPr>
              <w:rPr>
                <w:rFonts w:ascii="Verdana" w:hAnsi="Verdana"/>
                <w:color w:val="000000" w:themeColor="text1"/>
                <w:sz w:val="16"/>
                <w:szCs w:val="16"/>
              </w:rPr>
              <w:id w:val="-379480156"/>
              <w:placeholder>
                <w:docPart w:val="ECBB5E17E0B84CF9B5C3DDA79C4EB12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10362684" w:edGrp="everyone" w:displacedByCustomXml="prev"/>
              <w:p w14:paraId="7A646DBB"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10362684" w:displacedByCustomXml="next"/>
            </w:sdtContent>
          </w:sdt>
        </w:tc>
      </w:tr>
      <w:tr w:rsidR="00984CDD" w:rsidRPr="00ED0F49" w14:paraId="7F8CA99A" w14:textId="77777777" w:rsidTr="00577DC4">
        <w:tc>
          <w:tcPr>
            <w:tcW w:w="6438" w:type="dxa"/>
          </w:tcPr>
          <w:p w14:paraId="211B88DC"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718198208"/>
                <w:placeholder>
                  <w:docPart w:val="179319E4E17A4135BD9BE18D336967A0"/>
                </w:placeholder>
                <w:text/>
              </w:sdtPr>
              <w:sdtContent>
                <w:permStart w:id="1022493139" w:edGrp="everyone"/>
                <w:r w:rsidRPr="001F5813">
                  <w:rPr>
                    <w:rFonts w:ascii="Verdana" w:hAnsi="Verdana"/>
                    <w:color w:val="000000" w:themeColor="text1"/>
                    <w:sz w:val="16"/>
                    <w:szCs w:val="16"/>
                  </w:rPr>
                  <w:t xml:space="preserve">    </w:t>
                </w:r>
                <w:permEnd w:id="1022493139"/>
              </w:sdtContent>
            </w:sdt>
          </w:p>
        </w:tc>
        <w:tc>
          <w:tcPr>
            <w:tcW w:w="567" w:type="dxa"/>
            <w:shd w:val="clear" w:color="auto" w:fill="auto"/>
          </w:tcPr>
          <w:permStart w:id="2037602753" w:edGrp="everyone" w:displacedByCustomXml="next"/>
          <w:sdt>
            <w:sdtPr>
              <w:rPr>
                <w:rFonts w:ascii="Verdana" w:hAnsi="Verdana"/>
                <w:color w:val="000000" w:themeColor="text1"/>
                <w:sz w:val="16"/>
                <w:szCs w:val="16"/>
              </w:rPr>
              <w:id w:val="527758914"/>
              <w:placeholder>
                <w:docPart w:val="C4541E1C785D4544B4C71FF0B7BFA1B1"/>
              </w:placeholder>
              <w:comboBox>
                <w:listItem w:value="Choose an item."/>
                <w:listItem w:displayText="1" w:value="1"/>
                <w:listItem w:displayText="2" w:value="2"/>
                <w:listItem w:displayText="3" w:value="3"/>
                <w:listItem w:displayText="4" w:value="4"/>
              </w:comboBox>
            </w:sdtPr>
            <w:sdtContent>
              <w:p w14:paraId="385E2156"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37602753" w:displacedByCustomXml="prev"/>
        </w:tc>
        <w:tc>
          <w:tcPr>
            <w:tcW w:w="567" w:type="dxa"/>
            <w:shd w:val="clear" w:color="auto" w:fill="auto"/>
          </w:tcPr>
          <w:permStart w:id="354029675" w:edGrp="everyone" w:displacedByCustomXml="next"/>
          <w:sdt>
            <w:sdtPr>
              <w:rPr>
                <w:rFonts w:ascii="Verdana" w:hAnsi="Verdana"/>
                <w:color w:val="000000" w:themeColor="text1"/>
                <w:sz w:val="16"/>
                <w:szCs w:val="16"/>
              </w:rPr>
              <w:id w:val="-1020694552"/>
              <w:placeholder>
                <w:docPart w:val="8684D3019F8F4E5FB231046C0975981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E31A9AD"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54029675" w:displacedByCustomXml="prev"/>
        </w:tc>
        <w:tc>
          <w:tcPr>
            <w:tcW w:w="624" w:type="dxa"/>
            <w:shd w:val="clear" w:color="auto" w:fill="auto"/>
          </w:tcPr>
          <w:sdt>
            <w:sdtPr>
              <w:rPr>
                <w:rFonts w:ascii="Verdana" w:hAnsi="Verdana"/>
                <w:color w:val="000000" w:themeColor="text1"/>
                <w:sz w:val="16"/>
                <w:szCs w:val="16"/>
              </w:rPr>
              <w:id w:val="1996452648"/>
              <w:placeholder>
                <w:docPart w:val="CC9E0E42ABB94EE9815B8D7A86FD2B5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67405369" w:edGrp="everyone" w:displacedByCustomXml="prev"/>
              <w:p w14:paraId="224705A0"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67405369" w:displacedByCustomXml="next"/>
            </w:sdtContent>
          </w:sdt>
        </w:tc>
        <w:tc>
          <w:tcPr>
            <w:tcW w:w="567" w:type="dxa"/>
            <w:shd w:val="clear" w:color="auto" w:fill="auto"/>
          </w:tcPr>
          <w:sdt>
            <w:sdtPr>
              <w:rPr>
                <w:rFonts w:ascii="Verdana" w:hAnsi="Verdana"/>
                <w:color w:val="000000" w:themeColor="text1"/>
                <w:sz w:val="16"/>
                <w:szCs w:val="16"/>
              </w:rPr>
              <w:id w:val="331651507"/>
              <w:placeholder>
                <w:docPart w:val="3613C8BAB3B749029726CD5B43470B2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32532206" w:edGrp="everyone" w:displacedByCustomXml="prev"/>
              <w:p w14:paraId="19AF924F"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32532206" w:displacedByCustomXml="next"/>
            </w:sdtContent>
          </w:sdt>
        </w:tc>
      </w:tr>
      <w:tr w:rsidR="00984CDD" w:rsidRPr="00ED0F49" w14:paraId="3181BCD1" w14:textId="77777777" w:rsidTr="00577DC4">
        <w:tc>
          <w:tcPr>
            <w:tcW w:w="6438" w:type="dxa"/>
          </w:tcPr>
          <w:p w14:paraId="52536F08"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706252172"/>
                <w:placeholder>
                  <w:docPart w:val="DE67527D57CA4F26B4D1D40707423441"/>
                </w:placeholder>
                <w:text/>
              </w:sdtPr>
              <w:sdtContent>
                <w:permStart w:id="856046997" w:edGrp="everyone"/>
                <w:r w:rsidRPr="001F5813">
                  <w:rPr>
                    <w:rFonts w:ascii="Verdana" w:hAnsi="Verdana"/>
                    <w:color w:val="000000" w:themeColor="text1"/>
                    <w:sz w:val="16"/>
                    <w:szCs w:val="16"/>
                  </w:rPr>
                  <w:t xml:space="preserve">    </w:t>
                </w:r>
                <w:permEnd w:id="856046997"/>
              </w:sdtContent>
            </w:sdt>
          </w:p>
        </w:tc>
        <w:tc>
          <w:tcPr>
            <w:tcW w:w="567" w:type="dxa"/>
            <w:shd w:val="clear" w:color="auto" w:fill="auto"/>
          </w:tcPr>
          <w:permStart w:id="812268064" w:edGrp="everyone" w:displacedByCustomXml="next"/>
          <w:sdt>
            <w:sdtPr>
              <w:rPr>
                <w:rFonts w:ascii="Verdana" w:hAnsi="Verdana"/>
                <w:color w:val="000000" w:themeColor="text1"/>
                <w:sz w:val="16"/>
                <w:szCs w:val="16"/>
              </w:rPr>
              <w:id w:val="649408912"/>
              <w:placeholder>
                <w:docPart w:val="30F8E42B73C1464294E3818E06951D51"/>
              </w:placeholder>
              <w:comboBox>
                <w:listItem w:value="Choose an item."/>
                <w:listItem w:displayText="1" w:value="1"/>
                <w:listItem w:displayText="2" w:value="2"/>
                <w:listItem w:displayText="3" w:value="3"/>
                <w:listItem w:displayText="4" w:value="4"/>
              </w:comboBox>
            </w:sdtPr>
            <w:sdtContent>
              <w:p w14:paraId="65D769EF"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12268064" w:displacedByCustomXml="prev"/>
        </w:tc>
        <w:tc>
          <w:tcPr>
            <w:tcW w:w="567" w:type="dxa"/>
            <w:shd w:val="clear" w:color="auto" w:fill="auto"/>
          </w:tcPr>
          <w:permStart w:id="1901927484" w:edGrp="everyone" w:displacedByCustomXml="next"/>
          <w:sdt>
            <w:sdtPr>
              <w:rPr>
                <w:rFonts w:ascii="Verdana" w:hAnsi="Verdana"/>
                <w:color w:val="000000" w:themeColor="text1"/>
                <w:sz w:val="16"/>
                <w:szCs w:val="16"/>
              </w:rPr>
              <w:id w:val="-1147974557"/>
              <w:placeholder>
                <w:docPart w:val="1D5CAD800CF545FCA04F353F1FAC15F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407E279"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01927484" w:displacedByCustomXml="prev"/>
        </w:tc>
        <w:tc>
          <w:tcPr>
            <w:tcW w:w="624" w:type="dxa"/>
            <w:shd w:val="clear" w:color="auto" w:fill="auto"/>
          </w:tcPr>
          <w:sdt>
            <w:sdtPr>
              <w:rPr>
                <w:rFonts w:ascii="Verdana" w:hAnsi="Verdana"/>
                <w:color w:val="000000" w:themeColor="text1"/>
                <w:sz w:val="16"/>
                <w:szCs w:val="16"/>
              </w:rPr>
              <w:id w:val="-669244664"/>
              <w:placeholder>
                <w:docPart w:val="716573645DB74828A3EA93C4358DA2B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26101948" w:edGrp="everyone" w:displacedByCustomXml="prev"/>
              <w:p w14:paraId="0D87FDF9"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26101948" w:displacedByCustomXml="next"/>
            </w:sdtContent>
          </w:sdt>
        </w:tc>
        <w:tc>
          <w:tcPr>
            <w:tcW w:w="567" w:type="dxa"/>
            <w:shd w:val="clear" w:color="auto" w:fill="auto"/>
          </w:tcPr>
          <w:sdt>
            <w:sdtPr>
              <w:rPr>
                <w:rFonts w:ascii="Verdana" w:hAnsi="Verdana"/>
                <w:color w:val="000000" w:themeColor="text1"/>
                <w:sz w:val="16"/>
                <w:szCs w:val="16"/>
              </w:rPr>
              <w:id w:val="991288785"/>
              <w:placeholder>
                <w:docPart w:val="22BD9D9AFCCE4637924D5B6DDDF9CF1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04439942" w:edGrp="everyone" w:displacedByCustomXml="prev"/>
              <w:p w14:paraId="3526EDE8"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604439942" w:displacedByCustomXml="next"/>
            </w:sdtContent>
          </w:sdt>
        </w:tc>
      </w:tr>
    </w:tbl>
    <w:p w14:paraId="2172D2BA" w14:textId="77777777" w:rsidR="00984CDD" w:rsidRDefault="00984CDD"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984CDD" w:rsidRPr="00ED0F49" w14:paraId="5B379542" w14:textId="77777777" w:rsidTr="00577DC4">
        <w:tc>
          <w:tcPr>
            <w:tcW w:w="567" w:type="dxa"/>
            <w:gridSpan w:val="5"/>
          </w:tcPr>
          <w:p w14:paraId="7194240A" w14:textId="77777777" w:rsidR="00984CDD" w:rsidRPr="009A2935" w:rsidRDefault="00984CDD" w:rsidP="00577DC4">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983446972" w:edGrp="everyone"/>
            <w:sdt>
              <w:sdtPr>
                <w:rPr>
                  <w:rFonts w:ascii="Verdana" w:hAnsi="Verdana"/>
                  <w:sz w:val="16"/>
                  <w:szCs w:val="16"/>
                  <w:highlight w:val="lightGray"/>
                </w:rPr>
                <w:id w:val="-1445758722"/>
                <w:placeholder>
                  <w:docPart w:val="DC0998BD21EF45C5B3386E360D301008"/>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gologie / 3 SP / semester 2 / CALI 004095" w:value="Agologie / 3 SP / semester 2 / CALI 004095"/>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analyse / 6 SP / semester 1 / CALI 003633" w:value="Beleidsanalyse / 6 SP / semester 1 / CALI 003633"/>
                  <w:listItem w:displayText="Crime and the City I / 6 SP / semester 2 / CALI 010457" w:value="Crime and the City I / 6 SP / semester 2 / CALI 010457"/>
                  <w:listItem w:displayText="Crime and the City II / 3 SP / semester 2 / CALI 010458" w:value="Crime and the City II / 3 SP / semester 2 / CALI 010458"/>
                  <w:listItem w:displayText="Cultuursociologie / 6 SP/ semester 2 / CALI 000211" w:value="Cultuursociologie / 6 SP/ semester 2 / CALI 000211"/>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het bedrijfsleven / 3 SP / semester 1 / CALI 000503" w:value="Economie en het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eugd jeugdbeleid en jeugdwerk: theoretisch referentiekader / 6 SP / semester 1 / CALI 010280" w:value="Jeugd jeugdbeleid en jeugdwerk: theoretisch referentiekader / 6 SP / semester 1 / CALI 010280"/>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enologische theorie en praktijk / 6 SP / semester 1 / CALI 010450" w:value="Penologische theorie en praktijk / 6 SP / semester 1 / CALI 010450"/>
                  <w:listItem w:displayText="Persoonlijkheids - en gedragsstoornissen / 3 SP / semester 1 / CALI 001014" w:value="Persoonlijkheids - en gedragsstoornissen / 3 SP / semester 1 / CALI 001014"/>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chtssociologie / 6 SP / semester 1 / CALI 010932" w:value="Rechtssociologie / 6 SP / semester 1 / CALI 010932"/>
                  <w:listItem w:displayText="Redelijk eigenzinnig. Nadenken over mens en maatschappij / 6 SP / semester 1 + 2 / CALI 009181" w:value="Redelijk eigenzinnig. Nadenken over mens en maatschappij / 6 SP / semester 1 + 2 / CALI 009181"/>
                  <w:listItem w:displayText="Sociologie van sociale gelijkheid en ongelijkheid / 6 SP / semester 2 /CALI  000163" w:value="Sociologie van sociale gelijkheid en ongelijkheid / 6 SP / semester 2 /CALI  000163"/>
                  <w:listItem w:displayText="Veiligheid, terrorisme en mensenrechten / 6 SP / semester 1 / CALI 007160" w:value="Veiligheid, terrorisme en mensenrechten / 6 SP / semester 1 / CALI 007160"/>
                  <w:listItem w:displayText="Wetenschappelijke integriteit en ethiek in de praktijk van criminologisch onderzoek / 3 SP /  semester 1 + 2 / CALI 010451" w:value="Wetenschappelijke integriteit en ethiek in de praktijk van criminologisch onderzoek / 3 SP /  semester 1 + 2 / CALI 010451"/>
                </w:comboBox>
              </w:sdtPr>
              <w:sdtContent>
                <w:r>
                  <w:rPr>
                    <w:rFonts w:ascii="Verdana" w:hAnsi="Verdana"/>
                    <w:sz w:val="16"/>
                    <w:szCs w:val="16"/>
                    <w:highlight w:val="lightGray"/>
                  </w:rPr>
                  <w:t>Selecteer een opleidingsonderdeel</w:t>
                </w:r>
              </w:sdtContent>
            </w:sdt>
            <w:permEnd w:id="983446972"/>
          </w:p>
        </w:tc>
      </w:tr>
      <w:tr w:rsidR="00984CDD" w:rsidRPr="00ED0F49" w14:paraId="42B63C6B" w14:textId="77777777" w:rsidTr="00577DC4">
        <w:tc>
          <w:tcPr>
            <w:tcW w:w="6438" w:type="dxa"/>
          </w:tcPr>
          <w:p w14:paraId="7E65E81A" w14:textId="77777777" w:rsidR="00984CDD" w:rsidRPr="00ED0F49" w:rsidRDefault="00984CDD" w:rsidP="00577DC4">
            <w:pPr>
              <w:rPr>
                <w:rFonts w:ascii="Verdana" w:hAnsi="Verdana"/>
                <w:sz w:val="16"/>
                <w:szCs w:val="16"/>
              </w:rPr>
            </w:pPr>
          </w:p>
        </w:tc>
        <w:tc>
          <w:tcPr>
            <w:tcW w:w="590" w:type="dxa"/>
            <w:shd w:val="clear" w:color="auto" w:fill="auto"/>
          </w:tcPr>
          <w:p w14:paraId="26863990" w14:textId="77777777" w:rsidR="00984CDD" w:rsidRPr="009E71F6" w:rsidRDefault="00984CDD" w:rsidP="00577DC4">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065B1691"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Ac.</w:t>
            </w:r>
          </w:p>
          <w:p w14:paraId="6F7D7690"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3B3A73DD" w14:textId="77777777" w:rsidR="00984CDD" w:rsidRPr="009E71F6" w:rsidRDefault="00984CDD" w:rsidP="00577DC4">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4C7BC15F"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ECTS</w:t>
            </w:r>
          </w:p>
        </w:tc>
      </w:tr>
      <w:tr w:rsidR="00984CDD" w:rsidRPr="00ED0F49" w14:paraId="3A2E689E" w14:textId="77777777" w:rsidTr="00577DC4">
        <w:tc>
          <w:tcPr>
            <w:tcW w:w="6438" w:type="dxa"/>
          </w:tcPr>
          <w:p w14:paraId="6438A5B8"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66639753"/>
                <w:placeholder>
                  <w:docPart w:val="48B04EEBF5D84CBF94104B64ADC18FE4"/>
                </w:placeholder>
                <w:text/>
              </w:sdtPr>
              <w:sdtContent>
                <w:permStart w:id="1254754439" w:edGrp="everyone"/>
                <w:r w:rsidRPr="001F5813">
                  <w:rPr>
                    <w:rFonts w:ascii="Verdana" w:hAnsi="Verdana"/>
                    <w:color w:val="000000" w:themeColor="text1"/>
                    <w:sz w:val="16"/>
                    <w:szCs w:val="16"/>
                  </w:rPr>
                  <w:t xml:space="preserve">    </w:t>
                </w:r>
                <w:permEnd w:id="1254754439"/>
              </w:sdtContent>
            </w:sdt>
          </w:p>
        </w:tc>
        <w:tc>
          <w:tcPr>
            <w:tcW w:w="567" w:type="dxa"/>
            <w:shd w:val="clear" w:color="auto" w:fill="auto"/>
          </w:tcPr>
          <w:permStart w:id="241592040" w:edGrp="everyone" w:displacedByCustomXml="next"/>
          <w:sdt>
            <w:sdtPr>
              <w:rPr>
                <w:rFonts w:ascii="Verdana" w:hAnsi="Verdana"/>
                <w:color w:val="000000" w:themeColor="text1"/>
                <w:sz w:val="16"/>
                <w:szCs w:val="16"/>
              </w:rPr>
              <w:id w:val="-344479914"/>
              <w:placeholder>
                <w:docPart w:val="CE6D51263A224D2FB78AE6966A8F16D9"/>
              </w:placeholder>
              <w:comboBox>
                <w:listItem w:value="Choose an item."/>
                <w:listItem w:displayText="1" w:value="1"/>
                <w:listItem w:displayText="2" w:value="2"/>
                <w:listItem w:displayText="3" w:value="3"/>
                <w:listItem w:displayText="4" w:value="4"/>
              </w:comboBox>
            </w:sdtPr>
            <w:sdtContent>
              <w:p w14:paraId="6C3A5D4E" w14:textId="77777777" w:rsidR="00984CDD" w:rsidRPr="009E71F6" w:rsidRDefault="00984CDD" w:rsidP="00577DC4">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241592040" w:displacedByCustomXml="prev"/>
        </w:tc>
        <w:tc>
          <w:tcPr>
            <w:tcW w:w="567" w:type="dxa"/>
            <w:shd w:val="clear" w:color="auto" w:fill="auto"/>
          </w:tcPr>
          <w:permStart w:id="736108730" w:edGrp="everyone" w:displacedByCustomXml="next"/>
          <w:sdt>
            <w:sdtPr>
              <w:rPr>
                <w:rFonts w:ascii="Verdana" w:hAnsi="Verdana"/>
                <w:color w:val="000000" w:themeColor="text1"/>
                <w:sz w:val="16"/>
                <w:szCs w:val="16"/>
              </w:rPr>
              <w:id w:val="-134416114"/>
              <w:placeholder>
                <w:docPart w:val="CE6D51263A224D2FB78AE6966A8F16D9"/>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61A74E5" w14:textId="77777777" w:rsidR="00984CDD" w:rsidRPr="00707A6D"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736108730" w:displacedByCustomXml="prev"/>
        </w:tc>
        <w:tc>
          <w:tcPr>
            <w:tcW w:w="624" w:type="dxa"/>
            <w:shd w:val="clear" w:color="auto" w:fill="auto"/>
          </w:tcPr>
          <w:sdt>
            <w:sdtPr>
              <w:rPr>
                <w:rFonts w:ascii="Verdana" w:hAnsi="Verdana"/>
                <w:color w:val="000000" w:themeColor="text1"/>
                <w:sz w:val="16"/>
                <w:szCs w:val="16"/>
              </w:rPr>
              <w:id w:val="-44682425"/>
              <w:placeholder>
                <w:docPart w:val="CE6D51263A224D2FB78AE6966A8F16D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54095957" w:edGrp="everyone" w:displacedByCustomXml="prev"/>
              <w:p w14:paraId="10033CE7" w14:textId="77777777" w:rsidR="00984CDD" w:rsidRPr="00707A6D"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854095957" w:displacedByCustomXml="next"/>
            </w:sdtContent>
          </w:sdt>
        </w:tc>
        <w:tc>
          <w:tcPr>
            <w:tcW w:w="567" w:type="dxa"/>
            <w:shd w:val="clear" w:color="auto" w:fill="auto"/>
          </w:tcPr>
          <w:sdt>
            <w:sdtPr>
              <w:rPr>
                <w:rFonts w:ascii="Verdana" w:hAnsi="Verdana"/>
                <w:color w:val="000000" w:themeColor="text1"/>
                <w:sz w:val="16"/>
                <w:szCs w:val="16"/>
              </w:rPr>
              <w:id w:val="2084573454"/>
              <w:placeholder>
                <w:docPart w:val="CE6D51263A224D2FB78AE6966A8F16D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26202294" w:edGrp="everyone" w:displacedByCustomXml="prev"/>
              <w:p w14:paraId="674416DF" w14:textId="77777777" w:rsidR="00984CDD" w:rsidRPr="009E71F6"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426202294" w:displacedByCustomXml="next"/>
            </w:sdtContent>
          </w:sdt>
        </w:tc>
      </w:tr>
      <w:tr w:rsidR="00984CDD" w:rsidRPr="00ED0F49" w14:paraId="34C7DD41" w14:textId="77777777" w:rsidTr="00577DC4">
        <w:tc>
          <w:tcPr>
            <w:tcW w:w="6438" w:type="dxa"/>
          </w:tcPr>
          <w:p w14:paraId="217035B0"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841773877"/>
                <w:placeholder>
                  <w:docPart w:val="08B637090F35467AA27CBEBC2EEAD42D"/>
                </w:placeholder>
                <w:text/>
              </w:sdtPr>
              <w:sdtContent>
                <w:permStart w:id="357286" w:edGrp="everyone"/>
                <w:r w:rsidRPr="001F5813">
                  <w:rPr>
                    <w:rFonts w:ascii="Verdana" w:hAnsi="Verdana"/>
                    <w:color w:val="000000" w:themeColor="text1"/>
                    <w:sz w:val="16"/>
                    <w:szCs w:val="16"/>
                  </w:rPr>
                  <w:t xml:space="preserve">    </w:t>
                </w:r>
                <w:permEnd w:id="357286"/>
              </w:sdtContent>
            </w:sdt>
          </w:p>
        </w:tc>
        <w:tc>
          <w:tcPr>
            <w:tcW w:w="567" w:type="dxa"/>
            <w:shd w:val="clear" w:color="auto" w:fill="auto"/>
          </w:tcPr>
          <w:permStart w:id="1179084284" w:edGrp="everyone" w:displacedByCustomXml="next"/>
          <w:sdt>
            <w:sdtPr>
              <w:rPr>
                <w:rFonts w:ascii="Verdana" w:hAnsi="Verdana"/>
                <w:color w:val="000000" w:themeColor="text1"/>
                <w:sz w:val="16"/>
                <w:szCs w:val="16"/>
              </w:rPr>
              <w:id w:val="1591344108"/>
              <w:placeholder>
                <w:docPart w:val="5AC2CD6C82C140AB891B42B6A902412B"/>
              </w:placeholder>
              <w:comboBox>
                <w:listItem w:value="Choose an item."/>
                <w:listItem w:displayText="1" w:value="1"/>
                <w:listItem w:displayText="2" w:value="2"/>
                <w:listItem w:displayText="3" w:value="3"/>
                <w:listItem w:displayText="4" w:value="4"/>
              </w:comboBox>
            </w:sdtPr>
            <w:sdtContent>
              <w:p w14:paraId="68C874EE"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79084284" w:displacedByCustomXml="prev"/>
        </w:tc>
        <w:tc>
          <w:tcPr>
            <w:tcW w:w="567" w:type="dxa"/>
            <w:shd w:val="clear" w:color="auto" w:fill="auto"/>
          </w:tcPr>
          <w:permStart w:id="55923213" w:edGrp="everyone" w:displacedByCustomXml="next"/>
          <w:sdt>
            <w:sdtPr>
              <w:rPr>
                <w:rFonts w:ascii="Verdana" w:hAnsi="Verdana"/>
                <w:color w:val="000000" w:themeColor="text1"/>
                <w:sz w:val="16"/>
                <w:szCs w:val="16"/>
              </w:rPr>
              <w:id w:val="93519376"/>
              <w:placeholder>
                <w:docPart w:val="9C13E1EEEED749DDA7EBF0184F96C02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D3AC00D"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55923213" w:displacedByCustomXml="prev"/>
        </w:tc>
        <w:tc>
          <w:tcPr>
            <w:tcW w:w="624" w:type="dxa"/>
            <w:shd w:val="clear" w:color="auto" w:fill="auto"/>
          </w:tcPr>
          <w:sdt>
            <w:sdtPr>
              <w:rPr>
                <w:rFonts w:ascii="Verdana" w:hAnsi="Verdana"/>
                <w:color w:val="000000" w:themeColor="text1"/>
                <w:sz w:val="16"/>
                <w:szCs w:val="16"/>
              </w:rPr>
              <w:id w:val="676844062"/>
              <w:placeholder>
                <w:docPart w:val="9912A61763E6410E9BD9FA2B932868D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87540365" w:edGrp="everyone" w:displacedByCustomXml="prev"/>
              <w:p w14:paraId="01E69AA7"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87540365" w:displacedByCustomXml="next"/>
            </w:sdtContent>
          </w:sdt>
        </w:tc>
        <w:tc>
          <w:tcPr>
            <w:tcW w:w="567" w:type="dxa"/>
            <w:shd w:val="clear" w:color="auto" w:fill="auto"/>
          </w:tcPr>
          <w:sdt>
            <w:sdtPr>
              <w:rPr>
                <w:rFonts w:ascii="Verdana" w:hAnsi="Verdana"/>
                <w:color w:val="000000" w:themeColor="text1"/>
                <w:sz w:val="16"/>
                <w:szCs w:val="16"/>
              </w:rPr>
              <w:id w:val="1088890510"/>
              <w:placeholder>
                <w:docPart w:val="FC0B253AAA024EEDAA1539DCE6B94B0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0460632" w:edGrp="everyone" w:displacedByCustomXml="prev"/>
              <w:p w14:paraId="06C7A9C0"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0460632" w:displacedByCustomXml="next"/>
            </w:sdtContent>
          </w:sdt>
        </w:tc>
      </w:tr>
      <w:tr w:rsidR="00984CDD" w:rsidRPr="00ED0F49" w14:paraId="700AD0D6" w14:textId="77777777" w:rsidTr="00577DC4">
        <w:tc>
          <w:tcPr>
            <w:tcW w:w="6438" w:type="dxa"/>
          </w:tcPr>
          <w:p w14:paraId="727FE16A"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511030051"/>
                <w:placeholder>
                  <w:docPart w:val="4F84B8C279AD4145B7FDAE44FD3F8843"/>
                </w:placeholder>
                <w:text/>
              </w:sdtPr>
              <w:sdtContent>
                <w:permStart w:id="1382492868" w:edGrp="everyone"/>
                <w:r w:rsidRPr="001F5813">
                  <w:rPr>
                    <w:rFonts w:ascii="Verdana" w:hAnsi="Verdana"/>
                    <w:color w:val="000000" w:themeColor="text1"/>
                    <w:sz w:val="16"/>
                    <w:szCs w:val="16"/>
                  </w:rPr>
                  <w:t xml:space="preserve">    </w:t>
                </w:r>
                <w:permEnd w:id="1382492868"/>
              </w:sdtContent>
            </w:sdt>
          </w:p>
        </w:tc>
        <w:tc>
          <w:tcPr>
            <w:tcW w:w="567" w:type="dxa"/>
            <w:shd w:val="clear" w:color="auto" w:fill="auto"/>
          </w:tcPr>
          <w:permStart w:id="142477982" w:edGrp="everyone" w:displacedByCustomXml="next"/>
          <w:sdt>
            <w:sdtPr>
              <w:rPr>
                <w:rFonts w:ascii="Verdana" w:hAnsi="Verdana"/>
                <w:color w:val="000000" w:themeColor="text1"/>
                <w:sz w:val="16"/>
                <w:szCs w:val="16"/>
              </w:rPr>
              <w:id w:val="191272408"/>
              <w:placeholder>
                <w:docPart w:val="55CCA7F2047346DA99FE8090B19B99AA"/>
              </w:placeholder>
              <w:comboBox>
                <w:listItem w:value="Choose an item."/>
                <w:listItem w:displayText="1" w:value="1"/>
                <w:listItem w:displayText="2" w:value="2"/>
                <w:listItem w:displayText="3" w:value="3"/>
                <w:listItem w:displayText="4" w:value="4"/>
              </w:comboBox>
            </w:sdtPr>
            <w:sdtContent>
              <w:p w14:paraId="2EF79628"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2477982" w:displacedByCustomXml="prev"/>
        </w:tc>
        <w:tc>
          <w:tcPr>
            <w:tcW w:w="567" w:type="dxa"/>
            <w:shd w:val="clear" w:color="auto" w:fill="auto"/>
          </w:tcPr>
          <w:permStart w:id="1423469096" w:edGrp="everyone" w:displacedByCustomXml="next"/>
          <w:sdt>
            <w:sdtPr>
              <w:rPr>
                <w:rFonts w:ascii="Verdana" w:hAnsi="Verdana"/>
                <w:color w:val="000000" w:themeColor="text1"/>
                <w:sz w:val="16"/>
                <w:szCs w:val="16"/>
              </w:rPr>
              <w:id w:val="-752749589"/>
              <w:placeholder>
                <w:docPart w:val="C50C56093F6349D580B105823F4D055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B485B50"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23469096" w:displacedByCustomXml="prev"/>
        </w:tc>
        <w:tc>
          <w:tcPr>
            <w:tcW w:w="624" w:type="dxa"/>
            <w:shd w:val="clear" w:color="auto" w:fill="auto"/>
          </w:tcPr>
          <w:sdt>
            <w:sdtPr>
              <w:rPr>
                <w:rFonts w:ascii="Verdana" w:hAnsi="Verdana"/>
                <w:color w:val="000000" w:themeColor="text1"/>
                <w:sz w:val="16"/>
                <w:szCs w:val="16"/>
              </w:rPr>
              <w:id w:val="-165323668"/>
              <w:placeholder>
                <w:docPart w:val="752197059EE940DA8C4C90D3C3E2525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93817162" w:edGrp="everyone" w:displacedByCustomXml="prev"/>
              <w:p w14:paraId="51E403A6"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93817162" w:displacedByCustomXml="next"/>
            </w:sdtContent>
          </w:sdt>
        </w:tc>
        <w:tc>
          <w:tcPr>
            <w:tcW w:w="567" w:type="dxa"/>
            <w:shd w:val="clear" w:color="auto" w:fill="auto"/>
          </w:tcPr>
          <w:sdt>
            <w:sdtPr>
              <w:rPr>
                <w:rFonts w:ascii="Verdana" w:hAnsi="Verdana"/>
                <w:color w:val="000000" w:themeColor="text1"/>
                <w:sz w:val="16"/>
                <w:szCs w:val="16"/>
              </w:rPr>
              <w:id w:val="56746828"/>
              <w:placeholder>
                <w:docPart w:val="959F083772F14A0E8BA17250CBA9DE7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87123224" w:edGrp="everyone" w:displacedByCustomXml="prev"/>
              <w:p w14:paraId="336CCD40"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87123224" w:displacedByCustomXml="next"/>
            </w:sdtContent>
          </w:sdt>
        </w:tc>
      </w:tr>
      <w:tr w:rsidR="00984CDD" w:rsidRPr="00ED0F49" w14:paraId="6D5977CE" w14:textId="77777777" w:rsidTr="00577DC4">
        <w:tc>
          <w:tcPr>
            <w:tcW w:w="6438" w:type="dxa"/>
          </w:tcPr>
          <w:p w14:paraId="69FA919C"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870345703"/>
                <w:placeholder>
                  <w:docPart w:val="D85D252510034C239D378EBF5514BBE3"/>
                </w:placeholder>
                <w:text/>
              </w:sdtPr>
              <w:sdtContent>
                <w:permStart w:id="1212226112" w:edGrp="everyone"/>
                <w:r w:rsidRPr="001F5813">
                  <w:rPr>
                    <w:rFonts w:ascii="Verdana" w:hAnsi="Verdana"/>
                    <w:color w:val="000000" w:themeColor="text1"/>
                    <w:sz w:val="16"/>
                    <w:szCs w:val="16"/>
                  </w:rPr>
                  <w:t xml:space="preserve">    </w:t>
                </w:r>
                <w:permEnd w:id="1212226112"/>
              </w:sdtContent>
            </w:sdt>
          </w:p>
        </w:tc>
        <w:tc>
          <w:tcPr>
            <w:tcW w:w="567" w:type="dxa"/>
            <w:shd w:val="clear" w:color="auto" w:fill="auto"/>
          </w:tcPr>
          <w:permStart w:id="1216426562" w:edGrp="everyone" w:displacedByCustomXml="next"/>
          <w:sdt>
            <w:sdtPr>
              <w:rPr>
                <w:rFonts w:ascii="Verdana" w:hAnsi="Verdana"/>
                <w:color w:val="000000" w:themeColor="text1"/>
                <w:sz w:val="16"/>
                <w:szCs w:val="16"/>
              </w:rPr>
              <w:id w:val="-537507941"/>
              <w:placeholder>
                <w:docPart w:val="95340D28182B43CEB3FD4E09E8ADE089"/>
              </w:placeholder>
              <w:comboBox>
                <w:listItem w:value="Choose an item."/>
                <w:listItem w:displayText="1" w:value="1"/>
                <w:listItem w:displayText="2" w:value="2"/>
                <w:listItem w:displayText="3" w:value="3"/>
                <w:listItem w:displayText="4" w:value="4"/>
              </w:comboBox>
            </w:sdtPr>
            <w:sdtContent>
              <w:p w14:paraId="4CB0EEDA"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216426562" w:displacedByCustomXml="prev"/>
        </w:tc>
        <w:tc>
          <w:tcPr>
            <w:tcW w:w="567" w:type="dxa"/>
            <w:shd w:val="clear" w:color="auto" w:fill="auto"/>
          </w:tcPr>
          <w:permStart w:id="1662730633" w:edGrp="everyone" w:displacedByCustomXml="next"/>
          <w:sdt>
            <w:sdtPr>
              <w:rPr>
                <w:rFonts w:ascii="Verdana" w:hAnsi="Verdana"/>
                <w:color w:val="000000" w:themeColor="text1"/>
                <w:sz w:val="16"/>
                <w:szCs w:val="16"/>
              </w:rPr>
              <w:id w:val="1440035363"/>
              <w:placeholder>
                <w:docPart w:val="2394113B45BF4130A7A5E9293062B75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AC81197"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62730633" w:displacedByCustomXml="prev"/>
        </w:tc>
        <w:tc>
          <w:tcPr>
            <w:tcW w:w="624" w:type="dxa"/>
            <w:shd w:val="clear" w:color="auto" w:fill="auto"/>
          </w:tcPr>
          <w:sdt>
            <w:sdtPr>
              <w:rPr>
                <w:rFonts w:ascii="Verdana" w:hAnsi="Verdana"/>
                <w:color w:val="000000" w:themeColor="text1"/>
                <w:sz w:val="16"/>
                <w:szCs w:val="16"/>
              </w:rPr>
              <w:id w:val="-1019548673"/>
              <w:placeholder>
                <w:docPart w:val="CEDF5E105F414ADAAE0C1D5026E19BC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6891733" w:edGrp="everyone" w:displacedByCustomXml="prev"/>
              <w:p w14:paraId="28579304"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6891733" w:displacedByCustomXml="next"/>
            </w:sdtContent>
          </w:sdt>
        </w:tc>
        <w:tc>
          <w:tcPr>
            <w:tcW w:w="567" w:type="dxa"/>
            <w:shd w:val="clear" w:color="auto" w:fill="auto"/>
          </w:tcPr>
          <w:sdt>
            <w:sdtPr>
              <w:rPr>
                <w:rFonts w:ascii="Verdana" w:hAnsi="Verdana"/>
                <w:color w:val="000000" w:themeColor="text1"/>
                <w:sz w:val="16"/>
                <w:szCs w:val="16"/>
              </w:rPr>
              <w:id w:val="-129248983"/>
              <w:placeholder>
                <w:docPart w:val="FFE00DDC67A64DD3ACCD8F27CF3D0DA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98839004" w:edGrp="everyone" w:displacedByCustomXml="prev"/>
              <w:p w14:paraId="42AFCD08"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698839004" w:displacedByCustomXml="next"/>
            </w:sdtContent>
          </w:sdt>
        </w:tc>
      </w:tr>
      <w:tr w:rsidR="00984CDD" w:rsidRPr="00ED0F49" w14:paraId="5963AB2B" w14:textId="77777777" w:rsidTr="00577DC4">
        <w:tc>
          <w:tcPr>
            <w:tcW w:w="6438" w:type="dxa"/>
          </w:tcPr>
          <w:p w14:paraId="1C561A1E"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775983424"/>
                <w:placeholder>
                  <w:docPart w:val="36DE4ECDA6474D22BBA1C47444E7AF4F"/>
                </w:placeholder>
                <w:text/>
              </w:sdtPr>
              <w:sdtContent>
                <w:permStart w:id="1582179595" w:edGrp="everyone"/>
                <w:r w:rsidRPr="001F5813">
                  <w:rPr>
                    <w:rFonts w:ascii="Verdana" w:hAnsi="Verdana"/>
                    <w:color w:val="000000" w:themeColor="text1"/>
                    <w:sz w:val="16"/>
                    <w:szCs w:val="16"/>
                  </w:rPr>
                  <w:t xml:space="preserve">    </w:t>
                </w:r>
                <w:permEnd w:id="1582179595"/>
              </w:sdtContent>
            </w:sdt>
          </w:p>
        </w:tc>
        <w:tc>
          <w:tcPr>
            <w:tcW w:w="567" w:type="dxa"/>
            <w:shd w:val="clear" w:color="auto" w:fill="auto"/>
          </w:tcPr>
          <w:permStart w:id="133575516" w:edGrp="everyone" w:displacedByCustomXml="next"/>
          <w:sdt>
            <w:sdtPr>
              <w:rPr>
                <w:rFonts w:ascii="Verdana" w:hAnsi="Verdana"/>
                <w:color w:val="000000" w:themeColor="text1"/>
                <w:sz w:val="16"/>
                <w:szCs w:val="16"/>
              </w:rPr>
              <w:id w:val="-146276098"/>
              <w:placeholder>
                <w:docPart w:val="51EBBCA399134917B0C4120C8A6470D2"/>
              </w:placeholder>
              <w:comboBox>
                <w:listItem w:value="Choose an item."/>
                <w:listItem w:displayText="1" w:value="1"/>
                <w:listItem w:displayText="2" w:value="2"/>
                <w:listItem w:displayText="3" w:value="3"/>
                <w:listItem w:displayText="4" w:value="4"/>
              </w:comboBox>
            </w:sdtPr>
            <w:sdtContent>
              <w:p w14:paraId="2E34A32D"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3575516" w:displacedByCustomXml="prev"/>
        </w:tc>
        <w:tc>
          <w:tcPr>
            <w:tcW w:w="567" w:type="dxa"/>
            <w:shd w:val="clear" w:color="auto" w:fill="auto"/>
          </w:tcPr>
          <w:permStart w:id="1638539274" w:edGrp="everyone" w:displacedByCustomXml="next"/>
          <w:sdt>
            <w:sdtPr>
              <w:rPr>
                <w:rFonts w:ascii="Verdana" w:hAnsi="Verdana"/>
                <w:color w:val="000000" w:themeColor="text1"/>
                <w:sz w:val="16"/>
                <w:szCs w:val="16"/>
              </w:rPr>
              <w:id w:val="1230035398"/>
              <w:placeholder>
                <w:docPart w:val="873898629DAF41F1ADAAACBCE43AEF3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464CA9E"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38539274" w:displacedByCustomXml="prev"/>
        </w:tc>
        <w:tc>
          <w:tcPr>
            <w:tcW w:w="624" w:type="dxa"/>
            <w:shd w:val="clear" w:color="auto" w:fill="auto"/>
          </w:tcPr>
          <w:sdt>
            <w:sdtPr>
              <w:rPr>
                <w:rFonts w:ascii="Verdana" w:hAnsi="Verdana"/>
                <w:color w:val="000000" w:themeColor="text1"/>
                <w:sz w:val="16"/>
                <w:szCs w:val="16"/>
              </w:rPr>
              <w:id w:val="-88318746"/>
              <w:placeholder>
                <w:docPart w:val="433E7271C6ED434DBD29C1067BD885D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47039701" w:edGrp="everyone" w:displacedByCustomXml="prev"/>
              <w:p w14:paraId="19BDDE00"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47039701" w:displacedByCustomXml="next"/>
            </w:sdtContent>
          </w:sdt>
        </w:tc>
        <w:tc>
          <w:tcPr>
            <w:tcW w:w="567" w:type="dxa"/>
            <w:shd w:val="clear" w:color="auto" w:fill="auto"/>
          </w:tcPr>
          <w:sdt>
            <w:sdtPr>
              <w:rPr>
                <w:rFonts w:ascii="Verdana" w:hAnsi="Verdana"/>
                <w:color w:val="000000" w:themeColor="text1"/>
                <w:sz w:val="16"/>
                <w:szCs w:val="16"/>
              </w:rPr>
              <w:id w:val="802818977"/>
              <w:placeholder>
                <w:docPart w:val="18B5833A2CAB49F3BDDD1BEAB194439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27511239" w:edGrp="everyone" w:displacedByCustomXml="prev"/>
              <w:p w14:paraId="23FA6E3C"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27511239" w:displacedByCustomXml="next"/>
            </w:sdtContent>
          </w:sdt>
        </w:tc>
      </w:tr>
    </w:tbl>
    <w:p w14:paraId="3A7C7D93" w14:textId="77777777" w:rsidR="00984CDD" w:rsidRDefault="00984CDD"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984CDD" w:rsidRPr="00ED0F49" w14:paraId="7F44C775" w14:textId="77777777" w:rsidTr="00577DC4">
        <w:tc>
          <w:tcPr>
            <w:tcW w:w="567" w:type="dxa"/>
            <w:gridSpan w:val="5"/>
          </w:tcPr>
          <w:p w14:paraId="75815FCA" w14:textId="77777777" w:rsidR="00984CDD" w:rsidRPr="009A2935" w:rsidRDefault="00984CDD" w:rsidP="00577DC4">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438087348" w:edGrp="everyone"/>
            <w:sdt>
              <w:sdtPr>
                <w:rPr>
                  <w:rFonts w:ascii="Verdana" w:hAnsi="Verdana"/>
                  <w:sz w:val="16"/>
                  <w:szCs w:val="16"/>
                  <w:highlight w:val="lightGray"/>
                </w:rPr>
                <w:id w:val="833874205"/>
                <w:placeholder>
                  <w:docPart w:val="20297768420740368F142FC108C031A5"/>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gologie / 3 SP / semester 2 / CALI 004095" w:value="Agologie / 3 SP / semester 2 / CALI 004095"/>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analyse / 6 SP / semester 1 / CALI 003633" w:value="Beleidsanalyse / 6 SP / semester 1 / CALI 003633"/>
                  <w:listItem w:displayText="Crime and the City I / 6 SP / semester 2 / CALI 010457" w:value="Crime and the City I / 6 SP / semester 2 / CALI 010457"/>
                  <w:listItem w:displayText="Crime and the City II / 3 SP / semester 2 / CALI 010458" w:value="Crime and the City II / 3 SP / semester 2 / CALI 010458"/>
                  <w:listItem w:displayText="Cultuursociologie / 6 SP/ semester 2 / CALI 000211" w:value="Cultuursociologie / 6 SP/ semester 2 / CALI 000211"/>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het bedrijfsleven / 3 SP / semester 1 / CALI 000503" w:value="Economie en het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eugd jeugdbeleid en jeugdwerk: theoretisch referentiekader / 6 SP / semester 1 / CALI 010280" w:value="Jeugd jeugdbeleid en jeugdwerk: theoretisch referentiekader / 6 SP / semester 1 / CALI 010280"/>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enologische theorie en praktijk / 6 SP / semester 1 / CALI 010450" w:value="Penologische theorie en praktijk / 6 SP / semester 1 / CALI 010450"/>
                  <w:listItem w:displayText="Persoonlijkheids - en gedragsstoornissen / 3 SP / semester 1 / CALI 001014" w:value="Persoonlijkheids - en gedragsstoornissen / 3 SP / semester 1 / CALI 001014"/>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chtssociologie / 6 SP / semester 1 / CALI 010932" w:value="Rechtssociologie / 6 SP / semester 1 / CALI 010932"/>
                  <w:listItem w:displayText="Redelijk eigenzinnig. Nadenken over mens en maatschappij / 6 SP / semester 1 + 2 / CALI 009181" w:value="Redelijk eigenzinnig. Nadenken over mens en maatschappij / 6 SP / semester 1 + 2 / CALI 009181"/>
                  <w:listItem w:displayText="Sociologie van sociale gelijkheid en ongelijkheid / 6 SP / semester 2 /CALI  000163" w:value="Sociologie van sociale gelijkheid en ongelijkheid / 6 SP / semester 2 /CALI  000163"/>
                  <w:listItem w:displayText="Veiligheid, terrorisme en mensenrechten / 6 SP / semester 1 / CALI 007160" w:value="Veiligheid, terrorisme en mensenrechten / 6 SP / semester 1 / CALI 007160"/>
                  <w:listItem w:displayText="Wetenschappelijke integriteit en ethiek in de praktijk van criminologisch onderzoek / 3 SP /  semester 1 + 2 / CALI 010451" w:value="Wetenschappelijke integriteit en ethiek in de praktijk van criminologisch onderzoek / 3 SP /  semester 1 + 2 / CALI 010451"/>
                </w:comboBox>
              </w:sdtPr>
              <w:sdtContent>
                <w:r>
                  <w:rPr>
                    <w:rFonts w:ascii="Verdana" w:hAnsi="Verdana"/>
                    <w:sz w:val="16"/>
                    <w:szCs w:val="16"/>
                    <w:highlight w:val="lightGray"/>
                  </w:rPr>
                  <w:t>Selecteer een opleidingsonderdeel</w:t>
                </w:r>
              </w:sdtContent>
            </w:sdt>
            <w:permEnd w:id="1438087348"/>
          </w:p>
        </w:tc>
      </w:tr>
      <w:tr w:rsidR="00984CDD" w:rsidRPr="00ED0F49" w14:paraId="37F60CC5" w14:textId="77777777" w:rsidTr="00577DC4">
        <w:tc>
          <w:tcPr>
            <w:tcW w:w="6438" w:type="dxa"/>
          </w:tcPr>
          <w:p w14:paraId="0CA4D61B" w14:textId="77777777" w:rsidR="00984CDD" w:rsidRPr="00ED0F49" w:rsidRDefault="00984CDD" w:rsidP="00577DC4">
            <w:pPr>
              <w:rPr>
                <w:rFonts w:ascii="Verdana" w:hAnsi="Verdana"/>
                <w:sz w:val="16"/>
                <w:szCs w:val="16"/>
              </w:rPr>
            </w:pPr>
          </w:p>
        </w:tc>
        <w:tc>
          <w:tcPr>
            <w:tcW w:w="590" w:type="dxa"/>
            <w:shd w:val="clear" w:color="auto" w:fill="auto"/>
          </w:tcPr>
          <w:p w14:paraId="2AB6945D" w14:textId="77777777" w:rsidR="00984CDD" w:rsidRPr="009E71F6" w:rsidRDefault="00984CDD" w:rsidP="00577DC4">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3966835C"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Ac.</w:t>
            </w:r>
          </w:p>
          <w:p w14:paraId="2CCA3684"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649A347A" w14:textId="77777777" w:rsidR="00984CDD" w:rsidRPr="009E71F6" w:rsidRDefault="00984CDD" w:rsidP="00577DC4">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0ADC13F3"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ECTS</w:t>
            </w:r>
          </w:p>
        </w:tc>
      </w:tr>
      <w:tr w:rsidR="00984CDD" w:rsidRPr="00ED0F49" w14:paraId="3CAD5F5D" w14:textId="77777777" w:rsidTr="00577DC4">
        <w:tc>
          <w:tcPr>
            <w:tcW w:w="6438" w:type="dxa"/>
          </w:tcPr>
          <w:p w14:paraId="7554C3F2"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800958079"/>
                <w:placeholder>
                  <w:docPart w:val="85EEAC0479ED4D3B977867E7E8336A10"/>
                </w:placeholder>
                <w:text/>
              </w:sdtPr>
              <w:sdtContent>
                <w:permStart w:id="734790776" w:edGrp="everyone"/>
                <w:r w:rsidRPr="001F5813">
                  <w:rPr>
                    <w:rFonts w:ascii="Verdana" w:hAnsi="Verdana"/>
                    <w:color w:val="000000" w:themeColor="text1"/>
                    <w:sz w:val="16"/>
                    <w:szCs w:val="16"/>
                  </w:rPr>
                  <w:t xml:space="preserve">    </w:t>
                </w:r>
                <w:permEnd w:id="734790776"/>
              </w:sdtContent>
            </w:sdt>
          </w:p>
        </w:tc>
        <w:tc>
          <w:tcPr>
            <w:tcW w:w="567" w:type="dxa"/>
            <w:shd w:val="clear" w:color="auto" w:fill="auto"/>
          </w:tcPr>
          <w:permStart w:id="2015723040" w:edGrp="everyone" w:displacedByCustomXml="next"/>
          <w:sdt>
            <w:sdtPr>
              <w:rPr>
                <w:rFonts w:ascii="Verdana" w:hAnsi="Verdana"/>
                <w:color w:val="000000" w:themeColor="text1"/>
                <w:sz w:val="16"/>
                <w:szCs w:val="16"/>
              </w:rPr>
              <w:id w:val="251172686"/>
              <w:placeholder>
                <w:docPart w:val="0DB72503A39A456E8E6E2DED456030FA"/>
              </w:placeholder>
              <w:comboBox>
                <w:listItem w:value="Choose an item."/>
                <w:listItem w:displayText="1" w:value="1"/>
                <w:listItem w:displayText="2" w:value="2"/>
                <w:listItem w:displayText="3" w:value="3"/>
                <w:listItem w:displayText="4" w:value="4"/>
              </w:comboBox>
            </w:sdtPr>
            <w:sdtContent>
              <w:p w14:paraId="4FEE07B6" w14:textId="77777777" w:rsidR="00984CDD" w:rsidRPr="009E71F6" w:rsidRDefault="00984CDD" w:rsidP="00577DC4">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2015723040" w:displacedByCustomXml="prev"/>
        </w:tc>
        <w:tc>
          <w:tcPr>
            <w:tcW w:w="567" w:type="dxa"/>
            <w:shd w:val="clear" w:color="auto" w:fill="auto"/>
          </w:tcPr>
          <w:permStart w:id="630091487" w:edGrp="everyone" w:displacedByCustomXml="next"/>
          <w:sdt>
            <w:sdtPr>
              <w:rPr>
                <w:rFonts w:ascii="Verdana" w:hAnsi="Verdana"/>
                <w:color w:val="000000" w:themeColor="text1"/>
                <w:sz w:val="16"/>
                <w:szCs w:val="16"/>
              </w:rPr>
              <w:id w:val="-488938925"/>
              <w:placeholder>
                <w:docPart w:val="0DB72503A39A456E8E6E2DED456030FA"/>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9AAA110" w14:textId="77777777" w:rsidR="00984CDD" w:rsidRPr="00707A6D"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630091487" w:displacedByCustomXml="prev"/>
        </w:tc>
        <w:tc>
          <w:tcPr>
            <w:tcW w:w="624" w:type="dxa"/>
            <w:shd w:val="clear" w:color="auto" w:fill="auto"/>
          </w:tcPr>
          <w:sdt>
            <w:sdtPr>
              <w:rPr>
                <w:rFonts w:ascii="Verdana" w:hAnsi="Verdana"/>
                <w:color w:val="000000" w:themeColor="text1"/>
                <w:sz w:val="16"/>
                <w:szCs w:val="16"/>
              </w:rPr>
              <w:id w:val="1835106654"/>
              <w:placeholder>
                <w:docPart w:val="0DB72503A39A456E8E6E2DED456030F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56986861" w:edGrp="everyone" w:displacedByCustomXml="prev"/>
              <w:p w14:paraId="21F1DBC0" w14:textId="77777777" w:rsidR="00984CDD" w:rsidRPr="00707A6D"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856986861" w:displacedByCustomXml="next"/>
            </w:sdtContent>
          </w:sdt>
        </w:tc>
        <w:tc>
          <w:tcPr>
            <w:tcW w:w="567" w:type="dxa"/>
            <w:shd w:val="clear" w:color="auto" w:fill="auto"/>
          </w:tcPr>
          <w:sdt>
            <w:sdtPr>
              <w:rPr>
                <w:rFonts w:ascii="Verdana" w:hAnsi="Verdana"/>
                <w:color w:val="000000" w:themeColor="text1"/>
                <w:sz w:val="16"/>
                <w:szCs w:val="16"/>
              </w:rPr>
              <w:id w:val="1130909636"/>
              <w:placeholder>
                <w:docPart w:val="0DB72503A39A456E8E6E2DED456030F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37369516" w:edGrp="everyone" w:displacedByCustomXml="prev"/>
              <w:p w14:paraId="56880ED2" w14:textId="77777777" w:rsidR="00984CDD" w:rsidRPr="009E71F6"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837369516" w:displacedByCustomXml="next"/>
            </w:sdtContent>
          </w:sdt>
        </w:tc>
      </w:tr>
      <w:tr w:rsidR="00984CDD" w:rsidRPr="00ED0F49" w14:paraId="104C9B4A" w14:textId="77777777" w:rsidTr="00577DC4">
        <w:tc>
          <w:tcPr>
            <w:tcW w:w="6438" w:type="dxa"/>
          </w:tcPr>
          <w:p w14:paraId="62303ACA"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497380498"/>
                <w:placeholder>
                  <w:docPart w:val="8717E322A3EB4388A7042B5CCD28F741"/>
                </w:placeholder>
                <w:text/>
              </w:sdtPr>
              <w:sdtContent>
                <w:permStart w:id="2083529649" w:edGrp="everyone"/>
                <w:r w:rsidRPr="001F5813">
                  <w:rPr>
                    <w:rFonts w:ascii="Verdana" w:hAnsi="Verdana"/>
                    <w:color w:val="000000" w:themeColor="text1"/>
                    <w:sz w:val="16"/>
                    <w:szCs w:val="16"/>
                  </w:rPr>
                  <w:t xml:space="preserve">    </w:t>
                </w:r>
                <w:permEnd w:id="2083529649"/>
              </w:sdtContent>
            </w:sdt>
          </w:p>
        </w:tc>
        <w:tc>
          <w:tcPr>
            <w:tcW w:w="567" w:type="dxa"/>
            <w:shd w:val="clear" w:color="auto" w:fill="auto"/>
          </w:tcPr>
          <w:permStart w:id="1359551518" w:edGrp="everyone" w:displacedByCustomXml="next"/>
          <w:sdt>
            <w:sdtPr>
              <w:rPr>
                <w:rFonts w:ascii="Verdana" w:hAnsi="Verdana"/>
                <w:color w:val="000000" w:themeColor="text1"/>
                <w:sz w:val="16"/>
                <w:szCs w:val="16"/>
              </w:rPr>
              <w:id w:val="-645595965"/>
              <w:placeholder>
                <w:docPart w:val="AEC939842A3D4AC8A4FFBAFEB2F84150"/>
              </w:placeholder>
              <w:comboBox>
                <w:listItem w:value="Choose an item."/>
                <w:listItem w:displayText="1" w:value="1"/>
                <w:listItem w:displayText="2" w:value="2"/>
                <w:listItem w:displayText="3" w:value="3"/>
                <w:listItem w:displayText="4" w:value="4"/>
              </w:comboBox>
            </w:sdtPr>
            <w:sdtContent>
              <w:p w14:paraId="6F4C4693"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59551518" w:displacedByCustomXml="prev"/>
        </w:tc>
        <w:tc>
          <w:tcPr>
            <w:tcW w:w="567" w:type="dxa"/>
            <w:shd w:val="clear" w:color="auto" w:fill="auto"/>
          </w:tcPr>
          <w:permStart w:id="875961863" w:edGrp="everyone" w:displacedByCustomXml="next"/>
          <w:sdt>
            <w:sdtPr>
              <w:rPr>
                <w:rFonts w:ascii="Verdana" w:hAnsi="Verdana"/>
                <w:color w:val="000000" w:themeColor="text1"/>
                <w:sz w:val="16"/>
                <w:szCs w:val="16"/>
              </w:rPr>
              <w:id w:val="803748132"/>
              <w:placeholder>
                <w:docPart w:val="BBA1CF9E5373487ABC9325EFAEEB9FF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C3C6485"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75961863" w:displacedByCustomXml="prev"/>
        </w:tc>
        <w:tc>
          <w:tcPr>
            <w:tcW w:w="624" w:type="dxa"/>
            <w:shd w:val="clear" w:color="auto" w:fill="auto"/>
          </w:tcPr>
          <w:sdt>
            <w:sdtPr>
              <w:rPr>
                <w:rFonts w:ascii="Verdana" w:hAnsi="Verdana"/>
                <w:color w:val="000000" w:themeColor="text1"/>
                <w:sz w:val="16"/>
                <w:szCs w:val="16"/>
              </w:rPr>
              <w:id w:val="1658653829"/>
              <w:placeholder>
                <w:docPart w:val="B78C4B24EF754F7BB772FCD42DE3FF2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80673486" w:edGrp="everyone" w:displacedByCustomXml="prev"/>
              <w:p w14:paraId="13E92A8B"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480673486" w:displacedByCustomXml="next"/>
            </w:sdtContent>
          </w:sdt>
        </w:tc>
        <w:tc>
          <w:tcPr>
            <w:tcW w:w="567" w:type="dxa"/>
            <w:shd w:val="clear" w:color="auto" w:fill="auto"/>
          </w:tcPr>
          <w:sdt>
            <w:sdtPr>
              <w:rPr>
                <w:rFonts w:ascii="Verdana" w:hAnsi="Verdana"/>
                <w:color w:val="000000" w:themeColor="text1"/>
                <w:sz w:val="16"/>
                <w:szCs w:val="16"/>
              </w:rPr>
              <w:id w:val="-1700006171"/>
              <w:placeholder>
                <w:docPart w:val="C5D5303BA78D42CA8D06594A2839687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07957215" w:edGrp="everyone" w:displacedByCustomXml="prev"/>
              <w:p w14:paraId="7311E35F"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07957215" w:displacedByCustomXml="next"/>
            </w:sdtContent>
          </w:sdt>
        </w:tc>
      </w:tr>
      <w:tr w:rsidR="00984CDD" w:rsidRPr="00ED0F49" w14:paraId="41A85690" w14:textId="77777777" w:rsidTr="00577DC4">
        <w:tc>
          <w:tcPr>
            <w:tcW w:w="6438" w:type="dxa"/>
          </w:tcPr>
          <w:p w14:paraId="65EE2F63"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316077980"/>
                <w:placeholder>
                  <w:docPart w:val="3B3C63D90CD24B9BBEF38BBBE90A126E"/>
                </w:placeholder>
                <w:text/>
              </w:sdtPr>
              <w:sdtContent>
                <w:permStart w:id="1858283718" w:edGrp="everyone"/>
                <w:r w:rsidRPr="001F5813">
                  <w:rPr>
                    <w:rFonts w:ascii="Verdana" w:hAnsi="Verdana"/>
                    <w:color w:val="000000" w:themeColor="text1"/>
                    <w:sz w:val="16"/>
                    <w:szCs w:val="16"/>
                  </w:rPr>
                  <w:t xml:space="preserve">    </w:t>
                </w:r>
                <w:permEnd w:id="1858283718"/>
              </w:sdtContent>
            </w:sdt>
          </w:p>
        </w:tc>
        <w:tc>
          <w:tcPr>
            <w:tcW w:w="567" w:type="dxa"/>
            <w:shd w:val="clear" w:color="auto" w:fill="auto"/>
          </w:tcPr>
          <w:permStart w:id="613318161" w:edGrp="everyone" w:displacedByCustomXml="next"/>
          <w:sdt>
            <w:sdtPr>
              <w:rPr>
                <w:rFonts w:ascii="Verdana" w:hAnsi="Verdana"/>
                <w:color w:val="000000" w:themeColor="text1"/>
                <w:sz w:val="16"/>
                <w:szCs w:val="16"/>
              </w:rPr>
              <w:id w:val="-2023153823"/>
              <w:placeholder>
                <w:docPart w:val="F646F64E6EE8412D838CD5A6604B012A"/>
              </w:placeholder>
              <w:comboBox>
                <w:listItem w:value="Choose an item."/>
                <w:listItem w:displayText="1" w:value="1"/>
                <w:listItem w:displayText="2" w:value="2"/>
                <w:listItem w:displayText="3" w:value="3"/>
                <w:listItem w:displayText="4" w:value="4"/>
              </w:comboBox>
            </w:sdtPr>
            <w:sdtContent>
              <w:p w14:paraId="7D9CCA12"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13318161" w:displacedByCustomXml="prev"/>
        </w:tc>
        <w:tc>
          <w:tcPr>
            <w:tcW w:w="567" w:type="dxa"/>
            <w:shd w:val="clear" w:color="auto" w:fill="auto"/>
          </w:tcPr>
          <w:permStart w:id="2113281322" w:edGrp="everyone" w:displacedByCustomXml="next"/>
          <w:sdt>
            <w:sdtPr>
              <w:rPr>
                <w:rFonts w:ascii="Verdana" w:hAnsi="Verdana"/>
                <w:color w:val="000000" w:themeColor="text1"/>
                <w:sz w:val="16"/>
                <w:szCs w:val="16"/>
              </w:rPr>
              <w:id w:val="232052993"/>
              <w:placeholder>
                <w:docPart w:val="5751AE91F7B94763BF00E4F64D1360C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300FDF8"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113281322" w:displacedByCustomXml="prev"/>
        </w:tc>
        <w:tc>
          <w:tcPr>
            <w:tcW w:w="624" w:type="dxa"/>
            <w:shd w:val="clear" w:color="auto" w:fill="auto"/>
          </w:tcPr>
          <w:sdt>
            <w:sdtPr>
              <w:rPr>
                <w:rFonts w:ascii="Verdana" w:hAnsi="Verdana"/>
                <w:color w:val="000000" w:themeColor="text1"/>
                <w:sz w:val="16"/>
                <w:szCs w:val="16"/>
              </w:rPr>
              <w:id w:val="1900635326"/>
              <w:placeholder>
                <w:docPart w:val="BF894F1A20064B47B46347A97BAD767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128943485" w:edGrp="everyone" w:displacedByCustomXml="prev"/>
              <w:p w14:paraId="581BB616"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128943485" w:displacedByCustomXml="next"/>
            </w:sdtContent>
          </w:sdt>
        </w:tc>
        <w:tc>
          <w:tcPr>
            <w:tcW w:w="567" w:type="dxa"/>
            <w:shd w:val="clear" w:color="auto" w:fill="auto"/>
          </w:tcPr>
          <w:sdt>
            <w:sdtPr>
              <w:rPr>
                <w:rFonts w:ascii="Verdana" w:hAnsi="Verdana"/>
                <w:color w:val="000000" w:themeColor="text1"/>
                <w:sz w:val="16"/>
                <w:szCs w:val="16"/>
              </w:rPr>
              <w:id w:val="344759620"/>
              <w:placeholder>
                <w:docPart w:val="BF7059211FFE4691B65ABA24DE06334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40475589" w:edGrp="everyone" w:displacedByCustomXml="prev"/>
              <w:p w14:paraId="3A253D2A"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40475589" w:displacedByCustomXml="next"/>
            </w:sdtContent>
          </w:sdt>
        </w:tc>
      </w:tr>
      <w:tr w:rsidR="00984CDD" w:rsidRPr="00ED0F49" w14:paraId="2E756A8C" w14:textId="77777777" w:rsidTr="00577DC4">
        <w:tc>
          <w:tcPr>
            <w:tcW w:w="6438" w:type="dxa"/>
          </w:tcPr>
          <w:p w14:paraId="720DB823"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953707726"/>
                <w:placeholder>
                  <w:docPart w:val="A174268D9ADD44398E129A83C46D3F42"/>
                </w:placeholder>
                <w:text/>
              </w:sdtPr>
              <w:sdtContent>
                <w:permStart w:id="840255580" w:edGrp="everyone"/>
                <w:r w:rsidRPr="001F5813">
                  <w:rPr>
                    <w:rFonts w:ascii="Verdana" w:hAnsi="Verdana"/>
                    <w:color w:val="000000" w:themeColor="text1"/>
                    <w:sz w:val="16"/>
                    <w:szCs w:val="16"/>
                  </w:rPr>
                  <w:t xml:space="preserve">    </w:t>
                </w:r>
                <w:permEnd w:id="840255580"/>
              </w:sdtContent>
            </w:sdt>
          </w:p>
        </w:tc>
        <w:tc>
          <w:tcPr>
            <w:tcW w:w="567" w:type="dxa"/>
            <w:shd w:val="clear" w:color="auto" w:fill="auto"/>
          </w:tcPr>
          <w:permStart w:id="80281909" w:edGrp="everyone" w:displacedByCustomXml="next"/>
          <w:sdt>
            <w:sdtPr>
              <w:rPr>
                <w:rFonts w:ascii="Verdana" w:hAnsi="Verdana"/>
                <w:color w:val="000000" w:themeColor="text1"/>
                <w:sz w:val="16"/>
                <w:szCs w:val="16"/>
              </w:rPr>
              <w:id w:val="-657930129"/>
              <w:placeholder>
                <w:docPart w:val="5F5BA73657F343A3828B4102B2242253"/>
              </w:placeholder>
              <w:comboBox>
                <w:listItem w:value="Choose an item."/>
                <w:listItem w:displayText="1" w:value="1"/>
                <w:listItem w:displayText="2" w:value="2"/>
                <w:listItem w:displayText="3" w:value="3"/>
                <w:listItem w:displayText="4" w:value="4"/>
              </w:comboBox>
            </w:sdtPr>
            <w:sdtContent>
              <w:p w14:paraId="135E1127"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0281909" w:displacedByCustomXml="prev"/>
        </w:tc>
        <w:tc>
          <w:tcPr>
            <w:tcW w:w="567" w:type="dxa"/>
            <w:shd w:val="clear" w:color="auto" w:fill="auto"/>
          </w:tcPr>
          <w:permStart w:id="3814713" w:edGrp="everyone" w:displacedByCustomXml="next"/>
          <w:sdt>
            <w:sdtPr>
              <w:rPr>
                <w:rFonts w:ascii="Verdana" w:hAnsi="Verdana"/>
                <w:color w:val="000000" w:themeColor="text1"/>
                <w:sz w:val="16"/>
                <w:szCs w:val="16"/>
              </w:rPr>
              <w:id w:val="-1091157008"/>
              <w:placeholder>
                <w:docPart w:val="328F5CB2B5744C239B15F485F9D41EF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AC4B127"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814713" w:displacedByCustomXml="prev"/>
        </w:tc>
        <w:tc>
          <w:tcPr>
            <w:tcW w:w="624" w:type="dxa"/>
            <w:shd w:val="clear" w:color="auto" w:fill="auto"/>
          </w:tcPr>
          <w:sdt>
            <w:sdtPr>
              <w:rPr>
                <w:rFonts w:ascii="Verdana" w:hAnsi="Verdana"/>
                <w:color w:val="000000" w:themeColor="text1"/>
                <w:sz w:val="16"/>
                <w:szCs w:val="16"/>
              </w:rPr>
              <w:id w:val="-1846463471"/>
              <w:placeholder>
                <w:docPart w:val="2247ED9AC4C842ED9159D6D26A4A6AD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65082554" w:edGrp="everyone" w:displacedByCustomXml="prev"/>
              <w:p w14:paraId="06CCF08D"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465082554" w:displacedByCustomXml="next"/>
            </w:sdtContent>
          </w:sdt>
        </w:tc>
        <w:tc>
          <w:tcPr>
            <w:tcW w:w="567" w:type="dxa"/>
            <w:shd w:val="clear" w:color="auto" w:fill="auto"/>
          </w:tcPr>
          <w:sdt>
            <w:sdtPr>
              <w:rPr>
                <w:rFonts w:ascii="Verdana" w:hAnsi="Verdana"/>
                <w:color w:val="000000" w:themeColor="text1"/>
                <w:sz w:val="16"/>
                <w:szCs w:val="16"/>
              </w:rPr>
              <w:id w:val="-1145588112"/>
              <w:placeholder>
                <w:docPart w:val="0C255191CFE0466B833A37316F163DF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27707592" w:edGrp="everyone" w:displacedByCustomXml="prev"/>
              <w:p w14:paraId="7F34FA5B"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27707592" w:displacedByCustomXml="next"/>
            </w:sdtContent>
          </w:sdt>
        </w:tc>
      </w:tr>
      <w:tr w:rsidR="00984CDD" w:rsidRPr="00ED0F49" w14:paraId="33C995B4" w14:textId="77777777" w:rsidTr="00577DC4">
        <w:tc>
          <w:tcPr>
            <w:tcW w:w="6438" w:type="dxa"/>
          </w:tcPr>
          <w:p w14:paraId="69854F81"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001238889"/>
                <w:placeholder>
                  <w:docPart w:val="53EA9F2A436C47EEB6B48FAA8C179A06"/>
                </w:placeholder>
                <w:text/>
              </w:sdtPr>
              <w:sdtContent>
                <w:permStart w:id="662704873" w:edGrp="everyone"/>
                <w:r w:rsidRPr="001F5813">
                  <w:rPr>
                    <w:rFonts w:ascii="Verdana" w:hAnsi="Verdana"/>
                    <w:color w:val="000000" w:themeColor="text1"/>
                    <w:sz w:val="16"/>
                    <w:szCs w:val="16"/>
                  </w:rPr>
                  <w:t xml:space="preserve">    </w:t>
                </w:r>
                <w:permEnd w:id="662704873"/>
              </w:sdtContent>
            </w:sdt>
          </w:p>
        </w:tc>
        <w:tc>
          <w:tcPr>
            <w:tcW w:w="567" w:type="dxa"/>
            <w:shd w:val="clear" w:color="auto" w:fill="auto"/>
          </w:tcPr>
          <w:permStart w:id="1257047865" w:edGrp="everyone" w:displacedByCustomXml="next"/>
          <w:sdt>
            <w:sdtPr>
              <w:rPr>
                <w:rFonts w:ascii="Verdana" w:hAnsi="Verdana"/>
                <w:color w:val="000000" w:themeColor="text1"/>
                <w:sz w:val="16"/>
                <w:szCs w:val="16"/>
              </w:rPr>
              <w:id w:val="1939712180"/>
              <w:placeholder>
                <w:docPart w:val="1C41F3B401124C6CA95A1F6DBBC21D57"/>
              </w:placeholder>
              <w:comboBox>
                <w:listItem w:value="Choose an item."/>
                <w:listItem w:displayText="1" w:value="1"/>
                <w:listItem w:displayText="2" w:value="2"/>
                <w:listItem w:displayText="3" w:value="3"/>
                <w:listItem w:displayText="4" w:value="4"/>
              </w:comboBox>
            </w:sdtPr>
            <w:sdtContent>
              <w:p w14:paraId="3A47EF1D"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257047865" w:displacedByCustomXml="prev"/>
        </w:tc>
        <w:tc>
          <w:tcPr>
            <w:tcW w:w="567" w:type="dxa"/>
            <w:shd w:val="clear" w:color="auto" w:fill="auto"/>
          </w:tcPr>
          <w:permStart w:id="1672820715" w:edGrp="everyone" w:displacedByCustomXml="next"/>
          <w:sdt>
            <w:sdtPr>
              <w:rPr>
                <w:rFonts w:ascii="Verdana" w:hAnsi="Verdana"/>
                <w:color w:val="000000" w:themeColor="text1"/>
                <w:sz w:val="16"/>
                <w:szCs w:val="16"/>
              </w:rPr>
              <w:id w:val="1823843979"/>
              <w:placeholder>
                <w:docPart w:val="A5C195A8B123490FB058FF804CF4BD1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4AD10E9"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72820715" w:displacedByCustomXml="prev"/>
        </w:tc>
        <w:tc>
          <w:tcPr>
            <w:tcW w:w="624" w:type="dxa"/>
            <w:shd w:val="clear" w:color="auto" w:fill="auto"/>
          </w:tcPr>
          <w:sdt>
            <w:sdtPr>
              <w:rPr>
                <w:rFonts w:ascii="Verdana" w:hAnsi="Verdana"/>
                <w:color w:val="000000" w:themeColor="text1"/>
                <w:sz w:val="16"/>
                <w:szCs w:val="16"/>
              </w:rPr>
              <w:id w:val="-2125913777"/>
              <w:placeholder>
                <w:docPart w:val="C7940499B8C64E64B3F49265E029978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52328358" w:edGrp="everyone" w:displacedByCustomXml="prev"/>
              <w:p w14:paraId="2E6EB1A2"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52328358" w:displacedByCustomXml="next"/>
            </w:sdtContent>
          </w:sdt>
        </w:tc>
        <w:tc>
          <w:tcPr>
            <w:tcW w:w="567" w:type="dxa"/>
            <w:shd w:val="clear" w:color="auto" w:fill="auto"/>
          </w:tcPr>
          <w:sdt>
            <w:sdtPr>
              <w:rPr>
                <w:rFonts w:ascii="Verdana" w:hAnsi="Verdana"/>
                <w:color w:val="000000" w:themeColor="text1"/>
                <w:sz w:val="16"/>
                <w:szCs w:val="16"/>
              </w:rPr>
              <w:id w:val="436568592"/>
              <w:placeholder>
                <w:docPart w:val="7C62DC5106034D2797B2F43D492A196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78465391" w:edGrp="everyone" w:displacedByCustomXml="prev"/>
              <w:p w14:paraId="67A15869"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78465391" w:displacedByCustomXml="next"/>
            </w:sdtContent>
          </w:sdt>
        </w:tc>
      </w:tr>
    </w:tbl>
    <w:p w14:paraId="3CDD823A" w14:textId="77777777" w:rsidR="00984CDD" w:rsidRDefault="00984CDD"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984CDD" w:rsidRPr="00ED0F49" w14:paraId="39B0252B" w14:textId="77777777" w:rsidTr="00577DC4">
        <w:tc>
          <w:tcPr>
            <w:tcW w:w="567" w:type="dxa"/>
            <w:gridSpan w:val="5"/>
          </w:tcPr>
          <w:p w14:paraId="13E7ABA2" w14:textId="77777777" w:rsidR="00984CDD" w:rsidRPr="009A2935" w:rsidRDefault="00984CDD" w:rsidP="00577DC4">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58866586" w:edGrp="everyone"/>
            <w:sdt>
              <w:sdtPr>
                <w:rPr>
                  <w:rFonts w:ascii="Verdana" w:hAnsi="Verdana"/>
                  <w:sz w:val="16"/>
                  <w:szCs w:val="16"/>
                  <w:highlight w:val="lightGray"/>
                </w:rPr>
                <w:id w:val="313996990"/>
                <w:placeholder>
                  <w:docPart w:val="A431FA5C08D547649601CB2EA7D9B5C7"/>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gologie / 3 SP / semester 2 / CALI 004095" w:value="Agologie / 3 SP / semester 2 / CALI 004095"/>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analyse / 6 SP / semester 1 / CALI 003633" w:value="Beleidsanalyse / 6 SP / semester 1 / CALI 003633"/>
                  <w:listItem w:displayText="Crime and the City I / 6 SP / semester 2 / CALI 010457" w:value="Crime and the City I / 6 SP / semester 2 / CALI 010457"/>
                  <w:listItem w:displayText="Crime and the City II / 3 SP / semester 2 / CALI 010458" w:value="Crime and the City II / 3 SP / semester 2 / CALI 010458"/>
                  <w:listItem w:displayText="Cultuursociologie / 6 SP/ semester 2 / CALI 000211" w:value="Cultuursociologie / 6 SP/ semester 2 / CALI 000211"/>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het bedrijfsleven / 3 SP / semester 1 / CALI 000503" w:value="Economie en het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eugd jeugdbeleid en jeugdwerk: theoretisch referentiekader / 6 SP / semester 1 / CALI 010280" w:value="Jeugd jeugdbeleid en jeugdwerk: theoretisch referentiekader / 6 SP / semester 1 / CALI 010280"/>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enologische theorie en praktijk / 6 SP / semester 1 / CALI 010450" w:value="Penologische theorie en praktijk / 6 SP / semester 1 / CALI 010450"/>
                  <w:listItem w:displayText="Persoonlijkheids - en gedragsstoornissen / 3 SP / semester 1 / CALI 001014" w:value="Persoonlijkheids - en gedragsstoornissen / 3 SP / semester 1 / CALI 001014"/>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chtssociologie / 6 SP / semester 1 / CALI 010932" w:value="Rechtssociologie / 6 SP / semester 1 / CALI 010932"/>
                  <w:listItem w:displayText="Redelijk eigenzinnig. Nadenken over mens en maatschappij / 6 SP / semester 1 + 2 / CALI 009181" w:value="Redelijk eigenzinnig. Nadenken over mens en maatschappij / 6 SP / semester 1 + 2 / CALI 009181"/>
                  <w:listItem w:displayText="Sociologie van sociale gelijkheid en ongelijkheid / 6 SP / semester 2 /CALI  000163" w:value="Sociologie van sociale gelijkheid en ongelijkheid / 6 SP / semester 2 /CALI  000163"/>
                  <w:listItem w:displayText="Veiligheid, terrorisme en mensenrechten / 6 SP / semester 1 / CALI 007160" w:value="Veiligheid, terrorisme en mensenrechten / 6 SP / semester 1 / CALI 007160"/>
                  <w:listItem w:displayText="Wetenschappelijke integriteit en ethiek in de praktijk van criminologisch onderzoek / 3 SP /  semester 1 + 2 / CALI 010451" w:value="Wetenschappelijke integriteit en ethiek in de praktijk van criminologisch onderzoek / 3 SP /  semester 1 + 2 / CALI 010451"/>
                </w:comboBox>
              </w:sdtPr>
              <w:sdtContent>
                <w:r>
                  <w:rPr>
                    <w:rFonts w:ascii="Verdana" w:hAnsi="Verdana"/>
                    <w:sz w:val="16"/>
                    <w:szCs w:val="16"/>
                    <w:highlight w:val="lightGray"/>
                  </w:rPr>
                  <w:t>Selecteer een opleidingsonderdeel</w:t>
                </w:r>
              </w:sdtContent>
            </w:sdt>
            <w:permEnd w:id="158866586"/>
          </w:p>
        </w:tc>
      </w:tr>
      <w:tr w:rsidR="00984CDD" w:rsidRPr="00ED0F49" w14:paraId="5EDFE725" w14:textId="77777777" w:rsidTr="00577DC4">
        <w:tc>
          <w:tcPr>
            <w:tcW w:w="6438" w:type="dxa"/>
          </w:tcPr>
          <w:p w14:paraId="358EA8C1" w14:textId="77777777" w:rsidR="00984CDD" w:rsidRPr="00ED0F49" w:rsidRDefault="00984CDD" w:rsidP="00577DC4">
            <w:pPr>
              <w:rPr>
                <w:rFonts w:ascii="Verdana" w:hAnsi="Verdana"/>
                <w:sz w:val="16"/>
                <w:szCs w:val="16"/>
              </w:rPr>
            </w:pPr>
          </w:p>
        </w:tc>
        <w:tc>
          <w:tcPr>
            <w:tcW w:w="590" w:type="dxa"/>
            <w:shd w:val="clear" w:color="auto" w:fill="auto"/>
          </w:tcPr>
          <w:p w14:paraId="3CECCE8D" w14:textId="77777777" w:rsidR="00984CDD" w:rsidRPr="009E71F6" w:rsidRDefault="00984CDD" w:rsidP="00577DC4">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63BCDA47"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Ac.</w:t>
            </w:r>
          </w:p>
          <w:p w14:paraId="5F0EB493"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523262FD" w14:textId="77777777" w:rsidR="00984CDD" w:rsidRPr="009E71F6" w:rsidRDefault="00984CDD" w:rsidP="00577DC4">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720C59DA"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ECTS</w:t>
            </w:r>
          </w:p>
        </w:tc>
      </w:tr>
      <w:tr w:rsidR="00984CDD" w:rsidRPr="00ED0F49" w14:paraId="777F83F7" w14:textId="77777777" w:rsidTr="00577DC4">
        <w:tc>
          <w:tcPr>
            <w:tcW w:w="6438" w:type="dxa"/>
          </w:tcPr>
          <w:p w14:paraId="4EB36675"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839807814"/>
                <w:placeholder>
                  <w:docPart w:val="B15310D8A13446D1BBDEDF91FA46729D"/>
                </w:placeholder>
                <w:text/>
              </w:sdtPr>
              <w:sdtContent>
                <w:permStart w:id="1617911426" w:edGrp="everyone"/>
                <w:r w:rsidRPr="001F5813">
                  <w:rPr>
                    <w:rFonts w:ascii="Verdana" w:hAnsi="Verdana"/>
                    <w:color w:val="000000" w:themeColor="text1"/>
                    <w:sz w:val="16"/>
                    <w:szCs w:val="16"/>
                  </w:rPr>
                  <w:t xml:space="preserve">    </w:t>
                </w:r>
                <w:permEnd w:id="1617911426"/>
              </w:sdtContent>
            </w:sdt>
          </w:p>
        </w:tc>
        <w:tc>
          <w:tcPr>
            <w:tcW w:w="567" w:type="dxa"/>
            <w:shd w:val="clear" w:color="auto" w:fill="auto"/>
          </w:tcPr>
          <w:permStart w:id="1573411337" w:edGrp="everyone" w:displacedByCustomXml="next"/>
          <w:sdt>
            <w:sdtPr>
              <w:rPr>
                <w:rFonts w:ascii="Verdana" w:hAnsi="Verdana"/>
                <w:color w:val="000000" w:themeColor="text1"/>
                <w:sz w:val="16"/>
                <w:szCs w:val="16"/>
              </w:rPr>
              <w:id w:val="-140739990"/>
              <w:placeholder>
                <w:docPart w:val="6CABDEA9F39F46779BC867225959FD1B"/>
              </w:placeholder>
              <w:comboBox>
                <w:listItem w:value="Choose an item."/>
                <w:listItem w:displayText="1" w:value="1"/>
                <w:listItem w:displayText="2" w:value="2"/>
                <w:listItem w:displayText="3" w:value="3"/>
                <w:listItem w:displayText="4" w:value="4"/>
              </w:comboBox>
            </w:sdtPr>
            <w:sdtContent>
              <w:p w14:paraId="536E858C" w14:textId="77777777" w:rsidR="00984CDD" w:rsidRPr="009E71F6" w:rsidRDefault="00984CDD" w:rsidP="00577DC4">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573411337" w:displacedByCustomXml="prev"/>
        </w:tc>
        <w:tc>
          <w:tcPr>
            <w:tcW w:w="567" w:type="dxa"/>
            <w:shd w:val="clear" w:color="auto" w:fill="auto"/>
          </w:tcPr>
          <w:permStart w:id="351083385" w:edGrp="everyone" w:displacedByCustomXml="next"/>
          <w:sdt>
            <w:sdtPr>
              <w:rPr>
                <w:rFonts w:ascii="Verdana" w:hAnsi="Verdana"/>
                <w:color w:val="000000" w:themeColor="text1"/>
                <w:sz w:val="16"/>
                <w:szCs w:val="16"/>
              </w:rPr>
              <w:id w:val="-1993012028"/>
              <w:placeholder>
                <w:docPart w:val="6CABDEA9F39F46779BC867225959FD1B"/>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2062D0A" w14:textId="77777777" w:rsidR="00984CDD" w:rsidRPr="00707A6D"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351083385" w:displacedByCustomXml="prev"/>
        </w:tc>
        <w:tc>
          <w:tcPr>
            <w:tcW w:w="624" w:type="dxa"/>
            <w:shd w:val="clear" w:color="auto" w:fill="auto"/>
          </w:tcPr>
          <w:sdt>
            <w:sdtPr>
              <w:rPr>
                <w:rFonts w:ascii="Verdana" w:hAnsi="Verdana"/>
                <w:color w:val="000000" w:themeColor="text1"/>
                <w:sz w:val="16"/>
                <w:szCs w:val="16"/>
              </w:rPr>
              <w:id w:val="426710816"/>
              <w:placeholder>
                <w:docPart w:val="6CABDEA9F39F46779BC867225959FD1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58071967" w:edGrp="everyone" w:displacedByCustomXml="prev"/>
              <w:p w14:paraId="51FAC906" w14:textId="77777777" w:rsidR="00984CDD" w:rsidRPr="00707A6D"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458071967" w:displacedByCustomXml="next"/>
            </w:sdtContent>
          </w:sdt>
        </w:tc>
        <w:tc>
          <w:tcPr>
            <w:tcW w:w="567" w:type="dxa"/>
            <w:shd w:val="clear" w:color="auto" w:fill="auto"/>
          </w:tcPr>
          <w:sdt>
            <w:sdtPr>
              <w:rPr>
                <w:rFonts w:ascii="Verdana" w:hAnsi="Verdana"/>
                <w:color w:val="000000" w:themeColor="text1"/>
                <w:sz w:val="16"/>
                <w:szCs w:val="16"/>
              </w:rPr>
              <w:id w:val="2006010174"/>
              <w:placeholder>
                <w:docPart w:val="6CABDEA9F39F46779BC867225959FD1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12103800" w:edGrp="everyone" w:displacedByCustomXml="prev"/>
              <w:p w14:paraId="1CFED6B4" w14:textId="77777777" w:rsidR="00984CDD" w:rsidRPr="009E71F6"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112103800" w:displacedByCustomXml="next"/>
            </w:sdtContent>
          </w:sdt>
        </w:tc>
      </w:tr>
      <w:tr w:rsidR="00984CDD" w:rsidRPr="00ED0F49" w14:paraId="6583733D" w14:textId="77777777" w:rsidTr="00577DC4">
        <w:tc>
          <w:tcPr>
            <w:tcW w:w="6438" w:type="dxa"/>
          </w:tcPr>
          <w:p w14:paraId="71F68CFE"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471713132"/>
                <w:placeholder>
                  <w:docPart w:val="7DF8AEA60D9449C58BEF2A3B343AC425"/>
                </w:placeholder>
                <w:text/>
              </w:sdtPr>
              <w:sdtContent>
                <w:permStart w:id="162668325" w:edGrp="everyone"/>
                <w:r w:rsidRPr="001F5813">
                  <w:rPr>
                    <w:rFonts w:ascii="Verdana" w:hAnsi="Verdana"/>
                    <w:color w:val="000000" w:themeColor="text1"/>
                    <w:sz w:val="16"/>
                    <w:szCs w:val="16"/>
                  </w:rPr>
                  <w:t xml:space="preserve">    </w:t>
                </w:r>
                <w:permEnd w:id="162668325"/>
              </w:sdtContent>
            </w:sdt>
          </w:p>
        </w:tc>
        <w:tc>
          <w:tcPr>
            <w:tcW w:w="567" w:type="dxa"/>
            <w:shd w:val="clear" w:color="auto" w:fill="auto"/>
          </w:tcPr>
          <w:permStart w:id="553198254" w:edGrp="everyone" w:displacedByCustomXml="next"/>
          <w:sdt>
            <w:sdtPr>
              <w:rPr>
                <w:rFonts w:ascii="Verdana" w:hAnsi="Verdana"/>
                <w:color w:val="000000" w:themeColor="text1"/>
                <w:sz w:val="16"/>
                <w:szCs w:val="16"/>
              </w:rPr>
              <w:id w:val="922529391"/>
              <w:placeholder>
                <w:docPart w:val="598CB2F9D7894FAA865F17734A4D6112"/>
              </w:placeholder>
              <w:comboBox>
                <w:listItem w:value="Choose an item."/>
                <w:listItem w:displayText="1" w:value="1"/>
                <w:listItem w:displayText="2" w:value="2"/>
                <w:listItem w:displayText="3" w:value="3"/>
                <w:listItem w:displayText="4" w:value="4"/>
              </w:comboBox>
            </w:sdtPr>
            <w:sdtContent>
              <w:p w14:paraId="1A8BECA1"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553198254" w:displacedByCustomXml="prev"/>
        </w:tc>
        <w:tc>
          <w:tcPr>
            <w:tcW w:w="567" w:type="dxa"/>
            <w:shd w:val="clear" w:color="auto" w:fill="auto"/>
          </w:tcPr>
          <w:permStart w:id="472194533" w:edGrp="everyone" w:displacedByCustomXml="next"/>
          <w:sdt>
            <w:sdtPr>
              <w:rPr>
                <w:rFonts w:ascii="Verdana" w:hAnsi="Verdana"/>
                <w:color w:val="000000" w:themeColor="text1"/>
                <w:sz w:val="16"/>
                <w:szCs w:val="16"/>
              </w:rPr>
              <w:id w:val="871433012"/>
              <w:placeholder>
                <w:docPart w:val="E4BF8117935F4338A4BDA4B422BF72F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50195D0"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472194533" w:displacedByCustomXml="prev"/>
        </w:tc>
        <w:tc>
          <w:tcPr>
            <w:tcW w:w="624" w:type="dxa"/>
            <w:shd w:val="clear" w:color="auto" w:fill="auto"/>
          </w:tcPr>
          <w:sdt>
            <w:sdtPr>
              <w:rPr>
                <w:rFonts w:ascii="Verdana" w:hAnsi="Verdana"/>
                <w:color w:val="000000" w:themeColor="text1"/>
                <w:sz w:val="16"/>
                <w:szCs w:val="16"/>
              </w:rPr>
              <w:id w:val="687181371"/>
              <w:placeholder>
                <w:docPart w:val="E73FD176C01A440EBFFF4859C2D5E5C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555706779" w:edGrp="everyone" w:displacedByCustomXml="prev"/>
              <w:p w14:paraId="28DCFE51"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555706779" w:displacedByCustomXml="next"/>
            </w:sdtContent>
          </w:sdt>
        </w:tc>
        <w:tc>
          <w:tcPr>
            <w:tcW w:w="567" w:type="dxa"/>
            <w:shd w:val="clear" w:color="auto" w:fill="auto"/>
          </w:tcPr>
          <w:sdt>
            <w:sdtPr>
              <w:rPr>
                <w:rFonts w:ascii="Verdana" w:hAnsi="Verdana"/>
                <w:color w:val="000000" w:themeColor="text1"/>
                <w:sz w:val="16"/>
                <w:szCs w:val="16"/>
              </w:rPr>
              <w:id w:val="-844937897"/>
              <w:placeholder>
                <w:docPart w:val="F4DBD136C09043929388FD8F7FB47DE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89246722" w:edGrp="everyone" w:displacedByCustomXml="prev"/>
              <w:p w14:paraId="41153448"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89246722" w:displacedByCustomXml="next"/>
            </w:sdtContent>
          </w:sdt>
        </w:tc>
      </w:tr>
      <w:tr w:rsidR="00984CDD" w:rsidRPr="00ED0F49" w14:paraId="2231955E" w14:textId="77777777" w:rsidTr="00577DC4">
        <w:tc>
          <w:tcPr>
            <w:tcW w:w="6438" w:type="dxa"/>
          </w:tcPr>
          <w:p w14:paraId="7EE8D721"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309829496"/>
                <w:placeholder>
                  <w:docPart w:val="CCD066359F2C47BBA3F379607A1D44F9"/>
                </w:placeholder>
                <w:text/>
              </w:sdtPr>
              <w:sdtContent>
                <w:permStart w:id="1383405998" w:edGrp="everyone"/>
                <w:r w:rsidRPr="001F5813">
                  <w:rPr>
                    <w:rFonts w:ascii="Verdana" w:hAnsi="Verdana"/>
                    <w:color w:val="000000" w:themeColor="text1"/>
                    <w:sz w:val="16"/>
                    <w:szCs w:val="16"/>
                  </w:rPr>
                  <w:t xml:space="preserve">    </w:t>
                </w:r>
                <w:permEnd w:id="1383405998"/>
              </w:sdtContent>
            </w:sdt>
          </w:p>
        </w:tc>
        <w:tc>
          <w:tcPr>
            <w:tcW w:w="567" w:type="dxa"/>
            <w:shd w:val="clear" w:color="auto" w:fill="auto"/>
          </w:tcPr>
          <w:permStart w:id="678829598" w:edGrp="everyone" w:displacedByCustomXml="next"/>
          <w:sdt>
            <w:sdtPr>
              <w:rPr>
                <w:rFonts w:ascii="Verdana" w:hAnsi="Verdana"/>
                <w:color w:val="000000" w:themeColor="text1"/>
                <w:sz w:val="16"/>
                <w:szCs w:val="16"/>
              </w:rPr>
              <w:id w:val="489527339"/>
              <w:placeholder>
                <w:docPart w:val="0C2361F9D1DD45BFBBA794475E2B1461"/>
              </w:placeholder>
              <w:comboBox>
                <w:listItem w:value="Choose an item."/>
                <w:listItem w:displayText="1" w:value="1"/>
                <w:listItem w:displayText="2" w:value="2"/>
                <w:listItem w:displayText="3" w:value="3"/>
                <w:listItem w:displayText="4" w:value="4"/>
              </w:comboBox>
            </w:sdtPr>
            <w:sdtContent>
              <w:p w14:paraId="45920360"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78829598" w:displacedByCustomXml="prev"/>
        </w:tc>
        <w:tc>
          <w:tcPr>
            <w:tcW w:w="567" w:type="dxa"/>
            <w:shd w:val="clear" w:color="auto" w:fill="auto"/>
          </w:tcPr>
          <w:permStart w:id="360474777" w:edGrp="everyone" w:displacedByCustomXml="next"/>
          <w:sdt>
            <w:sdtPr>
              <w:rPr>
                <w:rFonts w:ascii="Verdana" w:hAnsi="Verdana"/>
                <w:color w:val="000000" w:themeColor="text1"/>
                <w:sz w:val="16"/>
                <w:szCs w:val="16"/>
              </w:rPr>
              <w:id w:val="124046367"/>
              <w:placeholder>
                <w:docPart w:val="AEE8557B48E84A4BB6B878432379FDE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D98536B"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60474777" w:displacedByCustomXml="prev"/>
        </w:tc>
        <w:tc>
          <w:tcPr>
            <w:tcW w:w="624" w:type="dxa"/>
            <w:shd w:val="clear" w:color="auto" w:fill="auto"/>
          </w:tcPr>
          <w:sdt>
            <w:sdtPr>
              <w:rPr>
                <w:rFonts w:ascii="Verdana" w:hAnsi="Verdana"/>
                <w:color w:val="000000" w:themeColor="text1"/>
                <w:sz w:val="16"/>
                <w:szCs w:val="16"/>
              </w:rPr>
              <w:id w:val="551654193"/>
              <w:placeholder>
                <w:docPart w:val="1C8D3ABC97C3450EBE0547AADCBAF85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69720245" w:edGrp="everyone" w:displacedByCustomXml="prev"/>
              <w:p w14:paraId="27C4E5AC"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69720245" w:displacedByCustomXml="next"/>
            </w:sdtContent>
          </w:sdt>
        </w:tc>
        <w:tc>
          <w:tcPr>
            <w:tcW w:w="567" w:type="dxa"/>
            <w:shd w:val="clear" w:color="auto" w:fill="auto"/>
          </w:tcPr>
          <w:sdt>
            <w:sdtPr>
              <w:rPr>
                <w:rFonts w:ascii="Verdana" w:hAnsi="Verdana"/>
                <w:color w:val="000000" w:themeColor="text1"/>
                <w:sz w:val="16"/>
                <w:szCs w:val="16"/>
              </w:rPr>
              <w:id w:val="204299400"/>
              <w:placeholder>
                <w:docPart w:val="FE2A33FD88ED4836B1D628031B8A91A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63450190" w:edGrp="everyone" w:displacedByCustomXml="prev"/>
              <w:p w14:paraId="47ABBAFF"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63450190" w:displacedByCustomXml="next"/>
            </w:sdtContent>
          </w:sdt>
        </w:tc>
      </w:tr>
      <w:tr w:rsidR="00984CDD" w:rsidRPr="00ED0F49" w14:paraId="54E1AB34" w14:textId="77777777" w:rsidTr="00577DC4">
        <w:tc>
          <w:tcPr>
            <w:tcW w:w="6438" w:type="dxa"/>
          </w:tcPr>
          <w:p w14:paraId="633BEA9F"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832416915"/>
                <w:placeholder>
                  <w:docPart w:val="6C8F1AD79B3146C38D873A92433FEA4F"/>
                </w:placeholder>
                <w:text/>
              </w:sdtPr>
              <w:sdtContent>
                <w:permStart w:id="239739819" w:edGrp="everyone"/>
                <w:r w:rsidRPr="001F5813">
                  <w:rPr>
                    <w:rFonts w:ascii="Verdana" w:hAnsi="Verdana"/>
                    <w:color w:val="000000" w:themeColor="text1"/>
                    <w:sz w:val="16"/>
                    <w:szCs w:val="16"/>
                  </w:rPr>
                  <w:t xml:space="preserve">    </w:t>
                </w:r>
                <w:permEnd w:id="239739819"/>
              </w:sdtContent>
            </w:sdt>
          </w:p>
        </w:tc>
        <w:tc>
          <w:tcPr>
            <w:tcW w:w="567" w:type="dxa"/>
            <w:shd w:val="clear" w:color="auto" w:fill="auto"/>
          </w:tcPr>
          <w:permStart w:id="1431204129" w:edGrp="everyone" w:displacedByCustomXml="next"/>
          <w:sdt>
            <w:sdtPr>
              <w:rPr>
                <w:rFonts w:ascii="Verdana" w:hAnsi="Verdana"/>
                <w:color w:val="000000" w:themeColor="text1"/>
                <w:sz w:val="16"/>
                <w:szCs w:val="16"/>
              </w:rPr>
              <w:id w:val="-376009539"/>
              <w:placeholder>
                <w:docPart w:val="9DD90AF859684E05AB665726BB092304"/>
              </w:placeholder>
              <w:comboBox>
                <w:listItem w:value="Choose an item."/>
                <w:listItem w:displayText="1" w:value="1"/>
                <w:listItem w:displayText="2" w:value="2"/>
                <w:listItem w:displayText="3" w:value="3"/>
                <w:listItem w:displayText="4" w:value="4"/>
              </w:comboBox>
            </w:sdtPr>
            <w:sdtContent>
              <w:p w14:paraId="0CA4CDCD"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31204129" w:displacedByCustomXml="prev"/>
        </w:tc>
        <w:tc>
          <w:tcPr>
            <w:tcW w:w="567" w:type="dxa"/>
            <w:shd w:val="clear" w:color="auto" w:fill="auto"/>
          </w:tcPr>
          <w:permStart w:id="329009200" w:edGrp="everyone" w:displacedByCustomXml="next"/>
          <w:sdt>
            <w:sdtPr>
              <w:rPr>
                <w:rFonts w:ascii="Verdana" w:hAnsi="Verdana"/>
                <w:color w:val="000000" w:themeColor="text1"/>
                <w:sz w:val="16"/>
                <w:szCs w:val="16"/>
              </w:rPr>
              <w:id w:val="-1659531863"/>
              <w:placeholder>
                <w:docPart w:val="3B45AAEDAA2C4172ACB2369FE3C24D9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977E480"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29009200" w:displacedByCustomXml="prev"/>
        </w:tc>
        <w:tc>
          <w:tcPr>
            <w:tcW w:w="624" w:type="dxa"/>
            <w:shd w:val="clear" w:color="auto" w:fill="auto"/>
          </w:tcPr>
          <w:sdt>
            <w:sdtPr>
              <w:rPr>
                <w:rFonts w:ascii="Verdana" w:hAnsi="Verdana"/>
                <w:color w:val="000000" w:themeColor="text1"/>
                <w:sz w:val="16"/>
                <w:szCs w:val="16"/>
              </w:rPr>
              <w:id w:val="-398822353"/>
              <w:placeholder>
                <w:docPart w:val="CAF64E35779D4E27A3CAB3CBF946D9A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21853991" w:edGrp="everyone" w:displacedByCustomXml="prev"/>
              <w:p w14:paraId="7785D0B9"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21853991" w:displacedByCustomXml="next"/>
            </w:sdtContent>
          </w:sdt>
        </w:tc>
        <w:tc>
          <w:tcPr>
            <w:tcW w:w="567" w:type="dxa"/>
            <w:shd w:val="clear" w:color="auto" w:fill="auto"/>
          </w:tcPr>
          <w:sdt>
            <w:sdtPr>
              <w:rPr>
                <w:rFonts w:ascii="Verdana" w:hAnsi="Verdana"/>
                <w:color w:val="000000" w:themeColor="text1"/>
                <w:sz w:val="16"/>
                <w:szCs w:val="16"/>
              </w:rPr>
              <w:id w:val="-1804618009"/>
              <w:placeholder>
                <w:docPart w:val="856DE4856BD543DFA66CAAD81DCBFCA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32762328" w:edGrp="everyone" w:displacedByCustomXml="prev"/>
              <w:p w14:paraId="63A53B52"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532762328" w:displacedByCustomXml="next"/>
            </w:sdtContent>
          </w:sdt>
        </w:tc>
      </w:tr>
      <w:tr w:rsidR="00984CDD" w:rsidRPr="00ED0F49" w14:paraId="6C84ACD5" w14:textId="77777777" w:rsidTr="00577DC4">
        <w:tc>
          <w:tcPr>
            <w:tcW w:w="6438" w:type="dxa"/>
          </w:tcPr>
          <w:p w14:paraId="7071D1BD"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372431516"/>
                <w:placeholder>
                  <w:docPart w:val="91802C267B8147D5B615EDA58E73B3CD"/>
                </w:placeholder>
                <w:text/>
              </w:sdtPr>
              <w:sdtContent>
                <w:permStart w:id="1767120323" w:edGrp="everyone"/>
                <w:r w:rsidRPr="001F5813">
                  <w:rPr>
                    <w:rFonts w:ascii="Verdana" w:hAnsi="Verdana"/>
                    <w:color w:val="000000" w:themeColor="text1"/>
                    <w:sz w:val="16"/>
                    <w:szCs w:val="16"/>
                  </w:rPr>
                  <w:t xml:space="preserve">    </w:t>
                </w:r>
                <w:permEnd w:id="1767120323"/>
              </w:sdtContent>
            </w:sdt>
          </w:p>
        </w:tc>
        <w:tc>
          <w:tcPr>
            <w:tcW w:w="567" w:type="dxa"/>
            <w:shd w:val="clear" w:color="auto" w:fill="auto"/>
          </w:tcPr>
          <w:permStart w:id="869735353" w:edGrp="everyone" w:displacedByCustomXml="next"/>
          <w:sdt>
            <w:sdtPr>
              <w:rPr>
                <w:rFonts w:ascii="Verdana" w:hAnsi="Verdana"/>
                <w:color w:val="000000" w:themeColor="text1"/>
                <w:sz w:val="16"/>
                <w:szCs w:val="16"/>
              </w:rPr>
              <w:id w:val="18204324"/>
              <w:placeholder>
                <w:docPart w:val="CEA7E6DCB5304B3E9367039C390FEC56"/>
              </w:placeholder>
              <w:comboBox>
                <w:listItem w:value="Choose an item."/>
                <w:listItem w:displayText="1" w:value="1"/>
                <w:listItem w:displayText="2" w:value="2"/>
                <w:listItem w:displayText="3" w:value="3"/>
                <w:listItem w:displayText="4" w:value="4"/>
              </w:comboBox>
            </w:sdtPr>
            <w:sdtContent>
              <w:p w14:paraId="5988366C"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69735353" w:displacedByCustomXml="prev"/>
        </w:tc>
        <w:tc>
          <w:tcPr>
            <w:tcW w:w="567" w:type="dxa"/>
            <w:shd w:val="clear" w:color="auto" w:fill="auto"/>
          </w:tcPr>
          <w:permStart w:id="1196654435" w:edGrp="everyone" w:displacedByCustomXml="next"/>
          <w:sdt>
            <w:sdtPr>
              <w:rPr>
                <w:rFonts w:ascii="Verdana" w:hAnsi="Verdana"/>
                <w:color w:val="000000" w:themeColor="text1"/>
                <w:sz w:val="16"/>
                <w:szCs w:val="16"/>
              </w:rPr>
              <w:id w:val="-326594546"/>
              <w:placeholder>
                <w:docPart w:val="5E5062DD0E844B18BD50709D894FFCF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99CA353"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96654435" w:displacedByCustomXml="prev"/>
        </w:tc>
        <w:tc>
          <w:tcPr>
            <w:tcW w:w="624" w:type="dxa"/>
            <w:shd w:val="clear" w:color="auto" w:fill="auto"/>
          </w:tcPr>
          <w:sdt>
            <w:sdtPr>
              <w:rPr>
                <w:rFonts w:ascii="Verdana" w:hAnsi="Verdana"/>
                <w:color w:val="000000" w:themeColor="text1"/>
                <w:sz w:val="16"/>
                <w:szCs w:val="16"/>
              </w:rPr>
              <w:id w:val="-900587622"/>
              <w:placeholder>
                <w:docPart w:val="919D74E0C37044F9AE982CBB5C653F0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72295358" w:edGrp="everyone" w:displacedByCustomXml="prev"/>
              <w:p w14:paraId="69329C0A"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472295358" w:displacedByCustomXml="next"/>
            </w:sdtContent>
          </w:sdt>
        </w:tc>
        <w:tc>
          <w:tcPr>
            <w:tcW w:w="567" w:type="dxa"/>
            <w:shd w:val="clear" w:color="auto" w:fill="auto"/>
          </w:tcPr>
          <w:sdt>
            <w:sdtPr>
              <w:rPr>
                <w:rFonts w:ascii="Verdana" w:hAnsi="Verdana"/>
                <w:color w:val="000000" w:themeColor="text1"/>
                <w:sz w:val="16"/>
                <w:szCs w:val="16"/>
              </w:rPr>
              <w:id w:val="-1279323005"/>
              <w:placeholder>
                <w:docPart w:val="29743F5367EA4F7BAA078DC68E074B1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57525073" w:edGrp="everyone" w:displacedByCustomXml="prev"/>
              <w:p w14:paraId="55991342"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57525073" w:displacedByCustomXml="next"/>
            </w:sdtContent>
          </w:sdt>
        </w:tc>
      </w:tr>
    </w:tbl>
    <w:p w14:paraId="35FEC1C0" w14:textId="77777777" w:rsidR="00984CDD" w:rsidRDefault="00984CDD"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984CDD" w:rsidRPr="00ED0F49" w14:paraId="4455C8D8" w14:textId="77777777" w:rsidTr="00577DC4">
        <w:tc>
          <w:tcPr>
            <w:tcW w:w="567" w:type="dxa"/>
            <w:gridSpan w:val="5"/>
          </w:tcPr>
          <w:p w14:paraId="46945A37" w14:textId="77777777" w:rsidR="00984CDD" w:rsidRPr="009A2935" w:rsidRDefault="00984CDD" w:rsidP="00577DC4">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781260668" w:edGrp="everyone"/>
            <w:sdt>
              <w:sdtPr>
                <w:rPr>
                  <w:rFonts w:ascii="Verdana" w:hAnsi="Verdana"/>
                  <w:sz w:val="16"/>
                  <w:szCs w:val="16"/>
                  <w:highlight w:val="lightGray"/>
                </w:rPr>
                <w:id w:val="1914039143"/>
                <w:placeholder>
                  <w:docPart w:val="3A7ECFC40B6A492BA821531A6DC4A7C8"/>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gologie / 3 SP / semester 2 / CALI 004095" w:value="Agologie / 3 SP / semester 2 / CALI 004095"/>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analyse / 6 SP / semester 1 / CALI 003633" w:value="Beleidsanalyse / 6 SP / semester 1 / CALI 003633"/>
                  <w:listItem w:displayText="Crime and the City I / 6 SP / semester 2 / CALI 010457" w:value="Crime and the City I / 6 SP / semester 2 / CALI 010457"/>
                  <w:listItem w:displayText="Crime and the City II / 3 SP / semester 2 / CALI 010458" w:value="Crime and the City II / 3 SP / semester 2 / CALI 010458"/>
                  <w:listItem w:displayText="Cultuursociologie / 6 SP/ semester 2 / CALI 000211" w:value="Cultuursociologie / 6 SP/ semester 2 / CALI 000211"/>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het bedrijfsleven / 3 SP / semester 1 / CALI 000503" w:value="Economie en het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eugd jeugdbeleid en jeugdwerk: theoretisch referentiekader / 6 SP / semester 1 / CALI 010280" w:value="Jeugd jeugdbeleid en jeugdwerk: theoretisch referentiekader / 6 SP / semester 1 / CALI 010280"/>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enologische theorie en praktijk / 6 SP / semester 1 / CALI 010450" w:value="Penologische theorie en praktijk / 6 SP / semester 1 / CALI 010450"/>
                  <w:listItem w:displayText="Persoonlijkheids - en gedragsstoornissen / 3 SP / semester 1 / CALI 001014" w:value="Persoonlijkheids - en gedragsstoornissen / 3 SP / semester 1 / CALI 001014"/>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chtssociologie / 6 SP / semester 1 / CALI 010932" w:value="Rechtssociologie / 6 SP / semester 1 / CALI 010932"/>
                  <w:listItem w:displayText="Redelijk eigenzinnig. Nadenken over mens en maatschappij / 6 SP / semester 1 + 2 / CALI 009181" w:value="Redelijk eigenzinnig. Nadenken over mens en maatschappij / 6 SP / semester 1 + 2 / CALI 009181"/>
                  <w:listItem w:displayText="Sociologie van sociale gelijkheid en ongelijkheid / 6 SP / semester 2 /CALI  000163" w:value="Sociologie van sociale gelijkheid en ongelijkheid / 6 SP / semester 2 /CALI  000163"/>
                  <w:listItem w:displayText="Veiligheid, terrorisme en mensenrechten / 6 SP / semester 1 / CALI 007160" w:value="Veiligheid, terrorisme en mensenrechten / 6 SP / semester 1 / CALI 007160"/>
                  <w:listItem w:displayText="Wetenschappelijke integriteit en ethiek in de praktijk van criminologisch onderzoek / 3 SP /  semester 1 + 2 / CALI 010451" w:value="Wetenschappelijke integriteit en ethiek in de praktijk van criminologisch onderzoek / 3 SP /  semester 1 + 2 / CALI 010451"/>
                </w:comboBox>
              </w:sdtPr>
              <w:sdtContent>
                <w:r>
                  <w:rPr>
                    <w:rFonts w:ascii="Verdana" w:hAnsi="Verdana"/>
                    <w:sz w:val="16"/>
                    <w:szCs w:val="16"/>
                    <w:highlight w:val="lightGray"/>
                  </w:rPr>
                  <w:t>Selecteer een opleidingsonderdeel</w:t>
                </w:r>
              </w:sdtContent>
            </w:sdt>
            <w:permEnd w:id="781260668"/>
          </w:p>
        </w:tc>
      </w:tr>
      <w:tr w:rsidR="00984CDD" w:rsidRPr="00ED0F49" w14:paraId="2978A194" w14:textId="77777777" w:rsidTr="00577DC4">
        <w:tc>
          <w:tcPr>
            <w:tcW w:w="6438" w:type="dxa"/>
          </w:tcPr>
          <w:p w14:paraId="2A06F0A5" w14:textId="77777777" w:rsidR="00984CDD" w:rsidRPr="00ED0F49" w:rsidRDefault="00984CDD" w:rsidP="00577DC4">
            <w:pPr>
              <w:rPr>
                <w:rFonts w:ascii="Verdana" w:hAnsi="Verdana"/>
                <w:sz w:val="16"/>
                <w:szCs w:val="16"/>
              </w:rPr>
            </w:pPr>
          </w:p>
        </w:tc>
        <w:tc>
          <w:tcPr>
            <w:tcW w:w="590" w:type="dxa"/>
            <w:shd w:val="clear" w:color="auto" w:fill="auto"/>
          </w:tcPr>
          <w:p w14:paraId="674AAC2D" w14:textId="77777777" w:rsidR="00984CDD" w:rsidRPr="009E71F6" w:rsidRDefault="00984CDD" w:rsidP="00577DC4">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36BC2A11"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Ac.</w:t>
            </w:r>
          </w:p>
          <w:p w14:paraId="6BA6A158"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72889EA2" w14:textId="77777777" w:rsidR="00984CDD" w:rsidRPr="009E71F6" w:rsidRDefault="00984CDD" w:rsidP="00577DC4">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7E3A9BD1"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ECTS</w:t>
            </w:r>
          </w:p>
        </w:tc>
      </w:tr>
      <w:tr w:rsidR="00984CDD" w:rsidRPr="00ED0F49" w14:paraId="688D5860" w14:textId="77777777" w:rsidTr="00577DC4">
        <w:tc>
          <w:tcPr>
            <w:tcW w:w="6438" w:type="dxa"/>
          </w:tcPr>
          <w:p w14:paraId="13DB7FF6"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278370694"/>
                <w:placeholder>
                  <w:docPart w:val="E31A734884E7499A866A07F768D41249"/>
                </w:placeholder>
                <w:text/>
              </w:sdtPr>
              <w:sdtContent>
                <w:permStart w:id="1807889053" w:edGrp="everyone"/>
                <w:r w:rsidRPr="001F5813">
                  <w:rPr>
                    <w:rFonts w:ascii="Verdana" w:hAnsi="Verdana"/>
                    <w:color w:val="000000" w:themeColor="text1"/>
                    <w:sz w:val="16"/>
                    <w:szCs w:val="16"/>
                  </w:rPr>
                  <w:t xml:space="preserve">    </w:t>
                </w:r>
                <w:permEnd w:id="1807889053"/>
              </w:sdtContent>
            </w:sdt>
          </w:p>
        </w:tc>
        <w:tc>
          <w:tcPr>
            <w:tcW w:w="567" w:type="dxa"/>
            <w:shd w:val="clear" w:color="auto" w:fill="auto"/>
          </w:tcPr>
          <w:permStart w:id="1908623153" w:edGrp="everyone" w:displacedByCustomXml="next"/>
          <w:sdt>
            <w:sdtPr>
              <w:rPr>
                <w:rFonts w:ascii="Verdana" w:hAnsi="Verdana"/>
                <w:color w:val="000000" w:themeColor="text1"/>
                <w:sz w:val="16"/>
                <w:szCs w:val="16"/>
              </w:rPr>
              <w:id w:val="1954663716"/>
              <w:placeholder>
                <w:docPart w:val="8A13566494864F98823D0173119CD816"/>
              </w:placeholder>
              <w:comboBox>
                <w:listItem w:value="Choose an item."/>
                <w:listItem w:displayText="1" w:value="1"/>
                <w:listItem w:displayText="2" w:value="2"/>
                <w:listItem w:displayText="3" w:value="3"/>
                <w:listItem w:displayText="4" w:value="4"/>
              </w:comboBox>
            </w:sdtPr>
            <w:sdtContent>
              <w:p w14:paraId="66C8C7FF" w14:textId="77777777" w:rsidR="00984CDD" w:rsidRPr="009E71F6" w:rsidRDefault="00984CDD" w:rsidP="00577DC4">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908623153" w:displacedByCustomXml="prev"/>
        </w:tc>
        <w:tc>
          <w:tcPr>
            <w:tcW w:w="567" w:type="dxa"/>
            <w:shd w:val="clear" w:color="auto" w:fill="auto"/>
          </w:tcPr>
          <w:permStart w:id="400367708" w:edGrp="everyone" w:displacedByCustomXml="next"/>
          <w:sdt>
            <w:sdtPr>
              <w:rPr>
                <w:rFonts w:ascii="Verdana" w:hAnsi="Verdana"/>
                <w:color w:val="000000" w:themeColor="text1"/>
                <w:sz w:val="16"/>
                <w:szCs w:val="16"/>
              </w:rPr>
              <w:id w:val="1026447762"/>
              <w:placeholder>
                <w:docPart w:val="8A13566494864F98823D0173119CD816"/>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FAD745A" w14:textId="77777777" w:rsidR="00984CDD" w:rsidRPr="00707A6D"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400367708" w:displacedByCustomXml="prev"/>
        </w:tc>
        <w:tc>
          <w:tcPr>
            <w:tcW w:w="624" w:type="dxa"/>
            <w:shd w:val="clear" w:color="auto" w:fill="auto"/>
          </w:tcPr>
          <w:sdt>
            <w:sdtPr>
              <w:rPr>
                <w:rFonts w:ascii="Verdana" w:hAnsi="Verdana"/>
                <w:color w:val="000000" w:themeColor="text1"/>
                <w:sz w:val="16"/>
                <w:szCs w:val="16"/>
              </w:rPr>
              <w:id w:val="-1869295037"/>
              <w:placeholder>
                <w:docPart w:val="8A13566494864F98823D0173119CD81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5766049" w:edGrp="everyone" w:displacedByCustomXml="prev"/>
              <w:p w14:paraId="7C557E0D" w14:textId="77777777" w:rsidR="00984CDD" w:rsidRPr="00707A6D"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45766049" w:displacedByCustomXml="next"/>
            </w:sdtContent>
          </w:sdt>
        </w:tc>
        <w:tc>
          <w:tcPr>
            <w:tcW w:w="567" w:type="dxa"/>
            <w:shd w:val="clear" w:color="auto" w:fill="auto"/>
          </w:tcPr>
          <w:sdt>
            <w:sdtPr>
              <w:rPr>
                <w:rFonts w:ascii="Verdana" w:hAnsi="Verdana"/>
                <w:color w:val="000000" w:themeColor="text1"/>
                <w:sz w:val="16"/>
                <w:szCs w:val="16"/>
              </w:rPr>
              <w:id w:val="-1313401465"/>
              <w:placeholder>
                <w:docPart w:val="8A13566494864F98823D0173119CD81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32880676" w:edGrp="everyone" w:displacedByCustomXml="prev"/>
              <w:p w14:paraId="76D1C55C" w14:textId="77777777" w:rsidR="00984CDD" w:rsidRPr="009E71F6"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32880676" w:displacedByCustomXml="next"/>
            </w:sdtContent>
          </w:sdt>
        </w:tc>
      </w:tr>
      <w:tr w:rsidR="00984CDD" w:rsidRPr="00ED0F49" w14:paraId="2C5AA025" w14:textId="77777777" w:rsidTr="00577DC4">
        <w:tc>
          <w:tcPr>
            <w:tcW w:w="6438" w:type="dxa"/>
          </w:tcPr>
          <w:p w14:paraId="118441C1"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376284443"/>
                <w:placeholder>
                  <w:docPart w:val="CF3B760432184E88B22F00EA7FCCEB0B"/>
                </w:placeholder>
                <w:text/>
              </w:sdtPr>
              <w:sdtContent>
                <w:permStart w:id="1174607941" w:edGrp="everyone"/>
                <w:r w:rsidRPr="001F5813">
                  <w:rPr>
                    <w:rFonts w:ascii="Verdana" w:hAnsi="Verdana"/>
                    <w:color w:val="000000" w:themeColor="text1"/>
                    <w:sz w:val="16"/>
                    <w:szCs w:val="16"/>
                  </w:rPr>
                  <w:t xml:space="preserve">    </w:t>
                </w:r>
                <w:permEnd w:id="1174607941"/>
              </w:sdtContent>
            </w:sdt>
          </w:p>
        </w:tc>
        <w:tc>
          <w:tcPr>
            <w:tcW w:w="567" w:type="dxa"/>
            <w:shd w:val="clear" w:color="auto" w:fill="auto"/>
          </w:tcPr>
          <w:permStart w:id="1909463791" w:edGrp="everyone" w:displacedByCustomXml="next"/>
          <w:sdt>
            <w:sdtPr>
              <w:rPr>
                <w:rFonts w:ascii="Verdana" w:hAnsi="Verdana"/>
                <w:color w:val="000000" w:themeColor="text1"/>
                <w:sz w:val="16"/>
                <w:szCs w:val="16"/>
              </w:rPr>
              <w:id w:val="1852825662"/>
              <w:placeholder>
                <w:docPart w:val="25BDB05E64B64EB6A4ECF66E715F1379"/>
              </w:placeholder>
              <w:comboBox>
                <w:listItem w:value="Choose an item."/>
                <w:listItem w:displayText="1" w:value="1"/>
                <w:listItem w:displayText="2" w:value="2"/>
                <w:listItem w:displayText="3" w:value="3"/>
                <w:listItem w:displayText="4" w:value="4"/>
              </w:comboBox>
            </w:sdtPr>
            <w:sdtContent>
              <w:p w14:paraId="19DB4BA7"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09463791" w:displacedByCustomXml="prev"/>
        </w:tc>
        <w:tc>
          <w:tcPr>
            <w:tcW w:w="567" w:type="dxa"/>
            <w:shd w:val="clear" w:color="auto" w:fill="auto"/>
          </w:tcPr>
          <w:permStart w:id="1300368135" w:edGrp="everyone" w:displacedByCustomXml="next"/>
          <w:sdt>
            <w:sdtPr>
              <w:rPr>
                <w:rFonts w:ascii="Verdana" w:hAnsi="Verdana"/>
                <w:color w:val="000000" w:themeColor="text1"/>
                <w:sz w:val="16"/>
                <w:szCs w:val="16"/>
              </w:rPr>
              <w:id w:val="411590811"/>
              <w:placeholder>
                <w:docPart w:val="E824D7DD638D49FC93317D5BD966929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CF20489"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00368135" w:displacedByCustomXml="prev"/>
        </w:tc>
        <w:tc>
          <w:tcPr>
            <w:tcW w:w="624" w:type="dxa"/>
            <w:shd w:val="clear" w:color="auto" w:fill="auto"/>
          </w:tcPr>
          <w:sdt>
            <w:sdtPr>
              <w:rPr>
                <w:rFonts w:ascii="Verdana" w:hAnsi="Verdana"/>
                <w:color w:val="000000" w:themeColor="text1"/>
                <w:sz w:val="16"/>
                <w:szCs w:val="16"/>
              </w:rPr>
              <w:id w:val="-2133384556"/>
              <w:placeholder>
                <w:docPart w:val="E86887E06D9A4C7CB45EA941635DED3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14850483" w:edGrp="everyone" w:displacedByCustomXml="prev"/>
              <w:p w14:paraId="3BA4BE75"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14850483" w:displacedByCustomXml="next"/>
            </w:sdtContent>
          </w:sdt>
        </w:tc>
        <w:tc>
          <w:tcPr>
            <w:tcW w:w="567" w:type="dxa"/>
            <w:shd w:val="clear" w:color="auto" w:fill="auto"/>
          </w:tcPr>
          <w:sdt>
            <w:sdtPr>
              <w:rPr>
                <w:rFonts w:ascii="Verdana" w:hAnsi="Verdana"/>
                <w:color w:val="000000" w:themeColor="text1"/>
                <w:sz w:val="16"/>
                <w:szCs w:val="16"/>
              </w:rPr>
              <w:id w:val="-961802879"/>
              <w:placeholder>
                <w:docPart w:val="55956F1DE7B64C8CBF5FFCA58E18628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18796249" w:edGrp="everyone" w:displacedByCustomXml="prev"/>
              <w:p w14:paraId="3A2B5B4E"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18796249" w:displacedByCustomXml="next"/>
            </w:sdtContent>
          </w:sdt>
        </w:tc>
      </w:tr>
      <w:tr w:rsidR="00984CDD" w:rsidRPr="00ED0F49" w14:paraId="440B5C01" w14:textId="77777777" w:rsidTr="00577DC4">
        <w:tc>
          <w:tcPr>
            <w:tcW w:w="6438" w:type="dxa"/>
          </w:tcPr>
          <w:p w14:paraId="2BBE78FE"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791083321"/>
                <w:placeholder>
                  <w:docPart w:val="656CAFCF98FF4523B32AAA27A68CB37C"/>
                </w:placeholder>
                <w:text/>
              </w:sdtPr>
              <w:sdtContent>
                <w:permStart w:id="1960672917" w:edGrp="everyone"/>
                <w:r w:rsidRPr="001F5813">
                  <w:rPr>
                    <w:rFonts w:ascii="Verdana" w:hAnsi="Verdana"/>
                    <w:color w:val="000000" w:themeColor="text1"/>
                    <w:sz w:val="16"/>
                    <w:szCs w:val="16"/>
                  </w:rPr>
                  <w:t xml:space="preserve">    </w:t>
                </w:r>
                <w:permEnd w:id="1960672917"/>
              </w:sdtContent>
            </w:sdt>
          </w:p>
        </w:tc>
        <w:tc>
          <w:tcPr>
            <w:tcW w:w="567" w:type="dxa"/>
            <w:shd w:val="clear" w:color="auto" w:fill="auto"/>
          </w:tcPr>
          <w:permStart w:id="168763050" w:edGrp="everyone" w:displacedByCustomXml="next"/>
          <w:sdt>
            <w:sdtPr>
              <w:rPr>
                <w:rFonts w:ascii="Verdana" w:hAnsi="Verdana"/>
                <w:color w:val="000000" w:themeColor="text1"/>
                <w:sz w:val="16"/>
                <w:szCs w:val="16"/>
              </w:rPr>
              <w:id w:val="-1138496369"/>
              <w:placeholder>
                <w:docPart w:val="5A717BDF31AE48DA9C0644EFC6803F1F"/>
              </w:placeholder>
              <w:comboBox>
                <w:listItem w:value="Choose an item."/>
                <w:listItem w:displayText="1" w:value="1"/>
                <w:listItem w:displayText="2" w:value="2"/>
                <w:listItem w:displayText="3" w:value="3"/>
                <w:listItem w:displayText="4" w:value="4"/>
              </w:comboBox>
            </w:sdtPr>
            <w:sdtContent>
              <w:p w14:paraId="4534820A"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8763050" w:displacedByCustomXml="prev"/>
        </w:tc>
        <w:tc>
          <w:tcPr>
            <w:tcW w:w="567" w:type="dxa"/>
            <w:shd w:val="clear" w:color="auto" w:fill="auto"/>
          </w:tcPr>
          <w:permStart w:id="1347362382" w:edGrp="everyone" w:displacedByCustomXml="next"/>
          <w:sdt>
            <w:sdtPr>
              <w:rPr>
                <w:rFonts w:ascii="Verdana" w:hAnsi="Verdana"/>
                <w:color w:val="000000" w:themeColor="text1"/>
                <w:sz w:val="16"/>
                <w:szCs w:val="16"/>
              </w:rPr>
              <w:id w:val="-1878302545"/>
              <w:placeholder>
                <w:docPart w:val="4A2B9FDEFF494E96A2085151DFD7492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A6D8457"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47362382" w:displacedByCustomXml="prev"/>
        </w:tc>
        <w:tc>
          <w:tcPr>
            <w:tcW w:w="624" w:type="dxa"/>
            <w:shd w:val="clear" w:color="auto" w:fill="auto"/>
          </w:tcPr>
          <w:sdt>
            <w:sdtPr>
              <w:rPr>
                <w:rFonts w:ascii="Verdana" w:hAnsi="Verdana"/>
                <w:color w:val="000000" w:themeColor="text1"/>
                <w:sz w:val="16"/>
                <w:szCs w:val="16"/>
              </w:rPr>
              <w:id w:val="1679463497"/>
              <w:placeholder>
                <w:docPart w:val="7B2BD79384DC4496B0A8B5A93CACA6A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28844876" w:edGrp="everyone" w:displacedByCustomXml="prev"/>
              <w:p w14:paraId="267AB4C1"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28844876" w:displacedByCustomXml="next"/>
            </w:sdtContent>
          </w:sdt>
        </w:tc>
        <w:tc>
          <w:tcPr>
            <w:tcW w:w="567" w:type="dxa"/>
            <w:shd w:val="clear" w:color="auto" w:fill="auto"/>
          </w:tcPr>
          <w:sdt>
            <w:sdtPr>
              <w:rPr>
                <w:rFonts w:ascii="Verdana" w:hAnsi="Verdana"/>
                <w:color w:val="000000" w:themeColor="text1"/>
                <w:sz w:val="16"/>
                <w:szCs w:val="16"/>
              </w:rPr>
              <w:id w:val="23148492"/>
              <w:placeholder>
                <w:docPart w:val="BBBF4BCC90D84386819B917955DDAEC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20193619" w:edGrp="everyone" w:displacedByCustomXml="prev"/>
              <w:p w14:paraId="4C751DF7"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620193619" w:displacedByCustomXml="next"/>
            </w:sdtContent>
          </w:sdt>
        </w:tc>
      </w:tr>
      <w:tr w:rsidR="00984CDD" w:rsidRPr="00ED0F49" w14:paraId="2A23D329" w14:textId="77777777" w:rsidTr="00577DC4">
        <w:tc>
          <w:tcPr>
            <w:tcW w:w="6438" w:type="dxa"/>
          </w:tcPr>
          <w:p w14:paraId="02D572F3"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317347996"/>
                <w:placeholder>
                  <w:docPart w:val="722E387E2B88499BA60C8B1545AE8D77"/>
                </w:placeholder>
                <w:text/>
              </w:sdtPr>
              <w:sdtContent>
                <w:permStart w:id="2024624689" w:edGrp="everyone"/>
                <w:r w:rsidRPr="001F5813">
                  <w:rPr>
                    <w:rFonts w:ascii="Verdana" w:hAnsi="Verdana"/>
                    <w:color w:val="000000" w:themeColor="text1"/>
                    <w:sz w:val="16"/>
                    <w:szCs w:val="16"/>
                  </w:rPr>
                  <w:t xml:space="preserve">    </w:t>
                </w:r>
                <w:permEnd w:id="2024624689"/>
              </w:sdtContent>
            </w:sdt>
          </w:p>
        </w:tc>
        <w:tc>
          <w:tcPr>
            <w:tcW w:w="567" w:type="dxa"/>
            <w:shd w:val="clear" w:color="auto" w:fill="auto"/>
          </w:tcPr>
          <w:permStart w:id="1730496732" w:edGrp="everyone" w:displacedByCustomXml="next"/>
          <w:sdt>
            <w:sdtPr>
              <w:rPr>
                <w:rFonts w:ascii="Verdana" w:hAnsi="Verdana"/>
                <w:color w:val="000000" w:themeColor="text1"/>
                <w:sz w:val="16"/>
                <w:szCs w:val="16"/>
              </w:rPr>
              <w:id w:val="284008773"/>
              <w:placeholder>
                <w:docPart w:val="0B9802B47C3C487EB512A8527B55C66C"/>
              </w:placeholder>
              <w:comboBox>
                <w:listItem w:value="Choose an item."/>
                <w:listItem w:displayText="1" w:value="1"/>
                <w:listItem w:displayText="2" w:value="2"/>
                <w:listItem w:displayText="3" w:value="3"/>
                <w:listItem w:displayText="4" w:value="4"/>
              </w:comboBox>
            </w:sdtPr>
            <w:sdtContent>
              <w:p w14:paraId="51A78CEC"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30496732" w:displacedByCustomXml="prev"/>
        </w:tc>
        <w:tc>
          <w:tcPr>
            <w:tcW w:w="567" w:type="dxa"/>
            <w:shd w:val="clear" w:color="auto" w:fill="auto"/>
          </w:tcPr>
          <w:permStart w:id="1313098151" w:edGrp="everyone" w:displacedByCustomXml="next"/>
          <w:sdt>
            <w:sdtPr>
              <w:rPr>
                <w:rFonts w:ascii="Verdana" w:hAnsi="Verdana"/>
                <w:color w:val="000000" w:themeColor="text1"/>
                <w:sz w:val="16"/>
                <w:szCs w:val="16"/>
              </w:rPr>
              <w:id w:val="744307988"/>
              <w:placeholder>
                <w:docPart w:val="02C6AE52B8F348239644D6E2336446A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3D61FDE"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13098151" w:displacedByCustomXml="prev"/>
        </w:tc>
        <w:tc>
          <w:tcPr>
            <w:tcW w:w="624" w:type="dxa"/>
            <w:shd w:val="clear" w:color="auto" w:fill="auto"/>
          </w:tcPr>
          <w:sdt>
            <w:sdtPr>
              <w:rPr>
                <w:rFonts w:ascii="Verdana" w:hAnsi="Verdana"/>
                <w:color w:val="000000" w:themeColor="text1"/>
                <w:sz w:val="16"/>
                <w:szCs w:val="16"/>
              </w:rPr>
              <w:id w:val="1994676866"/>
              <w:placeholder>
                <w:docPart w:val="F158494D1E674DDD8B70073D67B4B63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38439560" w:edGrp="everyone" w:displacedByCustomXml="prev"/>
              <w:p w14:paraId="689141DE"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38439560" w:displacedByCustomXml="next"/>
            </w:sdtContent>
          </w:sdt>
        </w:tc>
        <w:tc>
          <w:tcPr>
            <w:tcW w:w="567" w:type="dxa"/>
            <w:shd w:val="clear" w:color="auto" w:fill="auto"/>
          </w:tcPr>
          <w:sdt>
            <w:sdtPr>
              <w:rPr>
                <w:rFonts w:ascii="Verdana" w:hAnsi="Verdana"/>
                <w:color w:val="000000" w:themeColor="text1"/>
                <w:sz w:val="16"/>
                <w:szCs w:val="16"/>
              </w:rPr>
              <w:id w:val="2108151364"/>
              <w:placeholder>
                <w:docPart w:val="EFF14AE2D6CA4EDA9A19E8F601430D0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24344019" w:edGrp="everyone" w:displacedByCustomXml="prev"/>
              <w:p w14:paraId="2798C0A9"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24344019" w:displacedByCustomXml="next"/>
            </w:sdtContent>
          </w:sdt>
        </w:tc>
      </w:tr>
      <w:tr w:rsidR="00984CDD" w:rsidRPr="00ED0F49" w14:paraId="3A0CBD5B" w14:textId="77777777" w:rsidTr="00577DC4">
        <w:tc>
          <w:tcPr>
            <w:tcW w:w="6438" w:type="dxa"/>
          </w:tcPr>
          <w:p w14:paraId="3B68957A"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622333397"/>
                <w:placeholder>
                  <w:docPart w:val="271C75F7CCC843D1A4608F09309890F3"/>
                </w:placeholder>
                <w:text/>
              </w:sdtPr>
              <w:sdtContent>
                <w:permStart w:id="1729959469" w:edGrp="everyone"/>
                <w:r w:rsidRPr="001F5813">
                  <w:rPr>
                    <w:rFonts w:ascii="Verdana" w:hAnsi="Verdana"/>
                    <w:color w:val="000000" w:themeColor="text1"/>
                    <w:sz w:val="16"/>
                    <w:szCs w:val="16"/>
                  </w:rPr>
                  <w:t xml:space="preserve">    </w:t>
                </w:r>
                <w:permEnd w:id="1729959469"/>
              </w:sdtContent>
            </w:sdt>
          </w:p>
        </w:tc>
        <w:tc>
          <w:tcPr>
            <w:tcW w:w="567" w:type="dxa"/>
            <w:shd w:val="clear" w:color="auto" w:fill="auto"/>
          </w:tcPr>
          <w:permStart w:id="1752697358" w:edGrp="everyone" w:displacedByCustomXml="next"/>
          <w:sdt>
            <w:sdtPr>
              <w:rPr>
                <w:rFonts w:ascii="Verdana" w:hAnsi="Verdana"/>
                <w:color w:val="000000" w:themeColor="text1"/>
                <w:sz w:val="16"/>
                <w:szCs w:val="16"/>
              </w:rPr>
              <w:id w:val="-2110182275"/>
              <w:placeholder>
                <w:docPart w:val="B231438593F9405B81031A29CE32A862"/>
              </w:placeholder>
              <w:comboBox>
                <w:listItem w:value="Choose an item."/>
                <w:listItem w:displayText="1" w:value="1"/>
                <w:listItem w:displayText="2" w:value="2"/>
                <w:listItem w:displayText="3" w:value="3"/>
                <w:listItem w:displayText="4" w:value="4"/>
              </w:comboBox>
            </w:sdtPr>
            <w:sdtContent>
              <w:p w14:paraId="363B2B09"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52697358" w:displacedByCustomXml="prev"/>
        </w:tc>
        <w:tc>
          <w:tcPr>
            <w:tcW w:w="567" w:type="dxa"/>
            <w:shd w:val="clear" w:color="auto" w:fill="auto"/>
          </w:tcPr>
          <w:permStart w:id="1142883949" w:edGrp="everyone" w:displacedByCustomXml="next"/>
          <w:sdt>
            <w:sdtPr>
              <w:rPr>
                <w:rFonts w:ascii="Verdana" w:hAnsi="Verdana"/>
                <w:color w:val="000000" w:themeColor="text1"/>
                <w:sz w:val="16"/>
                <w:szCs w:val="16"/>
              </w:rPr>
              <w:id w:val="217708964"/>
              <w:placeholder>
                <w:docPart w:val="68C64B22B1434F3CAF3FF0BB9F178F6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6EEB736"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42883949" w:displacedByCustomXml="prev"/>
        </w:tc>
        <w:tc>
          <w:tcPr>
            <w:tcW w:w="624" w:type="dxa"/>
            <w:shd w:val="clear" w:color="auto" w:fill="auto"/>
          </w:tcPr>
          <w:sdt>
            <w:sdtPr>
              <w:rPr>
                <w:rFonts w:ascii="Verdana" w:hAnsi="Verdana"/>
                <w:color w:val="000000" w:themeColor="text1"/>
                <w:sz w:val="16"/>
                <w:szCs w:val="16"/>
              </w:rPr>
              <w:id w:val="1869487380"/>
              <w:placeholder>
                <w:docPart w:val="A6CA0A3A61A74402AD44830DDE9E081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625288411" w:edGrp="everyone" w:displacedByCustomXml="prev"/>
              <w:p w14:paraId="5EF75C45"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625288411" w:displacedByCustomXml="next"/>
            </w:sdtContent>
          </w:sdt>
        </w:tc>
        <w:tc>
          <w:tcPr>
            <w:tcW w:w="567" w:type="dxa"/>
            <w:shd w:val="clear" w:color="auto" w:fill="auto"/>
          </w:tcPr>
          <w:sdt>
            <w:sdtPr>
              <w:rPr>
                <w:rFonts w:ascii="Verdana" w:hAnsi="Verdana"/>
                <w:color w:val="000000" w:themeColor="text1"/>
                <w:sz w:val="16"/>
                <w:szCs w:val="16"/>
              </w:rPr>
              <w:id w:val="-796298289"/>
              <w:placeholder>
                <w:docPart w:val="ED49C508CE164904B68E2DD07467E4C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84529367" w:edGrp="everyone" w:displacedByCustomXml="prev"/>
              <w:p w14:paraId="529BB21C"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84529367" w:displacedByCustomXml="next"/>
            </w:sdtContent>
          </w:sdt>
        </w:tc>
      </w:tr>
    </w:tbl>
    <w:p w14:paraId="7B2E449C" w14:textId="77777777" w:rsidR="00984CDD" w:rsidRDefault="00984CDD"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984CDD" w:rsidRPr="00ED0F49" w14:paraId="1B4A6174" w14:textId="77777777" w:rsidTr="00577DC4">
        <w:tc>
          <w:tcPr>
            <w:tcW w:w="567" w:type="dxa"/>
            <w:gridSpan w:val="5"/>
          </w:tcPr>
          <w:p w14:paraId="3A599F8B" w14:textId="77777777" w:rsidR="00984CDD" w:rsidRPr="009A2935" w:rsidRDefault="00984CDD" w:rsidP="00577DC4">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472552517" w:edGrp="everyone"/>
            <w:sdt>
              <w:sdtPr>
                <w:rPr>
                  <w:rFonts w:ascii="Verdana" w:hAnsi="Verdana"/>
                  <w:sz w:val="16"/>
                  <w:szCs w:val="16"/>
                  <w:highlight w:val="lightGray"/>
                </w:rPr>
                <w:id w:val="-1024868576"/>
                <w:placeholder>
                  <w:docPart w:val="FEEBD1FC0C2144488F23B49C61917B0C"/>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gologie / 3 SP / semester 2 / CALI 004095" w:value="Agologie / 3 SP / semester 2 / CALI 004095"/>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analyse / 6 SP / semester 1 / CALI 003633" w:value="Beleidsanalyse / 6 SP / semester 1 / CALI 003633"/>
                  <w:listItem w:displayText="Crime and the City I / 6 SP / semester 2 / CALI 010457" w:value="Crime and the City I / 6 SP / semester 2 / CALI 010457"/>
                  <w:listItem w:displayText="Crime and the City II / 3 SP / semester 2 / CALI 010458" w:value="Crime and the City II / 3 SP / semester 2 / CALI 010458"/>
                  <w:listItem w:displayText="Cultuursociologie / 6 SP/ semester 2 / CALI 000211" w:value="Cultuursociologie / 6 SP/ semester 2 / CALI 000211"/>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het bedrijfsleven / 3 SP / semester 1 / CALI 000503" w:value="Economie en het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eugd jeugdbeleid en jeugdwerk: theoretisch referentiekader / 6 SP / semester 1 / CALI 010280" w:value="Jeugd jeugdbeleid en jeugdwerk: theoretisch referentiekader / 6 SP / semester 1 / CALI 010280"/>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enologische theorie en praktijk / 6 SP / semester 1 / CALI 010450" w:value="Penologische theorie en praktijk / 6 SP / semester 1 / CALI 010450"/>
                  <w:listItem w:displayText="Persoonlijkheids - en gedragsstoornissen / 3 SP / semester 1 / CALI 001014" w:value="Persoonlijkheids - en gedragsstoornissen / 3 SP / semester 1 / CALI 001014"/>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chtssociologie / 6 SP / semester 1 / CALI 010932" w:value="Rechtssociologie / 6 SP / semester 1 / CALI 010932"/>
                  <w:listItem w:displayText="Redelijk eigenzinnig. Nadenken over mens en maatschappij / 6 SP / semester 1 + 2 / CALI 009181" w:value="Redelijk eigenzinnig. Nadenken over mens en maatschappij / 6 SP / semester 1 + 2 / CALI 009181"/>
                  <w:listItem w:displayText="Sociologie van sociale gelijkheid en ongelijkheid / 6 SP / semester 2 /CALI  000163" w:value="Sociologie van sociale gelijkheid en ongelijkheid / 6 SP / semester 2 /CALI  000163"/>
                  <w:listItem w:displayText="Veiligheid, terrorisme en mensenrechten / 6 SP / semester 1 / CALI 007160" w:value="Veiligheid, terrorisme en mensenrechten / 6 SP / semester 1 / CALI 007160"/>
                  <w:listItem w:displayText="Wetenschappelijke integriteit en ethiek in de praktijk van criminologisch onderzoek / 3 SP /  semester 1 + 2 / CALI 010451" w:value="Wetenschappelijke integriteit en ethiek in de praktijk van criminologisch onderzoek / 3 SP /  semester 1 + 2 / CALI 010451"/>
                </w:comboBox>
              </w:sdtPr>
              <w:sdtContent>
                <w:r>
                  <w:rPr>
                    <w:rFonts w:ascii="Verdana" w:hAnsi="Verdana"/>
                    <w:sz w:val="16"/>
                    <w:szCs w:val="16"/>
                    <w:highlight w:val="lightGray"/>
                  </w:rPr>
                  <w:t>Selecteer een opleidingsonderdeel</w:t>
                </w:r>
              </w:sdtContent>
            </w:sdt>
            <w:permEnd w:id="1472552517"/>
          </w:p>
        </w:tc>
      </w:tr>
      <w:tr w:rsidR="00984CDD" w:rsidRPr="00ED0F49" w14:paraId="5809CFC3" w14:textId="77777777" w:rsidTr="00577DC4">
        <w:tc>
          <w:tcPr>
            <w:tcW w:w="6438" w:type="dxa"/>
          </w:tcPr>
          <w:p w14:paraId="0F895D56" w14:textId="77777777" w:rsidR="00984CDD" w:rsidRPr="00ED0F49" w:rsidRDefault="00984CDD" w:rsidP="00577DC4">
            <w:pPr>
              <w:rPr>
                <w:rFonts w:ascii="Verdana" w:hAnsi="Verdana"/>
                <w:sz w:val="16"/>
                <w:szCs w:val="16"/>
              </w:rPr>
            </w:pPr>
          </w:p>
        </w:tc>
        <w:tc>
          <w:tcPr>
            <w:tcW w:w="590" w:type="dxa"/>
            <w:shd w:val="clear" w:color="auto" w:fill="auto"/>
          </w:tcPr>
          <w:p w14:paraId="23CE5694" w14:textId="77777777" w:rsidR="00984CDD" w:rsidRPr="009E71F6" w:rsidRDefault="00984CDD" w:rsidP="00577DC4">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3DDC374B"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Ac.</w:t>
            </w:r>
          </w:p>
          <w:p w14:paraId="444215AF"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3646A175" w14:textId="77777777" w:rsidR="00984CDD" w:rsidRPr="009E71F6" w:rsidRDefault="00984CDD" w:rsidP="00577DC4">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4EACD8E6"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ECTS</w:t>
            </w:r>
          </w:p>
        </w:tc>
      </w:tr>
      <w:tr w:rsidR="00984CDD" w:rsidRPr="00ED0F49" w14:paraId="33C69050" w14:textId="77777777" w:rsidTr="00577DC4">
        <w:tc>
          <w:tcPr>
            <w:tcW w:w="6438" w:type="dxa"/>
          </w:tcPr>
          <w:p w14:paraId="0B744E60"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970964104"/>
                <w:placeholder>
                  <w:docPart w:val="80DAB4E5126B48799CE116BA5565C85D"/>
                </w:placeholder>
                <w:text/>
              </w:sdtPr>
              <w:sdtContent>
                <w:permStart w:id="211968116" w:edGrp="everyone"/>
                <w:r w:rsidRPr="001F5813">
                  <w:rPr>
                    <w:rFonts w:ascii="Verdana" w:hAnsi="Verdana"/>
                    <w:color w:val="000000" w:themeColor="text1"/>
                    <w:sz w:val="16"/>
                    <w:szCs w:val="16"/>
                  </w:rPr>
                  <w:t xml:space="preserve">    </w:t>
                </w:r>
                <w:permEnd w:id="211968116"/>
              </w:sdtContent>
            </w:sdt>
          </w:p>
        </w:tc>
        <w:tc>
          <w:tcPr>
            <w:tcW w:w="567" w:type="dxa"/>
            <w:shd w:val="clear" w:color="auto" w:fill="auto"/>
          </w:tcPr>
          <w:permStart w:id="1316445752" w:edGrp="everyone" w:displacedByCustomXml="next"/>
          <w:sdt>
            <w:sdtPr>
              <w:rPr>
                <w:rFonts w:ascii="Verdana" w:hAnsi="Verdana"/>
                <w:color w:val="000000" w:themeColor="text1"/>
                <w:sz w:val="16"/>
                <w:szCs w:val="16"/>
              </w:rPr>
              <w:id w:val="1404871415"/>
              <w:placeholder>
                <w:docPart w:val="B91198AE43F2474CA53789A8D7E7A7BE"/>
              </w:placeholder>
              <w:comboBox>
                <w:listItem w:value="Choose an item."/>
                <w:listItem w:displayText="1" w:value="1"/>
                <w:listItem w:displayText="2" w:value="2"/>
                <w:listItem w:displayText="3" w:value="3"/>
                <w:listItem w:displayText="4" w:value="4"/>
              </w:comboBox>
            </w:sdtPr>
            <w:sdtContent>
              <w:p w14:paraId="07EF66E2" w14:textId="77777777" w:rsidR="00984CDD" w:rsidRPr="009E71F6" w:rsidRDefault="00984CDD" w:rsidP="00577DC4">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316445752" w:displacedByCustomXml="prev"/>
        </w:tc>
        <w:tc>
          <w:tcPr>
            <w:tcW w:w="567" w:type="dxa"/>
            <w:shd w:val="clear" w:color="auto" w:fill="auto"/>
          </w:tcPr>
          <w:permStart w:id="876439323" w:edGrp="everyone" w:displacedByCustomXml="next"/>
          <w:sdt>
            <w:sdtPr>
              <w:rPr>
                <w:rFonts w:ascii="Verdana" w:hAnsi="Verdana"/>
                <w:color w:val="000000" w:themeColor="text1"/>
                <w:sz w:val="16"/>
                <w:szCs w:val="16"/>
              </w:rPr>
              <w:id w:val="1040317668"/>
              <w:placeholder>
                <w:docPart w:val="B91198AE43F2474CA53789A8D7E7A7BE"/>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64AB3D0" w14:textId="77777777" w:rsidR="00984CDD" w:rsidRPr="00707A6D"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876439323" w:displacedByCustomXml="prev"/>
        </w:tc>
        <w:tc>
          <w:tcPr>
            <w:tcW w:w="624" w:type="dxa"/>
            <w:shd w:val="clear" w:color="auto" w:fill="auto"/>
          </w:tcPr>
          <w:sdt>
            <w:sdtPr>
              <w:rPr>
                <w:rFonts w:ascii="Verdana" w:hAnsi="Verdana"/>
                <w:color w:val="000000" w:themeColor="text1"/>
                <w:sz w:val="16"/>
                <w:szCs w:val="16"/>
              </w:rPr>
              <w:id w:val="607627734"/>
              <w:placeholder>
                <w:docPart w:val="B91198AE43F2474CA53789A8D7E7A7B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627980145" w:edGrp="everyone" w:displacedByCustomXml="prev"/>
              <w:p w14:paraId="7AE0DF84" w14:textId="77777777" w:rsidR="00984CDD" w:rsidRPr="00707A6D"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627980145" w:displacedByCustomXml="next"/>
            </w:sdtContent>
          </w:sdt>
        </w:tc>
        <w:tc>
          <w:tcPr>
            <w:tcW w:w="567" w:type="dxa"/>
            <w:shd w:val="clear" w:color="auto" w:fill="auto"/>
          </w:tcPr>
          <w:sdt>
            <w:sdtPr>
              <w:rPr>
                <w:rFonts w:ascii="Verdana" w:hAnsi="Verdana"/>
                <w:color w:val="000000" w:themeColor="text1"/>
                <w:sz w:val="16"/>
                <w:szCs w:val="16"/>
              </w:rPr>
              <w:id w:val="-465040848"/>
              <w:placeholder>
                <w:docPart w:val="B91198AE43F2474CA53789A8D7E7A7B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32279180" w:edGrp="everyone" w:displacedByCustomXml="prev"/>
              <w:p w14:paraId="1FEBCA8F" w14:textId="77777777" w:rsidR="00984CDD" w:rsidRPr="009E71F6"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332279180" w:displacedByCustomXml="next"/>
            </w:sdtContent>
          </w:sdt>
        </w:tc>
      </w:tr>
      <w:tr w:rsidR="00984CDD" w:rsidRPr="00ED0F49" w14:paraId="5A908875" w14:textId="77777777" w:rsidTr="00577DC4">
        <w:tc>
          <w:tcPr>
            <w:tcW w:w="6438" w:type="dxa"/>
          </w:tcPr>
          <w:p w14:paraId="639B2806"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625894972"/>
                <w:placeholder>
                  <w:docPart w:val="FF4FC11ABC9449C0B29D0FF3A96AA9E1"/>
                </w:placeholder>
                <w:text/>
              </w:sdtPr>
              <w:sdtContent>
                <w:permStart w:id="421162712" w:edGrp="everyone"/>
                <w:r w:rsidRPr="001F5813">
                  <w:rPr>
                    <w:rFonts w:ascii="Verdana" w:hAnsi="Verdana"/>
                    <w:color w:val="000000" w:themeColor="text1"/>
                    <w:sz w:val="16"/>
                    <w:szCs w:val="16"/>
                  </w:rPr>
                  <w:t xml:space="preserve">    </w:t>
                </w:r>
                <w:permEnd w:id="421162712"/>
              </w:sdtContent>
            </w:sdt>
          </w:p>
        </w:tc>
        <w:tc>
          <w:tcPr>
            <w:tcW w:w="567" w:type="dxa"/>
            <w:shd w:val="clear" w:color="auto" w:fill="auto"/>
          </w:tcPr>
          <w:permStart w:id="735329348" w:edGrp="everyone" w:displacedByCustomXml="next"/>
          <w:sdt>
            <w:sdtPr>
              <w:rPr>
                <w:rFonts w:ascii="Verdana" w:hAnsi="Verdana"/>
                <w:color w:val="000000" w:themeColor="text1"/>
                <w:sz w:val="16"/>
                <w:szCs w:val="16"/>
              </w:rPr>
              <w:id w:val="1546635494"/>
              <w:placeholder>
                <w:docPart w:val="86B64B380B5F4B928EB2EE91491C429D"/>
              </w:placeholder>
              <w:comboBox>
                <w:listItem w:value="Choose an item."/>
                <w:listItem w:displayText="1" w:value="1"/>
                <w:listItem w:displayText="2" w:value="2"/>
                <w:listItem w:displayText="3" w:value="3"/>
                <w:listItem w:displayText="4" w:value="4"/>
              </w:comboBox>
            </w:sdtPr>
            <w:sdtContent>
              <w:p w14:paraId="525B5BA6"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735329348" w:displacedByCustomXml="prev"/>
        </w:tc>
        <w:tc>
          <w:tcPr>
            <w:tcW w:w="567" w:type="dxa"/>
            <w:shd w:val="clear" w:color="auto" w:fill="auto"/>
          </w:tcPr>
          <w:permStart w:id="992292180" w:edGrp="everyone" w:displacedByCustomXml="next"/>
          <w:sdt>
            <w:sdtPr>
              <w:rPr>
                <w:rFonts w:ascii="Verdana" w:hAnsi="Verdana"/>
                <w:color w:val="000000" w:themeColor="text1"/>
                <w:sz w:val="16"/>
                <w:szCs w:val="16"/>
              </w:rPr>
              <w:id w:val="-1727905699"/>
              <w:placeholder>
                <w:docPart w:val="F61CCB21B1934BA1A863671EE75C24B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5D7D79C"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92292180" w:displacedByCustomXml="prev"/>
        </w:tc>
        <w:tc>
          <w:tcPr>
            <w:tcW w:w="624" w:type="dxa"/>
            <w:shd w:val="clear" w:color="auto" w:fill="auto"/>
          </w:tcPr>
          <w:sdt>
            <w:sdtPr>
              <w:rPr>
                <w:rFonts w:ascii="Verdana" w:hAnsi="Verdana"/>
                <w:color w:val="000000" w:themeColor="text1"/>
                <w:sz w:val="16"/>
                <w:szCs w:val="16"/>
              </w:rPr>
              <w:id w:val="1896538677"/>
              <w:placeholder>
                <w:docPart w:val="EEFD5FA032FF4A2FAAE05E81D0FA131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19995925" w:edGrp="everyone" w:displacedByCustomXml="prev"/>
              <w:p w14:paraId="14772928"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19995925" w:displacedByCustomXml="next"/>
            </w:sdtContent>
          </w:sdt>
        </w:tc>
        <w:tc>
          <w:tcPr>
            <w:tcW w:w="567" w:type="dxa"/>
            <w:shd w:val="clear" w:color="auto" w:fill="auto"/>
          </w:tcPr>
          <w:sdt>
            <w:sdtPr>
              <w:rPr>
                <w:rFonts w:ascii="Verdana" w:hAnsi="Verdana"/>
                <w:color w:val="000000" w:themeColor="text1"/>
                <w:sz w:val="16"/>
                <w:szCs w:val="16"/>
              </w:rPr>
              <w:id w:val="1799884549"/>
              <w:placeholder>
                <w:docPart w:val="08ADD0380547476C93EC6581B840643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68600814" w:edGrp="everyone" w:displacedByCustomXml="prev"/>
              <w:p w14:paraId="3A72A0D3"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668600814" w:displacedByCustomXml="next"/>
            </w:sdtContent>
          </w:sdt>
        </w:tc>
      </w:tr>
      <w:tr w:rsidR="00984CDD" w:rsidRPr="00ED0F49" w14:paraId="4141FBB3" w14:textId="77777777" w:rsidTr="00577DC4">
        <w:tc>
          <w:tcPr>
            <w:tcW w:w="6438" w:type="dxa"/>
          </w:tcPr>
          <w:p w14:paraId="75CFC71E"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062517714"/>
                <w:placeholder>
                  <w:docPart w:val="B10B72893A50420880055587467107CC"/>
                </w:placeholder>
                <w:text/>
              </w:sdtPr>
              <w:sdtContent>
                <w:permStart w:id="1648428791" w:edGrp="everyone"/>
                <w:r w:rsidRPr="001F5813">
                  <w:rPr>
                    <w:rFonts w:ascii="Verdana" w:hAnsi="Verdana"/>
                    <w:color w:val="000000" w:themeColor="text1"/>
                    <w:sz w:val="16"/>
                    <w:szCs w:val="16"/>
                  </w:rPr>
                  <w:t xml:space="preserve">    </w:t>
                </w:r>
                <w:permEnd w:id="1648428791"/>
              </w:sdtContent>
            </w:sdt>
          </w:p>
        </w:tc>
        <w:tc>
          <w:tcPr>
            <w:tcW w:w="567" w:type="dxa"/>
            <w:shd w:val="clear" w:color="auto" w:fill="auto"/>
          </w:tcPr>
          <w:permStart w:id="241179993" w:edGrp="everyone" w:displacedByCustomXml="next"/>
          <w:sdt>
            <w:sdtPr>
              <w:rPr>
                <w:rFonts w:ascii="Verdana" w:hAnsi="Verdana"/>
                <w:color w:val="000000" w:themeColor="text1"/>
                <w:sz w:val="16"/>
                <w:szCs w:val="16"/>
              </w:rPr>
              <w:id w:val="418065829"/>
              <w:placeholder>
                <w:docPart w:val="62B96D7CDE5B4E9DB098846BDB76360D"/>
              </w:placeholder>
              <w:comboBox>
                <w:listItem w:value="Choose an item."/>
                <w:listItem w:displayText="1" w:value="1"/>
                <w:listItem w:displayText="2" w:value="2"/>
                <w:listItem w:displayText="3" w:value="3"/>
                <w:listItem w:displayText="4" w:value="4"/>
              </w:comboBox>
            </w:sdtPr>
            <w:sdtContent>
              <w:p w14:paraId="3F16C934"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41179993" w:displacedByCustomXml="prev"/>
        </w:tc>
        <w:tc>
          <w:tcPr>
            <w:tcW w:w="567" w:type="dxa"/>
            <w:shd w:val="clear" w:color="auto" w:fill="auto"/>
          </w:tcPr>
          <w:permStart w:id="1378363286" w:edGrp="everyone" w:displacedByCustomXml="next"/>
          <w:sdt>
            <w:sdtPr>
              <w:rPr>
                <w:rFonts w:ascii="Verdana" w:hAnsi="Verdana"/>
                <w:color w:val="000000" w:themeColor="text1"/>
                <w:sz w:val="16"/>
                <w:szCs w:val="16"/>
              </w:rPr>
              <w:id w:val="1694414000"/>
              <w:placeholder>
                <w:docPart w:val="D81710D925D749B494C043E0079B7D1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8319ABE"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78363286" w:displacedByCustomXml="prev"/>
        </w:tc>
        <w:tc>
          <w:tcPr>
            <w:tcW w:w="624" w:type="dxa"/>
            <w:shd w:val="clear" w:color="auto" w:fill="auto"/>
          </w:tcPr>
          <w:sdt>
            <w:sdtPr>
              <w:rPr>
                <w:rFonts w:ascii="Verdana" w:hAnsi="Verdana"/>
                <w:color w:val="000000" w:themeColor="text1"/>
                <w:sz w:val="16"/>
                <w:szCs w:val="16"/>
              </w:rPr>
              <w:id w:val="733662969"/>
              <w:placeholder>
                <w:docPart w:val="47A71FADD65E4BE396BA0E9367FFF89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12469950" w:edGrp="everyone" w:displacedByCustomXml="prev"/>
              <w:p w14:paraId="520A5678"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12469950" w:displacedByCustomXml="next"/>
            </w:sdtContent>
          </w:sdt>
        </w:tc>
        <w:tc>
          <w:tcPr>
            <w:tcW w:w="567" w:type="dxa"/>
            <w:shd w:val="clear" w:color="auto" w:fill="auto"/>
          </w:tcPr>
          <w:sdt>
            <w:sdtPr>
              <w:rPr>
                <w:rFonts w:ascii="Verdana" w:hAnsi="Verdana"/>
                <w:color w:val="000000" w:themeColor="text1"/>
                <w:sz w:val="16"/>
                <w:szCs w:val="16"/>
              </w:rPr>
              <w:id w:val="-1691835991"/>
              <w:placeholder>
                <w:docPart w:val="B1AF24FC0C2D4D8C84985D1B3D0E5B1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070153196" w:edGrp="everyone" w:displacedByCustomXml="prev"/>
              <w:p w14:paraId="71A42590"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70153196" w:displacedByCustomXml="next"/>
            </w:sdtContent>
          </w:sdt>
        </w:tc>
      </w:tr>
      <w:tr w:rsidR="00984CDD" w:rsidRPr="00ED0F49" w14:paraId="41B67DE7" w14:textId="77777777" w:rsidTr="00577DC4">
        <w:tc>
          <w:tcPr>
            <w:tcW w:w="6438" w:type="dxa"/>
          </w:tcPr>
          <w:p w14:paraId="1B61DB92"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106317390"/>
                <w:placeholder>
                  <w:docPart w:val="B7D406565F1447BA8F44523C5C2A57CF"/>
                </w:placeholder>
                <w:text/>
              </w:sdtPr>
              <w:sdtContent>
                <w:permStart w:id="264065219" w:edGrp="everyone"/>
                <w:r w:rsidRPr="001F5813">
                  <w:rPr>
                    <w:rFonts w:ascii="Verdana" w:hAnsi="Verdana"/>
                    <w:color w:val="000000" w:themeColor="text1"/>
                    <w:sz w:val="16"/>
                    <w:szCs w:val="16"/>
                  </w:rPr>
                  <w:t xml:space="preserve">    </w:t>
                </w:r>
                <w:permEnd w:id="264065219"/>
              </w:sdtContent>
            </w:sdt>
          </w:p>
        </w:tc>
        <w:tc>
          <w:tcPr>
            <w:tcW w:w="567" w:type="dxa"/>
            <w:shd w:val="clear" w:color="auto" w:fill="auto"/>
          </w:tcPr>
          <w:permStart w:id="1605270111" w:edGrp="everyone" w:displacedByCustomXml="next"/>
          <w:sdt>
            <w:sdtPr>
              <w:rPr>
                <w:rFonts w:ascii="Verdana" w:hAnsi="Verdana"/>
                <w:color w:val="000000" w:themeColor="text1"/>
                <w:sz w:val="16"/>
                <w:szCs w:val="16"/>
              </w:rPr>
              <w:id w:val="-684049380"/>
              <w:placeholder>
                <w:docPart w:val="3B19B17C985541DBBE119F95BBCAF270"/>
              </w:placeholder>
              <w:comboBox>
                <w:listItem w:value="Choose an item."/>
                <w:listItem w:displayText="1" w:value="1"/>
                <w:listItem w:displayText="2" w:value="2"/>
                <w:listItem w:displayText="3" w:value="3"/>
                <w:listItem w:displayText="4" w:value="4"/>
              </w:comboBox>
            </w:sdtPr>
            <w:sdtContent>
              <w:p w14:paraId="143125D7"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05270111" w:displacedByCustomXml="prev"/>
        </w:tc>
        <w:tc>
          <w:tcPr>
            <w:tcW w:w="567" w:type="dxa"/>
            <w:shd w:val="clear" w:color="auto" w:fill="auto"/>
          </w:tcPr>
          <w:permStart w:id="204232506" w:edGrp="everyone" w:displacedByCustomXml="next"/>
          <w:sdt>
            <w:sdtPr>
              <w:rPr>
                <w:rFonts w:ascii="Verdana" w:hAnsi="Verdana"/>
                <w:color w:val="000000" w:themeColor="text1"/>
                <w:sz w:val="16"/>
                <w:szCs w:val="16"/>
              </w:rPr>
              <w:id w:val="1111547828"/>
              <w:placeholder>
                <w:docPart w:val="CA0BABA7420D4718867EFAF75326D61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C856C9E"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4232506" w:displacedByCustomXml="prev"/>
        </w:tc>
        <w:tc>
          <w:tcPr>
            <w:tcW w:w="624" w:type="dxa"/>
            <w:shd w:val="clear" w:color="auto" w:fill="auto"/>
          </w:tcPr>
          <w:sdt>
            <w:sdtPr>
              <w:rPr>
                <w:rFonts w:ascii="Verdana" w:hAnsi="Verdana"/>
                <w:color w:val="000000" w:themeColor="text1"/>
                <w:sz w:val="16"/>
                <w:szCs w:val="16"/>
              </w:rPr>
              <w:id w:val="1824546356"/>
              <w:placeholder>
                <w:docPart w:val="940C17BD051C49158A1CE144DC65AC6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25382941" w:edGrp="everyone" w:displacedByCustomXml="prev"/>
              <w:p w14:paraId="65A4B61F"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25382941" w:displacedByCustomXml="next"/>
            </w:sdtContent>
          </w:sdt>
        </w:tc>
        <w:tc>
          <w:tcPr>
            <w:tcW w:w="567" w:type="dxa"/>
            <w:shd w:val="clear" w:color="auto" w:fill="auto"/>
          </w:tcPr>
          <w:sdt>
            <w:sdtPr>
              <w:rPr>
                <w:rFonts w:ascii="Verdana" w:hAnsi="Verdana"/>
                <w:color w:val="000000" w:themeColor="text1"/>
                <w:sz w:val="16"/>
                <w:szCs w:val="16"/>
              </w:rPr>
              <w:id w:val="980272430"/>
              <w:placeholder>
                <w:docPart w:val="5F59B76B780640F490F459BDC917859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351045280" w:edGrp="everyone" w:displacedByCustomXml="prev"/>
              <w:p w14:paraId="7AEBC376"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351045280" w:displacedByCustomXml="next"/>
            </w:sdtContent>
          </w:sdt>
        </w:tc>
      </w:tr>
      <w:tr w:rsidR="00984CDD" w:rsidRPr="00ED0F49" w14:paraId="0BE574FC" w14:textId="77777777" w:rsidTr="00577DC4">
        <w:tc>
          <w:tcPr>
            <w:tcW w:w="6438" w:type="dxa"/>
          </w:tcPr>
          <w:p w14:paraId="1108E076"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529032650"/>
                <w:placeholder>
                  <w:docPart w:val="3006A4A0D6034D81B08F8AB5695C3B69"/>
                </w:placeholder>
                <w:text/>
              </w:sdtPr>
              <w:sdtContent>
                <w:permStart w:id="289215762" w:edGrp="everyone"/>
                <w:r w:rsidRPr="001F5813">
                  <w:rPr>
                    <w:rFonts w:ascii="Verdana" w:hAnsi="Verdana"/>
                    <w:color w:val="000000" w:themeColor="text1"/>
                    <w:sz w:val="16"/>
                    <w:szCs w:val="16"/>
                  </w:rPr>
                  <w:t xml:space="preserve">    </w:t>
                </w:r>
                <w:permEnd w:id="289215762"/>
              </w:sdtContent>
            </w:sdt>
          </w:p>
        </w:tc>
        <w:tc>
          <w:tcPr>
            <w:tcW w:w="567" w:type="dxa"/>
            <w:shd w:val="clear" w:color="auto" w:fill="auto"/>
          </w:tcPr>
          <w:permStart w:id="969832957" w:edGrp="everyone" w:displacedByCustomXml="next"/>
          <w:sdt>
            <w:sdtPr>
              <w:rPr>
                <w:rFonts w:ascii="Verdana" w:hAnsi="Verdana"/>
                <w:color w:val="000000" w:themeColor="text1"/>
                <w:sz w:val="16"/>
                <w:szCs w:val="16"/>
              </w:rPr>
              <w:id w:val="1503861369"/>
              <w:placeholder>
                <w:docPart w:val="C0CE9C63A9844A39B6A1B1D62370CEAC"/>
              </w:placeholder>
              <w:comboBox>
                <w:listItem w:value="Choose an item."/>
                <w:listItem w:displayText="1" w:value="1"/>
                <w:listItem w:displayText="2" w:value="2"/>
                <w:listItem w:displayText="3" w:value="3"/>
                <w:listItem w:displayText="4" w:value="4"/>
              </w:comboBox>
            </w:sdtPr>
            <w:sdtContent>
              <w:p w14:paraId="1C97C4AB"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69832957" w:displacedByCustomXml="prev"/>
        </w:tc>
        <w:tc>
          <w:tcPr>
            <w:tcW w:w="567" w:type="dxa"/>
            <w:shd w:val="clear" w:color="auto" w:fill="auto"/>
          </w:tcPr>
          <w:permStart w:id="36853348" w:edGrp="everyone" w:displacedByCustomXml="next"/>
          <w:sdt>
            <w:sdtPr>
              <w:rPr>
                <w:rFonts w:ascii="Verdana" w:hAnsi="Verdana"/>
                <w:color w:val="000000" w:themeColor="text1"/>
                <w:sz w:val="16"/>
                <w:szCs w:val="16"/>
              </w:rPr>
              <w:id w:val="-769846639"/>
              <w:placeholder>
                <w:docPart w:val="B016E1402E5A4A1D8912B478BF0ABDD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56097A3"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6853348" w:displacedByCustomXml="prev"/>
        </w:tc>
        <w:tc>
          <w:tcPr>
            <w:tcW w:w="624" w:type="dxa"/>
            <w:shd w:val="clear" w:color="auto" w:fill="auto"/>
          </w:tcPr>
          <w:sdt>
            <w:sdtPr>
              <w:rPr>
                <w:rFonts w:ascii="Verdana" w:hAnsi="Verdana"/>
                <w:color w:val="000000" w:themeColor="text1"/>
                <w:sz w:val="16"/>
                <w:szCs w:val="16"/>
              </w:rPr>
              <w:id w:val="-1837991924"/>
              <w:placeholder>
                <w:docPart w:val="95DDEF56F69943C9AB360B2073191A1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42944326" w:edGrp="everyone" w:displacedByCustomXml="prev"/>
              <w:p w14:paraId="65A5EE93"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42944326" w:displacedByCustomXml="next"/>
            </w:sdtContent>
          </w:sdt>
        </w:tc>
        <w:tc>
          <w:tcPr>
            <w:tcW w:w="567" w:type="dxa"/>
            <w:shd w:val="clear" w:color="auto" w:fill="auto"/>
          </w:tcPr>
          <w:sdt>
            <w:sdtPr>
              <w:rPr>
                <w:rFonts w:ascii="Verdana" w:hAnsi="Verdana"/>
                <w:color w:val="000000" w:themeColor="text1"/>
                <w:sz w:val="16"/>
                <w:szCs w:val="16"/>
              </w:rPr>
              <w:id w:val="-824132381"/>
              <w:placeholder>
                <w:docPart w:val="6437450908DE481BA290154DC90A4AE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80350286" w:edGrp="everyone" w:displacedByCustomXml="prev"/>
              <w:p w14:paraId="29BE7D9B"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80350286" w:displacedByCustomXml="next"/>
            </w:sdtContent>
          </w:sdt>
        </w:tc>
      </w:tr>
    </w:tbl>
    <w:p w14:paraId="17137B7C" w14:textId="77777777" w:rsidR="00984CDD" w:rsidRDefault="00984CDD"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984CDD" w:rsidRPr="00ED0F49" w14:paraId="5D40FD45" w14:textId="77777777" w:rsidTr="00577DC4">
        <w:tc>
          <w:tcPr>
            <w:tcW w:w="567" w:type="dxa"/>
            <w:gridSpan w:val="5"/>
          </w:tcPr>
          <w:p w14:paraId="5491178A" w14:textId="77777777" w:rsidR="00984CDD" w:rsidRPr="009A2935" w:rsidRDefault="00984CDD" w:rsidP="00577DC4">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748967104" w:edGrp="everyone"/>
            <w:sdt>
              <w:sdtPr>
                <w:rPr>
                  <w:rFonts w:ascii="Verdana" w:hAnsi="Verdana"/>
                  <w:sz w:val="16"/>
                  <w:szCs w:val="16"/>
                  <w:highlight w:val="lightGray"/>
                </w:rPr>
                <w:id w:val="1586492174"/>
                <w:placeholder>
                  <w:docPart w:val="DB82788A940747848E13FF2A1347A15D"/>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gologie / 3 SP / semester 2 / CALI 004095" w:value="Agologie / 3 SP / semester 2 / CALI 004095"/>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analyse / 6 SP / semester 1 / CALI 003633" w:value="Beleidsanalyse / 6 SP / semester 1 / CALI 003633"/>
                  <w:listItem w:displayText="Crime and the City I / 6 SP / semester 2 / CALI 010457" w:value="Crime and the City I / 6 SP / semester 2 / CALI 010457"/>
                  <w:listItem w:displayText="Crime and the City II / 3 SP / semester 2 / CALI 010458" w:value="Crime and the City II / 3 SP / semester 2 / CALI 010458"/>
                  <w:listItem w:displayText="Cultuursociologie / 6 SP/ semester 2 / CALI 000211" w:value="Cultuursociologie / 6 SP/ semester 2 / CALI 000211"/>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het bedrijfsleven / 3 SP / semester 1 / CALI 000503" w:value="Economie en het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eugd jeugdbeleid en jeugdwerk: theoretisch referentiekader / 6 SP / semester 1 / CALI 010280" w:value="Jeugd jeugdbeleid en jeugdwerk: theoretisch referentiekader / 6 SP / semester 1 / CALI 010280"/>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enologische theorie en praktijk / 6 SP / semester 1 / CALI 010450" w:value="Penologische theorie en praktijk / 6 SP / semester 1 / CALI 010450"/>
                  <w:listItem w:displayText="Persoonlijkheids - en gedragsstoornissen / 3 SP / semester 1 / CALI 001014" w:value="Persoonlijkheids - en gedragsstoornissen / 3 SP / semester 1 / CALI 001014"/>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chtssociologie / 6 SP / semester 1 / CALI 010932" w:value="Rechtssociologie / 6 SP / semester 1 / CALI 010932"/>
                  <w:listItem w:displayText="Redelijk eigenzinnig. Nadenken over mens en maatschappij / 6 SP / semester 1 + 2 / CALI 009181" w:value="Redelijk eigenzinnig. Nadenken over mens en maatschappij / 6 SP / semester 1 + 2 / CALI 009181"/>
                  <w:listItem w:displayText="Sociologie van sociale gelijkheid en ongelijkheid / 6 SP / semester 2 /CALI  000163" w:value="Sociologie van sociale gelijkheid en ongelijkheid / 6 SP / semester 2 /CALI  000163"/>
                  <w:listItem w:displayText="Veiligheid, terrorisme en mensenrechten / 6 SP / semester 1 / CALI 007160" w:value="Veiligheid, terrorisme en mensenrechten / 6 SP / semester 1 / CALI 007160"/>
                  <w:listItem w:displayText="Wetenschappelijke integriteit en ethiek in de praktijk van criminologisch onderzoek / 3 SP /  semester 1 + 2 / CALI 010451" w:value="Wetenschappelijke integriteit en ethiek in de praktijk van criminologisch onderzoek / 3 SP /  semester 1 + 2 / CALI 010451"/>
                </w:comboBox>
              </w:sdtPr>
              <w:sdtContent>
                <w:r>
                  <w:rPr>
                    <w:rFonts w:ascii="Verdana" w:hAnsi="Verdana"/>
                    <w:sz w:val="16"/>
                    <w:szCs w:val="16"/>
                    <w:highlight w:val="lightGray"/>
                  </w:rPr>
                  <w:t>Selecteer een opleidingsonderdeel</w:t>
                </w:r>
              </w:sdtContent>
            </w:sdt>
            <w:permEnd w:id="1748967104"/>
          </w:p>
        </w:tc>
      </w:tr>
      <w:tr w:rsidR="00984CDD" w:rsidRPr="00ED0F49" w14:paraId="4E4BBAD7" w14:textId="77777777" w:rsidTr="00577DC4">
        <w:tc>
          <w:tcPr>
            <w:tcW w:w="6438" w:type="dxa"/>
          </w:tcPr>
          <w:p w14:paraId="21412EBD" w14:textId="77777777" w:rsidR="00984CDD" w:rsidRPr="00ED0F49" w:rsidRDefault="00984CDD" w:rsidP="00577DC4">
            <w:pPr>
              <w:rPr>
                <w:rFonts w:ascii="Verdana" w:hAnsi="Verdana"/>
                <w:sz w:val="16"/>
                <w:szCs w:val="16"/>
              </w:rPr>
            </w:pPr>
          </w:p>
        </w:tc>
        <w:tc>
          <w:tcPr>
            <w:tcW w:w="590" w:type="dxa"/>
            <w:shd w:val="clear" w:color="auto" w:fill="auto"/>
          </w:tcPr>
          <w:p w14:paraId="5CAAC700" w14:textId="77777777" w:rsidR="00984CDD" w:rsidRPr="009E71F6" w:rsidRDefault="00984CDD" w:rsidP="00577DC4">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1EA129A3"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Ac.</w:t>
            </w:r>
          </w:p>
          <w:p w14:paraId="27C71581"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1B90ADB0" w14:textId="77777777" w:rsidR="00984CDD" w:rsidRPr="009E71F6" w:rsidRDefault="00984CDD" w:rsidP="00577DC4">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1863F8C7" w14:textId="77777777" w:rsidR="00984CDD" w:rsidRPr="009E71F6" w:rsidRDefault="00984CDD" w:rsidP="00577DC4">
            <w:pPr>
              <w:rPr>
                <w:rFonts w:ascii="Verdana" w:hAnsi="Verdana"/>
                <w:color w:val="000000" w:themeColor="text1"/>
                <w:sz w:val="16"/>
                <w:szCs w:val="16"/>
              </w:rPr>
            </w:pPr>
            <w:r w:rsidRPr="009E71F6">
              <w:rPr>
                <w:rFonts w:ascii="Verdana" w:hAnsi="Verdana"/>
                <w:color w:val="000000" w:themeColor="text1"/>
                <w:sz w:val="16"/>
                <w:szCs w:val="16"/>
              </w:rPr>
              <w:t>ECTS</w:t>
            </w:r>
          </w:p>
        </w:tc>
      </w:tr>
      <w:tr w:rsidR="00984CDD" w:rsidRPr="00ED0F49" w14:paraId="4031BC6A" w14:textId="77777777" w:rsidTr="00577DC4">
        <w:tc>
          <w:tcPr>
            <w:tcW w:w="6438" w:type="dxa"/>
          </w:tcPr>
          <w:p w14:paraId="4A4BAE0F"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787508077"/>
                <w:placeholder>
                  <w:docPart w:val="81A87040E1954931945FB5B720413DCB"/>
                </w:placeholder>
                <w:text/>
              </w:sdtPr>
              <w:sdtContent>
                <w:permStart w:id="1766263677" w:edGrp="everyone"/>
                <w:r w:rsidRPr="001F5813">
                  <w:rPr>
                    <w:rFonts w:ascii="Verdana" w:hAnsi="Verdana"/>
                    <w:color w:val="000000" w:themeColor="text1"/>
                    <w:sz w:val="16"/>
                    <w:szCs w:val="16"/>
                  </w:rPr>
                  <w:t xml:space="preserve">    </w:t>
                </w:r>
                <w:permEnd w:id="1766263677"/>
              </w:sdtContent>
            </w:sdt>
          </w:p>
        </w:tc>
        <w:tc>
          <w:tcPr>
            <w:tcW w:w="567" w:type="dxa"/>
            <w:shd w:val="clear" w:color="auto" w:fill="auto"/>
          </w:tcPr>
          <w:permStart w:id="1504576547" w:edGrp="everyone" w:displacedByCustomXml="next"/>
          <w:sdt>
            <w:sdtPr>
              <w:rPr>
                <w:rFonts w:ascii="Verdana" w:hAnsi="Verdana"/>
                <w:color w:val="000000" w:themeColor="text1"/>
                <w:sz w:val="16"/>
                <w:szCs w:val="16"/>
              </w:rPr>
              <w:id w:val="829485341"/>
              <w:placeholder>
                <w:docPart w:val="F76FA145385B42F0A0FF80C27A3A0F73"/>
              </w:placeholder>
              <w:comboBox>
                <w:listItem w:value="Choose an item."/>
                <w:listItem w:displayText="1" w:value="1"/>
                <w:listItem w:displayText="2" w:value="2"/>
                <w:listItem w:displayText="3" w:value="3"/>
                <w:listItem w:displayText="4" w:value="4"/>
              </w:comboBox>
            </w:sdtPr>
            <w:sdtContent>
              <w:p w14:paraId="54615B20" w14:textId="77777777" w:rsidR="00984CDD" w:rsidRPr="009E71F6" w:rsidRDefault="00984CDD" w:rsidP="00577DC4">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504576547" w:displacedByCustomXml="prev"/>
        </w:tc>
        <w:tc>
          <w:tcPr>
            <w:tcW w:w="567" w:type="dxa"/>
            <w:shd w:val="clear" w:color="auto" w:fill="auto"/>
          </w:tcPr>
          <w:permStart w:id="755908019" w:edGrp="everyone" w:displacedByCustomXml="next"/>
          <w:sdt>
            <w:sdtPr>
              <w:rPr>
                <w:rFonts w:ascii="Verdana" w:hAnsi="Verdana"/>
                <w:color w:val="000000" w:themeColor="text1"/>
                <w:sz w:val="16"/>
                <w:szCs w:val="16"/>
              </w:rPr>
              <w:id w:val="1176690705"/>
              <w:placeholder>
                <w:docPart w:val="F76FA145385B42F0A0FF80C27A3A0F73"/>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5F1C71F" w14:textId="77777777" w:rsidR="00984CDD" w:rsidRPr="00707A6D"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755908019" w:displacedByCustomXml="prev"/>
        </w:tc>
        <w:tc>
          <w:tcPr>
            <w:tcW w:w="624" w:type="dxa"/>
            <w:shd w:val="clear" w:color="auto" w:fill="auto"/>
          </w:tcPr>
          <w:sdt>
            <w:sdtPr>
              <w:rPr>
                <w:rFonts w:ascii="Verdana" w:hAnsi="Verdana"/>
                <w:color w:val="000000" w:themeColor="text1"/>
                <w:sz w:val="16"/>
                <w:szCs w:val="16"/>
              </w:rPr>
              <w:id w:val="1392619255"/>
              <w:placeholder>
                <w:docPart w:val="F76FA145385B42F0A0FF80C27A3A0F7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07378252" w:edGrp="everyone" w:displacedByCustomXml="prev"/>
              <w:p w14:paraId="1770CAB4" w14:textId="77777777" w:rsidR="00984CDD" w:rsidRPr="00707A6D"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007378252" w:displacedByCustomXml="next"/>
            </w:sdtContent>
          </w:sdt>
        </w:tc>
        <w:tc>
          <w:tcPr>
            <w:tcW w:w="567" w:type="dxa"/>
            <w:shd w:val="clear" w:color="auto" w:fill="auto"/>
          </w:tcPr>
          <w:sdt>
            <w:sdtPr>
              <w:rPr>
                <w:rFonts w:ascii="Verdana" w:hAnsi="Verdana"/>
                <w:color w:val="000000" w:themeColor="text1"/>
                <w:sz w:val="16"/>
                <w:szCs w:val="16"/>
              </w:rPr>
              <w:id w:val="-1482921633"/>
              <w:placeholder>
                <w:docPart w:val="F76FA145385B42F0A0FF80C27A3A0F7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59577597" w:edGrp="everyone" w:displacedByCustomXml="prev"/>
              <w:p w14:paraId="5D1D1815" w14:textId="77777777" w:rsidR="00984CDD" w:rsidRPr="009E71F6" w:rsidRDefault="00984CDD" w:rsidP="00577DC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559577597" w:displacedByCustomXml="next"/>
            </w:sdtContent>
          </w:sdt>
        </w:tc>
      </w:tr>
      <w:tr w:rsidR="00984CDD" w:rsidRPr="00ED0F49" w14:paraId="0270FD2A" w14:textId="77777777" w:rsidTr="00577DC4">
        <w:tc>
          <w:tcPr>
            <w:tcW w:w="6438" w:type="dxa"/>
          </w:tcPr>
          <w:p w14:paraId="4F15FFBB"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974528293"/>
                <w:placeholder>
                  <w:docPart w:val="101A6363F8284825AFFDA2410CABCCC6"/>
                </w:placeholder>
                <w:text/>
              </w:sdtPr>
              <w:sdtContent>
                <w:permStart w:id="135865936" w:edGrp="everyone"/>
                <w:r w:rsidRPr="001F5813">
                  <w:rPr>
                    <w:rFonts w:ascii="Verdana" w:hAnsi="Verdana"/>
                    <w:color w:val="000000" w:themeColor="text1"/>
                    <w:sz w:val="16"/>
                    <w:szCs w:val="16"/>
                  </w:rPr>
                  <w:t xml:space="preserve">    </w:t>
                </w:r>
                <w:permEnd w:id="135865936"/>
              </w:sdtContent>
            </w:sdt>
          </w:p>
        </w:tc>
        <w:tc>
          <w:tcPr>
            <w:tcW w:w="567" w:type="dxa"/>
            <w:shd w:val="clear" w:color="auto" w:fill="auto"/>
          </w:tcPr>
          <w:permStart w:id="1325948969" w:edGrp="everyone" w:displacedByCustomXml="next"/>
          <w:sdt>
            <w:sdtPr>
              <w:rPr>
                <w:rFonts w:ascii="Verdana" w:hAnsi="Verdana"/>
                <w:color w:val="000000" w:themeColor="text1"/>
                <w:sz w:val="16"/>
                <w:szCs w:val="16"/>
              </w:rPr>
              <w:id w:val="-1680808593"/>
              <w:placeholder>
                <w:docPart w:val="A2C3CDC4AFE2484D909D49A1FDF6F705"/>
              </w:placeholder>
              <w:comboBox>
                <w:listItem w:value="Choose an item."/>
                <w:listItem w:displayText="1" w:value="1"/>
                <w:listItem w:displayText="2" w:value="2"/>
                <w:listItem w:displayText="3" w:value="3"/>
                <w:listItem w:displayText="4" w:value="4"/>
              </w:comboBox>
            </w:sdtPr>
            <w:sdtContent>
              <w:p w14:paraId="1A007EE1"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25948969" w:displacedByCustomXml="prev"/>
        </w:tc>
        <w:tc>
          <w:tcPr>
            <w:tcW w:w="567" w:type="dxa"/>
            <w:shd w:val="clear" w:color="auto" w:fill="auto"/>
          </w:tcPr>
          <w:permStart w:id="2033723397" w:edGrp="everyone" w:displacedByCustomXml="next"/>
          <w:sdt>
            <w:sdtPr>
              <w:rPr>
                <w:rFonts w:ascii="Verdana" w:hAnsi="Verdana"/>
                <w:color w:val="000000" w:themeColor="text1"/>
                <w:sz w:val="16"/>
                <w:szCs w:val="16"/>
              </w:rPr>
              <w:id w:val="1020044603"/>
              <w:placeholder>
                <w:docPart w:val="B4A3AB8FF4F642CB87C84CE1961CE56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0103E54"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33723397" w:displacedByCustomXml="prev"/>
        </w:tc>
        <w:tc>
          <w:tcPr>
            <w:tcW w:w="624" w:type="dxa"/>
            <w:shd w:val="clear" w:color="auto" w:fill="auto"/>
          </w:tcPr>
          <w:sdt>
            <w:sdtPr>
              <w:rPr>
                <w:rFonts w:ascii="Verdana" w:hAnsi="Verdana"/>
                <w:color w:val="000000" w:themeColor="text1"/>
                <w:sz w:val="16"/>
                <w:szCs w:val="16"/>
              </w:rPr>
              <w:id w:val="713396235"/>
              <w:placeholder>
                <w:docPart w:val="905FF46AD2E247BCBDFD4CFDEAA9154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65807318" w:edGrp="everyone" w:displacedByCustomXml="prev"/>
              <w:p w14:paraId="2A33E606"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65807318" w:displacedByCustomXml="next"/>
            </w:sdtContent>
          </w:sdt>
        </w:tc>
        <w:tc>
          <w:tcPr>
            <w:tcW w:w="567" w:type="dxa"/>
            <w:shd w:val="clear" w:color="auto" w:fill="auto"/>
          </w:tcPr>
          <w:sdt>
            <w:sdtPr>
              <w:rPr>
                <w:rFonts w:ascii="Verdana" w:hAnsi="Verdana"/>
                <w:color w:val="000000" w:themeColor="text1"/>
                <w:sz w:val="16"/>
                <w:szCs w:val="16"/>
              </w:rPr>
              <w:id w:val="1316230042"/>
              <w:placeholder>
                <w:docPart w:val="1C0D45FBE7274CE793BEE48BEA005A5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06908720" w:edGrp="everyone" w:displacedByCustomXml="prev"/>
              <w:p w14:paraId="240C2EED"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06908720" w:displacedByCustomXml="next"/>
            </w:sdtContent>
          </w:sdt>
        </w:tc>
      </w:tr>
      <w:tr w:rsidR="00984CDD" w:rsidRPr="00ED0F49" w14:paraId="30A6B9B8" w14:textId="77777777" w:rsidTr="00577DC4">
        <w:tc>
          <w:tcPr>
            <w:tcW w:w="6438" w:type="dxa"/>
          </w:tcPr>
          <w:p w14:paraId="43ACD72D"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929779178"/>
                <w:placeholder>
                  <w:docPart w:val="252D4F6BE86D435FB197A8EA37093FA0"/>
                </w:placeholder>
                <w:text/>
              </w:sdtPr>
              <w:sdtContent>
                <w:permStart w:id="1269419" w:edGrp="everyone"/>
                <w:r w:rsidRPr="001F5813">
                  <w:rPr>
                    <w:rFonts w:ascii="Verdana" w:hAnsi="Verdana"/>
                    <w:color w:val="000000" w:themeColor="text1"/>
                    <w:sz w:val="16"/>
                    <w:szCs w:val="16"/>
                  </w:rPr>
                  <w:t xml:space="preserve">    </w:t>
                </w:r>
                <w:permEnd w:id="1269419"/>
              </w:sdtContent>
            </w:sdt>
          </w:p>
        </w:tc>
        <w:tc>
          <w:tcPr>
            <w:tcW w:w="567" w:type="dxa"/>
            <w:shd w:val="clear" w:color="auto" w:fill="auto"/>
          </w:tcPr>
          <w:permStart w:id="1029011658" w:edGrp="everyone" w:displacedByCustomXml="next"/>
          <w:sdt>
            <w:sdtPr>
              <w:rPr>
                <w:rFonts w:ascii="Verdana" w:hAnsi="Verdana"/>
                <w:color w:val="000000" w:themeColor="text1"/>
                <w:sz w:val="16"/>
                <w:szCs w:val="16"/>
              </w:rPr>
              <w:id w:val="1384600998"/>
              <w:placeholder>
                <w:docPart w:val="8CC0DD45D7CC4075850BC0FC712BC465"/>
              </w:placeholder>
              <w:comboBox>
                <w:listItem w:value="Choose an item."/>
                <w:listItem w:displayText="1" w:value="1"/>
                <w:listItem w:displayText="2" w:value="2"/>
                <w:listItem w:displayText="3" w:value="3"/>
                <w:listItem w:displayText="4" w:value="4"/>
              </w:comboBox>
            </w:sdtPr>
            <w:sdtContent>
              <w:p w14:paraId="58C7A58D"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29011658" w:displacedByCustomXml="prev"/>
        </w:tc>
        <w:tc>
          <w:tcPr>
            <w:tcW w:w="567" w:type="dxa"/>
            <w:shd w:val="clear" w:color="auto" w:fill="auto"/>
          </w:tcPr>
          <w:permStart w:id="373042008" w:edGrp="everyone" w:displacedByCustomXml="next"/>
          <w:sdt>
            <w:sdtPr>
              <w:rPr>
                <w:rFonts w:ascii="Verdana" w:hAnsi="Verdana"/>
                <w:color w:val="000000" w:themeColor="text1"/>
                <w:sz w:val="16"/>
                <w:szCs w:val="16"/>
              </w:rPr>
              <w:id w:val="316229955"/>
              <w:placeholder>
                <w:docPart w:val="48AF0388D08E41D1B45EA8A47EBDE3C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E26F8A5"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73042008" w:displacedByCustomXml="prev"/>
        </w:tc>
        <w:tc>
          <w:tcPr>
            <w:tcW w:w="624" w:type="dxa"/>
            <w:shd w:val="clear" w:color="auto" w:fill="auto"/>
          </w:tcPr>
          <w:sdt>
            <w:sdtPr>
              <w:rPr>
                <w:rFonts w:ascii="Verdana" w:hAnsi="Verdana"/>
                <w:color w:val="000000" w:themeColor="text1"/>
                <w:sz w:val="16"/>
                <w:szCs w:val="16"/>
              </w:rPr>
              <w:id w:val="-233474010"/>
              <w:placeholder>
                <w:docPart w:val="6D3A7D2D86934F9896E1102E08906F8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63377109" w:edGrp="everyone" w:displacedByCustomXml="prev"/>
              <w:p w14:paraId="381DDDC2"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563377109" w:displacedByCustomXml="next"/>
            </w:sdtContent>
          </w:sdt>
        </w:tc>
        <w:tc>
          <w:tcPr>
            <w:tcW w:w="567" w:type="dxa"/>
            <w:shd w:val="clear" w:color="auto" w:fill="auto"/>
          </w:tcPr>
          <w:sdt>
            <w:sdtPr>
              <w:rPr>
                <w:rFonts w:ascii="Verdana" w:hAnsi="Verdana"/>
                <w:color w:val="000000" w:themeColor="text1"/>
                <w:sz w:val="16"/>
                <w:szCs w:val="16"/>
              </w:rPr>
              <w:id w:val="-1484382977"/>
              <w:placeholder>
                <w:docPart w:val="9F681D7152594772BBB25408AA34951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51078944" w:edGrp="everyone" w:displacedByCustomXml="prev"/>
              <w:p w14:paraId="6CD13337"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51078944" w:displacedByCustomXml="next"/>
            </w:sdtContent>
          </w:sdt>
        </w:tc>
      </w:tr>
      <w:tr w:rsidR="00984CDD" w:rsidRPr="00ED0F49" w14:paraId="53232804" w14:textId="77777777" w:rsidTr="00577DC4">
        <w:tc>
          <w:tcPr>
            <w:tcW w:w="6438" w:type="dxa"/>
          </w:tcPr>
          <w:p w14:paraId="072FA1B0"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464183091"/>
                <w:placeholder>
                  <w:docPart w:val="AFB3ECD5CE7042CEBACD8C5968FAD3E4"/>
                </w:placeholder>
                <w:text/>
              </w:sdtPr>
              <w:sdtContent>
                <w:permStart w:id="205140124" w:edGrp="everyone"/>
                <w:r w:rsidRPr="001F5813">
                  <w:rPr>
                    <w:rFonts w:ascii="Verdana" w:hAnsi="Verdana"/>
                    <w:color w:val="000000" w:themeColor="text1"/>
                    <w:sz w:val="16"/>
                    <w:szCs w:val="16"/>
                  </w:rPr>
                  <w:t xml:space="preserve">    </w:t>
                </w:r>
                <w:permEnd w:id="205140124"/>
              </w:sdtContent>
            </w:sdt>
          </w:p>
        </w:tc>
        <w:tc>
          <w:tcPr>
            <w:tcW w:w="567" w:type="dxa"/>
            <w:shd w:val="clear" w:color="auto" w:fill="auto"/>
          </w:tcPr>
          <w:permStart w:id="518466760" w:edGrp="everyone" w:displacedByCustomXml="next"/>
          <w:sdt>
            <w:sdtPr>
              <w:rPr>
                <w:rFonts w:ascii="Verdana" w:hAnsi="Verdana"/>
                <w:color w:val="000000" w:themeColor="text1"/>
                <w:sz w:val="16"/>
                <w:szCs w:val="16"/>
              </w:rPr>
              <w:id w:val="1170376222"/>
              <w:placeholder>
                <w:docPart w:val="5034B16776554B5486904D3672955388"/>
              </w:placeholder>
              <w:comboBox>
                <w:listItem w:value="Choose an item."/>
                <w:listItem w:displayText="1" w:value="1"/>
                <w:listItem w:displayText="2" w:value="2"/>
                <w:listItem w:displayText="3" w:value="3"/>
                <w:listItem w:displayText="4" w:value="4"/>
              </w:comboBox>
            </w:sdtPr>
            <w:sdtContent>
              <w:p w14:paraId="495A883F"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518466760" w:displacedByCustomXml="prev"/>
        </w:tc>
        <w:tc>
          <w:tcPr>
            <w:tcW w:w="567" w:type="dxa"/>
            <w:shd w:val="clear" w:color="auto" w:fill="auto"/>
          </w:tcPr>
          <w:permStart w:id="1365979114" w:edGrp="everyone" w:displacedByCustomXml="next"/>
          <w:sdt>
            <w:sdtPr>
              <w:rPr>
                <w:rFonts w:ascii="Verdana" w:hAnsi="Verdana"/>
                <w:color w:val="000000" w:themeColor="text1"/>
                <w:sz w:val="16"/>
                <w:szCs w:val="16"/>
              </w:rPr>
              <w:id w:val="2130743159"/>
              <w:placeholder>
                <w:docPart w:val="5B1C7157C9F2432CA47BD6214C2AFA2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129B247"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65979114" w:displacedByCustomXml="prev"/>
        </w:tc>
        <w:tc>
          <w:tcPr>
            <w:tcW w:w="624" w:type="dxa"/>
            <w:shd w:val="clear" w:color="auto" w:fill="auto"/>
          </w:tcPr>
          <w:sdt>
            <w:sdtPr>
              <w:rPr>
                <w:rFonts w:ascii="Verdana" w:hAnsi="Verdana"/>
                <w:color w:val="000000" w:themeColor="text1"/>
                <w:sz w:val="16"/>
                <w:szCs w:val="16"/>
              </w:rPr>
              <w:id w:val="837820357"/>
              <w:placeholder>
                <w:docPart w:val="7037E30E932844B08B636D60953FE45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34372706" w:edGrp="everyone" w:displacedByCustomXml="prev"/>
              <w:p w14:paraId="27A91C05"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34372706" w:displacedByCustomXml="next"/>
            </w:sdtContent>
          </w:sdt>
        </w:tc>
        <w:tc>
          <w:tcPr>
            <w:tcW w:w="567" w:type="dxa"/>
            <w:shd w:val="clear" w:color="auto" w:fill="auto"/>
          </w:tcPr>
          <w:sdt>
            <w:sdtPr>
              <w:rPr>
                <w:rFonts w:ascii="Verdana" w:hAnsi="Verdana"/>
                <w:color w:val="000000" w:themeColor="text1"/>
                <w:sz w:val="16"/>
                <w:szCs w:val="16"/>
              </w:rPr>
              <w:id w:val="244930988"/>
              <w:placeholder>
                <w:docPart w:val="B1A96162ACE5450CA7DB9BC23B7427F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123267423" w:edGrp="everyone" w:displacedByCustomXml="prev"/>
              <w:p w14:paraId="1DA4B792"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123267423" w:displacedByCustomXml="next"/>
            </w:sdtContent>
          </w:sdt>
        </w:tc>
      </w:tr>
      <w:tr w:rsidR="00984CDD" w:rsidRPr="00ED0F49" w14:paraId="41625AF7" w14:textId="77777777" w:rsidTr="00577DC4">
        <w:tc>
          <w:tcPr>
            <w:tcW w:w="6438" w:type="dxa"/>
          </w:tcPr>
          <w:p w14:paraId="06C30257" w14:textId="77777777" w:rsidR="00984CDD" w:rsidRPr="00ED0F49" w:rsidRDefault="00984CDD" w:rsidP="00577DC4">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804884751"/>
                <w:placeholder>
                  <w:docPart w:val="F48B68AF0D514B6FA51E418B74B5BCDA"/>
                </w:placeholder>
                <w:text/>
              </w:sdtPr>
              <w:sdtContent>
                <w:permStart w:id="787637305" w:edGrp="everyone"/>
                <w:r w:rsidRPr="001F5813">
                  <w:rPr>
                    <w:rFonts w:ascii="Verdana" w:hAnsi="Verdana"/>
                    <w:color w:val="000000" w:themeColor="text1"/>
                    <w:sz w:val="16"/>
                    <w:szCs w:val="16"/>
                  </w:rPr>
                  <w:t xml:space="preserve">    </w:t>
                </w:r>
                <w:permEnd w:id="787637305"/>
              </w:sdtContent>
            </w:sdt>
          </w:p>
        </w:tc>
        <w:tc>
          <w:tcPr>
            <w:tcW w:w="567" w:type="dxa"/>
            <w:shd w:val="clear" w:color="auto" w:fill="auto"/>
          </w:tcPr>
          <w:permStart w:id="1540105173" w:edGrp="everyone" w:displacedByCustomXml="next"/>
          <w:sdt>
            <w:sdtPr>
              <w:rPr>
                <w:rFonts w:ascii="Verdana" w:hAnsi="Verdana"/>
                <w:color w:val="000000" w:themeColor="text1"/>
                <w:sz w:val="16"/>
                <w:szCs w:val="16"/>
              </w:rPr>
              <w:id w:val="-1836532078"/>
              <w:placeholder>
                <w:docPart w:val="EB32A289F06A436980BEDEDAAC963B8E"/>
              </w:placeholder>
              <w:comboBox>
                <w:listItem w:value="Choose an item."/>
                <w:listItem w:displayText="1" w:value="1"/>
                <w:listItem w:displayText="2" w:value="2"/>
                <w:listItem w:displayText="3" w:value="3"/>
                <w:listItem w:displayText="4" w:value="4"/>
              </w:comboBox>
            </w:sdtPr>
            <w:sdtContent>
              <w:p w14:paraId="023D71C4"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540105173" w:displacedByCustomXml="prev"/>
        </w:tc>
        <w:tc>
          <w:tcPr>
            <w:tcW w:w="567" w:type="dxa"/>
            <w:shd w:val="clear" w:color="auto" w:fill="auto"/>
          </w:tcPr>
          <w:permStart w:id="1481988170" w:edGrp="everyone" w:displacedByCustomXml="next"/>
          <w:sdt>
            <w:sdtPr>
              <w:rPr>
                <w:rFonts w:ascii="Verdana" w:hAnsi="Verdana"/>
                <w:color w:val="000000" w:themeColor="text1"/>
                <w:sz w:val="16"/>
                <w:szCs w:val="16"/>
              </w:rPr>
              <w:id w:val="1184551704"/>
              <w:placeholder>
                <w:docPart w:val="374B0E38B05C4895A169B2239CDA10A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A421B7D"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81988170" w:displacedByCustomXml="prev"/>
        </w:tc>
        <w:tc>
          <w:tcPr>
            <w:tcW w:w="624" w:type="dxa"/>
            <w:shd w:val="clear" w:color="auto" w:fill="auto"/>
          </w:tcPr>
          <w:sdt>
            <w:sdtPr>
              <w:rPr>
                <w:rFonts w:ascii="Verdana" w:hAnsi="Verdana"/>
                <w:color w:val="000000" w:themeColor="text1"/>
                <w:sz w:val="16"/>
                <w:szCs w:val="16"/>
              </w:rPr>
              <w:id w:val="-1485227345"/>
              <w:placeholder>
                <w:docPart w:val="5273F99BA9ED4E13BBBE11A46243FFF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22381976" w:edGrp="everyone" w:displacedByCustomXml="prev"/>
              <w:p w14:paraId="25252F21"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22381976" w:displacedByCustomXml="next"/>
            </w:sdtContent>
          </w:sdt>
        </w:tc>
        <w:tc>
          <w:tcPr>
            <w:tcW w:w="567" w:type="dxa"/>
            <w:shd w:val="clear" w:color="auto" w:fill="auto"/>
          </w:tcPr>
          <w:sdt>
            <w:sdtPr>
              <w:rPr>
                <w:rFonts w:ascii="Verdana" w:hAnsi="Verdana"/>
                <w:color w:val="000000" w:themeColor="text1"/>
                <w:sz w:val="16"/>
                <w:szCs w:val="16"/>
              </w:rPr>
              <w:id w:val="-1413625174"/>
              <w:placeholder>
                <w:docPart w:val="FEDA9D667B304C89BB53E5FDCE89B57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62841083" w:edGrp="everyone" w:displacedByCustomXml="prev"/>
              <w:p w14:paraId="1E8DCF9C" w14:textId="77777777" w:rsidR="00984CDD" w:rsidRPr="009E71F6" w:rsidRDefault="00984CDD" w:rsidP="00577DC4">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662841083" w:displacedByCustomXml="next"/>
            </w:sdtContent>
          </w:sdt>
        </w:tc>
      </w:tr>
    </w:tbl>
    <w:p w14:paraId="2918963A" w14:textId="77777777" w:rsidR="00984CDD" w:rsidRPr="00500272" w:rsidRDefault="00984CDD" w:rsidP="00E90174">
      <w:pPr>
        <w:rPr>
          <w:rFonts w:ascii="Verdana" w:hAnsi="Verdana"/>
          <w:sz w:val="8"/>
          <w:szCs w:val="8"/>
        </w:rPr>
      </w:pPr>
    </w:p>
    <w:sectPr w:rsidR="00984CDD" w:rsidRPr="00500272" w:rsidSect="00C1111E">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D416E"/>
    <w:multiLevelType w:val="hybridMultilevel"/>
    <w:tmpl w:val="C6DA0B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E400D49"/>
    <w:multiLevelType w:val="hybridMultilevel"/>
    <w:tmpl w:val="57689904"/>
    <w:lvl w:ilvl="0" w:tplc="0813000F">
      <w:start w:val="1"/>
      <w:numFmt w:val="decimal"/>
      <w:lvlText w:val="%1."/>
      <w:lvlJc w:val="left"/>
      <w:pPr>
        <w:ind w:left="4320" w:hanging="360"/>
      </w:p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abstractNum w:abstractNumId="2" w15:restartNumberingAfterBreak="0">
    <w:nsid w:val="36093C8C"/>
    <w:multiLevelType w:val="hybridMultilevel"/>
    <w:tmpl w:val="17101B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8021EBB"/>
    <w:multiLevelType w:val="hybridMultilevel"/>
    <w:tmpl w:val="489037C8"/>
    <w:lvl w:ilvl="0" w:tplc="0813000F">
      <w:start w:val="1"/>
      <w:numFmt w:val="decimal"/>
      <w:lvlText w:val="%1."/>
      <w:lvlJc w:val="left"/>
      <w:pPr>
        <w:ind w:left="4320" w:hanging="360"/>
      </w:p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abstractNum w:abstractNumId="4" w15:restartNumberingAfterBreak="0">
    <w:nsid w:val="5A7F0D58"/>
    <w:multiLevelType w:val="hybridMultilevel"/>
    <w:tmpl w:val="180CF19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6D47169E"/>
    <w:multiLevelType w:val="hybridMultilevel"/>
    <w:tmpl w:val="204A36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2B37DD4"/>
    <w:multiLevelType w:val="hybridMultilevel"/>
    <w:tmpl w:val="42C29BF6"/>
    <w:lvl w:ilvl="0" w:tplc="57FA8E30">
      <w:start w:val="1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nApmzAAQTc6wa0NeEirLL6ynpNkToNbzr1aCxQhU5bmR4c7YiZVdC5HWx8m00rjtdTnhJubn1ahxgdwhPTKWfw==" w:salt="EdGf95w7BgVy0SYTtBpDi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F5A"/>
    <w:rsid w:val="00027C24"/>
    <w:rsid w:val="000545E5"/>
    <w:rsid w:val="00056C7B"/>
    <w:rsid w:val="00074794"/>
    <w:rsid w:val="000B60DB"/>
    <w:rsid w:val="000C454E"/>
    <w:rsid w:val="000C5F39"/>
    <w:rsid w:val="000E5BDB"/>
    <w:rsid w:val="001054C1"/>
    <w:rsid w:val="0015304B"/>
    <w:rsid w:val="001575C7"/>
    <w:rsid w:val="00171095"/>
    <w:rsid w:val="001A5205"/>
    <w:rsid w:val="001D3A1F"/>
    <w:rsid w:val="001E512F"/>
    <w:rsid w:val="001E54DD"/>
    <w:rsid w:val="001F5813"/>
    <w:rsid w:val="0022572B"/>
    <w:rsid w:val="00242C5C"/>
    <w:rsid w:val="00265814"/>
    <w:rsid w:val="00266550"/>
    <w:rsid w:val="00266C0B"/>
    <w:rsid w:val="002C2BB2"/>
    <w:rsid w:val="002E041A"/>
    <w:rsid w:val="002F0815"/>
    <w:rsid w:val="00303A35"/>
    <w:rsid w:val="0031284C"/>
    <w:rsid w:val="00316BD1"/>
    <w:rsid w:val="0038573B"/>
    <w:rsid w:val="003C1EBB"/>
    <w:rsid w:val="003C6B87"/>
    <w:rsid w:val="003F4548"/>
    <w:rsid w:val="00431267"/>
    <w:rsid w:val="0044492E"/>
    <w:rsid w:val="00464D44"/>
    <w:rsid w:val="00496A5B"/>
    <w:rsid w:val="004B6039"/>
    <w:rsid w:val="004F281D"/>
    <w:rsid w:val="00500272"/>
    <w:rsid w:val="00507E3D"/>
    <w:rsid w:val="00511370"/>
    <w:rsid w:val="005224C0"/>
    <w:rsid w:val="005716CA"/>
    <w:rsid w:val="005B077E"/>
    <w:rsid w:val="00666240"/>
    <w:rsid w:val="00670222"/>
    <w:rsid w:val="00690049"/>
    <w:rsid w:val="006970CC"/>
    <w:rsid w:val="006B6A1A"/>
    <w:rsid w:val="006D4192"/>
    <w:rsid w:val="00707A6D"/>
    <w:rsid w:val="00745120"/>
    <w:rsid w:val="00753BCD"/>
    <w:rsid w:val="007628F3"/>
    <w:rsid w:val="00790949"/>
    <w:rsid w:val="007B5678"/>
    <w:rsid w:val="007D705C"/>
    <w:rsid w:val="007F70EE"/>
    <w:rsid w:val="00803298"/>
    <w:rsid w:val="00823839"/>
    <w:rsid w:val="00844594"/>
    <w:rsid w:val="008515A6"/>
    <w:rsid w:val="00856CAF"/>
    <w:rsid w:val="00872CE5"/>
    <w:rsid w:val="0088161D"/>
    <w:rsid w:val="00881A23"/>
    <w:rsid w:val="008A5D10"/>
    <w:rsid w:val="008A796E"/>
    <w:rsid w:val="008B77EB"/>
    <w:rsid w:val="00901D71"/>
    <w:rsid w:val="00937FA1"/>
    <w:rsid w:val="00982212"/>
    <w:rsid w:val="00984CDD"/>
    <w:rsid w:val="009A2376"/>
    <w:rsid w:val="009A2935"/>
    <w:rsid w:val="009A3A11"/>
    <w:rsid w:val="009E71F6"/>
    <w:rsid w:val="009F51CE"/>
    <w:rsid w:val="00A314BA"/>
    <w:rsid w:val="00A34C2D"/>
    <w:rsid w:val="00A71EC5"/>
    <w:rsid w:val="00AA2011"/>
    <w:rsid w:val="00AB082A"/>
    <w:rsid w:val="00AC1F6C"/>
    <w:rsid w:val="00AD6507"/>
    <w:rsid w:val="00B77D7F"/>
    <w:rsid w:val="00B857BC"/>
    <w:rsid w:val="00B90D11"/>
    <w:rsid w:val="00B91CD5"/>
    <w:rsid w:val="00B96BF6"/>
    <w:rsid w:val="00BC3520"/>
    <w:rsid w:val="00BC54E5"/>
    <w:rsid w:val="00C1111E"/>
    <w:rsid w:val="00C1780B"/>
    <w:rsid w:val="00C36AF7"/>
    <w:rsid w:val="00C42F96"/>
    <w:rsid w:val="00C804FF"/>
    <w:rsid w:val="00C8631E"/>
    <w:rsid w:val="00C86AEB"/>
    <w:rsid w:val="00CB3DC9"/>
    <w:rsid w:val="00CF1C35"/>
    <w:rsid w:val="00D021DA"/>
    <w:rsid w:val="00D075DF"/>
    <w:rsid w:val="00D17F7E"/>
    <w:rsid w:val="00D577E5"/>
    <w:rsid w:val="00D63E30"/>
    <w:rsid w:val="00DE4D76"/>
    <w:rsid w:val="00DF4DB1"/>
    <w:rsid w:val="00E06F5A"/>
    <w:rsid w:val="00E15EE9"/>
    <w:rsid w:val="00E36C1C"/>
    <w:rsid w:val="00E51A02"/>
    <w:rsid w:val="00E71E0B"/>
    <w:rsid w:val="00E90174"/>
    <w:rsid w:val="00E922A4"/>
    <w:rsid w:val="00E947C0"/>
    <w:rsid w:val="00EA1DC5"/>
    <w:rsid w:val="00ED0F49"/>
    <w:rsid w:val="00F1576C"/>
    <w:rsid w:val="00F15F95"/>
    <w:rsid w:val="00F329B7"/>
    <w:rsid w:val="00F73E81"/>
    <w:rsid w:val="00F82377"/>
    <w:rsid w:val="00F93982"/>
    <w:rsid w:val="00FB7BCA"/>
    <w:rsid w:val="00FC190D"/>
    <w:rsid w:val="00FD7E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60B84"/>
  <w15:chartTrackingRefBased/>
  <w15:docId w15:val="{051817E9-2168-4060-9B22-7A44D548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094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922A4"/>
    <w:pPr>
      <w:ind w:left="720"/>
      <w:contextualSpacing/>
    </w:pPr>
  </w:style>
  <w:style w:type="table" w:styleId="Tabelraster">
    <w:name w:val="Table Grid"/>
    <w:basedOn w:val="Standaardtabel"/>
    <w:uiPriority w:val="39"/>
    <w:rsid w:val="0080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01D71"/>
    <w:rPr>
      <w:color w:val="808080"/>
    </w:rPr>
  </w:style>
  <w:style w:type="paragraph" w:styleId="Ballontekst">
    <w:name w:val="Balloon Text"/>
    <w:basedOn w:val="Standaard"/>
    <w:link w:val="BallontekstChar"/>
    <w:uiPriority w:val="99"/>
    <w:semiHidden/>
    <w:unhideWhenUsed/>
    <w:rsid w:val="00C863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631E"/>
    <w:rPr>
      <w:rFonts w:ascii="Segoe UI" w:hAnsi="Segoe UI" w:cs="Segoe UI"/>
      <w:sz w:val="18"/>
      <w:szCs w:val="18"/>
    </w:rPr>
  </w:style>
  <w:style w:type="character" w:styleId="Hyperlink">
    <w:name w:val="Hyperlink"/>
    <w:basedOn w:val="Standaardalinea-lettertype"/>
    <w:uiPriority w:val="99"/>
    <w:unhideWhenUsed/>
    <w:rsid w:val="00FB7BCA"/>
    <w:rPr>
      <w:color w:val="0563C1" w:themeColor="hyperlink"/>
      <w:u w:val="single"/>
    </w:rPr>
  </w:style>
  <w:style w:type="character" w:styleId="Verwijzingopmerking">
    <w:name w:val="annotation reference"/>
    <w:basedOn w:val="Standaardalinea-lettertype"/>
    <w:uiPriority w:val="99"/>
    <w:semiHidden/>
    <w:unhideWhenUsed/>
    <w:rsid w:val="00AC1F6C"/>
    <w:rPr>
      <w:sz w:val="16"/>
      <w:szCs w:val="16"/>
    </w:rPr>
  </w:style>
  <w:style w:type="paragraph" w:styleId="Tekstopmerking">
    <w:name w:val="annotation text"/>
    <w:basedOn w:val="Standaard"/>
    <w:link w:val="TekstopmerkingChar"/>
    <w:uiPriority w:val="99"/>
    <w:semiHidden/>
    <w:unhideWhenUsed/>
    <w:rsid w:val="00AC1F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1F6C"/>
    <w:rPr>
      <w:sz w:val="20"/>
      <w:szCs w:val="20"/>
    </w:rPr>
  </w:style>
  <w:style w:type="paragraph" w:styleId="Onderwerpvanopmerking">
    <w:name w:val="annotation subject"/>
    <w:basedOn w:val="Tekstopmerking"/>
    <w:next w:val="Tekstopmerking"/>
    <w:link w:val="OnderwerpvanopmerkingChar"/>
    <w:uiPriority w:val="99"/>
    <w:semiHidden/>
    <w:unhideWhenUsed/>
    <w:rsid w:val="00AC1F6C"/>
    <w:rPr>
      <w:b/>
      <w:bCs/>
    </w:rPr>
  </w:style>
  <w:style w:type="character" w:customStyle="1" w:styleId="OnderwerpvanopmerkingChar">
    <w:name w:val="Onderwerp van opmerking Char"/>
    <w:basedOn w:val="TekstopmerkingChar"/>
    <w:link w:val="Onderwerpvanopmerking"/>
    <w:uiPriority w:val="99"/>
    <w:semiHidden/>
    <w:rsid w:val="00AC1F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facrc@vub.be" TargetMode="Externa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E8A9349F1E4DDDA9579FAF4431A0BF"/>
        <w:category>
          <w:name w:val="Algemeen"/>
          <w:gallery w:val="placeholder"/>
        </w:category>
        <w:types>
          <w:type w:val="bbPlcHdr"/>
        </w:types>
        <w:behaviors>
          <w:behavior w:val="content"/>
        </w:behaviors>
        <w:guid w:val="{DA635DCE-BF27-449D-9746-147035D9257B}"/>
      </w:docPartPr>
      <w:docPartBody>
        <w:p w:rsidR="00C162C9" w:rsidRDefault="00285FB1">
          <w:pPr>
            <w:pStyle w:val="EEE8A9349F1E4DDDA9579FAF4431A0BF"/>
          </w:pPr>
          <w:r w:rsidRPr="00021B69">
            <w:rPr>
              <w:rStyle w:val="Tekstvantijdelijkeaanduiding"/>
            </w:rPr>
            <w:t>Klik of tik om tekst in te voeren.</w:t>
          </w:r>
        </w:p>
      </w:docPartBody>
    </w:docPart>
    <w:docPart>
      <w:docPartPr>
        <w:name w:val="4B847BDF376E42328FC8119B69D88E45"/>
        <w:category>
          <w:name w:val="Algemeen"/>
          <w:gallery w:val="placeholder"/>
        </w:category>
        <w:types>
          <w:type w:val="bbPlcHdr"/>
        </w:types>
        <w:behaviors>
          <w:behavior w:val="content"/>
        </w:behaviors>
        <w:guid w:val="{88217CFB-ED6B-4B90-A756-B40D809897B5}"/>
      </w:docPartPr>
      <w:docPartBody>
        <w:p w:rsidR="00C162C9" w:rsidRDefault="00285FB1">
          <w:pPr>
            <w:pStyle w:val="4B847BDF376E42328FC8119B69D88E45"/>
          </w:pPr>
          <w:r w:rsidRPr="00021B69">
            <w:rPr>
              <w:rStyle w:val="Tekstvantijdelijkeaanduiding"/>
            </w:rPr>
            <w:t>Klik of tik om tekst in te voeren.</w:t>
          </w:r>
        </w:p>
      </w:docPartBody>
    </w:docPart>
    <w:docPart>
      <w:docPartPr>
        <w:name w:val="6C205149DA7246B8A74B122FE2493CF6"/>
        <w:category>
          <w:name w:val="Algemeen"/>
          <w:gallery w:val="placeholder"/>
        </w:category>
        <w:types>
          <w:type w:val="bbPlcHdr"/>
        </w:types>
        <w:behaviors>
          <w:behavior w:val="content"/>
        </w:behaviors>
        <w:guid w:val="{07F7E0B9-259D-4E5C-B917-077F757BA2C7}"/>
      </w:docPartPr>
      <w:docPartBody>
        <w:p w:rsidR="00C162C9" w:rsidRDefault="00285FB1">
          <w:pPr>
            <w:pStyle w:val="6C205149DA7246B8A74B122FE2493CF6"/>
          </w:pPr>
          <w:r w:rsidRPr="00021B69">
            <w:rPr>
              <w:rStyle w:val="Tekstvantijdelijkeaanduiding"/>
            </w:rPr>
            <w:t>Klik of tik om tekst in te voeren.</w:t>
          </w:r>
        </w:p>
      </w:docPartBody>
    </w:docPart>
    <w:docPart>
      <w:docPartPr>
        <w:name w:val="5668CA2CBEC1416F9DAF29A780D93B8A"/>
        <w:category>
          <w:name w:val="Algemeen"/>
          <w:gallery w:val="placeholder"/>
        </w:category>
        <w:types>
          <w:type w:val="bbPlcHdr"/>
        </w:types>
        <w:behaviors>
          <w:behavior w:val="content"/>
        </w:behaviors>
        <w:guid w:val="{DD7DB678-2722-4351-A16B-4FF9F7B78350}"/>
      </w:docPartPr>
      <w:docPartBody>
        <w:p w:rsidR="00C162C9" w:rsidRDefault="00285FB1">
          <w:pPr>
            <w:pStyle w:val="5668CA2CBEC1416F9DAF29A780D93B8A"/>
          </w:pPr>
          <w:r w:rsidRPr="00021B69">
            <w:rPr>
              <w:rStyle w:val="Tekstvantijdelijkeaanduiding"/>
            </w:rPr>
            <w:t>Klik of tik om tekst in te voeren.</w:t>
          </w:r>
        </w:p>
      </w:docPartBody>
    </w:docPart>
    <w:docPart>
      <w:docPartPr>
        <w:name w:val="C3E5E934825645F6BE31FDDD8BBA5A1F"/>
        <w:category>
          <w:name w:val="Algemeen"/>
          <w:gallery w:val="placeholder"/>
        </w:category>
        <w:types>
          <w:type w:val="bbPlcHdr"/>
        </w:types>
        <w:behaviors>
          <w:behavior w:val="content"/>
        </w:behaviors>
        <w:guid w:val="{08704D18-433B-45BC-8E41-C294C04B3D9F}"/>
      </w:docPartPr>
      <w:docPartBody>
        <w:p w:rsidR="00C162C9" w:rsidRDefault="00285FB1">
          <w:pPr>
            <w:pStyle w:val="C3E5E934825645F6BE31FDDD8BBA5A1F"/>
          </w:pPr>
          <w:r w:rsidRPr="00021B69">
            <w:rPr>
              <w:rStyle w:val="Tekstvantijdelijkeaanduiding"/>
            </w:rPr>
            <w:t>Klik of tik om tekst in te voeren.</w:t>
          </w:r>
        </w:p>
      </w:docPartBody>
    </w:docPart>
    <w:docPart>
      <w:docPartPr>
        <w:name w:val="0B9D4CE580354115B4DC51BE4E420916"/>
        <w:category>
          <w:name w:val="Algemeen"/>
          <w:gallery w:val="placeholder"/>
        </w:category>
        <w:types>
          <w:type w:val="bbPlcHdr"/>
        </w:types>
        <w:behaviors>
          <w:behavior w:val="content"/>
        </w:behaviors>
        <w:guid w:val="{7D00A8F3-B4BA-45C3-BAD2-B715F2F972E2}"/>
      </w:docPartPr>
      <w:docPartBody>
        <w:p w:rsidR="00C162C9" w:rsidRDefault="00285FB1">
          <w:pPr>
            <w:pStyle w:val="0B9D4CE580354115B4DC51BE4E420916"/>
          </w:pPr>
          <w:r w:rsidRPr="00021B69">
            <w:rPr>
              <w:rStyle w:val="Tekstvantijdelijkeaanduiding"/>
            </w:rPr>
            <w:t>Klik of tik om tekst in te voeren.</w:t>
          </w:r>
        </w:p>
      </w:docPartBody>
    </w:docPart>
    <w:docPart>
      <w:docPartPr>
        <w:name w:val="545441A162A241AAA59D8FDDD3FD8F21"/>
        <w:category>
          <w:name w:val="Algemeen"/>
          <w:gallery w:val="placeholder"/>
        </w:category>
        <w:types>
          <w:type w:val="bbPlcHdr"/>
        </w:types>
        <w:behaviors>
          <w:behavior w:val="content"/>
        </w:behaviors>
        <w:guid w:val="{63182915-FB45-4BCD-9750-03A15AD4311B}"/>
      </w:docPartPr>
      <w:docPartBody>
        <w:p w:rsidR="00C162C9" w:rsidRDefault="00285FB1">
          <w:pPr>
            <w:pStyle w:val="545441A162A241AAA59D8FDDD3FD8F21"/>
          </w:pPr>
          <w:r w:rsidRPr="00021B69">
            <w:rPr>
              <w:rStyle w:val="Tekstvantijdelijkeaanduiding"/>
            </w:rPr>
            <w:t>Klik of tik om tekst in te voeren.</w:t>
          </w:r>
        </w:p>
      </w:docPartBody>
    </w:docPart>
    <w:docPart>
      <w:docPartPr>
        <w:name w:val="D3E13C4CB3FE496498DEB595A22254C8"/>
        <w:category>
          <w:name w:val="Algemeen"/>
          <w:gallery w:val="placeholder"/>
        </w:category>
        <w:types>
          <w:type w:val="bbPlcHdr"/>
        </w:types>
        <w:behaviors>
          <w:behavior w:val="content"/>
        </w:behaviors>
        <w:guid w:val="{C44837E2-5777-4D5D-AD96-D24FD188C8F8}"/>
      </w:docPartPr>
      <w:docPartBody>
        <w:p w:rsidR="00C162C9" w:rsidRDefault="00285FB1">
          <w:pPr>
            <w:pStyle w:val="D3E13C4CB3FE496498DEB595A22254C8"/>
          </w:pPr>
          <w:r w:rsidRPr="00021B69">
            <w:rPr>
              <w:rStyle w:val="Tekstvantijdelijkeaanduiding"/>
            </w:rPr>
            <w:t>Klik of tik om tekst in te voeren.</w:t>
          </w:r>
        </w:p>
      </w:docPartBody>
    </w:docPart>
    <w:docPart>
      <w:docPartPr>
        <w:name w:val="72E5A6DB07FA493B9B80DEFCB783C507"/>
        <w:category>
          <w:name w:val="Algemeen"/>
          <w:gallery w:val="placeholder"/>
        </w:category>
        <w:types>
          <w:type w:val="bbPlcHdr"/>
        </w:types>
        <w:behaviors>
          <w:behavior w:val="content"/>
        </w:behaviors>
        <w:guid w:val="{731C271E-3EFB-40DD-AD7A-68BA3BAB0364}"/>
      </w:docPartPr>
      <w:docPartBody>
        <w:p w:rsidR="00C162C9" w:rsidRDefault="00285FB1">
          <w:pPr>
            <w:pStyle w:val="72E5A6DB07FA493B9B80DEFCB783C507"/>
          </w:pPr>
          <w:r w:rsidRPr="00021B69">
            <w:rPr>
              <w:rStyle w:val="Tekstvantijdelijkeaanduiding"/>
            </w:rPr>
            <w:t>Klik of tik om tekst in te voeren.</w:t>
          </w:r>
        </w:p>
      </w:docPartBody>
    </w:docPart>
    <w:docPart>
      <w:docPartPr>
        <w:name w:val="F8CE46B27D1643C0B22285025CC82BAB"/>
        <w:category>
          <w:name w:val="Algemeen"/>
          <w:gallery w:val="placeholder"/>
        </w:category>
        <w:types>
          <w:type w:val="bbPlcHdr"/>
        </w:types>
        <w:behaviors>
          <w:behavior w:val="content"/>
        </w:behaviors>
        <w:guid w:val="{6B92A404-F021-4A3B-8494-BEC0D4A70119}"/>
      </w:docPartPr>
      <w:docPartBody>
        <w:p w:rsidR="00C162C9" w:rsidRDefault="00285FB1">
          <w:pPr>
            <w:pStyle w:val="F8CE46B27D1643C0B22285025CC82BAB"/>
          </w:pPr>
          <w:r w:rsidRPr="00021B69">
            <w:rPr>
              <w:rStyle w:val="Tekstvantijdelijkeaanduiding"/>
            </w:rPr>
            <w:t>Klik of tik om tekst in te voeren.</w:t>
          </w:r>
        </w:p>
      </w:docPartBody>
    </w:docPart>
    <w:docPart>
      <w:docPartPr>
        <w:name w:val="714227F31581444CAA7AC5E55F769BF6"/>
        <w:category>
          <w:name w:val="Algemeen"/>
          <w:gallery w:val="placeholder"/>
        </w:category>
        <w:types>
          <w:type w:val="bbPlcHdr"/>
        </w:types>
        <w:behaviors>
          <w:behavior w:val="content"/>
        </w:behaviors>
        <w:guid w:val="{428ABEFF-7F68-4AB5-A085-68027AD6DDAF}"/>
      </w:docPartPr>
      <w:docPartBody>
        <w:p w:rsidR="00C162C9" w:rsidRDefault="00285FB1">
          <w:pPr>
            <w:pStyle w:val="714227F31581444CAA7AC5E55F769BF6"/>
          </w:pPr>
          <w:r w:rsidRPr="00021B69">
            <w:rPr>
              <w:rStyle w:val="Tekstvantijdelijkeaanduiding"/>
            </w:rPr>
            <w:t>Klik of tik om tekst in te voeren.</w:t>
          </w:r>
        </w:p>
      </w:docPartBody>
    </w:docPart>
    <w:docPart>
      <w:docPartPr>
        <w:name w:val="FF46CB8629FF4B8A98746E5269860BEC"/>
        <w:category>
          <w:name w:val="Algemeen"/>
          <w:gallery w:val="placeholder"/>
        </w:category>
        <w:types>
          <w:type w:val="bbPlcHdr"/>
        </w:types>
        <w:behaviors>
          <w:behavior w:val="content"/>
        </w:behaviors>
        <w:guid w:val="{302EBED1-ED0D-4182-9E0E-6B260CE6B5D8}"/>
      </w:docPartPr>
      <w:docPartBody>
        <w:p w:rsidR="00C162C9" w:rsidRDefault="00285FB1">
          <w:pPr>
            <w:pStyle w:val="FF46CB8629FF4B8A98746E5269860BEC"/>
          </w:pPr>
          <w:r w:rsidRPr="00021B69">
            <w:rPr>
              <w:rStyle w:val="Tekstvantijdelijkeaanduiding"/>
            </w:rPr>
            <w:t>Klik of tik om tekst in te voeren.</w:t>
          </w:r>
        </w:p>
      </w:docPartBody>
    </w:docPart>
    <w:docPart>
      <w:docPartPr>
        <w:name w:val="5A6B184B93934F878E6229F7EFB8EFD5"/>
        <w:category>
          <w:name w:val="Algemeen"/>
          <w:gallery w:val="placeholder"/>
        </w:category>
        <w:types>
          <w:type w:val="bbPlcHdr"/>
        </w:types>
        <w:behaviors>
          <w:behavior w:val="content"/>
        </w:behaviors>
        <w:guid w:val="{E4589979-0948-4D07-B04D-F8AE793DCF29}"/>
      </w:docPartPr>
      <w:docPartBody>
        <w:p w:rsidR="00C162C9" w:rsidRDefault="00285FB1">
          <w:pPr>
            <w:pStyle w:val="5A6B184B93934F878E6229F7EFB8EFD5"/>
          </w:pPr>
          <w:r w:rsidRPr="00021B69">
            <w:rPr>
              <w:rStyle w:val="Tekstvantijdelijkeaanduiding"/>
            </w:rPr>
            <w:t>Klik of tik om tekst in te voeren.</w:t>
          </w:r>
        </w:p>
      </w:docPartBody>
    </w:docPart>
    <w:docPart>
      <w:docPartPr>
        <w:name w:val="4E1940E39C1E4396989EF2B3625E0EF1"/>
        <w:category>
          <w:name w:val="Algemeen"/>
          <w:gallery w:val="placeholder"/>
        </w:category>
        <w:types>
          <w:type w:val="bbPlcHdr"/>
        </w:types>
        <w:behaviors>
          <w:behavior w:val="content"/>
        </w:behaviors>
        <w:guid w:val="{45CFE9CD-10BF-48C7-801A-1DA893FB0FFC}"/>
      </w:docPartPr>
      <w:docPartBody>
        <w:p w:rsidR="00C162C9" w:rsidRDefault="00285FB1">
          <w:pPr>
            <w:pStyle w:val="4E1940E39C1E4396989EF2B3625E0EF1"/>
          </w:pPr>
          <w:r w:rsidRPr="00021B69">
            <w:rPr>
              <w:rStyle w:val="Tekstvantijdelijkeaanduiding"/>
            </w:rPr>
            <w:t>Klik of tik om tekst in te voeren.</w:t>
          </w:r>
        </w:p>
      </w:docPartBody>
    </w:docPart>
    <w:docPart>
      <w:docPartPr>
        <w:name w:val="1A67CFBC7FF24DA389F6FF382D2A8B5F"/>
        <w:category>
          <w:name w:val="Algemeen"/>
          <w:gallery w:val="placeholder"/>
        </w:category>
        <w:types>
          <w:type w:val="bbPlcHdr"/>
        </w:types>
        <w:behaviors>
          <w:behavior w:val="content"/>
        </w:behaviors>
        <w:guid w:val="{EC5BA834-C14C-41CA-94B7-6E08E14F7FB2}"/>
      </w:docPartPr>
      <w:docPartBody>
        <w:p w:rsidR="00C162C9" w:rsidRDefault="00285FB1">
          <w:pPr>
            <w:pStyle w:val="1A67CFBC7FF24DA389F6FF382D2A8B5F"/>
          </w:pPr>
          <w:r w:rsidRPr="00021B69">
            <w:rPr>
              <w:rStyle w:val="Tekstvantijdelijkeaanduiding"/>
            </w:rPr>
            <w:t>Klik of tik om tekst in te voeren.</w:t>
          </w:r>
        </w:p>
      </w:docPartBody>
    </w:docPart>
    <w:docPart>
      <w:docPartPr>
        <w:name w:val="A7BE5B9A5A174153946230105F2E9DD1"/>
        <w:category>
          <w:name w:val="Algemeen"/>
          <w:gallery w:val="placeholder"/>
        </w:category>
        <w:types>
          <w:type w:val="bbPlcHdr"/>
        </w:types>
        <w:behaviors>
          <w:behavior w:val="content"/>
        </w:behaviors>
        <w:guid w:val="{C096F460-DE18-4837-A239-CA5E89D2873B}"/>
      </w:docPartPr>
      <w:docPartBody>
        <w:p w:rsidR="00C162C9" w:rsidRDefault="00285FB1">
          <w:pPr>
            <w:pStyle w:val="A7BE5B9A5A174153946230105F2E9DD1"/>
          </w:pPr>
          <w:r w:rsidRPr="00021B69">
            <w:rPr>
              <w:rStyle w:val="Tekstvantijdelijkeaanduiding"/>
            </w:rPr>
            <w:t>Klik of tik om tekst in te voeren.</w:t>
          </w:r>
        </w:p>
      </w:docPartBody>
    </w:docPart>
    <w:docPart>
      <w:docPartPr>
        <w:name w:val="AC1DC1FEF4B14ECC9664CE329367D499"/>
        <w:category>
          <w:name w:val="Algemeen"/>
          <w:gallery w:val="placeholder"/>
        </w:category>
        <w:types>
          <w:type w:val="bbPlcHdr"/>
        </w:types>
        <w:behaviors>
          <w:behavior w:val="content"/>
        </w:behaviors>
        <w:guid w:val="{2B5CD64F-41C2-4B4F-B121-000F41539F8F}"/>
      </w:docPartPr>
      <w:docPartBody>
        <w:p w:rsidR="00C162C9" w:rsidRDefault="00285FB1">
          <w:pPr>
            <w:pStyle w:val="AC1DC1FEF4B14ECC9664CE329367D499"/>
          </w:pPr>
          <w:r w:rsidRPr="00580CC0">
            <w:rPr>
              <w:rStyle w:val="Tekstvantijdelijkeaanduiding"/>
            </w:rPr>
            <w:t>Choose an item.</w:t>
          </w:r>
        </w:p>
      </w:docPartBody>
    </w:docPart>
    <w:docPart>
      <w:docPartPr>
        <w:name w:val="99228614F37849388FF088608811AB37"/>
        <w:category>
          <w:name w:val="Algemeen"/>
          <w:gallery w:val="placeholder"/>
        </w:category>
        <w:types>
          <w:type w:val="bbPlcHdr"/>
        </w:types>
        <w:behaviors>
          <w:behavior w:val="content"/>
        </w:behaviors>
        <w:guid w:val="{09C2F780-939C-434D-BA92-C1C835DBB177}"/>
      </w:docPartPr>
      <w:docPartBody>
        <w:p w:rsidR="00C162C9" w:rsidRDefault="00285FB1">
          <w:pPr>
            <w:pStyle w:val="99228614F37849388FF088608811AB37"/>
          </w:pPr>
          <w:r w:rsidRPr="00021B69">
            <w:rPr>
              <w:rStyle w:val="Tekstvantijdelijkeaanduiding"/>
            </w:rPr>
            <w:t>Klik of tik om tekst in te voeren.</w:t>
          </w:r>
        </w:p>
      </w:docPartBody>
    </w:docPart>
    <w:docPart>
      <w:docPartPr>
        <w:name w:val="0B4DFB8BEE0E4717BC0493337136AEFB"/>
        <w:category>
          <w:name w:val="Algemeen"/>
          <w:gallery w:val="placeholder"/>
        </w:category>
        <w:types>
          <w:type w:val="bbPlcHdr"/>
        </w:types>
        <w:behaviors>
          <w:behavior w:val="content"/>
        </w:behaviors>
        <w:guid w:val="{06B1C1D6-AFE0-41BC-8FBD-B8C354E9EA1C}"/>
      </w:docPartPr>
      <w:docPartBody>
        <w:p w:rsidR="00C162C9" w:rsidRDefault="00285FB1">
          <w:pPr>
            <w:pStyle w:val="0B4DFB8BEE0E4717BC0493337136AEFB"/>
          </w:pPr>
          <w:r w:rsidRPr="00580CC0">
            <w:rPr>
              <w:rStyle w:val="Tekstvantijdelijkeaanduiding"/>
            </w:rPr>
            <w:t>Choose an item.</w:t>
          </w:r>
        </w:p>
      </w:docPartBody>
    </w:docPart>
    <w:docPart>
      <w:docPartPr>
        <w:name w:val="2FF82ABE5FD14DFDA55480FB75ACFAA0"/>
        <w:category>
          <w:name w:val="Algemeen"/>
          <w:gallery w:val="placeholder"/>
        </w:category>
        <w:types>
          <w:type w:val="bbPlcHdr"/>
        </w:types>
        <w:behaviors>
          <w:behavior w:val="content"/>
        </w:behaviors>
        <w:guid w:val="{894E90ED-A755-4F13-A06A-59B1C81118BD}"/>
      </w:docPartPr>
      <w:docPartBody>
        <w:p w:rsidR="00C162C9" w:rsidRDefault="00285FB1">
          <w:pPr>
            <w:pStyle w:val="2FF82ABE5FD14DFDA55480FB75ACFAA0"/>
          </w:pPr>
          <w:r w:rsidRPr="00580CC0">
            <w:rPr>
              <w:rStyle w:val="Tekstvantijdelijkeaanduiding"/>
            </w:rPr>
            <w:t>Choose an item.</w:t>
          </w:r>
        </w:p>
      </w:docPartBody>
    </w:docPart>
    <w:docPart>
      <w:docPartPr>
        <w:name w:val="7365287D45BC494B8300866C9FF3D32B"/>
        <w:category>
          <w:name w:val="Algemeen"/>
          <w:gallery w:val="placeholder"/>
        </w:category>
        <w:types>
          <w:type w:val="bbPlcHdr"/>
        </w:types>
        <w:behaviors>
          <w:behavior w:val="content"/>
        </w:behaviors>
        <w:guid w:val="{31043229-08C7-43D5-839E-D9B801C9760C}"/>
      </w:docPartPr>
      <w:docPartBody>
        <w:p w:rsidR="00C162C9" w:rsidRDefault="00285FB1">
          <w:pPr>
            <w:pStyle w:val="7365287D45BC494B8300866C9FF3D32B"/>
          </w:pPr>
          <w:r w:rsidRPr="00580CC0">
            <w:rPr>
              <w:rStyle w:val="Tekstvantijdelijkeaanduiding"/>
            </w:rPr>
            <w:t>Choose an item.</w:t>
          </w:r>
        </w:p>
      </w:docPartBody>
    </w:docPart>
    <w:docPart>
      <w:docPartPr>
        <w:name w:val="D100362C5B9C4C0CA7FB6232E596312D"/>
        <w:category>
          <w:name w:val="Algemeen"/>
          <w:gallery w:val="placeholder"/>
        </w:category>
        <w:types>
          <w:type w:val="bbPlcHdr"/>
        </w:types>
        <w:behaviors>
          <w:behavior w:val="content"/>
        </w:behaviors>
        <w:guid w:val="{F2AC3937-BAF5-4FC7-B6D1-3B5FC1EA1392}"/>
      </w:docPartPr>
      <w:docPartBody>
        <w:p w:rsidR="00C162C9" w:rsidRDefault="00285FB1">
          <w:pPr>
            <w:pStyle w:val="D100362C5B9C4C0CA7FB6232E596312D"/>
          </w:pPr>
          <w:r w:rsidRPr="00580CC0">
            <w:rPr>
              <w:rStyle w:val="Tekstvantijdelijkeaanduiding"/>
            </w:rPr>
            <w:t>Choose an item.</w:t>
          </w:r>
        </w:p>
      </w:docPartBody>
    </w:docPart>
    <w:docPart>
      <w:docPartPr>
        <w:name w:val="0A25050143584A86AE1E1EF8BC88D36D"/>
        <w:category>
          <w:name w:val="Algemeen"/>
          <w:gallery w:val="placeholder"/>
        </w:category>
        <w:types>
          <w:type w:val="bbPlcHdr"/>
        </w:types>
        <w:behaviors>
          <w:behavior w:val="content"/>
        </w:behaviors>
        <w:guid w:val="{966F91F6-CD99-4BF1-9E54-89B684CC367D}"/>
      </w:docPartPr>
      <w:docPartBody>
        <w:p w:rsidR="00C162C9" w:rsidRDefault="00285FB1">
          <w:pPr>
            <w:pStyle w:val="0A25050143584A86AE1E1EF8BC88D36D"/>
          </w:pPr>
          <w:r w:rsidRPr="00021B69">
            <w:rPr>
              <w:rStyle w:val="Tekstvantijdelijkeaanduiding"/>
            </w:rPr>
            <w:t>Klik of tik om tekst in te voeren.</w:t>
          </w:r>
        </w:p>
      </w:docPartBody>
    </w:docPart>
    <w:docPart>
      <w:docPartPr>
        <w:name w:val="409F02A817CD4B14BC81B9654323E118"/>
        <w:category>
          <w:name w:val="Algemeen"/>
          <w:gallery w:val="placeholder"/>
        </w:category>
        <w:types>
          <w:type w:val="bbPlcHdr"/>
        </w:types>
        <w:behaviors>
          <w:behavior w:val="content"/>
        </w:behaviors>
        <w:guid w:val="{48124209-DB2A-4026-BA5C-D55917D69C75}"/>
      </w:docPartPr>
      <w:docPartBody>
        <w:p w:rsidR="00C162C9" w:rsidRDefault="00285FB1">
          <w:pPr>
            <w:pStyle w:val="409F02A817CD4B14BC81B9654323E118"/>
          </w:pPr>
          <w:r w:rsidRPr="00580CC0">
            <w:rPr>
              <w:rStyle w:val="Tekstvantijdelijkeaanduiding"/>
            </w:rPr>
            <w:t>Choose an item.</w:t>
          </w:r>
        </w:p>
      </w:docPartBody>
    </w:docPart>
    <w:docPart>
      <w:docPartPr>
        <w:name w:val="0CA151086D1D40ECA9E8E4231F69487F"/>
        <w:category>
          <w:name w:val="Algemeen"/>
          <w:gallery w:val="placeholder"/>
        </w:category>
        <w:types>
          <w:type w:val="bbPlcHdr"/>
        </w:types>
        <w:behaviors>
          <w:behavior w:val="content"/>
        </w:behaviors>
        <w:guid w:val="{01DB5469-CE7B-4ED4-9960-911DAF082958}"/>
      </w:docPartPr>
      <w:docPartBody>
        <w:p w:rsidR="00C162C9" w:rsidRDefault="00285FB1">
          <w:pPr>
            <w:pStyle w:val="0CA151086D1D40ECA9E8E4231F69487F"/>
          </w:pPr>
          <w:r w:rsidRPr="00580CC0">
            <w:rPr>
              <w:rStyle w:val="Tekstvantijdelijkeaanduiding"/>
            </w:rPr>
            <w:t>Choose an item.</w:t>
          </w:r>
        </w:p>
      </w:docPartBody>
    </w:docPart>
    <w:docPart>
      <w:docPartPr>
        <w:name w:val="B797B652081841BE91EFA6444F24DE1B"/>
        <w:category>
          <w:name w:val="Algemeen"/>
          <w:gallery w:val="placeholder"/>
        </w:category>
        <w:types>
          <w:type w:val="bbPlcHdr"/>
        </w:types>
        <w:behaviors>
          <w:behavior w:val="content"/>
        </w:behaviors>
        <w:guid w:val="{811E5CE3-5D9B-4A04-AB2B-B936CF3E3C74}"/>
      </w:docPartPr>
      <w:docPartBody>
        <w:p w:rsidR="00C162C9" w:rsidRDefault="00285FB1">
          <w:pPr>
            <w:pStyle w:val="B797B652081841BE91EFA6444F24DE1B"/>
          </w:pPr>
          <w:r w:rsidRPr="00580CC0">
            <w:rPr>
              <w:rStyle w:val="Tekstvantijdelijkeaanduiding"/>
            </w:rPr>
            <w:t>Choose an item.</w:t>
          </w:r>
        </w:p>
      </w:docPartBody>
    </w:docPart>
    <w:docPart>
      <w:docPartPr>
        <w:name w:val="BF525A5D8B764D919D67A06A7C05FBCF"/>
        <w:category>
          <w:name w:val="Algemeen"/>
          <w:gallery w:val="placeholder"/>
        </w:category>
        <w:types>
          <w:type w:val="bbPlcHdr"/>
        </w:types>
        <w:behaviors>
          <w:behavior w:val="content"/>
        </w:behaviors>
        <w:guid w:val="{7B709675-D549-4272-BED3-EA166F52BCAA}"/>
      </w:docPartPr>
      <w:docPartBody>
        <w:p w:rsidR="00C162C9" w:rsidRDefault="00285FB1">
          <w:pPr>
            <w:pStyle w:val="BF525A5D8B764D919D67A06A7C05FBCF"/>
          </w:pPr>
          <w:r w:rsidRPr="00580CC0">
            <w:rPr>
              <w:rStyle w:val="Tekstvantijdelijkeaanduiding"/>
            </w:rPr>
            <w:t>Choose an item.</w:t>
          </w:r>
        </w:p>
      </w:docPartBody>
    </w:docPart>
    <w:docPart>
      <w:docPartPr>
        <w:name w:val="AD767395A7F5460689FD6EDA5F625BB5"/>
        <w:category>
          <w:name w:val="Algemeen"/>
          <w:gallery w:val="placeholder"/>
        </w:category>
        <w:types>
          <w:type w:val="bbPlcHdr"/>
        </w:types>
        <w:behaviors>
          <w:behavior w:val="content"/>
        </w:behaviors>
        <w:guid w:val="{1818ED78-66A2-481A-A887-59E0FE1B35CC}"/>
      </w:docPartPr>
      <w:docPartBody>
        <w:p w:rsidR="00C162C9" w:rsidRDefault="00285FB1">
          <w:pPr>
            <w:pStyle w:val="AD767395A7F5460689FD6EDA5F625BB5"/>
          </w:pPr>
          <w:r w:rsidRPr="00021B69">
            <w:rPr>
              <w:rStyle w:val="Tekstvantijdelijkeaanduiding"/>
            </w:rPr>
            <w:t>Klik of tik om tekst in te voeren.</w:t>
          </w:r>
        </w:p>
      </w:docPartBody>
    </w:docPart>
    <w:docPart>
      <w:docPartPr>
        <w:name w:val="4B128431B3CD4FB792E2F857651EA759"/>
        <w:category>
          <w:name w:val="Algemeen"/>
          <w:gallery w:val="placeholder"/>
        </w:category>
        <w:types>
          <w:type w:val="bbPlcHdr"/>
        </w:types>
        <w:behaviors>
          <w:behavior w:val="content"/>
        </w:behaviors>
        <w:guid w:val="{EC9CEF3E-8877-4267-A19A-E7A5CA6D1DBD}"/>
      </w:docPartPr>
      <w:docPartBody>
        <w:p w:rsidR="00C162C9" w:rsidRDefault="00285FB1">
          <w:pPr>
            <w:pStyle w:val="4B128431B3CD4FB792E2F857651EA759"/>
          </w:pPr>
          <w:r w:rsidRPr="00580CC0">
            <w:rPr>
              <w:rStyle w:val="Tekstvantijdelijkeaanduiding"/>
            </w:rPr>
            <w:t>Choose an item.</w:t>
          </w:r>
        </w:p>
      </w:docPartBody>
    </w:docPart>
    <w:docPart>
      <w:docPartPr>
        <w:name w:val="6513E3079F3342B5B45B246EA285A74F"/>
        <w:category>
          <w:name w:val="Algemeen"/>
          <w:gallery w:val="placeholder"/>
        </w:category>
        <w:types>
          <w:type w:val="bbPlcHdr"/>
        </w:types>
        <w:behaviors>
          <w:behavior w:val="content"/>
        </w:behaviors>
        <w:guid w:val="{E4418C8B-1857-46D7-B483-D1A4587188CA}"/>
      </w:docPartPr>
      <w:docPartBody>
        <w:p w:rsidR="00C162C9" w:rsidRDefault="00285FB1">
          <w:pPr>
            <w:pStyle w:val="6513E3079F3342B5B45B246EA285A74F"/>
          </w:pPr>
          <w:r w:rsidRPr="00580CC0">
            <w:rPr>
              <w:rStyle w:val="Tekstvantijdelijkeaanduiding"/>
            </w:rPr>
            <w:t>Choose an item.</w:t>
          </w:r>
        </w:p>
      </w:docPartBody>
    </w:docPart>
    <w:docPart>
      <w:docPartPr>
        <w:name w:val="7A99174D7BD843B1A5D0022007C93EA2"/>
        <w:category>
          <w:name w:val="Algemeen"/>
          <w:gallery w:val="placeholder"/>
        </w:category>
        <w:types>
          <w:type w:val="bbPlcHdr"/>
        </w:types>
        <w:behaviors>
          <w:behavior w:val="content"/>
        </w:behaviors>
        <w:guid w:val="{D1750AFD-80A7-4476-B894-FE6DE14E833B}"/>
      </w:docPartPr>
      <w:docPartBody>
        <w:p w:rsidR="00C162C9" w:rsidRDefault="00285FB1">
          <w:pPr>
            <w:pStyle w:val="7A99174D7BD843B1A5D0022007C93EA2"/>
          </w:pPr>
          <w:r w:rsidRPr="00580CC0">
            <w:rPr>
              <w:rStyle w:val="Tekstvantijdelijkeaanduiding"/>
            </w:rPr>
            <w:t>Choose an item.</w:t>
          </w:r>
        </w:p>
      </w:docPartBody>
    </w:docPart>
    <w:docPart>
      <w:docPartPr>
        <w:name w:val="68FE2B59233A41379B532311E2978409"/>
        <w:category>
          <w:name w:val="Algemeen"/>
          <w:gallery w:val="placeholder"/>
        </w:category>
        <w:types>
          <w:type w:val="bbPlcHdr"/>
        </w:types>
        <w:behaviors>
          <w:behavior w:val="content"/>
        </w:behaviors>
        <w:guid w:val="{87C2346D-496A-4475-A6D7-63A9A92D63C8}"/>
      </w:docPartPr>
      <w:docPartBody>
        <w:p w:rsidR="00C162C9" w:rsidRDefault="00285FB1">
          <w:pPr>
            <w:pStyle w:val="68FE2B59233A41379B532311E2978409"/>
          </w:pPr>
          <w:r w:rsidRPr="00580CC0">
            <w:rPr>
              <w:rStyle w:val="Tekstvantijdelijkeaanduiding"/>
            </w:rPr>
            <w:t>Choose an item.</w:t>
          </w:r>
        </w:p>
      </w:docPartBody>
    </w:docPart>
    <w:docPart>
      <w:docPartPr>
        <w:name w:val="89BB7F36BDED43DA82AF75E81188EA22"/>
        <w:category>
          <w:name w:val="Algemeen"/>
          <w:gallery w:val="placeholder"/>
        </w:category>
        <w:types>
          <w:type w:val="bbPlcHdr"/>
        </w:types>
        <w:behaviors>
          <w:behavior w:val="content"/>
        </w:behaviors>
        <w:guid w:val="{1677F118-0365-41AE-BBAB-9C5DF34A9EA9}"/>
      </w:docPartPr>
      <w:docPartBody>
        <w:p w:rsidR="00C162C9" w:rsidRDefault="00285FB1">
          <w:pPr>
            <w:pStyle w:val="89BB7F36BDED43DA82AF75E81188EA22"/>
          </w:pPr>
          <w:r w:rsidRPr="00021B69">
            <w:rPr>
              <w:rStyle w:val="Tekstvantijdelijkeaanduiding"/>
            </w:rPr>
            <w:t>Klik of tik om tekst in te voeren.</w:t>
          </w:r>
        </w:p>
      </w:docPartBody>
    </w:docPart>
    <w:docPart>
      <w:docPartPr>
        <w:name w:val="A9A663D5F7754E3FB6B0837B78A2D46C"/>
        <w:category>
          <w:name w:val="Algemeen"/>
          <w:gallery w:val="placeholder"/>
        </w:category>
        <w:types>
          <w:type w:val="bbPlcHdr"/>
        </w:types>
        <w:behaviors>
          <w:behavior w:val="content"/>
        </w:behaviors>
        <w:guid w:val="{18E32A32-B0DA-4061-ACE4-E4B484BCC329}"/>
      </w:docPartPr>
      <w:docPartBody>
        <w:p w:rsidR="00C162C9" w:rsidRDefault="00285FB1">
          <w:pPr>
            <w:pStyle w:val="A9A663D5F7754E3FB6B0837B78A2D46C"/>
          </w:pPr>
          <w:r w:rsidRPr="00580CC0">
            <w:rPr>
              <w:rStyle w:val="Tekstvantijdelijkeaanduiding"/>
            </w:rPr>
            <w:t>Choose an item.</w:t>
          </w:r>
        </w:p>
      </w:docPartBody>
    </w:docPart>
    <w:docPart>
      <w:docPartPr>
        <w:name w:val="2BC10927A09B4C898CAFCAFE9F53C1EF"/>
        <w:category>
          <w:name w:val="Algemeen"/>
          <w:gallery w:val="placeholder"/>
        </w:category>
        <w:types>
          <w:type w:val="bbPlcHdr"/>
        </w:types>
        <w:behaviors>
          <w:behavior w:val="content"/>
        </w:behaviors>
        <w:guid w:val="{EDE8F9C6-DD79-4805-8E27-69032858195F}"/>
      </w:docPartPr>
      <w:docPartBody>
        <w:p w:rsidR="00C162C9" w:rsidRDefault="00285FB1">
          <w:pPr>
            <w:pStyle w:val="2BC10927A09B4C898CAFCAFE9F53C1EF"/>
          </w:pPr>
          <w:r w:rsidRPr="00580CC0">
            <w:rPr>
              <w:rStyle w:val="Tekstvantijdelijkeaanduiding"/>
            </w:rPr>
            <w:t>Choose an item.</w:t>
          </w:r>
        </w:p>
      </w:docPartBody>
    </w:docPart>
    <w:docPart>
      <w:docPartPr>
        <w:name w:val="0A934ABC34F54D50B163B3B1ECDCEA0D"/>
        <w:category>
          <w:name w:val="Algemeen"/>
          <w:gallery w:val="placeholder"/>
        </w:category>
        <w:types>
          <w:type w:val="bbPlcHdr"/>
        </w:types>
        <w:behaviors>
          <w:behavior w:val="content"/>
        </w:behaviors>
        <w:guid w:val="{DB516039-2EE1-4939-BDD7-33E2836E4E4C}"/>
      </w:docPartPr>
      <w:docPartBody>
        <w:p w:rsidR="00C162C9" w:rsidRDefault="00285FB1">
          <w:pPr>
            <w:pStyle w:val="0A934ABC34F54D50B163B3B1ECDCEA0D"/>
          </w:pPr>
          <w:r w:rsidRPr="00580CC0">
            <w:rPr>
              <w:rStyle w:val="Tekstvantijdelijkeaanduiding"/>
            </w:rPr>
            <w:t>Choose an item.</w:t>
          </w:r>
        </w:p>
      </w:docPartBody>
    </w:docPart>
    <w:docPart>
      <w:docPartPr>
        <w:name w:val="8E06403ADC3D462F830FB5B9000D9E89"/>
        <w:category>
          <w:name w:val="Algemeen"/>
          <w:gallery w:val="placeholder"/>
        </w:category>
        <w:types>
          <w:type w:val="bbPlcHdr"/>
        </w:types>
        <w:behaviors>
          <w:behavior w:val="content"/>
        </w:behaviors>
        <w:guid w:val="{454B187A-8E10-48D5-B4E0-B115610E15C2}"/>
      </w:docPartPr>
      <w:docPartBody>
        <w:p w:rsidR="00C162C9" w:rsidRDefault="00285FB1">
          <w:pPr>
            <w:pStyle w:val="8E06403ADC3D462F830FB5B9000D9E89"/>
          </w:pPr>
          <w:r w:rsidRPr="00580CC0">
            <w:rPr>
              <w:rStyle w:val="Tekstvantijdelijkeaanduiding"/>
            </w:rPr>
            <w:t>Choose an item.</w:t>
          </w:r>
        </w:p>
      </w:docPartBody>
    </w:docPart>
    <w:docPart>
      <w:docPartPr>
        <w:name w:val="A8AFA7185F78439C9D8C738107B4EDE9"/>
        <w:category>
          <w:name w:val="Algemeen"/>
          <w:gallery w:val="placeholder"/>
        </w:category>
        <w:types>
          <w:type w:val="bbPlcHdr"/>
        </w:types>
        <w:behaviors>
          <w:behavior w:val="content"/>
        </w:behaviors>
        <w:guid w:val="{4A6FAE0C-0088-4649-BC7E-6AFC95062366}"/>
      </w:docPartPr>
      <w:docPartBody>
        <w:p w:rsidR="00D43463" w:rsidRDefault="005D05BD" w:rsidP="005D05BD">
          <w:pPr>
            <w:pStyle w:val="A8AFA7185F78439C9D8C738107B4EDE9"/>
          </w:pPr>
          <w:r w:rsidRPr="00580CC0">
            <w:rPr>
              <w:rStyle w:val="Tekstvantijdelijkeaanduiding"/>
            </w:rPr>
            <w:t>Choose an item.</w:t>
          </w:r>
        </w:p>
      </w:docPartBody>
    </w:docPart>
    <w:docPart>
      <w:docPartPr>
        <w:name w:val="48123458CF0F43019E6D27827433DE5B"/>
        <w:category>
          <w:name w:val="General"/>
          <w:gallery w:val="placeholder"/>
        </w:category>
        <w:types>
          <w:type w:val="bbPlcHdr"/>
        </w:types>
        <w:behaviors>
          <w:behavior w:val="content"/>
        </w:behaviors>
        <w:guid w:val="{03A98D1D-5CE5-4768-AFBB-002D1E10467A}"/>
      </w:docPartPr>
      <w:docPartBody>
        <w:p w:rsidR="008A0AC3" w:rsidRDefault="005653BA" w:rsidP="005653BA">
          <w:pPr>
            <w:pStyle w:val="48123458CF0F43019E6D27827433DE5B"/>
          </w:pPr>
          <w:r>
            <w:rPr>
              <w:rStyle w:val="Tekstvantijdelijkeaanduiding"/>
            </w:rPr>
            <w:t>Selecteer een instelling</w:t>
          </w:r>
        </w:p>
      </w:docPartBody>
    </w:docPart>
    <w:docPart>
      <w:docPartPr>
        <w:name w:val="B9BEE53FFDA34B3EBE609500096EC0D1"/>
        <w:category>
          <w:name w:val="General"/>
          <w:gallery w:val="placeholder"/>
        </w:category>
        <w:types>
          <w:type w:val="bbPlcHdr"/>
        </w:types>
        <w:behaviors>
          <w:behavior w:val="content"/>
        </w:behaviors>
        <w:guid w:val="{239FB359-FCB6-4D64-9BB2-09101D6524FF}"/>
      </w:docPartPr>
      <w:docPartBody>
        <w:p w:rsidR="008A0AC3" w:rsidRDefault="005653BA" w:rsidP="005653BA">
          <w:pPr>
            <w:pStyle w:val="B9BEE53FFDA34B3EBE609500096EC0D1"/>
          </w:pPr>
          <w:r>
            <w:rPr>
              <w:rStyle w:val="Tekstvantijdelijkeaanduiding"/>
            </w:rPr>
            <w:t>Selecteer een instelling</w:t>
          </w:r>
        </w:p>
      </w:docPartBody>
    </w:docPart>
    <w:docPart>
      <w:docPartPr>
        <w:name w:val="55BCF6985B3840C38AF61562D113F3E6"/>
        <w:category>
          <w:name w:val="General"/>
          <w:gallery w:val="placeholder"/>
        </w:category>
        <w:types>
          <w:type w:val="bbPlcHdr"/>
        </w:types>
        <w:behaviors>
          <w:behavior w:val="content"/>
        </w:behaviors>
        <w:guid w:val="{866A5242-A593-49E0-BE98-C2879C0546F9}"/>
      </w:docPartPr>
      <w:docPartBody>
        <w:p w:rsidR="008A0AC3" w:rsidRDefault="005653BA" w:rsidP="005653BA">
          <w:pPr>
            <w:pStyle w:val="55BCF6985B3840C38AF61562D113F3E6"/>
          </w:pPr>
          <w:r>
            <w:rPr>
              <w:rStyle w:val="Tekstvantijdelijkeaanduiding"/>
            </w:rPr>
            <w:t>Selecteer een instelling</w:t>
          </w:r>
        </w:p>
      </w:docPartBody>
    </w:docPart>
    <w:docPart>
      <w:docPartPr>
        <w:name w:val="60590C0C2977437EB9682508A6CBA7D3"/>
        <w:category>
          <w:name w:val="General"/>
          <w:gallery w:val="placeholder"/>
        </w:category>
        <w:types>
          <w:type w:val="bbPlcHdr"/>
        </w:types>
        <w:behaviors>
          <w:behavior w:val="content"/>
        </w:behaviors>
        <w:guid w:val="{3AEB6063-884F-4353-A876-3871CA8DC717}"/>
      </w:docPartPr>
      <w:docPartBody>
        <w:p w:rsidR="008A0AC3" w:rsidRDefault="005653BA" w:rsidP="005653BA">
          <w:pPr>
            <w:pStyle w:val="60590C0C2977437EB9682508A6CBA7D3"/>
          </w:pPr>
          <w:r>
            <w:rPr>
              <w:rStyle w:val="Tekstvantijdelijkeaanduiding"/>
            </w:rPr>
            <w:t>Selecteer een instelling</w:t>
          </w:r>
        </w:p>
      </w:docPartBody>
    </w:docPart>
    <w:docPart>
      <w:docPartPr>
        <w:name w:val="7691BE29E60D4047A2CEE26EEA4AF063"/>
        <w:category>
          <w:name w:val="Algemeen"/>
          <w:gallery w:val="placeholder"/>
        </w:category>
        <w:types>
          <w:type w:val="bbPlcHdr"/>
        </w:types>
        <w:behaviors>
          <w:behavior w:val="content"/>
        </w:behaviors>
        <w:guid w:val="{3949E8DC-B5E2-4595-B6AA-9A10418DE3F7}"/>
      </w:docPartPr>
      <w:docPartBody>
        <w:p w:rsidR="00FA5393" w:rsidRDefault="00AD1200" w:rsidP="00AD1200">
          <w:pPr>
            <w:pStyle w:val="7691BE29E60D4047A2CEE26EEA4AF063"/>
          </w:pPr>
          <w:r w:rsidRPr="00021B69">
            <w:rPr>
              <w:rStyle w:val="Tekstvantijdelijkeaanduiding"/>
            </w:rPr>
            <w:t>Klik of tik om tekst in te voeren.</w:t>
          </w:r>
        </w:p>
      </w:docPartBody>
    </w:docPart>
    <w:docPart>
      <w:docPartPr>
        <w:name w:val="EF5B6A74CBFD404AA6D3B3DDDA66153C"/>
        <w:category>
          <w:name w:val="Algemeen"/>
          <w:gallery w:val="placeholder"/>
        </w:category>
        <w:types>
          <w:type w:val="bbPlcHdr"/>
        </w:types>
        <w:behaviors>
          <w:behavior w:val="content"/>
        </w:behaviors>
        <w:guid w:val="{D947ABF8-B288-469C-87CE-DC1F773E2331}"/>
      </w:docPartPr>
      <w:docPartBody>
        <w:p w:rsidR="00000000" w:rsidRDefault="003B70E5" w:rsidP="003B70E5">
          <w:pPr>
            <w:pStyle w:val="EF5B6A74CBFD404AA6D3B3DDDA66153C"/>
          </w:pPr>
          <w:r w:rsidRPr="00580CC0">
            <w:rPr>
              <w:rStyle w:val="Tekstvantijdelijkeaanduiding"/>
            </w:rPr>
            <w:t>Choose an item.</w:t>
          </w:r>
        </w:p>
      </w:docPartBody>
    </w:docPart>
    <w:docPart>
      <w:docPartPr>
        <w:name w:val="105A1FF2D6214F3E841C720251D0A299"/>
        <w:category>
          <w:name w:val="Algemeen"/>
          <w:gallery w:val="placeholder"/>
        </w:category>
        <w:types>
          <w:type w:val="bbPlcHdr"/>
        </w:types>
        <w:behaviors>
          <w:behavior w:val="content"/>
        </w:behaviors>
        <w:guid w:val="{35C68865-64F5-4ACB-90EF-5202074FD27B}"/>
      </w:docPartPr>
      <w:docPartBody>
        <w:p w:rsidR="00000000" w:rsidRDefault="003B70E5" w:rsidP="003B70E5">
          <w:pPr>
            <w:pStyle w:val="105A1FF2D6214F3E841C720251D0A299"/>
          </w:pPr>
          <w:r w:rsidRPr="00021B69">
            <w:rPr>
              <w:rStyle w:val="Tekstvantijdelijkeaanduiding"/>
            </w:rPr>
            <w:t>Klik of tik om tekst in te voeren.</w:t>
          </w:r>
        </w:p>
      </w:docPartBody>
    </w:docPart>
    <w:docPart>
      <w:docPartPr>
        <w:name w:val="EA7EC75CB8584F478AB73907F9A7A990"/>
        <w:category>
          <w:name w:val="Algemeen"/>
          <w:gallery w:val="placeholder"/>
        </w:category>
        <w:types>
          <w:type w:val="bbPlcHdr"/>
        </w:types>
        <w:behaviors>
          <w:behavior w:val="content"/>
        </w:behaviors>
        <w:guid w:val="{70943330-2030-4BB4-B0BC-5234700F46A0}"/>
      </w:docPartPr>
      <w:docPartBody>
        <w:p w:rsidR="00000000" w:rsidRDefault="003B70E5" w:rsidP="003B70E5">
          <w:pPr>
            <w:pStyle w:val="EA7EC75CB8584F478AB73907F9A7A990"/>
          </w:pPr>
          <w:r w:rsidRPr="00580CC0">
            <w:rPr>
              <w:rStyle w:val="Tekstvantijdelijkeaanduiding"/>
            </w:rPr>
            <w:t>Choose an item.</w:t>
          </w:r>
        </w:p>
      </w:docPartBody>
    </w:docPart>
    <w:docPart>
      <w:docPartPr>
        <w:name w:val="38072025DD76403BA8E666F4AE48F9CC"/>
        <w:category>
          <w:name w:val="Algemeen"/>
          <w:gallery w:val="placeholder"/>
        </w:category>
        <w:types>
          <w:type w:val="bbPlcHdr"/>
        </w:types>
        <w:behaviors>
          <w:behavior w:val="content"/>
        </w:behaviors>
        <w:guid w:val="{82D45A59-2585-464F-BD8B-DDC81AE580E7}"/>
      </w:docPartPr>
      <w:docPartBody>
        <w:p w:rsidR="00000000" w:rsidRDefault="003B70E5" w:rsidP="003B70E5">
          <w:pPr>
            <w:pStyle w:val="38072025DD76403BA8E666F4AE48F9CC"/>
          </w:pPr>
          <w:r w:rsidRPr="00021B69">
            <w:rPr>
              <w:rStyle w:val="Tekstvantijdelijkeaanduiding"/>
            </w:rPr>
            <w:t>Klik of tik om tekst in te voeren.</w:t>
          </w:r>
        </w:p>
      </w:docPartBody>
    </w:docPart>
    <w:docPart>
      <w:docPartPr>
        <w:name w:val="ECE039F93789495E9F60DC46CDB5A08C"/>
        <w:category>
          <w:name w:val="Algemeen"/>
          <w:gallery w:val="placeholder"/>
        </w:category>
        <w:types>
          <w:type w:val="bbPlcHdr"/>
        </w:types>
        <w:behaviors>
          <w:behavior w:val="content"/>
        </w:behaviors>
        <w:guid w:val="{5885FF07-F32A-447D-A525-B3D7D8EFB20C}"/>
      </w:docPartPr>
      <w:docPartBody>
        <w:p w:rsidR="00000000" w:rsidRDefault="003B70E5" w:rsidP="003B70E5">
          <w:pPr>
            <w:pStyle w:val="ECE039F93789495E9F60DC46CDB5A08C"/>
          </w:pPr>
          <w:r w:rsidRPr="00580CC0">
            <w:rPr>
              <w:rStyle w:val="Tekstvantijdelijkeaanduiding"/>
            </w:rPr>
            <w:t>Choose an item.</w:t>
          </w:r>
        </w:p>
      </w:docPartBody>
    </w:docPart>
    <w:docPart>
      <w:docPartPr>
        <w:name w:val="C2976AC097954FCDB702937E9A22871D"/>
        <w:category>
          <w:name w:val="Algemeen"/>
          <w:gallery w:val="placeholder"/>
        </w:category>
        <w:types>
          <w:type w:val="bbPlcHdr"/>
        </w:types>
        <w:behaviors>
          <w:behavior w:val="content"/>
        </w:behaviors>
        <w:guid w:val="{5EFF25CC-6C8F-485C-8DC0-D5D0AD13E961}"/>
      </w:docPartPr>
      <w:docPartBody>
        <w:p w:rsidR="00000000" w:rsidRDefault="003B70E5" w:rsidP="003B70E5">
          <w:pPr>
            <w:pStyle w:val="C2976AC097954FCDB702937E9A22871D"/>
          </w:pPr>
          <w:r w:rsidRPr="00580CC0">
            <w:rPr>
              <w:rStyle w:val="Tekstvantijdelijkeaanduiding"/>
            </w:rPr>
            <w:t>Choose an item.</w:t>
          </w:r>
        </w:p>
      </w:docPartBody>
    </w:docPart>
    <w:docPart>
      <w:docPartPr>
        <w:name w:val="652C871922AB4853BA4B5EA77EF04699"/>
        <w:category>
          <w:name w:val="Algemeen"/>
          <w:gallery w:val="placeholder"/>
        </w:category>
        <w:types>
          <w:type w:val="bbPlcHdr"/>
        </w:types>
        <w:behaviors>
          <w:behavior w:val="content"/>
        </w:behaviors>
        <w:guid w:val="{247E58CF-1993-41A7-A585-C7A2E130284F}"/>
      </w:docPartPr>
      <w:docPartBody>
        <w:p w:rsidR="00000000" w:rsidRDefault="003B70E5" w:rsidP="003B70E5">
          <w:pPr>
            <w:pStyle w:val="652C871922AB4853BA4B5EA77EF04699"/>
          </w:pPr>
          <w:r w:rsidRPr="00580CC0">
            <w:rPr>
              <w:rStyle w:val="Tekstvantijdelijkeaanduiding"/>
            </w:rPr>
            <w:t>Choose an item.</w:t>
          </w:r>
        </w:p>
      </w:docPartBody>
    </w:docPart>
    <w:docPart>
      <w:docPartPr>
        <w:name w:val="0E207B0A53A74B8DAC156E3535B0D477"/>
        <w:category>
          <w:name w:val="Algemeen"/>
          <w:gallery w:val="placeholder"/>
        </w:category>
        <w:types>
          <w:type w:val="bbPlcHdr"/>
        </w:types>
        <w:behaviors>
          <w:behavior w:val="content"/>
        </w:behaviors>
        <w:guid w:val="{DFC37332-BB43-4B20-8E72-6E090E8ABE0E}"/>
      </w:docPartPr>
      <w:docPartBody>
        <w:p w:rsidR="00000000" w:rsidRDefault="003B70E5" w:rsidP="003B70E5">
          <w:pPr>
            <w:pStyle w:val="0E207B0A53A74B8DAC156E3535B0D477"/>
          </w:pPr>
          <w:r w:rsidRPr="00580CC0">
            <w:rPr>
              <w:rStyle w:val="Tekstvantijdelijkeaanduiding"/>
            </w:rPr>
            <w:t>Choose an item.</w:t>
          </w:r>
        </w:p>
      </w:docPartBody>
    </w:docPart>
    <w:docPart>
      <w:docPartPr>
        <w:name w:val="963771B5C42647D6A173D141D89252C6"/>
        <w:category>
          <w:name w:val="Algemeen"/>
          <w:gallery w:val="placeholder"/>
        </w:category>
        <w:types>
          <w:type w:val="bbPlcHdr"/>
        </w:types>
        <w:behaviors>
          <w:behavior w:val="content"/>
        </w:behaviors>
        <w:guid w:val="{5FA501A6-F422-4DD7-BE0B-4F815D7E46CD}"/>
      </w:docPartPr>
      <w:docPartBody>
        <w:p w:rsidR="00000000" w:rsidRDefault="003B70E5" w:rsidP="003B70E5">
          <w:pPr>
            <w:pStyle w:val="963771B5C42647D6A173D141D89252C6"/>
          </w:pPr>
          <w:r w:rsidRPr="00021B69">
            <w:rPr>
              <w:rStyle w:val="Tekstvantijdelijkeaanduiding"/>
            </w:rPr>
            <w:t>Klik of tik om tekst in te voeren.</w:t>
          </w:r>
        </w:p>
      </w:docPartBody>
    </w:docPart>
    <w:docPart>
      <w:docPartPr>
        <w:name w:val="CBC416134DF542EE8677BECC79F52C76"/>
        <w:category>
          <w:name w:val="Algemeen"/>
          <w:gallery w:val="placeholder"/>
        </w:category>
        <w:types>
          <w:type w:val="bbPlcHdr"/>
        </w:types>
        <w:behaviors>
          <w:behavior w:val="content"/>
        </w:behaviors>
        <w:guid w:val="{36EA80A3-0DE6-4456-A812-D00A778F9434}"/>
      </w:docPartPr>
      <w:docPartBody>
        <w:p w:rsidR="00000000" w:rsidRDefault="003B70E5" w:rsidP="003B70E5">
          <w:pPr>
            <w:pStyle w:val="CBC416134DF542EE8677BECC79F52C76"/>
          </w:pPr>
          <w:r w:rsidRPr="00580CC0">
            <w:rPr>
              <w:rStyle w:val="Tekstvantijdelijkeaanduiding"/>
            </w:rPr>
            <w:t>Choose an item.</w:t>
          </w:r>
        </w:p>
      </w:docPartBody>
    </w:docPart>
    <w:docPart>
      <w:docPartPr>
        <w:name w:val="961AE1C3B7EE44D1B46CDF6F1B71AEB5"/>
        <w:category>
          <w:name w:val="Algemeen"/>
          <w:gallery w:val="placeholder"/>
        </w:category>
        <w:types>
          <w:type w:val="bbPlcHdr"/>
        </w:types>
        <w:behaviors>
          <w:behavior w:val="content"/>
        </w:behaviors>
        <w:guid w:val="{7A1306C4-B53E-45A9-8615-45E60D4D4007}"/>
      </w:docPartPr>
      <w:docPartBody>
        <w:p w:rsidR="00000000" w:rsidRDefault="003B70E5" w:rsidP="003B70E5">
          <w:pPr>
            <w:pStyle w:val="961AE1C3B7EE44D1B46CDF6F1B71AEB5"/>
          </w:pPr>
          <w:r w:rsidRPr="00580CC0">
            <w:rPr>
              <w:rStyle w:val="Tekstvantijdelijkeaanduiding"/>
            </w:rPr>
            <w:t>Choose an item.</w:t>
          </w:r>
        </w:p>
      </w:docPartBody>
    </w:docPart>
    <w:docPart>
      <w:docPartPr>
        <w:name w:val="106AF8C73DC0408BAF6FB6EAFFDA1CE3"/>
        <w:category>
          <w:name w:val="Algemeen"/>
          <w:gallery w:val="placeholder"/>
        </w:category>
        <w:types>
          <w:type w:val="bbPlcHdr"/>
        </w:types>
        <w:behaviors>
          <w:behavior w:val="content"/>
        </w:behaviors>
        <w:guid w:val="{729D41DA-DECC-4F72-9D0C-D8B6825E44A1}"/>
      </w:docPartPr>
      <w:docPartBody>
        <w:p w:rsidR="00000000" w:rsidRDefault="003B70E5" w:rsidP="003B70E5">
          <w:pPr>
            <w:pStyle w:val="106AF8C73DC0408BAF6FB6EAFFDA1CE3"/>
          </w:pPr>
          <w:r w:rsidRPr="00580CC0">
            <w:rPr>
              <w:rStyle w:val="Tekstvantijdelijkeaanduiding"/>
            </w:rPr>
            <w:t>Choose an item.</w:t>
          </w:r>
        </w:p>
      </w:docPartBody>
    </w:docPart>
    <w:docPart>
      <w:docPartPr>
        <w:name w:val="AB63918F3C8744B3A248F6311DFB87D4"/>
        <w:category>
          <w:name w:val="Algemeen"/>
          <w:gallery w:val="placeholder"/>
        </w:category>
        <w:types>
          <w:type w:val="bbPlcHdr"/>
        </w:types>
        <w:behaviors>
          <w:behavior w:val="content"/>
        </w:behaviors>
        <w:guid w:val="{031CDCEA-E017-4E25-96FC-189400B8F8D7}"/>
      </w:docPartPr>
      <w:docPartBody>
        <w:p w:rsidR="00000000" w:rsidRDefault="003B70E5" w:rsidP="003B70E5">
          <w:pPr>
            <w:pStyle w:val="AB63918F3C8744B3A248F6311DFB87D4"/>
          </w:pPr>
          <w:r w:rsidRPr="00580CC0">
            <w:rPr>
              <w:rStyle w:val="Tekstvantijdelijkeaanduiding"/>
            </w:rPr>
            <w:t>Choose an item.</w:t>
          </w:r>
        </w:p>
      </w:docPartBody>
    </w:docPart>
    <w:docPart>
      <w:docPartPr>
        <w:name w:val="48B9EC63C9D844C38957D4BA44F5251C"/>
        <w:category>
          <w:name w:val="Algemeen"/>
          <w:gallery w:val="placeholder"/>
        </w:category>
        <w:types>
          <w:type w:val="bbPlcHdr"/>
        </w:types>
        <w:behaviors>
          <w:behavior w:val="content"/>
        </w:behaviors>
        <w:guid w:val="{3D71DA5D-83F8-4987-A2A1-3DA78E171B78}"/>
      </w:docPartPr>
      <w:docPartBody>
        <w:p w:rsidR="00000000" w:rsidRDefault="003B70E5" w:rsidP="003B70E5">
          <w:pPr>
            <w:pStyle w:val="48B9EC63C9D844C38957D4BA44F5251C"/>
          </w:pPr>
          <w:r w:rsidRPr="00021B69">
            <w:rPr>
              <w:rStyle w:val="Tekstvantijdelijkeaanduiding"/>
            </w:rPr>
            <w:t>Klik of tik om tekst in te voeren.</w:t>
          </w:r>
        </w:p>
      </w:docPartBody>
    </w:docPart>
    <w:docPart>
      <w:docPartPr>
        <w:name w:val="681ED27ED2184B019955E6A096CF563B"/>
        <w:category>
          <w:name w:val="Algemeen"/>
          <w:gallery w:val="placeholder"/>
        </w:category>
        <w:types>
          <w:type w:val="bbPlcHdr"/>
        </w:types>
        <w:behaviors>
          <w:behavior w:val="content"/>
        </w:behaviors>
        <w:guid w:val="{F647E95E-C396-4B1E-B004-F86907A8E493}"/>
      </w:docPartPr>
      <w:docPartBody>
        <w:p w:rsidR="00000000" w:rsidRDefault="003B70E5" w:rsidP="003B70E5">
          <w:pPr>
            <w:pStyle w:val="681ED27ED2184B019955E6A096CF563B"/>
          </w:pPr>
          <w:r w:rsidRPr="00580CC0">
            <w:rPr>
              <w:rStyle w:val="Tekstvantijdelijkeaanduiding"/>
            </w:rPr>
            <w:t>Choose an item.</w:t>
          </w:r>
        </w:p>
      </w:docPartBody>
    </w:docPart>
    <w:docPart>
      <w:docPartPr>
        <w:name w:val="7C0EAD66B0124951954C0B7AB81A3BB3"/>
        <w:category>
          <w:name w:val="Algemeen"/>
          <w:gallery w:val="placeholder"/>
        </w:category>
        <w:types>
          <w:type w:val="bbPlcHdr"/>
        </w:types>
        <w:behaviors>
          <w:behavior w:val="content"/>
        </w:behaviors>
        <w:guid w:val="{C58AE304-87D0-4BD8-A395-AC4127F85726}"/>
      </w:docPartPr>
      <w:docPartBody>
        <w:p w:rsidR="00000000" w:rsidRDefault="003B70E5" w:rsidP="003B70E5">
          <w:pPr>
            <w:pStyle w:val="7C0EAD66B0124951954C0B7AB81A3BB3"/>
          </w:pPr>
          <w:r w:rsidRPr="00580CC0">
            <w:rPr>
              <w:rStyle w:val="Tekstvantijdelijkeaanduiding"/>
            </w:rPr>
            <w:t>Choose an item.</w:t>
          </w:r>
        </w:p>
      </w:docPartBody>
    </w:docPart>
    <w:docPart>
      <w:docPartPr>
        <w:name w:val="483C4C12F4464C6F83AB368B73B34AC9"/>
        <w:category>
          <w:name w:val="Algemeen"/>
          <w:gallery w:val="placeholder"/>
        </w:category>
        <w:types>
          <w:type w:val="bbPlcHdr"/>
        </w:types>
        <w:behaviors>
          <w:behavior w:val="content"/>
        </w:behaviors>
        <w:guid w:val="{B52E9389-AE7A-454D-B288-0EBB8A2C25BB}"/>
      </w:docPartPr>
      <w:docPartBody>
        <w:p w:rsidR="00000000" w:rsidRDefault="003B70E5" w:rsidP="003B70E5">
          <w:pPr>
            <w:pStyle w:val="483C4C12F4464C6F83AB368B73B34AC9"/>
          </w:pPr>
          <w:r w:rsidRPr="00580CC0">
            <w:rPr>
              <w:rStyle w:val="Tekstvantijdelijkeaanduiding"/>
            </w:rPr>
            <w:t>Choose an item.</w:t>
          </w:r>
        </w:p>
      </w:docPartBody>
    </w:docPart>
    <w:docPart>
      <w:docPartPr>
        <w:name w:val="26025E9D00DA45798FECF8718366A949"/>
        <w:category>
          <w:name w:val="Algemeen"/>
          <w:gallery w:val="placeholder"/>
        </w:category>
        <w:types>
          <w:type w:val="bbPlcHdr"/>
        </w:types>
        <w:behaviors>
          <w:behavior w:val="content"/>
        </w:behaviors>
        <w:guid w:val="{DAD84D6C-7E17-4F6B-8586-60031A3ADF09}"/>
      </w:docPartPr>
      <w:docPartBody>
        <w:p w:rsidR="00000000" w:rsidRDefault="003B70E5" w:rsidP="003B70E5">
          <w:pPr>
            <w:pStyle w:val="26025E9D00DA45798FECF8718366A949"/>
          </w:pPr>
          <w:r w:rsidRPr="00580CC0">
            <w:rPr>
              <w:rStyle w:val="Tekstvantijdelijkeaanduiding"/>
            </w:rPr>
            <w:t>Choose an item.</w:t>
          </w:r>
        </w:p>
      </w:docPartBody>
    </w:docPart>
    <w:docPart>
      <w:docPartPr>
        <w:name w:val="004927A0B0D54358A75517470EC75570"/>
        <w:category>
          <w:name w:val="Algemeen"/>
          <w:gallery w:val="placeholder"/>
        </w:category>
        <w:types>
          <w:type w:val="bbPlcHdr"/>
        </w:types>
        <w:behaviors>
          <w:behavior w:val="content"/>
        </w:behaviors>
        <w:guid w:val="{2299151A-5E11-4BEC-B2DF-C3F7B6E27814}"/>
      </w:docPartPr>
      <w:docPartBody>
        <w:p w:rsidR="00000000" w:rsidRDefault="003B70E5" w:rsidP="003B70E5">
          <w:pPr>
            <w:pStyle w:val="004927A0B0D54358A75517470EC75570"/>
          </w:pPr>
          <w:r w:rsidRPr="00021B69">
            <w:rPr>
              <w:rStyle w:val="Tekstvantijdelijkeaanduiding"/>
            </w:rPr>
            <w:t>Klik of tik om tekst in te voeren.</w:t>
          </w:r>
        </w:p>
      </w:docPartBody>
    </w:docPart>
    <w:docPart>
      <w:docPartPr>
        <w:name w:val="AF26E88BB94D4B918B9788FAAED166FD"/>
        <w:category>
          <w:name w:val="Algemeen"/>
          <w:gallery w:val="placeholder"/>
        </w:category>
        <w:types>
          <w:type w:val="bbPlcHdr"/>
        </w:types>
        <w:behaviors>
          <w:behavior w:val="content"/>
        </w:behaviors>
        <w:guid w:val="{9597E8BE-9505-4D00-A41B-0233436365D1}"/>
      </w:docPartPr>
      <w:docPartBody>
        <w:p w:rsidR="00000000" w:rsidRDefault="003B70E5" w:rsidP="003B70E5">
          <w:pPr>
            <w:pStyle w:val="AF26E88BB94D4B918B9788FAAED166FD"/>
          </w:pPr>
          <w:r w:rsidRPr="00580CC0">
            <w:rPr>
              <w:rStyle w:val="Tekstvantijdelijkeaanduiding"/>
            </w:rPr>
            <w:t>Choose an item.</w:t>
          </w:r>
        </w:p>
      </w:docPartBody>
    </w:docPart>
    <w:docPart>
      <w:docPartPr>
        <w:name w:val="4EC18D3B27B440F9A2676DF4F11476D0"/>
        <w:category>
          <w:name w:val="Algemeen"/>
          <w:gallery w:val="placeholder"/>
        </w:category>
        <w:types>
          <w:type w:val="bbPlcHdr"/>
        </w:types>
        <w:behaviors>
          <w:behavior w:val="content"/>
        </w:behaviors>
        <w:guid w:val="{E6620E31-8E68-43CC-8F54-7569B50C2B67}"/>
      </w:docPartPr>
      <w:docPartBody>
        <w:p w:rsidR="00000000" w:rsidRDefault="003B70E5" w:rsidP="003B70E5">
          <w:pPr>
            <w:pStyle w:val="4EC18D3B27B440F9A2676DF4F11476D0"/>
          </w:pPr>
          <w:r w:rsidRPr="00580CC0">
            <w:rPr>
              <w:rStyle w:val="Tekstvantijdelijkeaanduiding"/>
            </w:rPr>
            <w:t>Choose an item.</w:t>
          </w:r>
        </w:p>
      </w:docPartBody>
    </w:docPart>
    <w:docPart>
      <w:docPartPr>
        <w:name w:val="453CCD4E6BB04B349EA994F50C83383C"/>
        <w:category>
          <w:name w:val="Algemeen"/>
          <w:gallery w:val="placeholder"/>
        </w:category>
        <w:types>
          <w:type w:val="bbPlcHdr"/>
        </w:types>
        <w:behaviors>
          <w:behavior w:val="content"/>
        </w:behaviors>
        <w:guid w:val="{4DFE8891-B4D7-47ED-BEFC-0C6421EACB68}"/>
      </w:docPartPr>
      <w:docPartBody>
        <w:p w:rsidR="00000000" w:rsidRDefault="003B70E5" w:rsidP="003B70E5">
          <w:pPr>
            <w:pStyle w:val="453CCD4E6BB04B349EA994F50C83383C"/>
          </w:pPr>
          <w:r w:rsidRPr="00580CC0">
            <w:rPr>
              <w:rStyle w:val="Tekstvantijdelijkeaanduiding"/>
            </w:rPr>
            <w:t>Choose an item.</w:t>
          </w:r>
        </w:p>
      </w:docPartBody>
    </w:docPart>
    <w:docPart>
      <w:docPartPr>
        <w:name w:val="A3C10F6EEBBE4A1BAA88E930845893B0"/>
        <w:category>
          <w:name w:val="Algemeen"/>
          <w:gallery w:val="placeholder"/>
        </w:category>
        <w:types>
          <w:type w:val="bbPlcHdr"/>
        </w:types>
        <w:behaviors>
          <w:behavior w:val="content"/>
        </w:behaviors>
        <w:guid w:val="{7C258F1F-782F-4284-BEB8-883682F5D80B}"/>
      </w:docPartPr>
      <w:docPartBody>
        <w:p w:rsidR="00000000" w:rsidRDefault="003B70E5" w:rsidP="003B70E5">
          <w:pPr>
            <w:pStyle w:val="A3C10F6EEBBE4A1BAA88E930845893B0"/>
          </w:pPr>
          <w:r w:rsidRPr="00580CC0">
            <w:rPr>
              <w:rStyle w:val="Tekstvantijdelijkeaanduiding"/>
            </w:rPr>
            <w:t>Choose an item.</w:t>
          </w:r>
        </w:p>
      </w:docPartBody>
    </w:docPart>
    <w:docPart>
      <w:docPartPr>
        <w:name w:val="488022BE0A794C3A8109B88CBC64CE05"/>
        <w:category>
          <w:name w:val="Algemeen"/>
          <w:gallery w:val="placeholder"/>
        </w:category>
        <w:types>
          <w:type w:val="bbPlcHdr"/>
        </w:types>
        <w:behaviors>
          <w:behavior w:val="content"/>
        </w:behaviors>
        <w:guid w:val="{168766B2-DCF9-4467-A13B-7CD2E82154E0}"/>
      </w:docPartPr>
      <w:docPartBody>
        <w:p w:rsidR="00000000" w:rsidRDefault="003B70E5" w:rsidP="003B70E5">
          <w:pPr>
            <w:pStyle w:val="488022BE0A794C3A8109B88CBC64CE05"/>
          </w:pPr>
          <w:r w:rsidRPr="00580CC0">
            <w:rPr>
              <w:rStyle w:val="Tekstvantijdelijkeaanduiding"/>
            </w:rPr>
            <w:t>Choose an item.</w:t>
          </w:r>
        </w:p>
      </w:docPartBody>
    </w:docPart>
    <w:docPart>
      <w:docPartPr>
        <w:name w:val="8709BDD33CD249C090989375FFCBCED1"/>
        <w:category>
          <w:name w:val="Algemeen"/>
          <w:gallery w:val="placeholder"/>
        </w:category>
        <w:types>
          <w:type w:val="bbPlcHdr"/>
        </w:types>
        <w:behaviors>
          <w:behavior w:val="content"/>
        </w:behaviors>
        <w:guid w:val="{723DFBA6-CF22-41A3-8D7D-D5CE4B9B4BC7}"/>
      </w:docPartPr>
      <w:docPartBody>
        <w:p w:rsidR="00000000" w:rsidRDefault="003B70E5" w:rsidP="003B70E5">
          <w:pPr>
            <w:pStyle w:val="8709BDD33CD249C090989375FFCBCED1"/>
          </w:pPr>
          <w:r w:rsidRPr="00021B69">
            <w:rPr>
              <w:rStyle w:val="Tekstvantijdelijkeaanduiding"/>
            </w:rPr>
            <w:t>Klik of tik om tekst in te voeren.</w:t>
          </w:r>
        </w:p>
      </w:docPartBody>
    </w:docPart>
    <w:docPart>
      <w:docPartPr>
        <w:name w:val="1EB0D56E55B945EEBEFF4643E36999B9"/>
        <w:category>
          <w:name w:val="Algemeen"/>
          <w:gallery w:val="placeholder"/>
        </w:category>
        <w:types>
          <w:type w:val="bbPlcHdr"/>
        </w:types>
        <w:behaviors>
          <w:behavior w:val="content"/>
        </w:behaviors>
        <w:guid w:val="{C4208E2A-9DAF-41F2-9D51-D2AD0E41BC2D}"/>
      </w:docPartPr>
      <w:docPartBody>
        <w:p w:rsidR="00000000" w:rsidRDefault="003B70E5" w:rsidP="003B70E5">
          <w:pPr>
            <w:pStyle w:val="1EB0D56E55B945EEBEFF4643E36999B9"/>
          </w:pPr>
          <w:r w:rsidRPr="00580CC0">
            <w:rPr>
              <w:rStyle w:val="Tekstvantijdelijkeaanduiding"/>
            </w:rPr>
            <w:t>Choose an item.</w:t>
          </w:r>
        </w:p>
      </w:docPartBody>
    </w:docPart>
    <w:docPart>
      <w:docPartPr>
        <w:name w:val="BF23CAB3F87F471988670087500AC5A6"/>
        <w:category>
          <w:name w:val="Algemeen"/>
          <w:gallery w:val="placeholder"/>
        </w:category>
        <w:types>
          <w:type w:val="bbPlcHdr"/>
        </w:types>
        <w:behaviors>
          <w:behavior w:val="content"/>
        </w:behaviors>
        <w:guid w:val="{3AB7FC3B-AA17-4AA3-842D-BAEA92BF9F74}"/>
      </w:docPartPr>
      <w:docPartBody>
        <w:p w:rsidR="00000000" w:rsidRDefault="003B70E5" w:rsidP="003B70E5">
          <w:pPr>
            <w:pStyle w:val="BF23CAB3F87F471988670087500AC5A6"/>
          </w:pPr>
          <w:r w:rsidRPr="00021B69">
            <w:rPr>
              <w:rStyle w:val="Tekstvantijdelijkeaanduiding"/>
            </w:rPr>
            <w:t>Klik of tik om tekst in te voeren.</w:t>
          </w:r>
        </w:p>
      </w:docPartBody>
    </w:docPart>
    <w:docPart>
      <w:docPartPr>
        <w:name w:val="E44E8A5119F2484F8905F84F687C2654"/>
        <w:category>
          <w:name w:val="Algemeen"/>
          <w:gallery w:val="placeholder"/>
        </w:category>
        <w:types>
          <w:type w:val="bbPlcHdr"/>
        </w:types>
        <w:behaviors>
          <w:behavior w:val="content"/>
        </w:behaviors>
        <w:guid w:val="{BC3CC6A4-A660-462F-AF30-558C76704057}"/>
      </w:docPartPr>
      <w:docPartBody>
        <w:p w:rsidR="00000000" w:rsidRDefault="003B70E5" w:rsidP="003B70E5">
          <w:pPr>
            <w:pStyle w:val="E44E8A5119F2484F8905F84F687C2654"/>
          </w:pPr>
          <w:r w:rsidRPr="00580CC0">
            <w:rPr>
              <w:rStyle w:val="Tekstvantijdelijkeaanduiding"/>
            </w:rPr>
            <w:t>Choose an item.</w:t>
          </w:r>
        </w:p>
      </w:docPartBody>
    </w:docPart>
    <w:docPart>
      <w:docPartPr>
        <w:name w:val="F3054E4AFF09463C81BB10821F5C98E8"/>
        <w:category>
          <w:name w:val="Algemeen"/>
          <w:gallery w:val="placeholder"/>
        </w:category>
        <w:types>
          <w:type w:val="bbPlcHdr"/>
        </w:types>
        <w:behaviors>
          <w:behavior w:val="content"/>
        </w:behaviors>
        <w:guid w:val="{A6C2726A-C97C-4B8D-9D44-1C2A9A91E80A}"/>
      </w:docPartPr>
      <w:docPartBody>
        <w:p w:rsidR="00000000" w:rsidRDefault="003B70E5" w:rsidP="003B70E5">
          <w:pPr>
            <w:pStyle w:val="F3054E4AFF09463C81BB10821F5C98E8"/>
          </w:pPr>
          <w:r w:rsidRPr="00580CC0">
            <w:rPr>
              <w:rStyle w:val="Tekstvantijdelijkeaanduiding"/>
            </w:rPr>
            <w:t>Choose an item.</w:t>
          </w:r>
        </w:p>
      </w:docPartBody>
    </w:docPart>
    <w:docPart>
      <w:docPartPr>
        <w:name w:val="98E4B5974D09456C82A54499DC51F485"/>
        <w:category>
          <w:name w:val="Algemeen"/>
          <w:gallery w:val="placeholder"/>
        </w:category>
        <w:types>
          <w:type w:val="bbPlcHdr"/>
        </w:types>
        <w:behaviors>
          <w:behavior w:val="content"/>
        </w:behaviors>
        <w:guid w:val="{606D2B84-A3E9-4903-AF89-FC1869ECD090}"/>
      </w:docPartPr>
      <w:docPartBody>
        <w:p w:rsidR="00000000" w:rsidRDefault="003B70E5" w:rsidP="003B70E5">
          <w:pPr>
            <w:pStyle w:val="98E4B5974D09456C82A54499DC51F485"/>
          </w:pPr>
          <w:r w:rsidRPr="00580CC0">
            <w:rPr>
              <w:rStyle w:val="Tekstvantijdelijkeaanduiding"/>
            </w:rPr>
            <w:t>Choose an item.</w:t>
          </w:r>
        </w:p>
      </w:docPartBody>
    </w:docPart>
    <w:docPart>
      <w:docPartPr>
        <w:name w:val="2398E155653040AFB86DAD8362BB9F69"/>
        <w:category>
          <w:name w:val="Algemeen"/>
          <w:gallery w:val="placeholder"/>
        </w:category>
        <w:types>
          <w:type w:val="bbPlcHdr"/>
        </w:types>
        <w:behaviors>
          <w:behavior w:val="content"/>
        </w:behaviors>
        <w:guid w:val="{8A3D748D-9690-45C5-8312-F67411727648}"/>
      </w:docPartPr>
      <w:docPartBody>
        <w:p w:rsidR="00000000" w:rsidRDefault="003B70E5" w:rsidP="003B70E5">
          <w:pPr>
            <w:pStyle w:val="2398E155653040AFB86DAD8362BB9F69"/>
          </w:pPr>
          <w:r w:rsidRPr="00580CC0">
            <w:rPr>
              <w:rStyle w:val="Tekstvantijdelijkeaanduiding"/>
            </w:rPr>
            <w:t>Choose an item.</w:t>
          </w:r>
        </w:p>
      </w:docPartBody>
    </w:docPart>
    <w:docPart>
      <w:docPartPr>
        <w:name w:val="07620B37019D43A0B96B30FC400D9887"/>
        <w:category>
          <w:name w:val="Algemeen"/>
          <w:gallery w:val="placeholder"/>
        </w:category>
        <w:types>
          <w:type w:val="bbPlcHdr"/>
        </w:types>
        <w:behaviors>
          <w:behavior w:val="content"/>
        </w:behaviors>
        <w:guid w:val="{C884764D-35F7-4F42-BE98-0FF57ED9FDDE}"/>
      </w:docPartPr>
      <w:docPartBody>
        <w:p w:rsidR="00000000" w:rsidRDefault="003B70E5" w:rsidP="003B70E5">
          <w:pPr>
            <w:pStyle w:val="07620B37019D43A0B96B30FC400D9887"/>
          </w:pPr>
          <w:r w:rsidRPr="00021B69">
            <w:rPr>
              <w:rStyle w:val="Tekstvantijdelijkeaanduiding"/>
            </w:rPr>
            <w:t>Klik of tik om tekst in te voeren.</w:t>
          </w:r>
        </w:p>
      </w:docPartBody>
    </w:docPart>
    <w:docPart>
      <w:docPartPr>
        <w:name w:val="300B21D9E27145CFA9948B60D6251CC7"/>
        <w:category>
          <w:name w:val="Algemeen"/>
          <w:gallery w:val="placeholder"/>
        </w:category>
        <w:types>
          <w:type w:val="bbPlcHdr"/>
        </w:types>
        <w:behaviors>
          <w:behavior w:val="content"/>
        </w:behaviors>
        <w:guid w:val="{34E7F31A-84FF-4B11-9FE6-FDFD2F9D8328}"/>
      </w:docPartPr>
      <w:docPartBody>
        <w:p w:rsidR="00000000" w:rsidRDefault="003B70E5" w:rsidP="003B70E5">
          <w:pPr>
            <w:pStyle w:val="300B21D9E27145CFA9948B60D6251CC7"/>
          </w:pPr>
          <w:r w:rsidRPr="00580CC0">
            <w:rPr>
              <w:rStyle w:val="Tekstvantijdelijkeaanduiding"/>
            </w:rPr>
            <w:t>Choose an item.</w:t>
          </w:r>
        </w:p>
      </w:docPartBody>
    </w:docPart>
    <w:docPart>
      <w:docPartPr>
        <w:name w:val="F28F7305B2104592B3D7DE04D6D39265"/>
        <w:category>
          <w:name w:val="Algemeen"/>
          <w:gallery w:val="placeholder"/>
        </w:category>
        <w:types>
          <w:type w:val="bbPlcHdr"/>
        </w:types>
        <w:behaviors>
          <w:behavior w:val="content"/>
        </w:behaviors>
        <w:guid w:val="{EDB07F71-8B8E-4076-8C09-53467E87CA15}"/>
      </w:docPartPr>
      <w:docPartBody>
        <w:p w:rsidR="00000000" w:rsidRDefault="003B70E5" w:rsidP="003B70E5">
          <w:pPr>
            <w:pStyle w:val="F28F7305B2104592B3D7DE04D6D39265"/>
          </w:pPr>
          <w:r w:rsidRPr="00580CC0">
            <w:rPr>
              <w:rStyle w:val="Tekstvantijdelijkeaanduiding"/>
            </w:rPr>
            <w:t>Choose an item.</w:t>
          </w:r>
        </w:p>
      </w:docPartBody>
    </w:docPart>
    <w:docPart>
      <w:docPartPr>
        <w:name w:val="186A4D525CA8452BAEB89D529A01F3A3"/>
        <w:category>
          <w:name w:val="Algemeen"/>
          <w:gallery w:val="placeholder"/>
        </w:category>
        <w:types>
          <w:type w:val="bbPlcHdr"/>
        </w:types>
        <w:behaviors>
          <w:behavior w:val="content"/>
        </w:behaviors>
        <w:guid w:val="{16BDAE1D-96B6-415B-B3D1-402675FD280B}"/>
      </w:docPartPr>
      <w:docPartBody>
        <w:p w:rsidR="00000000" w:rsidRDefault="003B70E5" w:rsidP="003B70E5">
          <w:pPr>
            <w:pStyle w:val="186A4D525CA8452BAEB89D529A01F3A3"/>
          </w:pPr>
          <w:r w:rsidRPr="00580CC0">
            <w:rPr>
              <w:rStyle w:val="Tekstvantijdelijkeaanduiding"/>
            </w:rPr>
            <w:t>Choose an item.</w:t>
          </w:r>
        </w:p>
      </w:docPartBody>
    </w:docPart>
    <w:docPart>
      <w:docPartPr>
        <w:name w:val="0DEC20866BCF4C379C6EC269E261FF85"/>
        <w:category>
          <w:name w:val="Algemeen"/>
          <w:gallery w:val="placeholder"/>
        </w:category>
        <w:types>
          <w:type w:val="bbPlcHdr"/>
        </w:types>
        <w:behaviors>
          <w:behavior w:val="content"/>
        </w:behaviors>
        <w:guid w:val="{D455051A-B570-4EC5-B85D-D7820605040F}"/>
      </w:docPartPr>
      <w:docPartBody>
        <w:p w:rsidR="00000000" w:rsidRDefault="003B70E5" w:rsidP="003B70E5">
          <w:pPr>
            <w:pStyle w:val="0DEC20866BCF4C379C6EC269E261FF85"/>
          </w:pPr>
          <w:r w:rsidRPr="00580CC0">
            <w:rPr>
              <w:rStyle w:val="Tekstvantijdelijkeaanduiding"/>
            </w:rPr>
            <w:t>Choose an item.</w:t>
          </w:r>
        </w:p>
      </w:docPartBody>
    </w:docPart>
    <w:docPart>
      <w:docPartPr>
        <w:name w:val="359F4E7A1D1B4489A7166E46D0429ADB"/>
        <w:category>
          <w:name w:val="Algemeen"/>
          <w:gallery w:val="placeholder"/>
        </w:category>
        <w:types>
          <w:type w:val="bbPlcHdr"/>
        </w:types>
        <w:behaviors>
          <w:behavior w:val="content"/>
        </w:behaviors>
        <w:guid w:val="{86AD93F4-5C7B-4CCE-A60D-F8986C02645C}"/>
      </w:docPartPr>
      <w:docPartBody>
        <w:p w:rsidR="00000000" w:rsidRDefault="003B70E5" w:rsidP="003B70E5">
          <w:pPr>
            <w:pStyle w:val="359F4E7A1D1B4489A7166E46D0429ADB"/>
          </w:pPr>
          <w:r w:rsidRPr="00021B69">
            <w:rPr>
              <w:rStyle w:val="Tekstvantijdelijkeaanduiding"/>
            </w:rPr>
            <w:t>Klik of tik om tekst in te voeren.</w:t>
          </w:r>
        </w:p>
      </w:docPartBody>
    </w:docPart>
    <w:docPart>
      <w:docPartPr>
        <w:name w:val="DC265452F9E74AB8BD7D37DAD7F1D8D0"/>
        <w:category>
          <w:name w:val="Algemeen"/>
          <w:gallery w:val="placeholder"/>
        </w:category>
        <w:types>
          <w:type w:val="bbPlcHdr"/>
        </w:types>
        <w:behaviors>
          <w:behavior w:val="content"/>
        </w:behaviors>
        <w:guid w:val="{957CD804-6536-4BFD-87D5-64384C6CEECE}"/>
      </w:docPartPr>
      <w:docPartBody>
        <w:p w:rsidR="00000000" w:rsidRDefault="003B70E5" w:rsidP="003B70E5">
          <w:pPr>
            <w:pStyle w:val="DC265452F9E74AB8BD7D37DAD7F1D8D0"/>
          </w:pPr>
          <w:r w:rsidRPr="00580CC0">
            <w:rPr>
              <w:rStyle w:val="Tekstvantijdelijkeaanduiding"/>
            </w:rPr>
            <w:t>Choose an item.</w:t>
          </w:r>
        </w:p>
      </w:docPartBody>
    </w:docPart>
    <w:docPart>
      <w:docPartPr>
        <w:name w:val="866B01F017FF47819F3F92BBB7203C2B"/>
        <w:category>
          <w:name w:val="Algemeen"/>
          <w:gallery w:val="placeholder"/>
        </w:category>
        <w:types>
          <w:type w:val="bbPlcHdr"/>
        </w:types>
        <w:behaviors>
          <w:behavior w:val="content"/>
        </w:behaviors>
        <w:guid w:val="{2DBA4272-5F6C-45D2-801F-3A0D3EE27E6B}"/>
      </w:docPartPr>
      <w:docPartBody>
        <w:p w:rsidR="00000000" w:rsidRDefault="003B70E5" w:rsidP="003B70E5">
          <w:pPr>
            <w:pStyle w:val="866B01F017FF47819F3F92BBB7203C2B"/>
          </w:pPr>
          <w:r w:rsidRPr="00580CC0">
            <w:rPr>
              <w:rStyle w:val="Tekstvantijdelijkeaanduiding"/>
            </w:rPr>
            <w:t>Choose an item.</w:t>
          </w:r>
        </w:p>
      </w:docPartBody>
    </w:docPart>
    <w:docPart>
      <w:docPartPr>
        <w:name w:val="0550E96C8FEF4A9A92A60C3AAE1DE38E"/>
        <w:category>
          <w:name w:val="Algemeen"/>
          <w:gallery w:val="placeholder"/>
        </w:category>
        <w:types>
          <w:type w:val="bbPlcHdr"/>
        </w:types>
        <w:behaviors>
          <w:behavior w:val="content"/>
        </w:behaviors>
        <w:guid w:val="{7B66148A-E7ED-4F96-9EBC-65A68F535161}"/>
      </w:docPartPr>
      <w:docPartBody>
        <w:p w:rsidR="00000000" w:rsidRDefault="003B70E5" w:rsidP="003B70E5">
          <w:pPr>
            <w:pStyle w:val="0550E96C8FEF4A9A92A60C3AAE1DE38E"/>
          </w:pPr>
          <w:r w:rsidRPr="00580CC0">
            <w:rPr>
              <w:rStyle w:val="Tekstvantijdelijkeaanduiding"/>
            </w:rPr>
            <w:t>Choose an item.</w:t>
          </w:r>
        </w:p>
      </w:docPartBody>
    </w:docPart>
    <w:docPart>
      <w:docPartPr>
        <w:name w:val="8F4356E9A8BC4D1681B3B1E64B1F528C"/>
        <w:category>
          <w:name w:val="Algemeen"/>
          <w:gallery w:val="placeholder"/>
        </w:category>
        <w:types>
          <w:type w:val="bbPlcHdr"/>
        </w:types>
        <w:behaviors>
          <w:behavior w:val="content"/>
        </w:behaviors>
        <w:guid w:val="{820E6CEE-DD97-49F5-8C3D-79340B5A5CCB}"/>
      </w:docPartPr>
      <w:docPartBody>
        <w:p w:rsidR="00000000" w:rsidRDefault="003B70E5" w:rsidP="003B70E5">
          <w:pPr>
            <w:pStyle w:val="8F4356E9A8BC4D1681B3B1E64B1F528C"/>
          </w:pPr>
          <w:r w:rsidRPr="00580CC0">
            <w:rPr>
              <w:rStyle w:val="Tekstvantijdelijkeaanduiding"/>
            </w:rPr>
            <w:t>Choose an item.</w:t>
          </w:r>
        </w:p>
      </w:docPartBody>
    </w:docPart>
    <w:docPart>
      <w:docPartPr>
        <w:name w:val="7D45591E9B4649DFAC699BE4BEE1E46A"/>
        <w:category>
          <w:name w:val="Algemeen"/>
          <w:gallery w:val="placeholder"/>
        </w:category>
        <w:types>
          <w:type w:val="bbPlcHdr"/>
        </w:types>
        <w:behaviors>
          <w:behavior w:val="content"/>
        </w:behaviors>
        <w:guid w:val="{C7D1BBD1-025D-42B9-B335-7C3AE9850652}"/>
      </w:docPartPr>
      <w:docPartBody>
        <w:p w:rsidR="00000000" w:rsidRDefault="003B70E5" w:rsidP="003B70E5">
          <w:pPr>
            <w:pStyle w:val="7D45591E9B4649DFAC699BE4BEE1E46A"/>
          </w:pPr>
          <w:r w:rsidRPr="00021B69">
            <w:rPr>
              <w:rStyle w:val="Tekstvantijdelijkeaanduiding"/>
            </w:rPr>
            <w:t>Klik of tik om tekst in te voeren.</w:t>
          </w:r>
        </w:p>
      </w:docPartBody>
    </w:docPart>
    <w:docPart>
      <w:docPartPr>
        <w:name w:val="9D738D62C3B5432BB23E03A8485E2E54"/>
        <w:category>
          <w:name w:val="Algemeen"/>
          <w:gallery w:val="placeholder"/>
        </w:category>
        <w:types>
          <w:type w:val="bbPlcHdr"/>
        </w:types>
        <w:behaviors>
          <w:behavior w:val="content"/>
        </w:behaviors>
        <w:guid w:val="{6D0354C9-3C77-4FF0-9FA9-6F109D76BFB0}"/>
      </w:docPartPr>
      <w:docPartBody>
        <w:p w:rsidR="00000000" w:rsidRDefault="003B70E5" w:rsidP="003B70E5">
          <w:pPr>
            <w:pStyle w:val="9D738D62C3B5432BB23E03A8485E2E54"/>
          </w:pPr>
          <w:r w:rsidRPr="00580CC0">
            <w:rPr>
              <w:rStyle w:val="Tekstvantijdelijkeaanduiding"/>
            </w:rPr>
            <w:t>Choose an item.</w:t>
          </w:r>
        </w:p>
      </w:docPartBody>
    </w:docPart>
    <w:docPart>
      <w:docPartPr>
        <w:name w:val="48BC9D4CC559490CBD6E09D73E024DB9"/>
        <w:category>
          <w:name w:val="Algemeen"/>
          <w:gallery w:val="placeholder"/>
        </w:category>
        <w:types>
          <w:type w:val="bbPlcHdr"/>
        </w:types>
        <w:behaviors>
          <w:behavior w:val="content"/>
        </w:behaviors>
        <w:guid w:val="{C09F66FE-9070-4F5D-B06F-15DCC69BA3C4}"/>
      </w:docPartPr>
      <w:docPartBody>
        <w:p w:rsidR="00000000" w:rsidRDefault="003B70E5" w:rsidP="003B70E5">
          <w:pPr>
            <w:pStyle w:val="48BC9D4CC559490CBD6E09D73E024DB9"/>
          </w:pPr>
          <w:r w:rsidRPr="00580CC0">
            <w:rPr>
              <w:rStyle w:val="Tekstvantijdelijkeaanduiding"/>
            </w:rPr>
            <w:t>Choose an item.</w:t>
          </w:r>
        </w:p>
      </w:docPartBody>
    </w:docPart>
    <w:docPart>
      <w:docPartPr>
        <w:name w:val="72ECD4832251433AAB65A55BF7BA7F58"/>
        <w:category>
          <w:name w:val="Algemeen"/>
          <w:gallery w:val="placeholder"/>
        </w:category>
        <w:types>
          <w:type w:val="bbPlcHdr"/>
        </w:types>
        <w:behaviors>
          <w:behavior w:val="content"/>
        </w:behaviors>
        <w:guid w:val="{737869E2-1CAA-4A26-925F-BE6EFFD6BBE8}"/>
      </w:docPartPr>
      <w:docPartBody>
        <w:p w:rsidR="00000000" w:rsidRDefault="003B70E5" w:rsidP="003B70E5">
          <w:pPr>
            <w:pStyle w:val="72ECD4832251433AAB65A55BF7BA7F58"/>
          </w:pPr>
          <w:r w:rsidRPr="00580CC0">
            <w:rPr>
              <w:rStyle w:val="Tekstvantijdelijkeaanduiding"/>
            </w:rPr>
            <w:t>Choose an item.</w:t>
          </w:r>
        </w:p>
      </w:docPartBody>
    </w:docPart>
    <w:docPart>
      <w:docPartPr>
        <w:name w:val="DEA6BD9669E944AA8D876F4918114272"/>
        <w:category>
          <w:name w:val="Algemeen"/>
          <w:gallery w:val="placeholder"/>
        </w:category>
        <w:types>
          <w:type w:val="bbPlcHdr"/>
        </w:types>
        <w:behaviors>
          <w:behavior w:val="content"/>
        </w:behaviors>
        <w:guid w:val="{89B38088-8B30-4421-B3E0-5B141E822B4A}"/>
      </w:docPartPr>
      <w:docPartBody>
        <w:p w:rsidR="00000000" w:rsidRDefault="003B70E5" w:rsidP="003B70E5">
          <w:pPr>
            <w:pStyle w:val="DEA6BD9669E944AA8D876F4918114272"/>
          </w:pPr>
          <w:r w:rsidRPr="00580CC0">
            <w:rPr>
              <w:rStyle w:val="Tekstvantijdelijkeaanduiding"/>
            </w:rPr>
            <w:t>Choose an item.</w:t>
          </w:r>
        </w:p>
      </w:docPartBody>
    </w:docPart>
    <w:docPart>
      <w:docPartPr>
        <w:name w:val="5ABF539CA40646798142B20D760E1524"/>
        <w:category>
          <w:name w:val="Algemeen"/>
          <w:gallery w:val="placeholder"/>
        </w:category>
        <w:types>
          <w:type w:val="bbPlcHdr"/>
        </w:types>
        <w:behaviors>
          <w:behavior w:val="content"/>
        </w:behaviors>
        <w:guid w:val="{3D382E38-3745-4FD4-A458-137FA44BB254}"/>
      </w:docPartPr>
      <w:docPartBody>
        <w:p w:rsidR="00000000" w:rsidRDefault="003B70E5" w:rsidP="003B70E5">
          <w:pPr>
            <w:pStyle w:val="5ABF539CA40646798142B20D760E1524"/>
          </w:pPr>
          <w:r w:rsidRPr="00580CC0">
            <w:rPr>
              <w:rStyle w:val="Tekstvantijdelijkeaanduiding"/>
            </w:rPr>
            <w:t>Choose an item.</w:t>
          </w:r>
        </w:p>
      </w:docPartBody>
    </w:docPart>
    <w:docPart>
      <w:docPartPr>
        <w:name w:val="A7D6D81937FF47CE88EF08C1D0EECF5A"/>
        <w:category>
          <w:name w:val="Algemeen"/>
          <w:gallery w:val="placeholder"/>
        </w:category>
        <w:types>
          <w:type w:val="bbPlcHdr"/>
        </w:types>
        <w:behaviors>
          <w:behavior w:val="content"/>
        </w:behaviors>
        <w:guid w:val="{46B8331A-6AD2-4E00-937F-98C205A5F77E}"/>
      </w:docPartPr>
      <w:docPartBody>
        <w:p w:rsidR="00000000" w:rsidRDefault="003B70E5" w:rsidP="003B70E5">
          <w:pPr>
            <w:pStyle w:val="A7D6D81937FF47CE88EF08C1D0EECF5A"/>
          </w:pPr>
          <w:r w:rsidRPr="00021B69">
            <w:rPr>
              <w:rStyle w:val="Tekstvantijdelijkeaanduiding"/>
            </w:rPr>
            <w:t>Klik of tik om tekst in te voeren.</w:t>
          </w:r>
        </w:p>
      </w:docPartBody>
    </w:docPart>
    <w:docPart>
      <w:docPartPr>
        <w:name w:val="CF0DB1113DE2411C808D9A94ED4840BA"/>
        <w:category>
          <w:name w:val="Algemeen"/>
          <w:gallery w:val="placeholder"/>
        </w:category>
        <w:types>
          <w:type w:val="bbPlcHdr"/>
        </w:types>
        <w:behaviors>
          <w:behavior w:val="content"/>
        </w:behaviors>
        <w:guid w:val="{3EB9A85D-7078-4E8E-9C41-70843024D733}"/>
      </w:docPartPr>
      <w:docPartBody>
        <w:p w:rsidR="00000000" w:rsidRDefault="003B70E5" w:rsidP="003B70E5">
          <w:pPr>
            <w:pStyle w:val="CF0DB1113DE2411C808D9A94ED4840BA"/>
          </w:pPr>
          <w:r w:rsidRPr="00580CC0">
            <w:rPr>
              <w:rStyle w:val="Tekstvantijdelijkeaanduiding"/>
            </w:rPr>
            <w:t>Choose an item.</w:t>
          </w:r>
        </w:p>
      </w:docPartBody>
    </w:docPart>
    <w:docPart>
      <w:docPartPr>
        <w:name w:val="9D12378CFBA44BF5895149C019EDB4B0"/>
        <w:category>
          <w:name w:val="Algemeen"/>
          <w:gallery w:val="placeholder"/>
        </w:category>
        <w:types>
          <w:type w:val="bbPlcHdr"/>
        </w:types>
        <w:behaviors>
          <w:behavior w:val="content"/>
        </w:behaviors>
        <w:guid w:val="{C2A7BB6A-B2F8-4D6B-ADEA-03F02F427470}"/>
      </w:docPartPr>
      <w:docPartBody>
        <w:p w:rsidR="00000000" w:rsidRDefault="003B70E5" w:rsidP="003B70E5">
          <w:pPr>
            <w:pStyle w:val="9D12378CFBA44BF5895149C019EDB4B0"/>
          </w:pPr>
          <w:r w:rsidRPr="00021B69">
            <w:rPr>
              <w:rStyle w:val="Tekstvantijdelijkeaanduiding"/>
            </w:rPr>
            <w:t>Klik of tik om tekst in te voeren.</w:t>
          </w:r>
        </w:p>
      </w:docPartBody>
    </w:docPart>
    <w:docPart>
      <w:docPartPr>
        <w:name w:val="6AB3F450884042C7B360894D17F60B41"/>
        <w:category>
          <w:name w:val="Algemeen"/>
          <w:gallery w:val="placeholder"/>
        </w:category>
        <w:types>
          <w:type w:val="bbPlcHdr"/>
        </w:types>
        <w:behaviors>
          <w:behavior w:val="content"/>
        </w:behaviors>
        <w:guid w:val="{613558E0-BFFA-46F0-8E20-5FC67C5207D2}"/>
      </w:docPartPr>
      <w:docPartBody>
        <w:p w:rsidR="00000000" w:rsidRDefault="003B70E5" w:rsidP="003B70E5">
          <w:pPr>
            <w:pStyle w:val="6AB3F450884042C7B360894D17F60B41"/>
          </w:pPr>
          <w:r w:rsidRPr="00580CC0">
            <w:rPr>
              <w:rStyle w:val="Tekstvantijdelijkeaanduiding"/>
            </w:rPr>
            <w:t>Choose an item.</w:t>
          </w:r>
        </w:p>
      </w:docPartBody>
    </w:docPart>
    <w:docPart>
      <w:docPartPr>
        <w:name w:val="E5FADA901327436192EA80036E4029EE"/>
        <w:category>
          <w:name w:val="Algemeen"/>
          <w:gallery w:val="placeholder"/>
        </w:category>
        <w:types>
          <w:type w:val="bbPlcHdr"/>
        </w:types>
        <w:behaviors>
          <w:behavior w:val="content"/>
        </w:behaviors>
        <w:guid w:val="{854EFA13-F18A-44D8-89AD-61338D182495}"/>
      </w:docPartPr>
      <w:docPartBody>
        <w:p w:rsidR="00000000" w:rsidRDefault="003B70E5" w:rsidP="003B70E5">
          <w:pPr>
            <w:pStyle w:val="E5FADA901327436192EA80036E4029EE"/>
          </w:pPr>
          <w:r w:rsidRPr="00580CC0">
            <w:rPr>
              <w:rStyle w:val="Tekstvantijdelijkeaanduiding"/>
            </w:rPr>
            <w:t>Choose an item.</w:t>
          </w:r>
        </w:p>
      </w:docPartBody>
    </w:docPart>
    <w:docPart>
      <w:docPartPr>
        <w:name w:val="9B04506730F9438595E0DDD9C2A5B6A8"/>
        <w:category>
          <w:name w:val="Algemeen"/>
          <w:gallery w:val="placeholder"/>
        </w:category>
        <w:types>
          <w:type w:val="bbPlcHdr"/>
        </w:types>
        <w:behaviors>
          <w:behavior w:val="content"/>
        </w:behaviors>
        <w:guid w:val="{167F9442-8512-4318-932F-C8DCCFF58DBA}"/>
      </w:docPartPr>
      <w:docPartBody>
        <w:p w:rsidR="00000000" w:rsidRDefault="003B70E5" w:rsidP="003B70E5">
          <w:pPr>
            <w:pStyle w:val="9B04506730F9438595E0DDD9C2A5B6A8"/>
          </w:pPr>
          <w:r w:rsidRPr="00580CC0">
            <w:rPr>
              <w:rStyle w:val="Tekstvantijdelijkeaanduiding"/>
            </w:rPr>
            <w:t>Choose an item.</w:t>
          </w:r>
        </w:p>
      </w:docPartBody>
    </w:docPart>
    <w:docPart>
      <w:docPartPr>
        <w:name w:val="6BFFDD96C8A84ACC9AC42EC8A59AD171"/>
        <w:category>
          <w:name w:val="Algemeen"/>
          <w:gallery w:val="placeholder"/>
        </w:category>
        <w:types>
          <w:type w:val="bbPlcHdr"/>
        </w:types>
        <w:behaviors>
          <w:behavior w:val="content"/>
        </w:behaviors>
        <w:guid w:val="{7B77F0E4-62E7-40B8-A687-66298744E043}"/>
      </w:docPartPr>
      <w:docPartBody>
        <w:p w:rsidR="00000000" w:rsidRDefault="003B70E5" w:rsidP="003B70E5">
          <w:pPr>
            <w:pStyle w:val="6BFFDD96C8A84ACC9AC42EC8A59AD171"/>
          </w:pPr>
          <w:r w:rsidRPr="00580CC0">
            <w:rPr>
              <w:rStyle w:val="Tekstvantijdelijkeaanduiding"/>
            </w:rPr>
            <w:t>Choose an item.</w:t>
          </w:r>
        </w:p>
      </w:docPartBody>
    </w:docPart>
    <w:docPart>
      <w:docPartPr>
        <w:name w:val="315CA40050964009817246BD93E9D3A5"/>
        <w:category>
          <w:name w:val="Algemeen"/>
          <w:gallery w:val="placeholder"/>
        </w:category>
        <w:types>
          <w:type w:val="bbPlcHdr"/>
        </w:types>
        <w:behaviors>
          <w:behavior w:val="content"/>
        </w:behaviors>
        <w:guid w:val="{CB5CD991-34D6-4400-9B95-98979CD9D3E4}"/>
      </w:docPartPr>
      <w:docPartBody>
        <w:p w:rsidR="00000000" w:rsidRDefault="003B70E5" w:rsidP="003B70E5">
          <w:pPr>
            <w:pStyle w:val="315CA40050964009817246BD93E9D3A5"/>
          </w:pPr>
          <w:r w:rsidRPr="00021B69">
            <w:rPr>
              <w:rStyle w:val="Tekstvantijdelijkeaanduiding"/>
            </w:rPr>
            <w:t>Klik of tik om tekst in te voeren.</w:t>
          </w:r>
        </w:p>
      </w:docPartBody>
    </w:docPart>
    <w:docPart>
      <w:docPartPr>
        <w:name w:val="23E225E6629D40B694C1C13121A33BBF"/>
        <w:category>
          <w:name w:val="Algemeen"/>
          <w:gallery w:val="placeholder"/>
        </w:category>
        <w:types>
          <w:type w:val="bbPlcHdr"/>
        </w:types>
        <w:behaviors>
          <w:behavior w:val="content"/>
        </w:behaviors>
        <w:guid w:val="{79279524-89CF-44A6-9589-9B1DDF88EC58}"/>
      </w:docPartPr>
      <w:docPartBody>
        <w:p w:rsidR="00000000" w:rsidRDefault="003B70E5" w:rsidP="003B70E5">
          <w:pPr>
            <w:pStyle w:val="23E225E6629D40B694C1C13121A33BBF"/>
          </w:pPr>
          <w:r w:rsidRPr="00580CC0">
            <w:rPr>
              <w:rStyle w:val="Tekstvantijdelijkeaanduiding"/>
            </w:rPr>
            <w:t>Choose an item.</w:t>
          </w:r>
        </w:p>
      </w:docPartBody>
    </w:docPart>
    <w:docPart>
      <w:docPartPr>
        <w:name w:val="71709ABF57DF45548D306748475B55FD"/>
        <w:category>
          <w:name w:val="Algemeen"/>
          <w:gallery w:val="placeholder"/>
        </w:category>
        <w:types>
          <w:type w:val="bbPlcHdr"/>
        </w:types>
        <w:behaviors>
          <w:behavior w:val="content"/>
        </w:behaviors>
        <w:guid w:val="{DD07F901-E450-4701-953D-2E25EB0DFC84}"/>
      </w:docPartPr>
      <w:docPartBody>
        <w:p w:rsidR="00000000" w:rsidRDefault="003B70E5" w:rsidP="003B70E5">
          <w:pPr>
            <w:pStyle w:val="71709ABF57DF45548D306748475B55FD"/>
          </w:pPr>
          <w:r w:rsidRPr="00580CC0">
            <w:rPr>
              <w:rStyle w:val="Tekstvantijdelijkeaanduiding"/>
            </w:rPr>
            <w:t>Choose an item.</w:t>
          </w:r>
        </w:p>
      </w:docPartBody>
    </w:docPart>
    <w:docPart>
      <w:docPartPr>
        <w:name w:val="1AEA6A302E13461D8F2A8F728F3EA868"/>
        <w:category>
          <w:name w:val="Algemeen"/>
          <w:gallery w:val="placeholder"/>
        </w:category>
        <w:types>
          <w:type w:val="bbPlcHdr"/>
        </w:types>
        <w:behaviors>
          <w:behavior w:val="content"/>
        </w:behaviors>
        <w:guid w:val="{D30C69F4-0112-41C9-A7C8-99A4D57D6D65}"/>
      </w:docPartPr>
      <w:docPartBody>
        <w:p w:rsidR="00000000" w:rsidRDefault="003B70E5" w:rsidP="003B70E5">
          <w:pPr>
            <w:pStyle w:val="1AEA6A302E13461D8F2A8F728F3EA868"/>
          </w:pPr>
          <w:r w:rsidRPr="00580CC0">
            <w:rPr>
              <w:rStyle w:val="Tekstvantijdelijkeaanduiding"/>
            </w:rPr>
            <w:t>Choose an item.</w:t>
          </w:r>
        </w:p>
      </w:docPartBody>
    </w:docPart>
    <w:docPart>
      <w:docPartPr>
        <w:name w:val="7112E571471848788447C4DDDE08BA47"/>
        <w:category>
          <w:name w:val="Algemeen"/>
          <w:gallery w:val="placeholder"/>
        </w:category>
        <w:types>
          <w:type w:val="bbPlcHdr"/>
        </w:types>
        <w:behaviors>
          <w:behavior w:val="content"/>
        </w:behaviors>
        <w:guid w:val="{BCD2456A-D75D-462F-9C2C-3BF7E062F13F}"/>
      </w:docPartPr>
      <w:docPartBody>
        <w:p w:rsidR="00000000" w:rsidRDefault="003B70E5" w:rsidP="003B70E5">
          <w:pPr>
            <w:pStyle w:val="7112E571471848788447C4DDDE08BA47"/>
          </w:pPr>
          <w:r w:rsidRPr="00580CC0">
            <w:rPr>
              <w:rStyle w:val="Tekstvantijdelijkeaanduiding"/>
            </w:rPr>
            <w:t>Choose an item.</w:t>
          </w:r>
        </w:p>
      </w:docPartBody>
    </w:docPart>
    <w:docPart>
      <w:docPartPr>
        <w:name w:val="4BD990D688E44B0294A871B0BA1B2658"/>
        <w:category>
          <w:name w:val="Algemeen"/>
          <w:gallery w:val="placeholder"/>
        </w:category>
        <w:types>
          <w:type w:val="bbPlcHdr"/>
        </w:types>
        <w:behaviors>
          <w:behavior w:val="content"/>
        </w:behaviors>
        <w:guid w:val="{60991756-A860-4130-B980-CB6F63DEFE9E}"/>
      </w:docPartPr>
      <w:docPartBody>
        <w:p w:rsidR="00000000" w:rsidRDefault="003B70E5" w:rsidP="003B70E5">
          <w:pPr>
            <w:pStyle w:val="4BD990D688E44B0294A871B0BA1B2658"/>
          </w:pPr>
          <w:r w:rsidRPr="00021B69">
            <w:rPr>
              <w:rStyle w:val="Tekstvantijdelijkeaanduiding"/>
            </w:rPr>
            <w:t>Klik of tik om tekst in te voeren.</w:t>
          </w:r>
        </w:p>
      </w:docPartBody>
    </w:docPart>
    <w:docPart>
      <w:docPartPr>
        <w:name w:val="AA6CD636B94C481CB71E2BAF65F7B84C"/>
        <w:category>
          <w:name w:val="Algemeen"/>
          <w:gallery w:val="placeholder"/>
        </w:category>
        <w:types>
          <w:type w:val="bbPlcHdr"/>
        </w:types>
        <w:behaviors>
          <w:behavior w:val="content"/>
        </w:behaviors>
        <w:guid w:val="{F96DB382-2990-494D-83DE-AF77ED847EE9}"/>
      </w:docPartPr>
      <w:docPartBody>
        <w:p w:rsidR="00000000" w:rsidRDefault="003B70E5" w:rsidP="003B70E5">
          <w:pPr>
            <w:pStyle w:val="AA6CD636B94C481CB71E2BAF65F7B84C"/>
          </w:pPr>
          <w:r w:rsidRPr="00580CC0">
            <w:rPr>
              <w:rStyle w:val="Tekstvantijdelijkeaanduiding"/>
            </w:rPr>
            <w:t>Choose an item.</w:t>
          </w:r>
        </w:p>
      </w:docPartBody>
    </w:docPart>
    <w:docPart>
      <w:docPartPr>
        <w:name w:val="98C3EBF683ED4BF1B16957014369BE76"/>
        <w:category>
          <w:name w:val="Algemeen"/>
          <w:gallery w:val="placeholder"/>
        </w:category>
        <w:types>
          <w:type w:val="bbPlcHdr"/>
        </w:types>
        <w:behaviors>
          <w:behavior w:val="content"/>
        </w:behaviors>
        <w:guid w:val="{02200416-3AEB-455A-A98B-571760075C1B}"/>
      </w:docPartPr>
      <w:docPartBody>
        <w:p w:rsidR="00000000" w:rsidRDefault="003B70E5" w:rsidP="003B70E5">
          <w:pPr>
            <w:pStyle w:val="98C3EBF683ED4BF1B16957014369BE76"/>
          </w:pPr>
          <w:r w:rsidRPr="00580CC0">
            <w:rPr>
              <w:rStyle w:val="Tekstvantijdelijkeaanduiding"/>
            </w:rPr>
            <w:t>Choose an item.</w:t>
          </w:r>
        </w:p>
      </w:docPartBody>
    </w:docPart>
    <w:docPart>
      <w:docPartPr>
        <w:name w:val="E63C2C8EF96D4B21889C0882C7019518"/>
        <w:category>
          <w:name w:val="Algemeen"/>
          <w:gallery w:val="placeholder"/>
        </w:category>
        <w:types>
          <w:type w:val="bbPlcHdr"/>
        </w:types>
        <w:behaviors>
          <w:behavior w:val="content"/>
        </w:behaviors>
        <w:guid w:val="{155D7CC7-48AB-4F76-970C-55C3A5B13D23}"/>
      </w:docPartPr>
      <w:docPartBody>
        <w:p w:rsidR="00000000" w:rsidRDefault="003B70E5" w:rsidP="003B70E5">
          <w:pPr>
            <w:pStyle w:val="E63C2C8EF96D4B21889C0882C7019518"/>
          </w:pPr>
          <w:r w:rsidRPr="00580CC0">
            <w:rPr>
              <w:rStyle w:val="Tekstvantijdelijkeaanduiding"/>
            </w:rPr>
            <w:t>Choose an item.</w:t>
          </w:r>
        </w:p>
      </w:docPartBody>
    </w:docPart>
    <w:docPart>
      <w:docPartPr>
        <w:name w:val="45F42917D1564D55A08218D44A502BB1"/>
        <w:category>
          <w:name w:val="Algemeen"/>
          <w:gallery w:val="placeholder"/>
        </w:category>
        <w:types>
          <w:type w:val="bbPlcHdr"/>
        </w:types>
        <w:behaviors>
          <w:behavior w:val="content"/>
        </w:behaviors>
        <w:guid w:val="{8CAD853F-F61A-4A99-A829-E5BB2016DF3F}"/>
      </w:docPartPr>
      <w:docPartBody>
        <w:p w:rsidR="00000000" w:rsidRDefault="003B70E5" w:rsidP="003B70E5">
          <w:pPr>
            <w:pStyle w:val="45F42917D1564D55A08218D44A502BB1"/>
          </w:pPr>
          <w:r w:rsidRPr="00580CC0">
            <w:rPr>
              <w:rStyle w:val="Tekstvantijdelijkeaanduiding"/>
            </w:rPr>
            <w:t>Choose an item.</w:t>
          </w:r>
        </w:p>
      </w:docPartBody>
    </w:docPart>
    <w:docPart>
      <w:docPartPr>
        <w:name w:val="0E236CEE46454F74966CDA04DA332CB4"/>
        <w:category>
          <w:name w:val="Algemeen"/>
          <w:gallery w:val="placeholder"/>
        </w:category>
        <w:types>
          <w:type w:val="bbPlcHdr"/>
        </w:types>
        <w:behaviors>
          <w:behavior w:val="content"/>
        </w:behaviors>
        <w:guid w:val="{70871281-4C8B-42A5-8F15-FA1FE1B71DD3}"/>
      </w:docPartPr>
      <w:docPartBody>
        <w:p w:rsidR="00000000" w:rsidRDefault="003B70E5" w:rsidP="003B70E5">
          <w:pPr>
            <w:pStyle w:val="0E236CEE46454F74966CDA04DA332CB4"/>
          </w:pPr>
          <w:r w:rsidRPr="00021B69">
            <w:rPr>
              <w:rStyle w:val="Tekstvantijdelijkeaanduiding"/>
            </w:rPr>
            <w:t>Klik of tik om tekst in te voeren.</w:t>
          </w:r>
        </w:p>
      </w:docPartBody>
    </w:docPart>
    <w:docPart>
      <w:docPartPr>
        <w:name w:val="52E3E84CF96D4C4F82C914CB2AE7A675"/>
        <w:category>
          <w:name w:val="Algemeen"/>
          <w:gallery w:val="placeholder"/>
        </w:category>
        <w:types>
          <w:type w:val="bbPlcHdr"/>
        </w:types>
        <w:behaviors>
          <w:behavior w:val="content"/>
        </w:behaviors>
        <w:guid w:val="{29A87E59-2CD7-4F67-965E-134A7BB19DDD}"/>
      </w:docPartPr>
      <w:docPartBody>
        <w:p w:rsidR="00000000" w:rsidRDefault="003B70E5" w:rsidP="003B70E5">
          <w:pPr>
            <w:pStyle w:val="52E3E84CF96D4C4F82C914CB2AE7A675"/>
          </w:pPr>
          <w:r w:rsidRPr="00580CC0">
            <w:rPr>
              <w:rStyle w:val="Tekstvantijdelijkeaanduiding"/>
            </w:rPr>
            <w:t>Choose an item.</w:t>
          </w:r>
        </w:p>
      </w:docPartBody>
    </w:docPart>
    <w:docPart>
      <w:docPartPr>
        <w:name w:val="6AD8483F12654AF1886CD451F976D62C"/>
        <w:category>
          <w:name w:val="Algemeen"/>
          <w:gallery w:val="placeholder"/>
        </w:category>
        <w:types>
          <w:type w:val="bbPlcHdr"/>
        </w:types>
        <w:behaviors>
          <w:behavior w:val="content"/>
        </w:behaviors>
        <w:guid w:val="{C474D4AD-6097-4B35-8461-93CD84F557FD}"/>
      </w:docPartPr>
      <w:docPartBody>
        <w:p w:rsidR="00000000" w:rsidRDefault="003B70E5" w:rsidP="003B70E5">
          <w:pPr>
            <w:pStyle w:val="6AD8483F12654AF1886CD451F976D62C"/>
          </w:pPr>
          <w:r w:rsidRPr="00580CC0">
            <w:rPr>
              <w:rStyle w:val="Tekstvantijdelijkeaanduiding"/>
            </w:rPr>
            <w:t>Choose an item.</w:t>
          </w:r>
        </w:p>
      </w:docPartBody>
    </w:docPart>
    <w:docPart>
      <w:docPartPr>
        <w:name w:val="8E1A2D1755CB4602A14ED50C3DB5725D"/>
        <w:category>
          <w:name w:val="Algemeen"/>
          <w:gallery w:val="placeholder"/>
        </w:category>
        <w:types>
          <w:type w:val="bbPlcHdr"/>
        </w:types>
        <w:behaviors>
          <w:behavior w:val="content"/>
        </w:behaviors>
        <w:guid w:val="{60E07A3A-A32F-4E77-88C4-71BE794DD82F}"/>
      </w:docPartPr>
      <w:docPartBody>
        <w:p w:rsidR="00000000" w:rsidRDefault="003B70E5" w:rsidP="003B70E5">
          <w:pPr>
            <w:pStyle w:val="8E1A2D1755CB4602A14ED50C3DB5725D"/>
          </w:pPr>
          <w:r w:rsidRPr="00580CC0">
            <w:rPr>
              <w:rStyle w:val="Tekstvantijdelijkeaanduiding"/>
            </w:rPr>
            <w:t>Choose an item.</w:t>
          </w:r>
        </w:p>
      </w:docPartBody>
    </w:docPart>
    <w:docPart>
      <w:docPartPr>
        <w:name w:val="CCC5DA019F0146D8A9B949C28480A274"/>
        <w:category>
          <w:name w:val="Algemeen"/>
          <w:gallery w:val="placeholder"/>
        </w:category>
        <w:types>
          <w:type w:val="bbPlcHdr"/>
        </w:types>
        <w:behaviors>
          <w:behavior w:val="content"/>
        </w:behaviors>
        <w:guid w:val="{15D76B10-FF2A-4764-A37B-D793E8BA72A7}"/>
      </w:docPartPr>
      <w:docPartBody>
        <w:p w:rsidR="00000000" w:rsidRDefault="003B70E5" w:rsidP="003B70E5">
          <w:pPr>
            <w:pStyle w:val="CCC5DA019F0146D8A9B949C28480A274"/>
          </w:pPr>
          <w:r w:rsidRPr="00580CC0">
            <w:rPr>
              <w:rStyle w:val="Tekstvantijdelijkeaanduiding"/>
            </w:rPr>
            <w:t>Choose an item.</w:t>
          </w:r>
        </w:p>
      </w:docPartBody>
    </w:docPart>
    <w:docPart>
      <w:docPartPr>
        <w:name w:val="8CE485FB8A9743A0B6CC4B8A99426BD6"/>
        <w:category>
          <w:name w:val="Algemeen"/>
          <w:gallery w:val="placeholder"/>
        </w:category>
        <w:types>
          <w:type w:val="bbPlcHdr"/>
        </w:types>
        <w:behaviors>
          <w:behavior w:val="content"/>
        </w:behaviors>
        <w:guid w:val="{7BFFFF8E-C2F2-4800-ADA6-68DE2545DAEA}"/>
      </w:docPartPr>
      <w:docPartBody>
        <w:p w:rsidR="00000000" w:rsidRDefault="003B70E5" w:rsidP="003B70E5">
          <w:pPr>
            <w:pStyle w:val="8CE485FB8A9743A0B6CC4B8A99426BD6"/>
          </w:pPr>
          <w:r w:rsidRPr="00580CC0">
            <w:rPr>
              <w:rStyle w:val="Tekstvantijdelijkeaanduiding"/>
            </w:rPr>
            <w:t>Choose an item.</w:t>
          </w:r>
        </w:p>
      </w:docPartBody>
    </w:docPart>
    <w:docPart>
      <w:docPartPr>
        <w:name w:val="11A455503A2C4297A5FFACBBA3A077E2"/>
        <w:category>
          <w:name w:val="Algemeen"/>
          <w:gallery w:val="placeholder"/>
        </w:category>
        <w:types>
          <w:type w:val="bbPlcHdr"/>
        </w:types>
        <w:behaviors>
          <w:behavior w:val="content"/>
        </w:behaviors>
        <w:guid w:val="{0938ABFB-41D8-4930-83B5-BD87FB47F894}"/>
      </w:docPartPr>
      <w:docPartBody>
        <w:p w:rsidR="00000000" w:rsidRDefault="003B70E5" w:rsidP="003B70E5">
          <w:pPr>
            <w:pStyle w:val="11A455503A2C4297A5FFACBBA3A077E2"/>
          </w:pPr>
          <w:r w:rsidRPr="00021B69">
            <w:rPr>
              <w:rStyle w:val="Tekstvantijdelijkeaanduiding"/>
            </w:rPr>
            <w:t>Klik of tik om tekst in te voeren.</w:t>
          </w:r>
        </w:p>
      </w:docPartBody>
    </w:docPart>
    <w:docPart>
      <w:docPartPr>
        <w:name w:val="D7BC940247DB4B6290ACF9EB62963F74"/>
        <w:category>
          <w:name w:val="Algemeen"/>
          <w:gallery w:val="placeholder"/>
        </w:category>
        <w:types>
          <w:type w:val="bbPlcHdr"/>
        </w:types>
        <w:behaviors>
          <w:behavior w:val="content"/>
        </w:behaviors>
        <w:guid w:val="{2D587DB0-867C-4411-83B2-A943157A7E01}"/>
      </w:docPartPr>
      <w:docPartBody>
        <w:p w:rsidR="00000000" w:rsidRDefault="003B70E5" w:rsidP="003B70E5">
          <w:pPr>
            <w:pStyle w:val="D7BC940247DB4B6290ACF9EB62963F74"/>
          </w:pPr>
          <w:r w:rsidRPr="00580CC0">
            <w:rPr>
              <w:rStyle w:val="Tekstvantijdelijkeaanduiding"/>
            </w:rPr>
            <w:t>Choose an item.</w:t>
          </w:r>
        </w:p>
      </w:docPartBody>
    </w:docPart>
    <w:docPart>
      <w:docPartPr>
        <w:name w:val="7388C5DE59194231A49FDA85A0B7CA69"/>
        <w:category>
          <w:name w:val="Algemeen"/>
          <w:gallery w:val="placeholder"/>
        </w:category>
        <w:types>
          <w:type w:val="bbPlcHdr"/>
        </w:types>
        <w:behaviors>
          <w:behavior w:val="content"/>
        </w:behaviors>
        <w:guid w:val="{2EBD9FF9-93FA-4404-8FE4-5DCD208C4EBA}"/>
      </w:docPartPr>
      <w:docPartBody>
        <w:p w:rsidR="00000000" w:rsidRDefault="003B70E5" w:rsidP="003B70E5">
          <w:pPr>
            <w:pStyle w:val="7388C5DE59194231A49FDA85A0B7CA69"/>
          </w:pPr>
          <w:r w:rsidRPr="00021B69">
            <w:rPr>
              <w:rStyle w:val="Tekstvantijdelijkeaanduiding"/>
            </w:rPr>
            <w:t>Klik of tik om tekst in te voeren.</w:t>
          </w:r>
        </w:p>
      </w:docPartBody>
    </w:docPart>
    <w:docPart>
      <w:docPartPr>
        <w:name w:val="4D0F6C36D7B74222AB662D29BCFEC357"/>
        <w:category>
          <w:name w:val="Algemeen"/>
          <w:gallery w:val="placeholder"/>
        </w:category>
        <w:types>
          <w:type w:val="bbPlcHdr"/>
        </w:types>
        <w:behaviors>
          <w:behavior w:val="content"/>
        </w:behaviors>
        <w:guid w:val="{F838422B-C75B-4B05-9522-AD923760484C}"/>
      </w:docPartPr>
      <w:docPartBody>
        <w:p w:rsidR="00000000" w:rsidRDefault="003B70E5" w:rsidP="003B70E5">
          <w:pPr>
            <w:pStyle w:val="4D0F6C36D7B74222AB662D29BCFEC357"/>
          </w:pPr>
          <w:r w:rsidRPr="00580CC0">
            <w:rPr>
              <w:rStyle w:val="Tekstvantijdelijkeaanduiding"/>
            </w:rPr>
            <w:t>Choose an item.</w:t>
          </w:r>
        </w:p>
      </w:docPartBody>
    </w:docPart>
    <w:docPart>
      <w:docPartPr>
        <w:name w:val="CA87ABB05F894E1CA8BCD62FC9532BA5"/>
        <w:category>
          <w:name w:val="Algemeen"/>
          <w:gallery w:val="placeholder"/>
        </w:category>
        <w:types>
          <w:type w:val="bbPlcHdr"/>
        </w:types>
        <w:behaviors>
          <w:behavior w:val="content"/>
        </w:behaviors>
        <w:guid w:val="{8A0EE282-4ACE-4722-BD4C-92C29285CAA6}"/>
      </w:docPartPr>
      <w:docPartBody>
        <w:p w:rsidR="00000000" w:rsidRDefault="003B70E5" w:rsidP="003B70E5">
          <w:pPr>
            <w:pStyle w:val="CA87ABB05F894E1CA8BCD62FC9532BA5"/>
          </w:pPr>
          <w:r w:rsidRPr="00580CC0">
            <w:rPr>
              <w:rStyle w:val="Tekstvantijdelijkeaanduiding"/>
            </w:rPr>
            <w:t>Choose an item.</w:t>
          </w:r>
        </w:p>
      </w:docPartBody>
    </w:docPart>
    <w:docPart>
      <w:docPartPr>
        <w:name w:val="CB426C0447E64CE5974E8F3F3B4585CF"/>
        <w:category>
          <w:name w:val="Algemeen"/>
          <w:gallery w:val="placeholder"/>
        </w:category>
        <w:types>
          <w:type w:val="bbPlcHdr"/>
        </w:types>
        <w:behaviors>
          <w:behavior w:val="content"/>
        </w:behaviors>
        <w:guid w:val="{39426476-5A2A-4350-8D98-66D15419D903}"/>
      </w:docPartPr>
      <w:docPartBody>
        <w:p w:rsidR="00000000" w:rsidRDefault="003B70E5" w:rsidP="003B70E5">
          <w:pPr>
            <w:pStyle w:val="CB426C0447E64CE5974E8F3F3B4585CF"/>
          </w:pPr>
          <w:r w:rsidRPr="00580CC0">
            <w:rPr>
              <w:rStyle w:val="Tekstvantijdelijkeaanduiding"/>
            </w:rPr>
            <w:t>Choose an item.</w:t>
          </w:r>
        </w:p>
      </w:docPartBody>
    </w:docPart>
    <w:docPart>
      <w:docPartPr>
        <w:name w:val="1DA6DF3068F9472EA69F2F05E32BD746"/>
        <w:category>
          <w:name w:val="Algemeen"/>
          <w:gallery w:val="placeholder"/>
        </w:category>
        <w:types>
          <w:type w:val="bbPlcHdr"/>
        </w:types>
        <w:behaviors>
          <w:behavior w:val="content"/>
        </w:behaviors>
        <w:guid w:val="{EB2757C8-2B21-4706-82E6-BEAE15E987E1}"/>
      </w:docPartPr>
      <w:docPartBody>
        <w:p w:rsidR="00000000" w:rsidRDefault="003B70E5" w:rsidP="003B70E5">
          <w:pPr>
            <w:pStyle w:val="1DA6DF3068F9472EA69F2F05E32BD746"/>
          </w:pPr>
          <w:r w:rsidRPr="00580CC0">
            <w:rPr>
              <w:rStyle w:val="Tekstvantijdelijkeaanduiding"/>
            </w:rPr>
            <w:t>Choose an item.</w:t>
          </w:r>
        </w:p>
      </w:docPartBody>
    </w:docPart>
    <w:docPart>
      <w:docPartPr>
        <w:name w:val="76F068CF52144AF29E795771DB4F009D"/>
        <w:category>
          <w:name w:val="Algemeen"/>
          <w:gallery w:val="placeholder"/>
        </w:category>
        <w:types>
          <w:type w:val="bbPlcHdr"/>
        </w:types>
        <w:behaviors>
          <w:behavior w:val="content"/>
        </w:behaviors>
        <w:guid w:val="{72117336-2232-47CF-A3B1-494B08CD5CC9}"/>
      </w:docPartPr>
      <w:docPartBody>
        <w:p w:rsidR="00000000" w:rsidRDefault="003B70E5" w:rsidP="003B70E5">
          <w:pPr>
            <w:pStyle w:val="76F068CF52144AF29E795771DB4F009D"/>
          </w:pPr>
          <w:r w:rsidRPr="00021B69">
            <w:rPr>
              <w:rStyle w:val="Tekstvantijdelijkeaanduiding"/>
            </w:rPr>
            <w:t>Klik of tik om tekst in te voeren.</w:t>
          </w:r>
        </w:p>
      </w:docPartBody>
    </w:docPart>
    <w:docPart>
      <w:docPartPr>
        <w:name w:val="B4CFC023C4374F11966E76B4E93C89A5"/>
        <w:category>
          <w:name w:val="Algemeen"/>
          <w:gallery w:val="placeholder"/>
        </w:category>
        <w:types>
          <w:type w:val="bbPlcHdr"/>
        </w:types>
        <w:behaviors>
          <w:behavior w:val="content"/>
        </w:behaviors>
        <w:guid w:val="{B7CFE688-5489-4C11-952B-5C1B0C5A67FC}"/>
      </w:docPartPr>
      <w:docPartBody>
        <w:p w:rsidR="00000000" w:rsidRDefault="003B70E5" w:rsidP="003B70E5">
          <w:pPr>
            <w:pStyle w:val="B4CFC023C4374F11966E76B4E93C89A5"/>
          </w:pPr>
          <w:r w:rsidRPr="00580CC0">
            <w:rPr>
              <w:rStyle w:val="Tekstvantijdelijkeaanduiding"/>
            </w:rPr>
            <w:t>Choose an item.</w:t>
          </w:r>
        </w:p>
      </w:docPartBody>
    </w:docPart>
    <w:docPart>
      <w:docPartPr>
        <w:name w:val="F106845BF88D423DA44E546ED0EB34E8"/>
        <w:category>
          <w:name w:val="Algemeen"/>
          <w:gallery w:val="placeholder"/>
        </w:category>
        <w:types>
          <w:type w:val="bbPlcHdr"/>
        </w:types>
        <w:behaviors>
          <w:behavior w:val="content"/>
        </w:behaviors>
        <w:guid w:val="{2C611DA3-F06E-4A13-B689-FB7D755D1BB3}"/>
      </w:docPartPr>
      <w:docPartBody>
        <w:p w:rsidR="00000000" w:rsidRDefault="003B70E5" w:rsidP="003B70E5">
          <w:pPr>
            <w:pStyle w:val="F106845BF88D423DA44E546ED0EB34E8"/>
          </w:pPr>
          <w:r w:rsidRPr="00580CC0">
            <w:rPr>
              <w:rStyle w:val="Tekstvantijdelijkeaanduiding"/>
            </w:rPr>
            <w:t>Choose an item.</w:t>
          </w:r>
        </w:p>
      </w:docPartBody>
    </w:docPart>
    <w:docPart>
      <w:docPartPr>
        <w:name w:val="DB856C3D78A84C2CB89375EDC5DEB1C5"/>
        <w:category>
          <w:name w:val="Algemeen"/>
          <w:gallery w:val="placeholder"/>
        </w:category>
        <w:types>
          <w:type w:val="bbPlcHdr"/>
        </w:types>
        <w:behaviors>
          <w:behavior w:val="content"/>
        </w:behaviors>
        <w:guid w:val="{4F0CCECE-854C-4396-B476-4D65BAA7E57A}"/>
      </w:docPartPr>
      <w:docPartBody>
        <w:p w:rsidR="00000000" w:rsidRDefault="003B70E5" w:rsidP="003B70E5">
          <w:pPr>
            <w:pStyle w:val="DB856C3D78A84C2CB89375EDC5DEB1C5"/>
          </w:pPr>
          <w:r w:rsidRPr="00580CC0">
            <w:rPr>
              <w:rStyle w:val="Tekstvantijdelijkeaanduiding"/>
            </w:rPr>
            <w:t>Choose an item.</w:t>
          </w:r>
        </w:p>
      </w:docPartBody>
    </w:docPart>
    <w:docPart>
      <w:docPartPr>
        <w:name w:val="C21048D6988E4BDC9D0B3C20AD9484AC"/>
        <w:category>
          <w:name w:val="Algemeen"/>
          <w:gallery w:val="placeholder"/>
        </w:category>
        <w:types>
          <w:type w:val="bbPlcHdr"/>
        </w:types>
        <w:behaviors>
          <w:behavior w:val="content"/>
        </w:behaviors>
        <w:guid w:val="{B4B67F97-53BE-49F3-98AC-A8770EB9DB22}"/>
      </w:docPartPr>
      <w:docPartBody>
        <w:p w:rsidR="00000000" w:rsidRDefault="003B70E5" w:rsidP="003B70E5">
          <w:pPr>
            <w:pStyle w:val="C21048D6988E4BDC9D0B3C20AD9484AC"/>
          </w:pPr>
          <w:r w:rsidRPr="00580CC0">
            <w:rPr>
              <w:rStyle w:val="Tekstvantijdelijkeaanduiding"/>
            </w:rPr>
            <w:t>Choose an item.</w:t>
          </w:r>
        </w:p>
      </w:docPartBody>
    </w:docPart>
    <w:docPart>
      <w:docPartPr>
        <w:name w:val="120DDCBC87724DE1843BF5F84C64743D"/>
        <w:category>
          <w:name w:val="Algemeen"/>
          <w:gallery w:val="placeholder"/>
        </w:category>
        <w:types>
          <w:type w:val="bbPlcHdr"/>
        </w:types>
        <w:behaviors>
          <w:behavior w:val="content"/>
        </w:behaviors>
        <w:guid w:val="{085A9BEE-00C4-4C69-A124-58239B2A180E}"/>
      </w:docPartPr>
      <w:docPartBody>
        <w:p w:rsidR="00000000" w:rsidRDefault="003B70E5" w:rsidP="003B70E5">
          <w:pPr>
            <w:pStyle w:val="120DDCBC87724DE1843BF5F84C64743D"/>
          </w:pPr>
          <w:r w:rsidRPr="00021B69">
            <w:rPr>
              <w:rStyle w:val="Tekstvantijdelijkeaanduiding"/>
            </w:rPr>
            <w:t>Klik of tik om tekst in te voeren.</w:t>
          </w:r>
        </w:p>
      </w:docPartBody>
    </w:docPart>
    <w:docPart>
      <w:docPartPr>
        <w:name w:val="28DDEB6A558A4006B1CD3E5FA38E70E9"/>
        <w:category>
          <w:name w:val="Algemeen"/>
          <w:gallery w:val="placeholder"/>
        </w:category>
        <w:types>
          <w:type w:val="bbPlcHdr"/>
        </w:types>
        <w:behaviors>
          <w:behavior w:val="content"/>
        </w:behaviors>
        <w:guid w:val="{A8E6C702-4323-4C0B-9FBB-C72EE6A2CF2C}"/>
      </w:docPartPr>
      <w:docPartBody>
        <w:p w:rsidR="00000000" w:rsidRDefault="003B70E5" w:rsidP="003B70E5">
          <w:pPr>
            <w:pStyle w:val="28DDEB6A558A4006B1CD3E5FA38E70E9"/>
          </w:pPr>
          <w:r w:rsidRPr="00580CC0">
            <w:rPr>
              <w:rStyle w:val="Tekstvantijdelijkeaanduiding"/>
            </w:rPr>
            <w:t>Choose an item.</w:t>
          </w:r>
        </w:p>
      </w:docPartBody>
    </w:docPart>
    <w:docPart>
      <w:docPartPr>
        <w:name w:val="6DB78CDBD73D41FAB115508E4EB32FE1"/>
        <w:category>
          <w:name w:val="Algemeen"/>
          <w:gallery w:val="placeholder"/>
        </w:category>
        <w:types>
          <w:type w:val="bbPlcHdr"/>
        </w:types>
        <w:behaviors>
          <w:behavior w:val="content"/>
        </w:behaviors>
        <w:guid w:val="{A21DD0B2-86B6-4F6C-8830-B9ACC183BEE9}"/>
      </w:docPartPr>
      <w:docPartBody>
        <w:p w:rsidR="00000000" w:rsidRDefault="003B70E5" w:rsidP="003B70E5">
          <w:pPr>
            <w:pStyle w:val="6DB78CDBD73D41FAB115508E4EB32FE1"/>
          </w:pPr>
          <w:r w:rsidRPr="00580CC0">
            <w:rPr>
              <w:rStyle w:val="Tekstvantijdelijkeaanduiding"/>
            </w:rPr>
            <w:t>Choose an item.</w:t>
          </w:r>
        </w:p>
      </w:docPartBody>
    </w:docPart>
    <w:docPart>
      <w:docPartPr>
        <w:name w:val="C082DFAE474A46A7A775281B9C7082F7"/>
        <w:category>
          <w:name w:val="Algemeen"/>
          <w:gallery w:val="placeholder"/>
        </w:category>
        <w:types>
          <w:type w:val="bbPlcHdr"/>
        </w:types>
        <w:behaviors>
          <w:behavior w:val="content"/>
        </w:behaviors>
        <w:guid w:val="{AC008A5B-D7EC-4AEA-8374-5407A2CB3B17}"/>
      </w:docPartPr>
      <w:docPartBody>
        <w:p w:rsidR="00000000" w:rsidRDefault="003B70E5" w:rsidP="003B70E5">
          <w:pPr>
            <w:pStyle w:val="C082DFAE474A46A7A775281B9C7082F7"/>
          </w:pPr>
          <w:r w:rsidRPr="00580CC0">
            <w:rPr>
              <w:rStyle w:val="Tekstvantijdelijkeaanduiding"/>
            </w:rPr>
            <w:t>Choose an item.</w:t>
          </w:r>
        </w:p>
      </w:docPartBody>
    </w:docPart>
    <w:docPart>
      <w:docPartPr>
        <w:name w:val="0901A8F4B4434466A1769A49ADB3F483"/>
        <w:category>
          <w:name w:val="Algemeen"/>
          <w:gallery w:val="placeholder"/>
        </w:category>
        <w:types>
          <w:type w:val="bbPlcHdr"/>
        </w:types>
        <w:behaviors>
          <w:behavior w:val="content"/>
        </w:behaviors>
        <w:guid w:val="{525B6640-EA83-4407-B86C-9AB84DF50B4F}"/>
      </w:docPartPr>
      <w:docPartBody>
        <w:p w:rsidR="00000000" w:rsidRDefault="003B70E5" w:rsidP="003B70E5">
          <w:pPr>
            <w:pStyle w:val="0901A8F4B4434466A1769A49ADB3F483"/>
          </w:pPr>
          <w:r w:rsidRPr="00580CC0">
            <w:rPr>
              <w:rStyle w:val="Tekstvantijdelijkeaanduiding"/>
            </w:rPr>
            <w:t>Choose an item.</w:t>
          </w:r>
        </w:p>
      </w:docPartBody>
    </w:docPart>
    <w:docPart>
      <w:docPartPr>
        <w:name w:val="AA549994DAEF482087E7DAEB8FE6625C"/>
        <w:category>
          <w:name w:val="Algemeen"/>
          <w:gallery w:val="placeholder"/>
        </w:category>
        <w:types>
          <w:type w:val="bbPlcHdr"/>
        </w:types>
        <w:behaviors>
          <w:behavior w:val="content"/>
        </w:behaviors>
        <w:guid w:val="{BA0066FB-1EB9-4D91-B9B4-8F7B03374ADE}"/>
      </w:docPartPr>
      <w:docPartBody>
        <w:p w:rsidR="00000000" w:rsidRDefault="003B70E5" w:rsidP="003B70E5">
          <w:pPr>
            <w:pStyle w:val="AA549994DAEF482087E7DAEB8FE6625C"/>
          </w:pPr>
          <w:r w:rsidRPr="00021B69">
            <w:rPr>
              <w:rStyle w:val="Tekstvantijdelijkeaanduiding"/>
            </w:rPr>
            <w:t>Klik of tik om tekst in te voeren.</w:t>
          </w:r>
        </w:p>
      </w:docPartBody>
    </w:docPart>
    <w:docPart>
      <w:docPartPr>
        <w:name w:val="CF328E4BC0B045DEABA77F1047641797"/>
        <w:category>
          <w:name w:val="Algemeen"/>
          <w:gallery w:val="placeholder"/>
        </w:category>
        <w:types>
          <w:type w:val="bbPlcHdr"/>
        </w:types>
        <w:behaviors>
          <w:behavior w:val="content"/>
        </w:behaviors>
        <w:guid w:val="{CE1500F6-1B7F-4171-BA0F-9490DC5BD70B}"/>
      </w:docPartPr>
      <w:docPartBody>
        <w:p w:rsidR="00000000" w:rsidRDefault="003B70E5" w:rsidP="003B70E5">
          <w:pPr>
            <w:pStyle w:val="CF328E4BC0B045DEABA77F1047641797"/>
          </w:pPr>
          <w:r w:rsidRPr="00580CC0">
            <w:rPr>
              <w:rStyle w:val="Tekstvantijdelijkeaanduiding"/>
            </w:rPr>
            <w:t>Choose an item.</w:t>
          </w:r>
        </w:p>
      </w:docPartBody>
    </w:docPart>
    <w:docPart>
      <w:docPartPr>
        <w:name w:val="621F1728685A4686B6801122E6ED0374"/>
        <w:category>
          <w:name w:val="Algemeen"/>
          <w:gallery w:val="placeholder"/>
        </w:category>
        <w:types>
          <w:type w:val="bbPlcHdr"/>
        </w:types>
        <w:behaviors>
          <w:behavior w:val="content"/>
        </w:behaviors>
        <w:guid w:val="{36872258-3FAD-4B86-AD3F-4AC152E4C1FA}"/>
      </w:docPartPr>
      <w:docPartBody>
        <w:p w:rsidR="00000000" w:rsidRDefault="003B70E5" w:rsidP="003B70E5">
          <w:pPr>
            <w:pStyle w:val="621F1728685A4686B6801122E6ED0374"/>
          </w:pPr>
          <w:r w:rsidRPr="00580CC0">
            <w:rPr>
              <w:rStyle w:val="Tekstvantijdelijkeaanduiding"/>
            </w:rPr>
            <w:t>Choose an item.</w:t>
          </w:r>
        </w:p>
      </w:docPartBody>
    </w:docPart>
    <w:docPart>
      <w:docPartPr>
        <w:name w:val="E684146AF125426C9FB0105539D323E2"/>
        <w:category>
          <w:name w:val="Algemeen"/>
          <w:gallery w:val="placeholder"/>
        </w:category>
        <w:types>
          <w:type w:val="bbPlcHdr"/>
        </w:types>
        <w:behaviors>
          <w:behavior w:val="content"/>
        </w:behaviors>
        <w:guid w:val="{38A07BB7-7BF1-413F-8E21-CBE07ACC2FFF}"/>
      </w:docPartPr>
      <w:docPartBody>
        <w:p w:rsidR="00000000" w:rsidRDefault="003B70E5" w:rsidP="003B70E5">
          <w:pPr>
            <w:pStyle w:val="E684146AF125426C9FB0105539D323E2"/>
          </w:pPr>
          <w:r w:rsidRPr="00580CC0">
            <w:rPr>
              <w:rStyle w:val="Tekstvantijdelijkeaanduiding"/>
            </w:rPr>
            <w:t>Choose an item.</w:t>
          </w:r>
        </w:p>
      </w:docPartBody>
    </w:docPart>
    <w:docPart>
      <w:docPartPr>
        <w:name w:val="A3C76063B982472BB03466C5EC560AE0"/>
        <w:category>
          <w:name w:val="Algemeen"/>
          <w:gallery w:val="placeholder"/>
        </w:category>
        <w:types>
          <w:type w:val="bbPlcHdr"/>
        </w:types>
        <w:behaviors>
          <w:behavior w:val="content"/>
        </w:behaviors>
        <w:guid w:val="{32771C1A-B222-4017-A171-077050C23F81}"/>
      </w:docPartPr>
      <w:docPartBody>
        <w:p w:rsidR="00000000" w:rsidRDefault="003B70E5" w:rsidP="003B70E5">
          <w:pPr>
            <w:pStyle w:val="A3C76063B982472BB03466C5EC560AE0"/>
          </w:pPr>
          <w:r w:rsidRPr="00580CC0">
            <w:rPr>
              <w:rStyle w:val="Tekstvantijdelijkeaanduiding"/>
            </w:rPr>
            <w:t>Choose an item.</w:t>
          </w:r>
        </w:p>
      </w:docPartBody>
    </w:docPart>
    <w:docPart>
      <w:docPartPr>
        <w:name w:val="DF15F73AF2D44C3184A1BD22E8D4C742"/>
        <w:category>
          <w:name w:val="Algemeen"/>
          <w:gallery w:val="placeholder"/>
        </w:category>
        <w:types>
          <w:type w:val="bbPlcHdr"/>
        </w:types>
        <w:behaviors>
          <w:behavior w:val="content"/>
        </w:behaviors>
        <w:guid w:val="{730EEB36-4042-4345-9A09-34A63523E84E}"/>
      </w:docPartPr>
      <w:docPartBody>
        <w:p w:rsidR="00000000" w:rsidRDefault="003B70E5" w:rsidP="003B70E5">
          <w:pPr>
            <w:pStyle w:val="DF15F73AF2D44C3184A1BD22E8D4C742"/>
          </w:pPr>
          <w:r w:rsidRPr="00580CC0">
            <w:rPr>
              <w:rStyle w:val="Tekstvantijdelijkeaanduiding"/>
            </w:rPr>
            <w:t>Choose an item.</w:t>
          </w:r>
        </w:p>
      </w:docPartBody>
    </w:docPart>
    <w:docPart>
      <w:docPartPr>
        <w:name w:val="EE1240262B274F7FA27F83D8CB1828A8"/>
        <w:category>
          <w:name w:val="Algemeen"/>
          <w:gallery w:val="placeholder"/>
        </w:category>
        <w:types>
          <w:type w:val="bbPlcHdr"/>
        </w:types>
        <w:behaviors>
          <w:behavior w:val="content"/>
        </w:behaviors>
        <w:guid w:val="{C6E1422A-A199-4FAC-B907-CCE2C310D4E2}"/>
      </w:docPartPr>
      <w:docPartBody>
        <w:p w:rsidR="00000000" w:rsidRDefault="003B70E5" w:rsidP="003B70E5">
          <w:pPr>
            <w:pStyle w:val="EE1240262B274F7FA27F83D8CB1828A8"/>
          </w:pPr>
          <w:r w:rsidRPr="00021B69">
            <w:rPr>
              <w:rStyle w:val="Tekstvantijdelijkeaanduiding"/>
            </w:rPr>
            <w:t>Klik of tik om tekst in te voeren.</w:t>
          </w:r>
        </w:p>
      </w:docPartBody>
    </w:docPart>
    <w:docPart>
      <w:docPartPr>
        <w:name w:val="A72E1E953D02445DAD917EDD3DA8812E"/>
        <w:category>
          <w:name w:val="Algemeen"/>
          <w:gallery w:val="placeholder"/>
        </w:category>
        <w:types>
          <w:type w:val="bbPlcHdr"/>
        </w:types>
        <w:behaviors>
          <w:behavior w:val="content"/>
        </w:behaviors>
        <w:guid w:val="{6D1A382E-BBC1-4DC5-8A0B-0C439673458A}"/>
      </w:docPartPr>
      <w:docPartBody>
        <w:p w:rsidR="00000000" w:rsidRDefault="003B70E5" w:rsidP="003B70E5">
          <w:pPr>
            <w:pStyle w:val="A72E1E953D02445DAD917EDD3DA8812E"/>
          </w:pPr>
          <w:r w:rsidRPr="00580CC0">
            <w:rPr>
              <w:rStyle w:val="Tekstvantijdelijkeaanduiding"/>
            </w:rPr>
            <w:t>Choose an item.</w:t>
          </w:r>
        </w:p>
      </w:docPartBody>
    </w:docPart>
    <w:docPart>
      <w:docPartPr>
        <w:name w:val="5CC84864F95C4FB8813BECFD2DEDB3B8"/>
        <w:category>
          <w:name w:val="Algemeen"/>
          <w:gallery w:val="placeholder"/>
        </w:category>
        <w:types>
          <w:type w:val="bbPlcHdr"/>
        </w:types>
        <w:behaviors>
          <w:behavior w:val="content"/>
        </w:behaviors>
        <w:guid w:val="{53E1770C-BE82-40C7-A950-0947E655780F}"/>
      </w:docPartPr>
      <w:docPartBody>
        <w:p w:rsidR="00000000" w:rsidRDefault="003B70E5" w:rsidP="003B70E5">
          <w:pPr>
            <w:pStyle w:val="5CC84864F95C4FB8813BECFD2DEDB3B8"/>
          </w:pPr>
          <w:r w:rsidRPr="00021B69">
            <w:rPr>
              <w:rStyle w:val="Tekstvantijdelijkeaanduiding"/>
            </w:rPr>
            <w:t>Klik of tik om tekst in te voeren.</w:t>
          </w:r>
        </w:p>
      </w:docPartBody>
    </w:docPart>
    <w:docPart>
      <w:docPartPr>
        <w:name w:val="2BD63B0CFA1346399FCA93701B06E264"/>
        <w:category>
          <w:name w:val="Algemeen"/>
          <w:gallery w:val="placeholder"/>
        </w:category>
        <w:types>
          <w:type w:val="bbPlcHdr"/>
        </w:types>
        <w:behaviors>
          <w:behavior w:val="content"/>
        </w:behaviors>
        <w:guid w:val="{572EBB62-A7FF-4ABC-9F1E-808955EAD157}"/>
      </w:docPartPr>
      <w:docPartBody>
        <w:p w:rsidR="00000000" w:rsidRDefault="003B70E5" w:rsidP="003B70E5">
          <w:pPr>
            <w:pStyle w:val="2BD63B0CFA1346399FCA93701B06E264"/>
          </w:pPr>
          <w:r w:rsidRPr="00580CC0">
            <w:rPr>
              <w:rStyle w:val="Tekstvantijdelijkeaanduiding"/>
            </w:rPr>
            <w:t>Choose an item.</w:t>
          </w:r>
        </w:p>
      </w:docPartBody>
    </w:docPart>
    <w:docPart>
      <w:docPartPr>
        <w:name w:val="752CFF6C90574F07BEBAF100E4D2D7EE"/>
        <w:category>
          <w:name w:val="Algemeen"/>
          <w:gallery w:val="placeholder"/>
        </w:category>
        <w:types>
          <w:type w:val="bbPlcHdr"/>
        </w:types>
        <w:behaviors>
          <w:behavior w:val="content"/>
        </w:behaviors>
        <w:guid w:val="{291254ED-4F87-4C49-803B-47578EC34298}"/>
      </w:docPartPr>
      <w:docPartBody>
        <w:p w:rsidR="00000000" w:rsidRDefault="003B70E5" w:rsidP="003B70E5">
          <w:pPr>
            <w:pStyle w:val="752CFF6C90574F07BEBAF100E4D2D7EE"/>
          </w:pPr>
          <w:r w:rsidRPr="00580CC0">
            <w:rPr>
              <w:rStyle w:val="Tekstvantijdelijkeaanduiding"/>
            </w:rPr>
            <w:t>Choose an item.</w:t>
          </w:r>
        </w:p>
      </w:docPartBody>
    </w:docPart>
    <w:docPart>
      <w:docPartPr>
        <w:name w:val="83F342C3CE974ECF83364183D7995A65"/>
        <w:category>
          <w:name w:val="Algemeen"/>
          <w:gallery w:val="placeholder"/>
        </w:category>
        <w:types>
          <w:type w:val="bbPlcHdr"/>
        </w:types>
        <w:behaviors>
          <w:behavior w:val="content"/>
        </w:behaviors>
        <w:guid w:val="{11E5FBC2-9CD2-485A-B46F-44D7CF2D079C}"/>
      </w:docPartPr>
      <w:docPartBody>
        <w:p w:rsidR="00000000" w:rsidRDefault="003B70E5" w:rsidP="003B70E5">
          <w:pPr>
            <w:pStyle w:val="83F342C3CE974ECF83364183D7995A65"/>
          </w:pPr>
          <w:r w:rsidRPr="00580CC0">
            <w:rPr>
              <w:rStyle w:val="Tekstvantijdelijkeaanduiding"/>
            </w:rPr>
            <w:t>Choose an item.</w:t>
          </w:r>
        </w:p>
      </w:docPartBody>
    </w:docPart>
    <w:docPart>
      <w:docPartPr>
        <w:name w:val="1D3F171FA62146A5BC613E947243CEE6"/>
        <w:category>
          <w:name w:val="Algemeen"/>
          <w:gallery w:val="placeholder"/>
        </w:category>
        <w:types>
          <w:type w:val="bbPlcHdr"/>
        </w:types>
        <w:behaviors>
          <w:behavior w:val="content"/>
        </w:behaviors>
        <w:guid w:val="{1C31AB6C-8B68-4ADC-A822-5BA0636F2C81}"/>
      </w:docPartPr>
      <w:docPartBody>
        <w:p w:rsidR="00000000" w:rsidRDefault="003B70E5" w:rsidP="003B70E5">
          <w:pPr>
            <w:pStyle w:val="1D3F171FA62146A5BC613E947243CEE6"/>
          </w:pPr>
          <w:r w:rsidRPr="00580CC0">
            <w:rPr>
              <w:rStyle w:val="Tekstvantijdelijkeaanduiding"/>
            </w:rPr>
            <w:t>Choose an item.</w:t>
          </w:r>
        </w:p>
      </w:docPartBody>
    </w:docPart>
    <w:docPart>
      <w:docPartPr>
        <w:name w:val="E061D2604FFA472486FB98DB4A3700D0"/>
        <w:category>
          <w:name w:val="Algemeen"/>
          <w:gallery w:val="placeholder"/>
        </w:category>
        <w:types>
          <w:type w:val="bbPlcHdr"/>
        </w:types>
        <w:behaviors>
          <w:behavior w:val="content"/>
        </w:behaviors>
        <w:guid w:val="{FFECA98E-F2F9-4BFE-B6FE-61C12BF1E02A}"/>
      </w:docPartPr>
      <w:docPartBody>
        <w:p w:rsidR="00000000" w:rsidRDefault="003B70E5" w:rsidP="003B70E5">
          <w:pPr>
            <w:pStyle w:val="E061D2604FFA472486FB98DB4A3700D0"/>
          </w:pPr>
          <w:r w:rsidRPr="00021B69">
            <w:rPr>
              <w:rStyle w:val="Tekstvantijdelijkeaanduiding"/>
            </w:rPr>
            <w:t>Klik of tik om tekst in te voeren.</w:t>
          </w:r>
        </w:p>
      </w:docPartBody>
    </w:docPart>
    <w:docPart>
      <w:docPartPr>
        <w:name w:val="06634D75D7B44AD78EB326DA1630C64F"/>
        <w:category>
          <w:name w:val="Algemeen"/>
          <w:gallery w:val="placeholder"/>
        </w:category>
        <w:types>
          <w:type w:val="bbPlcHdr"/>
        </w:types>
        <w:behaviors>
          <w:behavior w:val="content"/>
        </w:behaviors>
        <w:guid w:val="{0E2E51BF-4C60-47DE-B647-08EF66AE2162}"/>
      </w:docPartPr>
      <w:docPartBody>
        <w:p w:rsidR="00000000" w:rsidRDefault="003B70E5" w:rsidP="003B70E5">
          <w:pPr>
            <w:pStyle w:val="06634D75D7B44AD78EB326DA1630C64F"/>
          </w:pPr>
          <w:r w:rsidRPr="00580CC0">
            <w:rPr>
              <w:rStyle w:val="Tekstvantijdelijkeaanduiding"/>
            </w:rPr>
            <w:t>Choose an item.</w:t>
          </w:r>
        </w:p>
      </w:docPartBody>
    </w:docPart>
    <w:docPart>
      <w:docPartPr>
        <w:name w:val="AF02CD5FDBF145A1B1D392362DB7192D"/>
        <w:category>
          <w:name w:val="Algemeen"/>
          <w:gallery w:val="placeholder"/>
        </w:category>
        <w:types>
          <w:type w:val="bbPlcHdr"/>
        </w:types>
        <w:behaviors>
          <w:behavior w:val="content"/>
        </w:behaviors>
        <w:guid w:val="{013B81F5-83A6-4E26-82EC-0AE43016B273}"/>
      </w:docPartPr>
      <w:docPartBody>
        <w:p w:rsidR="00000000" w:rsidRDefault="003B70E5" w:rsidP="003B70E5">
          <w:pPr>
            <w:pStyle w:val="AF02CD5FDBF145A1B1D392362DB7192D"/>
          </w:pPr>
          <w:r w:rsidRPr="00580CC0">
            <w:rPr>
              <w:rStyle w:val="Tekstvantijdelijkeaanduiding"/>
            </w:rPr>
            <w:t>Choose an item.</w:t>
          </w:r>
        </w:p>
      </w:docPartBody>
    </w:docPart>
    <w:docPart>
      <w:docPartPr>
        <w:name w:val="0F94A9122FF44281B44D38CB0D39806D"/>
        <w:category>
          <w:name w:val="Algemeen"/>
          <w:gallery w:val="placeholder"/>
        </w:category>
        <w:types>
          <w:type w:val="bbPlcHdr"/>
        </w:types>
        <w:behaviors>
          <w:behavior w:val="content"/>
        </w:behaviors>
        <w:guid w:val="{913612A5-DDDC-4418-A26E-19B97BE4486D}"/>
      </w:docPartPr>
      <w:docPartBody>
        <w:p w:rsidR="00000000" w:rsidRDefault="003B70E5" w:rsidP="003B70E5">
          <w:pPr>
            <w:pStyle w:val="0F94A9122FF44281B44D38CB0D39806D"/>
          </w:pPr>
          <w:r w:rsidRPr="00580CC0">
            <w:rPr>
              <w:rStyle w:val="Tekstvantijdelijkeaanduiding"/>
            </w:rPr>
            <w:t>Choose an item.</w:t>
          </w:r>
        </w:p>
      </w:docPartBody>
    </w:docPart>
    <w:docPart>
      <w:docPartPr>
        <w:name w:val="126656C210374F94A710ADFB4568F6E4"/>
        <w:category>
          <w:name w:val="Algemeen"/>
          <w:gallery w:val="placeholder"/>
        </w:category>
        <w:types>
          <w:type w:val="bbPlcHdr"/>
        </w:types>
        <w:behaviors>
          <w:behavior w:val="content"/>
        </w:behaviors>
        <w:guid w:val="{1ED9E620-6B25-4031-8161-14E37855189C}"/>
      </w:docPartPr>
      <w:docPartBody>
        <w:p w:rsidR="00000000" w:rsidRDefault="003B70E5" w:rsidP="003B70E5">
          <w:pPr>
            <w:pStyle w:val="126656C210374F94A710ADFB4568F6E4"/>
          </w:pPr>
          <w:r w:rsidRPr="00580CC0">
            <w:rPr>
              <w:rStyle w:val="Tekstvantijdelijkeaanduiding"/>
            </w:rPr>
            <w:t>Choose an item.</w:t>
          </w:r>
        </w:p>
      </w:docPartBody>
    </w:docPart>
    <w:docPart>
      <w:docPartPr>
        <w:name w:val="9C2D77B2DBB1460BB397F41DC63A8907"/>
        <w:category>
          <w:name w:val="Algemeen"/>
          <w:gallery w:val="placeholder"/>
        </w:category>
        <w:types>
          <w:type w:val="bbPlcHdr"/>
        </w:types>
        <w:behaviors>
          <w:behavior w:val="content"/>
        </w:behaviors>
        <w:guid w:val="{C551B79C-28EA-40C2-962A-8BBC1691C88F}"/>
      </w:docPartPr>
      <w:docPartBody>
        <w:p w:rsidR="00000000" w:rsidRDefault="003B70E5" w:rsidP="003B70E5">
          <w:pPr>
            <w:pStyle w:val="9C2D77B2DBB1460BB397F41DC63A8907"/>
          </w:pPr>
          <w:r w:rsidRPr="00021B69">
            <w:rPr>
              <w:rStyle w:val="Tekstvantijdelijkeaanduiding"/>
            </w:rPr>
            <w:t>Klik of tik om tekst in te voeren.</w:t>
          </w:r>
        </w:p>
      </w:docPartBody>
    </w:docPart>
    <w:docPart>
      <w:docPartPr>
        <w:name w:val="45B270223CB44165AF0300E958AC64FB"/>
        <w:category>
          <w:name w:val="Algemeen"/>
          <w:gallery w:val="placeholder"/>
        </w:category>
        <w:types>
          <w:type w:val="bbPlcHdr"/>
        </w:types>
        <w:behaviors>
          <w:behavior w:val="content"/>
        </w:behaviors>
        <w:guid w:val="{2BCD965E-EC7F-417F-9D39-44BF852C4158}"/>
      </w:docPartPr>
      <w:docPartBody>
        <w:p w:rsidR="00000000" w:rsidRDefault="003B70E5" w:rsidP="003B70E5">
          <w:pPr>
            <w:pStyle w:val="45B270223CB44165AF0300E958AC64FB"/>
          </w:pPr>
          <w:r w:rsidRPr="00580CC0">
            <w:rPr>
              <w:rStyle w:val="Tekstvantijdelijkeaanduiding"/>
            </w:rPr>
            <w:t>Choose an item.</w:t>
          </w:r>
        </w:p>
      </w:docPartBody>
    </w:docPart>
    <w:docPart>
      <w:docPartPr>
        <w:name w:val="4A8E277426FA4E3286A177F1FA3487FE"/>
        <w:category>
          <w:name w:val="Algemeen"/>
          <w:gallery w:val="placeholder"/>
        </w:category>
        <w:types>
          <w:type w:val="bbPlcHdr"/>
        </w:types>
        <w:behaviors>
          <w:behavior w:val="content"/>
        </w:behaviors>
        <w:guid w:val="{61F0D68A-9E49-4D81-A4CC-A29BBCC7FE8D}"/>
      </w:docPartPr>
      <w:docPartBody>
        <w:p w:rsidR="00000000" w:rsidRDefault="003B70E5" w:rsidP="003B70E5">
          <w:pPr>
            <w:pStyle w:val="4A8E277426FA4E3286A177F1FA3487FE"/>
          </w:pPr>
          <w:r w:rsidRPr="00580CC0">
            <w:rPr>
              <w:rStyle w:val="Tekstvantijdelijkeaanduiding"/>
            </w:rPr>
            <w:t>Choose an item.</w:t>
          </w:r>
        </w:p>
      </w:docPartBody>
    </w:docPart>
    <w:docPart>
      <w:docPartPr>
        <w:name w:val="E5CC1F561AFB48E49BCE9C965C21CB7D"/>
        <w:category>
          <w:name w:val="Algemeen"/>
          <w:gallery w:val="placeholder"/>
        </w:category>
        <w:types>
          <w:type w:val="bbPlcHdr"/>
        </w:types>
        <w:behaviors>
          <w:behavior w:val="content"/>
        </w:behaviors>
        <w:guid w:val="{23686561-ABBB-4A6C-8440-85B9E51F57D8}"/>
      </w:docPartPr>
      <w:docPartBody>
        <w:p w:rsidR="00000000" w:rsidRDefault="003B70E5" w:rsidP="003B70E5">
          <w:pPr>
            <w:pStyle w:val="E5CC1F561AFB48E49BCE9C965C21CB7D"/>
          </w:pPr>
          <w:r w:rsidRPr="00580CC0">
            <w:rPr>
              <w:rStyle w:val="Tekstvantijdelijkeaanduiding"/>
            </w:rPr>
            <w:t>Choose an item.</w:t>
          </w:r>
        </w:p>
      </w:docPartBody>
    </w:docPart>
    <w:docPart>
      <w:docPartPr>
        <w:name w:val="AB45F097ACB34D9380E4A8B4A155E21C"/>
        <w:category>
          <w:name w:val="Algemeen"/>
          <w:gallery w:val="placeholder"/>
        </w:category>
        <w:types>
          <w:type w:val="bbPlcHdr"/>
        </w:types>
        <w:behaviors>
          <w:behavior w:val="content"/>
        </w:behaviors>
        <w:guid w:val="{D93AA3D5-4B7B-4B0D-83E7-44152C112625}"/>
      </w:docPartPr>
      <w:docPartBody>
        <w:p w:rsidR="00000000" w:rsidRDefault="003B70E5" w:rsidP="003B70E5">
          <w:pPr>
            <w:pStyle w:val="AB45F097ACB34D9380E4A8B4A155E21C"/>
          </w:pPr>
          <w:r w:rsidRPr="00580CC0">
            <w:rPr>
              <w:rStyle w:val="Tekstvantijdelijkeaanduiding"/>
            </w:rPr>
            <w:t>Choose an item.</w:t>
          </w:r>
        </w:p>
      </w:docPartBody>
    </w:docPart>
    <w:docPart>
      <w:docPartPr>
        <w:name w:val="E759CE1299CD4A90B25D3F54BB4027B3"/>
        <w:category>
          <w:name w:val="Algemeen"/>
          <w:gallery w:val="placeholder"/>
        </w:category>
        <w:types>
          <w:type w:val="bbPlcHdr"/>
        </w:types>
        <w:behaviors>
          <w:behavior w:val="content"/>
        </w:behaviors>
        <w:guid w:val="{1021B489-A706-410C-A1CC-4B70250B940F}"/>
      </w:docPartPr>
      <w:docPartBody>
        <w:p w:rsidR="00000000" w:rsidRDefault="003B70E5" w:rsidP="003B70E5">
          <w:pPr>
            <w:pStyle w:val="E759CE1299CD4A90B25D3F54BB4027B3"/>
          </w:pPr>
          <w:r w:rsidRPr="00021B69">
            <w:rPr>
              <w:rStyle w:val="Tekstvantijdelijkeaanduiding"/>
            </w:rPr>
            <w:t>Klik of tik om tekst in te voeren.</w:t>
          </w:r>
        </w:p>
      </w:docPartBody>
    </w:docPart>
    <w:docPart>
      <w:docPartPr>
        <w:name w:val="1E7EC6EDD0E7426789DA6DA9DC24A83D"/>
        <w:category>
          <w:name w:val="Algemeen"/>
          <w:gallery w:val="placeholder"/>
        </w:category>
        <w:types>
          <w:type w:val="bbPlcHdr"/>
        </w:types>
        <w:behaviors>
          <w:behavior w:val="content"/>
        </w:behaviors>
        <w:guid w:val="{79172DA5-841B-4E2F-8948-E8EDCDAF9E0F}"/>
      </w:docPartPr>
      <w:docPartBody>
        <w:p w:rsidR="00000000" w:rsidRDefault="003B70E5" w:rsidP="003B70E5">
          <w:pPr>
            <w:pStyle w:val="1E7EC6EDD0E7426789DA6DA9DC24A83D"/>
          </w:pPr>
          <w:r w:rsidRPr="00580CC0">
            <w:rPr>
              <w:rStyle w:val="Tekstvantijdelijkeaanduiding"/>
            </w:rPr>
            <w:t>Choose an item.</w:t>
          </w:r>
        </w:p>
      </w:docPartBody>
    </w:docPart>
    <w:docPart>
      <w:docPartPr>
        <w:name w:val="070961BAC19C48BBB1EA48E707C4F1DC"/>
        <w:category>
          <w:name w:val="Algemeen"/>
          <w:gallery w:val="placeholder"/>
        </w:category>
        <w:types>
          <w:type w:val="bbPlcHdr"/>
        </w:types>
        <w:behaviors>
          <w:behavior w:val="content"/>
        </w:behaviors>
        <w:guid w:val="{1210BFEE-26A0-4634-86EC-42DAAF1285F3}"/>
      </w:docPartPr>
      <w:docPartBody>
        <w:p w:rsidR="00000000" w:rsidRDefault="003B70E5" w:rsidP="003B70E5">
          <w:pPr>
            <w:pStyle w:val="070961BAC19C48BBB1EA48E707C4F1DC"/>
          </w:pPr>
          <w:r w:rsidRPr="00580CC0">
            <w:rPr>
              <w:rStyle w:val="Tekstvantijdelijkeaanduiding"/>
            </w:rPr>
            <w:t>Choose an item.</w:t>
          </w:r>
        </w:p>
      </w:docPartBody>
    </w:docPart>
    <w:docPart>
      <w:docPartPr>
        <w:name w:val="B709D2033D7840BFBE76E22AEFA19E8C"/>
        <w:category>
          <w:name w:val="Algemeen"/>
          <w:gallery w:val="placeholder"/>
        </w:category>
        <w:types>
          <w:type w:val="bbPlcHdr"/>
        </w:types>
        <w:behaviors>
          <w:behavior w:val="content"/>
        </w:behaviors>
        <w:guid w:val="{063FC1E7-4D45-4F80-B64D-7C2CAB47441A}"/>
      </w:docPartPr>
      <w:docPartBody>
        <w:p w:rsidR="00000000" w:rsidRDefault="003B70E5" w:rsidP="003B70E5">
          <w:pPr>
            <w:pStyle w:val="B709D2033D7840BFBE76E22AEFA19E8C"/>
          </w:pPr>
          <w:r w:rsidRPr="00580CC0">
            <w:rPr>
              <w:rStyle w:val="Tekstvantijdelijkeaanduiding"/>
            </w:rPr>
            <w:t>Choose an item.</w:t>
          </w:r>
        </w:p>
      </w:docPartBody>
    </w:docPart>
    <w:docPart>
      <w:docPartPr>
        <w:name w:val="4980471205B14723BED3C89AA707F3F7"/>
        <w:category>
          <w:name w:val="Algemeen"/>
          <w:gallery w:val="placeholder"/>
        </w:category>
        <w:types>
          <w:type w:val="bbPlcHdr"/>
        </w:types>
        <w:behaviors>
          <w:behavior w:val="content"/>
        </w:behaviors>
        <w:guid w:val="{0D9D09FE-7D12-4725-A4CF-C58EA6219A7D}"/>
      </w:docPartPr>
      <w:docPartBody>
        <w:p w:rsidR="00000000" w:rsidRDefault="003B70E5" w:rsidP="003B70E5">
          <w:pPr>
            <w:pStyle w:val="4980471205B14723BED3C89AA707F3F7"/>
          </w:pPr>
          <w:r w:rsidRPr="00580CC0">
            <w:rPr>
              <w:rStyle w:val="Tekstvantijdelijkeaanduiding"/>
            </w:rPr>
            <w:t>Choose an item.</w:t>
          </w:r>
        </w:p>
      </w:docPartBody>
    </w:docPart>
    <w:docPart>
      <w:docPartPr>
        <w:name w:val="0057AA5C8EB343FEB77D31490ADEBFA2"/>
        <w:category>
          <w:name w:val="Algemeen"/>
          <w:gallery w:val="placeholder"/>
        </w:category>
        <w:types>
          <w:type w:val="bbPlcHdr"/>
        </w:types>
        <w:behaviors>
          <w:behavior w:val="content"/>
        </w:behaviors>
        <w:guid w:val="{606CC767-8392-4BB2-A767-8D3EE01E780C}"/>
      </w:docPartPr>
      <w:docPartBody>
        <w:p w:rsidR="00000000" w:rsidRDefault="003B70E5" w:rsidP="003B70E5">
          <w:pPr>
            <w:pStyle w:val="0057AA5C8EB343FEB77D31490ADEBFA2"/>
          </w:pPr>
          <w:r w:rsidRPr="00580CC0">
            <w:rPr>
              <w:rStyle w:val="Tekstvantijdelijkeaanduiding"/>
            </w:rPr>
            <w:t>Choose an item.</w:t>
          </w:r>
        </w:p>
      </w:docPartBody>
    </w:docPart>
    <w:docPart>
      <w:docPartPr>
        <w:name w:val="76487CF07E944BECAC80554468BC8654"/>
        <w:category>
          <w:name w:val="Algemeen"/>
          <w:gallery w:val="placeholder"/>
        </w:category>
        <w:types>
          <w:type w:val="bbPlcHdr"/>
        </w:types>
        <w:behaviors>
          <w:behavior w:val="content"/>
        </w:behaviors>
        <w:guid w:val="{330E4D89-F425-4383-ABEA-E66AC19E3E6B}"/>
      </w:docPartPr>
      <w:docPartBody>
        <w:p w:rsidR="00000000" w:rsidRDefault="003B70E5" w:rsidP="003B70E5">
          <w:pPr>
            <w:pStyle w:val="76487CF07E944BECAC80554468BC8654"/>
          </w:pPr>
          <w:r w:rsidRPr="00021B69">
            <w:rPr>
              <w:rStyle w:val="Tekstvantijdelijkeaanduiding"/>
            </w:rPr>
            <w:t>Klik of tik om tekst in te voeren.</w:t>
          </w:r>
        </w:p>
      </w:docPartBody>
    </w:docPart>
    <w:docPart>
      <w:docPartPr>
        <w:name w:val="4A33139BC26540518733A75BD5EE30EF"/>
        <w:category>
          <w:name w:val="Algemeen"/>
          <w:gallery w:val="placeholder"/>
        </w:category>
        <w:types>
          <w:type w:val="bbPlcHdr"/>
        </w:types>
        <w:behaviors>
          <w:behavior w:val="content"/>
        </w:behaviors>
        <w:guid w:val="{4FA19CF8-C860-47B8-BD20-7406E5560F26}"/>
      </w:docPartPr>
      <w:docPartBody>
        <w:p w:rsidR="00000000" w:rsidRDefault="003B70E5" w:rsidP="003B70E5">
          <w:pPr>
            <w:pStyle w:val="4A33139BC26540518733A75BD5EE30EF"/>
          </w:pPr>
          <w:r w:rsidRPr="00580CC0">
            <w:rPr>
              <w:rStyle w:val="Tekstvantijdelijkeaanduiding"/>
            </w:rPr>
            <w:t>Choose an item.</w:t>
          </w:r>
        </w:p>
      </w:docPartBody>
    </w:docPart>
    <w:docPart>
      <w:docPartPr>
        <w:name w:val="B10CEEE6CE7B4030B54DFE83CF3DA1A9"/>
        <w:category>
          <w:name w:val="Algemeen"/>
          <w:gallery w:val="placeholder"/>
        </w:category>
        <w:types>
          <w:type w:val="bbPlcHdr"/>
        </w:types>
        <w:behaviors>
          <w:behavior w:val="content"/>
        </w:behaviors>
        <w:guid w:val="{19705A0C-7CA7-43E8-82AE-CD8F5296B7C2}"/>
      </w:docPartPr>
      <w:docPartBody>
        <w:p w:rsidR="00000000" w:rsidRDefault="003B70E5" w:rsidP="003B70E5">
          <w:pPr>
            <w:pStyle w:val="B10CEEE6CE7B4030B54DFE83CF3DA1A9"/>
          </w:pPr>
          <w:r w:rsidRPr="00021B69">
            <w:rPr>
              <w:rStyle w:val="Tekstvantijdelijkeaanduiding"/>
            </w:rPr>
            <w:t>Klik of tik om tekst in te voeren.</w:t>
          </w:r>
        </w:p>
      </w:docPartBody>
    </w:docPart>
    <w:docPart>
      <w:docPartPr>
        <w:name w:val="729A4583EDAE47F9BE9FA9559C911FA1"/>
        <w:category>
          <w:name w:val="Algemeen"/>
          <w:gallery w:val="placeholder"/>
        </w:category>
        <w:types>
          <w:type w:val="bbPlcHdr"/>
        </w:types>
        <w:behaviors>
          <w:behavior w:val="content"/>
        </w:behaviors>
        <w:guid w:val="{8B137639-3C05-4DC4-9824-222711356131}"/>
      </w:docPartPr>
      <w:docPartBody>
        <w:p w:rsidR="00000000" w:rsidRDefault="003B70E5" w:rsidP="003B70E5">
          <w:pPr>
            <w:pStyle w:val="729A4583EDAE47F9BE9FA9559C911FA1"/>
          </w:pPr>
          <w:r w:rsidRPr="00580CC0">
            <w:rPr>
              <w:rStyle w:val="Tekstvantijdelijkeaanduiding"/>
            </w:rPr>
            <w:t>Choose an item.</w:t>
          </w:r>
        </w:p>
      </w:docPartBody>
    </w:docPart>
    <w:docPart>
      <w:docPartPr>
        <w:name w:val="CFC67F8EFDF64AB9B3115A82BB5A9542"/>
        <w:category>
          <w:name w:val="Algemeen"/>
          <w:gallery w:val="placeholder"/>
        </w:category>
        <w:types>
          <w:type w:val="bbPlcHdr"/>
        </w:types>
        <w:behaviors>
          <w:behavior w:val="content"/>
        </w:behaviors>
        <w:guid w:val="{5428A90D-E5FB-4FEF-B8EF-BC77DF1BB7AE}"/>
      </w:docPartPr>
      <w:docPartBody>
        <w:p w:rsidR="00000000" w:rsidRDefault="003B70E5" w:rsidP="003B70E5">
          <w:pPr>
            <w:pStyle w:val="CFC67F8EFDF64AB9B3115A82BB5A9542"/>
          </w:pPr>
          <w:r w:rsidRPr="00580CC0">
            <w:rPr>
              <w:rStyle w:val="Tekstvantijdelijkeaanduiding"/>
            </w:rPr>
            <w:t>Choose an item.</w:t>
          </w:r>
        </w:p>
      </w:docPartBody>
    </w:docPart>
    <w:docPart>
      <w:docPartPr>
        <w:name w:val="5388AA3632CD4D72917283EA854D5648"/>
        <w:category>
          <w:name w:val="Algemeen"/>
          <w:gallery w:val="placeholder"/>
        </w:category>
        <w:types>
          <w:type w:val="bbPlcHdr"/>
        </w:types>
        <w:behaviors>
          <w:behavior w:val="content"/>
        </w:behaviors>
        <w:guid w:val="{3D0218C9-B748-4EB7-9168-54DAD1DA365B}"/>
      </w:docPartPr>
      <w:docPartBody>
        <w:p w:rsidR="00000000" w:rsidRDefault="003B70E5" w:rsidP="003B70E5">
          <w:pPr>
            <w:pStyle w:val="5388AA3632CD4D72917283EA854D5648"/>
          </w:pPr>
          <w:r w:rsidRPr="00580CC0">
            <w:rPr>
              <w:rStyle w:val="Tekstvantijdelijkeaanduiding"/>
            </w:rPr>
            <w:t>Choose an item.</w:t>
          </w:r>
        </w:p>
      </w:docPartBody>
    </w:docPart>
    <w:docPart>
      <w:docPartPr>
        <w:name w:val="B2233D19BB8A4ACCA98042A7CA654B38"/>
        <w:category>
          <w:name w:val="Algemeen"/>
          <w:gallery w:val="placeholder"/>
        </w:category>
        <w:types>
          <w:type w:val="bbPlcHdr"/>
        </w:types>
        <w:behaviors>
          <w:behavior w:val="content"/>
        </w:behaviors>
        <w:guid w:val="{F98D5F16-08E3-47BE-8593-4997DA9CA86E}"/>
      </w:docPartPr>
      <w:docPartBody>
        <w:p w:rsidR="00000000" w:rsidRDefault="003B70E5" w:rsidP="003B70E5">
          <w:pPr>
            <w:pStyle w:val="B2233D19BB8A4ACCA98042A7CA654B38"/>
          </w:pPr>
          <w:r w:rsidRPr="00580CC0">
            <w:rPr>
              <w:rStyle w:val="Tekstvantijdelijkeaanduiding"/>
            </w:rPr>
            <w:t>Choose an item.</w:t>
          </w:r>
        </w:p>
      </w:docPartBody>
    </w:docPart>
    <w:docPart>
      <w:docPartPr>
        <w:name w:val="6FA25CA667E847E9BA8D0AC741D2DAF5"/>
        <w:category>
          <w:name w:val="Algemeen"/>
          <w:gallery w:val="placeholder"/>
        </w:category>
        <w:types>
          <w:type w:val="bbPlcHdr"/>
        </w:types>
        <w:behaviors>
          <w:behavior w:val="content"/>
        </w:behaviors>
        <w:guid w:val="{19A60793-2705-4528-B21A-2F65AB988B1D}"/>
      </w:docPartPr>
      <w:docPartBody>
        <w:p w:rsidR="00000000" w:rsidRDefault="003B70E5" w:rsidP="003B70E5">
          <w:pPr>
            <w:pStyle w:val="6FA25CA667E847E9BA8D0AC741D2DAF5"/>
          </w:pPr>
          <w:r w:rsidRPr="00021B69">
            <w:rPr>
              <w:rStyle w:val="Tekstvantijdelijkeaanduiding"/>
            </w:rPr>
            <w:t>Klik of tik om tekst in te voeren.</w:t>
          </w:r>
        </w:p>
      </w:docPartBody>
    </w:docPart>
    <w:docPart>
      <w:docPartPr>
        <w:name w:val="194C0F389CC44AF39C68CA5F188BD1AF"/>
        <w:category>
          <w:name w:val="Algemeen"/>
          <w:gallery w:val="placeholder"/>
        </w:category>
        <w:types>
          <w:type w:val="bbPlcHdr"/>
        </w:types>
        <w:behaviors>
          <w:behavior w:val="content"/>
        </w:behaviors>
        <w:guid w:val="{F2C33991-4F0B-4F10-A32E-F581851D7EA0}"/>
      </w:docPartPr>
      <w:docPartBody>
        <w:p w:rsidR="00000000" w:rsidRDefault="003B70E5" w:rsidP="003B70E5">
          <w:pPr>
            <w:pStyle w:val="194C0F389CC44AF39C68CA5F188BD1AF"/>
          </w:pPr>
          <w:r w:rsidRPr="00580CC0">
            <w:rPr>
              <w:rStyle w:val="Tekstvantijdelijkeaanduiding"/>
            </w:rPr>
            <w:t>Choose an item.</w:t>
          </w:r>
        </w:p>
      </w:docPartBody>
    </w:docPart>
    <w:docPart>
      <w:docPartPr>
        <w:name w:val="F3970CFF615F468F8DC197744AE78C3F"/>
        <w:category>
          <w:name w:val="Algemeen"/>
          <w:gallery w:val="placeholder"/>
        </w:category>
        <w:types>
          <w:type w:val="bbPlcHdr"/>
        </w:types>
        <w:behaviors>
          <w:behavior w:val="content"/>
        </w:behaviors>
        <w:guid w:val="{515EE610-296C-4B0E-92D4-9A3D8358BD6A}"/>
      </w:docPartPr>
      <w:docPartBody>
        <w:p w:rsidR="00000000" w:rsidRDefault="003B70E5" w:rsidP="003B70E5">
          <w:pPr>
            <w:pStyle w:val="F3970CFF615F468F8DC197744AE78C3F"/>
          </w:pPr>
          <w:r w:rsidRPr="00580CC0">
            <w:rPr>
              <w:rStyle w:val="Tekstvantijdelijkeaanduiding"/>
            </w:rPr>
            <w:t>Choose an item.</w:t>
          </w:r>
        </w:p>
      </w:docPartBody>
    </w:docPart>
    <w:docPart>
      <w:docPartPr>
        <w:name w:val="94C9E81F9AC4462A8AE543D01A514AD9"/>
        <w:category>
          <w:name w:val="Algemeen"/>
          <w:gallery w:val="placeholder"/>
        </w:category>
        <w:types>
          <w:type w:val="bbPlcHdr"/>
        </w:types>
        <w:behaviors>
          <w:behavior w:val="content"/>
        </w:behaviors>
        <w:guid w:val="{DBA55CCA-ED17-4592-9C6B-BDB2263D047E}"/>
      </w:docPartPr>
      <w:docPartBody>
        <w:p w:rsidR="00000000" w:rsidRDefault="003B70E5" w:rsidP="003B70E5">
          <w:pPr>
            <w:pStyle w:val="94C9E81F9AC4462A8AE543D01A514AD9"/>
          </w:pPr>
          <w:r w:rsidRPr="00580CC0">
            <w:rPr>
              <w:rStyle w:val="Tekstvantijdelijkeaanduiding"/>
            </w:rPr>
            <w:t>Choose an item.</w:t>
          </w:r>
        </w:p>
      </w:docPartBody>
    </w:docPart>
    <w:docPart>
      <w:docPartPr>
        <w:name w:val="ECBB5E17E0B84CF9B5C3DDA79C4EB124"/>
        <w:category>
          <w:name w:val="Algemeen"/>
          <w:gallery w:val="placeholder"/>
        </w:category>
        <w:types>
          <w:type w:val="bbPlcHdr"/>
        </w:types>
        <w:behaviors>
          <w:behavior w:val="content"/>
        </w:behaviors>
        <w:guid w:val="{44F34224-D045-498C-94A0-53ED97645766}"/>
      </w:docPartPr>
      <w:docPartBody>
        <w:p w:rsidR="00000000" w:rsidRDefault="003B70E5" w:rsidP="003B70E5">
          <w:pPr>
            <w:pStyle w:val="ECBB5E17E0B84CF9B5C3DDA79C4EB124"/>
          </w:pPr>
          <w:r w:rsidRPr="00580CC0">
            <w:rPr>
              <w:rStyle w:val="Tekstvantijdelijkeaanduiding"/>
            </w:rPr>
            <w:t>Choose an item.</w:t>
          </w:r>
        </w:p>
      </w:docPartBody>
    </w:docPart>
    <w:docPart>
      <w:docPartPr>
        <w:name w:val="179319E4E17A4135BD9BE18D336967A0"/>
        <w:category>
          <w:name w:val="Algemeen"/>
          <w:gallery w:val="placeholder"/>
        </w:category>
        <w:types>
          <w:type w:val="bbPlcHdr"/>
        </w:types>
        <w:behaviors>
          <w:behavior w:val="content"/>
        </w:behaviors>
        <w:guid w:val="{318D0159-8AD2-4ECB-B6B7-21EE81C75EF3}"/>
      </w:docPartPr>
      <w:docPartBody>
        <w:p w:rsidR="00000000" w:rsidRDefault="003B70E5" w:rsidP="003B70E5">
          <w:pPr>
            <w:pStyle w:val="179319E4E17A4135BD9BE18D336967A0"/>
          </w:pPr>
          <w:r w:rsidRPr="00021B69">
            <w:rPr>
              <w:rStyle w:val="Tekstvantijdelijkeaanduiding"/>
            </w:rPr>
            <w:t>Klik of tik om tekst in te voeren.</w:t>
          </w:r>
        </w:p>
      </w:docPartBody>
    </w:docPart>
    <w:docPart>
      <w:docPartPr>
        <w:name w:val="C4541E1C785D4544B4C71FF0B7BFA1B1"/>
        <w:category>
          <w:name w:val="Algemeen"/>
          <w:gallery w:val="placeholder"/>
        </w:category>
        <w:types>
          <w:type w:val="bbPlcHdr"/>
        </w:types>
        <w:behaviors>
          <w:behavior w:val="content"/>
        </w:behaviors>
        <w:guid w:val="{661AD000-9135-460E-B9FD-8CC8E544CDA3}"/>
      </w:docPartPr>
      <w:docPartBody>
        <w:p w:rsidR="00000000" w:rsidRDefault="003B70E5" w:rsidP="003B70E5">
          <w:pPr>
            <w:pStyle w:val="C4541E1C785D4544B4C71FF0B7BFA1B1"/>
          </w:pPr>
          <w:r w:rsidRPr="00580CC0">
            <w:rPr>
              <w:rStyle w:val="Tekstvantijdelijkeaanduiding"/>
            </w:rPr>
            <w:t>Choose an item.</w:t>
          </w:r>
        </w:p>
      </w:docPartBody>
    </w:docPart>
    <w:docPart>
      <w:docPartPr>
        <w:name w:val="8684D3019F8F4E5FB231046C0975981D"/>
        <w:category>
          <w:name w:val="Algemeen"/>
          <w:gallery w:val="placeholder"/>
        </w:category>
        <w:types>
          <w:type w:val="bbPlcHdr"/>
        </w:types>
        <w:behaviors>
          <w:behavior w:val="content"/>
        </w:behaviors>
        <w:guid w:val="{AFA1C256-B0E7-48AD-A971-ADB0D3AF1A58}"/>
      </w:docPartPr>
      <w:docPartBody>
        <w:p w:rsidR="00000000" w:rsidRDefault="003B70E5" w:rsidP="003B70E5">
          <w:pPr>
            <w:pStyle w:val="8684D3019F8F4E5FB231046C0975981D"/>
          </w:pPr>
          <w:r w:rsidRPr="00580CC0">
            <w:rPr>
              <w:rStyle w:val="Tekstvantijdelijkeaanduiding"/>
            </w:rPr>
            <w:t>Choose an item.</w:t>
          </w:r>
        </w:p>
      </w:docPartBody>
    </w:docPart>
    <w:docPart>
      <w:docPartPr>
        <w:name w:val="CC9E0E42ABB94EE9815B8D7A86FD2B58"/>
        <w:category>
          <w:name w:val="Algemeen"/>
          <w:gallery w:val="placeholder"/>
        </w:category>
        <w:types>
          <w:type w:val="bbPlcHdr"/>
        </w:types>
        <w:behaviors>
          <w:behavior w:val="content"/>
        </w:behaviors>
        <w:guid w:val="{09481E05-0F42-404C-B2F4-9AF7C2743EDC}"/>
      </w:docPartPr>
      <w:docPartBody>
        <w:p w:rsidR="00000000" w:rsidRDefault="003B70E5" w:rsidP="003B70E5">
          <w:pPr>
            <w:pStyle w:val="CC9E0E42ABB94EE9815B8D7A86FD2B58"/>
          </w:pPr>
          <w:r w:rsidRPr="00580CC0">
            <w:rPr>
              <w:rStyle w:val="Tekstvantijdelijkeaanduiding"/>
            </w:rPr>
            <w:t>Choose an item.</w:t>
          </w:r>
        </w:p>
      </w:docPartBody>
    </w:docPart>
    <w:docPart>
      <w:docPartPr>
        <w:name w:val="3613C8BAB3B749029726CD5B43470B25"/>
        <w:category>
          <w:name w:val="Algemeen"/>
          <w:gallery w:val="placeholder"/>
        </w:category>
        <w:types>
          <w:type w:val="bbPlcHdr"/>
        </w:types>
        <w:behaviors>
          <w:behavior w:val="content"/>
        </w:behaviors>
        <w:guid w:val="{C370A271-5034-438A-A9A6-A0F971268DC0}"/>
      </w:docPartPr>
      <w:docPartBody>
        <w:p w:rsidR="00000000" w:rsidRDefault="003B70E5" w:rsidP="003B70E5">
          <w:pPr>
            <w:pStyle w:val="3613C8BAB3B749029726CD5B43470B25"/>
          </w:pPr>
          <w:r w:rsidRPr="00580CC0">
            <w:rPr>
              <w:rStyle w:val="Tekstvantijdelijkeaanduiding"/>
            </w:rPr>
            <w:t>Choose an item.</w:t>
          </w:r>
        </w:p>
      </w:docPartBody>
    </w:docPart>
    <w:docPart>
      <w:docPartPr>
        <w:name w:val="DE67527D57CA4F26B4D1D40707423441"/>
        <w:category>
          <w:name w:val="Algemeen"/>
          <w:gallery w:val="placeholder"/>
        </w:category>
        <w:types>
          <w:type w:val="bbPlcHdr"/>
        </w:types>
        <w:behaviors>
          <w:behavior w:val="content"/>
        </w:behaviors>
        <w:guid w:val="{117D7F14-3743-40D9-9811-B114DA2AB3F6}"/>
      </w:docPartPr>
      <w:docPartBody>
        <w:p w:rsidR="00000000" w:rsidRDefault="003B70E5" w:rsidP="003B70E5">
          <w:pPr>
            <w:pStyle w:val="DE67527D57CA4F26B4D1D40707423441"/>
          </w:pPr>
          <w:r w:rsidRPr="00021B69">
            <w:rPr>
              <w:rStyle w:val="Tekstvantijdelijkeaanduiding"/>
            </w:rPr>
            <w:t>Klik of tik om tekst in te voeren.</w:t>
          </w:r>
        </w:p>
      </w:docPartBody>
    </w:docPart>
    <w:docPart>
      <w:docPartPr>
        <w:name w:val="30F8E42B73C1464294E3818E06951D51"/>
        <w:category>
          <w:name w:val="Algemeen"/>
          <w:gallery w:val="placeholder"/>
        </w:category>
        <w:types>
          <w:type w:val="bbPlcHdr"/>
        </w:types>
        <w:behaviors>
          <w:behavior w:val="content"/>
        </w:behaviors>
        <w:guid w:val="{575AE045-13BE-4E6B-AFE4-5619B3574B68}"/>
      </w:docPartPr>
      <w:docPartBody>
        <w:p w:rsidR="00000000" w:rsidRDefault="003B70E5" w:rsidP="003B70E5">
          <w:pPr>
            <w:pStyle w:val="30F8E42B73C1464294E3818E06951D51"/>
          </w:pPr>
          <w:r w:rsidRPr="00580CC0">
            <w:rPr>
              <w:rStyle w:val="Tekstvantijdelijkeaanduiding"/>
            </w:rPr>
            <w:t>Choose an item.</w:t>
          </w:r>
        </w:p>
      </w:docPartBody>
    </w:docPart>
    <w:docPart>
      <w:docPartPr>
        <w:name w:val="1D5CAD800CF545FCA04F353F1FAC15F9"/>
        <w:category>
          <w:name w:val="Algemeen"/>
          <w:gallery w:val="placeholder"/>
        </w:category>
        <w:types>
          <w:type w:val="bbPlcHdr"/>
        </w:types>
        <w:behaviors>
          <w:behavior w:val="content"/>
        </w:behaviors>
        <w:guid w:val="{C58E2EA9-9F8A-485B-A186-8AF285471B96}"/>
      </w:docPartPr>
      <w:docPartBody>
        <w:p w:rsidR="00000000" w:rsidRDefault="003B70E5" w:rsidP="003B70E5">
          <w:pPr>
            <w:pStyle w:val="1D5CAD800CF545FCA04F353F1FAC15F9"/>
          </w:pPr>
          <w:r w:rsidRPr="00580CC0">
            <w:rPr>
              <w:rStyle w:val="Tekstvantijdelijkeaanduiding"/>
            </w:rPr>
            <w:t>Choose an item.</w:t>
          </w:r>
        </w:p>
      </w:docPartBody>
    </w:docPart>
    <w:docPart>
      <w:docPartPr>
        <w:name w:val="716573645DB74828A3EA93C4358DA2B2"/>
        <w:category>
          <w:name w:val="Algemeen"/>
          <w:gallery w:val="placeholder"/>
        </w:category>
        <w:types>
          <w:type w:val="bbPlcHdr"/>
        </w:types>
        <w:behaviors>
          <w:behavior w:val="content"/>
        </w:behaviors>
        <w:guid w:val="{41A96739-BA30-40AB-B5E1-3FDE56073E5D}"/>
      </w:docPartPr>
      <w:docPartBody>
        <w:p w:rsidR="00000000" w:rsidRDefault="003B70E5" w:rsidP="003B70E5">
          <w:pPr>
            <w:pStyle w:val="716573645DB74828A3EA93C4358DA2B2"/>
          </w:pPr>
          <w:r w:rsidRPr="00580CC0">
            <w:rPr>
              <w:rStyle w:val="Tekstvantijdelijkeaanduiding"/>
            </w:rPr>
            <w:t>Choose an item.</w:t>
          </w:r>
        </w:p>
      </w:docPartBody>
    </w:docPart>
    <w:docPart>
      <w:docPartPr>
        <w:name w:val="22BD9D9AFCCE4637924D5B6DDDF9CF14"/>
        <w:category>
          <w:name w:val="Algemeen"/>
          <w:gallery w:val="placeholder"/>
        </w:category>
        <w:types>
          <w:type w:val="bbPlcHdr"/>
        </w:types>
        <w:behaviors>
          <w:behavior w:val="content"/>
        </w:behaviors>
        <w:guid w:val="{3242F31F-7AE7-4D79-9401-3CA66BB6C3F5}"/>
      </w:docPartPr>
      <w:docPartBody>
        <w:p w:rsidR="00000000" w:rsidRDefault="003B70E5" w:rsidP="003B70E5">
          <w:pPr>
            <w:pStyle w:val="22BD9D9AFCCE4637924D5B6DDDF9CF14"/>
          </w:pPr>
          <w:r w:rsidRPr="00580CC0">
            <w:rPr>
              <w:rStyle w:val="Tekstvantijdelijkeaanduiding"/>
            </w:rPr>
            <w:t>Choose an item.</w:t>
          </w:r>
        </w:p>
      </w:docPartBody>
    </w:docPart>
    <w:docPart>
      <w:docPartPr>
        <w:name w:val="DC0998BD21EF45C5B3386E360D301008"/>
        <w:category>
          <w:name w:val="Algemeen"/>
          <w:gallery w:val="placeholder"/>
        </w:category>
        <w:types>
          <w:type w:val="bbPlcHdr"/>
        </w:types>
        <w:behaviors>
          <w:behavior w:val="content"/>
        </w:behaviors>
        <w:guid w:val="{32D9F478-7FE5-42E1-AE31-D44AFC0C652C}"/>
      </w:docPartPr>
      <w:docPartBody>
        <w:p w:rsidR="00000000" w:rsidRDefault="003B70E5" w:rsidP="003B70E5">
          <w:pPr>
            <w:pStyle w:val="DC0998BD21EF45C5B3386E360D301008"/>
          </w:pPr>
          <w:r w:rsidRPr="00580CC0">
            <w:rPr>
              <w:rStyle w:val="Tekstvantijdelijkeaanduiding"/>
            </w:rPr>
            <w:t>Choose an item.</w:t>
          </w:r>
        </w:p>
      </w:docPartBody>
    </w:docPart>
    <w:docPart>
      <w:docPartPr>
        <w:name w:val="48B04EEBF5D84CBF94104B64ADC18FE4"/>
        <w:category>
          <w:name w:val="Algemeen"/>
          <w:gallery w:val="placeholder"/>
        </w:category>
        <w:types>
          <w:type w:val="bbPlcHdr"/>
        </w:types>
        <w:behaviors>
          <w:behavior w:val="content"/>
        </w:behaviors>
        <w:guid w:val="{40FF009A-424B-4C2A-BA4C-6BD5632AE09B}"/>
      </w:docPartPr>
      <w:docPartBody>
        <w:p w:rsidR="00000000" w:rsidRDefault="003B70E5" w:rsidP="003B70E5">
          <w:pPr>
            <w:pStyle w:val="48B04EEBF5D84CBF94104B64ADC18FE4"/>
          </w:pPr>
          <w:r w:rsidRPr="00021B69">
            <w:rPr>
              <w:rStyle w:val="Tekstvantijdelijkeaanduiding"/>
            </w:rPr>
            <w:t>Klik of tik om tekst in te voeren.</w:t>
          </w:r>
        </w:p>
      </w:docPartBody>
    </w:docPart>
    <w:docPart>
      <w:docPartPr>
        <w:name w:val="CE6D51263A224D2FB78AE6966A8F16D9"/>
        <w:category>
          <w:name w:val="Algemeen"/>
          <w:gallery w:val="placeholder"/>
        </w:category>
        <w:types>
          <w:type w:val="bbPlcHdr"/>
        </w:types>
        <w:behaviors>
          <w:behavior w:val="content"/>
        </w:behaviors>
        <w:guid w:val="{BBB51035-566B-4012-B41C-12370DD884C1}"/>
      </w:docPartPr>
      <w:docPartBody>
        <w:p w:rsidR="00000000" w:rsidRDefault="003B70E5" w:rsidP="003B70E5">
          <w:pPr>
            <w:pStyle w:val="CE6D51263A224D2FB78AE6966A8F16D9"/>
          </w:pPr>
          <w:r w:rsidRPr="00580CC0">
            <w:rPr>
              <w:rStyle w:val="Tekstvantijdelijkeaanduiding"/>
            </w:rPr>
            <w:t>Choose an item.</w:t>
          </w:r>
        </w:p>
      </w:docPartBody>
    </w:docPart>
    <w:docPart>
      <w:docPartPr>
        <w:name w:val="08B637090F35467AA27CBEBC2EEAD42D"/>
        <w:category>
          <w:name w:val="Algemeen"/>
          <w:gallery w:val="placeholder"/>
        </w:category>
        <w:types>
          <w:type w:val="bbPlcHdr"/>
        </w:types>
        <w:behaviors>
          <w:behavior w:val="content"/>
        </w:behaviors>
        <w:guid w:val="{6F26EC4A-69E3-4C99-B48E-522949BBCD60}"/>
      </w:docPartPr>
      <w:docPartBody>
        <w:p w:rsidR="00000000" w:rsidRDefault="003B70E5" w:rsidP="003B70E5">
          <w:pPr>
            <w:pStyle w:val="08B637090F35467AA27CBEBC2EEAD42D"/>
          </w:pPr>
          <w:r w:rsidRPr="00021B69">
            <w:rPr>
              <w:rStyle w:val="Tekstvantijdelijkeaanduiding"/>
            </w:rPr>
            <w:t>Klik of tik om tekst in te voeren.</w:t>
          </w:r>
        </w:p>
      </w:docPartBody>
    </w:docPart>
    <w:docPart>
      <w:docPartPr>
        <w:name w:val="5AC2CD6C82C140AB891B42B6A902412B"/>
        <w:category>
          <w:name w:val="Algemeen"/>
          <w:gallery w:val="placeholder"/>
        </w:category>
        <w:types>
          <w:type w:val="bbPlcHdr"/>
        </w:types>
        <w:behaviors>
          <w:behavior w:val="content"/>
        </w:behaviors>
        <w:guid w:val="{E9804AE0-3251-43DE-889E-E6E960A5204B}"/>
      </w:docPartPr>
      <w:docPartBody>
        <w:p w:rsidR="00000000" w:rsidRDefault="003B70E5" w:rsidP="003B70E5">
          <w:pPr>
            <w:pStyle w:val="5AC2CD6C82C140AB891B42B6A902412B"/>
          </w:pPr>
          <w:r w:rsidRPr="00580CC0">
            <w:rPr>
              <w:rStyle w:val="Tekstvantijdelijkeaanduiding"/>
            </w:rPr>
            <w:t>Choose an item.</w:t>
          </w:r>
        </w:p>
      </w:docPartBody>
    </w:docPart>
    <w:docPart>
      <w:docPartPr>
        <w:name w:val="9C13E1EEEED749DDA7EBF0184F96C02E"/>
        <w:category>
          <w:name w:val="Algemeen"/>
          <w:gallery w:val="placeholder"/>
        </w:category>
        <w:types>
          <w:type w:val="bbPlcHdr"/>
        </w:types>
        <w:behaviors>
          <w:behavior w:val="content"/>
        </w:behaviors>
        <w:guid w:val="{6F7362F2-7B51-433E-9B62-F192B70B8DB9}"/>
      </w:docPartPr>
      <w:docPartBody>
        <w:p w:rsidR="00000000" w:rsidRDefault="003B70E5" w:rsidP="003B70E5">
          <w:pPr>
            <w:pStyle w:val="9C13E1EEEED749DDA7EBF0184F96C02E"/>
          </w:pPr>
          <w:r w:rsidRPr="00580CC0">
            <w:rPr>
              <w:rStyle w:val="Tekstvantijdelijkeaanduiding"/>
            </w:rPr>
            <w:t>Choose an item.</w:t>
          </w:r>
        </w:p>
      </w:docPartBody>
    </w:docPart>
    <w:docPart>
      <w:docPartPr>
        <w:name w:val="9912A61763E6410E9BD9FA2B932868D9"/>
        <w:category>
          <w:name w:val="Algemeen"/>
          <w:gallery w:val="placeholder"/>
        </w:category>
        <w:types>
          <w:type w:val="bbPlcHdr"/>
        </w:types>
        <w:behaviors>
          <w:behavior w:val="content"/>
        </w:behaviors>
        <w:guid w:val="{D6FD6706-9AE2-489E-9A57-4450F805FED4}"/>
      </w:docPartPr>
      <w:docPartBody>
        <w:p w:rsidR="00000000" w:rsidRDefault="003B70E5" w:rsidP="003B70E5">
          <w:pPr>
            <w:pStyle w:val="9912A61763E6410E9BD9FA2B932868D9"/>
          </w:pPr>
          <w:r w:rsidRPr="00580CC0">
            <w:rPr>
              <w:rStyle w:val="Tekstvantijdelijkeaanduiding"/>
            </w:rPr>
            <w:t>Choose an item.</w:t>
          </w:r>
        </w:p>
      </w:docPartBody>
    </w:docPart>
    <w:docPart>
      <w:docPartPr>
        <w:name w:val="FC0B253AAA024EEDAA1539DCE6B94B01"/>
        <w:category>
          <w:name w:val="Algemeen"/>
          <w:gallery w:val="placeholder"/>
        </w:category>
        <w:types>
          <w:type w:val="bbPlcHdr"/>
        </w:types>
        <w:behaviors>
          <w:behavior w:val="content"/>
        </w:behaviors>
        <w:guid w:val="{CCE7B6AF-D117-4548-B000-D0ADAE8885EE}"/>
      </w:docPartPr>
      <w:docPartBody>
        <w:p w:rsidR="00000000" w:rsidRDefault="003B70E5" w:rsidP="003B70E5">
          <w:pPr>
            <w:pStyle w:val="FC0B253AAA024EEDAA1539DCE6B94B01"/>
          </w:pPr>
          <w:r w:rsidRPr="00580CC0">
            <w:rPr>
              <w:rStyle w:val="Tekstvantijdelijkeaanduiding"/>
            </w:rPr>
            <w:t>Choose an item.</w:t>
          </w:r>
        </w:p>
      </w:docPartBody>
    </w:docPart>
    <w:docPart>
      <w:docPartPr>
        <w:name w:val="4F84B8C279AD4145B7FDAE44FD3F8843"/>
        <w:category>
          <w:name w:val="Algemeen"/>
          <w:gallery w:val="placeholder"/>
        </w:category>
        <w:types>
          <w:type w:val="bbPlcHdr"/>
        </w:types>
        <w:behaviors>
          <w:behavior w:val="content"/>
        </w:behaviors>
        <w:guid w:val="{50C75714-A3D4-4248-9B67-D3256B9F5A2F}"/>
      </w:docPartPr>
      <w:docPartBody>
        <w:p w:rsidR="00000000" w:rsidRDefault="003B70E5" w:rsidP="003B70E5">
          <w:pPr>
            <w:pStyle w:val="4F84B8C279AD4145B7FDAE44FD3F8843"/>
          </w:pPr>
          <w:r w:rsidRPr="00021B69">
            <w:rPr>
              <w:rStyle w:val="Tekstvantijdelijkeaanduiding"/>
            </w:rPr>
            <w:t>Klik of tik om tekst in te voeren.</w:t>
          </w:r>
        </w:p>
      </w:docPartBody>
    </w:docPart>
    <w:docPart>
      <w:docPartPr>
        <w:name w:val="55CCA7F2047346DA99FE8090B19B99AA"/>
        <w:category>
          <w:name w:val="Algemeen"/>
          <w:gallery w:val="placeholder"/>
        </w:category>
        <w:types>
          <w:type w:val="bbPlcHdr"/>
        </w:types>
        <w:behaviors>
          <w:behavior w:val="content"/>
        </w:behaviors>
        <w:guid w:val="{D441ECFD-9346-4EAD-B083-9FEEE2CF3A49}"/>
      </w:docPartPr>
      <w:docPartBody>
        <w:p w:rsidR="00000000" w:rsidRDefault="003B70E5" w:rsidP="003B70E5">
          <w:pPr>
            <w:pStyle w:val="55CCA7F2047346DA99FE8090B19B99AA"/>
          </w:pPr>
          <w:r w:rsidRPr="00580CC0">
            <w:rPr>
              <w:rStyle w:val="Tekstvantijdelijkeaanduiding"/>
            </w:rPr>
            <w:t>Choose an item.</w:t>
          </w:r>
        </w:p>
      </w:docPartBody>
    </w:docPart>
    <w:docPart>
      <w:docPartPr>
        <w:name w:val="C50C56093F6349D580B105823F4D0552"/>
        <w:category>
          <w:name w:val="Algemeen"/>
          <w:gallery w:val="placeholder"/>
        </w:category>
        <w:types>
          <w:type w:val="bbPlcHdr"/>
        </w:types>
        <w:behaviors>
          <w:behavior w:val="content"/>
        </w:behaviors>
        <w:guid w:val="{81AE5B90-2BF9-4495-AA9A-548ECDF7332C}"/>
      </w:docPartPr>
      <w:docPartBody>
        <w:p w:rsidR="00000000" w:rsidRDefault="003B70E5" w:rsidP="003B70E5">
          <w:pPr>
            <w:pStyle w:val="C50C56093F6349D580B105823F4D0552"/>
          </w:pPr>
          <w:r w:rsidRPr="00580CC0">
            <w:rPr>
              <w:rStyle w:val="Tekstvantijdelijkeaanduiding"/>
            </w:rPr>
            <w:t>Choose an item.</w:t>
          </w:r>
        </w:p>
      </w:docPartBody>
    </w:docPart>
    <w:docPart>
      <w:docPartPr>
        <w:name w:val="752197059EE940DA8C4C90D3C3E25253"/>
        <w:category>
          <w:name w:val="Algemeen"/>
          <w:gallery w:val="placeholder"/>
        </w:category>
        <w:types>
          <w:type w:val="bbPlcHdr"/>
        </w:types>
        <w:behaviors>
          <w:behavior w:val="content"/>
        </w:behaviors>
        <w:guid w:val="{BC4EA25C-0FE5-4325-B645-A8713D5A2E01}"/>
      </w:docPartPr>
      <w:docPartBody>
        <w:p w:rsidR="00000000" w:rsidRDefault="003B70E5" w:rsidP="003B70E5">
          <w:pPr>
            <w:pStyle w:val="752197059EE940DA8C4C90D3C3E25253"/>
          </w:pPr>
          <w:r w:rsidRPr="00580CC0">
            <w:rPr>
              <w:rStyle w:val="Tekstvantijdelijkeaanduiding"/>
            </w:rPr>
            <w:t>Choose an item.</w:t>
          </w:r>
        </w:p>
      </w:docPartBody>
    </w:docPart>
    <w:docPart>
      <w:docPartPr>
        <w:name w:val="959F083772F14A0E8BA17250CBA9DE77"/>
        <w:category>
          <w:name w:val="Algemeen"/>
          <w:gallery w:val="placeholder"/>
        </w:category>
        <w:types>
          <w:type w:val="bbPlcHdr"/>
        </w:types>
        <w:behaviors>
          <w:behavior w:val="content"/>
        </w:behaviors>
        <w:guid w:val="{2C60D8DA-A308-4DF8-8C47-BE55716A8367}"/>
      </w:docPartPr>
      <w:docPartBody>
        <w:p w:rsidR="00000000" w:rsidRDefault="003B70E5" w:rsidP="003B70E5">
          <w:pPr>
            <w:pStyle w:val="959F083772F14A0E8BA17250CBA9DE77"/>
          </w:pPr>
          <w:r w:rsidRPr="00580CC0">
            <w:rPr>
              <w:rStyle w:val="Tekstvantijdelijkeaanduiding"/>
            </w:rPr>
            <w:t>Choose an item.</w:t>
          </w:r>
        </w:p>
      </w:docPartBody>
    </w:docPart>
    <w:docPart>
      <w:docPartPr>
        <w:name w:val="D85D252510034C239D378EBF5514BBE3"/>
        <w:category>
          <w:name w:val="Algemeen"/>
          <w:gallery w:val="placeholder"/>
        </w:category>
        <w:types>
          <w:type w:val="bbPlcHdr"/>
        </w:types>
        <w:behaviors>
          <w:behavior w:val="content"/>
        </w:behaviors>
        <w:guid w:val="{32C438A5-6BFC-46F7-856E-1D3062FB0CF2}"/>
      </w:docPartPr>
      <w:docPartBody>
        <w:p w:rsidR="00000000" w:rsidRDefault="003B70E5" w:rsidP="003B70E5">
          <w:pPr>
            <w:pStyle w:val="D85D252510034C239D378EBF5514BBE3"/>
          </w:pPr>
          <w:r w:rsidRPr="00021B69">
            <w:rPr>
              <w:rStyle w:val="Tekstvantijdelijkeaanduiding"/>
            </w:rPr>
            <w:t>Klik of tik om tekst in te voeren.</w:t>
          </w:r>
        </w:p>
      </w:docPartBody>
    </w:docPart>
    <w:docPart>
      <w:docPartPr>
        <w:name w:val="95340D28182B43CEB3FD4E09E8ADE089"/>
        <w:category>
          <w:name w:val="Algemeen"/>
          <w:gallery w:val="placeholder"/>
        </w:category>
        <w:types>
          <w:type w:val="bbPlcHdr"/>
        </w:types>
        <w:behaviors>
          <w:behavior w:val="content"/>
        </w:behaviors>
        <w:guid w:val="{86A20457-1E5A-4CF5-92CD-11C9BDDCF4F9}"/>
      </w:docPartPr>
      <w:docPartBody>
        <w:p w:rsidR="00000000" w:rsidRDefault="003B70E5" w:rsidP="003B70E5">
          <w:pPr>
            <w:pStyle w:val="95340D28182B43CEB3FD4E09E8ADE089"/>
          </w:pPr>
          <w:r w:rsidRPr="00580CC0">
            <w:rPr>
              <w:rStyle w:val="Tekstvantijdelijkeaanduiding"/>
            </w:rPr>
            <w:t>Choose an item.</w:t>
          </w:r>
        </w:p>
      </w:docPartBody>
    </w:docPart>
    <w:docPart>
      <w:docPartPr>
        <w:name w:val="2394113B45BF4130A7A5E9293062B756"/>
        <w:category>
          <w:name w:val="Algemeen"/>
          <w:gallery w:val="placeholder"/>
        </w:category>
        <w:types>
          <w:type w:val="bbPlcHdr"/>
        </w:types>
        <w:behaviors>
          <w:behavior w:val="content"/>
        </w:behaviors>
        <w:guid w:val="{EF639C6D-1A0E-46FD-AD06-2E62869DE09F}"/>
      </w:docPartPr>
      <w:docPartBody>
        <w:p w:rsidR="00000000" w:rsidRDefault="003B70E5" w:rsidP="003B70E5">
          <w:pPr>
            <w:pStyle w:val="2394113B45BF4130A7A5E9293062B756"/>
          </w:pPr>
          <w:r w:rsidRPr="00580CC0">
            <w:rPr>
              <w:rStyle w:val="Tekstvantijdelijkeaanduiding"/>
            </w:rPr>
            <w:t>Choose an item.</w:t>
          </w:r>
        </w:p>
      </w:docPartBody>
    </w:docPart>
    <w:docPart>
      <w:docPartPr>
        <w:name w:val="CEDF5E105F414ADAAE0C1D5026E19BC6"/>
        <w:category>
          <w:name w:val="Algemeen"/>
          <w:gallery w:val="placeholder"/>
        </w:category>
        <w:types>
          <w:type w:val="bbPlcHdr"/>
        </w:types>
        <w:behaviors>
          <w:behavior w:val="content"/>
        </w:behaviors>
        <w:guid w:val="{4F85F701-CB45-496B-83F3-554845321283}"/>
      </w:docPartPr>
      <w:docPartBody>
        <w:p w:rsidR="00000000" w:rsidRDefault="003B70E5" w:rsidP="003B70E5">
          <w:pPr>
            <w:pStyle w:val="CEDF5E105F414ADAAE0C1D5026E19BC6"/>
          </w:pPr>
          <w:r w:rsidRPr="00580CC0">
            <w:rPr>
              <w:rStyle w:val="Tekstvantijdelijkeaanduiding"/>
            </w:rPr>
            <w:t>Choose an item.</w:t>
          </w:r>
        </w:p>
      </w:docPartBody>
    </w:docPart>
    <w:docPart>
      <w:docPartPr>
        <w:name w:val="FFE00DDC67A64DD3ACCD8F27CF3D0DA7"/>
        <w:category>
          <w:name w:val="Algemeen"/>
          <w:gallery w:val="placeholder"/>
        </w:category>
        <w:types>
          <w:type w:val="bbPlcHdr"/>
        </w:types>
        <w:behaviors>
          <w:behavior w:val="content"/>
        </w:behaviors>
        <w:guid w:val="{33EECFE8-FA5F-4117-BF02-A86B6E9D51CA}"/>
      </w:docPartPr>
      <w:docPartBody>
        <w:p w:rsidR="00000000" w:rsidRDefault="003B70E5" w:rsidP="003B70E5">
          <w:pPr>
            <w:pStyle w:val="FFE00DDC67A64DD3ACCD8F27CF3D0DA7"/>
          </w:pPr>
          <w:r w:rsidRPr="00580CC0">
            <w:rPr>
              <w:rStyle w:val="Tekstvantijdelijkeaanduiding"/>
            </w:rPr>
            <w:t>Choose an item.</w:t>
          </w:r>
        </w:p>
      </w:docPartBody>
    </w:docPart>
    <w:docPart>
      <w:docPartPr>
        <w:name w:val="36DE4ECDA6474D22BBA1C47444E7AF4F"/>
        <w:category>
          <w:name w:val="Algemeen"/>
          <w:gallery w:val="placeholder"/>
        </w:category>
        <w:types>
          <w:type w:val="bbPlcHdr"/>
        </w:types>
        <w:behaviors>
          <w:behavior w:val="content"/>
        </w:behaviors>
        <w:guid w:val="{3B6E7D47-21D5-48C5-9C5C-401272118528}"/>
      </w:docPartPr>
      <w:docPartBody>
        <w:p w:rsidR="00000000" w:rsidRDefault="003B70E5" w:rsidP="003B70E5">
          <w:pPr>
            <w:pStyle w:val="36DE4ECDA6474D22BBA1C47444E7AF4F"/>
          </w:pPr>
          <w:r w:rsidRPr="00021B69">
            <w:rPr>
              <w:rStyle w:val="Tekstvantijdelijkeaanduiding"/>
            </w:rPr>
            <w:t>Klik of tik om tekst in te voeren.</w:t>
          </w:r>
        </w:p>
      </w:docPartBody>
    </w:docPart>
    <w:docPart>
      <w:docPartPr>
        <w:name w:val="51EBBCA399134917B0C4120C8A6470D2"/>
        <w:category>
          <w:name w:val="Algemeen"/>
          <w:gallery w:val="placeholder"/>
        </w:category>
        <w:types>
          <w:type w:val="bbPlcHdr"/>
        </w:types>
        <w:behaviors>
          <w:behavior w:val="content"/>
        </w:behaviors>
        <w:guid w:val="{E642E945-D9D7-4159-B162-2FE78CE50DF5}"/>
      </w:docPartPr>
      <w:docPartBody>
        <w:p w:rsidR="00000000" w:rsidRDefault="003B70E5" w:rsidP="003B70E5">
          <w:pPr>
            <w:pStyle w:val="51EBBCA399134917B0C4120C8A6470D2"/>
          </w:pPr>
          <w:r w:rsidRPr="00580CC0">
            <w:rPr>
              <w:rStyle w:val="Tekstvantijdelijkeaanduiding"/>
            </w:rPr>
            <w:t>Choose an item.</w:t>
          </w:r>
        </w:p>
      </w:docPartBody>
    </w:docPart>
    <w:docPart>
      <w:docPartPr>
        <w:name w:val="873898629DAF41F1ADAAACBCE43AEF3C"/>
        <w:category>
          <w:name w:val="Algemeen"/>
          <w:gallery w:val="placeholder"/>
        </w:category>
        <w:types>
          <w:type w:val="bbPlcHdr"/>
        </w:types>
        <w:behaviors>
          <w:behavior w:val="content"/>
        </w:behaviors>
        <w:guid w:val="{18622002-730F-40E9-88FB-4BF5D1517542}"/>
      </w:docPartPr>
      <w:docPartBody>
        <w:p w:rsidR="00000000" w:rsidRDefault="003B70E5" w:rsidP="003B70E5">
          <w:pPr>
            <w:pStyle w:val="873898629DAF41F1ADAAACBCE43AEF3C"/>
          </w:pPr>
          <w:r w:rsidRPr="00580CC0">
            <w:rPr>
              <w:rStyle w:val="Tekstvantijdelijkeaanduiding"/>
            </w:rPr>
            <w:t>Choose an item.</w:t>
          </w:r>
        </w:p>
      </w:docPartBody>
    </w:docPart>
    <w:docPart>
      <w:docPartPr>
        <w:name w:val="433E7271C6ED434DBD29C1067BD885DA"/>
        <w:category>
          <w:name w:val="Algemeen"/>
          <w:gallery w:val="placeholder"/>
        </w:category>
        <w:types>
          <w:type w:val="bbPlcHdr"/>
        </w:types>
        <w:behaviors>
          <w:behavior w:val="content"/>
        </w:behaviors>
        <w:guid w:val="{F8866DFB-2526-42FA-9477-7256B6357C64}"/>
      </w:docPartPr>
      <w:docPartBody>
        <w:p w:rsidR="00000000" w:rsidRDefault="003B70E5" w:rsidP="003B70E5">
          <w:pPr>
            <w:pStyle w:val="433E7271C6ED434DBD29C1067BD885DA"/>
          </w:pPr>
          <w:r w:rsidRPr="00580CC0">
            <w:rPr>
              <w:rStyle w:val="Tekstvantijdelijkeaanduiding"/>
            </w:rPr>
            <w:t>Choose an item.</w:t>
          </w:r>
        </w:p>
      </w:docPartBody>
    </w:docPart>
    <w:docPart>
      <w:docPartPr>
        <w:name w:val="18B5833A2CAB49F3BDDD1BEAB194439F"/>
        <w:category>
          <w:name w:val="Algemeen"/>
          <w:gallery w:val="placeholder"/>
        </w:category>
        <w:types>
          <w:type w:val="bbPlcHdr"/>
        </w:types>
        <w:behaviors>
          <w:behavior w:val="content"/>
        </w:behaviors>
        <w:guid w:val="{EFEAE8CC-CB6B-485C-82B9-92F313CE6020}"/>
      </w:docPartPr>
      <w:docPartBody>
        <w:p w:rsidR="00000000" w:rsidRDefault="003B70E5" w:rsidP="003B70E5">
          <w:pPr>
            <w:pStyle w:val="18B5833A2CAB49F3BDDD1BEAB194439F"/>
          </w:pPr>
          <w:r w:rsidRPr="00580CC0">
            <w:rPr>
              <w:rStyle w:val="Tekstvantijdelijkeaanduiding"/>
            </w:rPr>
            <w:t>Choose an item.</w:t>
          </w:r>
        </w:p>
      </w:docPartBody>
    </w:docPart>
    <w:docPart>
      <w:docPartPr>
        <w:name w:val="20297768420740368F142FC108C031A5"/>
        <w:category>
          <w:name w:val="Algemeen"/>
          <w:gallery w:val="placeholder"/>
        </w:category>
        <w:types>
          <w:type w:val="bbPlcHdr"/>
        </w:types>
        <w:behaviors>
          <w:behavior w:val="content"/>
        </w:behaviors>
        <w:guid w:val="{A6F52BD0-B368-44D4-90CA-D4CED53FDC71}"/>
      </w:docPartPr>
      <w:docPartBody>
        <w:p w:rsidR="00000000" w:rsidRDefault="003B70E5" w:rsidP="003B70E5">
          <w:pPr>
            <w:pStyle w:val="20297768420740368F142FC108C031A5"/>
          </w:pPr>
          <w:r w:rsidRPr="00580CC0">
            <w:rPr>
              <w:rStyle w:val="Tekstvantijdelijkeaanduiding"/>
            </w:rPr>
            <w:t>Choose an item.</w:t>
          </w:r>
        </w:p>
      </w:docPartBody>
    </w:docPart>
    <w:docPart>
      <w:docPartPr>
        <w:name w:val="85EEAC0479ED4D3B977867E7E8336A10"/>
        <w:category>
          <w:name w:val="Algemeen"/>
          <w:gallery w:val="placeholder"/>
        </w:category>
        <w:types>
          <w:type w:val="bbPlcHdr"/>
        </w:types>
        <w:behaviors>
          <w:behavior w:val="content"/>
        </w:behaviors>
        <w:guid w:val="{4E46A220-94CC-4D07-8FF8-A0089844FB95}"/>
      </w:docPartPr>
      <w:docPartBody>
        <w:p w:rsidR="00000000" w:rsidRDefault="003B70E5" w:rsidP="003B70E5">
          <w:pPr>
            <w:pStyle w:val="85EEAC0479ED4D3B977867E7E8336A10"/>
          </w:pPr>
          <w:r w:rsidRPr="00021B69">
            <w:rPr>
              <w:rStyle w:val="Tekstvantijdelijkeaanduiding"/>
            </w:rPr>
            <w:t>Klik of tik om tekst in te voeren.</w:t>
          </w:r>
        </w:p>
      </w:docPartBody>
    </w:docPart>
    <w:docPart>
      <w:docPartPr>
        <w:name w:val="0DB72503A39A456E8E6E2DED456030FA"/>
        <w:category>
          <w:name w:val="Algemeen"/>
          <w:gallery w:val="placeholder"/>
        </w:category>
        <w:types>
          <w:type w:val="bbPlcHdr"/>
        </w:types>
        <w:behaviors>
          <w:behavior w:val="content"/>
        </w:behaviors>
        <w:guid w:val="{5416C812-B1DB-4BA4-B9E3-141026FCB1BE}"/>
      </w:docPartPr>
      <w:docPartBody>
        <w:p w:rsidR="00000000" w:rsidRDefault="003B70E5" w:rsidP="003B70E5">
          <w:pPr>
            <w:pStyle w:val="0DB72503A39A456E8E6E2DED456030FA"/>
          </w:pPr>
          <w:r w:rsidRPr="00580CC0">
            <w:rPr>
              <w:rStyle w:val="Tekstvantijdelijkeaanduiding"/>
            </w:rPr>
            <w:t>Choose an item.</w:t>
          </w:r>
        </w:p>
      </w:docPartBody>
    </w:docPart>
    <w:docPart>
      <w:docPartPr>
        <w:name w:val="8717E322A3EB4388A7042B5CCD28F741"/>
        <w:category>
          <w:name w:val="Algemeen"/>
          <w:gallery w:val="placeholder"/>
        </w:category>
        <w:types>
          <w:type w:val="bbPlcHdr"/>
        </w:types>
        <w:behaviors>
          <w:behavior w:val="content"/>
        </w:behaviors>
        <w:guid w:val="{5296B04A-F554-4802-821D-8EF5F26D37F8}"/>
      </w:docPartPr>
      <w:docPartBody>
        <w:p w:rsidR="00000000" w:rsidRDefault="003B70E5" w:rsidP="003B70E5">
          <w:pPr>
            <w:pStyle w:val="8717E322A3EB4388A7042B5CCD28F741"/>
          </w:pPr>
          <w:r w:rsidRPr="00021B69">
            <w:rPr>
              <w:rStyle w:val="Tekstvantijdelijkeaanduiding"/>
            </w:rPr>
            <w:t>Klik of tik om tekst in te voeren.</w:t>
          </w:r>
        </w:p>
      </w:docPartBody>
    </w:docPart>
    <w:docPart>
      <w:docPartPr>
        <w:name w:val="AEC939842A3D4AC8A4FFBAFEB2F84150"/>
        <w:category>
          <w:name w:val="Algemeen"/>
          <w:gallery w:val="placeholder"/>
        </w:category>
        <w:types>
          <w:type w:val="bbPlcHdr"/>
        </w:types>
        <w:behaviors>
          <w:behavior w:val="content"/>
        </w:behaviors>
        <w:guid w:val="{7DD466A5-947A-49B0-B8BB-ED44FB1FB5CD}"/>
      </w:docPartPr>
      <w:docPartBody>
        <w:p w:rsidR="00000000" w:rsidRDefault="003B70E5" w:rsidP="003B70E5">
          <w:pPr>
            <w:pStyle w:val="AEC939842A3D4AC8A4FFBAFEB2F84150"/>
          </w:pPr>
          <w:r w:rsidRPr="00580CC0">
            <w:rPr>
              <w:rStyle w:val="Tekstvantijdelijkeaanduiding"/>
            </w:rPr>
            <w:t>Choose an item.</w:t>
          </w:r>
        </w:p>
      </w:docPartBody>
    </w:docPart>
    <w:docPart>
      <w:docPartPr>
        <w:name w:val="BBA1CF9E5373487ABC9325EFAEEB9FF1"/>
        <w:category>
          <w:name w:val="Algemeen"/>
          <w:gallery w:val="placeholder"/>
        </w:category>
        <w:types>
          <w:type w:val="bbPlcHdr"/>
        </w:types>
        <w:behaviors>
          <w:behavior w:val="content"/>
        </w:behaviors>
        <w:guid w:val="{2A4B495F-7A6B-4DBF-93ED-C0AF730260AB}"/>
      </w:docPartPr>
      <w:docPartBody>
        <w:p w:rsidR="00000000" w:rsidRDefault="003B70E5" w:rsidP="003B70E5">
          <w:pPr>
            <w:pStyle w:val="BBA1CF9E5373487ABC9325EFAEEB9FF1"/>
          </w:pPr>
          <w:r w:rsidRPr="00580CC0">
            <w:rPr>
              <w:rStyle w:val="Tekstvantijdelijkeaanduiding"/>
            </w:rPr>
            <w:t>Choose an item.</w:t>
          </w:r>
        </w:p>
      </w:docPartBody>
    </w:docPart>
    <w:docPart>
      <w:docPartPr>
        <w:name w:val="B78C4B24EF754F7BB772FCD42DE3FF25"/>
        <w:category>
          <w:name w:val="Algemeen"/>
          <w:gallery w:val="placeholder"/>
        </w:category>
        <w:types>
          <w:type w:val="bbPlcHdr"/>
        </w:types>
        <w:behaviors>
          <w:behavior w:val="content"/>
        </w:behaviors>
        <w:guid w:val="{358F0ADE-B355-4247-B99B-75FAD85FA609}"/>
      </w:docPartPr>
      <w:docPartBody>
        <w:p w:rsidR="00000000" w:rsidRDefault="003B70E5" w:rsidP="003B70E5">
          <w:pPr>
            <w:pStyle w:val="B78C4B24EF754F7BB772FCD42DE3FF25"/>
          </w:pPr>
          <w:r w:rsidRPr="00580CC0">
            <w:rPr>
              <w:rStyle w:val="Tekstvantijdelijkeaanduiding"/>
            </w:rPr>
            <w:t>Choose an item.</w:t>
          </w:r>
        </w:p>
      </w:docPartBody>
    </w:docPart>
    <w:docPart>
      <w:docPartPr>
        <w:name w:val="C5D5303BA78D42CA8D06594A2839687C"/>
        <w:category>
          <w:name w:val="Algemeen"/>
          <w:gallery w:val="placeholder"/>
        </w:category>
        <w:types>
          <w:type w:val="bbPlcHdr"/>
        </w:types>
        <w:behaviors>
          <w:behavior w:val="content"/>
        </w:behaviors>
        <w:guid w:val="{06C061CE-D83B-4734-B4EB-B78B001D9E36}"/>
      </w:docPartPr>
      <w:docPartBody>
        <w:p w:rsidR="00000000" w:rsidRDefault="003B70E5" w:rsidP="003B70E5">
          <w:pPr>
            <w:pStyle w:val="C5D5303BA78D42CA8D06594A2839687C"/>
          </w:pPr>
          <w:r w:rsidRPr="00580CC0">
            <w:rPr>
              <w:rStyle w:val="Tekstvantijdelijkeaanduiding"/>
            </w:rPr>
            <w:t>Choose an item.</w:t>
          </w:r>
        </w:p>
      </w:docPartBody>
    </w:docPart>
    <w:docPart>
      <w:docPartPr>
        <w:name w:val="3B3C63D90CD24B9BBEF38BBBE90A126E"/>
        <w:category>
          <w:name w:val="Algemeen"/>
          <w:gallery w:val="placeholder"/>
        </w:category>
        <w:types>
          <w:type w:val="bbPlcHdr"/>
        </w:types>
        <w:behaviors>
          <w:behavior w:val="content"/>
        </w:behaviors>
        <w:guid w:val="{3E6EEB69-7778-4595-BCB5-37686B635FE4}"/>
      </w:docPartPr>
      <w:docPartBody>
        <w:p w:rsidR="00000000" w:rsidRDefault="003B70E5" w:rsidP="003B70E5">
          <w:pPr>
            <w:pStyle w:val="3B3C63D90CD24B9BBEF38BBBE90A126E"/>
          </w:pPr>
          <w:r w:rsidRPr="00021B69">
            <w:rPr>
              <w:rStyle w:val="Tekstvantijdelijkeaanduiding"/>
            </w:rPr>
            <w:t>Klik of tik om tekst in te voeren.</w:t>
          </w:r>
        </w:p>
      </w:docPartBody>
    </w:docPart>
    <w:docPart>
      <w:docPartPr>
        <w:name w:val="F646F64E6EE8412D838CD5A6604B012A"/>
        <w:category>
          <w:name w:val="Algemeen"/>
          <w:gallery w:val="placeholder"/>
        </w:category>
        <w:types>
          <w:type w:val="bbPlcHdr"/>
        </w:types>
        <w:behaviors>
          <w:behavior w:val="content"/>
        </w:behaviors>
        <w:guid w:val="{CC584412-EB6A-4A3B-9476-1F19A508A2F7}"/>
      </w:docPartPr>
      <w:docPartBody>
        <w:p w:rsidR="00000000" w:rsidRDefault="003B70E5" w:rsidP="003B70E5">
          <w:pPr>
            <w:pStyle w:val="F646F64E6EE8412D838CD5A6604B012A"/>
          </w:pPr>
          <w:r w:rsidRPr="00580CC0">
            <w:rPr>
              <w:rStyle w:val="Tekstvantijdelijkeaanduiding"/>
            </w:rPr>
            <w:t>Choose an item.</w:t>
          </w:r>
        </w:p>
      </w:docPartBody>
    </w:docPart>
    <w:docPart>
      <w:docPartPr>
        <w:name w:val="5751AE91F7B94763BF00E4F64D1360C3"/>
        <w:category>
          <w:name w:val="Algemeen"/>
          <w:gallery w:val="placeholder"/>
        </w:category>
        <w:types>
          <w:type w:val="bbPlcHdr"/>
        </w:types>
        <w:behaviors>
          <w:behavior w:val="content"/>
        </w:behaviors>
        <w:guid w:val="{A2837858-3940-4E74-881C-3A25481F2EDA}"/>
      </w:docPartPr>
      <w:docPartBody>
        <w:p w:rsidR="00000000" w:rsidRDefault="003B70E5" w:rsidP="003B70E5">
          <w:pPr>
            <w:pStyle w:val="5751AE91F7B94763BF00E4F64D1360C3"/>
          </w:pPr>
          <w:r w:rsidRPr="00580CC0">
            <w:rPr>
              <w:rStyle w:val="Tekstvantijdelijkeaanduiding"/>
            </w:rPr>
            <w:t>Choose an item.</w:t>
          </w:r>
        </w:p>
      </w:docPartBody>
    </w:docPart>
    <w:docPart>
      <w:docPartPr>
        <w:name w:val="BF894F1A20064B47B46347A97BAD7673"/>
        <w:category>
          <w:name w:val="Algemeen"/>
          <w:gallery w:val="placeholder"/>
        </w:category>
        <w:types>
          <w:type w:val="bbPlcHdr"/>
        </w:types>
        <w:behaviors>
          <w:behavior w:val="content"/>
        </w:behaviors>
        <w:guid w:val="{D4004D90-632E-47A4-BD05-3F57D9D20E79}"/>
      </w:docPartPr>
      <w:docPartBody>
        <w:p w:rsidR="00000000" w:rsidRDefault="003B70E5" w:rsidP="003B70E5">
          <w:pPr>
            <w:pStyle w:val="BF894F1A20064B47B46347A97BAD7673"/>
          </w:pPr>
          <w:r w:rsidRPr="00580CC0">
            <w:rPr>
              <w:rStyle w:val="Tekstvantijdelijkeaanduiding"/>
            </w:rPr>
            <w:t>Choose an item.</w:t>
          </w:r>
        </w:p>
      </w:docPartBody>
    </w:docPart>
    <w:docPart>
      <w:docPartPr>
        <w:name w:val="BF7059211FFE4691B65ABA24DE06334D"/>
        <w:category>
          <w:name w:val="Algemeen"/>
          <w:gallery w:val="placeholder"/>
        </w:category>
        <w:types>
          <w:type w:val="bbPlcHdr"/>
        </w:types>
        <w:behaviors>
          <w:behavior w:val="content"/>
        </w:behaviors>
        <w:guid w:val="{D2F08B06-2A5A-4146-8DD2-585F07201DB6}"/>
      </w:docPartPr>
      <w:docPartBody>
        <w:p w:rsidR="00000000" w:rsidRDefault="003B70E5" w:rsidP="003B70E5">
          <w:pPr>
            <w:pStyle w:val="BF7059211FFE4691B65ABA24DE06334D"/>
          </w:pPr>
          <w:r w:rsidRPr="00580CC0">
            <w:rPr>
              <w:rStyle w:val="Tekstvantijdelijkeaanduiding"/>
            </w:rPr>
            <w:t>Choose an item.</w:t>
          </w:r>
        </w:p>
      </w:docPartBody>
    </w:docPart>
    <w:docPart>
      <w:docPartPr>
        <w:name w:val="A174268D9ADD44398E129A83C46D3F42"/>
        <w:category>
          <w:name w:val="Algemeen"/>
          <w:gallery w:val="placeholder"/>
        </w:category>
        <w:types>
          <w:type w:val="bbPlcHdr"/>
        </w:types>
        <w:behaviors>
          <w:behavior w:val="content"/>
        </w:behaviors>
        <w:guid w:val="{B6E417A7-BD84-40FE-80B1-C63BE6AA1989}"/>
      </w:docPartPr>
      <w:docPartBody>
        <w:p w:rsidR="00000000" w:rsidRDefault="003B70E5" w:rsidP="003B70E5">
          <w:pPr>
            <w:pStyle w:val="A174268D9ADD44398E129A83C46D3F42"/>
          </w:pPr>
          <w:r w:rsidRPr="00021B69">
            <w:rPr>
              <w:rStyle w:val="Tekstvantijdelijkeaanduiding"/>
            </w:rPr>
            <w:t>Klik of tik om tekst in te voeren.</w:t>
          </w:r>
        </w:p>
      </w:docPartBody>
    </w:docPart>
    <w:docPart>
      <w:docPartPr>
        <w:name w:val="5F5BA73657F343A3828B4102B2242253"/>
        <w:category>
          <w:name w:val="Algemeen"/>
          <w:gallery w:val="placeholder"/>
        </w:category>
        <w:types>
          <w:type w:val="bbPlcHdr"/>
        </w:types>
        <w:behaviors>
          <w:behavior w:val="content"/>
        </w:behaviors>
        <w:guid w:val="{F2CC60ED-D88E-42F5-AB33-6D3E9F0F1B02}"/>
      </w:docPartPr>
      <w:docPartBody>
        <w:p w:rsidR="00000000" w:rsidRDefault="003B70E5" w:rsidP="003B70E5">
          <w:pPr>
            <w:pStyle w:val="5F5BA73657F343A3828B4102B2242253"/>
          </w:pPr>
          <w:r w:rsidRPr="00580CC0">
            <w:rPr>
              <w:rStyle w:val="Tekstvantijdelijkeaanduiding"/>
            </w:rPr>
            <w:t>Choose an item.</w:t>
          </w:r>
        </w:p>
      </w:docPartBody>
    </w:docPart>
    <w:docPart>
      <w:docPartPr>
        <w:name w:val="328F5CB2B5744C239B15F485F9D41EF3"/>
        <w:category>
          <w:name w:val="Algemeen"/>
          <w:gallery w:val="placeholder"/>
        </w:category>
        <w:types>
          <w:type w:val="bbPlcHdr"/>
        </w:types>
        <w:behaviors>
          <w:behavior w:val="content"/>
        </w:behaviors>
        <w:guid w:val="{00CAD354-C05A-4028-9167-96287942CDDD}"/>
      </w:docPartPr>
      <w:docPartBody>
        <w:p w:rsidR="00000000" w:rsidRDefault="003B70E5" w:rsidP="003B70E5">
          <w:pPr>
            <w:pStyle w:val="328F5CB2B5744C239B15F485F9D41EF3"/>
          </w:pPr>
          <w:r w:rsidRPr="00580CC0">
            <w:rPr>
              <w:rStyle w:val="Tekstvantijdelijkeaanduiding"/>
            </w:rPr>
            <w:t>Choose an item.</w:t>
          </w:r>
        </w:p>
      </w:docPartBody>
    </w:docPart>
    <w:docPart>
      <w:docPartPr>
        <w:name w:val="2247ED9AC4C842ED9159D6D26A4A6AD8"/>
        <w:category>
          <w:name w:val="Algemeen"/>
          <w:gallery w:val="placeholder"/>
        </w:category>
        <w:types>
          <w:type w:val="bbPlcHdr"/>
        </w:types>
        <w:behaviors>
          <w:behavior w:val="content"/>
        </w:behaviors>
        <w:guid w:val="{289DCB58-46DF-4DEF-B861-5FA9846BB777}"/>
      </w:docPartPr>
      <w:docPartBody>
        <w:p w:rsidR="00000000" w:rsidRDefault="003B70E5" w:rsidP="003B70E5">
          <w:pPr>
            <w:pStyle w:val="2247ED9AC4C842ED9159D6D26A4A6AD8"/>
          </w:pPr>
          <w:r w:rsidRPr="00580CC0">
            <w:rPr>
              <w:rStyle w:val="Tekstvantijdelijkeaanduiding"/>
            </w:rPr>
            <w:t>Choose an item.</w:t>
          </w:r>
        </w:p>
      </w:docPartBody>
    </w:docPart>
    <w:docPart>
      <w:docPartPr>
        <w:name w:val="0C255191CFE0466B833A37316F163DFB"/>
        <w:category>
          <w:name w:val="Algemeen"/>
          <w:gallery w:val="placeholder"/>
        </w:category>
        <w:types>
          <w:type w:val="bbPlcHdr"/>
        </w:types>
        <w:behaviors>
          <w:behavior w:val="content"/>
        </w:behaviors>
        <w:guid w:val="{70A68B15-F143-4DD2-85DB-A7A043A413D7}"/>
      </w:docPartPr>
      <w:docPartBody>
        <w:p w:rsidR="00000000" w:rsidRDefault="003B70E5" w:rsidP="003B70E5">
          <w:pPr>
            <w:pStyle w:val="0C255191CFE0466B833A37316F163DFB"/>
          </w:pPr>
          <w:r w:rsidRPr="00580CC0">
            <w:rPr>
              <w:rStyle w:val="Tekstvantijdelijkeaanduiding"/>
            </w:rPr>
            <w:t>Choose an item.</w:t>
          </w:r>
        </w:p>
      </w:docPartBody>
    </w:docPart>
    <w:docPart>
      <w:docPartPr>
        <w:name w:val="53EA9F2A436C47EEB6B48FAA8C179A06"/>
        <w:category>
          <w:name w:val="Algemeen"/>
          <w:gallery w:val="placeholder"/>
        </w:category>
        <w:types>
          <w:type w:val="bbPlcHdr"/>
        </w:types>
        <w:behaviors>
          <w:behavior w:val="content"/>
        </w:behaviors>
        <w:guid w:val="{AFD53EFA-8FB5-4758-AC37-2640E1DEBCAF}"/>
      </w:docPartPr>
      <w:docPartBody>
        <w:p w:rsidR="00000000" w:rsidRDefault="003B70E5" w:rsidP="003B70E5">
          <w:pPr>
            <w:pStyle w:val="53EA9F2A436C47EEB6B48FAA8C179A06"/>
          </w:pPr>
          <w:r w:rsidRPr="00021B69">
            <w:rPr>
              <w:rStyle w:val="Tekstvantijdelijkeaanduiding"/>
            </w:rPr>
            <w:t>Klik of tik om tekst in te voeren.</w:t>
          </w:r>
        </w:p>
      </w:docPartBody>
    </w:docPart>
    <w:docPart>
      <w:docPartPr>
        <w:name w:val="1C41F3B401124C6CA95A1F6DBBC21D57"/>
        <w:category>
          <w:name w:val="Algemeen"/>
          <w:gallery w:val="placeholder"/>
        </w:category>
        <w:types>
          <w:type w:val="bbPlcHdr"/>
        </w:types>
        <w:behaviors>
          <w:behavior w:val="content"/>
        </w:behaviors>
        <w:guid w:val="{7D1505C8-8088-4800-9115-D2F8AB029010}"/>
      </w:docPartPr>
      <w:docPartBody>
        <w:p w:rsidR="00000000" w:rsidRDefault="003B70E5" w:rsidP="003B70E5">
          <w:pPr>
            <w:pStyle w:val="1C41F3B401124C6CA95A1F6DBBC21D57"/>
          </w:pPr>
          <w:r w:rsidRPr="00580CC0">
            <w:rPr>
              <w:rStyle w:val="Tekstvantijdelijkeaanduiding"/>
            </w:rPr>
            <w:t>Choose an item.</w:t>
          </w:r>
        </w:p>
      </w:docPartBody>
    </w:docPart>
    <w:docPart>
      <w:docPartPr>
        <w:name w:val="A5C195A8B123490FB058FF804CF4BD1C"/>
        <w:category>
          <w:name w:val="Algemeen"/>
          <w:gallery w:val="placeholder"/>
        </w:category>
        <w:types>
          <w:type w:val="bbPlcHdr"/>
        </w:types>
        <w:behaviors>
          <w:behavior w:val="content"/>
        </w:behaviors>
        <w:guid w:val="{088C4715-3739-4F74-AD85-6694BACDBE5D}"/>
      </w:docPartPr>
      <w:docPartBody>
        <w:p w:rsidR="00000000" w:rsidRDefault="003B70E5" w:rsidP="003B70E5">
          <w:pPr>
            <w:pStyle w:val="A5C195A8B123490FB058FF804CF4BD1C"/>
          </w:pPr>
          <w:r w:rsidRPr="00580CC0">
            <w:rPr>
              <w:rStyle w:val="Tekstvantijdelijkeaanduiding"/>
            </w:rPr>
            <w:t>Choose an item.</w:t>
          </w:r>
        </w:p>
      </w:docPartBody>
    </w:docPart>
    <w:docPart>
      <w:docPartPr>
        <w:name w:val="C7940499B8C64E64B3F49265E029978D"/>
        <w:category>
          <w:name w:val="Algemeen"/>
          <w:gallery w:val="placeholder"/>
        </w:category>
        <w:types>
          <w:type w:val="bbPlcHdr"/>
        </w:types>
        <w:behaviors>
          <w:behavior w:val="content"/>
        </w:behaviors>
        <w:guid w:val="{41ADE19E-291C-4BFE-9E7E-82B1DDEF1272}"/>
      </w:docPartPr>
      <w:docPartBody>
        <w:p w:rsidR="00000000" w:rsidRDefault="003B70E5" w:rsidP="003B70E5">
          <w:pPr>
            <w:pStyle w:val="C7940499B8C64E64B3F49265E029978D"/>
          </w:pPr>
          <w:r w:rsidRPr="00580CC0">
            <w:rPr>
              <w:rStyle w:val="Tekstvantijdelijkeaanduiding"/>
            </w:rPr>
            <w:t>Choose an item.</w:t>
          </w:r>
        </w:p>
      </w:docPartBody>
    </w:docPart>
    <w:docPart>
      <w:docPartPr>
        <w:name w:val="7C62DC5106034D2797B2F43D492A196C"/>
        <w:category>
          <w:name w:val="Algemeen"/>
          <w:gallery w:val="placeholder"/>
        </w:category>
        <w:types>
          <w:type w:val="bbPlcHdr"/>
        </w:types>
        <w:behaviors>
          <w:behavior w:val="content"/>
        </w:behaviors>
        <w:guid w:val="{4D9CC0C8-DBBB-40FA-8E3A-92FE100C5AE3}"/>
      </w:docPartPr>
      <w:docPartBody>
        <w:p w:rsidR="00000000" w:rsidRDefault="003B70E5" w:rsidP="003B70E5">
          <w:pPr>
            <w:pStyle w:val="7C62DC5106034D2797B2F43D492A196C"/>
          </w:pPr>
          <w:r w:rsidRPr="00580CC0">
            <w:rPr>
              <w:rStyle w:val="Tekstvantijdelijkeaanduiding"/>
            </w:rPr>
            <w:t>Choose an item.</w:t>
          </w:r>
        </w:p>
      </w:docPartBody>
    </w:docPart>
    <w:docPart>
      <w:docPartPr>
        <w:name w:val="A431FA5C08D547649601CB2EA7D9B5C7"/>
        <w:category>
          <w:name w:val="Algemeen"/>
          <w:gallery w:val="placeholder"/>
        </w:category>
        <w:types>
          <w:type w:val="bbPlcHdr"/>
        </w:types>
        <w:behaviors>
          <w:behavior w:val="content"/>
        </w:behaviors>
        <w:guid w:val="{FF8831A2-2933-4FB7-B5D1-83354DD54C08}"/>
      </w:docPartPr>
      <w:docPartBody>
        <w:p w:rsidR="00000000" w:rsidRDefault="003B70E5" w:rsidP="003B70E5">
          <w:pPr>
            <w:pStyle w:val="A431FA5C08D547649601CB2EA7D9B5C7"/>
          </w:pPr>
          <w:r w:rsidRPr="00580CC0">
            <w:rPr>
              <w:rStyle w:val="Tekstvantijdelijkeaanduiding"/>
            </w:rPr>
            <w:t>Choose an item.</w:t>
          </w:r>
        </w:p>
      </w:docPartBody>
    </w:docPart>
    <w:docPart>
      <w:docPartPr>
        <w:name w:val="B15310D8A13446D1BBDEDF91FA46729D"/>
        <w:category>
          <w:name w:val="Algemeen"/>
          <w:gallery w:val="placeholder"/>
        </w:category>
        <w:types>
          <w:type w:val="bbPlcHdr"/>
        </w:types>
        <w:behaviors>
          <w:behavior w:val="content"/>
        </w:behaviors>
        <w:guid w:val="{DD094CC7-064E-458E-9CEE-B644EB10B578}"/>
      </w:docPartPr>
      <w:docPartBody>
        <w:p w:rsidR="00000000" w:rsidRDefault="003B70E5" w:rsidP="003B70E5">
          <w:pPr>
            <w:pStyle w:val="B15310D8A13446D1BBDEDF91FA46729D"/>
          </w:pPr>
          <w:r w:rsidRPr="00021B69">
            <w:rPr>
              <w:rStyle w:val="Tekstvantijdelijkeaanduiding"/>
            </w:rPr>
            <w:t>Klik of tik om tekst in te voeren.</w:t>
          </w:r>
        </w:p>
      </w:docPartBody>
    </w:docPart>
    <w:docPart>
      <w:docPartPr>
        <w:name w:val="6CABDEA9F39F46779BC867225959FD1B"/>
        <w:category>
          <w:name w:val="Algemeen"/>
          <w:gallery w:val="placeholder"/>
        </w:category>
        <w:types>
          <w:type w:val="bbPlcHdr"/>
        </w:types>
        <w:behaviors>
          <w:behavior w:val="content"/>
        </w:behaviors>
        <w:guid w:val="{7E2AD973-DBCA-4C45-8A2D-0876AAED1A3E}"/>
      </w:docPartPr>
      <w:docPartBody>
        <w:p w:rsidR="00000000" w:rsidRDefault="003B70E5" w:rsidP="003B70E5">
          <w:pPr>
            <w:pStyle w:val="6CABDEA9F39F46779BC867225959FD1B"/>
          </w:pPr>
          <w:r w:rsidRPr="00580CC0">
            <w:rPr>
              <w:rStyle w:val="Tekstvantijdelijkeaanduiding"/>
            </w:rPr>
            <w:t>Choose an item.</w:t>
          </w:r>
        </w:p>
      </w:docPartBody>
    </w:docPart>
    <w:docPart>
      <w:docPartPr>
        <w:name w:val="7DF8AEA60D9449C58BEF2A3B343AC425"/>
        <w:category>
          <w:name w:val="Algemeen"/>
          <w:gallery w:val="placeholder"/>
        </w:category>
        <w:types>
          <w:type w:val="bbPlcHdr"/>
        </w:types>
        <w:behaviors>
          <w:behavior w:val="content"/>
        </w:behaviors>
        <w:guid w:val="{FBFF78AC-0C1F-4192-97AB-4A0B881D0A63}"/>
      </w:docPartPr>
      <w:docPartBody>
        <w:p w:rsidR="00000000" w:rsidRDefault="003B70E5" w:rsidP="003B70E5">
          <w:pPr>
            <w:pStyle w:val="7DF8AEA60D9449C58BEF2A3B343AC425"/>
          </w:pPr>
          <w:r w:rsidRPr="00021B69">
            <w:rPr>
              <w:rStyle w:val="Tekstvantijdelijkeaanduiding"/>
            </w:rPr>
            <w:t>Klik of tik om tekst in te voeren.</w:t>
          </w:r>
        </w:p>
      </w:docPartBody>
    </w:docPart>
    <w:docPart>
      <w:docPartPr>
        <w:name w:val="598CB2F9D7894FAA865F17734A4D6112"/>
        <w:category>
          <w:name w:val="Algemeen"/>
          <w:gallery w:val="placeholder"/>
        </w:category>
        <w:types>
          <w:type w:val="bbPlcHdr"/>
        </w:types>
        <w:behaviors>
          <w:behavior w:val="content"/>
        </w:behaviors>
        <w:guid w:val="{9CD3734E-D476-49CF-8FF0-D7C1215FB731}"/>
      </w:docPartPr>
      <w:docPartBody>
        <w:p w:rsidR="00000000" w:rsidRDefault="003B70E5" w:rsidP="003B70E5">
          <w:pPr>
            <w:pStyle w:val="598CB2F9D7894FAA865F17734A4D6112"/>
          </w:pPr>
          <w:r w:rsidRPr="00580CC0">
            <w:rPr>
              <w:rStyle w:val="Tekstvantijdelijkeaanduiding"/>
            </w:rPr>
            <w:t>Choose an item.</w:t>
          </w:r>
        </w:p>
      </w:docPartBody>
    </w:docPart>
    <w:docPart>
      <w:docPartPr>
        <w:name w:val="E4BF8117935F4338A4BDA4B422BF72F2"/>
        <w:category>
          <w:name w:val="Algemeen"/>
          <w:gallery w:val="placeholder"/>
        </w:category>
        <w:types>
          <w:type w:val="bbPlcHdr"/>
        </w:types>
        <w:behaviors>
          <w:behavior w:val="content"/>
        </w:behaviors>
        <w:guid w:val="{2D4FE3CA-5121-48F9-848C-486D17728C8E}"/>
      </w:docPartPr>
      <w:docPartBody>
        <w:p w:rsidR="00000000" w:rsidRDefault="003B70E5" w:rsidP="003B70E5">
          <w:pPr>
            <w:pStyle w:val="E4BF8117935F4338A4BDA4B422BF72F2"/>
          </w:pPr>
          <w:r w:rsidRPr="00580CC0">
            <w:rPr>
              <w:rStyle w:val="Tekstvantijdelijkeaanduiding"/>
            </w:rPr>
            <w:t>Choose an item.</w:t>
          </w:r>
        </w:p>
      </w:docPartBody>
    </w:docPart>
    <w:docPart>
      <w:docPartPr>
        <w:name w:val="E73FD176C01A440EBFFF4859C2D5E5C9"/>
        <w:category>
          <w:name w:val="Algemeen"/>
          <w:gallery w:val="placeholder"/>
        </w:category>
        <w:types>
          <w:type w:val="bbPlcHdr"/>
        </w:types>
        <w:behaviors>
          <w:behavior w:val="content"/>
        </w:behaviors>
        <w:guid w:val="{DD6C8C10-0672-4649-97CE-F1E6B3C274FE}"/>
      </w:docPartPr>
      <w:docPartBody>
        <w:p w:rsidR="00000000" w:rsidRDefault="003B70E5" w:rsidP="003B70E5">
          <w:pPr>
            <w:pStyle w:val="E73FD176C01A440EBFFF4859C2D5E5C9"/>
          </w:pPr>
          <w:r w:rsidRPr="00580CC0">
            <w:rPr>
              <w:rStyle w:val="Tekstvantijdelijkeaanduiding"/>
            </w:rPr>
            <w:t>Choose an item.</w:t>
          </w:r>
        </w:p>
      </w:docPartBody>
    </w:docPart>
    <w:docPart>
      <w:docPartPr>
        <w:name w:val="F4DBD136C09043929388FD8F7FB47DEC"/>
        <w:category>
          <w:name w:val="Algemeen"/>
          <w:gallery w:val="placeholder"/>
        </w:category>
        <w:types>
          <w:type w:val="bbPlcHdr"/>
        </w:types>
        <w:behaviors>
          <w:behavior w:val="content"/>
        </w:behaviors>
        <w:guid w:val="{2EB6E709-2626-4AF4-AB82-E1BD49330DE8}"/>
      </w:docPartPr>
      <w:docPartBody>
        <w:p w:rsidR="00000000" w:rsidRDefault="003B70E5" w:rsidP="003B70E5">
          <w:pPr>
            <w:pStyle w:val="F4DBD136C09043929388FD8F7FB47DEC"/>
          </w:pPr>
          <w:r w:rsidRPr="00580CC0">
            <w:rPr>
              <w:rStyle w:val="Tekstvantijdelijkeaanduiding"/>
            </w:rPr>
            <w:t>Choose an item.</w:t>
          </w:r>
        </w:p>
      </w:docPartBody>
    </w:docPart>
    <w:docPart>
      <w:docPartPr>
        <w:name w:val="CCD066359F2C47BBA3F379607A1D44F9"/>
        <w:category>
          <w:name w:val="Algemeen"/>
          <w:gallery w:val="placeholder"/>
        </w:category>
        <w:types>
          <w:type w:val="bbPlcHdr"/>
        </w:types>
        <w:behaviors>
          <w:behavior w:val="content"/>
        </w:behaviors>
        <w:guid w:val="{FE560579-6E03-4DDF-A41C-6BC7013376E6}"/>
      </w:docPartPr>
      <w:docPartBody>
        <w:p w:rsidR="00000000" w:rsidRDefault="003B70E5" w:rsidP="003B70E5">
          <w:pPr>
            <w:pStyle w:val="CCD066359F2C47BBA3F379607A1D44F9"/>
          </w:pPr>
          <w:r w:rsidRPr="00021B69">
            <w:rPr>
              <w:rStyle w:val="Tekstvantijdelijkeaanduiding"/>
            </w:rPr>
            <w:t>Klik of tik om tekst in te voeren.</w:t>
          </w:r>
        </w:p>
      </w:docPartBody>
    </w:docPart>
    <w:docPart>
      <w:docPartPr>
        <w:name w:val="0C2361F9D1DD45BFBBA794475E2B1461"/>
        <w:category>
          <w:name w:val="Algemeen"/>
          <w:gallery w:val="placeholder"/>
        </w:category>
        <w:types>
          <w:type w:val="bbPlcHdr"/>
        </w:types>
        <w:behaviors>
          <w:behavior w:val="content"/>
        </w:behaviors>
        <w:guid w:val="{B647BF2D-4E60-46F6-AEFB-308B0D6AA0D6}"/>
      </w:docPartPr>
      <w:docPartBody>
        <w:p w:rsidR="00000000" w:rsidRDefault="003B70E5" w:rsidP="003B70E5">
          <w:pPr>
            <w:pStyle w:val="0C2361F9D1DD45BFBBA794475E2B1461"/>
          </w:pPr>
          <w:r w:rsidRPr="00580CC0">
            <w:rPr>
              <w:rStyle w:val="Tekstvantijdelijkeaanduiding"/>
            </w:rPr>
            <w:t>Choose an item.</w:t>
          </w:r>
        </w:p>
      </w:docPartBody>
    </w:docPart>
    <w:docPart>
      <w:docPartPr>
        <w:name w:val="AEE8557B48E84A4BB6B878432379FDEB"/>
        <w:category>
          <w:name w:val="Algemeen"/>
          <w:gallery w:val="placeholder"/>
        </w:category>
        <w:types>
          <w:type w:val="bbPlcHdr"/>
        </w:types>
        <w:behaviors>
          <w:behavior w:val="content"/>
        </w:behaviors>
        <w:guid w:val="{CE4E53ED-04D9-4DB5-A9A6-23E3908B7C5C}"/>
      </w:docPartPr>
      <w:docPartBody>
        <w:p w:rsidR="00000000" w:rsidRDefault="003B70E5" w:rsidP="003B70E5">
          <w:pPr>
            <w:pStyle w:val="AEE8557B48E84A4BB6B878432379FDEB"/>
          </w:pPr>
          <w:r w:rsidRPr="00580CC0">
            <w:rPr>
              <w:rStyle w:val="Tekstvantijdelijkeaanduiding"/>
            </w:rPr>
            <w:t>Choose an item.</w:t>
          </w:r>
        </w:p>
      </w:docPartBody>
    </w:docPart>
    <w:docPart>
      <w:docPartPr>
        <w:name w:val="1C8D3ABC97C3450EBE0547AADCBAF850"/>
        <w:category>
          <w:name w:val="Algemeen"/>
          <w:gallery w:val="placeholder"/>
        </w:category>
        <w:types>
          <w:type w:val="bbPlcHdr"/>
        </w:types>
        <w:behaviors>
          <w:behavior w:val="content"/>
        </w:behaviors>
        <w:guid w:val="{B4D3BDA0-6805-4A80-846F-9680C148FC90}"/>
      </w:docPartPr>
      <w:docPartBody>
        <w:p w:rsidR="00000000" w:rsidRDefault="003B70E5" w:rsidP="003B70E5">
          <w:pPr>
            <w:pStyle w:val="1C8D3ABC97C3450EBE0547AADCBAF850"/>
          </w:pPr>
          <w:r w:rsidRPr="00580CC0">
            <w:rPr>
              <w:rStyle w:val="Tekstvantijdelijkeaanduiding"/>
            </w:rPr>
            <w:t>Choose an item.</w:t>
          </w:r>
        </w:p>
      </w:docPartBody>
    </w:docPart>
    <w:docPart>
      <w:docPartPr>
        <w:name w:val="FE2A33FD88ED4836B1D628031B8A91A5"/>
        <w:category>
          <w:name w:val="Algemeen"/>
          <w:gallery w:val="placeholder"/>
        </w:category>
        <w:types>
          <w:type w:val="bbPlcHdr"/>
        </w:types>
        <w:behaviors>
          <w:behavior w:val="content"/>
        </w:behaviors>
        <w:guid w:val="{FDAB192B-2447-4DC4-9EF4-6F2D68CAEC86}"/>
      </w:docPartPr>
      <w:docPartBody>
        <w:p w:rsidR="00000000" w:rsidRDefault="003B70E5" w:rsidP="003B70E5">
          <w:pPr>
            <w:pStyle w:val="FE2A33FD88ED4836B1D628031B8A91A5"/>
          </w:pPr>
          <w:r w:rsidRPr="00580CC0">
            <w:rPr>
              <w:rStyle w:val="Tekstvantijdelijkeaanduiding"/>
            </w:rPr>
            <w:t>Choose an item.</w:t>
          </w:r>
        </w:p>
      </w:docPartBody>
    </w:docPart>
    <w:docPart>
      <w:docPartPr>
        <w:name w:val="6C8F1AD79B3146C38D873A92433FEA4F"/>
        <w:category>
          <w:name w:val="Algemeen"/>
          <w:gallery w:val="placeholder"/>
        </w:category>
        <w:types>
          <w:type w:val="bbPlcHdr"/>
        </w:types>
        <w:behaviors>
          <w:behavior w:val="content"/>
        </w:behaviors>
        <w:guid w:val="{271D810A-6C8E-4208-984B-93022FD748C1}"/>
      </w:docPartPr>
      <w:docPartBody>
        <w:p w:rsidR="00000000" w:rsidRDefault="003B70E5" w:rsidP="003B70E5">
          <w:pPr>
            <w:pStyle w:val="6C8F1AD79B3146C38D873A92433FEA4F"/>
          </w:pPr>
          <w:r w:rsidRPr="00021B69">
            <w:rPr>
              <w:rStyle w:val="Tekstvantijdelijkeaanduiding"/>
            </w:rPr>
            <w:t>Klik of tik om tekst in te voeren.</w:t>
          </w:r>
        </w:p>
      </w:docPartBody>
    </w:docPart>
    <w:docPart>
      <w:docPartPr>
        <w:name w:val="9DD90AF859684E05AB665726BB092304"/>
        <w:category>
          <w:name w:val="Algemeen"/>
          <w:gallery w:val="placeholder"/>
        </w:category>
        <w:types>
          <w:type w:val="bbPlcHdr"/>
        </w:types>
        <w:behaviors>
          <w:behavior w:val="content"/>
        </w:behaviors>
        <w:guid w:val="{AA342190-405B-45F8-A137-97ADF3A650FC}"/>
      </w:docPartPr>
      <w:docPartBody>
        <w:p w:rsidR="00000000" w:rsidRDefault="003B70E5" w:rsidP="003B70E5">
          <w:pPr>
            <w:pStyle w:val="9DD90AF859684E05AB665726BB092304"/>
          </w:pPr>
          <w:r w:rsidRPr="00580CC0">
            <w:rPr>
              <w:rStyle w:val="Tekstvantijdelijkeaanduiding"/>
            </w:rPr>
            <w:t>Choose an item.</w:t>
          </w:r>
        </w:p>
      </w:docPartBody>
    </w:docPart>
    <w:docPart>
      <w:docPartPr>
        <w:name w:val="3B45AAEDAA2C4172ACB2369FE3C24D9E"/>
        <w:category>
          <w:name w:val="Algemeen"/>
          <w:gallery w:val="placeholder"/>
        </w:category>
        <w:types>
          <w:type w:val="bbPlcHdr"/>
        </w:types>
        <w:behaviors>
          <w:behavior w:val="content"/>
        </w:behaviors>
        <w:guid w:val="{D664F25B-EA3B-4EA5-8909-189559F987F0}"/>
      </w:docPartPr>
      <w:docPartBody>
        <w:p w:rsidR="00000000" w:rsidRDefault="003B70E5" w:rsidP="003B70E5">
          <w:pPr>
            <w:pStyle w:val="3B45AAEDAA2C4172ACB2369FE3C24D9E"/>
          </w:pPr>
          <w:r w:rsidRPr="00580CC0">
            <w:rPr>
              <w:rStyle w:val="Tekstvantijdelijkeaanduiding"/>
            </w:rPr>
            <w:t>Choose an item.</w:t>
          </w:r>
        </w:p>
      </w:docPartBody>
    </w:docPart>
    <w:docPart>
      <w:docPartPr>
        <w:name w:val="CAF64E35779D4E27A3CAB3CBF946D9AB"/>
        <w:category>
          <w:name w:val="Algemeen"/>
          <w:gallery w:val="placeholder"/>
        </w:category>
        <w:types>
          <w:type w:val="bbPlcHdr"/>
        </w:types>
        <w:behaviors>
          <w:behavior w:val="content"/>
        </w:behaviors>
        <w:guid w:val="{613B2622-9277-45EA-A3A4-92E63190D0E6}"/>
      </w:docPartPr>
      <w:docPartBody>
        <w:p w:rsidR="00000000" w:rsidRDefault="003B70E5" w:rsidP="003B70E5">
          <w:pPr>
            <w:pStyle w:val="CAF64E35779D4E27A3CAB3CBF946D9AB"/>
          </w:pPr>
          <w:r w:rsidRPr="00580CC0">
            <w:rPr>
              <w:rStyle w:val="Tekstvantijdelijkeaanduiding"/>
            </w:rPr>
            <w:t>Choose an item.</w:t>
          </w:r>
        </w:p>
      </w:docPartBody>
    </w:docPart>
    <w:docPart>
      <w:docPartPr>
        <w:name w:val="856DE4856BD543DFA66CAAD81DCBFCA4"/>
        <w:category>
          <w:name w:val="Algemeen"/>
          <w:gallery w:val="placeholder"/>
        </w:category>
        <w:types>
          <w:type w:val="bbPlcHdr"/>
        </w:types>
        <w:behaviors>
          <w:behavior w:val="content"/>
        </w:behaviors>
        <w:guid w:val="{52DB7ABD-631C-4C95-A4BE-070C5E4C5C57}"/>
      </w:docPartPr>
      <w:docPartBody>
        <w:p w:rsidR="00000000" w:rsidRDefault="003B70E5" w:rsidP="003B70E5">
          <w:pPr>
            <w:pStyle w:val="856DE4856BD543DFA66CAAD81DCBFCA4"/>
          </w:pPr>
          <w:r w:rsidRPr="00580CC0">
            <w:rPr>
              <w:rStyle w:val="Tekstvantijdelijkeaanduiding"/>
            </w:rPr>
            <w:t>Choose an item.</w:t>
          </w:r>
        </w:p>
      </w:docPartBody>
    </w:docPart>
    <w:docPart>
      <w:docPartPr>
        <w:name w:val="91802C267B8147D5B615EDA58E73B3CD"/>
        <w:category>
          <w:name w:val="Algemeen"/>
          <w:gallery w:val="placeholder"/>
        </w:category>
        <w:types>
          <w:type w:val="bbPlcHdr"/>
        </w:types>
        <w:behaviors>
          <w:behavior w:val="content"/>
        </w:behaviors>
        <w:guid w:val="{F9A2D4A7-900B-4654-A3CC-FAA706084E33}"/>
      </w:docPartPr>
      <w:docPartBody>
        <w:p w:rsidR="00000000" w:rsidRDefault="003B70E5" w:rsidP="003B70E5">
          <w:pPr>
            <w:pStyle w:val="91802C267B8147D5B615EDA58E73B3CD"/>
          </w:pPr>
          <w:r w:rsidRPr="00021B69">
            <w:rPr>
              <w:rStyle w:val="Tekstvantijdelijkeaanduiding"/>
            </w:rPr>
            <w:t>Klik of tik om tekst in te voeren.</w:t>
          </w:r>
        </w:p>
      </w:docPartBody>
    </w:docPart>
    <w:docPart>
      <w:docPartPr>
        <w:name w:val="CEA7E6DCB5304B3E9367039C390FEC56"/>
        <w:category>
          <w:name w:val="Algemeen"/>
          <w:gallery w:val="placeholder"/>
        </w:category>
        <w:types>
          <w:type w:val="bbPlcHdr"/>
        </w:types>
        <w:behaviors>
          <w:behavior w:val="content"/>
        </w:behaviors>
        <w:guid w:val="{E04E5890-043F-462F-9C63-F84E32275723}"/>
      </w:docPartPr>
      <w:docPartBody>
        <w:p w:rsidR="00000000" w:rsidRDefault="003B70E5" w:rsidP="003B70E5">
          <w:pPr>
            <w:pStyle w:val="CEA7E6DCB5304B3E9367039C390FEC56"/>
          </w:pPr>
          <w:r w:rsidRPr="00580CC0">
            <w:rPr>
              <w:rStyle w:val="Tekstvantijdelijkeaanduiding"/>
            </w:rPr>
            <w:t>Choose an item.</w:t>
          </w:r>
        </w:p>
      </w:docPartBody>
    </w:docPart>
    <w:docPart>
      <w:docPartPr>
        <w:name w:val="5E5062DD0E844B18BD50709D894FFCFA"/>
        <w:category>
          <w:name w:val="Algemeen"/>
          <w:gallery w:val="placeholder"/>
        </w:category>
        <w:types>
          <w:type w:val="bbPlcHdr"/>
        </w:types>
        <w:behaviors>
          <w:behavior w:val="content"/>
        </w:behaviors>
        <w:guid w:val="{5170151C-CB8D-42AE-869F-ECF9AA01497E}"/>
      </w:docPartPr>
      <w:docPartBody>
        <w:p w:rsidR="00000000" w:rsidRDefault="003B70E5" w:rsidP="003B70E5">
          <w:pPr>
            <w:pStyle w:val="5E5062DD0E844B18BD50709D894FFCFA"/>
          </w:pPr>
          <w:r w:rsidRPr="00580CC0">
            <w:rPr>
              <w:rStyle w:val="Tekstvantijdelijkeaanduiding"/>
            </w:rPr>
            <w:t>Choose an item.</w:t>
          </w:r>
        </w:p>
      </w:docPartBody>
    </w:docPart>
    <w:docPart>
      <w:docPartPr>
        <w:name w:val="919D74E0C37044F9AE982CBB5C653F00"/>
        <w:category>
          <w:name w:val="Algemeen"/>
          <w:gallery w:val="placeholder"/>
        </w:category>
        <w:types>
          <w:type w:val="bbPlcHdr"/>
        </w:types>
        <w:behaviors>
          <w:behavior w:val="content"/>
        </w:behaviors>
        <w:guid w:val="{8DA51719-823E-4DC0-BAE4-CA6C2465233B}"/>
      </w:docPartPr>
      <w:docPartBody>
        <w:p w:rsidR="00000000" w:rsidRDefault="003B70E5" w:rsidP="003B70E5">
          <w:pPr>
            <w:pStyle w:val="919D74E0C37044F9AE982CBB5C653F00"/>
          </w:pPr>
          <w:r w:rsidRPr="00580CC0">
            <w:rPr>
              <w:rStyle w:val="Tekstvantijdelijkeaanduiding"/>
            </w:rPr>
            <w:t>Choose an item.</w:t>
          </w:r>
        </w:p>
      </w:docPartBody>
    </w:docPart>
    <w:docPart>
      <w:docPartPr>
        <w:name w:val="29743F5367EA4F7BAA078DC68E074B1F"/>
        <w:category>
          <w:name w:val="Algemeen"/>
          <w:gallery w:val="placeholder"/>
        </w:category>
        <w:types>
          <w:type w:val="bbPlcHdr"/>
        </w:types>
        <w:behaviors>
          <w:behavior w:val="content"/>
        </w:behaviors>
        <w:guid w:val="{2B330865-F6B3-4179-85C8-35C311694184}"/>
      </w:docPartPr>
      <w:docPartBody>
        <w:p w:rsidR="00000000" w:rsidRDefault="003B70E5" w:rsidP="003B70E5">
          <w:pPr>
            <w:pStyle w:val="29743F5367EA4F7BAA078DC68E074B1F"/>
          </w:pPr>
          <w:r w:rsidRPr="00580CC0">
            <w:rPr>
              <w:rStyle w:val="Tekstvantijdelijkeaanduiding"/>
            </w:rPr>
            <w:t>Choose an item.</w:t>
          </w:r>
        </w:p>
      </w:docPartBody>
    </w:docPart>
    <w:docPart>
      <w:docPartPr>
        <w:name w:val="3A7ECFC40B6A492BA821531A6DC4A7C8"/>
        <w:category>
          <w:name w:val="Algemeen"/>
          <w:gallery w:val="placeholder"/>
        </w:category>
        <w:types>
          <w:type w:val="bbPlcHdr"/>
        </w:types>
        <w:behaviors>
          <w:behavior w:val="content"/>
        </w:behaviors>
        <w:guid w:val="{B333CE93-C209-4958-8A3F-ACB5E14AE752}"/>
      </w:docPartPr>
      <w:docPartBody>
        <w:p w:rsidR="00000000" w:rsidRDefault="003B70E5" w:rsidP="003B70E5">
          <w:pPr>
            <w:pStyle w:val="3A7ECFC40B6A492BA821531A6DC4A7C8"/>
          </w:pPr>
          <w:r w:rsidRPr="00580CC0">
            <w:rPr>
              <w:rStyle w:val="Tekstvantijdelijkeaanduiding"/>
            </w:rPr>
            <w:t>Choose an item.</w:t>
          </w:r>
        </w:p>
      </w:docPartBody>
    </w:docPart>
    <w:docPart>
      <w:docPartPr>
        <w:name w:val="E31A734884E7499A866A07F768D41249"/>
        <w:category>
          <w:name w:val="Algemeen"/>
          <w:gallery w:val="placeholder"/>
        </w:category>
        <w:types>
          <w:type w:val="bbPlcHdr"/>
        </w:types>
        <w:behaviors>
          <w:behavior w:val="content"/>
        </w:behaviors>
        <w:guid w:val="{3BBE0E1A-801E-46FA-B51A-BB9C26CCDA42}"/>
      </w:docPartPr>
      <w:docPartBody>
        <w:p w:rsidR="00000000" w:rsidRDefault="003B70E5" w:rsidP="003B70E5">
          <w:pPr>
            <w:pStyle w:val="E31A734884E7499A866A07F768D41249"/>
          </w:pPr>
          <w:r w:rsidRPr="00021B69">
            <w:rPr>
              <w:rStyle w:val="Tekstvantijdelijkeaanduiding"/>
            </w:rPr>
            <w:t>Klik of tik om tekst in te voeren.</w:t>
          </w:r>
        </w:p>
      </w:docPartBody>
    </w:docPart>
    <w:docPart>
      <w:docPartPr>
        <w:name w:val="8A13566494864F98823D0173119CD816"/>
        <w:category>
          <w:name w:val="Algemeen"/>
          <w:gallery w:val="placeholder"/>
        </w:category>
        <w:types>
          <w:type w:val="bbPlcHdr"/>
        </w:types>
        <w:behaviors>
          <w:behavior w:val="content"/>
        </w:behaviors>
        <w:guid w:val="{D474E37F-97E2-4030-907A-572496E1F63D}"/>
      </w:docPartPr>
      <w:docPartBody>
        <w:p w:rsidR="00000000" w:rsidRDefault="003B70E5" w:rsidP="003B70E5">
          <w:pPr>
            <w:pStyle w:val="8A13566494864F98823D0173119CD816"/>
          </w:pPr>
          <w:r w:rsidRPr="00580CC0">
            <w:rPr>
              <w:rStyle w:val="Tekstvantijdelijkeaanduiding"/>
            </w:rPr>
            <w:t>Choose an item.</w:t>
          </w:r>
        </w:p>
      </w:docPartBody>
    </w:docPart>
    <w:docPart>
      <w:docPartPr>
        <w:name w:val="CF3B760432184E88B22F00EA7FCCEB0B"/>
        <w:category>
          <w:name w:val="Algemeen"/>
          <w:gallery w:val="placeholder"/>
        </w:category>
        <w:types>
          <w:type w:val="bbPlcHdr"/>
        </w:types>
        <w:behaviors>
          <w:behavior w:val="content"/>
        </w:behaviors>
        <w:guid w:val="{95C6DB84-4AF7-4161-8BB8-0976FCA915CD}"/>
      </w:docPartPr>
      <w:docPartBody>
        <w:p w:rsidR="00000000" w:rsidRDefault="003B70E5" w:rsidP="003B70E5">
          <w:pPr>
            <w:pStyle w:val="CF3B760432184E88B22F00EA7FCCEB0B"/>
          </w:pPr>
          <w:r w:rsidRPr="00021B69">
            <w:rPr>
              <w:rStyle w:val="Tekstvantijdelijkeaanduiding"/>
            </w:rPr>
            <w:t>Klik of tik om tekst in te voeren.</w:t>
          </w:r>
        </w:p>
      </w:docPartBody>
    </w:docPart>
    <w:docPart>
      <w:docPartPr>
        <w:name w:val="25BDB05E64B64EB6A4ECF66E715F1379"/>
        <w:category>
          <w:name w:val="Algemeen"/>
          <w:gallery w:val="placeholder"/>
        </w:category>
        <w:types>
          <w:type w:val="bbPlcHdr"/>
        </w:types>
        <w:behaviors>
          <w:behavior w:val="content"/>
        </w:behaviors>
        <w:guid w:val="{883F9C49-ED01-4F66-97AD-6D28FAD74222}"/>
      </w:docPartPr>
      <w:docPartBody>
        <w:p w:rsidR="00000000" w:rsidRDefault="003B70E5" w:rsidP="003B70E5">
          <w:pPr>
            <w:pStyle w:val="25BDB05E64B64EB6A4ECF66E715F1379"/>
          </w:pPr>
          <w:r w:rsidRPr="00580CC0">
            <w:rPr>
              <w:rStyle w:val="Tekstvantijdelijkeaanduiding"/>
            </w:rPr>
            <w:t>Choose an item.</w:t>
          </w:r>
        </w:p>
      </w:docPartBody>
    </w:docPart>
    <w:docPart>
      <w:docPartPr>
        <w:name w:val="E824D7DD638D49FC93317D5BD9669293"/>
        <w:category>
          <w:name w:val="Algemeen"/>
          <w:gallery w:val="placeholder"/>
        </w:category>
        <w:types>
          <w:type w:val="bbPlcHdr"/>
        </w:types>
        <w:behaviors>
          <w:behavior w:val="content"/>
        </w:behaviors>
        <w:guid w:val="{B50F7B0A-684F-42E9-88C8-3420330DFF30}"/>
      </w:docPartPr>
      <w:docPartBody>
        <w:p w:rsidR="00000000" w:rsidRDefault="003B70E5" w:rsidP="003B70E5">
          <w:pPr>
            <w:pStyle w:val="E824D7DD638D49FC93317D5BD9669293"/>
          </w:pPr>
          <w:r w:rsidRPr="00580CC0">
            <w:rPr>
              <w:rStyle w:val="Tekstvantijdelijkeaanduiding"/>
            </w:rPr>
            <w:t>Choose an item.</w:t>
          </w:r>
        </w:p>
      </w:docPartBody>
    </w:docPart>
    <w:docPart>
      <w:docPartPr>
        <w:name w:val="E86887E06D9A4C7CB45EA941635DED3D"/>
        <w:category>
          <w:name w:val="Algemeen"/>
          <w:gallery w:val="placeholder"/>
        </w:category>
        <w:types>
          <w:type w:val="bbPlcHdr"/>
        </w:types>
        <w:behaviors>
          <w:behavior w:val="content"/>
        </w:behaviors>
        <w:guid w:val="{89A9AAEF-08E3-4452-B5C1-1C623CD92145}"/>
      </w:docPartPr>
      <w:docPartBody>
        <w:p w:rsidR="00000000" w:rsidRDefault="003B70E5" w:rsidP="003B70E5">
          <w:pPr>
            <w:pStyle w:val="E86887E06D9A4C7CB45EA941635DED3D"/>
          </w:pPr>
          <w:r w:rsidRPr="00580CC0">
            <w:rPr>
              <w:rStyle w:val="Tekstvantijdelijkeaanduiding"/>
            </w:rPr>
            <w:t>Choose an item.</w:t>
          </w:r>
        </w:p>
      </w:docPartBody>
    </w:docPart>
    <w:docPart>
      <w:docPartPr>
        <w:name w:val="55956F1DE7B64C8CBF5FFCA58E186285"/>
        <w:category>
          <w:name w:val="Algemeen"/>
          <w:gallery w:val="placeholder"/>
        </w:category>
        <w:types>
          <w:type w:val="bbPlcHdr"/>
        </w:types>
        <w:behaviors>
          <w:behavior w:val="content"/>
        </w:behaviors>
        <w:guid w:val="{BF064BA5-E9D3-4B2B-9857-6C97D24F056F}"/>
      </w:docPartPr>
      <w:docPartBody>
        <w:p w:rsidR="00000000" w:rsidRDefault="003B70E5" w:rsidP="003B70E5">
          <w:pPr>
            <w:pStyle w:val="55956F1DE7B64C8CBF5FFCA58E186285"/>
          </w:pPr>
          <w:r w:rsidRPr="00580CC0">
            <w:rPr>
              <w:rStyle w:val="Tekstvantijdelijkeaanduiding"/>
            </w:rPr>
            <w:t>Choose an item.</w:t>
          </w:r>
        </w:p>
      </w:docPartBody>
    </w:docPart>
    <w:docPart>
      <w:docPartPr>
        <w:name w:val="656CAFCF98FF4523B32AAA27A68CB37C"/>
        <w:category>
          <w:name w:val="Algemeen"/>
          <w:gallery w:val="placeholder"/>
        </w:category>
        <w:types>
          <w:type w:val="bbPlcHdr"/>
        </w:types>
        <w:behaviors>
          <w:behavior w:val="content"/>
        </w:behaviors>
        <w:guid w:val="{0F9C816A-0F21-4EAA-AC93-65D65187350A}"/>
      </w:docPartPr>
      <w:docPartBody>
        <w:p w:rsidR="00000000" w:rsidRDefault="003B70E5" w:rsidP="003B70E5">
          <w:pPr>
            <w:pStyle w:val="656CAFCF98FF4523B32AAA27A68CB37C"/>
          </w:pPr>
          <w:r w:rsidRPr="00021B69">
            <w:rPr>
              <w:rStyle w:val="Tekstvantijdelijkeaanduiding"/>
            </w:rPr>
            <w:t>Klik of tik om tekst in te voeren.</w:t>
          </w:r>
        </w:p>
      </w:docPartBody>
    </w:docPart>
    <w:docPart>
      <w:docPartPr>
        <w:name w:val="5A717BDF31AE48DA9C0644EFC6803F1F"/>
        <w:category>
          <w:name w:val="Algemeen"/>
          <w:gallery w:val="placeholder"/>
        </w:category>
        <w:types>
          <w:type w:val="bbPlcHdr"/>
        </w:types>
        <w:behaviors>
          <w:behavior w:val="content"/>
        </w:behaviors>
        <w:guid w:val="{2FB36A5E-96E7-459E-AE8E-583559D9F5EA}"/>
      </w:docPartPr>
      <w:docPartBody>
        <w:p w:rsidR="00000000" w:rsidRDefault="003B70E5" w:rsidP="003B70E5">
          <w:pPr>
            <w:pStyle w:val="5A717BDF31AE48DA9C0644EFC6803F1F"/>
          </w:pPr>
          <w:r w:rsidRPr="00580CC0">
            <w:rPr>
              <w:rStyle w:val="Tekstvantijdelijkeaanduiding"/>
            </w:rPr>
            <w:t>Choose an item.</w:t>
          </w:r>
        </w:p>
      </w:docPartBody>
    </w:docPart>
    <w:docPart>
      <w:docPartPr>
        <w:name w:val="4A2B9FDEFF494E96A2085151DFD74929"/>
        <w:category>
          <w:name w:val="Algemeen"/>
          <w:gallery w:val="placeholder"/>
        </w:category>
        <w:types>
          <w:type w:val="bbPlcHdr"/>
        </w:types>
        <w:behaviors>
          <w:behavior w:val="content"/>
        </w:behaviors>
        <w:guid w:val="{C7EB0E49-8DF6-41D5-B043-A9EBC6CFB353}"/>
      </w:docPartPr>
      <w:docPartBody>
        <w:p w:rsidR="00000000" w:rsidRDefault="003B70E5" w:rsidP="003B70E5">
          <w:pPr>
            <w:pStyle w:val="4A2B9FDEFF494E96A2085151DFD74929"/>
          </w:pPr>
          <w:r w:rsidRPr="00580CC0">
            <w:rPr>
              <w:rStyle w:val="Tekstvantijdelijkeaanduiding"/>
            </w:rPr>
            <w:t>Choose an item.</w:t>
          </w:r>
        </w:p>
      </w:docPartBody>
    </w:docPart>
    <w:docPart>
      <w:docPartPr>
        <w:name w:val="7B2BD79384DC4496B0A8B5A93CACA6A8"/>
        <w:category>
          <w:name w:val="Algemeen"/>
          <w:gallery w:val="placeholder"/>
        </w:category>
        <w:types>
          <w:type w:val="bbPlcHdr"/>
        </w:types>
        <w:behaviors>
          <w:behavior w:val="content"/>
        </w:behaviors>
        <w:guid w:val="{4125F0F5-5987-4ED0-80BD-E1F1C5502DE2}"/>
      </w:docPartPr>
      <w:docPartBody>
        <w:p w:rsidR="00000000" w:rsidRDefault="003B70E5" w:rsidP="003B70E5">
          <w:pPr>
            <w:pStyle w:val="7B2BD79384DC4496B0A8B5A93CACA6A8"/>
          </w:pPr>
          <w:r w:rsidRPr="00580CC0">
            <w:rPr>
              <w:rStyle w:val="Tekstvantijdelijkeaanduiding"/>
            </w:rPr>
            <w:t>Choose an item.</w:t>
          </w:r>
        </w:p>
      </w:docPartBody>
    </w:docPart>
    <w:docPart>
      <w:docPartPr>
        <w:name w:val="BBBF4BCC90D84386819B917955DDAEC3"/>
        <w:category>
          <w:name w:val="Algemeen"/>
          <w:gallery w:val="placeholder"/>
        </w:category>
        <w:types>
          <w:type w:val="bbPlcHdr"/>
        </w:types>
        <w:behaviors>
          <w:behavior w:val="content"/>
        </w:behaviors>
        <w:guid w:val="{BB0B4205-87D9-4CF4-A972-3DE33F634BFE}"/>
      </w:docPartPr>
      <w:docPartBody>
        <w:p w:rsidR="00000000" w:rsidRDefault="003B70E5" w:rsidP="003B70E5">
          <w:pPr>
            <w:pStyle w:val="BBBF4BCC90D84386819B917955DDAEC3"/>
          </w:pPr>
          <w:r w:rsidRPr="00580CC0">
            <w:rPr>
              <w:rStyle w:val="Tekstvantijdelijkeaanduiding"/>
            </w:rPr>
            <w:t>Choose an item.</w:t>
          </w:r>
        </w:p>
      </w:docPartBody>
    </w:docPart>
    <w:docPart>
      <w:docPartPr>
        <w:name w:val="722E387E2B88499BA60C8B1545AE8D77"/>
        <w:category>
          <w:name w:val="Algemeen"/>
          <w:gallery w:val="placeholder"/>
        </w:category>
        <w:types>
          <w:type w:val="bbPlcHdr"/>
        </w:types>
        <w:behaviors>
          <w:behavior w:val="content"/>
        </w:behaviors>
        <w:guid w:val="{03F10D8D-07FE-41BD-B16B-D50418F04F90}"/>
      </w:docPartPr>
      <w:docPartBody>
        <w:p w:rsidR="00000000" w:rsidRDefault="003B70E5" w:rsidP="003B70E5">
          <w:pPr>
            <w:pStyle w:val="722E387E2B88499BA60C8B1545AE8D77"/>
          </w:pPr>
          <w:r w:rsidRPr="00021B69">
            <w:rPr>
              <w:rStyle w:val="Tekstvantijdelijkeaanduiding"/>
            </w:rPr>
            <w:t>Klik of tik om tekst in te voeren.</w:t>
          </w:r>
        </w:p>
      </w:docPartBody>
    </w:docPart>
    <w:docPart>
      <w:docPartPr>
        <w:name w:val="0B9802B47C3C487EB512A8527B55C66C"/>
        <w:category>
          <w:name w:val="Algemeen"/>
          <w:gallery w:val="placeholder"/>
        </w:category>
        <w:types>
          <w:type w:val="bbPlcHdr"/>
        </w:types>
        <w:behaviors>
          <w:behavior w:val="content"/>
        </w:behaviors>
        <w:guid w:val="{91D41800-8BA4-412E-90E8-1B7F508BF7A3}"/>
      </w:docPartPr>
      <w:docPartBody>
        <w:p w:rsidR="00000000" w:rsidRDefault="003B70E5" w:rsidP="003B70E5">
          <w:pPr>
            <w:pStyle w:val="0B9802B47C3C487EB512A8527B55C66C"/>
          </w:pPr>
          <w:r w:rsidRPr="00580CC0">
            <w:rPr>
              <w:rStyle w:val="Tekstvantijdelijkeaanduiding"/>
            </w:rPr>
            <w:t>Choose an item.</w:t>
          </w:r>
        </w:p>
      </w:docPartBody>
    </w:docPart>
    <w:docPart>
      <w:docPartPr>
        <w:name w:val="02C6AE52B8F348239644D6E2336446A9"/>
        <w:category>
          <w:name w:val="Algemeen"/>
          <w:gallery w:val="placeholder"/>
        </w:category>
        <w:types>
          <w:type w:val="bbPlcHdr"/>
        </w:types>
        <w:behaviors>
          <w:behavior w:val="content"/>
        </w:behaviors>
        <w:guid w:val="{F58F71A2-652A-4EDC-8EAD-FE4E26F7800E}"/>
      </w:docPartPr>
      <w:docPartBody>
        <w:p w:rsidR="00000000" w:rsidRDefault="003B70E5" w:rsidP="003B70E5">
          <w:pPr>
            <w:pStyle w:val="02C6AE52B8F348239644D6E2336446A9"/>
          </w:pPr>
          <w:r w:rsidRPr="00580CC0">
            <w:rPr>
              <w:rStyle w:val="Tekstvantijdelijkeaanduiding"/>
            </w:rPr>
            <w:t>Choose an item.</w:t>
          </w:r>
        </w:p>
      </w:docPartBody>
    </w:docPart>
    <w:docPart>
      <w:docPartPr>
        <w:name w:val="F158494D1E674DDD8B70073D67B4B634"/>
        <w:category>
          <w:name w:val="Algemeen"/>
          <w:gallery w:val="placeholder"/>
        </w:category>
        <w:types>
          <w:type w:val="bbPlcHdr"/>
        </w:types>
        <w:behaviors>
          <w:behavior w:val="content"/>
        </w:behaviors>
        <w:guid w:val="{96AEFB59-262A-4DA3-8623-1DCC7E74F1B3}"/>
      </w:docPartPr>
      <w:docPartBody>
        <w:p w:rsidR="00000000" w:rsidRDefault="003B70E5" w:rsidP="003B70E5">
          <w:pPr>
            <w:pStyle w:val="F158494D1E674DDD8B70073D67B4B634"/>
          </w:pPr>
          <w:r w:rsidRPr="00580CC0">
            <w:rPr>
              <w:rStyle w:val="Tekstvantijdelijkeaanduiding"/>
            </w:rPr>
            <w:t>Choose an item.</w:t>
          </w:r>
        </w:p>
      </w:docPartBody>
    </w:docPart>
    <w:docPart>
      <w:docPartPr>
        <w:name w:val="EFF14AE2D6CA4EDA9A19E8F601430D04"/>
        <w:category>
          <w:name w:val="Algemeen"/>
          <w:gallery w:val="placeholder"/>
        </w:category>
        <w:types>
          <w:type w:val="bbPlcHdr"/>
        </w:types>
        <w:behaviors>
          <w:behavior w:val="content"/>
        </w:behaviors>
        <w:guid w:val="{270C786F-3B3B-4E37-94AD-F37C1BDD7222}"/>
      </w:docPartPr>
      <w:docPartBody>
        <w:p w:rsidR="00000000" w:rsidRDefault="003B70E5" w:rsidP="003B70E5">
          <w:pPr>
            <w:pStyle w:val="EFF14AE2D6CA4EDA9A19E8F601430D04"/>
          </w:pPr>
          <w:r w:rsidRPr="00580CC0">
            <w:rPr>
              <w:rStyle w:val="Tekstvantijdelijkeaanduiding"/>
            </w:rPr>
            <w:t>Choose an item.</w:t>
          </w:r>
        </w:p>
      </w:docPartBody>
    </w:docPart>
    <w:docPart>
      <w:docPartPr>
        <w:name w:val="271C75F7CCC843D1A4608F09309890F3"/>
        <w:category>
          <w:name w:val="Algemeen"/>
          <w:gallery w:val="placeholder"/>
        </w:category>
        <w:types>
          <w:type w:val="bbPlcHdr"/>
        </w:types>
        <w:behaviors>
          <w:behavior w:val="content"/>
        </w:behaviors>
        <w:guid w:val="{158D7380-4DA1-4107-BC3F-9F867B5C8CAE}"/>
      </w:docPartPr>
      <w:docPartBody>
        <w:p w:rsidR="00000000" w:rsidRDefault="003B70E5" w:rsidP="003B70E5">
          <w:pPr>
            <w:pStyle w:val="271C75F7CCC843D1A4608F09309890F3"/>
          </w:pPr>
          <w:r w:rsidRPr="00021B69">
            <w:rPr>
              <w:rStyle w:val="Tekstvantijdelijkeaanduiding"/>
            </w:rPr>
            <w:t>Klik of tik om tekst in te voeren.</w:t>
          </w:r>
        </w:p>
      </w:docPartBody>
    </w:docPart>
    <w:docPart>
      <w:docPartPr>
        <w:name w:val="B231438593F9405B81031A29CE32A862"/>
        <w:category>
          <w:name w:val="Algemeen"/>
          <w:gallery w:val="placeholder"/>
        </w:category>
        <w:types>
          <w:type w:val="bbPlcHdr"/>
        </w:types>
        <w:behaviors>
          <w:behavior w:val="content"/>
        </w:behaviors>
        <w:guid w:val="{D63E246A-6575-4E08-8CB4-72B3849A1922}"/>
      </w:docPartPr>
      <w:docPartBody>
        <w:p w:rsidR="00000000" w:rsidRDefault="003B70E5" w:rsidP="003B70E5">
          <w:pPr>
            <w:pStyle w:val="B231438593F9405B81031A29CE32A862"/>
          </w:pPr>
          <w:r w:rsidRPr="00580CC0">
            <w:rPr>
              <w:rStyle w:val="Tekstvantijdelijkeaanduiding"/>
            </w:rPr>
            <w:t>Choose an item.</w:t>
          </w:r>
        </w:p>
      </w:docPartBody>
    </w:docPart>
    <w:docPart>
      <w:docPartPr>
        <w:name w:val="68C64B22B1434F3CAF3FF0BB9F178F69"/>
        <w:category>
          <w:name w:val="Algemeen"/>
          <w:gallery w:val="placeholder"/>
        </w:category>
        <w:types>
          <w:type w:val="bbPlcHdr"/>
        </w:types>
        <w:behaviors>
          <w:behavior w:val="content"/>
        </w:behaviors>
        <w:guid w:val="{7DDE3D91-044E-4FB5-8DCD-2FCF8FE808E5}"/>
      </w:docPartPr>
      <w:docPartBody>
        <w:p w:rsidR="00000000" w:rsidRDefault="003B70E5" w:rsidP="003B70E5">
          <w:pPr>
            <w:pStyle w:val="68C64B22B1434F3CAF3FF0BB9F178F69"/>
          </w:pPr>
          <w:r w:rsidRPr="00580CC0">
            <w:rPr>
              <w:rStyle w:val="Tekstvantijdelijkeaanduiding"/>
            </w:rPr>
            <w:t>Choose an item.</w:t>
          </w:r>
        </w:p>
      </w:docPartBody>
    </w:docPart>
    <w:docPart>
      <w:docPartPr>
        <w:name w:val="A6CA0A3A61A74402AD44830DDE9E0819"/>
        <w:category>
          <w:name w:val="Algemeen"/>
          <w:gallery w:val="placeholder"/>
        </w:category>
        <w:types>
          <w:type w:val="bbPlcHdr"/>
        </w:types>
        <w:behaviors>
          <w:behavior w:val="content"/>
        </w:behaviors>
        <w:guid w:val="{17F5AC7E-B37A-4962-AA64-9EF69B08B40F}"/>
      </w:docPartPr>
      <w:docPartBody>
        <w:p w:rsidR="00000000" w:rsidRDefault="003B70E5" w:rsidP="003B70E5">
          <w:pPr>
            <w:pStyle w:val="A6CA0A3A61A74402AD44830DDE9E0819"/>
          </w:pPr>
          <w:r w:rsidRPr="00580CC0">
            <w:rPr>
              <w:rStyle w:val="Tekstvantijdelijkeaanduiding"/>
            </w:rPr>
            <w:t>Choose an item.</w:t>
          </w:r>
        </w:p>
      </w:docPartBody>
    </w:docPart>
    <w:docPart>
      <w:docPartPr>
        <w:name w:val="ED49C508CE164904B68E2DD07467E4C4"/>
        <w:category>
          <w:name w:val="Algemeen"/>
          <w:gallery w:val="placeholder"/>
        </w:category>
        <w:types>
          <w:type w:val="bbPlcHdr"/>
        </w:types>
        <w:behaviors>
          <w:behavior w:val="content"/>
        </w:behaviors>
        <w:guid w:val="{F4676A73-8193-43A1-876D-A6D9B163D7CA}"/>
      </w:docPartPr>
      <w:docPartBody>
        <w:p w:rsidR="00000000" w:rsidRDefault="003B70E5" w:rsidP="003B70E5">
          <w:pPr>
            <w:pStyle w:val="ED49C508CE164904B68E2DD07467E4C4"/>
          </w:pPr>
          <w:r w:rsidRPr="00580CC0">
            <w:rPr>
              <w:rStyle w:val="Tekstvantijdelijkeaanduiding"/>
            </w:rPr>
            <w:t>Choose an item.</w:t>
          </w:r>
        </w:p>
      </w:docPartBody>
    </w:docPart>
    <w:docPart>
      <w:docPartPr>
        <w:name w:val="FEEBD1FC0C2144488F23B49C61917B0C"/>
        <w:category>
          <w:name w:val="Algemeen"/>
          <w:gallery w:val="placeholder"/>
        </w:category>
        <w:types>
          <w:type w:val="bbPlcHdr"/>
        </w:types>
        <w:behaviors>
          <w:behavior w:val="content"/>
        </w:behaviors>
        <w:guid w:val="{2333A250-BEE7-4F7A-AE73-21D57D7276A3}"/>
      </w:docPartPr>
      <w:docPartBody>
        <w:p w:rsidR="00000000" w:rsidRDefault="003B70E5" w:rsidP="003B70E5">
          <w:pPr>
            <w:pStyle w:val="FEEBD1FC0C2144488F23B49C61917B0C"/>
          </w:pPr>
          <w:r w:rsidRPr="00580CC0">
            <w:rPr>
              <w:rStyle w:val="Tekstvantijdelijkeaanduiding"/>
            </w:rPr>
            <w:t>Choose an item.</w:t>
          </w:r>
        </w:p>
      </w:docPartBody>
    </w:docPart>
    <w:docPart>
      <w:docPartPr>
        <w:name w:val="80DAB4E5126B48799CE116BA5565C85D"/>
        <w:category>
          <w:name w:val="Algemeen"/>
          <w:gallery w:val="placeholder"/>
        </w:category>
        <w:types>
          <w:type w:val="bbPlcHdr"/>
        </w:types>
        <w:behaviors>
          <w:behavior w:val="content"/>
        </w:behaviors>
        <w:guid w:val="{D3777EA1-C62B-4697-9BAC-580961434F56}"/>
      </w:docPartPr>
      <w:docPartBody>
        <w:p w:rsidR="00000000" w:rsidRDefault="003B70E5" w:rsidP="003B70E5">
          <w:pPr>
            <w:pStyle w:val="80DAB4E5126B48799CE116BA5565C85D"/>
          </w:pPr>
          <w:r w:rsidRPr="00021B69">
            <w:rPr>
              <w:rStyle w:val="Tekstvantijdelijkeaanduiding"/>
            </w:rPr>
            <w:t>Klik of tik om tekst in te voeren.</w:t>
          </w:r>
        </w:p>
      </w:docPartBody>
    </w:docPart>
    <w:docPart>
      <w:docPartPr>
        <w:name w:val="B91198AE43F2474CA53789A8D7E7A7BE"/>
        <w:category>
          <w:name w:val="Algemeen"/>
          <w:gallery w:val="placeholder"/>
        </w:category>
        <w:types>
          <w:type w:val="bbPlcHdr"/>
        </w:types>
        <w:behaviors>
          <w:behavior w:val="content"/>
        </w:behaviors>
        <w:guid w:val="{C8F3A104-20CF-4A78-B5F7-1BAD854AA0B5}"/>
      </w:docPartPr>
      <w:docPartBody>
        <w:p w:rsidR="00000000" w:rsidRDefault="003B70E5" w:rsidP="003B70E5">
          <w:pPr>
            <w:pStyle w:val="B91198AE43F2474CA53789A8D7E7A7BE"/>
          </w:pPr>
          <w:r w:rsidRPr="00580CC0">
            <w:rPr>
              <w:rStyle w:val="Tekstvantijdelijkeaanduiding"/>
            </w:rPr>
            <w:t>Choose an item.</w:t>
          </w:r>
        </w:p>
      </w:docPartBody>
    </w:docPart>
    <w:docPart>
      <w:docPartPr>
        <w:name w:val="FF4FC11ABC9449C0B29D0FF3A96AA9E1"/>
        <w:category>
          <w:name w:val="Algemeen"/>
          <w:gallery w:val="placeholder"/>
        </w:category>
        <w:types>
          <w:type w:val="bbPlcHdr"/>
        </w:types>
        <w:behaviors>
          <w:behavior w:val="content"/>
        </w:behaviors>
        <w:guid w:val="{775342C8-B7DA-4FFE-8268-297EBD233723}"/>
      </w:docPartPr>
      <w:docPartBody>
        <w:p w:rsidR="00000000" w:rsidRDefault="003B70E5" w:rsidP="003B70E5">
          <w:pPr>
            <w:pStyle w:val="FF4FC11ABC9449C0B29D0FF3A96AA9E1"/>
          </w:pPr>
          <w:r w:rsidRPr="00021B69">
            <w:rPr>
              <w:rStyle w:val="Tekstvantijdelijkeaanduiding"/>
            </w:rPr>
            <w:t>Klik of tik om tekst in te voeren.</w:t>
          </w:r>
        </w:p>
      </w:docPartBody>
    </w:docPart>
    <w:docPart>
      <w:docPartPr>
        <w:name w:val="86B64B380B5F4B928EB2EE91491C429D"/>
        <w:category>
          <w:name w:val="Algemeen"/>
          <w:gallery w:val="placeholder"/>
        </w:category>
        <w:types>
          <w:type w:val="bbPlcHdr"/>
        </w:types>
        <w:behaviors>
          <w:behavior w:val="content"/>
        </w:behaviors>
        <w:guid w:val="{730064BC-2452-412E-AEFC-DDE26184811D}"/>
      </w:docPartPr>
      <w:docPartBody>
        <w:p w:rsidR="00000000" w:rsidRDefault="003B70E5" w:rsidP="003B70E5">
          <w:pPr>
            <w:pStyle w:val="86B64B380B5F4B928EB2EE91491C429D"/>
          </w:pPr>
          <w:r w:rsidRPr="00580CC0">
            <w:rPr>
              <w:rStyle w:val="Tekstvantijdelijkeaanduiding"/>
            </w:rPr>
            <w:t>Choose an item.</w:t>
          </w:r>
        </w:p>
      </w:docPartBody>
    </w:docPart>
    <w:docPart>
      <w:docPartPr>
        <w:name w:val="F61CCB21B1934BA1A863671EE75C24B7"/>
        <w:category>
          <w:name w:val="Algemeen"/>
          <w:gallery w:val="placeholder"/>
        </w:category>
        <w:types>
          <w:type w:val="bbPlcHdr"/>
        </w:types>
        <w:behaviors>
          <w:behavior w:val="content"/>
        </w:behaviors>
        <w:guid w:val="{D76DC6FD-62E1-488F-9BB6-210020BA426F}"/>
      </w:docPartPr>
      <w:docPartBody>
        <w:p w:rsidR="00000000" w:rsidRDefault="003B70E5" w:rsidP="003B70E5">
          <w:pPr>
            <w:pStyle w:val="F61CCB21B1934BA1A863671EE75C24B7"/>
          </w:pPr>
          <w:r w:rsidRPr="00580CC0">
            <w:rPr>
              <w:rStyle w:val="Tekstvantijdelijkeaanduiding"/>
            </w:rPr>
            <w:t>Choose an item.</w:t>
          </w:r>
        </w:p>
      </w:docPartBody>
    </w:docPart>
    <w:docPart>
      <w:docPartPr>
        <w:name w:val="EEFD5FA032FF4A2FAAE05E81D0FA1315"/>
        <w:category>
          <w:name w:val="Algemeen"/>
          <w:gallery w:val="placeholder"/>
        </w:category>
        <w:types>
          <w:type w:val="bbPlcHdr"/>
        </w:types>
        <w:behaviors>
          <w:behavior w:val="content"/>
        </w:behaviors>
        <w:guid w:val="{8ED04659-3B8F-4BAE-AC1C-0A12AD519265}"/>
      </w:docPartPr>
      <w:docPartBody>
        <w:p w:rsidR="00000000" w:rsidRDefault="003B70E5" w:rsidP="003B70E5">
          <w:pPr>
            <w:pStyle w:val="EEFD5FA032FF4A2FAAE05E81D0FA1315"/>
          </w:pPr>
          <w:r w:rsidRPr="00580CC0">
            <w:rPr>
              <w:rStyle w:val="Tekstvantijdelijkeaanduiding"/>
            </w:rPr>
            <w:t>Choose an item.</w:t>
          </w:r>
        </w:p>
      </w:docPartBody>
    </w:docPart>
    <w:docPart>
      <w:docPartPr>
        <w:name w:val="08ADD0380547476C93EC6581B8406439"/>
        <w:category>
          <w:name w:val="Algemeen"/>
          <w:gallery w:val="placeholder"/>
        </w:category>
        <w:types>
          <w:type w:val="bbPlcHdr"/>
        </w:types>
        <w:behaviors>
          <w:behavior w:val="content"/>
        </w:behaviors>
        <w:guid w:val="{CB1B0BCB-A1BB-40AA-9C66-6AFE0C61896A}"/>
      </w:docPartPr>
      <w:docPartBody>
        <w:p w:rsidR="00000000" w:rsidRDefault="003B70E5" w:rsidP="003B70E5">
          <w:pPr>
            <w:pStyle w:val="08ADD0380547476C93EC6581B8406439"/>
          </w:pPr>
          <w:r w:rsidRPr="00580CC0">
            <w:rPr>
              <w:rStyle w:val="Tekstvantijdelijkeaanduiding"/>
            </w:rPr>
            <w:t>Choose an item.</w:t>
          </w:r>
        </w:p>
      </w:docPartBody>
    </w:docPart>
    <w:docPart>
      <w:docPartPr>
        <w:name w:val="B10B72893A50420880055587467107CC"/>
        <w:category>
          <w:name w:val="Algemeen"/>
          <w:gallery w:val="placeholder"/>
        </w:category>
        <w:types>
          <w:type w:val="bbPlcHdr"/>
        </w:types>
        <w:behaviors>
          <w:behavior w:val="content"/>
        </w:behaviors>
        <w:guid w:val="{ED672BB3-6311-4552-8C93-1896FE9731C4}"/>
      </w:docPartPr>
      <w:docPartBody>
        <w:p w:rsidR="00000000" w:rsidRDefault="003B70E5" w:rsidP="003B70E5">
          <w:pPr>
            <w:pStyle w:val="B10B72893A50420880055587467107CC"/>
          </w:pPr>
          <w:r w:rsidRPr="00021B69">
            <w:rPr>
              <w:rStyle w:val="Tekstvantijdelijkeaanduiding"/>
            </w:rPr>
            <w:t>Klik of tik om tekst in te voeren.</w:t>
          </w:r>
        </w:p>
      </w:docPartBody>
    </w:docPart>
    <w:docPart>
      <w:docPartPr>
        <w:name w:val="62B96D7CDE5B4E9DB098846BDB76360D"/>
        <w:category>
          <w:name w:val="Algemeen"/>
          <w:gallery w:val="placeholder"/>
        </w:category>
        <w:types>
          <w:type w:val="bbPlcHdr"/>
        </w:types>
        <w:behaviors>
          <w:behavior w:val="content"/>
        </w:behaviors>
        <w:guid w:val="{99391F10-7567-4B65-9D4A-0A778E70E9E8}"/>
      </w:docPartPr>
      <w:docPartBody>
        <w:p w:rsidR="00000000" w:rsidRDefault="003B70E5" w:rsidP="003B70E5">
          <w:pPr>
            <w:pStyle w:val="62B96D7CDE5B4E9DB098846BDB76360D"/>
          </w:pPr>
          <w:r w:rsidRPr="00580CC0">
            <w:rPr>
              <w:rStyle w:val="Tekstvantijdelijkeaanduiding"/>
            </w:rPr>
            <w:t>Choose an item.</w:t>
          </w:r>
        </w:p>
      </w:docPartBody>
    </w:docPart>
    <w:docPart>
      <w:docPartPr>
        <w:name w:val="D81710D925D749B494C043E0079B7D18"/>
        <w:category>
          <w:name w:val="Algemeen"/>
          <w:gallery w:val="placeholder"/>
        </w:category>
        <w:types>
          <w:type w:val="bbPlcHdr"/>
        </w:types>
        <w:behaviors>
          <w:behavior w:val="content"/>
        </w:behaviors>
        <w:guid w:val="{C4A245CC-EC05-446F-8E0E-9699AE3451F4}"/>
      </w:docPartPr>
      <w:docPartBody>
        <w:p w:rsidR="00000000" w:rsidRDefault="003B70E5" w:rsidP="003B70E5">
          <w:pPr>
            <w:pStyle w:val="D81710D925D749B494C043E0079B7D18"/>
          </w:pPr>
          <w:r w:rsidRPr="00580CC0">
            <w:rPr>
              <w:rStyle w:val="Tekstvantijdelijkeaanduiding"/>
            </w:rPr>
            <w:t>Choose an item.</w:t>
          </w:r>
        </w:p>
      </w:docPartBody>
    </w:docPart>
    <w:docPart>
      <w:docPartPr>
        <w:name w:val="47A71FADD65E4BE396BA0E9367FFF897"/>
        <w:category>
          <w:name w:val="Algemeen"/>
          <w:gallery w:val="placeholder"/>
        </w:category>
        <w:types>
          <w:type w:val="bbPlcHdr"/>
        </w:types>
        <w:behaviors>
          <w:behavior w:val="content"/>
        </w:behaviors>
        <w:guid w:val="{0891BC0B-DD6A-455E-B800-1DED525FDA0B}"/>
      </w:docPartPr>
      <w:docPartBody>
        <w:p w:rsidR="00000000" w:rsidRDefault="003B70E5" w:rsidP="003B70E5">
          <w:pPr>
            <w:pStyle w:val="47A71FADD65E4BE396BA0E9367FFF897"/>
          </w:pPr>
          <w:r w:rsidRPr="00580CC0">
            <w:rPr>
              <w:rStyle w:val="Tekstvantijdelijkeaanduiding"/>
            </w:rPr>
            <w:t>Choose an item.</w:t>
          </w:r>
        </w:p>
      </w:docPartBody>
    </w:docPart>
    <w:docPart>
      <w:docPartPr>
        <w:name w:val="B1AF24FC0C2D4D8C84985D1B3D0E5B19"/>
        <w:category>
          <w:name w:val="Algemeen"/>
          <w:gallery w:val="placeholder"/>
        </w:category>
        <w:types>
          <w:type w:val="bbPlcHdr"/>
        </w:types>
        <w:behaviors>
          <w:behavior w:val="content"/>
        </w:behaviors>
        <w:guid w:val="{03023AC9-7550-4E44-98DC-B51426E628AB}"/>
      </w:docPartPr>
      <w:docPartBody>
        <w:p w:rsidR="00000000" w:rsidRDefault="003B70E5" w:rsidP="003B70E5">
          <w:pPr>
            <w:pStyle w:val="B1AF24FC0C2D4D8C84985D1B3D0E5B19"/>
          </w:pPr>
          <w:r w:rsidRPr="00580CC0">
            <w:rPr>
              <w:rStyle w:val="Tekstvantijdelijkeaanduiding"/>
            </w:rPr>
            <w:t>Choose an item.</w:t>
          </w:r>
        </w:p>
      </w:docPartBody>
    </w:docPart>
    <w:docPart>
      <w:docPartPr>
        <w:name w:val="B7D406565F1447BA8F44523C5C2A57CF"/>
        <w:category>
          <w:name w:val="Algemeen"/>
          <w:gallery w:val="placeholder"/>
        </w:category>
        <w:types>
          <w:type w:val="bbPlcHdr"/>
        </w:types>
        <w:behaviors>
          <w:behavior w:val="content"/>
        </w:behaviors>
        <w:guid w:val="{8C3BF496-24CB-4423-9A45-023C61396747}"/>
      </w:docPartPr>
      <w:docPartBody>
        <w:p w:rsidR="00000000" w:rsidRDefault="003B70E5" w:rsidP="003B70E5">
          <w:pPr>
            <w:pStyle w:val="B7D406565F1447BA8F44523C5C2A57CF"/>
          </w:pPr>
          <w:r w:rsidRPr="00021B69">
            <w:rPr>
              <w:rStyle w:val="Tekstvantijdelijkeaanduiding"/>
            </w:rPr>
            <w:t>Klik of tik om tekst in te voeren.</w:t>
          </w:r>
        </w:p>
      </w:docPartBody>
    </w:docPart>
    <w:docPart>
      <w:docPartPr>
        <w:name w:val="3B19B17C985541DBBE119F95BBCAF270"/>
        <w:category>
          <w:name w:val="Algemeen"/>
          <w:gallery w:val="placeholder"/>
        </w:category>
        <w:types>
          <w:type w:val="bbPlcHdr"/>
        </w:types>
        <w:behaviors>
          <w:behavior w:val="content"/>
        </w:behaviors>
        <w:guid w:val="{81FD9F49-DE44-47E7-91BD-82AC9E5CEA43}"/>
      </w:docPartPr>
      <w:docPartBody>
        <w:p w:rsidR="00000000" w:rsidRDefault="003B70E5" w:rsidP="003B70E5">
          <w:pPr>
            <w:pStyle w:val="3B19B17C985541DBBE119F95BBCAF270"/>
          </w:pPr>
          <w:r w:rsidRPr="00580CC0">
            <w:rPr>
              <w:rStyle w:val="Tekstvantijdelijkeaanduiding"/>
            </w:rPr>
            <w:t>Choose an item.</w:t>
          </w:r>
        </w:p>
      </w:docPartBody>
    </w:docPart>
    <w:docPart>
      <w:docPartPr>
        <w:name w:val="CA0BABA7420D4718867EFAF75326D611"/>
        <w:category>
          <w:name w:val="Algemeen"/>
          <w:gallery w:val="placeholder"/>
        </w:category>
        <w:types>
          <w:type w:val="bbPlcHdr"/>
        </w:types>
        <w:behaviors>
          <w:behavior w:val="content"/>
        </w:behaviors>
        <w:guid w:val="{61707655-E354-480B-B52D-B02BB93551CB}"/>
      </w:docPartPr>
      <w:docPartBody>
        <w:p w:rsidR="00000000" w:rsidRDefault="003B70E5" w:rsidP="003B70E5">
          <w:pPr>
            <w:pStyle w:val="CA0BABA7420D4718867EFAF75326D611"/>
          </w:pPr>
          <w:r w:rsidRPr="00580CC0">
            <w:rPr>
              <w:rStyle w:val="Tekstvantijdelijkeaanduiding"/>
            </w:rPr>
            <w:t>Choose an item.</w:t>
          </w:r>
        </w:p>
      </w:docPartBody>
    </w:docPart>
    <w:docPart>
      <w:docPartPr>
        <w:name w:val="940C17BD051C49158A1CE144DC65AC66"/>
        <w:category>
          <w:name w:val="Algemeen"/>
          <w:gallery w:val="placeholder"/>
        </w:category>
        <w:types>
          <w:type w:val="bbPlcHdr"/>
        </w:types>
        <w:behaviors>
          <w:behavior w:val="content"/>
        </w:behaviors>
        <w:guid w:val="{6BD020C8-F82B-49E8-9F8A-BC9E808ADDE4}"/>
      </w:docPartPr>
      <w:docPartBody>
        <w:p w:rsidR="00000000" w:rsidRDefault="003B70E5" w:rsidP="003B70E5">
          <w:pPr>
            <w:pStyle w:val="940C17BD051C49158A1CE144DC65AC66"/>
          </w:pPr>
          <w:r w:rsidRPr="00580CC0">
            <w:rPr>
              <w:rStyle w:val="Tekstvantijdelijkeaanduiding"/>
            </w:rPr>
            <w:t>Choose an item.</w:t>
          </w:r>
        </w:p>
      </w:docPartBody>
    </w:docPart>
    <w:docPart>
      <w:docPartPr>
        <w:name w:val="5F59B76B780640F490F459BDC9178590"/>
        <w:category>
          <w:name w:val="Algemeen"/>
          <w:gallery w:val="placeholder"/>
        </w:category>
        <w:types>
          <w:type w:val="bbPlcHdr"/>
        </w:types>
        <w:behaviors>
          <w:behavior w:val="content"/>
        </w:behaviors>
        <w:guid w:val="{16CC3643-8E61-4BB9-A130-F7DD637114E2}"/>
      </w:docPartPr>
      <w:docPartBody>
        <w:p w:rsidR="00000000" w:rsidRDefault="003B70E5" w:rsidP="003B70E5">
          <w:pPr>
            <w:pStyle w:val="5F59B76B780640F490F459BDC9178590"/>
          </w:pPr>
          <w:r w:rsidRPr="00580CC0">
            <w:rPr>
              <w:rStyle w:val="Tekstvantijdelijkeaanduiding"/>
            </w:rPr>
            <w:t>Choose an item.</w:t>
          </w:r>
        </w:p>
      </w:docPartBody>
    </w:docPart>
    <w:docPart>
      <w:docPartPr>
        <w:name w:val="3006A4A0D6034D81B08F8AB5695C3B69"/>
        <w:category>
          <w:name w:val="Algemeen"/>
          <w:gallery w:val="placeholder"/>
        </w:category>
        <w:types>
          <w:type w:val="bbPlcHdr"/>
        </w:types>
        <w:behaviors>
          <w:behavior w:val="content"/>
        </w:behaviors>
        <w:guid w:val="{415AAEF2-F804-4E40-95D4-2DEBBE71614E}"/>
      </w:docPartPr>
      <w:docPartBody>
        <w:p w:rsidR="00000000" w:rsidRDefault="003B70E5" w:rsidP="003B70E5">
          <w:pPr>
            <w:pStyle w:val="3006A4A0D6034D81B08F8AB5695C3B69"/>
          </w:pPr>
          <w:r w:rsidRPr="00021B69">
            <w:rPr>
              <w:rStyle w:val="Tekstvantijdelijkeaanduiding"/>
            </w:rPr>
            <w:t>Klik of tik om tekst in te voeren.</w:t>
          </w:r>
        </w:p>
      </w:docPartBody>
    </w:docPart>
    <w:docPart>
      <w:docPartPr>
        <w:name w:val="C0CE9C63A9844A39B6A1B1D62370CEAC"/>
        <w:category>
          <w:name w:val="Algemeen"/>
          <w:gallery w:val="placeholder"/>
        </w:category>
        <w:types>
          <w:type w:val="bbPlcHdr"/>
        </w:types>
        <w:behaviors>
          <w:behavior w:val="content"/>
        </w:behaviors>
        <w:guid w:val="{75ADE4C0-344F-4AB5-843A-D35BFB46CA50}"/>
      </w:docPartPr>
      <w:docPartBody>
        <w:p w:rsidR="00000000" w:rsidRDefault="003B70E5" w:rsidP="003B70E5">
          <w:pPr>
            <w:pStyle w:val="C0CE9C63A9844A39B6A1B1D62370CEAC"/>
          </w:pPr>
          <w:r w:rsidRPr="00580CC0">
            <w:rPr>
              <w:rStyle w:val="Tekstvantijdelijkeaanduiding"/>
            </w:rPr>
            <w:t>Choose an item.</w:t>
          </w:r>
        </w:p>
      </w:docPartBody>
    </w:docPart>
    <w:docPart>
      <w:docPartPr>
        <w:name w:val="B016E1402E5A4A1D8912B478BF0ABDDE"/>
        <w:category>
          <w:name w:val="Algemeen"/>
          <w:gallery w:val="placeholder"/>
        </w:category>
        <w:types>
          <w:type w:val="bbPlcHdr"/>
        </w:types>
        <w:behaviors>
          <w:behavior w:val="content"/>
        </w:behaviors>
        <w:guid w:val="{DEAB2D93-0241-4ED5-B518-F6525A408716}"/>
      </w:docPartPr>
      <w:docPartBody>
        <w:p w:rsidR="00000000" w:rsidRDefault="003B70E5" w:rsidP="003B70E5">
          <w:pPr>
            <w:pStyle w:val="B016E1402E5A4A1D8912B478BF0ABDDE"/>
          </w:pPr>
          <w:r w:rsidRPr="00580CC0">
            <w:rPr>
              <w:rStyle w:val="Tekstvantijdelijkeaanduiding"/>
            </w:rPr>
            <w:t>Choose an item.</w:t>
          </w:r>
        </w:p>
      </w:docPartBody>
    </w:docPart>
    <w:docPart>
      <w:docPartPr>
        <w:name w:val="95DDEF56F69943C9AB360B2073191A1F"/>
        <w:category>
          <w:name w:val="Algemeen"/>
          <w:gallery w:val="placeholder"/>
        </w:category>
        <w:types>
          <w:type w:val="bbPlcHdr"/>
        </w:types>
        <w:behaviors>
          <w:behavior w:val="content"/>
        </w:behaviors>
        <w:guid w:val="{7EF20F67-10C4-45C7-8994-DBAFE4735BAC}"/>
      </w:docPartPr>
      <w:docPartBody>
        <w:p w:rsidR="00000000" w:rsidRDefault="003B70E5" w:rsidP="003B70E5">
          <w:pPr>
            <w:pStyle w:val="95DDEF56F69943C9AB360B2073191A1F"/>
          </w:pPr>
          <w:r w:rsidRPr="00580CC0">
            <w:rPr>
              <w:rStyle w:val="Tekstvantijdelijkeaanduiding"/>
            </w:rPr>
            <w:t>Choose an item.</w:t>
          </w:r>
        </w:p>
      </w:docPartBody>
    </w:docPart>
    <w:docPart>
      <w:docPartPr>
        <w:name w:val="6437450908DE481BA290154DC90A4AEC"/>
        <w:category>
          <w:name w:val="Algemeen"/>
          <w:gallery w:val="placeholder"/>
        </w:category>
        <w:types>
          <w:type w:val="bbPlcHdr"/>
        </w:types>
        <w:behaviors>
          <w:behavior w:val="content"/>
        </w:behaviors>
        <w:guid w:val="{A84FA80A-F4DB-45F9-B1FA-8F511F19211A}"/>
      </w:docPartPr>
      <w:docPartBody>
        <w:p w:rsidR="00000000" w:rsidRDefault="003B70E5" w:rsidP="003B70E5">
          <w:pPr>
            <w:pStyle w:val="6437450908DE481BA290154DC90A4AEC"/>
          </w:pPr>
          <w:r w:rsidRPr="00580CC0">
            <w:rPr>
              <w:rStyle w:val="Tekstvantijdelijkeaanduiding"/>
            </w:rPr>
            <w:t>Choose an item.</w:t>
          </w:r>
        </w:p>
      </w:docPartBody>
    </w:docPart>
    <w:docPart>
      <w:docPartPr>
        <w:name w:val="DB82788A940747848E13FF2A1347A15D"/>
        <w:category>
          <w:name w:val="Algemeen"/>
          <w:gallery w:val="placeholder"/>
        </w:category>
        <w:types>
          <w:type w:val="bbPlcHdr"/>
        </w:types>
        <w:behaviors>
          <w:behavior w:val="content"/>
        </w:behaviors>
        <w:guid w:val="{395A6C73-C223-4080-92B6-CADE2028E740}"/>
      </w:docPartPr>
      <w:docPartBody>
        <w:p w:rsidR="00000000" w:rsidRDefault="003B70E5" w:rsidP="003B70E5">
          <w:pPr>
            <w:pStyle w:val="DB82788A940747848E13FF2A1347A15D"/>
          </w:pPr>
          <w:r w:rsidRPr="00580CC0">
            <w:rPr>
              <w:rStyle w:val="Tekstvantijdelijkeaanduiding"/>
            </w:rPr>
            <w:t>Choose an item.</w:t>
          </w:r>
        </w:p>
      </w:docPartBody>
    </w:docPart>
    <w:docPart>
      <w:docPartPr>
        <w:name w:val="81A87040E1954931945FB5B720413DCB"/>
        <w:category>
          <w:name w:val="Algemeen"/>
          <w:gallery w:val="placeholder"/>
        </w:category>
        <w:types>
          <w:type w:val="bbPlcHdr"/>
        </w:types>
        <w:behaviors>
          <w:behavior w:val="content"/>
        </w:behaviors>
        <w:guid w:val="{E2C1D65D-150F-4BA7-B9D1-A5A2DA6B6E72}"/>
      </w:docPartPr>
      <w:docPartBody>
        <w:p w:rsidR="00000000" w:rsidRDefault="003B70E5" w:rsidP="003B70E5">
          <w:pPr>
            <w:pStyle w:val="81A87040E1954931945FB5B720413DCB"/>
          </w:pPr>
          <w:r w:rsidRPr="00021B69">
            <w:rPr>
              <w:rStyle w:val="Tekstvantijdelijkeaanduiding"/>
            </w:rPr>
            <w:t>Klik of tik om tekst in te voeren.</w:t>
          </w:r>
        </w:p>
      </w:docPartBody>
    </w:docPart>
    <w:docPart>
      <w:docPartPr>
        <w:name w:val="F76FA145385B42F0A0FF80C27A3A0F73"/>
        <w:category>
          <w:name w:val="Algemeen"/>
          <w:gallery w:val="placeholder"/>
        </w:category>
        <w:types>
          <w:type w:val="bbPlcHdr"/>
        </w:types>
        <w:behaviors>
          <w:behavior w:val="content"/>
        </w:behaviors>
        <w:guid w:val="{0514CE08-50F2-4728-9D72-2DCF33DFB314}"/>
      </w:docPartPr>
      <w:docPartBody>
        <w:p w:rsidR="00000000" w:rsidRDefault="003B70E5" w:rsidP="003B70E5">
          <w:pPr>
            <w:pStyle w:val="F76FA145385B42F0A0FF80C27A3A0F73"/>
          </w:pPr>
          <w:r w:rsidRPr="00580CC0">
            <w:rPr>
              <w:rStyle w:val="Tekstvantijdelijkeaanduiding"/>
            </w:rPr>
            <w:t>Choose an item.</w:t>
          </w:r>
        </w:p>
      </w:docPartBody>
    </w:docPart>
    <w:docPart>
      <w:docPartPr>
        <w:name w:val="101A6363F8284825AFFDA2410CABCCC6"/>
        <w:category>
          <w:name w:val="Algemeen"/>
          <w:gallery w:val="placeholder"/>
        </w:category>
        <w:types>
          <w:type w:val="bbPlcHdr"/>
        </w:types>
        <w:behaviors>
          <w:behavior w:val="content"/>
        </w:behaviors>
        <w:guid w:val="{929D8770-0E25-443D-8F4F-44B477BD230D}"/>
      </w:docPartPr>
      <w:docPartBody>
        <w:p w:rsidR="00000000" w:rsidRDefault="003B70E5" w:rsidP="003B70E5">
          <w:pPr>
            <w:pStyle w:val="101A6363F8284825AFFDA2410CABCCC6"/>
          </w:pPr>
          <w:r w:rsidRPr="00021B69">
            <w:rPr>
              <w:rStyle w:val="Tekstvantijdelijkeaanduiding"/>
            </w:rPr>
            <w:t>Klik of tik om tekst in te voeren.</w:t>
          </w:r>
        </w:p>
      </w:docPartBody>
    </w:docPart>
    <w:docPart>
      <w:docPartPr>
        <w:name w:val="A2C3CDC4AFE2484D909D49A1FDF6F705"/>
        <w:category>
          <w:name w:val="Algemeen"/>
          <w:gallery w:val="placeholder"/>
        </w:category>
        <w:types>
          <w:type w:val="bbPlcHdr"/>
        </w:types>
        <w:behaviors>
          <w:behavior w:val="content"/>
        </w:behaviors>
        <w:guid w:val="{DC0DA717-C665-4038-95AC-0AE7E155E56A}"/>
      </w:docPartPr>
      <w:docPartBody>
        <w:p w:rsidR="00000000" w:rsidRDefault="003B70E5" w:rsidP="003B70E5">
          <w:pPr>
            <w:pStyle w:val="A2C3CDC4AFE2484D909D49A1FDF6F705"/>
          </w:pPr>
          <w:r w:rsidRPr="00580CC0">
            <w:rPr>
              <w:rStyle w:val="Tekstvantijdelijkeaanduiding"/>
            </w:rPr>
            <w:t>Choose an item.</w:t>
          </w:r>
        </w:p>
      </w:docPartBody>
    </w:docPart>
    <w:docPart>
      <w:docPartPr>
        <w:name w:val="B4A3AB8FF4F642CB87C84CE1961CE56E"/>
        <w:category>
          <w:name w:val="Algemeen"/>
          <w:gallery w:val="placeholder"/>
        </w:category>
        <w:types>
          <w:type w:val="bbPlcHdr"/>
        </w:types>
        <w:behaviors>
          <w:behavior w:val="content"/>
        </w:behaviors>
        <w:guid w:val="{3163256B-F717-4B9B-B15C-F24E22B436EE}"/>
      </w:docPartPr>
      <w:docPartBody>
        <w:p w:rsidR="00000000" w:rsidRDefault="003B70E5" w:rsidP="003B70E5">
          <w:pPr>
            <w:pStyle w:val="B4A3AB8FF4F642CB87C84CE1961CE56E"/>
          </w:pPr>
          <w:r w:rsidRPr="00580CC0">
            <w:rPr>
              <w:rStyle w:val="Tekstvantijdelijkeaanduiding"/>
            </w:rPr>
            <w:t>Choose an item.</w:t>
          </w:r>
        </w:p>
      </w:docPartBody>
    </w:docPart>
    <w:docPart>
      <w:docPartPr>
        <w:name w:val="905FF46AD2E247BCBDFD4CFDEAA91549"/>
        <w:category>
          <w:name w:val="Algemeen"/>
          <w:gallery w:val="placeholder"/>
        </w:category>
        <w:types>
          <w:type w:val="bbPlcHdr"/>
        </w:types>
        <w:behaviors>
          <w:behavior w:val="content"/>
        </w:behaviors>
        <w:guid w:val="{3F79457F-27C7-408F-8F96-875D119B29C1}"/>
      </w:docPartPr>
      <w:docPartBody>
        <w:p w:rsidR="00000000" w:rsidRDefault="003B70E5" w:rsidP="003B70E5">
          <w:pPr>
            <w:pStyle w:val="905FF46AD2E247BCBDFD4CFDEAA91549"/>
          </w:pPr>
          <w:r w:rsidRPr="00580CC0">
            <w:rPr>
              <w:rStyle w:val="Tekstvantijdelijkeaanduiding"/>
            </w:rPr>
            <w:t>Choose an item.</w:t>
          </w:r>
        </w:p>
      </w:docPartBody>
    </w:docPart>
    <w:docPart>
      <w:docPartPr>
        <w:name w:val="1C0D45FBE7274CE793BEE48BEA005A5A"/>
        <w:category>
          <w:name w:val="Algemeen"/>
          <w:gallery w:val="placeholder"/>
        </w:category>
        <w:types>
          <w:type w:val="bbPlcHdr"/>
        </w:types>
        <w:behaviors>
          <w:behavior w:val="content"/>
        </w:behaviors>
        <w:guid w:val="{C419E568-6D18-4583-B27C-8186D952545C}"/>
      </w:docPartPr>
      <w:docPartBody>
        <w:p w:rsidR="00000000" w:rsidRDefault="003B70E5" w:rsidP="003B70E5">
          <w:pPr>
            <w:pStyle w:val="1C0D45FBE7274CE793BEE48BEA005A5A"/>
          </w:pPr>
          <w:r w:rsidRPr="00580CC0">
            <w:rPr>
              <w:rStyle w:val="Tekstvantijdelijkeaanduiding"/>
            </w:rPr>
            <w:t>Choose an item.</w:t>
          </w:r>
        </w:p>
      </w:docPartBody>
    </w:docPart>
    <w:docPart>
      <w:docPartPr>
        <w:name w:val="252D4F6BE86D435FB197A8EA37093FA0"/>
        <w:category>
          <w:name w:val="Algemeen"/>
          <w:gallery w:val="placeholder"/>
        </w:category>
        <w:types>
          <w:type w:val="bbPlcHdr"/>
        </w:types>
        <w:behaviors>
          <w:behavior w:val="content"/>
        </w:behaviors>
        <w:guid w:val="{4B5D0163-C759-4B15-B3CF-6B65F139B370}"/>
      </w:docPartPr>
      <w:docPartBody>
        <w:p w:rsidR="00000000" w:rsidRDefault="003B70E5" w:rsidP="003B70E5">
          <w:pPr>
            <w:pStyle w:val="252D4F6BE86D435FB197A8EA37093FA0"/>
          </w:pPr>
          <w:r w:rsidRPr="00021B69">
            <w:rPr>
              <w:rStyle w:val="Tekstvantijdelijkeaanduiding"/>
            </w:rPr>
            <w:t>Klik of tik om tekst in te voeren.</w:t>
          </w:r>
        </w:p>
      </w:docPartBody>
    </w:docPart>
    <w:docPart>
      <w:docPartPr>
        <w:name w:val="8CC0DD45D7CC4075850BC0FC712BC465"/>
        <w:category>
          <w:name w:val="Algemeen"/>
          <w:gallery w:val="placeholder"/>
        </w:category>
        <w:types>
          <w:type w:val="bbPlcHdr"/>
        </w:types>
        <w:behaviors>
          <w:behavior w:val="content"/>
        </w:behaviors>
        <w:guid w:val="{62E8613C-6714-4B3B-9962-E67E7A51E159}"/>
      </w:docPartPr>
      <w:docPartBody>
        <w:p w:rsidR="00000000" w:rsidRDefault="003B70E5" w:rsidP="003B70E5">
          <w:pPr>
            <w:pStyle w:val="8CC0DD45D7CC4075850BC0FC712BC465"/>
          </w:pPr>
          <w:r w:rsidRPr="00580CC0">
            <w:rPr>
              <w:rStyle w:val="Tekstvantijdelijkeaanduiding"/>
            </w:rPr>
            <w:t>Choose an item.</w:t>
          </w:r>
        </w:p>
      </w:docPartBody>
    </w:docPart>
    <w:docPart>
      <w:docPartPr>
        <w:name w:val="48AF0388D08E41D1B45EA8A47EBDE3C8"/>
        <w:category>
          <w:name w:val="Algemeen"/>
          <w:gallery w:val="placeholder"/>
        </w:category>
        <w:types>
          <w:type w:val="bbPlcHdr"/>
        </w:types>
        <w:behaviors>
          <w:behavior w:val="content"/>
        </w:behaviors>
        <w:guid w:val="{8D1FCFB4-2877-49B4-BD42-D0BD4F318176}"/>
      </w:docPartPr>
      <w:docPartBody>
        <w:p w:rsidR="00000000" w:rsidRDefault="003B70E5" w:rsidP="003B70E5">
          <w:pPr>
            <w:pStyle w:val="48AF0388D08E41D1B45EA8A47EBDE3C8"/>
          </w:pPr>
          <w:r w:rsidRPr="00580CC0">
            <w:rPr>
              <w:rStyle w:val="Tekstvantijdelijkeaanduiding"/>
            </w:rPr>
            <w:t>Choose an item.</w:t>
          </w:r>
        </w:p>
      </w:docPartBody>
    </w:docPart>
    <w:docPart>
      <w:docPartPr>
        <w:name w:val="6D3A7D2D86934F9896E1102E08906F89"/>
        <w:category>
          <w:name w:val="Algemeen"/>
          <w:gallery w:val="placeholder"/>
        </w:category>
        <w:types>
          <w:type w:val="bbPlcHdr"/>
        </w:types>
        <w:behaviors>
          <w:behavior w:val="content"/>
        </w:behaviors>
        <w:guid w:val="{A50E2C9A-1000-44A8-AD75-E6EC0843FF5B}"/>
      </w:docPartPr>
      <w:docPartBody>
        <w:p w:rsidR="00000000" w:rsidRDefault="003B70E5" w:rsidP="003B70E5">
          <w:pPr>
            <w:pStyle w:val="6D3A7D2D86934F9896E1102E08906F89"/>
          </w:pPr>
          <w:r w:rsidRPr="00580CC0">
            <w:rPr>
              <w:rStyle w:val="Tekstvantijdelijkeaanduiding"/>
            </w:rPr>
            <w:t>Choose an item.</w:t>
          </w:r>
        </w:p>
      </w:docPartBody>
    </w:docPart>
    <w:docPart>
      <w:docPartPr>
        <w:name w:val="9F681D7152594772BBB25408AA34951B"/>
        <w:category>
          <w:name w:val="Algemeen"/>
          <w:gallery w:val="placeholder"/>
        </w:category>
        <w:types>
          <w:type w:val="bbPlcHdr"/>
        </w:types>
        <w:behaviors>
          <w:behavior w:val="content"/>
        </w:behaviors>
        <w:guid w:val="{69769119-50E6-4C70-A69D-4E0914D6C584}"/>
      </w:docPartPr>
      <w:docPartBody>
        <w:p w:rsidR="00000000" w:rsidRDefault="003B70E5" w:rsidP="003B70E5">
          <w:pPr>
            <w:pStyle w:val="9F681D7152594772BBB25408AA34951B"/>
          </w:pPr>
          <w:r w:rsidRPr="00580CC0">
            <w:rPr>
              <w:rStyle w:val="Tekstvantijdelijkeaanduiding"/>
            </w:rPr>
            <w:t>Choose an item.</w:t>
          </w:r>
        </w:p>
      </w:docPartBody>
    </w:docPart>
    <w:docPart>
      <w:docPartPr>
        <w:name w:val="AFB3ECD5CE7042CEBACD8C5968FAD3E4"/>
        <w:category>
          <w:name w:val="Algemeen"/>
          <w:gallery w:val="placeholder"/>
        </w:category>
        <w:types>
          <w:type w:val="bbPlcHdr"/>
        </w:types>
        <w:behaviors>
          <w:behavior w:val="content"/>
        </w:behaviors>
        <w:guid w:val="{117EEEEC-2B1E-44E0-900D-8801595901E0}"/>
      </w:docPartPr>
      <w:docPartBody>
        <w:p w:rsidR="00000000" w:rsidRDefault="003B70E5" w:rsidP="003B70E5">
          <w:pPr>
            <w:pStyle w:val="AFB3ECD5CE7042CEBACD8C5968FAD3E4"/>
          </w:pPr>
          <w:r w:rsidRPr="00021B69">
            <w:rPr>
              <w:rStyle w:val="Tekstvantijdelijkeaanduiding"/>
            </w:rPr>
            <w:t>Klik of tik om tekst in te voeren.</w:t>
          </w:r>
        </w:p>
      </w:docPartBody>
    </w:docPart>
    <w:docPart>
      <w:docPartPr>
        <w:name w:val="5034B16776554B5486904D3672955388"/>
        <w:category>
          <w:name w:val="Algemeen"/>
          <w:gallery w:val="placeholder"/>
        </w:category>
        <w:types>
          <w:type w:val="bbPlcHdr"/>
        </w:types>
        <w:behaviors>
          <w:behavior w:val="content"/>
        </w:behaviors>
        <w:guid w:val="{C5C04859-C30D-4513-ACF4-0D98B1BC9A9F}"/>
      </w:docPartPr>
      <w:docPartBody>
        <w:p w:rsidR="00000000" w:rsidRDefault="003B70E5" w:rsidP="003B70E5">
          <w:pPr>
            <w:pStyle w:val="5034B16776554B5486904D3672955388"/>
          </w:pPr>
          <w:r w:rsidRPr="00580CC0">
            <w:rPr>
              <w:rStyle w:val="Tekstvantijdelijkeaanduiding"/>
            </w:rPr>
            <w:t>Choose an item.</w:t>
          </w:r>
        </w:p>
      </w:docPartBody>
    </w:docPart>
    <w:docPart>
      <w:docPartPr>
        <w:name w:val="5B1C7157C9F2432CA47BD6214C2AFA2E"/>
        <w:category>
          <w:name w:val="Algemeen"/>
          <w:gallery w:val="placeholder"/>
        </w:category>
        <w:types>
          <w:type w:val="bbPlcHdr"/>
        </w:types>
        <w:behaviors>
          <w:behavior w:val="content"/>
        </w:behaviors>
        <w:guid w:val="{E23D0FAE-5837-487A-BE9E-97242A50819F}"/>
      </w:docPartPr>
      <w:docPartBody>
        <w:p w:rsidR="00000000" w:rsidRDefault="003B70E5" w:rsidP="003B70E5">
          <w:pPr>
            <w:pStyle w:val="5B1C7157C9F2432CA47BD6214C2AFA2E"/>
          </w:pPr>
          <w:r w:rsidRPr="00580CC0">
            <w:rPr>
              <w:rStyle w:val="Tekstvantijdelijkeaanduiding"/>
            </w:rPr>
            <w:t>Choose an item.</w:t>
          </w:r>
        </w:p>
      </w:docPartBody>
    </w:docPart>
    <w:docPart>
      <w:docPartPr>
        <w:name w:val="7037E30E932844B08B636D60953FE451"/>
        <w:category>
          <w:name w:val="Algemeen"/>
          <w:gallery w:val="placeholder"/>
        </w:category>
        <w:types>
          <w:type w:val="bbPlcHdr"/>
        </w:types>
        <w:behaviors>
          <w:behavior w:val="content"/>
        </w:behaviors>
        <w:guid w:val="{9CB31818-9F4D-4A4E-B576-59D1044E9CE4}"/>
      </w:docPartPr>
      <w:docPartBody>
        <w:p w:rsidR="00000000" w:rsidRDefault="003B70E5" w:rsidP="003B70E5">
          <w:pPr>
            <w:pStyle w:val="7037E30E932844B08B636D60953FE451"/>
          </w:pPr>
          <w:r w:rsidRPr="00580CC0">
            <w:rPr>
              <w:rStyle w:val="Tekstvantijdelijkeaanduiding"/>
            </w:rPr>
            <w:t>Choose an item.</w:t>
          </w:r>
        </w:p>
      </w:docPartBody>
    </w:docPart>
    <w:docPart>
      <w:docPartPr>
        <w:name w:val="B1A96162ACE5450CA7DB9BC23B7427FD"/>
        <w:category>
          <w:name w:val="Algemeen"/>
          <w:gallery w:val="placeholder"/>
        </w:category>
        <w:types>
          <w:type w:val="bbPlcHdr"/>
        </w:types>
        <w:behaviors>
          <w:behavior w:val="content"/>
        </w:behaviors>
        <w:guid w:val="{65A21DBA-6DDB-423B-AC69-80A0D830007A}"/>
      </w:docPartPr>
      <w:docPartBody>
        <w:p w:rsidR="00000000" w:rsidRDefault="003B70E5" w:rsidP="003B70E5">
          <w:pPr>
            <w:pStyle w:val="B1A96162ACE5450CA7DB9BC23B7427FD"/>
          </w:pPr>
          <w:r w:rsidRPr="00580CC0">
            <w:rPr>
              <w:rStyle w:val="Tekstvantijdelijkeaanduiding"/>
            </w:rPr>
            <w:t>Choose an item.</w:t>
          </w:r>
        </w:p>
      </w:docPartBody>
    </w:docPart>
    <w:docPart>
      <w:docPartPr>
        <w:name w:val="F48B68AF0D514B6FA51E418B74B5BCDA"/>
        <w:category>
          <w:name w:val="Algemeen"/>
          <w:gallery w:val="placeholder"/>
        </w:category>
        <w:types>
          <w:type w:val="bbPlcHdr"/>
        </w:types>
        <w:behaviors>
          <w:behavior w:val="content"/>
        </w:behaviors>
        <w:guid w:val="{607652B2-4D0B-4144-8A63-3434A461F518}"/>
      </w:docPartPr>
      <w:docPartBody>
        <w:p w:rsidR="00000000" w:rsidRDefault="003B70E5" w:rsidP="003B70E5">
          <w:pPr>
            <w:pStyle w:val="F48B68AF0D514B6FA51E418B74B5BCDA"/>
          </w:pPr>
          <w:r w:rsidRPr="00021B69">
            <w:rPr>
              <w:rStyle w:val="Tekstvantijdelijkeaanduiding"/>
            </w:rPr>
            <w:t>Klik of tik om tekst in te voeren.</w:t>
          </w:r>
        </w:p>
      </w:docPartBody>
    </w:docPart>
    <w:docPart>
      <w:docPartPr>
        <w:name w:val="EB32A289F06A436980BEDEDAAC963B8E"/>
        <w:category>
          <w:name w:val="Algemeen"/>
          <w:gallery w:val="placeholder"/>
        </w:category>
        <w:types>
          <w:type w:val="bbPlcHdr"/>
        </w:types>
        <w:behaviors>
          <w:behavior w:val="content"/>
        </w:behaviors>
        <w:guid w:val="{41C8473E-27C5-4FBE-A6FC-0BF02C8A059D}"/>
      </w:docPartPr>
      <w:docPartBody>
        <w:p w:rsidR="00000000" w:rsidRDefault="003B70E5" w:rsidP="003B70E5">
          <w:pPr>
            <w:pStyle w:val="EB32A289F06A436980BEDEDAAC963B8E"/>
          </w:pPr>
          <w:r w:rsidRPr="00580CC0">
            <w:rPr>
              <w:rStyle w:val="Tekstvantijdelijkeaanduiding"/>
            </w:rPr>
            <w:t>Choose an item.</w:t>
          </w:r>
        </w:p>
      </w:docPartBody>
    </w:docPart>
    <w:docPart>
      <w:docPartPr>
        <w:name w:val="374B0E38B05C4895A169B2239CDA10AF"/>
        <w:category>
          <w:name w:val="Algemeen"/>
          <w:gallery w:val="placeholder"/>
        </w:category>
        <w:types>
          <w:type w:val="bbPlcHdr"/>
        </w:types>
        <w:behaviors>
          <w:behavior w:val="content"/>
        </w:behaviors>
        <w:guid w:val="{08398BB0-6E9F-4808-866C-106AA91E5CD6}"/>
      </w:docPartPr>
      <w:docPartBody>
        <w:p w:rsidR="00000000" w:rsidRDefault="003B70E5" w:rsidP="003B70E5">
          <w:pPr>
            <w:pStyle w:val="374B0E38B05C4895A169B2239CDA10AF"/>
          </w:pPr>
          <w:r w:rsidRPr="00580CC0">
            <w:rPr>
              <w:rStyle w:val="Tekstvantijdelijkeaanduiding"/>
            </w:rPr>
            <w:t>Choose an item.</w:t>
          </w:r>
        </w:p>
      </w:docPartBody>
    </w:docPart>
    <w:docPart>
      <w:docPartPr>
        <w:name w:val="5273F99BA9ED4E13BBBE11A46243FFF9"/>
        <w:category>
          <w:name w:val="Algemeen"/>
          <w:gallery w:val="placeholder"/>
        </w:category>
        <w:types>
          <w:type w:val="bbPlcHdr"/>
        </w:types>
        <w:behaviors>
          <w:behavior w:val="content"/>
        </w:behaviors>
        <w:guid w:val="{1FE9D7E6-065C-4802-8E7D-92EDF974E46E}"/>
      </w:docPartPr>
      <w:docPartBody>
        <w:p w:rsidR="00000000" w:rsidRDefault="003B70E5" w:rsidP="003B70E5">
          <w:pPr>
            <w:pStyle w:val="5273F99BA9ED4E13BBBE11A46243FFF9"/>
          </w:pPr>
          <w:r w:rsidRPr="00580CC0">
            <w:rPr>
              <w:rStyle w:val="Tekstvantijdelijkeaanduiding"/>
            </w:rPr>
            <w:t>Choose an item.</w:t>
          </w:r>
        </w:p>
      </w:docPartBody>
    </w:docPart>
    <w:docPart>
      <w:docPartPr>
        <w:name w:val="FEDA9D667B304C89BB53E5FDCE89B57F"/>
        <w:category>
          <w:name w:val="Algemeen"/>
          <w:gallery w:val="placeholder"/>
        </w:category>
        <w:types>
          <w:type w:val="bbPlcHdr"/>
        </w:types>
        <w:behaviors>
          <w:behavior w:val="content"/>
        </w:behaviors>
        <w:guid w:val="{45964CBC-6A59-4B93-BD91-892D5BFC8E6C}"/>
      </w:docPartPr>
      <w:docPartBody>
        <w:p w:rsidR="00000000" w:rsidRDefault="003B70E5" w:rsidP="003B70E5">
          <w:pPr>
            <w:pStyle w:val="FEDA9D667B304C89BB53E5FDCE89B57F"/>
          </w:pPr>
          <w:r w:rsidRPr="00580CC0">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FB1"/>
    <w:rsid w:val="001A4591"/>
    <w:rsid w:val="001F61A7"/>
    <w:rsid w:val="00285FB1"/>
    <w:rsid w:val="00291971"/>
    <w:rsid w:val="0035426A"/>
    <w:rsid w:val="003A7870"/>
    <w:rsid w:val="003B0700"/>
    <w:rsid w:val="003B70E5"/>
    <w:rsid w:val="004A2A03"/>
    <w:rsid w:val="005653BA"/>
    <w:rsid w:val="00577800"/>
    <w:rsid w:val="00597AAB"/>
    <w:rsid w:val="005D05BD"/>
    <w:rsid w:val="005F1BB6"/>
    <w:rsid w:val="006721AB"/>
    <w:rsid w:val="006C6133"/>
    <w:rsid w:val="007067DF"/>
    <w:rsid w:val="0073089E"/>
    <w:rsid w:val="00761442"/>
    <w:rsid w:val="007D64F4"/>
    <w:rsid w:val="00885C0B"/>
    <w:rsid w:val="00897D2C"/>
    <w:rsid w:val="008A0AC3"/>
    <w:rsid w:val="00AD1200"/>
    <w:rsid w:val="00B435E5"/>
    <w:rsid w:val="00C162C9"/>
    <w:rsid w:val="00C62161"/>
    <w:rsid w:val="00C80A13"/>
    <w:rsid w:val="00C82B4B"/>
    <w:rsid w:val="00CA4AB9"/>
    <w:rsid w:val="00CA520D"/>
    <w:rsid w:val="00D43463"/>
    <w:rsid w:val="00F7344A"/>
    <w:rsid w:val="00FA5393"/>
    <w:rsid w:val="00FB0A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B70E5"/>
    <w:rPr>
      <w:color w:val="808080"/>
    </w:rPr>
  </w:style>
  <w:style w:type="paragraph" w:customStyle="1" w:styleId="EEE8A9349F1E4DDDA9579FAF4431A0BF">
    <w:name w:val="EEE8A9349F1E4DDDA9579FAF4431A0BF"/>
  </w:style>
  <w:style w:type="paragraph" w:customStyle="1" w:styleId="4B847BDF376E42328FC8119B69D88E45">
    <w:name w:val="4B847BDF376E42328FC8119B69D88E45"/>
  </w:style>
  <w:style w:type="paragraph" w:customStyle="1" w:styleId="EF5B6A74CBFD404AA6D3B3DDDA66153C">
    <w:name w:val="EF5B6A74CBFD404AA6D3B3DDDA66153C"/>
    <w:rsid w:val="003B70E5"/>
  </w:style>
  <w:style w:type="paragraph" w:customStyle="1" w:styleId="6C205149DA7246B8A74B122FE2493CF6">
    <w:name w:val="6C205149DA7246B8A74B122FE2493CF6"/>
  </w:style>
  <w:style w:type="paragraph" w:customStyle="1" w:styleId="105A1FF2D6214F3E841C720251D0A299">
    <w:name w:val="105A1FF2D6214F3E841C720251D0A299"/>
    <w:rsid w:val="003B70E5"/>
  </w:style>
  <w:style w:type="paragraph" w:customStyle="1" w:styleId="EA7EC75CB8584F478AB73907F9A7A990">
    <w:name w:val="EA7EC75CB8584F478AB73907F9A7A990"/>
    <w:rsid w:val="003B70E5"/>
  </w:style>
  <w:style w:type="paragraph" w:customStyle="1" w:styleId="5668CA2CBEC1416F9DAF29A780D93B8A">
    <w:name w:val="5668CA2CBEC1416F9DAF29A780D93B8A"/>
  </w:style>
  <w:style w:type="paragraph" w:customStyle="1" w:styleId="C3E5E934825645F6BE31FDDD8BBA5A1F">
    <w:name w:val="C3E5E934825645F6BE31FDDD8BBA5A1F"/>
  </w:style>
  <w:style w:type="paragraph" w:customStyle="1" w:styleId="0B9D4CE580354115B4DC51BE4E420916">
    <w:name w:val="0B9D4CE580354115B4DC51BE4E420916"/>
  </w:style>
  <w:style w:type="paragraph" w:customStyle="1" w:styleId="545441A162A241AAA59D8FDDD3FD8F21">
    <w:name w:val="545441A162A241AAA59D8FDDD3FD8F21"/>
  </w:style>
  <w:style w:type="paragraph" w:customStyle="1" w:styleId="D3E13C4CB3FE496498DEB595A22254C8">
    <w:name w:val="D3E13C4CB3FE496498DEB595A22254C8"/>
  </w:style>
  <w:style w:type="paragraph" w:customStyle="1" w:styleId="72E5A6DB07FA493B9B80DEFCB783C507">
    <w:name w:val="72E5A6DB07FA493B9B80DEFCB783C507"/>
  </w:style>
  <w:style w:type="paragraph" w:customStyle="1" w:styleId="38072025DD76403BA8E666F4AE48F9CC">
    <w:name w:val="38072025DD76403BA8E666F4AE48F9CC"/>
    <w:rsid w:val="003B70E5"/>
  </w:style>
  <w:style w:type="paragraph" w:customStyle="1" w:styleId="ECE039F93789495E9F60DC46CDB5A08C">
    <w:name w:val="ECE039F93789495E9F60DC46CDB5A08C"/>
    <w:rsid w:val="003B70E5"/>
  </w:style>
  <w:style w:type="paragraph" w:customStyle="1" w:styleId="F8CE46B27D1643C0B22285025CC82BAB">
    <w:name w:val="F8CE46B27D1643C0B22285025CC82BAB"/>
  </w:style>
  <w:style w:type="paragraph" w:customStyle="1" w:styleId="714227F31581444CAA7AC5E55F769BF6">
    <w:name w:val="714227F31581444CAA7AC5E55F769BF6"/>
  </w:style>
  <w:style w:type="paragraph" w:customStyle="1" w:styleId="FF46CB8629FF4B8A98746E5269860BEC">
    <w:name w:val="FF46CB8629FF4B8A98746E5269860BEC"/>
  </w:style>
  <w:style w:type="paragraph" w:customStyle="1" w:styleId="5A6B184B93934F878E6229F7EFB8EFD5">
    <w:name w:val="5A6B184B93934F878E6229F7EFB8EFD5"/>
  </w:style>
  <w:style w:type="paragraph" w:customStyle="1" w:styleId="4E1940E39C1E4396989EF2B3625E0EF1">
    <w:name w:val="4E1940E39C1E4396989EF2B3625E0EF1"/>
  </w:style>
  <w:style w:type="paragraph" w:customStyle="1" w:styleId="1A67CFBC7FF24DA389F6FF382D2A8B5F">
    <w:name w:val="1A67CFBC7FF24DA389F6FF382D2A8B5F"/>
  </w:style>
  <w:style w:type="paragraph" w:customStyle="1" w:styleId="C2976AC097954FCDB702937E9A22871D">
    <w:name w:val="C2976AC097954FCDB702937E9A22871D"/>
    <w:rsid w:val="003B70E5"/>
  </w:style>
  <w:style w:type="paragraph" w:customStyle="1" w:styleId="A7BE5B9A5A174153946230105F2E9DD1">
    <w:name w:val="A7BE5B9A5A174153946230105F2E9DD1"/>
  </w:style>
  <w:style w:type="paragraph" w:customStyle="1" w:styleId="AC1DC1FEF4B14ECC9664CE329367D499">
    <w:name w:val="AC1DC1FEF4B14ECC9664CE329367D499"/>
  </w:style>
  <w:style w:type="paragraph" w:customStyle="1" w:styleId="99228614F37849388FF088608811AB37">
    <w:name w:val="99228614F37849388FF088608811AB37"/>
  </w:style>
  <w:style w:type="paragraph" w:customStyle="1" w:styleId="0B4DFB8BEE0E4717BC0493337136AEFB">
    <w:name w:val="0B4DFB8BEE0E4717BC0493337136AEFB"/>
  </w:style>
  <w:style w:type="paragraph" w:customStyle="1" w:styleId="2FF82ABE5FD14DFDA55480FB75ACFAA0">
    <w:name w:val="2FF82ABE5FD14DFDA55480FB75ACFAA0"/>
  </w:style>
  <w:style w:type="paragraph" w:customStyle="1" w:styleId="7365287D45BC494B8300866C9FF3D32B">
    <w:name w:val="7365287D45BC494B8300866C9FF3D32B"/>
  </w:style>
  <w:style w:type="paragraph" w:customStyle="1" w:styleId="D100362C5B9C4C0CA7FB6232E596312D">
    <w:name w:val="D100362C5B9C4C0CA7FB6232E596312D"/>
  </w:style>
  <w:style w:type="paragraph" w:customStyle="1" w:styleId="0A25050143584A86AE1E1EF8BC88D36D">
    <w:name w:val="0A25050143584A86AE1E1EF8BC88D36D"/>
  </w:style>
  <w:style w:type="paragraph" w:customStyle="1" w:styleId="409F02A817CD4B14BC81B9654323E118">
    <w:name w:val="409F02A817CD4B14BC81B9654323E118"/>
  </w:style>
  <w:style w:type="paragraph" w:customStyle="1" w:styleId="0CA151086D1D40ECA9E8E4231F69487F">
    <w:name w:val="0CA151086D1D40ECA9E8E4231F69487F"/>
  </w:style>
  <w:style w:type="paragraph" w:customStyle="1" w:styleId="B797B652081841BE91EFA6444F24DE1B">
    <w:name w:val="B797B652081841BE91EFA6444F24DE1B"/>
  </w:style>
  <w:style w:type="paragraph" w:customStyle="1" w:styleId="BF525A5D8B764D919D67A06A7C05FBCF">
    <w:name w:val="BF525A5D8B764D919D67A06A7C05FBCF"/>
  </w:style>
  <w:style w:type="paragraph" w:customStyle="1" w:styleId="AD767395A7F5460689FD6EDA5F625BB5">
    <w:name w:val="AD767395A7F5460689FD6EDA5F625BB5"/>
  </w:style>
  <w:style w:type="paragraph" w:customStyle="1" w:styleId="4B128431B3CD4FB792E2F857651EA759">
    <w:name w:val="4B128431B3CD4FB792E2F857651EA759"/>
  </w:style>
  <w:style w:type="paragraph" w:customStyle="1" w:styleId="6513E3079F3342B5B45B246EA285A74F">
    <w:name w:val="6513E3079F3342B5B45B246EA285A74F"/>
  </w:style>
  <w:style w:type="paragraph" w:customStyle="1" w:styleId="7A99174D7BD843B1A5D0022007C93EA2">
    <w:name w:val="7A99174D7BD843B1A5D0022007C93EA2"/>
  </w:style>
  <w:style w:type="paragraph" w:customStyle="1" w:styleId="68FE2B59233A41379B532311E2978409">
    <w:name w:val="68FE2B59233A41379B532311E2978409"/>
  </w:style>
  <w:style w:type="paragraph" w:customStyle="1" w:styleId="89BB7F36BDED43DA82AF75E81188EA22">
    <w:name w:val="89BB7F36BDED43DA82AF75E81188EA22"/>
  </w:style>
  <w:style w:type="paragraph" w:customStyle="1" w:styleId="A9A663D5F7754E3FB6B0837B78A2D46C">
    <w:name w:val="A9A663D5F7754E3FB6B0837B78A2D46C"/>
  </w:style>
  <w:style w:type="paragraph" w:customStyle="1" w:styleId="2BC10927A09B4C898CAFCAFE9F53C1EF">
    <w:name w:val="2BC10927A09B4C898CAFCAFE9F53C1EF"/>
  </w:style>
  <w:style w:type="paragraph" w:customStyle="1" w:styleId="0A934ABC34F54D50B163B3B1ECDCEA0D">
    <w:name w:val="0A934ABC34F54D50B163B3B1ECDCEA0D"/>
  </w:style>
  <w:style w:type="paragraph" w:customStyle="1" w:styleId="8E06403ADC3D462F830FB5B9000D9E89">
    <w:name w:val="8E06403ADC3D462F830FB5B9000D9E89"/>
  </w:style>
  <w:style w:type="paragraph" w:customStyle="1" w:styleId="652C871922AB4853BA4B5EA77EF04699">
    <w:name w:val="652C871922AB4853BA4B5EA77EF04699"/>
    <w:rsid w:val="003B70E5"/>
  </w:style>
  <w:style w:type="paragraph" w:customStyle="1" w:styleId="0E207B0A53A74B8DAC156E3535B0D477">
    <w:name w:val="0E207B0A53A74B8DAC156E3535B0D477"/>
    <w:rsid w:val="003B70E5"/>
  </w:style>
  <w:style w:type="paragraph" w:customStyle="1" w:styleId="963771B5C42647D6A173D141D89252C6">
    <w:name w:val="963771B5C42647D6A173D141D89252C6"/>
    <w:rsid w:val="003B70E5"/>
  </w:style>
  <w:style w:type="paragraph" w:customStyle="1" w:styleId="CBC416134DF542EE8677BECC79F52C76">
    <w:name w:val="CBC416134DF542EE8677BECC79F52C76"/>
    <w:rsid w:val="003B70E5"/>
  </w:style>
  <w:style w:type="paragraph" w:customStyle="1" w:styleId="961AE1C3B7EE44D1B46CDF6F1B71AEB5">
    <w:name w:val="961AE1C3B7EE44D1B46CDF6F1B71AEB5"/>
    <w:rsid w:val="003B70E5"/>
  </w:style>
  <w:style w:type="paragraph" w:customStyle="1" w:styleId="106AF8C73DC0408BAF6FB6EAFFDA1CE3">
    <w:name w:val="106AF8C73DC0408BAF6FB6EAFFDA1CE3"/>
    <w:rsid w:val="003B70E5"/>
  </w:style>
  <w:style w:type="paragraph" w:customStyle="1" w:styleId="AB63918F3C8744B3A248F6311DFB87D4">
    <w:name w:val="AB63918F3C8744B3A248F6311DFB87D4"/>
    <w:rsid w:val="003B70E5"/>
  </w:style>
  <w:style w:type="paragraph" w:customStyle="1" w:styleId="48B9EC63C9D844C38957D4BA44F5251C">
    <w:name w:val="48B9EC63C9D844C38957D4BA44F5251C"/>
    <w:rsid w:val="003B70E5"/>
  </w:style>
  <w:style w:type="paragraph" w:customStyle="1" w:styleId="681ED27ED2184B019955E6A096CF563B">
    <w:name w:val="681ED27ED2184B019955E6A096CF563B"/>
    <w:rsid w:val="003B70E5"/>
  </w:style>
  <w:style w:type="paragraph" w:customStyle="1" w:styleId="7C0EAD66B0124951954C0B7AB81A3BB3">
    <w:name w:val="7C0EAD66B0124951954C0B7AB81A3BB3"/>
    <w:rsid w:val="003B70E5"/>
  </w:style>
  <w:style w:type="paragraph" w:customStyle="1" w:styleId="483C4C12F4464C6F83AB368B73B34AC9">
    <w:name w:val="483C4C12F4464C6F83AB368B73B34AC9"/>
    <w:rsid w:val="003B70E5"/>
  </w:style>
  <w:style w:type="paragraph" w:customStyle="1" w:styleId="26025E9D00DA45798FECF8718366A949">
    <w:name w:val="26025E9D00DA45798FECF8718366A949"/>
    <w:rsid w:val="003B70E5"/>
  </w:style>
  <w:style w:type="paragraph" w:customStyle="1" w:styleId="004927A0B0D54358A75517470EC75570">
    <w:name w:val="004927A0B0D54358A75517470EC75570"/>
    <w:rsid w:val="003B70E5"/>
  </w:style>
  <w:style w:type="paragraph" w:customStyle="1" w:styleId="AF26E88BB94D4B918B9788FAAED166FD">
    <w:name w:val="AF26E88BB94D4B918B9788FAAED166FD"/>
    <w:rsid w:val="003B70E5"/>
  </w:style>
  <w:style w:type="paragraph" w:customStyle="1" w:styleId="4EC18D3B27B440F9A2676DF4F11476D0">
    <w:name w:val="4EC18D3B27B440F9A2676DF4F11476D0"/>
    <w:rsid w:val="003B70E5"/>
  </w:style>
  <w:style w:type="paragraph" w:customStyle="1" w:styleId="453CCD4E6BB04B349EA994F50C83383C">
    <w:name w:val="453CCD4E6BB04B349EA994F50C83383C"/>
    <w:rsid w:val="003B70E5"/>
  </w:style>
  <w:style w:type="paragraph" w:customStyle="1" w:styleId="A3C10F6EEBBE4A1BAA88E930845893B0">
    <w:name w:val="A3C10F6EEBBE4A1BAA88E930845893B0"/>
    <w:rsid w:val="003B70E5"/>
  </w:style>
  <w:style w:type="paragraph" w:customStyle="1" w:styleId="488022BE0A794C3A8109B88CBC64CE05">
    <w:name w:val="488022BE0A794C3A8109B88CBC64CE05"/>
    <w:rsid w:val="003B70E5"/>
  </w:style>
  <w:style w:type="paragraph" w:customStyle="1" w:styleId="8709BDD33CD249C090989375FFCBCED1">
    <w:name w:val="8709BDD33CD249C090989375FFCBCED1"/>
    <w:rsid w:val="003B70E5"/>
  </w:style>
  <w:style w:type="paragraph" w:customStyle="1" w:styleId="1EB0D56E55B945EEBEFF4643E36999B9">
    <w:name w:val="1EB0D56E55B945EEBEFF4643E36999B9"/>
    <w:rsid w:val="003B70E5"/>
  </w:style>
  <w:style w:type="paragraph" w:customStyle="1" w:styleId="BF23CAB3F87F471988670087500AC5A6">
    <w:name w:val="BF23CAB3F87F471988670087500AC5A6"/>
    <w:rsid w:val="003B70E5"/>
  </w:style>
  <w:style w:type="paragraph" w:customStyle="1" w:styleId="E44E8A5119F2484F8905F84F687C2654">
    <w:name w:val="E44E8A5119F2484F8905F84F687C2654"/>
    <w:rsid w:val="003B70E5"/>
  </w:style>
  <w:style w:type="paragraph" w:customStyle="1" w:styleId="F3054E4AFF09463C81BB10821F5C98E8">
    <w:name w:val="F3054E4AFF09463C81BB10821F5C98E8"/>
    <w:rsid w:val="003B70E5"/>
  </w:style>
  <w:style w:type="paragraph" w:customStyle="1" w:styleId="98E4B5974D09456C82A54499DC51F485">
    <w:name w:val="98E4B5974D09456C82A54499DC51F485"/>
    <w:rsid w:val="003B70E5"/>
  </w:style>
  <w:style w:type="paragraph" w:customStyle="1" w:styleId="2398E155653040AFB86DAD8362BB9F69">
    <w:name w:val="2398E155653040AFB86DAD8362BB9F69"/>
    <w:rsid w:val="003B70E5"/>
  </w:style>
  <w:style w:type="paragraph" w:customStyle="1" w:styleId="07620B37019D43A0B96B30FC400D9887">
    <w:name w:val="07620B37019D43A0B96B30FC400D9887"/>
    <w:rsid w:val="003B70E5"/>
  </w:style>
  <w:style w:type="paragraph" w:customStyle="1" w:styleId="300B21D9E27145CFA9948B60D6251CC7">
    <w:name w:val="300B21D9E27145CFA9948B60D6251CC7"/>
    <w:rsid w:val="003B70E5"/>
  </w:style>
  <w:style w:type="paragraph" w:customStyle="1" w:styleId="F28F7305B2104592B3D7DE04D6D39265">
    <w:name w:val="F28F7305B2104592B3D7DE04D6D39265"/>
    <w:rsid w:val="003B70E5"/>
  </w:style>
  <w:style w:type="paragraph" w:customStyle="1" w:styleId="186A4D525CA8452BAEB89D529A01F3A3">
    <w:name w:val="186A4D525CA8452BAEB89D529A01F3A3"/>
    <w:rsid w:val="003B70E5"/>
  </w:style>
  <w:style w:type="paragraph" w:customStyle="1" w:styleId="0DEC20866BCF4C379C6EC269E261FF85">
    <w:name w:val="0DEC20866BCF4C379C6EC269E261FF85"/>
    <w:rsid w:val="003B70E5"/>
  </w:style>
  <w:style w:type="paragraph" w:customStyle="1" w:styleId="359F4E7A1D1B4489A7166E46D0429ADB">
    <w:name w:val="359F4E7A1D1B4489A7166E46D0429ADB"/>
    <w:rsid w:val="003B70E5"/>
  </w:style>
  <w:style w:type="paragraph" w:customStyle="1" w:styleId="DC265452F9E74AB8BD7D37DAD7F1D8D0">
    <w:name w:val="DC265452F9E74AB8BD7D37DAD7F1D8D0"/>
    <w:rsid w:val="003B70E5"/>
  </w:style>
  <w:style w:type="paragraph" w:customStyle="1" w:styleId="866B01F017FF47819F3F92BBB7203C2B">
    <w:name w:val="866B01F017FF47819F3F92BBB7203C2B"/>
    <w:rsid w:val="003B70E5"/>
  </w:style>
  <w:style w:type="paragraph" w:customStyle="1" w:styleId="0550E96C8FEF4A9A92A60C3AAE1DE38E">
    <w:name w:val="0550E96C8FEF4A9A92A60C3AAE1DE38E"/>
    <w:rsid w:val="003B70E5"/>
  </w:style>
  <w:style w:type="paragraph" w:customStyle="1" w:styleId="8F4356E9A8BC4D1681B3B1E64B1F528C">
    <w:name w:val="8F4356E9A8BC4D1681B3B1E64B1F528C"/>
    <w:rsid w:val="003B70E5"/>
  </w:style>
  <w:style w:type="paragraph" w:customStyle="1" w:styleId="7D45591E9B4649DFAC699BE4BEE1E46A">
    <w:name w:val="7D45591E9B4649DFAC699BE4BEE1E46A"/>
    <w:rsid w:val="003B70E5"/>
  </w:style>
  <w:style w:type="paragraph" w:customStyle="1" w:styleId="9D738D62C3B5432BB23E03A8485E2E54">
    <w:name w:val="9D738D62C3B5432BB23E03A8485E2E54"/>
    <w:rsid w:val="003B70E5"/>
  </w:style>
  <w:style w:type="paragraph" w:customStyle="1" w:styleId="48BC9D4CC559490CBD6E09D73E024DB9">
    <w:name w:val="48BC9D4CC559490CBD6E09D73E024DB9"/>
    <w:rsid w:val="003B70E5"/>
  </w:style>
  <w:style w:type="paragraph" w:customStyle="1" w:styleId="72ECD4832251433AAB65A55BF7BA7F58">
    <w:name w:val="72ECD4832251433AAB65A55BF7BA7F58"/>
    <w:rsid w:val="003B70E5"/>
  </w:style>
  <w:style w:type="paragraph" w:customStyle="1" w:styleId="DEA6BD9669E944AA8D876F4918114272">
    <w:name w:val="DEA6BD9669E944AA8D876F4918114272"/>
    <w:rsid w:val="003B70E5"/>
  </w:style>
  <w:style w:type="paragraph" w:customStyle="1" w:styleId="5ABF539CA40646798142B20D760E1524">
    <w:name w:val="5ABF539CA40646798142B20D760E1524"/>
    <w:rsid w:val="003B70E5"/>
  </w:style>
  <w:style w:type="paragraph" w:customStyle="1" w:styleId="A7D6D81937FF47CE88EF08C1D0EECF5A">
    <w:name w:val="A7D6D81937FF47CE88EF08C1D0EECF5A"/>
    <w:rsid w:val="003B70E5"/>
  </w:style>
  <w:style w:type="paragraph" w:customStyle="1" w:styleId="CF0DB1113DE2411C808D9A94ED4840BA">
    <w:name w:val="CF0DB1113DE2411C808D9A94ED4840BA"/>
    <w:rsid w:val="003B70E5"/>
  </w:style>
  <w:style w:type="paragraph" w:customStyle="1" w:styleId="9D12378CFBA44BF5895149C019EDB4B0">
    <w:name w:val="9D12378CFBA44BF5895149C019EDB4B0"/>
    <w:rsid w:val="003B70E5"/>
  </w:style>
  <w:style w:type="paragraph" w:customStyle="1" w:styleId="6AB3F450884042C7B360894D17F60B41">
    <w:name w:val="6AB3F450884042C7B360894D17F60B41"/>
    <w:rsid w:val="003B70E5"/>
  </w:style>
  <w:style w:type="paragraph" w:customStyle="1" w:styleId="E5FADA901327436192EA80036E4029EE">
    <w:name w:val="E5FADA901327436192EA80036E4029EE"/>
    <w:rsid w:val="003B70E5"/>
  </w:style>
  <w:style w:type="paragraph" w:customStyle="1" w:styleId="9B04506730F9438595E0DDD9C2A5B6A8">
    <w:name w:val="9B04506730F9438595E0DDD9C2A5B6A8"/>
    <w:rsid w:val="003B70E5"/>
  </w:style>
  <w:style w:type="paragraph" w:customStyle="1" w:styleId="6BFFDD96C8A84ACC9AC42EC8A59AD171">
    <w:name w:val="6BFFDD96C8A84ACC9AC42EC8A59AD171"/>
    <w:rsid w:val="003B70E5"/>
  </w:style>
  <w:style w:type="paragraph" w:customStyle="1" w:styleId="315CA40050964009817246BD93E9D3A5">
    <w:name w:val="315CA40050964009817246BD93E9D3A5"/>
    <w:rsid w:val="003B70E5"/>
  </w:style>
  <w:style w:type="paragraph" w:customStyle="1" w:styleId="23E225E6629D40B694C1C13121A33BBF">
    <w:name w:val="23E225E6629D40B694C1C13121A33BBF"/>
    <w:rsid w:val="003B70E5"/>
  </w:style>
  <w:style w:type="paragraph" w:customStyle="1" w:styleId="71709ABF57DF45548D306748475B55FD">
    <w:name w:val="71709ABF57DF45548D306748475B55FD"/>
    <w:rsid w:val="003B70E5"/>
  </w:style>
  <w:style w:type="paragraph" w:customStyle="1" w:styleId="1AEA6A302E13461D8F2A8F728F3EA868">
    <w:name w:val="1AEA6A302E13461D8F2A8F728F3EA868"/>
    <w:rsid w:val="003B70E5"/>
  </w:style>
  <w:style w:type="paragraph" w:customStyle="1" w:styleId="7112E571471848788447C4DDDE08BA47">
    <w:name w:val="7112E571471848788447C4DDDE08BA47"/>
    <w:rsid w:val="003B70E5"/>
  </w:style>
  <w:style w:type="paragraph" w:customStyle="1" w:styleId="4BD990D688E44B0294A871B0BA1B2658">
    <w:name w:val="4BD990D688E44B0294A871B0BA1B2658"/>
    <w:rsid w:val="003B70E5"/>
  </w:style>
  <w:style w:type="paragraph" w:customStyle="1" w:styleId="AA6CD636B94C481CB71E2BAF65F7B84C">
    <w:name w:val="AA6CD636B94C481CB71E2BAF65F7B84C"/>
    <w:rsid w:val="003B70E5"/>
  </w:style>
  <w:style w:type="paragraph" w:customStyle="1" w:styleId="98C3EBF683ED4BF1B16957014369BE76">
    <w:name w:val="98C3EBF683ED4BF1B16957014369BE76"/>
    <w:rsid w:val="003B70E5"/>
  </w:style>
  <w:style w:type="paragraph" w:customStyle="1" w:styleId="E63C2C8EF96D4B21889C0882C7019518">
    <w:name w:val="E63C2C8EF96D4B21889C0882C7019518"/>
    <w:rsid w:val="003B70E5"/>
  </w:style>
  <w:style w:type="paragraph" w:customStyle="1" w:styleId="45F42917D1564D55A08218D44A502BB1">
    <w:name w:val="45F42917D1564D55A08218D44A502BB1"/>
    <w:rsid w:val="003B70E5"/>
  </w:style>
  <w:style w:type="paragraph" w:customStyle="1" w:styleId="0E236CEE46454F74966CDA04DA332CB4">
    <w:name w:val="0E236CEE46454F74966CDA04DA332CB4"/>
    <w:rsid w:val="003B70E5"/>
  </w:style>
  <w:style w:type="paragraph" w:customStyle="1" w:styleId="52E3E84CF96D4C4F82C914CB2AE7A675">
    <w:name w:val="52E3E84CF96D4C4F82C914CB2AE7A675"/>
    <w:rsid w:val="003B70E5"/>
  </w:style>
  <w:style w:type="paragraph" w:customStyle="1" w:styleId="6AD8483F12654AF1886CD451F976D62C">
    <w:name w:val="6AD8483F12654AF1886CD451F976D62C"/>
    <w:rsid w:val="003B70E5"/>
  </w:style>
  <w:style w:type="paragraph" w:customStyle="1" w:styleId="8E1A2D1755CB4602A14ED50C3DB5725D">
    <w:name w:val="8E1A2D1755CB4602A14ED50C3DB5725D"/>
    <w:rsid w:val="003B70E5"/>
  </w:style>
  <w:style w:type="paragraph" w:customStyle="1" w:styleId="CCC5DA019F0146D8A9B949C28480A274">
    <w:name w:val="CCC5DA019F0146D8A9B949C28480A274"/>
    <w:rsid w:val="003B70E5"/>
  </w:style>
  <w:style w:type="paragraph" w:customStyle="1" w:styleId="8CE485FB8A9743A0B6CC4B8A99426BD6">
    <w:name w:val="8CE485FB8A9743A0B6CC4B8A99426BD6"/>
    <w:rsid w:val="003B70E5"/>
  </w:style>
  <w:style w:type="paragraph" w:customStyle="1" w:styleId="11A455503A2C4297A5FFACBBA3A077E2">
    <w:name w:val="11A455503A2C4297A5FFACBBA3A077E2"/>
    <w:rsid w:val="003B70E5"/>
  </w:style>
  <w:style w:type="paragraph" w:customStyle="1" w:styleId="D7BC940247DB4B6290ACF9EB62963F74">
    <w:name w:val="D7BC940247DB4B6290ACF9EB62963F74"/>
    <w:rsid w:val="003B70E5"/>
  </w:style>
  <w:style w:type="paragraph" w:customStyle="1" w:styleId="7388C5DE59194231A49FDA85A0B7CA69">
    <w:name w:val="7388C5DE59194231A49FDA85A0B7CA69"/>
    <w:rsid w:val="003B70E5"/>
  </w:style>
  <w:style w:type="paragraph" w:customStyle="1" w:styleId="4D0F6C36D7B74222AB662D29BCFEC357">
    <w:name w:val="4D0F6C36D7B74222AB662D29BCFEC357"/>
    <w:rsid w:val="003B70E5"/>
  </w:style>
  <w:style w:type="paragraph" w:customStyle="1" w:styleId="CA87ABB05F894E1CA8BCD62FC9532BA5">
    <w:name w:val="CA87ABB05F894E1CA8BCD62FC9532BA5"/>
    <w:rsid w:val="003B70E5"/>
  </w:style>
  <w:style w:type="paragraph" w:customStyle="1" w:styleId="CB426C0447E64CE5974E8F3F3B4585CF">
    <w:name w:val="CB426C0447E64CE5974E8F3F3B4585CF"/>
    <w:rsid w:val="003B70E5"/>
  </w:style>
  <w:style w:type="paragraph" w:customStyle="1" w:styleId="1DA6DF3068F9472EA69F2F05E32BD746">
    <w:name w:val="1DA6DF3068F9472EA69F2F05E32BD746"/>
    <w:rsid w:val="003B70E5"/>
  </w:style>
  <w:style w:type="paragraph" w:customStyle="1" w:styleId="76F068CF52144AF29E795771DB4F009D">
    <w:name w:val="76F068CF52144AF29E795771DB4F009D"/>
    <w:rsid w:val="003B70E5"/>
  </w:style>
  <w:style w:type="paragraph" w:customStyle="1" w:styleId="B4CFC023C4374F11966E76B4E93C89A5">
    <w:name w:val="B4CFC023C4374F11966E76B4E93C89A5"/>
    <w:rsid w:val="003B70E5"/>
  </w:style>
  <w:style w:type="paragraph" w:customStyle="1" w:styleId="F106845BF88D423DA44E546ED0EB34E8">
    <w:name w:val="F106845BF88D423DA44E546ED0EB34E8"/>
    <w:rsid w:val="003B70E5"/>
  </w:style>
  <w:style w:type="paragraph" w:customStyle="1" w:styleId="DB856C3D78A84C2CB89375EDC5DEB1C5">
    <w:name w:val="DB856C3D78A84C2CB89375EDC5DEB1C5"/>
    <w:rsid w:val="003B70E5"/>
  </w:style>
  <w:style w:type="paragraph" w:customStyle="1" w:styleId="C21048D6988E4BDC9D0B3C20AD9484AC">
    <w:name w:val="C21048D6988E4BDC9D0B3C20AD9484AC"/>
    <w:rsid w:val="003B70E5"/>
  </w:style>
  <w:style w:type="paragraph" w:customStyle="1" w:styleId="120DDCBC87724DE1843BF5F84C64743D">
    <w:name w:val="120DDCBC87724DE1843BF5F84C64743D"/>
    <w:rsid w:val="003B70E5"/>
  </w:style>
  <w:style w:type="paragraph" w:customStyle="1" w:styleId="28DDEB6A558A4006B1CD3E5FA38E70E9">
    <w:name w:val="28DDEB6A558A4006B1CD3E5FA38E70E9"/>
    <w:rsid w:val="003B70E5"/>
  </w:style>
  <w:style w:type="paragraph" w:customStyle="1" w:styleId="6DB78CDBD73D41FAB115508E4EB32FE1">
    <w:name w:val="6DB78CDBD73D41FAB115508E4EB32FE1"/>
    <w:rsid w:val="003B70E5"/>
  </w:style>
  <w:style w:type="paragraph" w:customStyle="1" w:styleId="C082DFAE474A46A7A775281B9C7082F7">
    <w:name w:val="C082DFAE474A46A7A775281B9C7082F7"/>
    <w:rsid w:val="003B70E5"/>
  </w:style>
  <w:style w:type="paragraph" w:customStyle="1" w:styleId="0901A8F4B4434466A1769A49ADB3F483">
    <w:name w:val="0901A8F4B4434466A1769A49ADB3F483"/>
    <w:rsid w:val="003B70E5"/>
  </w:style>
  <w:style w:type="paragraph" w:customStyle="1" w:styleId="AA549994DAEF482087E7DAEB8FE6625C">
    <w:name w:val="AA549994DAEF482087E7DAEB8FE6625C"/>
    <w:rsid w:val="003B70E5"/>
  </w:style>
  <w:style w:type="paragraph" w:customStyle="1" w:styleId="CF328E4BC0B045DEABA77F1047641797">
    <w:name w:val="CF328E4BC0B045DEABA77F1047641797"/>
    <w:rsid w:val="003B70E5"/>
  </w:style>
  <w:style w:type="paragraph" w:customStyle="1" w:styleId="621F1728685A4686B6801122E6ED0374">
    <w:name w:val="621F1728685A4686B6801122E6ED0374"/>
    <w:rsid w:val="003B70E5"/>
  </w:style>
  <w:style w:type="paragraph" w:customStyle="1" w:styleId="E684146AF125426C9FB0105539D323E2">
    <w:name w:val="E684146AF125426C9FB0105539D323E2"/>
    <w:rsid w:val="003B70E5"/>
  </w:style>
  <w:style w:type="paragraph" w:customStyle="1" w:styleId="A3C76063B982472BB03466C5EC560AE0">
    <w:name w:val="A3C76063B982472BB03466C5EC560AE0"/>
    <w:rsid w:val="003B70E5"/>
  </w:style>
  <w:style w:type="paragraph" w:customStyle="1" w:styleId="DF15F73AF2D44C3184A1BD22E8D4C742">
    <w:name w:val="DF15F73AF2D44C3184A1BD22E8D4C742"/>
    <w:rsid w:val="003B70E5"/>
  </w:style>
  <w:style w:type="paragraph" w:customStyle="1" w:styleId="EE1240262B274F7FA27F83D8CB1828A8">
    <w:name w:val="EE1240262B274F7FA27F83D8CB1828A8"/>
    <w:rsid w:val="003B70E5"/>
  </w:style>
  <w:style w:type="paragraph" w:customStyle="1" w:styleId="A72E1E953D02445DAD917EDD3DA8812E">
    <w:name w:val="A72E1E953D02445DAD917EDD3DA8812E"/>
    <w:rsid w:val="003B70E5"/>
  </w:style>
  <w:style w:type="paragraph" w:customStyle="1" w:styleId="5CC84864F95C4FB8813BECFD2DEDB3B8">
    <w:name w:val="5CC84864F95C4FB8813BECFD2DEDB3B8"/>
    <w:rsid w:val="003B70E5"/>
  </w:style>
  <w:style w:type="paragraph" w:customStyle="1" w:styleId="2BD63B0CFA1346399FCA93701B06E264">
    <w:name w:val="2BD63B0CFA1346399FCA93701B06E264"/>
    <w:rsid w:val="003B70E5"/>
  </w:style>
  <w:style w:type="paragraph" w:customStyle="1" w:styleId="752CFF6C90574F07BEBAF100E4D2D7EE">
    <w:name w:val="752CFF6C90574F07BEBAF100E4D2D7EE"/>
    <w:rsid w:val="003B70E5"/>
  </w:style>
  <w:style w:type="paragraph" w:customStyle="1" w:styleId="83F342C3CE974ECF83364183D7995A65">
    <w:name w:val="83F342C3CE974ECF83364183D7995A65"/>
    <w:rsid w:val="003B70E5"/>
  </w:style>
  <w:style w:type="paragraph" w:customStyle="1" w:styleId="1D3F171FA62146A5BC613E947243CEE6">
    <w:name w:val="1D3F171FA62146A5BC613E947243CEE6"/>
    <w:rsid w:val="003B70E5"/>
  </w:style>
  <w:style w:type="paragraph" w:customStyle="1" w:styleId="E061D2604FFA472486FB98DB4A3700D0">
    <w:name w:val="E061D2604FFA472486FB98DB4A3700D0"/>
    <w:rsid w:val="003B70E5"/>
  </w:style>
  <w:style w:type="paragraph" w:customStyle="1" w:styleId="06634D75D7B44AD78EB326DA1630C64F">
    <w:name w:val="06634D75D7B44AD78EB326DA1630C64F"/>
    <w:rsid w:val="003B70E5"/>
  </w:style>
  <w:style w:type="paragraph" w:customStyle="1" w:styleId="AF02CD5FDBF145A1B1D392362DB7192D">
    <w:name w:val="AF02CD5FDBF145A1B1D392362DB7192D"/>
    <w:rsid w:val="003B70E5"/>
  </w:style>
  <w:style w:type="paragraph" w:customStyle="1" w:styleId="0F94A9122FF44281B44D38CB0D39806D">
    <w:name w:val="0F94A9122FF44281B44D38CB0D39806D"/>
    <w:rsid w:val="003B70E5"/>
  </w:style>
  <w:style w:type="paragraph" w:customStyle="1" w:styleId="126656C210374F94A710ADFB4568F6E4">
    <w:name w:val="126656C210374F94A710ADFB4568F6E4"/>
    <w:rsid w:val="003B70E5"/>
  </w:style>
  <w:style w:type="paragraph" w:customStyle="1" w:styleId="9C2D77B2DBB1460BB397F41DC63A8907">
    <w:name w:val="9C2D77B2DBB1460BB397F41DC63A8907"/>
    <w:rsid w:val="003B70E5"/>
  </w:style>
  <w:style w:type="paragraph" w:customStyle="1" w:styleId="45B270223CB44165AF0300E958AC64FB">
    <w:name w:val="45B270223CB44165AF0300E958AC64FB"/>
    <w:rsid w:val="003B70E5"/>
  </w:style>
  <w:style w:type="paragraph" w:customStyle="1" w:styleId="4A8E277426FA4E3286A177F1FA3487FE">
    <w:name w:val="4A8E277426FA4E3286A177F1FA3487FE"/>
    <w:rsid w:val="003B70E5"/>
  </w:style>
  <w:style w:type="paragraph" w:customStyle="1" w:styleId="E5CC1F561AFB48E49BCE9C965C21CB7D">
    <w:name w:val="E5CC1F561AFB48E49BCE9C965C21CB7D"/>
    <w:rsid w:val="003B70E5"/>
  </w:style>
  <w:style w:type="paragraph" w:customStyle="1" w:styleId="AB45F097ACB34D9380E4A8B4A155E21C">
    <w:name w:val="AB45F097ACB34D9380E4A8B4A155E21C"/>
    <w:rsid w:val="003B70E5"/>
  </w:style>
  <w:style w:type="paragraph" w:customStyle="1" w:styleId="E759CE1299CD4A90B25D3F54BB4027B3">
    <w:name w:val="E759CE1299CD4A90B25D3F54BB4027B3"/>
    <w:rsid w:val="003B70E5"/>
  </w:style>
  <w:style w:type="paragraph" w:customStyle="1" w:styleId="1E7EC6EDD0E7426789DA6DA9DC24A83D">
    <w:name w:val="1E7EC6EDD0E7426789DA6DA9DC24A83D"/>
    <w:rsid w:val="003B70E5"/>
  </w:style>
  <w:style w:type="paragraph" w:customStyle="1" w:styleId="070961BAC19C48BBB1EA48E707C4F1DC">
    <w:name w:val="070961BAC19C48BBB1EA48E707C4F1DC"/>
    <w:rsid w:val="003B70E5"/>
  </w:style>
  <w:style w:type="paragraph" w:customStyle="1" w:styleId="B709D2033D7840BFBE76E22AEFA19E8C">
    <w:name w:val="B709D2033D7840BFBE76E22AEFA19E8C"/>
    <w:rsid w:val="003B70E5"/>
  </w:style>
  <w:style w:type="paragraph" w:customStyle="1" w:styleId="4980471205B14723BED3C89AA707F3F7">
    <w:name w:val="4980471205B14723BED3C89AA707F3F7"/>
    <w:rsid w:val="003B70E5"/>
  </w:style>
  <w:style w:type="paragraph" w:customStyle="1" w:styleId="0057AA5C8EB343FEB77D31490ADEBFA2">
    <w:name w:val="0057AA5C8EB343FEB77D31490ADEBFA2"/>
    <w:rsid w:val="003B70E5"/>
  </w:style>
  <w:style w:type="paragraph" w:customStyle="1" w:styleId="76487CF07E944BECAC80554468BC8654">
    <w:name w:val="76487CF07E944BECAC80554468BC8654"/>
    <w:rsid w:val="003B70E5"/>
  </w:style>
  <w:style w:type="paragraph" w:customStyle="1" w:styleId="4A33139BC26540518733A75BD5EE30EF">
    <w:name w:val="4A33139BC26540518733A75BD5EE30EF"/>
    <w:rsid w:val="003B70E5"/>
  </w:style>
  <w:style w:type="paragraph" w:customStyle="1" w:styleId="B10CEEE6CE7B4030B54DFE83CF3DA1A9">
    <w:name w:val="B10CEEE6CE7B4030B54DFE83CF3DA1A9"/>
    <w:rsid w:val="003B70E5"/>
  </w:style>
  <w:style w:type="paragraph" w:customStyle="1" w:styleId="729A4583EDAE47F9BE9FA9559C911FA1">
    <w:name w:val="729A4583EDAE47F9BE9FA9559C911FA1"/>
    <w:rsid w:val="003B70E5"/>
  </w:style>
  <w:style w:type="paragraph" w:customStyle="1" w:styleId="CFC67F8EFDF64AB9B3115A82BB5A9542">
    <w:name w:val="CFC67F8EFDF64AB9B3115A82BB5A9542"/>
    <w:rsid w:val="003B70E5"/>
  </w:style>
  <w:style w:type="paragraph" w:customStyle="1" w:styleId="5388AA3632CD4D72917283EA854D5648">
    <w:name w:val="5388AA3632CD4D72917283EA854D5648"/>
    <w:rsid w:val="003B70E5"/>
  </w:style>
  <w:style w:type="paragraph" w:customStyle="1" w:styleId="B2233D19BB8A4ACCA98042A7CA654B38">
    <w:name w:val="B2233D19BB8A4ACCA98042A7CA654B38"/>
    <w:rsid w:val="003B70E5"/>
  </w:style>
  <w:style w:type="paragraph" w:customStyle="1" w:styleId="6FA25CA667E847E9BA8D0AC741D2DAF5">
    <w:name w:val="6FA25CA667E847E9BA8D0AC741D2DAF5"/>
    <w:rsid w:val="003B70E5"/>
  </w:style>
  <w:style w:type="paragraph" w:customStyle="1" w:styleId="194C0F389CC44AF39C68CA5F188BD1AF">
    <w:name w:val="194C0F389CC44AF39C68CA5F188BD1AF"/>
    <w:rsid w:val="003B70E5"/>
  </w:style>
  <w:style w:type="paragraph" w:customStyle="1" w:styleId="F3970CFF615F468F8DC197744AE78C3F">
    <w:name w:val="F3970CFF615F468F8DC197744AE78C3F"/>
    <w:rsid w:val="003B70E5"/>
  </w:style>
  <w:style w:type="paragraph" w:customStyle="1" w:styleId="94C9E81F9AC4462A8AE543D01A514AD9">
    <w:name w:val="94C9E81F9AC4462A8AE543D01A514AD9"/>
    <w:rsid w:val="003B70E5"/>
  </w:style>
  <w:style w:type="paragraph" w:customStyle="1" w:styleId="ECBB5E17E0B84CF9B5C3DDA79C4EB124">
    <w:name w:val="ECBB5E17E0B84CF9B5C3DDA79C4EB124"/>
    <w:rsid w:val="003B70E5"/>
  </w:style>
  <w:style w:type="paragraph" w:customStyle="1" w:styleId="179319E4E17A4135BD9BE18D336967A0">
    <w:name w:val="179319E4E17A4135BD9BE18D336967A0"/>
    <w:rsid w:val="003B70E5"/>
  </w:style>
  <w:style w:type="paragraph" w:customStyle="1" w:styleId="C4541E1C785D4544B4C71FF0B7BFA1B1">
    <w:name w:val="C4541E1C785D4544B4C71FF0B7BFA1B1"/>
    <w:rsid w:val="003B70E5"/>
  </w:style>
  <w:style w:type="paragraph" w:customStyle="1" w:styleId="8684D3019F8F4E5FB231046C0975981D">
    <w:name w:val="8684D3019F8F4E5FB231046C0975981D"/>
    <w:rsid w:val="003B70E5"/>
  </w:style>
  <w:style w:type="paragraph" w:customStyle="1" w:styleId="CC9E0E42ABB94EE9815B8D7A86FD2B58">
    <w:name w:val="CC9E0E42ABB94EE9815B8D7A86FD2B58"/>
    <w:rsid w:val="003B70E5"/>
  </w:style>
  <w:style w:type="paragraph" w:customStyle="1" w:styleId="3613C8BAB3B749029726CD5B43470B25">
    <w:name w:val="3613C8BAB3B749029726CD5B43470B25"/>
    <w:rsid w:val="003B70E5"/>
  </w:style>
  <w:style w:type="paragraph" w:customStyle="1" w:styleId="DE67527D57CA4F26B4D1D40707423441">
    <w:name w:val="DE67527D57CA4F26B4D1D40707423441"/>
    <w:rsid w:val="003B70E5"/>
  </w:style>
  <w:style w:type="paragraph" w:customStyle="1" w:styleId="30F8E42B73C1464294E3818E06951D51">
    <w:name w:val="30F8E42B73C1464294E3818E06951D51"/>
    <w:rsid w:val="003B70E5"/>
  </w:style>
  <w:style w:type="paragraph" w:customStyle="1" w:styleId="1D5CAD800CF545FCA04F353F1FAC15F9">
    <w:name w:val="1D5CAD800CF545FCA04F353F1FAC15F9"/>
    <w:rsid w:val="003B70E5"/>
  </w:style>
  <w:style w:type="paragraph" w:customStyle="1" w:styleId="716573645DB74828A3EA93C4358DA2B2">
    <w:name w:val="716573645DB74828A3EA93C4358DA2B2"/>
    <w:rsid w:val="003B70E5"/>
  </w:style>
  <w:style w:type="paragraph" w:customStyle="1" w:styleId="22BD9D9AFCCE4637924D5B6DDDF9CF14">
    <w:name w:val="22BD9D9AFCCE4637924D5B6DDDF9CF14"/>
    <w:rsid w:val="003B70E5"/>
  </w:style>
  <w:style w:type="paragraph" w:customStyle="1" w:styleId="DC0998BD21EF45C5B3386E360D301008">
    <w:name w:val="DC0998BD21EF45C5B3386E360D301008"/>
    <w:rsid w:val="003B70E5"/>
  </w:style>
  <w:style w:type="paragraph" w:customStyle="1" w:styleId="48B04EEBF5D84CBF94104B64ADC18FE4">
    <w:name w:val="48B04EEBF5D84CBF94104B64ADC18FE4"/>
    <w:rsid w:val="003B70E5"/>
  </w:style>
  <w:style w:type="paragraph" w:customStyle="1" w:styleId="CE6D51263A224D2FB78AE6966A8F16D9">
    <w:name w:val="CE6D51263A224D2FB78AE6966A8F16D9"/>
    <w:rsid w:val="003B70E5"/>
  </w:style>
  <w:style w:type="paragraph" w:customStyle="1" w:styleId="08B637090F35467AA27CBEBC2EEAD42D">
    <w:name w:val="08B637090F35467AA27CBEBC2EEAD42D"/>
    <w:rsid w:val="003B70E5"/>
  </w:style>
  <w:style w:type="paragraph" w:customStyle="1" w:styleId="5AC2CD6C82C140AB891B42B6A902412B">
    <w:name w:val="5AC2CD6C82C140AB891B42B6A902412B"/>
    <w:rsid w:val="003B70E5"/>
  </w:style>
  <w:style w:type="paragraph" w:customStyle="1" w:styleId="9C13E1EEEED749DDA7EBF0184F96C02E">
    <w:name w:val="9C13E1EEEED749DDA7EBF0184F96C02E"/>
    <w:rsid w:val="003B70E5"/>
  </w:style>
  <w:style w:type="paragraph" w:customStyle="1" w:styleId="9912A61763E6410E9BD9FA2B932868D9">
    <w:name w:val="9912A61763E6410E9BD9FA2B932868D9"/>
    <w:rsid w:val="003B70E5"/>
  </w:style>
  <w:style w:type="paragraph" w:customStyle="1" w:styleId="FC0B253AAA024EEDAA1539DCE6B94B01">
    <w:name w:val="FC0B253AAA024EEDAA1539DCE6B94B01"/>
    <w:rsid w:val="003B70E5"/>
  </w:style>
  <w:style w:type="paragraph" w:customStyle="1" w:styleId="4F84B8C279AD4145B7FDAE44FD3F8843">
    <w:name w:val="4F84B8C279AD4145B7FDAE44FD3F8843"/>
    <w:rsid w:val="003B70E5"/>
  </w:style>
  <w:style w:type="paragraph" w:customStyle="1" w:styleId="55CCA7F2047346DA99FE8090B19B99AA">
    <w:name w:val="55CCA7F2047346DA99FE8090B19B99AA"/>
    <w:rsid w:val="003B70E5"/>
  </w:style>
  <w:style w:type="paragraph" w:customStyle="1" w:styleId="C50C56093F6349D580B105823F4D0552">
    <w:name w:val="C50C56093F6349D580B105823F4D0552"/>
    <w:rsid w:val="003B70E5"/>
  </w:style>
  <w:style w:type="paragraph" w:customStyle="1" w:styleId="752197059EE940DA8C4C90D3C3E25253">
    <w:name w:val="752197059EE940DA8C4C90D3C3E25253"/>
    <w:rsid w:val="003B70E5"/>
  </w:style>
  <w:style w:type="paragraph" w:customStyle="1" w:styleId="959F083772F14A0E8BA17250CBA9DE77">
    <w:name w:val="959F083772F14A0E8BA17250CBA9DE77"/>
    <w:rsid w:val="003B70E5"/>
  </w:style>
  <w:style w:type="paragraph" w:customStyle="1" w:styleId="D85D252510034C239D378EBF5514BBE3">
    <w:name w:val="D85D252510034C239D378EBF5514BBE3"/>
    <w:rsid w:val="003B70E5"/>
  </w:style>
  <w:style w:type="paragraph" w:customStyle="1" w:styleId="95340D28182B43CEB3FD4E09E8ADE089">
    <w:name w:val="95340D28182B43CEB3FD4E09E8ADE089"/>
    <w:rsid w:val="003B70E5"/>
  </w:style>
  <w:style w:type="paragraph" w:customStyle="1" w:styleId="2394113B45BF4130A7A5E9293062B756">
    <w:name w:val="2394113B45BF4130A7A5E9293062B756"/>
    <w:rsid w:val="003B70E5"/>
  </w:style>
  <w:style w:type="paragraph" w:customStyle="1" w:styleId="CEDF5E105F414ADAAE0C1D5026E19BC6">
    <w:name w:val="CEDF5E105F414ADAAE0C1D5026E19BC6"/>
    <w:rsid w:val="003B70E5"/>
  </w:style>
  <w:style w:type="paragraph" w:customStyle="1" w:styleId="FFE00DDC67A64DD3ACCD8F27CF3D0DA7">
    <w:name w:val="FFE00DDC67A64DD3ACCD8F27CF3D0DA7"/>
    <w:rsid w:val="003B70E5"/>
  </w:style>
  <w:style w:type="paragraph" w:customStyle="1" w:styleId="36DE4ECDA6474D22BBA1C47444E7AF4F">
    <w:name w:val="36DE4ECDA6474D22BBA1C47444E7AF4F"/>
    <w:rsid w:val="003B70E5"/>
  </w:style>
  <w:style w:type="paragraph" w:customStyle="1" w:styleId="51EBBCA399134917B0C4120C8A6470D2">
    <w:name w:val="51EBBCA399134917B0C4120C8A6470D2"/>
    <w:rsid w:val="003B70E5"/>
  </w:style>
  <w:style w:type="paragraph" w:customStyle="1" w:styleId="873898629DAF41F1ADAAACBCE43AEF3C">
    <w:name w:val="873898629DAF41F1ADAAACBCE43AEF3C"/>
    <w:rsid w:val="003B70E5"/>
  </w:style>
  <w:style w:type="paragraph" w:customStyle="1" w:styleId="433E7271C6ED434DBD29C1067BD885DA">
    <w:name w:val="433E7271C6ED434DBD29C1067BD885DA"/>
    <w:rsid w:val="003B70E5"/>
  </w:style>
  <w:style w:type="paragraph" w:customStyle="1" w:styleId="18B5833A2CAB49F3BDDD1BEAB194439F">
    <w:name w:val="18B5833A2CAB49F3BDDD1BEAB194439F"/>
    <w:rsid w:val="003B70E5"/>
  </w:style>
  <w:style w:type="paragraph" w:customStyle="1" w:styleId="20297768420740368F142FC108C031A5">
    <w:name w:val="20297768420740368F142FC108C031A5"/>
    <w:rsid w:val="003B70E5"/>
  </w:style>
  <w:style w:type="paragraph" w:customStyle="1" w:styleId="85EEAC0479ED4D3B977867E7E8336A10">
    <w:name w:val="85EEAC0479ED4D3B977867E7E8336A10"/>
    <w:rsid w:val="003B70E5"/>
  </w:style>
  <w:style w:type="paragraph" w:customStyle="1" w:styleId="0DB72503A39A456E8E6E2DED456030FA">
    <w:name w:val="0DB72503A39A456E8E6E2DED456030FA"/>
    <w:rsid w:val="003B70E5"/>
  </w:style>
  <w:style w:type="paragraph" w:customStyle="1" w:styleId="8717E322A3EB4388A7042B5CCD28F741">
    <w:name w:val="8717E322A3EB4388A7042B5CCD28F741"/>
    <w:rsid w:val="003B70E5"/>
  </w:style>
  <w:style w:type="paragraph" w:customStyle="1" w:styleId="AEC939842A3D4AC8A4FFBAFEB2F84150">
    <w:name w:val="AEC939842A3D4AC8A4FFBAFEB2F84150"/>
    <w:rsid w:val="003B70E5"/>
  </w:style>
  <w:style w:type="paragraph" w:customStyle="1" w:styleId="BBA1CF9E5373487ABC9325EFAEEB9FF1">
    <w:name w:val="BBA1CF9E5373487ABC9325EFAEEB9FF1"/>
    <w:rsid w:val="003B70E5"/>
  </w:style>
  <w:style w:type="paragraph" w:customStyle="1" w:styleId="B78C4B24EF754F7BB772FCD42DE3FF25">
    <w:name w:val="B78C4B24EF754F7BB772FCD42DE3FF25"/>
    <w:rsid w:val="003B70E5"/>
  </w:style>
  <w:style w:type="paragraph" w:customStyle="1" w:styleId="C5D5303BA78D42CA8D06594A2839687C">
    <w:name w:val="C5D5303BA78D42CA8D06594A2839687C"/>
    <w:rsid w:val="003B70E5"/>
  </w:style>
  <w:style w:type="paragraph" w:customStyle="1" w:styleId="3B3C63D90CD24B9BBEF38BBBE90A126E">
    <w:name w:val="3B3C63D90CD24B9BBEF38BBBE90A126E"/>
    <w:rsid w:val="003B70E5"/>
  </w:style>
  <w:style w:type="paragraph" w:customStyle="1" w:styleId="F646F64E6EE8412D838CD5A6604B012A">
    <w:name w:val="F646F64E6EE8412D838CD5A6604B012A"/>
    <w:rsid w:val="003B70E5"/>
  </w:style>
  <w:style w:type="paragraph" w:customStyle="1" w:styleId="5751AE91F7B94763BF00E4F64D1360C3">
    <w:name w:val="5751AE91F7B94763BF00E4F64D1360C3"/>
    <w:rsid w:val="003B70E5"/>
  </w:style>
  <w:style w:type="paragraph" w:customStyle="1" w:styleId="BF894F1A20064B47B46347A97BAD7673">
    <w:name w:val="BF894F1A20064B47B46347A97BAD7673"/>
    <w:rsid w:val="003B70E5"/>
  </w:style>
  <w:style w:type="paragraph" w:customStyle="1" w:styleId="BF7059211FFE4691B65ABA24DE06334D">
    <w:name w:val="BF7059211FFE4691B65ABA24DE06334D"/>
    <w:rsid w:val="003B70E5"/>
  </w:style>
  <w:style w:type="paragraph" w:customStyle="1" w:styleId="A174268D9ADD44398E129A83C46D3F42">
    <w:name w:val="A174268D9ADD44398E129A83C46D3F42"/>
    <w:rsid w:val="003B70E5"/>
  </w:style>
  <w:style w:type="paragraph" w:customStyle="1" w:styleId="5F5BA73657F343A3828B4102B2242253">
    <w:name w:val="5F5BA73657F343A3828B4102B2242253"/>
    <w:rsid w:val="003B70E5"/>
  </w:style>
  <w:style w:type="paragraph" w:customStyle="1" w:styleId="328F5CB2B5744C239B15F485F9D41EF3">
    <w:name w:val="328F5CB2B5744C239B15F485F9D41EF3"/>
    <w:rsid w:val="003B70E5"/>
  </w:style>
  <w:style w:type="paragraph" w:customStyle="1" w:styleId="2247ED9AC4C842ED9159D6D26A4A6AD8">
    <w:name w:val="2247ED9AC4C842ED9159D6D26A4A6AD8"/>
    <w:rsid w:val="003B70E5"/>
  </w:style>
  <w:style w:type="paragraph" w:customStyle="1" w:styleId="0C255191CFE0466B833A37316F163DFB">
    <w:name w:val="0C255191CFE0466B833A37316F163DFB"/>
    <w:rsid w:val="003B70E5"/>
  </w:style>
  <w:style w:type="paragraph" w:customStyle="1" w:styleId="53EA9F2A436C47EEB6B48FAA8C179A06">
    <w:name w:val="53EA9F2A436C47EEB6B48FAA8C179A06"/>
    <w:rsid w:val="003B70E5"/>
  </w:style>
  <w:style w:type="paragraph" w:customStyle="1" w:styleId="1C41F3B401124C6CA95A1F6DBBC21D57">
    <w:name w:val="1C41F3B401124C6CA95A1F6DBBC21D57"/>
    <w:rsid w:val="003B70E5"/>
  </w:style>
  <w:style w:type="paragraph" w:customStyle="1" w:styleId="A5C195A8B123490FB058FF804CF4BD1C">
    <w:name w:val="A5C195A8B123490FB058FF804CF4BD1C"/>
    <w:rsid w:val="003B70E5"/>
  </w:style>
  <w:style w:type="paragraph" w:customStyle="1" w:styleId="C7940499B8C64E64B3F49265E029978D">
    <w:name w:val="C7940499B8C64E64B3F49265E029978D"/>
    <w:rsid w:val="003B70E5"/>
  </w:style>
  <w:style w:type="paragraph" w:customStyle="1" w:styleId="7C62DC5106034D2797B2F43D492A196C">
    <w:name w:val="7C62DC5106034D2797B2F43D492A196C"/>
    <w:rsid w:val="003B70E5"/>
  </w:style>
  <w:style w:type="paragraph" w:customStyle="1" w:styleId="A431FA5C08D547649601CB2EA7D9B5C7">
    <w:name w:val="A431FA5C08D547649601CB2EA7D9B5C7"/>
    <w:rsid w:val="003B70E5"/>
  </w:style>
  <w:style w:type="paragraph" w:customStyle="1" w:styleId="B15310D8A13446D1BBDEDF91FA46729D">
    <w:name w:val="B15310D8A13446D1BBDEDF91FA46729D"/>
    <w:rsid w:val="003B70E5"/>
  </w:style>
  <w:style w:type="paragraph" w:customStyle="1" w:styleId="6CABDEA9F39F46779BC867225959FD1B">
    <w:name w:val="6CABDEA9F39F46779BC867225959FD1B"/>
    <w:rsid w:val="003B70E5"/>
  </w:style>
  <w:style w:type="paragraph" w:customStyle="1" w:styleId="7DF8AEA60D9449C58BEF2A3B343AC425">
    <w:name w:val="7DF8AEA60D9449C58BEF2A3B343AC425"/>
    <w:rsid w:val="003B70E5"/>
  </w:style>
  <w:style w:type="paragraph" w:customStyle="1" w:styleId="598CB2F9D7894FAA865F17734A4D6112">
    <w:name w:val="598CB2F9D7894FAA865F17734A4D6112"/>
    <w:rsid w:val="003B70E5"/>
  </w:style>
  <w:style w:type="paragraph" w:customStyle="1" w:styleId="E4BF8117935F4338A4BDA4B422BF72F2">
    <w:name w:val="E4BF8117935F4338A4BDA4B422BF72F2"/>
    <w:rsid w:val="003B70E5"/>
  </w:style>
  <w:style w:type="paragraph" w:customStyle="1" w:styleId="E73FD176C01A440EBFFF4859C2D5E5C9">
    <w:name w:val="E73FD176C01A440EBFFF4859C2D5E5C9"/>
    <w:rsid w:val="003B70E5"/>
  </w:style>
  <w:style w:type="paragraph" w:customStyle="1" w:styleId="F4DBD136C09043929388FD8F7FB47DEC">
    <w:name w:val="F4DBD136C09043929388FD8F7FB47DEC"/>
    <w:rsid w:val="003B70E5"/>
  </w:style>
  <w:style w:type="paragraph" w:customStyle="1" w:styleId="CCD066359F2C47BBA3F379607A1D44F9">
    <w:name w:val="CCD066359F2C47BBA3F379607A1D44F9"/>
    <w:rsid w:val="003B70E5"/>
  </w:style>
  <w:style w:type="paragraph" w:customStyle="1" w:styleId="0C2361F9D1DD45BFBBA794475E2B1461">
    <w:name w:val="0C2361F9D1DD45BFBBA794475E2B1461"/>
    <w:rsid w:val="003B70E5"/>
  </w:style>
  <w:style w:type="paragraph" w:customStyle="1" w:styleId="AEE8557B48E84A4BB6B878432379FDEB">
    <w:name w:val="AEE8557B48E84A4BB6B878432379FDEB"/>
    <w:rsid w:val="003B70E5"/>
  </w:style>
  <w:style w:type="paragraph" w:customStyle="1" w:styleId="1C8D3ABC97C3450EBE0547AADCBAF850">
    <w:name w:val="1C8D3ABC97C3450EBE0547AADCBAF850"/>
    <w:rsid w:val="003B70E5"/>
  </w:style>
  <w:style w:type="paragraph" w:customStyle="1" w:styleId="FE2A33FD88ED4836B1D628031B8A91A5">
    <w:name w:val="FE2A33FD88ED4836B1D628031B8A91A5"/>
    <w:rsid w:val="003B70E5"/>
  </w:style>
  <w:style w:type="paragraph" w:customStyle="1" w:styleId="6C8F1AD79B3146C38D873A92433FEA4F">
    <w:name w:val="6C8F1AD79B3146C38D873A92433FEA4F"/>
    <w:rsid w:val="003B70E5"/>
  </w:style>
  <w:style w:type="paragraph" w:customStyle="1" w:styleId="9DD90AF859684E05AB665726BB092304">
    <w:name w:val="9DD90AF859684E05AB665726BB092304"/>
    <w:rsid w:val="003B70E5"/>
  </w:style>
  <w:style w:type="paragraph" w:customStyle="1" w:styleId="3B45AAEDAA2C4172ACB2369FE3C24D9E">
    <w:name w:val="3B45AAEDAA2C4172ACB2369FE3C24D9E"/>
    <w:rsid w:val="003B70E5"/>
  </w:style>
  <w:style w:type="paragraph" w:customStyle="1" w:styleId="CAF64E35779D4E27A3CAB3CBF946D9AB">
    <w:name w:val="CAF64E35779D4E27A3CAB3CBF946D9AB"/>
    <w:rsid w:val="003B70E5"/>
  </w:style>
  <w:style w:type="paragraph" w:customStyle="1" w:styleId="856DE4856BD543DFA66CAAD81DCBFCA4">
    <w:name w:val="856DE4856BD543DFA66CAAD81DCBFCA4"/>
    <w:rsid w:val="003B70E5"/>
  </w:style>
  <w:style w:type="paragraph" w:customStyle="1" w:styleId="91802C267B8147D5B615EDA58E73B3CD">
    <w:name w:val="91802C267B8147D5B615EDA58E73B3CD"/>
    <w:rsid w:val="003B70E5"/>
  </w:style>
  <w:style w:type="paragraph" w:customStyle="1" w:styleId="CEA7E6DCB5304B3E9367039C390FEC56">
    <w:name w:val="CEA7E6DCB5304B3E9367039C390FEC56"/>
    <w:rsid w:val="003B70E5"/>
  </w:style>
  <w:style w:type="paragraph" w:customStyle="1" w:styleId="5E5062DD0E844B18BD50709D894FFCFA">
    <w:name w:val="5E5062DD0E844B18BD50709D894FFCFA"/>
    <w:rsid w:val="003B70E5"/>
  </w:style>
  <w:style w:type="paragraph" w:customStyle="1" w:styleId="919D74E0C37044F9AE982CBB5C653F00">
    <w:name w:val="919D74E0C37044F9AE982CBB5C653F00"/>
    <w:rsid w:val="003B70E5"/>
  </w:style>
  <w:style w:type="paragraph" w:customStyle="1" w:styleId="29743F5367EA4F7BAA078DC68E074B1F">
    <w:name w:val="29743F5367EA4F7BAA078DC68E074B1F"/>
    <w:rsid w:val="003B70E5"/>
  </w:style>
  <w:style w:type="paragraph" w:customStyle="1" w:styleId="3A7ECFC40B6A492BA821531A6DC4A7C8">
    <w:name w:val="3A7ECFC40B6A492BA821531A6DC4A7C8"/>
    <w:rsid w:val="003B70E5"/>
  </w:style>
  <w:style w:type="paragraph" w:customStyle="1" w:styleId="E31A734884E7499A866A07F768D41249">
    <w:name w:val="E31A734884E7499A866A07F768D41249"/>
    <w:rsid w:val="003B70E5"/>
  </w:style>
  <w:style w:type="paragraph" w:customStyle="1" w:styleId="8A13566494864F98823D0173119CD816">
    <w:name w:val="8A13566494864F98823D0173119CD816"/>
    <w:rsid w:val="003B70E5"/>
  </w:style>
  <w:style w:type="paragraph" w:customStyle="1" w:styleId="CF3B760432184E88B22F00EA7FCCEB0B">
    <w:name w:val="CF3B760432184E88B22F00EA7FCCEB0B"/>
    <w:rsid w:val="003B70E5"/>
  </w:style>
  <w:style w:type="paragraph" w:customStyle="1" w:styleId="25BDB05E64B64EB6A4ECF66E715F1379">
    <w:name w:val="25BDB05E64B64EB6A4ECF66E715F1379"/>
    <w:rsid w:val="003B70E5"/>
  </w:style>
  <w:style w:type="paragraph" w:customStyle="1" w:styleId="E824D7DD638D49FC93317D5BD9669293">
    <w:name w:val="E824D7DD638D49FC93317D5BD9669293"/>
    <w:rsid w:val="003B70E5"/>
  </w:style>
  <w:style w:type="paragraph" w:customStyle="1" w:styleId="E86887E06D9A4C7CB45EA941635DED3D">
    <w:name w:val="E86887E06D9A4C7CB45EA941635DED3D"/>
    <w:rsid w:val="003B70E5"/>
  </w:style>
  <w:style w:type="paragraph" w:customStyle="1" w:styleId="55956F1DE7B64C8CBF5FFCA58E186285">
    <w:name w:val="55956F1DE7B64C8CBF5FFCA58E186285"/>
    <w:rsid w:val="003B70E5"/>
  </w:style>
  <w:style w:type="paragraph" w:customStyle="1" w:styleId="656CAFCF98FF4523B32AAA27A68CB37C">
    <w:name w:val="656CAFCF98FF4523B32AAA27A68CB37C"/>
    <w:rsid w:val="003B70E5"/>
  </w:style>
  <w:style w:type="paragraph" w:customStyle="1" w:styleId="5A717BDF31AE48DA9C0644EFC6803F1F">
    <w:name w:val="5A717BDF31AE48DA9C0644EFC6803F1F"/>
    <w:rsid w:val="003B70E5"/>
  </w:style>
  <w:style w:type="paragraph" w:customStyle="1" w:styleId="4A2B9FDEFF494E96A2085151DFD74929">
    <w:name w:val="4A2B9FDEFF494E96A2085151DFD74929"/>
    <w:rsid w:val="003B70E5"/>
  </w:style>
  <w:style w:type="paragraph" w:customStyle="1" w:styleId="7B2BD79384DC4496B0A8B5A93CACA6A8">
    <w:name w:val="7B2BD79384DC4496B0A8B5A93CACA6A8"/>
    <w:rsid w:val="003B70E5"/>
  </w:style>
  <w:style w:type="paragraph" w:customStyle="1" w:styleId="BBBF4BCC90D84386819B917955DDAEC3">
    <w:name w:val="BBBF4BCC90D84386819B917955DDAEC3"/>
    <w:rsid w:val="003B70E5"/>
  </w:style>
  <w:style w:type="paragraph" w:customStyle="1" w:styleId="722E387E2B88499BA60C8B1545AE8D77">
    <w:name w:val="722E387E2B88499BA60C8B1545AE8D77"/>
    <w:rsid w:val="003B70E5"/>
  </w:style>
  <w:style w:type="paragraph" w:customStyle="1" w:styleId="0B9802B47C3C487EB512A8527B55C66C">
    <w:name w:val="0B9802B47C3C487EB512A8527B55C66C"/>
    <w:rsid w:val="003B70E5"/>
  </w:style>
  <w:style w:type="paragraph" w:customStyle="1" w:styleId="02C6AE52B8F348239644D6E2336446A9">
    <w:name w:val="02C6AE52B8F348239644D6E2336446A9"/>
    <w:rsid w:val="003B70E5"/>
  </w:style>
  <w:style w:type="paragraph" w:customStyle="1" w:styleId="F158494D1E674DDD8B70073D67B4B634">
    <w:name w:val="F158494D1E674DDD8B70073D67B4B634"/>
    <w:rsid w:val="003B70E5"/>
  </w:style>
  <w:style w:type="paragraph" w:customStyle="1" w:styleId="EFF14AE2D6CA4EDA9A19E8F601430D04">
    <w:name w:val="EFF14AE2D6CA4EDA9A19E8F601430D04"/>
    <w:rsid w:val="003B70E5"/>
  </w:style>
  <w:style w:type="paragraph" w:customStyle="1" w:styleId="271C75F7CCC843D1A4608F09309890F3">
    <w:name w:val="271C75F7CCC843D1A4608F09309890F3"/>
    <w:rsid w:val="003B70E5"/>
  </w:style>
  <w:style w:type="paragraph" w:customStyle="1" w:styleId="B231438593F9405B81031A29CE32A862">
    <w:name w:val="B231438593F9405B81031A29CE32A862"/>
    <w:rsid w:val="003B70E5"/>
  </w:style>
  <w:style w:type="paragraph" w:customStyle="1" w:styleId="68C64B22B1434F3CAF3FF0BB9F178F69">
    <w:name w:val="68C64B22B1434F3CAF3FF0BB9F178F69"/>
    <w:rsid w:val="003B70E5"/>
  </w:style>
  <w:style w:type="paragraph" w:customStyle="1" w:styleId="A6CA0A3A61A74402AD44830DDE9E0819">
    <w:name w:val="A6CA0A3A61A74402AD44830DDE9E0819"/>
    <w:rsid w:val="003B70E5"/>
  </w:style>
  <w:style w:type="paragraph" w:customStyle="1" w:styleId="ED49C508CE164904B68E2DD07467E4C4">
    <w:name w:val="ED49C508CE164904B68E2DD07467E4C4"/>
    <w:rsid w:val="003B70E5"/>
  </w:style>
  <w:style w:type="paragraph" w:customStyle="1" w:styleId="FEEBD1FC0C2144488F23B49C61917B0C">
    <w:name w:val="FEEBD1FC0C2144488F23B49C61917B0C"/>
    <w:rsid w:val="003B70E5"/>
  </w:style>
  <w:style w:type="paragraph" w:customStyle="1" w:styleId="80DAB4E5126B48799CE116BA5565C85D">
    <w:name w:val="80DAB4E5126B48799CE116BA5565C85D"/>
    <w:rsid w:val="003B70E5"/>
  </w:style>
  <w:style w:type="paragraph" w:customStyle="1" w:styleId="B91198AE43F2474CA53789A8D7E7A7BE">
    <w:name w:val="B91198AE43F2474CA53789A8D7E7A7BE"/>
    <w:rsid w:val="003B70E5"/>
  </w:style>
  <w:style w:type="paragraph" w:customStyle="1" w:styleId="FF4FC11ABC9449C0B29D0FF3A96AA9E1">
    <w:name w:val="FF4FC11ABC9449C0B29D0FF3A96AA9E1"/>
    <w:rsid w:val="003B70E5"/>
  </w:style>
  <w:style w:type="paragraph" w:customStyle="1" w:styleId="86B64B380B5F4B928EB2EE91491C429D">
    <w:name w:val="86B64B380B5F4B928EB2EE91491C429D"/>
    <w:rsid w:val="003B70E5"/>
  </w:style>
  <w:style w:type="paragraph" w:customStyle="1" w:styleId="F61CCB21B1934BA1A863671EE75C24B7">
    <w:name w:val="F61CCB21B1934BA1A863671EE75C24B7"/>
    <w:rsid w:val="003B70E5"/>
  </w:style>
  <w:style w:type="paragraph" w:customStyle="1" w:styleId="EEFD5FA032FF4A2FAAE05E81D0FA1315">
    <w:name w:val="EEFD5FA032FF4A2FAAE05E81D0FA1315"/>
    <w:rsid w:val="003B70E5"/>
  </w:style>
  <w:style w:type="paragraph" w:customStyle="1" w:styleId="08ADD0380547476C93EC6581B8406439">
    <w:name w:val="08ADD0380547476C93EC6581B8406439"/>
    <w:rsid w:val="003B70E5"/>
  </w:style>
  <w:style w:type="paragraph" w:customStyle="1" w:styleId="B10B72893A50420880055587467107CC">
    <w:name w:val="B10B72893A50420880055587467107CC"/>
    <w:rsid w:val="003B70E5"/>
  </w:style>
  <w:style w:type="paragraph" w:customStyle="1" w:styleId="62B96D7CDE5B4E9DB098846BDB76360D">
    <w:name w:val="62B96D7CDE5B4E9DB098846BDB76360D"/>
    <w:rsid w:val="003B70E5"/>
  </w:style>
  <w:style w:type="paragraph" w:customStyle="1" w:styleId="D81710D925D749B494C043E0079B7D18">
    <w:name w:val="D81710D925D749B494C043E0079B7D18"/>
    <w:rsid w:val="003B70E5"/>
  </w:style>
  <w:style w:type="paragraph" w:customStyle="1" w:styleId="47A71FADD65E4BE396BA0E9367FFF897">
    <w:name w:val="47A71FADD65E4BE396BA0E9367FFF897"/>
    <w:rsid w:val="003B70E5"/>
  </w:style>
  <w:style w:type="paragraph" w:customStyle="1" w:styleId="B1AF24FC0C2D4D8C84985D1B3D0E5B19">
    <w:name w:val="B1AF24FC0C2D4D8C84985D1B3D0E5B19"/>
    <w:rsid w:val="003B70E5"/>
  </w:style>
  <w:style w:type="paragraph" w:customStyle="1" w:styleId="B7D406565F1447BA8F44523C5C2A57CF">
    <w:name w:val="B7D406565F1447BA8F44523C5C2A57CF"/>
    <w:rsid w:val="003B70E5"/>
  </w:style>
  <w:style w:type="paragraph" w:customStyle="1" w:styleId="3B19B17C985541DBBE119F95BBCAF270">
    <w:name w:val="3B19B17C985541DBBE119F95BBCAF270"/>
    <w:rsid w:val="003B70E5"/>
  </w:style>
  <w:style w:type="paragraph" w:customStyle="1" w:styleId="CA0BABA7420D4718867EFAF75326D611">
    <w:name w:val="CA0BABA7420D4718867EFAF75326D611"/>
    <w:rsid w:val="003B70E5"/>
  </w:style>
  <w:style w:type="paragraph" w:customStyle="1" w:styleId="940C17BD051C49158A1CE144DC65AC66">
    <w:name w:val="940C17BD051C49158A1CE144DC65AC66"/>
    <w:rsid w:val="003B70E5"/>
  </w:style>
  <w:style w:type="paragraph" w:customStyle="1" w:styleId="5F59B76B780640F490F459BDC9178590">
    <w:name w:val="5F59B76B780640F490F459BDC9178590"/>
    <w:rsid w:val="003B70E5"/>
  </w:style>
  <w:style w:type="paragraph" w:customStyle="1" w:styleId="3006A4A0D6034D81B08F8AB5695C3B69">
    <w:name w:val="3006A4A0D6034D81B08F8AB5695C3B69"/>
    <w:rsid w:val="003B70E5"/>
  </w:style>
  <w:style w:type="paragraph" w:customStyle="1" w:styleId="C0CE9C63A9844A39B6A1B1D62370CEAC">
    <w:name w:val="C0CE9C63A9844A39B6A1B1D62370CEAC"/>
    <w:rsid w:val="003B70E5"/>
  </w:style>
  <w:style w:type="paragraph" w:customStyle="1" w:styleId="B016E1402E5A4A1D8912B478BF0ABDDE">
    <w:name w:val="B016E1402E5A4A1D8912B478BF0ABDDE"/>
    <w:rsid w:val="003B70E5"/>
  </w:style>
  <w:style w:type="paragraph" w:customStyle="1" w:styleId="95DDEF56F69943C9AB360B2073191A1F">
    <w:name w:val="95DDEF56F69943C9AB360B2073191A1F"/>
    <w:rsid w:val="003B70E5"/>
  </w:style>
  <w:style w:type="paragraph" w:customStyle="1" w:styleId="6437450908DE481BA290154DC90A4AEC">
    <w:name w:val="6437450908DE481BA290154DC90A4AEC"/>
    <w:rsid w:val="003B70E5"/>
  </w:style>
  <w:style w:type="paragraph" w:customStyle="1" w:styleId="DB82788A940747848E13FF2A1347A15D">
    <w:name w:val="DB82788A940747848E13FF2A1347A15D"/>
    <w:rsid w:val="003B70E5"/>
  </w:style>
  <w:style w:type="paragraph" w:customStyle="1" w:styleId="81A87040E1954931945FB5B720413DCB">
    <w:name w:val="81A87040E1954931945FB5B720413DCB"/>
    <w:rsid w:val="003B70E5"/>
  </w:style>
  <w:style w:type="paragraph" w:customStyle="1" w:styleId="F76FA145385B42F0A0FF80C27A3A0F73">
    <w:name w:val="F76FA145385B42F0A0FF80C27A3A0F73"/>
    <w:rsid w:val="003B70E5"/>
  </w:style>
  <w:style w:type="paragraph" w:customStyle="1" w:styleId="101A6363F8284825AFFDA2410CABCCC6">
    <w:name w:val="101A6363F8284825AFFDA2410CABCCC6"/>
    <w:rsid w:val="003B70E5"/>
  </w:style>
  <w:style w:type="paragraph" w:customStyle="1" w:styleId="A2C3CDC4AFE2484D909D49A1FDF6F705">
    <w:name w:val="A2C3CDC4AFE2484D909D49A1FDF6F705"/>
    <w:rsid w:val="003B70E5"/>
  </w:style>
  <w:style w:type="paragraph" w:customStyle="1" w:styleId="B4A3AB8FF4F642CB87C84CE1961CE56E">
    <w:name w:val="B4A3AB8FF4F642CB87C84CE1961CE56E"/>
    <w:rsid w:val="003B70E5"/>
  </w:style>
  <w:style w:type="paragraph" w:customStyle="1" w:styleId="905FF46AD2E247BCBDFD4CFDEAA91549">
    <w:name w:val="905FF46AD2E247BCBDFD4CFDEAA91549"/>
    <w:rsid w:val="003B70E5"/>
  </w:style>
  <w:style w:type="paragraph" w:customStyle="1" w:styleId="1C0D45FBE7274CE793BEE48BEA005A5A">
    <w:name w:val="1C0D45FBE7274CE793BEE48BEA005A5A"/>
    <w:rsid w:val="003B70E5"/>
  </w:style>
  <w:style w:type="paragraph" w:customStyle="1" w:styleId="252D4F6BE86D435FB197A8EA37093FA0">
    <w:name w:val="252D4F6BE86D435FB197A8EA37093FA0"/>
    <w:rsid w:val="003B70E5"/>
  </w:style>
  <w:style w:type="paragraph" w:customStyle="1" w:styleId="8CC0DD45D7CC4075850BC0FC712BC465">
    <w:name w:val="8CC0DD45D7CC4075850BC0FC712BC465"/>
    <w:rsid w:val="003B70E5"/>
  </w:style>
  <w:style w:type="paragraph" w:customStyle="1" w:styleId="48AF0388D08E41D1B45EA8A47EBDE3C8">
    <w:name w:val="48AF0388D08E41D1B45EA8A47EBDE3C8"/>
    <w:rsid w:val="003B70E5"/>
  </w:style>
  <w:style w:type="paragraph" w:customStyle="1" w:styleId="6D3A7D2D86934F9896E1102E08906F89">
    <w:name w:val="6D3A7D2D86934F9896E1102E08906F89"/>
    <w:rsid w:val="003B70E5"/>
  </w:style>
  <w:style w:type="paragraph" w:customStyle="1" w:styleId="9F681D7152594772BBB25408AA34951B">
    <w:name w:val="9F681D7152594772BBB25408AA34951B"/>
    <w:rsid w:val="003B70E5"/>
  </w:style>
  <w:style w:type="paragraph" w:customStyle="1" w:styleId="AFB3ECD5CE7042CEBACD8C5968FAD3E4">
    <w:name w:val="AFB3ECD5CE7042CEBACD8C5968FAD3E4"/>
    <w:rsid w:val="003B70E5"/>
  </w:style>
  <w:style w:type="paragraph" w:customStyle="1" w:styleId="5034B16776554B5486904D3672955388">
    <w:name w:val="5034B16776554B5486904D3672955388"/>
    <w:rsid w:val="003B70E5"/>
  </w:style>
  <w:style w:type="paragraph" w:customStyle="1" w:styleId="5B1C7157C9F2432CA47BD6214C2AFA2E">
    <w:name w:val="5B1C7157C9F2432CA47BD6214C2AFA2E"/>
    <w:rsid w:val="003B70E5"/>
  </w:style>
  <w:style w:type="paragraph" w:customStyle="1" w:styleId="7037E30E932844B08B636D60953FE451">
    <w:name w:val="7037E30E932844B08B636D60953FE451"/>
    <w:rsid w:val="003B70E5"/>
  </w:style>
  <w:style w:type="paragraph" w:customStyle="1" w:styleId="B1A96162ACE5450CA7DB9BC23B7427FD">
    <w:name w:val="B1A96162ACE5450CA7DB9BC23B7427FD"/>
    <w:rsid w:val="003B70E5"/>
  </w:style>
  <w:style w:type="paragraph" w:customStyle="1" w:styleId="F48B68AF0D514B6FA51E418B74B5BCDA">
    <w:name w:val="F48B68AF0D514B6FA51E418B74B5BCDA"/>
    <w:rsid w:val="003B70E5"/>
  </w:style>
  <w:style w:type="paragraph" w:customStyle="1" w:styleId="EB32A289F06A436980BEDEDAAC963B8E">
    <w:name w:val="EB32A289F06A436980BEDEDAAC963B8E"/>
    <w:rsid w:val="003B70E5"/>
  </w:style>
  <w:style w:type="paragraph" w:customStyle="1" w:styleId="374B0E38B05C4895A169B2239CDA10AF">
    <w:name w:val="374B0E38B05C4895A169B2239CDA10AF"/>
    <w:rsid w:val="003B70E5"/>
  </w:style>
  <w:style w:type="paragraph" w:customStyle="1" w:styleId="5273F99BA9ED4E13BBBE11A46243FFF9">
    <w:name w:val="5273F99BA9ED4E13BBBE11A46243FFF9"/>
    <w:rsid w:val="003B70E5"/>
  </w:style>
  <w:style w:type="paragraph" w:customStyle="1" w:styleId="FEDA9D667B304C89BB53E5FDCE89B57F">
    <w:name w:val="FEDA9D667B304C89BB53E5FDCE89B57F"/>
    <w:rsid w:val="003B70E5"/>
  </w:style>
  <w:style w:type="paragraph" w:customStyle="1" w:styleId="F71406B1295A4123BD3946445AC6A2DD">
    <w:name w:val="F71406B1295A4123BD3946445AC6A2DD"/>
    <w:rsid w:val="0073089E"/>
  </w:style>
  <w:style w:type="paragraph" w:customStyle="1" w:styleId="081F3EEFD46747049E8C3CE68797472A">
    <w:name w:val="081F3EEFD46747049E8C3CE68797472A"/>
    <w:rsid w:val="0073089E"/>
  </w:style>
  <w:style w:type="paragraph" w:customStyle="1" w:styleId="06F3EE81044C4AC6B68F0B742AE7EB21">
    <w:name w:val="06F3EE81044C4AC6B68F0B742AE7EB21"/>
    <w:rsid w:val="0073089E"/>
  </w:style>
  <w:style w:type="paragraph" w:customStyle="1" w:styleId="7D41FD07A5AA4B2CA3748E96640871E7">
    <w:name w:val="7D41FD07A5AA4B2CA3748E96640871E7"/>
    <w:rsid w:val="0073089E"/>
  </w:style>
  <w:style w:type="paragraph" w:customStyle="1" w:styleId="55A79CAA8DD8476FA3A573D90A3F3E94">
    <w:name w:val="55A79CAA8DD8476FA3A573D90A3F3E94"/>
    <w:rsid w:val="0073089E"/>
  </w:style>
  <w:style w:type="paragraph" w:customStyle="1" w:styleId="DB94E6CF93394843AAC75575EAFF2D13">
    <w:name w:val="DB94E6CF93394843AAC75575EAFF2D13"/>
    <w:rsid w:val="0073089E"/>
  </w:style>
  <w:style w:type="paragraph" w:customStyle="1" w:styleId="1EBACCBB5DC349319BB245139F7622C1">
    <w:name w:val="1EBACCBB5DC349319BB245139F7622C1"/>
    <w:rsid w:val="0073089E"/>
  </w:style>
  <w:style w:type="paragraph" w:customStyle="1" w:styleId="66B10CCFCA4D4645B41D8884CFCF704C">
    <w:name w:val="66B10CCFCA4D4645B41D8884CFCF704C"/>
    <w:rsid w:val="0073089E"/>
  </w:style>
  <w:style w:type="paragraph" w:customStyle="1" w:styleId="DB74DAF0B5BE4140B91DA97A2E2E5E53">
    <w:name w:val="DB74DAF0B5BE4140B91DA97A2E2E5E53"/>
    <w:rsid w:val="0073089E"/>
  </w:style>
  <w:style w:type="paragraph" w:customStyle="1" w:styleId="A276E32CDFB341E192AE0410C6CE6DE7">
    <w:name w:val="A276E32CDFB341E192AE0410C6CE6DE7"/>
    <w:rsid w:val="0073089E"/>
  </w:style>
  <w:style w:type="paragraph" w:customStyle="1" w:styleId="FD23C27301FD4E75807FC67090F034F7">
    <w:name w:val="FD23C27301FD4E75807FC67090F034F7"/>
    <w:rsid w:val="0073089E"/>
  </w:style>
  <w:style w:type="paragraph" w:customStyle="1" w:styleId="19238E295F0B488E83EA12DE5B503A24">
    <w:name w:val="19238E295F0B488E83EA12DE5B503A24"/>
    <w:rsid w:val="0073089E"/>
  </w:style>
  <w:style w:type="paragraph" w:customStyle="1" w:styleId="18DA1204C58843C19F1358687F7F846A">
    <w:name w:val="18DA1204C58843C19F1358687F7F846A"/>
    <w:rsid w:val="0073089E"/>
  </w:style>
  <w:style w:type="paragraph" w:customStyle="1" w:styleId="F864373C2541438C80C296AA8EC8016E">
    <w:name w:val="F864373C2541438C80C296AA8EC8016E"/>
    <w:rsid w:val="0073089E"/>
  </w:style>
  <w:style w:type="paragraph" w:customStyle="1" w:styleId="8EFAD1CEB99B476D9533CF622CB270A0">
    <w:name w:val="8EFAD1CEB99B476D9533CF622CB270A0"/>
    <w:rsid w:val="0073089E"/>
  </w:style>
  <w:style w:type="paragraph" w:customStyle="1" w:styleId="4DE9344A05A849479857300F418D0F99">
    <w:name w:val="4DE9344A05A849479857300F418D0F99"/>
    <w:rsid w:val="0073089E"/>
  </w:style>
  <w:style w:type="paragraph" w:customStyle="1" w:styleId="10BA915EFA804A98A445B6EF9A1E0DF4">
    <w:name w:val="10BA915EFA804A98A445B6EF9A1E0DF4"/>
    <w:rsid w:val="0073089E"/>
  </w:style>
  <w:style w:type="paragraph" w:customStyle="1" w:styleId="CC1811C891164BDA8D0E355017EF7436">
    <w:name w:val="CC1811C891164BDA8D0E355017EF7436"/>
    <w:rsid w:val="0073089E"/>
  </w:style>
  <w:style w:type="paragraph" w:customStyle="1" w:styleId="EFFCFD133E84400A83D01A38F88F153B">
    <w:name w:val="EFFCFD133E84400A83D01A38F88F153B"/>
    <w:rsid w:val="0073089E"/>
  </w:style>
  <w:style w:type="paragraph" w:customStyle="1" w:styleId="2F5D995DE5ED4933A1AD2B95CB92B89A">
    <w:name w:val="2F5D995DE5ED4933A1AD2B95CB92B89A"/>
    <w:rsid w:val="0073089E"/>
  </w:style>
  <w:style w:type="paragraph" w:customStyle="1" w:styleId="A53105072B8548F2A34C8EA3AD5DD2F6">
    <w:name w:val="A53105072B8548F2A34C8EA3AD5DD2F6"/>
    <w:rsid w:val="0073089E"/>
  </w:style>
  <w:style w:type="paragraph" w:customStyle="1" w:styleId="A454AA92EEC941FC926F1BAB9B0259EF">
    <w:name w:val="A454AA92EEC941FC926F1BAB9B0259EF"/>
    <w:rsid w:val="0073089E"/>
  </w:style>
  <w:style w:type="paragraph" w:customStyle="1" w:styleId="59D6C1F1A7B94F00ACDD914D07639A64">
    <w:name w:val="59D6C1F1A7B94F00ACDD914D07639A64"/>
    <w:rsid w:val="0073089E"/>
  </w:style>
  <w:style w:type="paragraph" w:customStyle="1" w:styleId="B20333E095C942E880872234503830B1">
    <w:name w:val="B20333E095C942E880872234503830B1"/>
    <w:rsid w:val="0073089E"/>
  </w:style>
  <w:style w:type="paragraph" w:customStyle="1" w:styleId="2E3BEEBE2A19455C8322E0797CE3B1EC">
    <w:name w:val="2E3BEEBE2A19455C8322E0797CE3B1EC"/>
    <w:rsid w:val="0073089E"/>
  </w:style>
  <w:style w:type="paragraph" w:customStyle="1" w:styleId="EBC34130382A47F0AA0F97D337354795">
    <w:name w:val="EBC34130382A47F0AA0F97D337354795"/>
    <w:rsid w:val="0073089E"/>
  </w:style>
  <w:style w:type="paragraph" w:customStyle="1" w:styleId="6805BE1CD2674B37ADB50EB29DC65091">
    <w:name w:val="6805BE1CD2674B37ADB50EB29DC65091"/>
    <w:rsid w:val="0073089E"/>
  </w:style>
  <w:style w:type="paragraph" w:customStyle="1" w:styleId="F8EF8C96A11A4B50B97B460D62D8B2D3">
    <w:name w:val="F8EF8C96A11A4B50B97B460D62D8B2D3"/>
    <w:rsid w:val="0073089E"/>
  </w:style>
  <w:style w:type="paragraph" w:customStyle="1" w:styleId="E18CD35440164A08AECB4820FAAD4031">
    <w:name w:val="E18CD35440164A08AECB4820FAAD4031"/>
    <w:rsid w:val="0073089E"/>
  </w:style>
  <w:style w:type="paragraph" w:customStyle="1" w:styleId="D513FBB7808345D0B6A60F0FACE272A2">
    <w:name w:val="D513FBB7808345D0B6A60F0FACE272A2"/>
    <w:rsid w:val="0073089E"/>
  </w:style>
  <w:style w:type="paragraph" w:customStyle="1" w:styleId="7C44C5B2920E4393BAA640C1C90BBF14">
    <w:name w:val="7C44C5B2920E4393BAA640C1C90BBF14"/>
    <w:rsid w:val="0073089E"/>
  </w:style>
  <w:style w:type="paragraph" w:customStyle="1" w:styleId="E0109BB685474216A115BB526C9BB27A">
    <w:name w:val="E0109BB685474216A115BB526C9BB27A"/>
    <w:rsid w:val="0073089E"/>
  </w:style>
  <w:style w:type="paragraph" w:customStyle="1" w:styleId="6D5E9C9ABB3747F3A0D26EF1399090C0">
    <w:name w:val="6D5E9C9ABB3747F3A0D26EF1399090C0"/>
    <w:rsid w:val="0073089E"/>
  </w:style>
  <w:style w:type="paragraph" w:customStyle="1" w:styleId="BE7B3B026AB84CF5A0A71D7B15BDB320">
    <w:name w:val="BE7B3B026AB84CF5A0A71D7B15BDB320"/>
    <w:rsid w:val="0073089E"/>
  </w:style>
  <w:style w:type="paragraph" w:customStyle="1" w:styleId="82AF033F311D49E38A444FC76B980C6B">
    <w:name w:val="82AF033F311D49E38A444FC76B980C6B"/>
    <w:rsid w:val="0073089E"/>
  </w:style>
  <w:style w:type="paragraph" w:customStyle="1" w:styleId="B683842F6521472F8FB90E991A961536">
    <w:name w:val="B683842F6521472F8FB90E991A961536"/>
    <w:rsid w:val="0073089E"/>
  </w:style>
  <w:style w:type="paragraph" w:customStyle="1" w:styleId="9092F11917F541279C01754ED7F714D4">
    <w:name w:val="9092F11917F541279C01754ED7F714D4"/>
    <w:rsid w:val="0073089E"/>
  </w:style>
  <w:style w:type="paragraph" w:customStyle="1" w:styleId="1CABF023056444A88F365E270CEE33C8">
    <w:name w:val="1CABF023056444A88F365E270CEE33C8"/>
    <w:rsid w:val="0073089E"/>
  </w:style>
  <w:style w:type="paragraph" w:customStyle="1" w:styleId="8FB3BC5DDB4345A9BF4B80484CE5264E">
    <w:name w:val="8FB3BC5DDB4345A9BF4B80484CE5264E"/>
    <w:rsid w:val="0073089E"/>
  </w:style>
  <w:style w:type="paragraph" w:customStyle="1" w:styleId="41222C3A8C064B97A470D5275759EFA0">
    <w:name w:val="41222C3A8C064B97A470D5275759EFA0"/>
    <w:rsid w:val="0073089E"/>
  </w:style>
  <w:style w:type="paragraph" w:customStyle="1" w:styleId="ECEE8AED7DED45C9A6F790F71DA214B0">
    <w:name w:val="ECEE8AED7DED45C9A6F790F71DA214B0"/>
    <w:rsid w:val="0073089E"/>
  </w:style>
  <w:style w:type="paragraph" w:customStyle="1" w:styleId="57EB6AB41B7B40099205A5CD05A43D85">
    <w:name w:val="57EB6AB41B7B40099205A5CD05A43D85"/>
    <w:rsid w:val="0073089E"/>
  </w:style>
  <w:style w:type="paragraph" w:customStyle="1" w:styleId="E970024C7826413C80B1A50667EFE825">
    <w:name w:val="E970024C7826413C80B1A50667EFE825"/>
    <w:rsid w:val="0073089E"/>
  </w:style>
  <w:style w:type="paragraph" w:customStyle="1" w:styleId="EAA07A55E2214A238BB9FA745F7CB3D9">
    <w:name w:val="EAA07A55E2214A238BB9FA745F7CB3D9"/>
    <w:rsid w:val="0073089E"/>
  </w:style>
  <w:style w:type="paragraph" w:customStyle="1" w:styleId="19885616CE51412F86F544DF9C0CAFAA">
    <w:name w:val="19885616CE51412F86F544DF9C0CAFAA"/>
    <w:rsid w:val="0073089E"/>
  </w:style>
  <w:style w:type="paragraph" w:customStyle="1" w:styleId="C3B859E7D94B43C6B8027EB50284E1AA">
    <w:name w:val="C3B859E7D94B43C6B8027EB50284E1AA"/>
    <w:rsid w:val="0073089E"/>
  </w:style>
  <w:style w:type="paragraph" w:customStyle="1" w:styleId="0A3A156E45EF467AA4462539CADD34ED">
    <w:name w:val="0A3A156E45EF467AA4462539CADD34ED"/>
    <w:rsid w:val="0073089E"/>
  </w:style>
  <w:style w:type="paragraph" w:customStyle="1" w:styleId="EBB7B2701EC0481D92FBE5F65D7AD221">
    <w:name w:val="EBB7B2701EC0481D92FBE5F65D7AD221"/>
    <w:rsid w:val="0073089E"/>
  </w:style>
  <w:style w:type="paragraph" w:customStyle="1" w:styleId="AFEE73C84E3E46B4AF1FD41F9B022939">
    <w:name w:val="AFEE73C84E3E46B4AF1FD41F9B022939"/>
    <w:rsid w:val="0073089E"/>
  </w:style>
  <w:style w:type="paragraph" w:customStyle="1" w:styleId="9EA4BEC96654404A8E3E38C46993AD22">
    <w:name w:val="9EA4BEC96654404A8E3E38C46993AD22"/>
    <w:rsid w:val="0073089E"/>
  </w:style>
  <w:style w:type="paragraph" w:customStyle="1" w:styleId="A3BCBB8A4F7043B0809677E1FC10B826">
    <w:name w:val="A3BCBB8A4F7043B0809677E1FC10B826"/>
    <w:rsid w:val="0073089E"/>
  </w:style>
  <w:style w:type="paragraph" w:customStyle="1" w:styleId="E3C651A8A8A7473DB25527FD7AAD28A1">
    <w:name w:val="E3C651A8A8A7473DB25527FD7AAD28A1"/>
    <w:rsid w:val="0073089E"/>
  </w:style>
  <w:style w:type="paragraph" w:customStyle="1" w:styleId="ED2AE76C43064A129D561D9B6A213886">
    <w:name w:val="ED2AE76C43064A129D561D9B6A213886"/>
    <w:rsid w:val="0073089E"/>
  </w:style>
  <w:style w:type="paragraph" w:customStyle="1" w:styleId="9D307FAD492240B6BF68BD8BE004B2ED">
    <w:name w:val="9D307FAD492240B6BF68BD8BE004B2ED"/>
    <w:rsid w:val="0073089E"/>
  </w:style>
  <w:style w:type="paragraph" w:customStyle="1" w:styleId="FA9176F2120E47DB96531A8E3E0E4A2F">
    <w:name w:val="FA9176F2120E47DB96531A8E3E0E4A2F"/>
    <w:rsid w:val="0073089E"/>
  </w:style>
  <w:style w:type="paragraph" w:customStyle="1" w:styleId="C8A0B8A5C9284B238F1606DDB7583452">
    <w:name w:val="C8A0B8A5C9284B238F1606DDB7583452"/>
    <w:rsid w:val="0073089E"/>
  </w:style>
  <w:style w:type="paragraph" w:customStyle="1" w:styleId="3F96DD7FBFB94943A89907E16C2E77ED">
    <w:name w:val="3F96DD7FBFB94943A89907E16C2E77ED"/>
    <w:rsid w:val="0073089E"/>
  </w:style>
  <w:style w:type="paragraph" w:customStyle="1" w:styleId="F0707C32CCD9467BA95FDC264BCE787F">
    <w:name w:val="F0707C32CCD9467BA95FDC264BCE787F"/>
    <w:rsid w:val="0073089E"/>
  </w:style>
  <w:style w:type="paragraph" w:customStyle="1" w:styleId="4A965939FC4A4182977A07074A6578E9">
    <w:name w:val="4A965939FC4A4182977A07074A6578E9"/>
    <w:rsid w:val="0073089E"/>
  </w:style>
  <w:style w:type="paragraph" w:customStyle="1" w:styleId="5F5A5673B33F49F6B3AF300E5987CCE8">
    <w:name w:val="5F5A5673B33F49F6B3AF300E5987CCE8"/>
    <w:rsid w:val="0073089E"/>
  </w:style>
  <w:style w:type="paragraph" w:customStyle="1" w:styleId="0485C22A409C474794BCF766CB2799CB">
    <w:name w:val="0485C22A409C474794BCF766CB2799CB"/>
    <w:rsid w:val="0073089E"/>
  </w:style>
  <w:style w:type="paragraph" w:customStyle="1" w:styleId="C9DCC2A888574E5D84A31991B6926134">
    <w:name w:val="C9DCC2A888574E5D84A31991B6926134"/>
    <w:rsid w:val="0073089E"/>
  </w:style>
  <w:style w:type="paragraph" w:customStyle="1" w:styleId="F2743E50AAD14858B374C7AB8A74B9F2">
    <w:name w:val="F2743E50AAD14858B374C7AB8A74B9F2"/>
    <w:rsid w:val="0073089E"/>
  </w:style>
  <w:style w:type="paragraph" w:customStyle="1" w:styleId="44B1DC9B928F4C0A9BB49EA628E817EB">
    <w:name w:val="44B1DC9B928F4C0A9BB49EA628E817EB"/>
    <w:rsid w:val="0073089E"/>
  </w:style>
  <w:style w:type="paragraph" w:customStyle="1" w:styleId="7F7A77D83092479A847D3977C1F7348C">
    <w:name w:val="7F7A77D83092479A847D3977C1F7348C"/>
    <w:rsid w:val="0073089E"/>
  </w:style>
  <w:style w:type="paragraph" w:customStyle="1" w:styleId="31D9578A2BF34716AB9D18203E8A9FC6">
    <w:name w:val="31D9578A2BF34716AB9D18203E8A9FC6"/>
    <w:rsid w:val="0073089E"/>
  </w:style>
  <w:style w:type="paragraph" w:customStyle="1" w:styleId="058274B85F8943D59B12C6FA54C80581">
    <w:name w:val="058274B85F8943D59B12C6FA54C80581"/>
    <w:rsid w:val="0073089E"/>
  </w:style>
  <w:style w:type="paragraph" w:customStyle="1" w:styleId="A4B6DC135C0546AF91B425437C7B9308">
    <w:name w:val="A4B6DC135C0546AF91B425437C7B9308"/>
    <w:rsid w:val="0073089E"/>
  </w:style>
  <w:style w:type="paragraph" w:customStyle="1" w:styleId="92A8A00DDCCE4240B1CD680D15BF1564">
    <w:name w:val="92A8A00DDCCE4240B1CD680D15BF1564"/>
    <w:rsid w:val="0073089E"/>
  </w:style>
  <w:style w:type="paragraph" w:customStyle="1" w:styleId="DF2B1DB718904E8C919063CC5A31C7E3">
    <w:name w:val="DF2B1DB718904E8C919063CC5A31C7E3"/>
    <w:rsid w:val="0073089E"/>
  </w:style>
  <w:style w:type="paragraph" w:customStyle="1" w:styleId="60137013A394458DAA5DE27C9CF0FC94">
    <w:name w:val="60137013A394458DAA5DE27C9CF0FC94"/>
    <w:rsid w:val="0073089E"/>
  </w:style>
  <w:style w:type="paragraph" w:customStyle="1" w:styleId="897B2354CAA94A5BB81C5CD93380E4F2">
    <w:name w:val="897B2354CAA94A5BB81C5CD93380E4F2"/>
    <w:rsid w:val="0073089E"/>
  </w:style>
  <w:style w:type="paragraph" w:customStyle="1" w:styleId="A8A309341BD24C2094EB4A493325221B">
    <w:name w:val="A8A309341BD24C2094EB4A493325221B"/>
    <w:rsid w:val="0073089E"/>
  </w:style>
  <w:style w:type="paragraph" w:customStyle="1" w:styleId="86A09F6A48E0428481D291C04354DFFF">
    <w:name w:val="86A09F6A48E0428481D291C04354DFFF"/>
    <w:rsid w:val="0073089E"/>
  </w:style>
  <w:style w:type="paragraph" w:customStyle="1" w:styleId="00F7351B4BF14B5B8AAF63B71D24AF97">
    <w:name w:val="00F7351B4BF14B5B8AAF63B71D24AF97"/>
    <w:rsid w:val="0073089E"/>
  </w:style>
  <w:style w:type="paragraph" w:customStyle="1" w:styleId="36C1272210E8468881DB0D35B0F0E89D">
    <w:name w:val="36C1272210E8468881DB0D35B0F0E89D"/>
    <w:rsid w:val="0073089E"/>
  </w:style>
  <w:style w:type="paragraph" w:customStyle="1" w:styleId="B9A490B9A3374902A890DE67A7D7230E">
    <w:name w:val="B9A490B9A3374902A890DE67A7D7230E"/>
    <w:rsid w:val="0073089E"/>
  </w:style>
  <w:style w:type="paragraph" w:customStyle="1" w:styleId="0FEC646D6B6149E4BC15372CD24BA3FD">
    <w:name w:val="0FEC646D6B6149E4BC15372CD24BA3FD"/>
    <w:rsid w:val="0073089E"/>
  </w:style>
  <w:style w:type="paragraph" w:customStyle="1" w:styleId="EF6C5AF9AB4A46AB97F897D8D3DC3D19">
    <w:name w:val="EF6C5AF9AB4A46AB97F897D8D3DC3D19"/>
    <w:rsid w:val="0073089E"/>
  </w:style>
  <w:style w:type="paragraph" w:customStyle="1" w:styleId="FC27549E5DB546ED9E720BAA02128183">
    <w:name w:val="FC27549E5DB546ED9E720BAA02128183"/>
    <w:rsid w:val="0073089E"/>
  </w:style>
  <w:style w:type="paragraph" w:customStyle="1" w:styleId="0353E4DDEBC443E9A61CF1966EF71F12">
    <w:name w:val="0353E4DDEBC443E9A61CF1966EF71F12"/>
    <w:rsid w:val="0073089E"/>
  </w:style>
  <w:style w:type="paragraph" w:customStyle="1" w:styleId="35B470F776FC44E19181CCBCC92714AF">
    <w:name w:val="35B470F776FC44E19181CCBCC92714AF"/>
    <w:rsid w:val="0073089E"/>
  </w:style>
  <w:style w:type="paragraph" w:customStyle="1" w:styleId="843D18662F644802A4700CAE868CDFA8">
    <w:name w:val="843D18662F644802A4700CAE868CDFA8"/>
    <w:rsid w:val="0073089E"/>
  </w:style>
  <w:style w:type="paragraph" w:customStyle="1" w:styleId="CB770E011DFA42B9BC0202211920EC09">
    <w:name w:val="CB770E011DFA42B9BC0202211920EC09"/>
    <w:rsid w:val="0073089E"/>
  </w:style>
  <w:style w:type="paragraph" w:customStyle="1" w:styleId="E192ABE3CC7E4E7D85EC81B5B73ABB28">
    <w:name w:val="E192ABE3CC7E4E7D85EC81B5B73ABB28"/>
    <w:rsid w:val="0073089E"/>
  </w:style>
  <w:style w:type="paragraph" w:customStyle="1" w:styleId="83FC6D131045432A96EF130F207519A4">
    <w:name w:val="83FC6D131045432A96EF130F207519A4"/>
    <w:rsid w:val="0073089E"/>
  </w:style>
  <w:style w:type="paragraph" w:customStyle="1" w:styleId="3BF98FCC4EFE400089D1DDD66ACB38E2">
    <w:name w:val="3BF98FCC4EFE400089D1DDD66ACB38E2"/>
    <w:rsid w:val="0073089E"/>
  </w:style>
  <w:style w:type="paragraph" w:customStyle="1" w:styleId="BEFC12C307FF46A582A04C1068772F2C">
    <w:name w:val="BEFC12C307FF46A582A04C1068772F2C"/>
    <w:rsid w:val="0073089E"/>
  </w:style>
  <w:style w:type="paragraph" w:customStyle="1" w:styleId="99F24595D399419ABE76348F0B358740">
    <w:name w:val="99F24595D399419ABE76348F0B358740"/>
    <w:rsid w:val="0073089E"/>
  </w:style>
  <w:style w:type="paragraph" w:customStyle="1" w:styleId="ADF6564A9FBE4180B66A9E274335E7D0">
    <w:name w:val="ADF6564A9FBE4180B66A9E274335E7D0"/>
    <w:rsid w:val="0073089E"/>
  </w:style>
  <w:style w:type="paragraph" w:customStyle="1" w:styleId="17A2940451F44013B7ADABAE0AA4D6D7">
    <w:name w:val="17A2940451F44013B7ADABAE0AA4D6D7"/>
    <w:rsid w:val="0073089E"/>
  </w:style>
  <w:style w:type="paragraph" w:customStyle="1" w:styleId="A7732228C7C34276877AB87860051514">
    <w:name w:val="A7732228C7C34276877AB87860051514"/>
    <w:rsid w:val="0073089E"/>
  </w:style>
  <w:style w:type="paragraph" w:customStyle="1" w:styleId="F6B4D64E245847D79C35109348501B45">
    <w:name w:val="F6B4D64E245847D79C35109348501B45"/>
    <w:rsid w:val="0073089E"/>
  </w:style>
  <w:style w:type="paragraph" w:customStyle="1" w:styleId="745E4A7D914046EEAD9315CB8568BB01">
    <w:name w:val="745E4A7D914046EEAD9315CB8568BB01"/>
    <w:rsid w:val="0073089E"/>
  </w:style>
  <w:style w:type="paragraph" w:customStyle="1" w:styleId="DCAA45C2F0254505B71020F5F7FED944">
    <w:name w:val="DCAA45C2F0254505B71020F5F7FED944"/>
    <w:rsid w:val="0073089E"/>
  </w:style>
  <w:style w:type="paragraph" w:customStyle="1" w:styleId="B3DC5FA44318465F8ABF1A7BA3E2523B">
    <w:name w:val="B3DC5FA44318465F8ABF1A7BA3E2523B"/>
    <w:rsid w:val="0073089E"/>
  </w:style>
  <w:style w:type="paragraph" w:customStyle="1" w:styleId="7CB31C3512064BEDAC003A0128A4F04F">
    <w:name w:val="7CB31C3512064BEDAC003A0128A4F04F"/>
    <w:rsid w:val="0073089E"/>
  </w:style>
  <w:style w:type="paragraph" w:customStyle="1" w:styleId="3B763C8E46154DFD9B4A9A4602D1F367">
    <w:name w:val="3B763C8E46154DFD9B4A9A4602D1F367"/>
    <w:rsid w:val="0073089E"/>
  </w:style>
  <w:style w:type="paragraph" w:customStyle="1" w:styleId="29837CD2E63E4B2598E9654AE8CB38EE">
    <w:name w:val="29837CD2E63E4B2598E9654AE8CB38EE"/>
    <w:rsid w:val="0073089E"/>
  </w:style>
  <w:style w:type="paragraph" w:customStyle="1" w:styleId="949D155F209149CC9ADF50EB2D6A2F99">
    <w:name w:val="949D155F209149CC9ADF50EB2D6A2F99"/>
    <w:rsid w:val="0073089E"/>
  </w:style>
  <w:style w:type="paragraph" w:customStyle="1" w:styleId="622C79C5A6A04233BCF42D0799B51281">
    <w:name w:val="622C79C5A6A04233BCF42D0799B51281"/>
    <w:rsid w:val="0073089E"/>
  </w:style>
  <w:style w:type="paragraph" w:customStyle="1" w:styleId="1517B99667E34E5884F5A7C602342C36">
    <w:name w:val="1517B99667E34E5884F5A7C602342C36"/>
    <w:rsid w:val="0073089E"/>
  </w:style>
  <w:style w:type="paragraph" w:customStyle="1" w:styleId="15236D3B3EBB42538EE7D45455E9DD6C">
    <w:name w:val="15236D3B3EBB42538EE7D45455E9DD6C"/>
    <w:rsid w:val="0073089E"/>
  </w:style>
  <w:style w:type="paragraph" w:customStyle="1" w:styleId="284DAFF211E3430B942A395CB538E835">
    <w:name w:val="284DAFF211E3430B942A395CB538E835"/>
    <w:rsid w:val="0073089E"/>
  </w:style>
  <w:style w:type="paragraph" w:customStyle="1" w:styleId="50F9C9EDC6624014B0213BE84ACFD53E">
    <w:name w:val="50F9C9EDC6624014B0213BE84ACFD53E"/>
    <w:rsid w:val="0073089E"/>
  </w:style>
  <w:style w:type="paragraph" w:customStyle="1" w:styleId="7C1C292238FB472698C3048A5398BD0D">
    <w:name w:val="7C1C292238FB472698C3048A5398BD0D"/>
    <w:rsid w:val="0073089E"/>
  </w:style>
  <w:style w:type="paragraph" w:customStyle="1" w:styleId="0D4E65A3FF164483A861F56B1C0D5E0B">
    <w:name w:val="0D4E65A3FF164483A861F56B1C0D5E0B"/>
    <w:rsid w:val="0073089E"/>
  </w:style>
  <w:style w:type="paragraph" w:customStyle="1" w:styleId="D6228EEF903F42F8B9C8DA102A7ED4BA">
    <w:name w:val="D6228EEF903F42F8B9C8DA102A7ED4BA"/>
    <w:rsid w:val="0073089E"/>
  </w:style>
  <w:style w:type="paragraph" w:customStyle="1" w:styleId="4014D29B325F4730AA7A700BD84000BC">
    <w:name w:val="4014D29B325F4730AA7A700BD84000BC"/>
    <w:rsid w:val="0073089E"/>
  </w:style>
  <w:style w:type="paragraph" w:customStyle="1" w:styleId="063B0B9C9C5D4D589A34DCC7B07939B0">
    <w:name w:val="063B0B9C9C5D4D589A34DCC7B07939B0"/>
    <w:rsid w:val="0073089E"/>
  </w:style>
  <w:style w:type="paragraph" w:customStyle="1" w:styleId="AD5A8CA83E6A4F66B63CB0A653EE154E">
    <w:name w:val="AD5A8CA83E6A4F66B63CB0A653EE154E"/>
    <w:rsid w:val="0073089E"/>
  </w:style>
  <w:style w:type="paragraph" w:customStyle="1" w:styleId="7B2DF96E3B0847AAAA9E225F0BBD67F3">
    <w:name w:val="7B2DF96E3B0847AAAA9E225F0BBD67F3"/>
    <w:rsid w:val="0073089E"/>
  </w:style>
  <w:style w:type="paragraph" w:customStyle="1" w:styleId="C1EEC7EC3F6F478EB59F4D00F944BE3C">
    <w:name w:val="C1EEC7EC3F6F478EB59F4D00F944BE3C"/>
    <w:rsid w:val="0073089E"/>
  </w:style>
  <w:style w:type="paragraph" w:customStyle="1" w:styleId="F211B3E0ED704377B8EA9FD1A7EF6378">
    <w:name w:val="F211B3E0ED704377B8EA9FD1A7EF6378"/>
    <w:rsid w:val="0073089E"/>
  </w:style>
  <w:style w:type="paragraph" w:customStyle="1" w:styleId="A4B137ADA95E494BB522138E3A33F4F1">
    <w:name w:val="A4B137ADA95E494BB522138E3A33F4F1"/>
    <w:rsid w:val="0073089E"/>
  </w:style>
  <w:style w:type="paragraph" w:customStyle="1" w:styleId="05D91DC032F64AC48F44A1B81BDCE3F3">
    <w:name w:val="05D91DC032F64AC48F44A1B81BDCE3F3"/>
    <w:rsid w:val="0073089E"/>
  </w:style>
  <w:style w:type="paragraph" w:customStyle="1" w:styleId="B389C6A34CA24FB8803009696CD3BDA6">
    <w:name w:val="B389C6A34CA24FB8803009696CD3BDA6"/>
    <w:rsid w:val="0073089E"/>
  </w:style>
  <w:style w:type="paragraph" w:customStyle="1" w:styleId="B1357160A0684F658AA32D870A365D52">
    <w:name w:val="B1357160A0684F658AA32D870A365D52"/>
    <w:rsid w:val="0073089E"/>
  </w:style>
  <w:style w:type="paragraph" w:customStyle="1" w:styleId="BA132D17BF824EDA847A50F095B5121D">
    <w:name w:val="BA132D17BF824EDA847A50F095B5121D"/>
    <w:rsid w:val="0073089E"/>
  </w:style>
  <w:style w:type="paragraph" w:customStyle="1" w:styleId="165E0DEF760043DCAEFC6E73E7E51C94">
    <w:name w:val="165E0DEF760043DCAEFC6E73E7E51C94"/>
    <w:rsid w:val="0073089E"/>
  </w:style>
  <w:style w:type="paragraph" w:customStyle="1" w:styleId="33E86823C9E54B40B4663488CEF826BD">
    <w:name w:val="33E86823C9E54B40B4663488CEF826BD"/>
    <w:rsid w:val="0073089E"/>
  </w:style>
  <w:style w:type="paragraph" w:customStyle="1" w:styleId="556D20855C384C6FBCA8DA08700D9C06">
    <w:name w:val="556D20855C384C6FBCA8DA08700D9C06"/>
    <w:rsid w:val="0073089E"/>
  </w:style>
  <w:style w:type="paragraph" w:customStyle="1" w:styleId="D29DB9D7C9CD43F4AE60A9DB78B86927">
    <w:name w:val="D29DB9D7C9CD43F4AE60A9DB78B86927"/>
    <w:rsid w:val="0073089E"/>
  </w:style>
  <w:style w:type="paragraph" w:customStyle="1" w:styleId="74CD4B3C8B8D4F8C8BA94CCC02DB9886">
    <w:name w:val="74CD4B3C8B8D4F8C8BA94CCC02DB9886"/>
    <w:rsid w:val="0073089E"/>
  </w:style>
  <w:style w:type="paragraph" w:customStyle="1" w:styleId="CD2DDC627F1445E8ACBEDEC1FF7D2B18">
    <w:name w:val="CD2DDC627F1445E8ACBEDEC1FF7D2B18"/>
    <w:rsid w:val="0073089E"/>
  </w:style>
  <w:style w:type="paragraph" w:customStyle="1" w:styleId="9C9EF13B03604E3DAD5CEE3A6C4CF42C">
    <w:name w:val="9C9EF13B03604E3DAD5CEE3A6C4CF42C"/>
    <w:rsid w:val="0073089E"/>
  </w:style>
  <w:style w:type="paragraph" w:customStyle="1" w:styleId="7B427DA7B04541E7A817DA28816F3D57">
    <w:name w:val="7B427DA7B04541E7A817DA28816F3D57"/>
    <w:rsid w:val="0073089E"/>
  </w:style>
  <w:style w:type="paragraph" w:customStyle="1" w:styleId="1D66A1B417BA4656943B51BD7B532209">
    <w:name w:val="1D66A1B417BA4656943B51BD7B532209"/>
    <w:rsid w:val="0073089E"/>
  </w:style>
  <w:style w:type="paragraph" w:customStyle="1" w:styleId="BF6493AA5FA148A6980BDCBE06180353">
    <w:name w:val="BF6493AA5FA148A6980BDCBE06180353"/>
    <w:rsid w:val="0073089E"/>
  </w:style>
  <w:style w:type="paragraph" w:customStyle="1" w:styleId="614DB16D5D77454E88FAB9AACA6EC191">
    <w:name w:val="614DB16D5D77454E88FAB9AACA6EC191"/>
    <w:rsid w:val="0073089E"/>
  </w:style>
  <w:style w:type="paragraph" w:customStyle="1" w:styleId="BEA31C039F2C4EF98B5AFD26724D4549">
    <w:name w:val="BEA31C039F2C4EF98B5AFD26724D4549"/>
    <w:rsid w:val="0073089E"/>
  </w:style>
  <w:style w:type="paragraph" w:customStyle="1" w:styleId="A6F1AAEAFF7840D39F0A47A72D7DDC59">
    <w:name w:val="A6F1AAEAFF7840D39F0A47A72D7DDC59"/>
    <w:rsid w:val="0073089E"/>
  </w:style>
  <w:style w:type="paragraph" w:customStyle="1" w:styleId="CC14D0C240C248DDB31AE0974BD6C25D">
    <w:name w:val="CC14D0C240C248DDB31AE0974BD6C25D"/>
    <w:rsid w:val="0073089E"/>
  </w:style>
  <w:style w:type="paragraph" w:customStyle="1" w:styleId="4F8029F4432C44E39148628AF130EAF8">
    <w:name w:val="4F8029F4432C44E39148628AF130EAF8"/>
    <w:rsid w:val="0073089E"/>
  </w:style>
  <w:style w:type="paragraph" w:customStyle="1" w:styleId="8C3E150B837B488C98B5652AD3B0033F">
    <w:name w:val="8C3E150B837B488C98B5652AD3B0033F"/>
    <w:rsid w:val="0073089E"/>
  </w:style>
  <w:style w:type="paragraph" w:customStyle="1" w:styleId="8281E556C68B486792F56B494D72D731">
    <w:name w:val="8281E556C68B486792F56B494D72D731"/>
    <w:rsid w:val="0073089E"/>
  </w:style>
  <w:style w:type="paragraph" w:customStyle="1" w:styleId="6952F1018D9C47B397E672394B7DD19B">
    <w:name w:val="6952F1018D9C47B397E672394B7DD19B"/>
    <w:rsid w:val="0073089E"/>
  </w:style>
  <w:style w:type="paragraph" w:customStyle="1" w:styleId="BAA898A17B1C479CA33D439C15F5B464">
    <w:name w:val="BAA898A17B1C479CA33D439C15F5B464"/>
    <w:rsid w:val="0073089E"/>
  </w:style>
  <w:style w:type="paragraph" w:customStyle="1" w:styleId="50AE289539434D2DB878BD2F28E42F51">
    <w:name w:val="50AE289539434D2DB878BD2F28E42F51"/>
    <w:rsid w:val="0073089E"/>
  </w:style>
  <w:style w:type="paragraph" w:customStyle="1" w:styleId="C943805A8FEC44ECA9F23592E32FE4A6">
    <w:name w:val="C943805A8FEC44ECA9F23592E32FE4A6"/>
    <w:rsid w:val="0073089E"/>
  </w:style>
  <w:style w:type="paragraph" w:customStyle="1" w:styleId="3A82BF5DA35D462CAED65A82A37B192A">
    <w:name w:val="3A82BF5DA35D462CAED65A82A37B192A"/>
    <w:rsid w:val="0073089E"/>
  </w:style>
  <w:style w:type="paragraph" w:customStyle="1" w:styleId="F1295B9A9426463A99ABADD7E6E7A6DD">
    <w:name w:val="F1295B9A9426463A99ABADD7E6E7A6DD"/>
    <w:rsid w:val="0073089E"/>
  </w:style>
  <w:style w:type="paragraph" w:customStyle="1" w:styleId="016187B6F92E450F97CA62A422B814BF">
    <w:name w:val="016187B6F92E450F97CA62A422B814BF"/>
    <w:rsid w:val="0073089E"/>
  </w:style>
  <w:style w:type="paragraph" w:customStyle="1" w:styleId="DA053EB76EA44819A63EACB52457F103">
    <w:name w:val="DA053EB76EA44819A63EACB52457F103"/>
    <w:rsid w:val="0073089E"/>
  </w:style>
  <w:style w:type="paragraph" w:customStyle="1" w:styleId="29AEADEB0A2F40F5AB39CBB34558CC79">
    <w:name w:val="29AEADEB0A2F40F5AB39CBB34558CC79"/>
    <w:rsid w:val="0073089E"/>
  </w:style>
  <w:style w:type="paragraph" w:customStyle="1" w:styleId="34D62E31D0244A57A74A9965DE040E2E">
    <w:name w:val="34D62E31D0244A57A74A9965DE040E2E"/>
    <w:rsid w:val="0073089E"/>
  </w:style>
  <w:style w:type="paragraph" w:customStyle="1" w:styleId="FA99D62B5401484896F6FE927ADBA8EC">
    <w:name w:val="FA99D62B5401484896F6FE927ADBA8EC"/>
    <w:rsid w:val="0073089E"/>
  </w:style>
  <w:style w:type="paragraph" w:customStyle="1" w:styleId="29D367A9DC134BDCA2D2A61404135820">
    <w:name w:val="29D367A9DC134BDCA2D2A61404135820"/>
    <w:rsid w:val="0073089E"/>
  </w:style>
  <w:style w:type="paragraph" w:customStyle="1" w:styleId="C903FA1EC284475AAA62F01E9E68BB4E">
    <w:name w:val="C903FA1EC284475AAA62F01E9E68BB4E"/>
    <w:rsid w:val="0073089E"/>
  </w:style>
  <w:style w:type="paragraph" w:customStyle="1" w:styleId="97FFCF6D72334332A017B33D7CFA5EBE">
    <w:name w:val="97FFCF6D72334332A017B33D7CFA5EBE"/>
    <w:rsid w:val="0073089E"/>
  </w:style>
  <w:style w:type="paragraph" w:customStyle="1" w:styleId="E418E9075B794F8C80298DED2994D9E9">
    <w:name w:val="E418E9075B794F8C80298DED2994D9E9"/>
    <w:rsid w:val="0073089E"/>
  </w:style>
  <w:style w:type="paragraph" w:customStyle="1" w:styleId="C19FA49803CC47F998C9545C410DAB61">
    <w:name w:val="C19FA49803CC47F998C9545C410DAB61"/>
    <w:rsid w:val="0073089E"/>
  </w:style>
  <w:style w:type="paragraph" w:customStyle="1" w:styleId="7DB56F245A8740B2A4E4124AC2262FD7">
    <w:name w:val="7DB56F245A8740B2A4E4124AC2262FD7"/>
    <w:rsid w:val="0073089E"/>
  </w:style>
  <w:style w:type="paragraph" w:customStyle="1" w:styleId="1A0C494B7D0048008D55B4F54115B8C1">
    <w:name w:val="1A0C494B7D0048008D55B4F54115B8C1"/>
    <w:rsid w:val="0073089E"/>
  </w:style>
  <w:style w:type="paragraph" w:customStyle="1" w:styleId="0A157B66FEA5445B948BA31C1590B2F4">
    <w:name w:val="0A157B66FEA5445B948BA31C1590B2F4"/>
    <w:rsid w:val="0073089E"/>
  </w:style>
  <w:style w:type="paragraph" w:customStyle="1" w:styleId="12B127D7366F47A2ACE76F461829BE46">
    <w:name w:val="12B127D7366F47A2ACE76F461829BE46"/>
    <w:rsid w:val="0073089E"/>
  </w:style>
  <w:style w:type="paragraph" w:customStyle="1" w:styleId="0FF52270FAB34F96904BA7C7CA5162D3">
    <w:name w:val="0FF52270FAB34F96904BA7C7CA5162D3"/>
    <w:rsid w:val="0073089E"/>
  </w:style>
  <w:style w:type="paragraph" w:customStyle="1" w:styleId="6F8EEB776143477D8F256910ECF28A00">
    <w:name w:val="6F8EEB776143477D8F256910ECF28A00"/>
    <w:rsid w:val="0073089E"/>
  </w:style>
  <w:style w:type="paragraph" w:customStyle="1" w:styleId="65A3358FAA1B4D458B2FF7F163B8FCF0">
    <w:name w:val="65A3358FAA1B4D458B2FF7F163B8FCF0"/>
    <w:rsid w:val="0073089E"/>
  </w:style>
  <w:style w:type="paragraph" w:customStyle="1" w:styleId="596AF35E811D494DACE9E5E5032502BE">
    <w:name w:val="596AF35E811D494DACE9E5E5032502BE"/>
    <w:rsid w:val="0073089E"/>
  </w:style>
  <w:style w:type="paragraph" w:customStyle="1" w:styleId="794C53D5E44942329FFD897B2B9A9C32">
    <w:name w:val="794C53D5E44942329FFD897B2B9A9C32"/>
    <w:rsid w:val="0073089E"/>
  </w:style>
  <w:style w:type="paragraph" w:customStyle="1" w:styleId="6D693EE140684363BB2DF39F933BA01E">
    <w:name w:val="6D693EE140684363BB2DF39F933BA01E"/>
    <w:rsid w:val="0073089E"/>
  </w:style>
  <w:style w:type="paragraph" w:customStyle="1" w:styleId="42756415BD26471993F7E79E0D28EA7C">
    <w:name w:val="42756415BD26471993F7E79E0D28EA7C"/>
    <w:rsid w:val="0073089E"/>
  </w:style>
  <w:style w:type="paragraph" w:customStyle="1" w:styleId="65DC02DD96B54956AFDA605DAF78E744">
    <w:name w:val="65DC02DD96B54956AFDA605DAF78E744"/>
    <w:rsid w:val="0073089E"/>
  </w:style>
  <w:style w:type="paragraph" w:customStyle="1" w:styleId="46C85BF867014207A9DF03BAD3FE1340">
    <w:name w:val="46C85BF867014207A9DF03BAD3FE1340"/>
    <w:rsid w:val="0073089E"/>
  </w:style>
  <w:style w:type="paragraph" w:customStyle="1" w:styleId="3A2CDC3BDD65499F9F84D1DFDD1AB73C">
    <w:name w:val="3A2CDC3BDD65499F9F84D1DFDD1AB73C"/>
    <w:rsid w:val="0073089E"/>
  </w:style>
  <w:style w:type="paragraph" w:customStyle="1" w:styleId="6727780830D742229290507EE93ABC4C">
    <w:name w:val="6727780830D742229290507EE93ABC4C"/>
    <w:rsid w:val="0073089E"/>
  </w:style>
  <w:style w:type="paragraph" w:customStyle="1" w:styleId="F62F6B8676FF41199EAB08EC2156091A">
    <w:name w:val="F62F6B8676FF41199EAB08EC2156091A"/>
    <w:rsid w:val="0073089E"/>
  </w:style>
  <w:style w:type="paragraph" w:customStyle="1" w:styleId="DC1FBC14DBC04728ABD67A042701B68D">
    <w:name w:val="DC1FBC14DBC04728ABD67A042701B68D"/>
    <w:rsid w:val="0073089E"/>
  </w:style>
  <w:style w:type="paragraph" w:customStyle="1" w:styleId="38E60BFF0E1146F996BA4AE03A9396ED">
    <w:name w:val="38E60BFF0E1146F996BA4AE03A9396ED"/>
    <w:rsid w:val="0073089E"/>
  </w:style>
  <w:style w:type="paragraph" w:customStyle="1" w:styleId="E52B37D3E55344B5833337D316B380E6">
    <w:name w:val="E52B37D3E55344B5833337D316B380E6"/>
    <w:rsid w:val="0073089E"/>
  </w:style>
  <w:style w:type="paragraph" w:customStyle="1" w:styleId="90B33E0166B94E42BB6ABC8E7DCC9867">
    <w:name w:val="90B33E0166B94E42BB6ABC8E7DCC9867"/>
    <w:rsid w:val="0073089E"/>
  </w:style>
  <w:style w:type="paragraph" w:customStyle="1" w:styleId="0DA9A340BF23476FA493F7B0EBFA23C7">
    <w:name w:val="0DA9A340BF23476FA493F7B0EBFA23C7"/>
    <w:rsid w:val="0073089E"/>
  </w:style>
  <w:style w:type="paragraph" w:customStyle="1" w:styleId="7F95CFB60EC946D29400316E7655812C">
    <w:name w:val="7F95CFB60EC946D29400316E7655812C"/>
    <w:rsid w:val="0073089E"/>
  </w:style>
  <w:style w:type="paragraph" w:customStyle="1" w:styleId="EB56E8D30172488DBB36BD3AF76993C4">
    <w:name w:val="EB56E8D30172488DBB36BD3AF76993C4"/>
    <w:rsid w:val="0073089E"/>
  </w:style>
  <w:style w:type="paragraph" w:customStyle="1" w:styleId="676D04AB82DA48018CAD700F12A96CE5">
    <w:name w:val="676D04AB82DA48018CAD700F12A96CE5"/>
    <w:rsid w:val="0073089E"/>
  </w:style>
  <w:style w:type="paragraph" w:customStyle="1" w:styleId="459CCDAF8D3A47628DE2E2637759803E">
    <w:name w:val="459CCDAF8D3A47628DE2E2637759803E"/>
    <w:rsid w:val="0073089E"/>
  </w:style>
  <w:style w:type="paragraph" w:customStyle="1" w:styleId="9032D3A59F664BA4ACFC3A4A55280930">
    <w:name w:val="9032D3A59F664BA4ACFC3A4A55280930"/>
    <w:rsid w:val="0073089E"/>
  </w:style>
  <w:style w:type="paragraph" w:customStyle="1" w:styleId="69F56CE809484F8F959DC040D9AABFD3">
    <w:name w:val="69F56CE809484F8F959DC040D9AABFD3"/>
    <w:rsid w:val="0073089E"/>
  </w:style>
  <w:style w:type="paragraph" w:customStyle="1" w:styleId="B6A66D174BFF42B3905A7D541CA1B5EE">
    <w:name w:val="B6A66D174BFF42B3905A7D541CA1B5EE"/>
    <w:rsid w:val="0073089E"/>
  </w:style>
  <w:style w:type="paragraph" w:customStyle="1" w:styleId="EF279F65F3C3499AA87269EAACBC0C3A">
    <w:name w:val="EF279F65F3C3499AA87269EAACBC0C3A"/>
    <w:rsid w:val="0073089E"/>
  </w:style>
  <w:style w:type="paragraph" w:customStyle="1" w:styleId="F767BB76B34E4FA4AC4A60C2AE371DD4">
    <w:name w:val="F767BB76B34E4FA4AC4A60C2AE371DD4"/>
    <w:rsid w:val="0073089E"/>
  </w:style>
  <w:style w:type="paragraph" w:customStyle="1" w:styleId="EFDA714BC62C42A88BBE10F7D1BC408B">
    <w:name w:val="EFDA714BC62C42A88BBE10F7D1BC408B"/>
    <w:rsid w:val="0073089E"/>
  </w:style>
  <w:style w:type="paragraph" w:customStyle="1" w:styleId="DA9F1AB64F144D7CAC1D0627E76BD820">
    <w:name w:val="DA9F1AB64F144D7CAC1D0627E76BD820"/>
    <w:rsid w:val="0073089E"/>
  </w:style>
  <w:style w:type="paragraph" w:customStyle="1" w:styleId="7D4F646EF5024C8E9D772805C49CC465">
    <w:name w:val="7D4F646EF5024C8E9D772805C49CC465"/>
    <w:rsid w:val="0073089E"/>
  </w:style>
  <w:style w:type="paragraph" w:customStyle="1" w:styleId="6C0A5316036846DDA9413FB691DF52CA">
    <w:name w:val="6C0A5316036846DDA9413FB691DF52CA"/>
    <w:rsid w:val="0073089E"/>
  </w:style>
  <w:style w:type="paragraph" w:customStyle="1" w:styleId="378B8BB0406443409C5A86F26C68A156">
    <w:name w:val="378B8BB0406443409C5A86F26C68A156"/>
    <w:rsid w:val="0073089E"/>
  </w:style>
  <w:style w:type="paragraph" w:customStyle="1" w:styleId="A46C622B17CF453A8EC2A71F855FFAE7">
    <w:name w:val="A46C622B17CF453A8EC2A71F855FFAE7"/>
    <w:rsid w:val="0073089E"/>
  </w:style>
  <w:style w:type="paragraph" w:customStyle="1" w:styleId="4BBF332B3D394139A3ADF3CE933554A7">
    <w:name w:val="4BBF332B3D394139A3ADF3CE933554A7"/>
    <w:rsid w:val="0073089E"/>
  </w:style>
  <w:style w:type="paragraph" w:customStyle="1" w:styleId="F84B59907F2C403C8D6FC141BB008C8F">
    <w:name w:val="F84B59907F2C403C8D6FC141BB008C8F"/>
    <w:rsid w:val="0073089E"/>
  </w:style>
  <w:style w:type="paragraph" w:customStyle="1" w:styleId="800988D6217B4E81826E07DAD42178E0">
    <w:name w:val="800988D6217B4E81826E07DAD42178E0"/>
    <w:rsid w:val="0073089E"/>
  </w:style>
  <w:style w:type="paragraph" w:customStyle="1" w:styleId="71711AF84B9B4CD988159A7424E8DFCF">
    <w:name w:val="71711AF84B9B4CD988159A7424E8DFCF"/>
    <w:rsid w:val="0073089E"/>
  </w:style>
  <w:style w:type="paragraph" w:customStyle="1" w:styleId="84146A72F1DA40FB85AD645CD4B908CE">
    <w:name w:val="84146A72F1DA40FB85AD645CD4B908CE"/>
    <w:rsid w:val="0073089E"/>
  </w:style>
  <w:style w:type="paragraph" w:customStyle="1" w:styleId="722CBF7E613346789D862BC8E66258BB">
    <w:name w:val="722CBF7E613346789D862BC8E66258BB"/>
    <w:rsid w:val="0073089E"/>
  </w:style>
  <w:style w:type="paragraph" w:customStyle="1" w:styleId="A2DF5241CEDA46C58AB9A21EC12C273E">
    <w:name w:val="A2DF5241CEDA46C58AB9A21EC12C273E"/>
    <w:rsid w:val="0073089E"/>
  </w:style>
  <w:style w:type="paragraph" w:customStyle="1" w:styleId="E5689269E6C944BBA9111508AD0A8E7B">
    <w:name w:val="E5689269E6C944BBA9111508AD0A8E7B"/>
    <w:rsid w:val="0073089E"/>
  </w:style>
  <w:style w:type="paragraph" w:customStyle="1" w:styleId="8B51E20392944E40BEE14EE7D88AE5B0">
    <w:name w:val="8B51E20392944E40BEE14EE7D88AE5B0"/>
    <w:rsid w:val="0073089E"/>
  </w:style>
  <w:style w:type="paragraph" w:customStyle="1" w:styleId="5D956F698C5A413394296EF974A11146">
    <w:name w:val="5D956F698C5A413394296EF974A11146"/>
    <w:rsid w:val="0073089E"/>
  </w:style>
  <w:style w:type="paragraph" w:customStyle="1" w:styleId="7F7C54F45C1F4AF1B55D6B28DAF4AADD">
    <w:name w:val="7F7C54F45C1F4AF1B55D6B28DAF4AADD"/>
    <w:rsid w:val="0073089E"/>
  </w:style>
  <w:style w:type="paragraph" w:customStyle="1" w:styleId="FDC0CD467DF04F5AB6E41F182B6FA7A0">
    <w:name w:val="FDC0CD467DF04F5AB6E41F182B6FA7A0"/>
    <w:rsid w:val="0073089E"/>
  </w:style>
  <w:style w:type="paragraph" w:customStyle="1" w:styleId="AABD97EE21034F67AAF2B449038E2FA2">
    <w:name w:val="AABD97EE21034F67AAF2B449038E2FA2"/>
    <w:rsid w:val="0073089E"/>
  </w:style>
  <w:style w:type="paragraph" w:customStyle="1" w:styleId="D04A2CD3925C49F8B29E857381BC81CC">
    <w:name w:val="D04A2CD3925C49F8B29E857381BC81CC"/>
    <w:rsid w:val="0073089E"/>
  </w:style>
  <w:style w:type="paragraph" w:customStyle="1" w:styleId="DF501F3DDB8B483E85A1133D4F8C9A09">
    <w:name w:val="DF501F3DDB8B483E85A1133D4F8C9A09"/>
    <w:rsid w:val="0073089E"/>
  </w:style>
  <w:style w:type="paragraph" w:customStyle="1" w:styleId="98AC4C5892E8460BAA0E3BAB5787699B">
    <w:name w:val="98AC4C5892E8460BAA0E3BAB5787699B"/>
    <w:rsid w:val="0073089E"/>
  </w:style>
  <w:style w:type="paragraph" w:customStyle="1" w:styleId="B9D0B174F4D542268DF87DCCA1E27F27">
    <w:name w:val="B9D0B174F4D542268DF87DCCA1E27F27"/>
    <w:rsid w:val="0073089E"/>
  </w:style>
  <w:style w:type="paragraph" w:customStyle="1" w:styleId="D3C0932F2FA94DE1B1AE8676C528B8E0">
    <w:name w:val="D3C0932F2FA94DE1B1AE8676C528B8E0"/>
    <w:rsid w:val="0073089E"/>
  </w:style>
  <w:style w:type="paragraph" w:customStyle="1" w:styleId="BF024A841CC0434393AC4F2E8B104E54">
    <w:name w:val="BF024A841CC0434393AC4F2E8B104E54"/>
    <w:rsid w:val="0073089E"/>
  </w:style>
  <w:style w:type="paragraph" w:customStyle="1" w:styleId="21037247A49B40129F3C02E2852AB877">
    <w:name w:val="21037247A49B40129F3C02E2852AB877"/>
    <w:rsid w:val="0073089E"/>
  </w:style>
  <w:style w:type="paragraph" w:customStyle="1" w:styleId="412EDA18ECBB4AD6A6E3641DE64B6269">
    <w:name w:val="412EDA18ECBB4AD6A6E3641DE64B6269"/>
    <w:rsid w:val="0073089E"/>
  </w:style>
  <w:style w:type="paragraph" w:customStyle="1" w:styleId="C0D1FBAFDC8141F18460F83DA137BF26">
    <w:name w:val="C0D1FBAFDC8141F18460F83DA137BF26"/>
    <w:rsid w:val="0073089E"/>
  </w:style>
  <w:style w:type="paragraph" w:customStyle="1" w:styleId="2D8023EB49074557A979F1F6FB8BC853">
    <w:name w:val="2D8023EB49074557A979F1F6FB8BC853"/>
    <w:rsid w:val="0073089E"/>
  </w:style>
  <w:style w:type="paragraph" w:customStyle="1" w:styleId="6CB343CC32324B82BBE4170762189882">
    <w:name w:val="6CB343CC32324B82BBE4170762189882"/>
    <w:rsid w:val="0073089E"/>
  </w:style>
  <w:style w:type="paragraph" w:customStyle="1" w:styleId="99909568CF984698BFCD69DBFD3659BE">
    <w:name w:val="99909568CF984698BFCD69DBFD3659BE"/>
    <w:rsid w:val="0073089E"/>
  </w:style>
  <w:style w:type="paragraph" w:customStyle="1" w:styleId="248267A1233D48DC8F4B2DADC5B48165">
    <w:name w:val="248267A1233D48DC8F4B2DADC5B48165"/>
    <w:rsid w:val="0073089E"/>
  </w:style>
  <w:style w:type="paragraph" w:customStyle="1" w:styleId="0D69C13FDBDD4265BE3BE4BAC44A7944">
    <w:name w:val="0D69C13FDBDD4265BE3BE4BAC44A7944"/>
    <w:rsid w:val="0073089E"/>
  </w:style>
  <w:style w:type="paragraph" w:customStyle="1" w:styleId="9B44F487CC05464DB43BD3E3CFF793FA">
    <w:name w:val="9B44F487CC05464DB43BD3E3CFF793FA"/>
    <w:rsid w:val="0073089E"/>
  </w:style>
  <w:style w:type="paragraph" w:customStyle="1" w:styleId="9F05F114DF874FF981248223DBB04D3F">
    <w:name w:val="9F05F114DF874FF981248223DBB04D3F"/>
    <w:rsid w:val="0073089E"/>
  </w:style>
  <w:style w:type="paragraph" w:customStyle="1" w:styleId="25ADAF7C313047519D580ED01363B144">
    <w:name w:val="25ADAF7C313047519D580ED01363B144"/>
    <w:rsid w:val="0073089E"/>
  </w:style>
  <w:style w:type="paragraph" w:customStyle="1" w:styleId="5982DF292CFE4B6BA9EB6F419893CB9A">
    <w:name w:val="5982DF292CFE4B6BA9EB6F419893CB9A"/>
    <w:rsid w:val="0073089E"/>
  </w:style>
  <w:style w:type="paragraph" w:customStyle="1" w:styleId="BFB8DCE244E94B6D957E7370F55EA09F">
    <w:name w:val="BFB8DCE244E94B6D957E7370F55EA09F"/>
    <w:rsid w:val="0073089E"/>
  </w:style>
  <w:style w:type="paragraph" w:customStyle="1" w:styleId="083D1814E83647FFAA5B72C99A7058C5">
    <w:name w:val="083D1814E83647FFAA5B72C99A7058C5"/>
    <w:rsid w:val="0073089E"/>
  </w:style>
  <w:style w:type="paragraph" w:customStyle="1" w:styleId="B03823BEBEC24F8B88DFCC052C3CA70B">
    <w:name w:val="B03823BEBEC24F8B88DFCC052C3CA70B"/>
    <w:rsid w:val="0073089E"/>
  </w:style>
  <w:style w:type="paragraph" w:customStyle="1" w:styleId="5FA65F47A3E946CE88E06FED0F9BC95F">
    <w:name w:val="5FA65F47A3E946CE88E06FED0F9BC95F"/>
    <w:rsid w:val="0073089E"/>
  </w:style>
  <w:style w:type="paragraph" w:customStyle="1" w:styleId="CD9332AB06F146F8AE328187F5F64A5B">
    <w:name w:val="CD9332AB06F146F8AE328187F5F64A5B"/>
    <w:rsid w:val="0073089E"/>
  </w:style>
  <w:style w:type="paragraph" w:customStyle="1" w:styleId="19902B329EB1449697E8BC14C2E9DB57">
    <w:name w:val="19902B329EB1449697E8BC14C2E9DB57"/>
    <w:rsid w:val="0073089E"/>
  </w:style>
  <w:style w:type="paragraph" w:customStyle="1" w:styleId="84D4173D2B0F4CC9A8FFCA36AA5524D9">
    <w:name w:val="84D4173D2B0F4CC9A8FFCA36AA5524D9"/>
    <w:rsid w:val="0073089E"/>
  </w:style>
  <w:style w:type="paragraph" w:customStyle="1" w:styleId="733D47D2D11F46B189BE78308D0392BB">
    <w:name w:val="733D47D2D11F46B189BE78308D0392BB"/>
    <w:rsid w:val="0073089E"/>
  </w:style>
  <w:style w:type="paragraph" w:customStyle="1" w:styleId="F78665D6FB2E43D3ABDF129B61C0D708">
    <w:name w:val="F78665D6FB2E43D3ABDF129B61C0D708"/>
    <w:rsid w:val="0073089E"/>
  </w:style>
  <w:style w:type="paragraph" w:customStyle="1" w:styleId="BF4B37297AAC482C91466BF6A4DE9534">
    <w:name w:val="BF4B37297AAC482C91466BF6A4DE9534"/>
    <w:rsid w:val="0073089E"/>
  </w:style>
  <w:style w:type="paragraph" w:customStyle="1" w:styleId="178DC82E1AEC48999B9A71A6E8282B04">
    <w:name w:val="178DC82E1AEC48999B9A71A6E8282B04"/>
    <w:rsid w:val="0073089E"/>
  </w:style>
  <w:style w:type="paragraph" w:customStyle="1" w:styleId="B605738111B645E4B35EA24B447CFE3E">
    <w:name w:val="B605738111B645E4B35EA24B447CFE3E"/>
    <w:rsid w:val="0073089E"/>
  </w:style>
  <w:style w:type="paragraph" w:customStyle="1" w:styleId="2377F740C46345829656F5175F755AB5">
    <w:name w:val="2377F740C46345829656F5175F755AB5"/>
    <w:rsid w:val="0073089E"/>
  </w:style>
  <w:style w:type="paragraph" w:customStyle="1" w:styleId="737051D8780A4A41A9C51729CDC960D0">
    <w:name w:val="737051D8780A4A41A9C51729CDC960D0"/>
    <w:rsid w:val="0073089E"/>
  </w:style>
  <w:style w:type="paragraph" w:customStyle="1" w:styleId="379CCE7AF67943DE908D7C110F17AC5F">
    <w:name w:val="379CCE7AF67943DE908D7C110F17AC5F"/>
    <w:rsid w:val="0073089E"/>
  </w:style>
  <w:style w:type="paragraph" w:customStyle="1" w:styleId="C0E48EA126644F96BF58AC7DDC4B7C47">
    <w:name w:val="C0E48EA126644F96BF58AC7DDC4B7C47"/>
    <w:rsid w:val="0073089E"/>
  </w:style>
  <w:style w:type="paragraph" w:customStyle="1" w:styleId="43AE811674954541B9A6986FB2C9451A">
    <w:name w:val="43AE811674954541B9A6986FB2C9451A"/>
    <w:rsid w:val="0073089E"/>
  </w:style>
  <w:style w:type="paragraph" w:customStyle="1" w:styleId="6A3466BD898448B48EF8ACB514381B0D">
    <w:name w:val="6A3466BD898448B48EF8ACB514381B0D"/>
    <w:rsid w:val="0073089E"/>
  </w:style>
  <w:style w:type="paragraph" w:customStyle="1" w:styleId="5BCC6B7EC5844838AEA14B8C8AF6B58E">
    <w:name w:val="5BCC6B7EC5844838AEA14B8C8AF6B58E"/>
    <w:rsid w:val="0073089E"/>
  </w:style>
  <w:style w:type="paragraph" w:customStyle="1" w:styleId="26A51832017D45FA8DF0DFFB94806FFB">
    <w:name w:val="26A51832017D45FA8DF0DFFB94806FFB"/>
    <w:rsid w:val="0073089E"/>
  </w:style>
  <w:style w:type="paragraph" w:customStyle="1" w:styleId="CCF21C9182D34FF091F37FBEC370BD9F">
    <w:name w:val="CCF21C9182D34FF091F37FBEC370BD9F"/>
    <w:rsid w:val="0073089E"/>
  </w:style>
  <w:style w:type="paragraph" w:customStyle="1" w:styleId="74BEDCB5FF2B4306AD210630BDD2A43C">
    <w:name w:val="74BEDCB5FF2B4306AD210630BDD2A43C"/>
    <w:rsid w:val="0073089E"/>
  </w:style>
  <w:style w:type="paragraph" w:customStyle="1" w:styleId="29DE77FB7FB94E148610A9DCD00C3B6A">
    <w:name w:val="29DE77FB7FB94E148610A9DCD00C3B6A"/>
    <w:rsid w:val="0073089E"/>
  </w:style>
  <w:style w:type="paragraph" w:customStyle="1" w:styleId="6A3851099D2D489CB6102C75D00D89B2">
    <w:name w:val="6A3851099D2D489CB6102C75D00D89B2"/>
    <w:rsid w:val="0073089E"/>
  </w:style>
  <w:style w:type="paragraph" w:customStyle="1" w:styleId="E55C922E1229476EB910E2883644643B">
    <w:name w:val="E55C922E1229476EB910E2883644643B"/>
    <w:rsid w:val="0073089E"/>
  </w:style>
  <w:style w:type="paragraph" w:customStyle="1" w:styleId="ADBBE092A0834D3FAF8FF7E3C0504B14">
    <w:name w:val="ADBBE092A0834D3FAF8FF7E3C0504B14"/>
    <w:rsid w:val="0073089E"/>
  </w:style>
  <w:style w:type="paragraph" w:customStyle="1" w:styleId="EAD3AECC11C04172884074EBA1F07DA7">
    <w:name w:val="EAD3AECC11C04172884074EBA1F07DA7"/>
    <w:rsid w:val="0073089E"/>
  </w:style>
  <w:style w:type="paragraph" w:customStyle="1" w:styleId="AC1C1A6AED064EADBBF389177368E1FD">
    <w:name w:val="AC1C1A6AED064EADBBF389177368E1FD"/>
    <w:rsid w:val="0073089E"/>
  </w:style>
  <w:style w:type="paragraph" w:customStyle="1" w:styleId="D113DD98F3E941D08159EE2560BEE092">
    <w:name w:val="D113DD98F3E941D08159EE2560BEE092"/>
    <w:rsid w:val="0073089E"/>
  </w:style>
  <w:style w:type="paragraph" w:customStyle="1" w:styleId="95E45A0B842D4581B8CBC7E10D0581A4">
    <w:name w:val="95E45A0B842D4581B8CBC7E10D0581A4"/>
    <w:rsid w:val="0073089E"/>
  </w:style>
  <w:style w:type="paragraph" w:customStyle="1" w:styleId="579C2F27EFCC42FABD9B522DC2E1FFA8">
    <w:name w:val="579C2F27EFCC42FABD9B522DC2E1FFA8"/>
    <w:rsid w:val="0073089E"/>
  </w:style>
  <w:style w:type="paragraph" w:customStyle="1" w:styleId="1544D6E992504A6290BDF0501972C3C6">
    <w:name w:val="1544D6E992504A6290BDF0501972C3C6"/>
    <w:rsid w:val="0073089E"/>
  </w:style>
  <w:style w:type="paragraph" w:customStyle="1" w:styleId="222034E31FA44C76A5059799123FA822">
    <w:name w:val="222034E31FA44C76A5059799123FA822"/>
    <w:rsid w:val="0073089E"/>
  </w:style>
  <w:style w:type="paragraph" w:customStyle="1" w:styleId="824399962AA44E3BB20489EAD2930786">
    <w:name w:val="824399962AA44E3BB20489EAD2930786"/>
    <w:rsid w:val="0073089E"/>
  </w:style>
  <w:style w:type="paragraph" w:customStyle="1" w:styleId="08918900025E4CE2BD61CCA4588F881F">
    <w:name w:val="08918900025E4CE2BD61CCA4588F881F"/>
    <w:rsid w:val="0073089E"/>
  </w:style>
  <w:style w:type="paragraph" w:customStyle="1" w:styleId="EB2588CFC692433BB8014D60BFC2142A">
    <w:name w:val="EB2588CFC692433BB8014D60BFC2142A"/>
    <w:rsid w:val="0073089E"/>
  </w:style>
  <w:style w:type="paragraph" w:customStyle="1" w:styleId="C2F7351E37E84F5B877A02686A83E662">
    <w:name w:val="C2F7351E37E84F5B877A02686A83E662"/>
    <w:rsid w:val="0073089E"/>
  </w:style>
  <w:style w:type="paragraph" w:customStyle="1" w:styleId="94B16679BD604A20B6286CD9B12753F5">
    <w:name w:val="94B16679BD604A20B6286CD9B12753F5"/>
    <w:rsid w:val="0073089E"/>
  </w:style>
  <w:style w:type="paragraph" w:customStyle="1" w:styleId="D34E3798EAD644AB851477AFB6604C43">
    <w:name w:val="D34E3798EAD644AB851477AFB6604C43"/>
    <w:rsid w:val="0073089E"/>
  </w:style>
  <w:style w:type="paragraph" w:customStyle="1" w:styleId="DB655D9BE7B44F7AB7CF533FEE733946">
    <w:name w:val="DB655D9BE7B44F7AB7CF533FEE733946"/>
    <w:rsid w:val="0073089E"/>
  </w:style>
  <w:style w:type="paragraph" w:customStyle="1" w:styleId="67CF230FDBAC451BB6CFAC9DCFB46FA2">
    <w:name w:val="67CF230FDBAC451BB6CFAC9DCFB46FA2"/>
    <w:rsid w:val="0073089E"/>
  </w:style>
  <w:style w:type="paragraph" w:customStyle="1" w:styleId="A2258C45F07F4A08B958EF661D00636A">
    <w:name w:val="A2258C45F07F4A08B958EF661D00636A"/>
    <w:rsid w:val="0073089E"/>
  </w:style>
  <w:style w:type="paragraph" w:customStyle="1" w:styleId="BF95C284239748F3BA09FC23672B9D2F">
    <w:name w:val="BF95C284239748F3BA09FC23672B9D2F"/>
    <w:rsid w:val="0073089E"/>
  </w:style>
  <w:style w:type="paragraph" w:customStyle="1" w:styleId="18F41DA5ED10487F9860FA696EF58A7D">
    <w:name w:val="18F41DA5ED10487F9860FA696EF58A7D"/>
    <w:rsid w:val="0073089E"/>
  </w:style>
  <w:style w:type="paragraph" w:customStyle="1" w:styleId="37E2955A25EC465598B2A54985AFCA9F">
    <w:name w:val="37E2955A25EC465598B2A54985AFCA9F"/>
    <w:rsid w:val="0073089E"/>
  </w:style>
  <w:style w:type="paragraph" w:customStyle="1" w:styleId="2191A44EE8BC423FBC32DA278101F1E7">
    <w:name w:val="2191A44EE8BC423FBC32DA278101F1E7"/>
    <w:rsid w:val="0073089E"/>
  </w:style>
  <w:style w:type="paragraph" w:customStyle="1" w:styleId="ADBAAB8F390B4B32B8046BD5F48AFB20">
    <w:name w:val="ADBAAB8F390B4B32B8046BD5F48AFB20"/>
    <w:rsid w:val="0073089E"/>
  </w:style>
  <w:style w:type="paragraph" w:customStyle="1" w:styleId="E5EBB4F54F2C4AD682BE1C477E1DC2D7">
    <w:name w:val="E5EBB4F54F2C4AD682BE1C477E1DC2D7"/>
    <w:rsid w:val="0073089E"/>
  </w:style>
  <w:style w:type="paragraph" w:customStyle="1" w:styleId="80B766ABD899470ABBFCD76750B74B3C">
    <w:name w:val="80B766ABD899470ABBFCD76750B74B3C"/>
    <w:rsid w:val="0073089E"/>
  </w:style>
  <w:style w:type="paragraph" w:customStyle="1" w:styleId="155E452625C641188BA47E0B11150E2E">
    <w:name w:val="155E452625C641188BA47E0B11150E2E"/>
    <w:rsid w:val="0073089E"/>
  </w:style>
  <w:style w:type="paragraph" w:customStyle="1" w:styleId="1A63EB1B55DB4096B0FC110E071C3CB6">
    <w:name w:val="1A63EB1B55DB4096B0FC110E071C3CB6"/>
    <w:rsid w:val="0073089E"/>
  </w:style>
  <w:style w:type="paragraph" w:customStyle="1" w:styleId="1451671A2D1B4A60BB9C85D3E495400B">
    <w:name w:val="1451671A2D1B4A60BB9C85D3E495400B"/>
    <w:rsid w:val="0073089E"/>
  </w:style>
  <w:style w:type="paragraph" w:customStyle="1" w:styleId="8434EF2E810F47D49B69538EC51BD0B8">
    <w:name w:val="8434EF2E810F47D49B69538EC51BD0B8"/>
    <w:rsid w:val="0073089E"/>
  </w:style>
  <w:style w:type="paragraph" w:customStyle="1" w:styleId="BEA18C54EEBF4869A565D30D1608527A">
    <w:name w:val="BEA18C54EEBF4869A565D30D1608527A"/>
    <w:rsid w:val="0073089E"/>
  </w:style>
  <w:style w:type="paragraph" w:customStyle="1" w:styleId="A25298A0CB2B4E07A78C7D2D6EADD8BB">
    <w:name w:val="A25298A0CB2B4E07A78C7D2D6EADD8BB"/>
    <w:rsid w:val="0073089E"/>
  </w:style>
  <w:style w:type="paragraph" w:customStyle="1" w:styleId="861D4AE81EE546D483A239145101B1AC">
    <w:name w:val="861D4AE81EE546D483A239145101B1AC"/>
    <w:rsid w:val="0073089E"/>
  </w:style>
  <w:style w:type="paragraph" w:customStyle="1" w:styleId="72B70A59EB5C4803B7779EB37CA54F2C">
    <w:name w:val="72B70A59EB5C4803B7779EB37CA54F2C"/>
    <w:rsid w:val="0073089E"/>
  </w:style>
  <w:style w:type="paragraph" w:customStyle="1" w:styleId="A8AFA7185F78439C9D8C738107B4EDE9">
    <w:name w:val="A8AFA7185F78439C9D8C738107B4EDE9"/>
    <w:rsid w:val="005D05BD"/>
  </w:style>
  <w:style w:type="paragraph" w:customStyle="1" w:styleId="48123458CF0F43019E6D27827433DE5B">
    <w:name w:val="48123458CF0F43019E6D27827433DE5B"/>
    <w:rsid w:val="005653BA"/>
  </w:style>
  <w:style w:type="paragraph" w:customStyle="1" w:styleId="B9BEE53FFDA34B3EBE609500096EC0D1">
    <w:name w:val="B9BEE53FFDA34B3EBE609500096EC0D1"/>
    <w:rsid w:val="005653BA"/>
  </w:style>
  <w:style w:type="paragraph" w:customStyle="1" w:styleId="55BCF6985B3840C38AF61562D113F3E6">
    <w:name w:val="55BCF6985B3840C38AF61562D113F3E6"/>
    <w:rsid w:val="005653BA"/>
  </w:style>
  <w:style w:type="paragraph" w:customStyle="1" w:styleId="60590C0C2977437EB9682508A6CBA7D3">
    <w:name w:val="60590C0C2977437EB9682508A6CBA7D3"/>
    <w:rsid w:val="005653BA"/>
  </w:style>
  <w:style w:type="paragraph" w:customStyle="1" w:styleId="7691BE29E60D4047A2CEE26EEA4AF063">
    <w:name w:val="7691BE29E60D4047A2CEE26EEA4AF063"/>
    <w:rsid w:val="00AD1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a6c513c-d293-4e6b-83ab-5621d819b325" xsi:nil="true"/>
    <lcf76f155ced4ddcb4097134ff3c332f xmlns="1bdfb8e5-d486-4e2f-9dd6-d593069cd3d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5FE983F9C05C4F8E5B4970AD4C67EB" ma:contentTypeVersion="" ma:contentTypeDescription="Een nieuw document maken." ma:contentTypeScope="" ma:versionID="2dde322bd076e862dab20ef71f483516">
  <xsd:schema xmlns:xsd="http://www.w3.org/2001/XMLSchema" xmlns:xs="http://www.w3.org/2001/XMLSchema" xmlns:p="http://schemas.microsoft.com/office/2006/metadata/properties" xmlns:ns2="1BDFB8E5-D486-4E2F-9DD6-D593069CD3DF" xmlns:ns3="1bdfb8e5-d486-4e2f-9dd6-d593069cd3df" xmlns:ns4="784d4dd2-b820-4239-9a43-4d101ab2cb2c" xmlns:ns5="4a6c513c-d293-4e6b-83ab-5621d819b325" targetNamespace="http://schemas.microsoft.com/office/2006/metadata/properties" ma:root="true" ma:fieldsID="804267124c134091066b55365a3dafc2" ns2:_="" ns3:_="" ns4:_="" ns5:_="">
    <xsd:import namespace="1BDFB8E5-D486-4E2F-9DD6-D593069CD3DF"/>
    <xsd:import namespace="1bdfb8e5-d486-4e2f-9dd6-d593069cd3df"/>
    <xsd:import namespace="784d4dd2-b820-4239-9a43-4d101ab2cb2c"/>
    <xsd:import namespace="4a6c513c-d293-4e6b-83ab-5621d819b325"/>
    <xsd:element name="properties">
      <xsd:complexType>
        <xsd:sequence>
          <xsd:element name="documentManagement">
            <xsd:complexType>
              <xsd:all>
                <xsd:element ref="ns2:MediaServiceMetadata" minOccurs="0"/>
                <xsd:element ref="ns2:MediaServiceFastMetadata" minOccurs="0"/>
                <xsd:element ref="ns3:MediaServiceDateTaken" minOccurs="0"/>
                <xsd:element ref="ns4:SharedWithUsers" minOccurs="0"/>
                <xsd:element ref="ns4:SharedWithDetails"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FB8E5-D486-4E2F-9DD6-D593069CD3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dfb8e5-d486-4e2f-9dd6-d593069cd3df"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4d4dd2-b820-4239-9a43-4d101ab2cb2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c513c-d293-4e6b-83ab-5621d819b32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E57271C-6738-4EDB-8886-B32B77C8F7C1}" ma:internalName="TaxCatchAll" ma:showField="CatchAllData" ma:web="{d17f8e39-0bc7-4bfd-89c8-3980143ed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36709-EF62-4A48-8715-806F9031A5DD}">
  <ds:schemaRefs>
    <ds:schemaRef ds:uri="http://schemas.microsoft.com/sharepoint/v3/contenttype/forms"/>
  </ds:schemaRefs>
</ds:datastoreItem>
</file>

<file path=customXml/itemProps2.xml><?xml version="1.0" encoding="utf-8"?>
<ds:datastoreItem xmlns:ds="http://schemas.openxmlformats.org/officeDocument/2006/customXml" ds:itemID="{870876D5-AA3D-41A6-94EE-37307D66D5C1}">
  <ds:schemaRefs>
    <ds:schemaRef ds:uri="http://schemas.openxmlformats.org/officeDocument/2006/bibliography"/>
  </ds:schemaRefs>
</ds:datastoreItem>
</file>

<file path=customXml/itemProps3.xml><?xml version="1.0" encoding="utf-8"?>
<ds:datastoreItem xmlns:ds="http://schemas.openxmlformats.org/officeDocument/2006/customXml" ds:itemID="{2A667E6B-5100-4E10-8B23-251BBB210AC7}">
  <ds:schemaRefs>
    <ds:schemaRef ds:uri="http://schemas.microsoft.com/office/2006/metadata/properties"/>
    <ds:schemaRef ds:uri="http://schemas.microsoft.com/office/infopath/2007/PartnerControls"/>
    <ds:schemaRef ds:uri="4721ca14-54bf-49da-916d-e2498e3a4ce8"/>
    <ds:schemaRef ds:uri="30a3cffa-fd79-406b-81e9-3e9f875035c5"/>
  </ds:schemaRefs>
</ds:datastoreItem>
</file>

<file path=customXml/itemProps4.xml><?xml version="1.0" encoding="utf-8"?>
<ds:datastoreItem xmlns:ds="http://schemas.openxmlformats.org/officeDocument/2006/customXml" ds:itemID="{29AB4020-631A-472A-B1BA-B4711BCB7D27}"/>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7197</Characters>
  <Application>Microsoft Office Word</Application>
  <DocSecurity>8</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b</dc:creator>
  <cp:keywords/>
  <dc:description/>
  <cp:lastModifiedBy>Nele DE CLERCQ</cp:lastModifiedBy>
  <cp:revision>32</cp:revision>
  <cp:lastPrinted>2017-07-20T13:18:00Z</cp:lastPrinted>
  <dcterms:created xsi:type="dcterms:W3CDTF">2020-08-18T09:20:00Z</dcterms:created>
  <dcterms:modified xsi:type="dcterms:W3CDTF">2022-06-21T08: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ED108F154E847A82E49C2EEADEA85</vt:lpwstr>
  </property>
  <property fmtid="{D5CDD505-2E9C-101B-9397-08002B2CF9AE}" pid="3" name="MediaServiceImageTags">
    <vt:lpwstr/>
  </property>
</Properties>
</file>